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6572A" w14:textId="6C729F64" w:rsidR="00996553" w:rsidRPr="00F76D87" w:rsidRDefault="006C5CDE" w:rsidP="00FC297B">
      <w:pPr>
        <w:spacing w:after="0" w:line="204" w:lineRule="auto"/>
        <w:ind w:left="-142"/>
        <w:contextualSpacing/>
        <w:rPr>
          <w:noProof/>
          <w:lang w:eastAsia="fr-FR"/>
        </w:rPr>
      </w:pPr>
      <w:bookmarkStart w:id="0" w:name="_Hlk36816245"/>
      <w:r w:rsidRPr="00C4321F">
        <w:rPr>
          <w:noProof/>
          <w:sz w:val="24"/>
          <w:szCs w:val="24"/>
          <w:lang w:eastAsia="fr-FR"/>
        </w:rPr>
        <w:drawing>
          <wp:inline distT="0" distB="0" distL="0" distR="0" wp14:anchorId="15E37CF7" wp14:editId="01DC18BE">
            <wp:extent cx="3095625" cy="324485"/>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324485"/>
                    </a:xfrm>
                    <a:prstGeom prst="rect">
                      <a:avLst/>
                    </a:prstGeom>
                    <a:noFill/>
                    <a:ln>
                      <a:noFill/>
                    </a:ln>
                  </pic:spPr>
                </pic:pic>
              </a:graphicData>
            </a:graphic>
          </wp:inline>
        </w:drawing>
      </w:r>
    </w:p>
    <w:p w14:paraId="68EAD17A" w14:textId="76D97107" w:rsidR="00C905BA" w:rsidRDefault="006064DB" w:rsidP="000435DD">
      <w:pPr>
        <w:spacing w:after="0" w:line="216" w:lineRule="auto"/>
        <w:contextualSpacing/>
        <w:jc w:val="center"/>
        <w:rPr>
          <w:rFonts w:ascii="Times New Roman" w:eastAsia="Times New Roman" w:hAnsi="Times New Roman"/>
          <w:b/>
          <w:sz w:val="24"/>
          <w:szCs w:val="24"/>
          <w:lang w:eastAsia="fr-FR"/>
        </w:rPr>
      </w:pPr>
      <w:bookmarkStart w:id="1" w:name="_Hlk90673636"/>
      <w:bookmarkEnd w:id="1"/>
      <w:r>
        <w:rPr>
          <w:rFonts w:ascii="Times New Roman" w:eastAsia="Times New Roman" w:hAnsi="Times New Roman"/>
          <w:b/>
          <w:sz w:val="24"/>
          <w:szCs w:val="24"/>
          <w:lang w:eastAsia="fr-FR"/>
        </w:rPr>
        <w:t xml:space="preserve">Dimanche </w:t>
      </w:r>
      <w:r w:rsidR="007D0F73">
        <w:rPr>
          <w:rFonts w:ascii="Times New Roman" w:eastAsia="Times New Roman" w:hAnsi="Times New Roman"/>
          <w:b/>
          <w:sz w:val="24"/>
          <w:szCs w:val="24"/>
          <w:lang w:eastAsia="fr-FR"/>
        </w:rPr>
        <w:t>2</w:t>
      </w:r>
      <w:r w:rsidR="00023EB4">
        <w:rPr>
          <w:rFonts w:ascii="Times New Roman" w:eastAsia="Times New Roman" w:hAnsi="Times New Roman"/>
          <w:b/>
          <w:sz w:val="24"/>
          <w:szCs w:val="24"/>
          <w:lang w:eastAsia="fr-FR"/>
        </w:rPr>
        <w:t>9</w:t>
      </w:r>
      <w:r w:rsidR="007104A0">
        <w:rPr>
          <w:rFonts w:ascii="Times New Roman" w:eastAsia="Times New Roman" w:hAnsi="Times New Roman"/>
          <w:b/>
          <w:sz w:val="24"/>
          <w:szCs w:val="24"/>
          <w:lang w:eastAsia="fr-FR"/>
        </w:rPr>
        <w:t xml:space="preserve"> mars</w:t>
      </w:r>
      <w:r w:rsidR="002F5535">
        <w:rPr>
          <w:rFonts w:ascii="Times New Roman" w:eastAsia="Times New Roman" w:hAnsi="Times New Roman"/>
          <w:b/>
          <w:sz w:val="24"/>
          <w:szCs w:val="24"/>
          <w:lang w:eastAsia="fr-FR"/>
        </w:rPr>
        <w:t xml:space="preserve"> 202</w:t>
      </w:r>
      <w:r w:rsidR="006C0F24">
        <w:rPr>
          <w:rFonts w:ascii="Times New Roman" w:eastAsia="Times New Roman" w:hAnsi="Times New Roman"/>
          <w:b/>
          <w:sz w:val="24"/>
          <w:szCs w:val="24"/>
          <w:lang w:eastAsia="fr-FR"/>
        </w:rPr>
        <w:t>6</w:t>
      </w:r>
    </w:p>
    <w:p w14:paraId="137332C1" w14:textId="543EE07A" w:rsidR="00F1073E" w:rsidRPr="00F1073E" w:rsidRDefault="00F1073E" w:rsidP="000435DD">
      <w:pPr>
        <w:spacing w:after="0" w:line="216" w:lineRule="auto"/>
        <w:contextualSpacing/>
        <w:jc w:val="center"/>
        <w:rPr>
          <w:rFonts w:ascii="Times New Roman" w:eastAsia="Times New Roman" w:hAnsi="Times New Roman"/>
          <w:b/>
          <w:sz w:val="4"/>
          <w:szCs w:val="4"/>
          <w:lang w:eastAsia="fr-FR"/>
        </w:rPr>
      </w:pPr>
    </w:p>
    <w:p w14:paraId="6CF7894F" w14:textId="77777777" w:rsidR="005F36A0" w:rsidRDefault="005F36A0" w:rsidP="005F36A0">
      <w:pPr>
        <w:pStyle w:val="Sansinterligne"/>
        <w:jc w:val="center"/>
        <w:rPr>
          <w:rFonts w:ascii="Open Sans" w:hAnsi="Open Sans" w:cs="Open Sans"/>
          <w:b/>
          <w:bCs/>
          <w:sz w:val="20"/>
          <w:szCs w:val="20"/>
          <w:shd w:val="clear" w:color="auto" w:fill="FFFFFF"/>
        </w:rPr>
      </w:pPr>
      <w:r w:rsidRPr="005F36A0">
        <w:rPr>
          <w:rFonts w:ascii="Open Sans" w:hAnsi="Open Sans" w:cs="Open Sans"/>
          <w:b/>
          <w:bCs/>
          <w:sz w:val="20"/>
          <w:szCs w:val="20"/>
          <w:shd w:val="clear" w:color="auto" w:fill="FFFFFF"/>
        </w:rPr>
        <w:t xml:space="preserve">Dimanche des Rameaux et de la Passion </w:t>
      </w:r>
    </w:p>
    <w:p w14:paraId="4D4AC2FE" w14:textId="3B63566E" w:rsidR="004201D8" w:rsidRDefault="005F36A0" w:rsidP="005F36A0">
      <w:pPr>
        <w:pStyle w:val="Sansinterligne"/>
        <w:jc w:val="center"/>
        <w:rPr>
          <w:rFonts w:ascii="Open Sans" w:hAnsi="Open Sans" w:cs="Open Sans"/>
          <w:b/>
          <w:bCs/>
          <w:sz w:val="20"/>
          <w:szCs w:val="20"/>
          <w:shd w:val="clear" w:color="auto" w:fill="FFFFFF"/>
        </w:rPr>
      </w:pPr>
      <w:proofErr w:type="gramStart"/>
      <w:r w:rsidRPr="005F36A0">
        <w:rPr>
          <w:rFonts w:ascii="Open Sans" w:hAnsi="Open Sans" w:cs="Open Sans"/>
          <w:b/>
          <w:bCs/>
          <w:sz w:val="20"/>
          <w:szCs w:val="20"/>
          <w:shd w:val="clear" w:color="auto" w:fill="FFFFFF"/>
        </w:rPr>
        <w:t>du</w:t>
      </w:r>
      <w:proofErr w:type="gramEnd"/>
      <w:r w:rsidRPr="005F36A0">
        <w:rPr>
          <w:rFonts w:ascii="Open Sans" w:hAnsi="Open Sans" w:cs="Open Sans"/>
          <w:b/>
          <w:bCs/>
          <w:sz w:val="20"/>
          <w:szCs w:val="20"/>
          <w:shd w:val="clear" w:color="auto" w:fill="FFFFFF"/>
        </w:rPr>
        <w:t xml:space="preserve"> Seigneur — Année A</w:t>
      </w:r>
    </w:p>
    <w:p w14:paraId="6A6CCA71" w14:textId="328A6912" w:rsidR="00F10214" w:rsidRDefault="00353872" w:rsidP="00967EBD">
      <w:pPr>
        <w:spacing w:after="0" w:line="240" w:lineRule="auto"/>
        <w:jc w:val="center"/>
        <w:rPr>
          <w:rStyle w:val="lev"/>
          <w:rFonts w:ascii="Times New Roman" w:eastAsia="MS Gothic" w:hAnsi="Times New Roman"/>
          <w:b w:val="0"/>
          <w:bCs w:val="0"/>
          <w:lang w:eastAsia="fr-FR"/>
        </w:rPr>
      </w:pPr>
      <w:r w:rsidRPr="001369D5">
        <w:rPr>
          <w:rStyle w:val="lev"/>
          <w:rFonts w:ascii="Times New Roman" w:eastAsia="MS Gothic" w:hAnsi="Times New Roman"/>
          <w:b w:val="0"/>
          <w:bCs w:val="0"/>
          <w:lang w:eastAsia="fr-FR"/>
        </w:rPr>
        <w:sym w:font="Symbol" w:char="F0B5"/>
      </w:r>
      <w:r w:rsidRPr="001369D5">
        <w:rPr>
          <w:rStyle w:val="lev"/>
          <w:rFonts w:ascii="Times New Roman" w:eastAsia="MS Gothic" w:hAnsi="Times New Roman"/>
          <w:b w:val="0"/>
          <w:bCs w:val="0"/>
          <w:lang w:eastAsia="fr-FR"/>
        </w:rPr>
        <w:sym w:font="Symbol" w:char="F0B5"/>
      </w:r>
      <w:r w:rsidRPr="001369D5">
        <w:rPr>
          <w:rStyle w:val="lev"/>
          <w:rFonts w:ascii="Times New Roman" w:eastAsia="MS Gothic" w:hAnsi="Times New Roman"/>
          <w:b w:val="0"/>
          <w:bCs w:val="0"/>
          <w:lang w:eastAsia="fr-FR"/>
        </w:rPr>
        <w:sym w:font="Symbol" w:char="F0B5"/>
      </w:r>
      <w:r w:rsidRPr="001369D5">
        <w:rPr>
          <w:rStyle w:val="lev"/>
          <w:rFonts w:ascii="Times New Roman" w:eastAsia="MS Gothic" w:hAnsi="Times New Roman"/>
          <w:b w:val="0"/>
          <w:bCs w:val="0"/>
          <w:lang w:eastAsia="fr-FR"/>
        </w:rPr>
        <w:sym w:font="Symbol" w:char="F0B5"/>
      </w:r>
      <w:r w:rsidRPr="001369D5">
        <w:rPr>
          <w:rStyle w:val="lev"/>
          <w:rFonts w:ascii="Times New Roman" w:eastAsia="MS Gothic" w:hAnsi="Times New Roman"/>
          <w:b w:val="0"/>
          <w:bCs w:val="0"/>
          <w:lang w:eastAsia="fr-FR"/>
        </w:rPr>
        <w:sym w:font="Symbol" w:char="F0B5"/>
      </w:r>
    </w:p>
    <w:p w14:paraId="797EBE02" w14:textId="77777777" w:rsidR="00AA14D9" w:rsidRPr="00567505" w:rsidRDefault="00AA14D9" w:rsidP="00967EBD">
      <w:pPr>
        <w:spacing w:after="0" w:line="240" w:lineRule="auto"/>
        <w:jc w:val="center"/>
        <w:rPr>
          <w:rStyle w:val="lev"/>
          <w:rFonts w:ascii="Times New Roman" w:eastAsia="MS Gothic" w:hAnsi="Times New Roman"/>
          <w:b w:val="0"/>
          <w:bCs w:val="0"/>
          <w:sz w:val="2"/>
          <w:szCs w:val="2"/>
          <w:lang w:eastAsia="fr-FR"/>
        </w:rPr>
      </w:pPr>
    </w:p>
    <w:p w14:paraId="6A9F3E85" w14:textId="5E2588B4" w:rsidR="00574922" w:rsidRPr="00FC297B" w:rsidRDefault="00574922" w:rsidP="00F96573">
      <w:pPr>
        <w:pStyle w:val="Sansinterligne"/>
        <w:jc w:val="both"/>
        <w:outlineLvl w:val="4"/>
        <w:rPr>
          <w:rFonts w:ascii="Times New Roman" w:eastAsia="MS Gothic" w:hAnsi="Times New Roman"/>
          <w:sz w:val="2"/>
          <w:szCs w:val="16"/>
          <w:lang w:eastAsia="fr-FR"/>
        </w:rPr>
      </w:pPr>
    </w:p>
    <w:p w14:paraId="12D9C730" w14:textId="7052D75A" w:rsidR="00023EB4" w:rsidRPr="00023EB4" w:rsidRDefault="00D01DCE" w:rsidP="00023EB4">
      <w:pPr>
        <w:pStyle w:val="Titre5"/>
        <w:spacing w:before="0" w:after="0" w:line="216" w:lineRule="auto"/>
        <w:jc w:val="both"/>
        <w:rPr>
          <w:rFonts w:ascii="Times New Roman" w:hAnsi="Times New Roman"/>
          <w:b w:val="0"/>
          <w:bCs w:val="0"/>
          <w:spacing w:val="-4"/>
          <w:sz w:val="21"/>
          <w:szCs w:val="21"/>
          <w:lang w:eastAsia="fr-FR"/>
        </w:rPr>
      </w:pPr>
      <w:bookmarkStart w:id="2" w:name="_Hlk65166072"/>
      <w:bookmarkStart w:id="3" w:name="_Hlk72527591"/>
      <w:bookmarkStart w:id="4" w:name="_Hlk73799076"/>
      <w:r w:rsidRPr="00A52DC0">
        <w:rPr>
          <w:rFonts w:ascii="Times New Roman" w:hAnsi="Times New Roman"/>
          <w:i w:val="0"/>
          <w:iCs w:val="0"/>
          <w:spacing w:val="-4"/>
          <w:sz w:val="24"/>
          <w:szCs w:val="24"/>
          <w:lang w:eastAsia="fr-FR"/>
        </w:rPr>
        <w:t>1</w:t>
      </w:r>
      <w:r w:rsidRPr="00A52DC0">
        <w:rPr>
          <w:rFonts w:ascii="Times New Roman" w:hAnsi="Times New Roman"/>
          <w:i w:val="0"/>
          <w:iCs w:val="0"/>
          <w:spacing w:val="-4"/>
          <w:sz w:val="24"/>
          <w:szCs w:val="24"/>
          <w:vertAlign w:val="superscript"/>
          <w:lang w:eastAsia="fr-FR"/>
        </w:rPr>
        <w:t>ère</w:t>
      </w:r>
      <w:r w:rsidRPr="00A52DC0">
        <w:rPr>
          <w:rFonts w:ascii="Times New Roman" w:hAnsi="Times New Roman"/>
          <w:i w:val="0"/>
          <w:iCs w:val="0"/>
          <w:spacing w:val="-4"/>
          <w:sz w:val="24"/>
          <w:szCs w:val="24"/>
          <w:lang w:eastAsia="fr-FR"/>
        </w:rPr>
        <w:t>lecture</w:t>
      </w:r>
      <w:r w:rsidR="004C590F" w:rsidRPr="00A52DC0">
        <w:rPr>
          <w:rFonts w:ascii="Times New Roman" w:hAnsi="Times New Roman"/>
          <w:i w:val="0"/>
          <w:iCs w:val="0"/>
          <w:spacing w:val="-4"/>
          <w:sz w:val="24"/>
          <w:szCs w:val="24"/>
          <w:lang w:eastAsia="fr-FR"/>
        </w:rPr>
        <w:t> :</w:t>
      </w:r>
      <w:r w:rsidR="004C590F">
        <w:rPr>
          <w:rFonts w:ascii="Times New Roman" w:hAnsi="Times New Roman"/>
          <w:spacing w:val="-4"/>
          <w:sz w:val="24"/>
          <w:szCs w:val="24"/>
          <w:lang w:eastAsia="fr-FR"/>
        </w:rPr>
        <w:t xml:space="preserve"> </w:t>
      </w:r>
      <w:r w:rsidR="00023EB4" w:rsidRPr="00023EB4">
        <w:rPr>
          <w:rFonts w:ascii="Times New Roman" w:hAnsi="Times New Roman"/>
          <w:b w:val="0"/>
          <w:bCs w:val="0"/>
          <w:spacing w:val="-4"/>
          <w:sz w:val="21"/>
          <w:szCs w:val="21"/>
          <w:lang w:eastAsia="fr-FR"/>
        </w:rPr>
        <w:t xml:space="preserve">« Je n’ai pas caché ma face devant les outrages, je sais que je ne serai pas confondu » </w:t>
      </w:r>
      <w:r w:rsidR="00023EB4">
        <w:rPr>
          <w:rFonts w:ascii="Times New Roman" w:hAnsi="Times New Roman"/>
          <w:b w:val="0"/>
          <w:bCs w:val="0"/>
          <w:spacing w:val="-4"/>
          <w:sz w:val="21"/>
          <w:szCs w:val="21"/>
          <w:lang w:eastAsia="fr-FR"/>
        </w:rPr>
        <w:t xml:space="preserve">               </w:t>
      </w:r>
      <w:proofErr w:type="gramStart"/>
      <w:r w:rsidR="00023EB4">
        <w:rPr>
          <w:rFonts w:ascii="Times New Roman" w:hAnsi="Times New Roman"/>
          <w:b w:val="0"/>
          <w:bCs w:val="0"/>
          <w:spacing w:val="-4"/>
          <w:sz w:val="21"/>
          <w:szCs w:val="21"/>
          <w:lang w:eastAsia="fr-FR"/>
        </w:rPr>
        <w:t xml:space="preserve">   </w:t>
      </w:r>
      <w:r w:rsidR="00023EB4" w:rsidRPr="00023EB4">
        <w:rPr>
          <w:rFonts w:ascii="Times New Roman" w:hAnsi="Times New Roman"/>
          <w:b w:val="0"/>
          <w:bCs w:val="0"/>
          <w:spacing w:val="-4"/>
          <w:sz w:val="21"/>
          <w:szCs w:val="21"/>
          <w:lang w:eastAsia="fr-FR"/>
        </w:rPr>
        <w:t>(</w:t>
      </w:r>
      <w:proofErr w:type="gramEnd"/>
      <w:r w:rsidR="00023EB4" w:rsidRPr="00023EB4">
        <w:rPr>
          <w:rFonts w:ascii="Times New Roman" w:hAnsi="Times New Roman"/>
          <w:b w:val="0"/>
          <w:bCs w:val="0"/>
          <w:spacing w:val="-4"/>
          <w:sz w:val="21"/>
          <w:szCs w:val="21"/>
          <w:lang w:eastAsia="fr-FR"/>
        </w:rPr>
        <w:t>Is 50, 4-7)</w:t>
      </w:r>
    </w:p>
    <w:p w14:paraId="09C8C8CA" w14:textId="47BB39F4" w:rsidR="00DE2745" w:rsidRPr="00DE2745" w:rsidRDefault="00DE2745" w:rsidP="007D0F73">
      <w:pPr>
        <w:pStyle w:val="Titre5"/>
        <w:spacing w:before="0" w:after="0" w:line="216" w:lineRule="auto"/>
        <w:jc w:val="both"/>
        <w:rPr>
          <w:sz w:val="10"/>
          <w:szCs w:val="10"/>
          <w:lang w:eastAsia="fr-FR"/>
        </w:rPr>
      </w:pPr>
    </w:p>
    <w:p w14:paraId="5037F8E3" w14:textId="045A564B" w:rsidR="00DE2745" w:rsidRDefault="002F0BA0" w:rsidP="007D0F73">
      <w:pPr>
        <w:pStyle w:val="Titre5"/>
        <w:spacing w:before="0" w:after="0" w:line="216" w:lineRule="auto"/>
        <w:jc w:val="both"/>
        <w:rPr>
          <w:rFonts w:ascii="Times New Roman" w:hAnsi="Times New Roman"/>
          <w:b w:val="0"/>
          <w:bCs w:val="0"/>
          <w:sz w:val="21"/>
          <w:szCs w:val="21"/>
        </w:rPr>
      </w:pPr>
      <w:r w:rsidRPr="00A52DC0">
        <w:rPr>
          <w:rFonts w:ascii="Times New Roman" w:hAnsi="Times New Roman"/>
          <w:i w:val="0"/>
          <w:sz w:val="24"/>
          <w:szCs w:val="24"/>
          <w:lang w:eastAsia="fr-FR"/>
        </w:rPr>
        <w:t>Psaum</w:t>
      </w:r>
      <w:r w:rsidR="005F10E7" w:rsidRPr="00A52DC0">
        <w:rPr>
          <w:rFonts w:ascii="Times New Roman" w:hAnsi="Times New Roman"/>
          <w:i w:val="0"/>
          <w:sz w:val="24"/>
          <w:szCs w:val="24"/>
          <w:lang w:eastAsia="fr-FR"/>
        </w:rPr>
        <w:t>e</w:t>
      </w:r>
      <w:r w:rsidR="006064DB" w:rsidRPr="00A52DC0">
        <w:rPr>
          <w:rFonts w:ascii="Times New Roman" w:hAnsi="Times New Roman"/>
          <w:i w:val="0"/>
          <w:sz w:val="24"/>
          <w:szCs w:val="24"/>
          <w:lang w:eastAsia="fr-FR"/>
        </w:rPr>
        <w:t> :</w:t>
      </w:r>
      <w:r w:rsidR="006064DB" w:rsidRPr="007B461B">
        <w:rPr>
          <w:rFonts w:ascii="Times New Roman" w:hAnsi="Times New Roman"/>
          <w:iCs w:val="0"/>
          <w:sz w:val="21"/>
          <w:szCs w:val="21"/>
          <w:lang w:eastAsia="fr-FR"/>
        </w:rPr>
        <w:t xml:space="preserve"> </w:t>
      </w:r>
      <w:r w:rsidR="00023EB4" w:rsidRPr="00023EB4">
        <w:rPr>
          <w:rFonts w:ascii="Times New Roman" w:hAnsi="Times New Roman"/>
          <w:b w:val="0"/>
          <w:bCs w:val="0"/>
          <w:sz w:val="21"/>
          <w:szCs w:val="21"/>
        </w:rPr>
        <w:t>Mon Dieu, mon Dieu, pourquoi m’as-tu abandonné ? (Ps 21, 2a)</w:t>
      </w:r>
    </w:p>
    <w:p w14:paraId="0319BED3" w14:textId="77777777" w:rsidR="007D0F73" w:rsidRPr="007D0F73" w:rsidRDefault="007D0F73" w:rsidP="007D0F73">
      <w:pPr>
        <w:spacing w:after="0" w:line="240" w:lineRule="auto"/>
        <w:rPr>
          <w:sz w:val="10"/>
          <w:szCs w:val="10"/>
        </w:rPr>
      </w:pPr>
    </w:p>
    <w:p w14:paraId="3A758653" w14:textId="77777777" w:rsidR="00023EB4" w:rsidRPr="00023EB4" w:rsidRDefault="00D01DCE" w:rsidP="00023EB4">
      <w:pPr>
        <w:pStyle w:val="Titre5"/>
        <w:spacing w:before="0" w:after="0" w:line="216" w:lineRule="auto"/>
        <w:jc w:val="both"/>
        <w:rPr>
          <w:rFonts w:ascii="Times New Roman" w:hAnsi="Times New Roman"/>
          <w:spacing w:val="-4"/>
          <w:sz w:val="24"/>
          <w:szCs w:val="24"/>
        </w:rPr>
      </w:pPr>
      <w:r w:rsidRPr="00A52DC0">
        <w:rPr>
          <w:rFonts w:ascii="Times New Roman" w:hAnsi="Times New Roman"/>
          <w:i w:val="0"/>
          <w:iCs w:val="0"/>
          <w:spacing w:val="-4"/>
          <w:sz w:val="24"/>
          <w:szCs w:val="24"/>
          <w:lang w:eastAsia="fr-FR"/>
        </w:rPr>
        <w:t>2ème lecture</w:t>
      </w:r>
      <w:r w:rsidR="001901F3" w:rsidRPr="00A52DC0">
        <w:rPr>
          <w:rFonts w:ascii="Times New Roman" w:hAnsi="Times New Roman"/>
          <w:i w:val="0"/>
          <w:iCs w:val="0"/>
          <w:spacing w:val="-4"/>
          <w:sz w:val="24"/>
          <w:szCs w:val="24"/>
          <w:lang w:eastAsia="fr-FR"/>
        </w:rPr>
        <w:t> </w:t>
      </w:r>
      <w:r w:rsidR="001901F3" w:rsidRPr="00023EB4">
        <w:rPr>
          <w:rFonts w:ascii="Times New Roman" w:hAnsi="Times New Roman"/>
          <w:b w:val="0"/>
          <w:bCs w:val="0"/>
          <w:i w:val="0"/>
          <w:iCs w:val="0"/>
          <w:spacing w:val="-4"/>
          <w:sz w:val="24"/>
          <w:szCs w:val="24"/>
          <w:lang w:eastAsia="fr-FR"/>
        </w:rPr>
        <w:t>:</w:t>
      </w:r>
      <w:r w:rsidR="001901F3" w:rsidRPr="00023EB4">
        <w:rPr>
          <w:rFonts w:ascii="Times New Roman" w:hAnsi="Times New Roman"/>
          <w:b w:val="0"/>
          <w:bCs w:val="0"/>
          <w:spacing w:val="-4"/>
          <w:sz w:val="20"/>
          <w:szCs w:val="24"/>
        </w:rPr>
        <w:t xml:space="preserve"> </w:t>
      </w:r>
      <w:r w:rsidR="00023EB4" w:rsidRPr="00023EB4">
        <w:rPr>
          <w:rFonts w:ascii="Times New Roman" w:hAnsi="Times New Roman"/>
          <w:b w:val="0"/>
          <w:bCs w:val="0"/>
          <w:spacing w:val="-4"/>
          <w:sz w:val="24"/>
          <w:szCs w:val="24"/>
        </w:rPr>
        <w:t>« Il s’est abaissé : c’est pourquoi Dieu l’a exalté » (Ph 2, 6-11)</w:t>
      </w:r>
    </w:p>
    <w:p w14:paraId="05128FC2" w14:textId="49AEFB83" w:rsidR="00D12446" w:rsidRPr="004C590F" w:rsidRDefault="00D12446" w:rsidP="007D0F73">
      <w:pPr>
        <w:pStyle w:val="Titre5"/>
        <w:spacing w:before="0" w:after="0" w:line="216" w:lineRule="auto"/>
        <w:jc w:val="both"/>
        <w:rPr>
          <w:b w:val="0"/>
          <w:bCs w:val="0"/>
          <w:sz w:val="10"/>
          <w:szCs w:val="6"/>
          <w:lang w:eastAsia="fr-FR"/>
        </w:rPr>
      </w:pPr>
    </w:p>
    <w:p w14:paraId="1F58E33A" w14:textId="791FB323" w:rsidR="00023EB4" w:rsidRPr="00023EB4" w:rsidRDefault="00D01DCE" w:rsidP="00023EB4">
      <w:pPr>
        <w:pStyle w:val="Titre5"/>
        <w:spacing w:before="0" w:after="0" w:line="216" w:lineRule="auto"/>
        <w:jc w:val="both"/>
        <w:rPr>
          <w:rFonts w:ascii="Times New Roman" w:hAnsi="Times New Roman"/>
          <w:b w:val="0"/>
          <w:bCs w:val="0"/>
          <w:sz w:val="24"/>
          <w:szCs w:val="24"/>
        </w:rPr>
      </w:pPr>
      <w:r w:rsidRPr="00A52DC0">
        <w:rPr>
          <w:rFonts w:ascii="Times New Roman" w:hAnsi="Times New Roman"/>
          <w:i w:val="0"/>
          <w:iCs w:val="0"/>
          <w:sz w:val="24"/>
          <w:szCs w:val="24"/>
        </w:rPr>
        <w:t>Evangile</w:t>
      </w:r>
      <w:r w:rsidR="001901F3" w:rsidRPr="00A52DC0">
        <w:rPr>
          <w:rFonts w:ascii="Times New Roman" w:hAnsi="Times New Roman"/>
          <w:i w:val="0"/>
          <w:iCs w:val="0"/>
          <w:sz w:val="24"/>
          <w:szCs w:val="24"/>
        </w:rPr>
        <w:t> :</w:t>
      </w:r>
      <w:r w:rsidR="009F2DB8">
        <w:rPr>
          <w:rFonts w:ascii="Times New Roman" w:hAnsi="Times New Roman"/>
          <w:sz w:val="24"/>
          <w:szCs w:val="24"/>
        </w:rPr>
        <w:t> </w:t>
      </w:r>
      <w:bookmarkStart w:id="5" w:name="_Hlk74415119"/>
      <w:bookmarkStart w:id="6" w:name="_Hlk79763317"/>
      <w:r w:rsidR="00023EB4" w:rsidRPr="00023EB4">
        <w:rPr>
          <w:rFonts w:ascii="Times New Roman" w:hAnsi="Times New Roman"/>
          <w:b w:val="0"/>
          <w:bCs w:val="0"/>
          <w:sz w:val="24"/>
          <w:szCs w:val="24"/>
        </w:rPr>
        <w:t>Passion de notre Seigneur Jésus Christ selon saint Matthieu (Mt 26, 14 – 27, 66)</w:t>
      </w:r>
    </w:p>
    <w:p w14:paraId="70226B8C" w14:textId="15C1992F" w:rsidR="001901F3" w:rsidRPr="002B0832" w:rsidRDefault="001901F3" w:rsidP="007D0F73">
      <w:pPr>
        <w:pStyle w:val="Titre5"/>
        <w:spacing w:before="0" w:after="0" w:line="216" w:lineRule="auto"/>
        <w:jc w:val="both"/>
        <w:rPr>
          <w:rFonts w:ascii="Times New Roman" w:hAnsi="Times New Roman"/>
          <w:sz w:val="8"/>
          <w:szCs w:val="8"/>
        </w:rPr>
      </w:pPr>
    </w:p>
    <w:p w14:paraId="25BF3386" w14:textId="5057F596" w:rsidR="00124A4F" w:rsidRPr="009D3F0F" w:rsidRDefault="00124A4F" w:rsidP="004C590F">
      <w:pPr>
        <w:pStyle w:val="Titre5"/>
        <w:spacing w:before="0" w:after="0" w:line="216" w:lineRule="auto"/>
        <w:jc w:val="both"/>
        <w:rPr>
          <w:sz w:val="4"/>
          <w:szCs w:val="4"/>
        </w:rPr>
      </w:pPr>
    </w:p>
    <w:p w14:paraId="22972F08" w14:textId="351471F9" w:rsidR="00FB5129" w:rsidRDefault="004B23B9" w:rsidP="00124A4F">
      <w:pPr>
        <w:pStyle w:val="Titre5"/>
        <w:spacing w:before="0" w:after="0" w:line="240" w:lineRule="auto"/>
        <w:jc w:val="center"/>
        <w:rPr>
          <w:rStyle w:val="lev"/>
          <w:rFonts w:ascii="Times New Roman" w:eastAsia="MS Gothic" w:hAnsi="Times New Roman"/>
          <w:sz w:val="24"/>
          <w:szCs w:val="24"/>
          <w:lang w:eastAsia="fr-FR"/>
        </w:rPr>
      </w:pPr>
      <w:r w:rsidRPr="008C1877">
        <w:rPr>
          <w:rStyle w:val="lev"/>
          <w:rFonts w:ascii="Times New Roman" w:eastAsia="MS Gothic" w:hAnsi="Times New Roman"/>
          <w:sz w:val="24"/>
          <w:szCs w:val="24"/>
          <w:lang w:eastAsia="fr-FR"/>
        </w:rPr>
        <w:sym w:font="Symbol" w:char="F0B5"/>
      </w:r>
      <w:r w:rsidRPr="008C1877">
        <w:rPr>
          <w:rStyle w:val="lev"/>
          <w:rFonts w:ascii="Times New Roman" w:eastAsia="MS Gothic" w:hAnsi="Times New Roman"/>
          <w:sz w:val="24"/>
          <w:szCs w:val="24"/>
          <w:lang w:eastAsia="fr-FR"/>
        </w:rPr>
        <w:sym w:font="Symbol" w:char="F0B5"/>
      </w:r>
      <w:r w:rsidRPr="008C1877">
        <w:rPr>
          <w:rStyle w:val="lev"/>
          <w:rFonts w:ascii="Times New Roman" w:eastAsia="MS Gothic" w:hAnsi="Times New Roman"/>
          <w:sz w:val="24"/>
          <w:szCs w:val="24"/>
          <w:lang w:eastAsia="fr-FR"/>
        </w:rPr>
        <w:sym w:font="Symbol" w:char="F0B5"/>
      </w:r>
      <w:r w:rsidRPr="008C1877">
        <w:rPr>
          <w:rStyle w:val="lev"/>
          <w:rFonts w:ascii="Times New Roman" w:eastAsia="MS Gothic" w:hAnsi="Times New Roman"/>
          <w:sz w:val="24"/>
          <w:szCs w:val="24"/>
          <w:lang w:eastAsia="fr-FR"/>
        </w:rPr>
        <w:sym w:font="Symbol" w:char="F0B5"/>
      </w:r>
      <w:r w:rsidRPr="008C1877">
        <w:rPr>
          <w:rStyle w:val="lev"/>
          <w:rFonts w:ascii="Times New Roman" w:eastAsia="MS Gothic" w:hAnsi="Times New Roman"/>
          <w:sz w:val="24"/>
          <w:szCs w:val="24"/>
          <w:lang w:eastAsia="fr-FR"/>
        </w:rPr>
        <w:sym w:font="Symbol" w:char="F0B5"/>
      </w:r>
      <w:bookmarkEnd w:id="2"/>
      <w:bookmarkEnd w:id="3"/>
      <w:bookmarkEnd w:id="4"/>
      <w:bookmarkEnd w:id="5"/>
    </w:p>
    <w:p w14:paraId="4322E609" w14:textId="77777777" w:rsidR="007437A2" w:rsidRPr="009D3F0F" w:rsidRDefault="007437A2" w:rsidP="007437A2">
      <w:pPr>
        <w:spacing w:after="0" w:line="240" w:lineRule="auto"/>
        <w:rPr>
          <w:sz w:val="4"/>
          <w:szCs w:val="4"/>
          <w:lang w:eastAsia="fr-FR"/>
        </w:rPr>
      </w:pPr>
    </w:p>
    <w:p w14:paraId="1A6063D3" w14:textId="77777777" w:rsidR="00D32E27" w:rsidRPr="00D32E27" w:rsidRDefault="00D32E27" w:rsidP="00D32E27">
      <w:pPr>
        <w:spacing w:after="0" w:line="216" w:lineRule="auto"/>
        <w:jc w:val="center"/>
        <w:rPr>
          <w:rFonts w:ascii="Times New Roman" w:eastAsia="Times New Roman" w:hAnsi="Times New Roman"/>
          <w:b/>
          <w:bCs/>
          <w:color w:val="000000" w:themeColor="text1"/>
          <w:spacing w:val="-15"/>
          <w:sz w:val="24"/>
          <w:szCs w:val="24"/>
          <w:lang w:eastAsia="fr-FR"/>
        </w:rPr>
      </w:pPr>
      <w:bookmarkStart w:id="7" w:name="_Hlk41558310"/>
      <w:bookmarkStart w:id="8" w:name="_Hlk41557980"/>
      <w:bookmarkStart w:id="9" w:name="_Hlk29999118"/>
      <w:bookmarkStart w:id="10" w:name="_Hlk31210791"/>
      <w:bookmarkStart w:id="11" w:name="_Hlk195342580"/>
      <w:bookmarkStart w:id="12" w:name="_Hlk197157302"/>
      <w:bookmarkStart w:id="13" w:name="_Hlk179024632"/>
      <w:bookmarkStart w:id="14" w:name="_Hlk197675411"/>
      <w:bookmarkStart w:id="15" w:name="_Hlk208652407"/>
      <w:bookmarkStart w:id="16" w:name="_Hlk207978999"/>
      <w:bookmarkStart w:id="17" w:name="_Hlk199577437"/>
      <w:bookmarkStart w:id="18" w:name="_Hlk198371138"/>
      <w:bookmarkStart w:id="19" w:name="_Hlk197761226"/>
      <w:bookmarkStart w:id="20" w:name="_Hlk209256470"/>
      <w:bookmarkStart w:id="21" w:name="_Hlk211675157"/>
      <w:bookmarkStart w:id="22" w:name="_Hlk212210633"/>
      <w:bookmarkStart w:id="23" w:name="_Hlk201390150"/>
      <w:bookmarkStart w:id="24" w:name="_Hlk194736706"/>
      <w:bookmarkStart w:id="25" w:name="_Hlk194134685"/>
      <w:bookmarkEnd w:id="0"/>
      <w:bookmarkEnd w:id="6"/>
      <w:r w:rsidRPr="00D32E27">
        <w:rPr>
          <w:rFonts w:ascii="Times New Roman" w:eastAsia="Times New Roman" w:hAnsi="Times New Roman"/>
          <w:b/>
          <w:bCs/>
          <w:color w:val="000000" w:themeColor="text1"/>
          <w:spacing w:val="-15"/>
          <w:sz w:val="24"/>
          <w:szCs w:val="24"/>
          <w:lang w:eastAsia="fr-FR"/>
        </w:rPr>
        <w:t>Avec Jésus, passons de la mort à la vie</w:t>
      </w:r>
    </w:p>
    <w:p w14:paraId="73AE55AE" w14:textId="77777777" w:rsidR="00312C39" w:rsidRPr="00FC4AAF" w:rsidRDefault="00312C39" w:rsidP="00052821">
      <w:pPr>
        <w:spacing w:after="0" w:line="216" w:lineRule="auto"/>
        <w:jc w:val="both"/>
        <w:rPr>
          <w:rFonts w:ascii="Times New Roman" w:eastAsia="Times New Roman" w:hAnsi="Times New Roman"/>
          <w:color w:val="EE0000"/>
          <w:sz w:val="10"/>
          <w:szCs w:val="10"/>
          <w:lang w:eastAsia="fr-FR"/>
        </w:rPr>
      </w:pPr>
    </w:p>
    <w:p w14:paraId="6A4142C1" w14:textId="5648C9C8" w:rsidR="00052821" w:rsidRPr="00CF5BFD" w:rsidRDefault="00CF5BFD" w:rsidP="00CF5BFD">
      <w:pPr>
        <w:spacing w:after="0" w:line="240" w:lineRule="auto"/>
        <w:jc w:val="both"/>
        <w:rPr>
          <w:rFonts w:ascii="Times New Roman" w:hAnsi="Times New Roman"/>
          <w:color w:val="000000" w:themeColor="text1"/>
          <w:sz w:val="24"/>
          <w:szCs w:val="24"/>
        </w:rPr>
      </w:pPr>
      <w:r w:rsidRPr="00CF5BFD">
        <w:rPr>
          <w:rFonts w:ascii="Times New Roman" w:eastAsia="Times New Roman" w:hAnsi="Times New Roman"/>
          <w:color w:val="000000" w:themeColor="text1"/>
          <w:lang w:eastAsia="fr-FR"/>
        </w:rPr>
        <w:t>À l’image du parcours de la Passion du Christ, notre chemin spirituel n’est pas de tout repos. Des hauts et des bas ! De l’enchantement à l’épreuve… Des instants d’enthousiasme et d’abattement sont nombreux dans la vie, mais ne nous arrêtons pas au premier obstacle. Regardons toujours vers l’avant. Avec courage, mettons nos pas dans ceux de Jésus. Marchons derrière Lui malgré les difficultés qui peuvent surgir sur la route. « Si quelqu’un veut venir après moi, qu’il renonce à lui-même, qu’il se charge chaque jour de sa croix et qu’il me suive. » (</w:t>
      </w:r>
      <w:proofErr w:type="spellStart"/>
      <w:r w:rsidRPr="00CF5BFD">
        <w:rPr>
          <w:rFonts w:ascii="Times New Roman" w:eastAsia="Times New Roman" w:hAnsi="Times New Roman"/>
          <w:color w:val="000000" w:themeColor="text1"/>
          <w:lang w:eastAsia="fr-FR"/>
        </w:rPr>
        <w:t>Lc</w:t>
      </w:r>
      <w:proofErr w:type="spellEnd"/>
      <w:r w:rsidRPr="00CF5BFD">
        <w:rPr>
          <w:rFonts w:ascii="Times New Roman" w:eastAsia="Times New Roman" w:hAnsi="Times New Roman"/>
          <w:color w:val="000000" w:themeColor="text1"/>
          <w:lang w:eastAsia="fr-FR"/>
        </w:rPr>
        <w:t xml:space="preserve"> </w:t>
      </w:r>
      <w:proofErr w:type="gramStart"/>
      <w:r w:rsidRPr="00CF5BFD">
        <w:rPr>
          <w:rFonts w:ascii="Times New Roman" w:eastAsia="Times New Roman" w:hAnsi="Times New Roman"/>
          <w:color w:val="000000" w:themeColor="text1"/>
          <w:lang w:eastAsia="fr-FR"/>
        </w:rPr>
        <w:t>9:</w:t>
      </w:r>
      <w:proofErr w:type="gramEnd"/>
      <w:r w:rsidRPr="00CF5BFD">
        <w:rPr>
          <w:rFonts w:ascii="Times New Roman" w:eastAsia="Times New Roman" w:hAnsi="Times New Roman"/>
          <w:color w:val="000000" w:themeColor="text1"/>
          <w:lang w:eastAsia="fr-FR"/>
        </w:rPr>
        <w:t>23). Suivons Jésus sur la voie de l’Amour et du don de soi. C’est le seul chemin de Vie. « Moi, je suis le Chemin, la Vérité et la Vie ; personne ne va vers le Père sans passer par moi. » (</w:t>
      </w:r>
      <w:proofErr w:type="spellStart"/>
      <w:r w:rsidRPr="00CF5BFD">
        <w:rPr>
          <w:rFonts w:ascii="Times New Roman" w:eastAsia="Times New Roman" w:hAnsi="Times New Roman"/>
          <w:color w:val="000000" w:themeColor="text1"/>
          <w:lang w:eastAsia="fr-FR"/>
        </w:rPr>
        <w:t>Jn</w:t>
      </w:r>
      <w:proofErr w:type="spellEnd"/>
      <w:r w:rsidRPr="00CF5BFD">
        <w:rPr>
          <w:rFonts w:ascii="Times New Roman" w:eastAsia="Times New Roman" w:hAnsi="Times New Roman"/>
          <w:color w:val="000000" w:themeColor="text1"/>
          <w:lang w:eastAsia="fr-FR"/>
        </w:rPr>
        <w:t xml:space="preserve"> </w:t>
      </w:r>
      <w:proofErr w:type="gramStart"/>
      <w:r w:rsidRPr="00CF5BFD">
        <w:rPr>
          <w:rFonts w:ascii="Times New Roman" w:eastAsia="Times New Roman" w:hAnsi="Times New Roman"/>
          <w:color w:val="000000" w:themeColor="text1"/>
          <w:lang w:eastAsia="fr-FR"/>
        </w:rPr>
        <w:t>14:</w:t>
      </w:r>
      <w:proofErr w:type="gramEnd"/>
      <w:r w:rsidRPr="00CF5BFD">
        <w:rPr>
          <w:rFonts w:ascii="Times New Roman" w:eastAsia="Times New Roman" w:hAnsi="Times New Roman"/>
          <w:color w:val="000000" w:themeColor="text1"/>
          <w:lang w:eastAsia="fr-FR"/>
        </w:rPr>
        <w:t>6).</w:t>
      </w:r>
    </w:p>
    <w:p w14:paraId="0B4143E1" w14:textId="03C06440" w:rsidR="00052821" w:rsidRPr="00CF5BFD" w:rsidRDefault="00CF5BFD" w:rsidP="009022F3">
      <w:pPr>
        <w:spacing w:after="0" w:line="240" w:lineRule="auto"/>
        <w:rPr>
          <w:rFonts w:ascii="Times New Roman" w:hAnsi="Times New Roman"/>
          <w:sz w:val="18"/>
          <w:szCs w:val="18"/>
        </w:rPr>
      </w:pPr>
      <w:r w:rsidRPr="00CF5BFD">
        <w:rPr>
          <w:rFonts w:ascii="Times New Roman" w:hAnsi="Times New Roman"/>
          <w:i/>
          <w:iCs/>
          <w:sz w:val="18"/>
          <w:szCs w:val="18"/>
        </w:rPr>
        <w:t>Nguyễn Thế Cường Jacques</w:t>
      </w:r>
    </w:p>
    <w:p w14:paraId="43B7250E" w14:textId="0373EEC4" w:rsidR="00312C39" w:rsidRPr="00D41339" w:rsidRDefault="00312C39" w:rsidP="009022F3">
      <w:pPr>
        <w:spacing w:after="0" w:line="240" w:lineRule="auto"/>
        <w:rPr>
          <w:rFonts w:ascii="Times New Roman" w:hAnsi="Times New Roman"/>
          <w:b/>
          <w:sz w:val="8"/>
          <w:szCs w:val="8"/>
        </w:rPr>
      </w:pPr>
    </w:p>
    <w:p w14:paraId="0228C85B" w14:textId="154E0B80" w:rsidR="00A004FE" w:rsidRPr="001801C0" w:rsidRDefault="00A004FE" w:rsidP="00D41339">
      <w:pPr>
        <w:spacing w:after="0" w:line="240" w:lineRule="auto"/>
        <w:jc w:val="center"/>
        <w:rPr>
          <w:rFonts w:ascii="Times New Roman" w:hAnsi="Times New Roman"/>
          <w:b/>
          <w:sz w:val="20"/>
          <w:szCs w:val="20"/>
        </w:rPr>
      </w:pPr>
    </w:p>
    <w:p w14:paraId="4C24F625" w14:textId="523DA7E1" w:rsidR="00D41339" w:rsidRDefault="00FC4AAF" w:rsidP="00D41339">
      <w:pPr>
        <w:spacing w:after="0" w:line="240" w:lineRule="auto"/>
        <w:jc w:val="center"/>
        <w:rPr>
          <w:rFonts w:ascii="Times New Roman" w:hAnsi="Times New Roman"/>
          <w:b/>
          <w:sz w:val="24"/>
          <w:szCs w:val="24"/>
        </w:rPr>
      </w:pPr>
      <w:r>
        <w:rPr>
          <w:noProof/>
        </w:rPr>
        <w:drawing>
          <wp:inline distT="0" distB="0" distL="0" distR="0" wp14:anchorId="0F180982" wp14:editId="59BEFE47">
            <wp:extent cx="1104696" cy="1050925"/>
            <wp:effectExtent l="0" t="0" r="635" b="0"/>
            <wp:docPr id="18264253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8442" cy="1073515"/>
                    </a:xfrm>
                    <a:prstGeom prst="rect">
                      <a:avLst/>
                    </a:prstGeom>
                    <a:noFill/>
                  </pic:spPr>
                </pic:pic>
              </a:graphicData>
            </a:graphic>
          </wp:inline>
        </w:drawing>
      </w:r>
    </w:p>
    <w:p w14:paraId="143AFE99" w14:textId="77777777" w:rsidR="00FC4AAF" w:rsidRDefault="00FC4AAF" w:rsidP="00D41339">
      <w:pPr>
        <w:spacing w:after="0" w:line="240" w:lineRule="auto"/>
        <w:jc w:val="center"/>
        <w:rPr>
          <w:rFonts w:ascii="Times New Roman" w:hAnsi="Times New Roman"/>
          <w:b/>
          <w:sz w:val="24"/>
          <w:szCs w:val="24"/>
        </w:rPr>
      </w:pPr>
    </w:p>
    <w:p w14:paraId="683CABF4" w14:textId="33603E16" w:rsidR="00D925D7" w:rsidRDefault="00806240" w:rsidP="00D925D7">
      <w:pPr>
        <w:spacing w:after="0" w:line="240" w:lineRule="auto"/>
        <w:jc w:val="center"/>
        <w:rPr>
          <w:rFonts w:ascii="Times New Roman" w:hAnsi="Times New Roman"/>
          <w:b/>
          <w:sz w:val="24"/>
          <w:szCs w:val="24"/>
        </w:rPr>
      </w:pPr>
      <w:r w:rsidRPr="00C750BA">
        <w:rPr>
          <w:rFonts w:ascii="Times New Roman" w:hAnsi="Times New Roman"/>
          <w:b/>
          <w:sz w:val="24"/>
          <w:szCs w:val="24"/>
        </w:rPr>
        <w:t>ANNONCES PAROISSIALES</w:t>
      </w:r>
    </w:p>
    <w:p w14:paraId="20D11CBA" w14:textId="7B3587C5" w:rsidR="00806240" w:rsidRPr="006C2F97" w:rsidRDefault="00806240" w:rsidP="00DA2B13">
      <w:pPr>
        <w:spacing w:after="0" w:line="216" w:lineRule="auto"/>
        <w:jc w:val="center"/>
        <w:rPr>
          <w:rFonts w:ascii="Times New Roman" w:hAnsi="Times New Roman"/>
          <w:b/>
          <w:sz w:val="10"/>
          <w:szCs w:val="2"/>
        </w:rPr>
      </w:pPr>
    </w:p>
    <w:p w14:paraId="1B64853F" w14:textId="6F894530" w:rsidR="006C2424" w:rsidRPr="00D41339" w:rsidRDefault="00910814" w:rsidP="004C04A0">
      <w:pPr>
        <w:pStyle w:val="Paragraphedeliste"/>
        <w:numPr>
          <w:ilvl w:val="0"/>
          <w:numId w:val="1"/>
        </w:numPr>
        <w:spacing w:after="0" w:line="228" w:lineRule="auto"/>
        <w:ind w:left="142" w:hanging="284"/>
        <w:jc w:val="both"/>
        <w:rPr>
          <w:rFonts w:ascii="Times New Roman" w:hAnsi="Times New Roman"/>
        </w:rPr>
      </w:pPr>
      <w:bookmarkStart w:id="26" w:name="_Hlk218330659"/>
      <w:bookmarkStart w:id="27" w:name="_Hlk217724961"/>
      <w:bookmarkStart w:id="28" w:name="_Hlk50720770"/>
      <w:bookmarkStart w:id="29" w:name="_Hlk62237586"/>
      <w:bookmarkStart w:id="30" w:name="_Hlk20797902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A05F05">
        <w:rPr>
          <w:rFonts w:ascii="Times New Roman" w:hAnsi="Times New Roman"/>
          <w:b/>
          <w:bCs/>
        </w:rPr>
        <w:t>Permanence du Curé :</w:t>
      </w:r>
      <w:r w:rsidRPr="00A05F05">
        <w:rPr>
          <w:rFonts w:ascii="Times New Roman" w:hAnsi="Times New Roman"/>
        </w:rPr>
        <w:t xml:space="preserve"> </w:t>
      </w:r>
      <w:r w:rsidR="00BE3522">
        <w:rPr>
          <w:rFonts w:ascii="Times New Roman" w:hAnsi="Times New Roman"/>
        </w:rPr>
        <w:t xml:space="preserve">Père </w:t>
      </w:r>
      <w:r w:rsidR="00BE3522" w:rsidRPr="00645268">
        <w:rPr>
          <w:rFonts w:ascii="Times New Roman" w:hAnsi="Times New Roman"/>
        </w:rPr>
        <w:t xml:space="preserve">Gaby </w:t>
      </w:r>
      <w:bookmarkStart w:id="31" w:name="_Hlk218333409"/>
      <w:r w:rsidR="00AE5B70" w:rsidRPr="00645268">
        <w:rPr>
          <w:rFonts w:ascii="Times New Roman" w:hAnsi="Times New Roman"/>
        </w:rPr>
        <w:t xml:space="preserve">reçoit </w:t>
      </w:r>
      <w:r w:rsidR="000C3C1A">
        <w:rPr>
          <w:rFonts w:ascii="Times New Roman" w:hAnsi="Times New Roman"/>
        </w:rPr>
        <w:t xml:space="preserve">mardi sur rendez-vous et </w:t>
      </w:r>
      <w:r w:rsidR="00DE2745">
        <w:rPr>
          <w:rFonts w:ascii="Times New Roman" w:hAnsi="Times New Roman"/>
        </w:rPr>
        <w:t>vendredi de 8h 00 à 11h 00 sans rendez-vous.</w:t>
      </w:r>
    </w:p>
    <w:p w14:paraId="05B4F356" w14:textId="7D717E8A" w:rsidR="00EC0BCA" w:rsidRPr="004102F0" w:rsidRDefault="00EC0BCA" w:rsidP="004C04A0">
      <w:pPr>
        <w:shd w:val="clear" w:color="auto" w:fill="FFFFFF"/>
        <w:spacing w:after="0" w:line="228" w:lineRule="auto"/>
        <w:jc w:val="both"/>
        <w:rPr>
          <w:rFonts w:ascii="Times New Roman" w:eastAsia="Times New Roman" w:hAnsi="Times New Roman"/>
          <w:color w:val="222222"/>
          <w:spacing w:val="-4"/>
          <w:sz w:val="10"/>
          <w:szCs w:val="10"/>
          <w:shd w:val="clear" w:color="auto" w:fill="FFFFFF"/>
          <w:lang w:eastAsia="fr-FR"/>
        </w:rPr>
      </w:pPr>
    </w:p>
    <w:p w14:paraId="2CFB5FB0" w14:textId="42F2D0D7" w:rsidR="00D32E27" w:rsidRPr="009C2AD9" w:rsidRDefault="00D32E27" w:rsidP="004C04A0">
      <w:pPr>
        <w:pStyle w:val="NormalWeb"/>
        <w:numPr>
          <w:ilvl w:val="0"/>
          <w:numId w:val="14"/>
        </w:numPr>
        <w:shd w:val="clear" w:color="auto" w:fill="FFFFFF"/>
        <w:spacing w:before="0" w:beforeAutospacing="0" w:after="0" w:afterAutospacing="0" w:line="228" w:lineRule="auto"/>
        <w:ind w:left="142" w:hanging="284"/>
        <w:jc w:val="both"/>
        <w:rPr>
          <w:color w:val="000000" w:themeColor="text1"/>
          <w:sz w:val="20"/>
          <w:szCs w:val="20"/>
          <w:shd w:val="clear" w:color="auto" w:fill="FFFFFF"/>
        </w:rPr>
      </w:pPr>
      <w:r w:rsidRPr="009C2AD9">
        <w:rPr>
          <w:b/>
          <w:bCs/>
          <w:i/>
          <w:iCs/>
          <w:sz w:val="22"/>
          <w:szCs w:val="22"/>
        </w:rPr>
        <w:t xml:space="preserve">Les lundi 30 et mardi 31 mars, </w:t>
      </w:r>
      <w:r w:rsidRPr="009C2AD9">
        <w:rPr>
          <w:sz w:val="22"/>
          <w:szCs w:val="22"/>
        </w:rPr>
        <w:t>la messe sera célébrée à</w:t>
      </w:r>
      <w:r w:rsidRPr="009C2AD9">
        <w:rPr>
          <w:b/>
          <w:bCs/>
          <w:i/>
          <w:iCs/>
          <w:sz w:val="22"/>
          <w:szCs w:val="22"/>
        </w:rPr>
        <w:t xml:space="preserve"> 6h 00 </w:t>
      </w:r>
      <w:r w:rsidRPr="009C2AD9">
        <w:rPr>
          <w:b/>
          <w:bCs/>
          <w:sz w:val="22"/>
          <w:szCs w:val="22"/>
        </w:rPr>
        <w:t>au sanctuaire Notre Dame de Fatima.</w:t>
      </w:r>
    </w:p>
    <w:p w14:paraId="10EE20A7" w14:textId="77777777" w:rsidR="00D32E27" w:rsidRPr="002B0832" w:rsidRDefault="00D32E27" w:rsidP="004C04A0">
      <w:pPr>
        <w:pStyle w:val="NormalWeb"/>
        <w:shd w:val="clear" w:color="auto" w:fill="FFFFFF"/>
        <w:spacing w:before="0" w:beforeAutospacing="0" w:after="0" w:afterAutospacing="0" w:line="228" w:lineRule="auto"/>
        <w:ind w:left="142"/>
        <w:jc w:val="both"/>
        <w:rPr>
          <w:color w:val="000000" w:themeColor="text1"/>
          <w:sz w:val="10"/>
          <w:szCs w:val="10"/>
          <w:shd w:val="clear" w:color="auto" w:fill="FFFFFF"/>
        </w:rPr>
      </w:pPr>
    </w:p>
    <w:p w14:paraId="08FFDB0A" w14:textId="063CF931" w:rsidR="00F74923" w:rsidRPr="009C2AD9" w:rsidRDefault="005F36A0" w:rsidP="004C04A0">
      <w:pPr>
        <w:pStyle w:val="NormalWeb"/>
        <w:numPr>
          <w:ilvl w:val="0"/>
          <w:numId w:val="14"/>
        </w:numPr>
        <w:shd w:val="clear" w:color="auto" w:fill="FFFFFF"/>
        <w:spacing w:before="0" w:beforeAutospacing="0" w:after="0" w:afterAutospacing="0" w:line="228" w:lineRule="auto"/>
        <w:ind w:left="142" w:hanging="284"/>
        <w:jc w:val="both"/>
        <w:rPr>
          <w:color w:val="000000" w:themeColor="text1"/>
          <w:sz w:val="22"/>
          <w:szCs w:val="22"/>
          <w:shd w:val="clear" w:color="auto" w:fill="FFFFFF"/>
        </w:rPr>
      </w:pPr>
      <w:r w:rsidRPr="009C2AD9">
        <w:rPr>
          <w:b/>
          <w:bCs/>
          <w:i/>
          <w:iCs/>
          <w:sz w:val="22"/>
          <w:szCs w:val="22"/>
        </w:rPr>
        <w:t>Mardi</w:t>
      </w:r>
      <w:r w:rsidR="007D0F73" w:rsidRPr="009C2AD9">
        <w:rPr>
          <w:b/>
          <w:bCs/>
          <w:i/>
          <w:iCs/>
          <w:sz w:val="22"/>
          <w:szCs w:val="22"/>
        </w:rPr>
        <w:t xml:space="preserve"> </w:t>
      </w:r>
      <w:r w:rsidRPr="009C2AD9">
        <w:rPr>
          <w:b/>
          <w:bCs/>
          <w:i/>
          <w:iCs/>
          <w:sz w:val="22"/>
          <w:szCs w:val="22"/>
        </w:rPr>
        <w:t>31</w:t>
      </w:r>
      <w:r w:rsidR="00CC54DE" w:rsidRPr="009C2AD9">
        <w:rPr>
          <w:b/>
          <w:bCs/>
          <w:i/>
          <w:iCs/>
          <w:sz w:val="22"/>
          <w:szCs w:val="22"/>
        </w:rPr>
        <w:t xml:space="preserve"> mars</w:t>
      </w:r>
      <w:r w:rsidR="00A66B10" w:rsidRPr="009C2AD9">
        <w:rPr>
          <w:b/>
          <w:bCs/>
          <w:i/>
          <w:iCs/>
          <w:sz w:val="22"/>
          <w:szCs w:val="22"/>
        </w:rPr>
        <w:t xml:space="preserve"> à</w:t>
      </w:r>
      <w:r w:rsidR="00CC54DE" w:rsidRPr="009C2AD9">
        <w:rPr>
          <w:sz w:val="22"/>
          <w:szCs w:val="22"/>
        </w:rPr>
        <w:t xml:space="preserve"> </w:t>
      </w:r>
      <w:r w:rsidR="00FA348E" w:rsidRPr="009C2AD9">
        <w:rPr>
          <w:b/>
          <w:bCs/>
          <w:color w:val="000000" w:themeColor="text1"/>
          <w:sz w:val="22"/>
          <w:szCs w:val="22"/>
          <w:shd w:val="clear" w:color="auto" w:fill="FFFFFF"/>
        </w:rPr>
        <w:t>17h30</w:t>
      </w:r>
      <w:r w:rsidR="00A66B10" w:rsidRPr="009C2AD9">
        <w:rPr>
          <w:b/>
          <w:bCs/>
          <w:color w:val="000000" w:themeColor="text1"/>
          <w:sz w:val="22"/>
          <w:szCs w:val="22"/>
          <w:shd w:val="clear" w:color="auto" w:fill="FFFFFF"/>
        </w:rPr>
        <w:t> </w:t>
      </w:r>
      <w:r w:rsidR="00A66B10" w:rsidRPr="009C2AD9">
        <w:rPr>
          <w:b/>
          <w:bCs/>
          <w:i/>
          <w:iCs/>
          <w:color w:val="000000" w:themeColor="text1"/>
          <w:sz w:val="22"/>
          <w:szCs w:val="22"/>
          <w:shd w:val="clear" w:color="auto" w:fill="FFFFFF"/>
        </w:rPr>
        <w:t>à la cathédrale Saint Louis de Fort-de-France</w:t>
      </w:r>
      <w:r w:rsidR="00A66B10" w:rsidRPr="009C2AD9">
        <w:rPr>
          <w:color w:val="000000" w:themeColor="text1"/>
          <w:sz w:val="22"/>
          <w:szCs w:val="22"/>
          <w:shd w:val="clear" w:color="auto" w:fill="FFFFFF"/>
        </w:rPr>
        <w:t>, sera célébrée la m</w:t>
      </w:r>
      <w:r w:rsidR="00FA348E" w:rsidRPr="009C2AD9">
        <w:rPr>
          <w:color w:val="000000" w:themeColor="text1"/>
          <w:sz w:val="22"/>
          <w:szCs w:val="22"/>
          <w:shd w:val="clear" w:color="auto" w:fill="FFFFFF"/>
        </w:rPr>
        <w:t xml:space="preserve">esse </w:t>
      </w:r>
    </w:p>
    <w:p w14:paraId="41C0A63E" w14:textId="7C3A80BB" w:rsidR="00101414" w:rsidRPr="009C2AD9" w:rsidRDefault="006C3558" w:rsidP="004C04A0">
      <w:pPr>
        <w:pStyle w:val="NormalWeb"/>
        <w:shd w:val="clear" w:color="auto" w:fill="FFFFFF"/>
        <w:spacing w:before="0" w:beforeAutospacing="0" w:after="0" w:afterAutospacing="0" w:line="228" w:lineRule="auto"/>
        <w:ind w:left="142"/>
        <w:jc w:val="both"/>
        <w:rPr>
          <w:color w:val="000000" w:themeColor="text1"/>
          <w:sz w:val="22"/>
          <w:szCs w:val="22"/>
          <w:shd w:val="clear" w:color="auto" w:fill="FFFFFF"/>
        </w:rPr>
      </w:pPr>
      <w:r w:rsidRPr="009C2AD9">
        <w:rPr>
          <w:color w:val="000000" w:themeColor="text1"/>
          <w:sz w:val="22"/>
          <w:szCs w:val="22"/>
          <w:shd w:val="clear" w:color="auto" w:fill="FFFFFF"/>
        </w:rPr>
        <w:t>C</w:t>
      </w:r>
      <w:r w:rsidR="00FA348E" w:rsidRPr="009C2AD9">
        <w:rPr>
          <w:color w:val="000000" w:themeColor="text1"/>
          <w:sz w:val="22"/>
          <w:szCs w:val="22"/>
          <w:shd w:val="clear" w:color="auto" w:fill="FFFFFF"/>
        </w:rPr>
        <w:t xml:space="preserve">hrismale </w:t>
      </w:r>
      <w:r w:rsidR="00A66B10" w:rsidRPr="009C2AD9">
        <w:rPr>
          <w:color w:val="000000" w:themeColor="text1"/>
          <w:sz w:val="22"/>
          <w:szCs w:val="22"/>
          <w:shd w:val="clear" w:color="auto" w:fill="FFFFFF"/>
        </w:rPr>
        <w:t>présidée par le nonce apostolique Monseigneur Santiago De Wit Guzman. Nous sommes attendus nombreux pour vivre ensemble ce temps fort.</w:t>
      </w:r>
    </w:p>
    <w:p w14:paraId="41B9E333" w14:textId="462C4988" w:rsidR="00A66B10" w:rsidRPr="00691148" w:rsidRDefault="00A66B10" w:rsidP="004C04A0">
      <w:pPr>
        <w:pStyle w:val="NormalWeb"/>
        <w:shd w:val="clear" w:color="auto" w:fill="FFFFFF"/>
        <w:spacing w:before="0" w:beforeAutospacing="0" w:after="0" w:afterAutospacing="0" w:line="228" w:lineRule="auto"/>
        <w:jc w:val="both"/>
        <w:rPr>
          <w:color w:val="000000" w:themeColor="text1"/>
          <w:sz w:val="10"/>
          <w:szCs w:val="10"/>
          <w:shd w:val="clear" w:color="auto" w:fill="FFFFFF"/>
        </w:rPr>
      </w:pPr>
    </w:p>
    <w:p w14:paraId="5C0180F5" w14:textId="3545D159" w:rsidR="00AB6E0B" w:rsidRPr="009C2AD9" w:rsidRDefault="00691148" w:rsidP="004C04A0">
      <w:pPr>
        <w:pStyle w:val="NormalWeb"/>
        <w:numPr>
          <w:ilvl w:val="0"/>
          <w:numId w:val="14"/>
        </w:numPr>
        <w:shd w:val="clear" w:color="auto" w:fill="FFFFFF"/>
        <w:spacing w:before="0" w:beforeAutospacing="0" w:after="0" w:afterAutospacing="0" w:line="228" w:lineRule="auto"/>
        <w:ind w:left="142" w:hanging="284"/>
        <w:jc w:val="both"/>
        <w:rPr>
          <w:color w:val="000000" w:themeColor="text1"/>
          <w:sz w:val="4"/>
          <w:szCs w:val="4"/>
          <w:shd w:val="clear" w:color="auto" w:fill="FFFFFF"/>
        </w:rPr>
      </w:pPr>
      <w:r w:rsidRPr="009C2AD9">
        <w:rPr>
          <w:b/>
          <w:bCs/>
          <w:i/>
          <w:iCs/>
          <w:sz w:val="22"/>
          <w:szCs w:val="22"/>
        </w:rPr>
        <w:t>Samedi 04 avril</w:t>
      </w:r>
      <w:r w:rsidR="00020F78" w:rsidRPr="009C2AD9">
        <w:rPr>
          <w:b/>
          <w:bCs/>
          <w:i/>
          <w:iCs/>
          <w:sz w:val="22"/>
          <w:szCs w:val="22"/>
        </w:rPr>
        <w:t xml:space="preserve"> de</w:t>
      </w:r>
      <w:r w:rsidRPr="009C2AD9">
        <w:rPr>
          <w:b/>
          <w:bCs/>
          <w:i/>
          <w:iCs/>
          <w:sz w:val="22"/>
          <w:szCs w:val="22"/>
        </w:rPr>
        <w:t xml:space="preserve"> </w:t>
      </w:r>
      <w:r w:rsidR="00AB6E0B" w:rsidRPr="009C2AD9">
        <w:rPr>
          <w:b/>
          <w:bCs/>
          <w:i/>
          <w:iCs/>
          <w:sz w:val="22"/>
          <w:szCs w:val="22"/>
        </w:rPr>
        <w:t xml:space="preserve">9h </w:t>
      </w:r>
      <w:r w:rsidR="00020F78" w:rsidRPr="009C2AD9">
        <w:rPr>
          <w:b/>
          <w:bCs/>
          <w:i/>
          <w:iCs/>
          <w:sz w:val="22"/>
          <w:szCs w:val="22"/>
        </w:rPr>
        <w:t xml:space="preserve">à </w:t>
      </w:r>
      <w:r w:rsidR="00AB6E0B" w:rsidRPr="009C2AD9">
        <w:rPr>
          <w:b/>
          <w:bCs/>
          <w:i/>
          <w:iCs/>
          <w:sz w:val="22"/>
          <w:szCs w:val="22"/>
        </w:rPr>
        <w:t>11h 30</w:t>
      </w:r>
      <w:r w:rsidR="00020F78" w:rsidRPr="009C2AD9">
        <w:rPr>
          <w:b/>
          <w:bCs/>
          <w:i/>
          <w:iCs/>
          <w:sz w:val="22"/>
          <w:szCs w:val="22"/>
        </w:rPr>
        <w:t xml:space="preserve"> : </w:t>
      </w:r>
      <w:r w:rsidR="00AB6E0B" w:rsidRPr="009C2AD9">
        <w:rPr>
          <w:sz w:val="22"/>
          <w:szCs w:val="22"/>
        </w:rPr>
        <w:t>Confession au sanctuaire de Notre Dame de Fatima pour les retardataires (celles et ceux qui n’ont pas pu se confesser à Grand-Bourg.)</w:t>
      </w:r>
    </w:p>
    <w:p w14:paraId="1A8C8874" w14:textId="4787687D" w:rsidR="00AB6E0B" w:rsidRPr="009C2AD9" w:rsidRDefault="00AB6E0B" w:rsidP="004C04A0">
      <w:pPr>
        <w:spacing w:after="0" w:line="228" w:lineRule="auto"/>
        <w:rPr>
          <w:color w:val="000000" w:themeColor="text1"/>
          <w:sz w:val="10"/>
          <w:szCs w:val="10"/>
          <w:shd w:val="clear" w:color="auto" w:fill="FFFFFF"/>
        </w:rPr>
      </w:pPr>
    </w:p>
    <w:p w14:paraId="0D165622" w14:textId="7E5F85D2" w:rsidR="00691148" w:rsidRDefault="00691148" w:rsidP="004C04A0">
      <w:pPr>
        <w:pStyle w:val="NormalWeb"/>
        <w:numPr>
          <w:ilvl w:val="0"/>
          <w:numId w:val="14"/>
        </w:numPr>
        <w:shd w:val="clear" w:color="auto" w:fill="FFFFFF"/>
        <w:spacing w:before="0" w:beforeAutospacing="0" w:after="0" w:afterAutospacing="0" w:line="228" w:lineRule="auto"/>
        <w:ind w:left="142" w:hanging="284"/>
        <w:jc w:val="both"/>
        <w:rPr>
          <w:color w:val="000000" w:themeColor="text1"/>
          <w:sz w:val="22"/>
          <w:szCs w:val="22"/>
          <w:shd w:val="clear" w:color="auto" w:fill="FFFFFF"/>
        </w:rPr>
      </w:pPr>
      <w:r w:rsidRPr="00F56F01">
        <w:rPr>
          <w:b/>
          <w:bCs/>
          <w:i/>
          <w:iCs/>
          <w:color w:val="000000" w:themeColor="text1"/>
          <w:sz w:val="22"/>
          <w:szCs w:val="22"/>
          <w:shd w:val="clear" w:color="auto" w:fill="FFFFFF"/>
        </w:rPr>
        <w:t>Dimanche 05 avril</w:t>
      </w:r>
      <w:r>
        <w:rPr>
          <w:color w:val="000000" w:themeColor="text1"/>
          <w:sz w:val="22"/>
          <w:szCs w:val="22"/>
          <w:shd w:val="clear" w:color="auto" w:fill="FFFFFF"/>
        </w:rPr>
        <w:t xml:space="preserve">, dimanche de </w:t>
      </w:r>
      <w:r w:rsidRPr="00F56F01">
        <w:rPr>
          <w:b/>
          <w:bCs/>
          <w:i/>
          <w:iCs/>
          <w:color w:val="000000" w:themeColor="text1"/>
          <w:sz w:val="22"/>
          <w:szCs w:val="22"/>
          <w:shd w:val="clear" w:color="auto" w:fill="FFFFFF"/>
        </w:rPr>
        <w:t>Pâques</w:t>
      </w:r>
      <w:r>
        <w:rPr>
          <w:color w:val="000000" w:themeColor="text1"/>
          <w:sz w:val="22"/>
          <w:szCs w:val="22"/>
          <w:shd w:val="clear" w:color="auto" w:fill="FFFFFF"/>
        </w:rPr>
        <w:t>, la messe sera célébrée aux heures habituelles :</w:t>
      </w:r>
    </w:p>
    <w:p w14:paraId="2D6AB8D4" w14:textId="51FD7242" w:rsidR="00691148" w:rsidRPr="00691148" w:rsidRDefault="00691148" w:rsidP="004C04A0">
      <w:pPr>
        <w:pStyle w:val="Paragraphedeliste"/>
        <w:numPr>
          <w:ilvl w:val="0"/>
          <w:numId w:val="16"/>
        </w:numPr>
        <w:spacing w:after="0" w:line="228" w:lineRule="auto"/>
        <w:ind w:left="1434" w:hanging="357"/>
        <w:rPr>
          <w:rFonts w:ascii="Times New Roman" w:hAnsi="Times New Roman"/>
          <w:color w:val="000000" w:themeColor="text1"/>
          <w:shd w:val="clear" w:color="auto" w:fill="FFFFFF"/>
        </w:rPr>
      </w:pPr>
      <w:r w:rsidRPr="00691148">
        <w:rPr>
          <w:rFonts w:ascii="Times New Roman" w:hAnsi="Times New Roman"/>
          <w:b/>
          <w:bCs/>
          <w:color w:val="000000" w:themeColor="text1"/>
          <w:shd w:val="clear" w:color="auto" w:fill="FFFFFF"/>
        </w:rPr>
        <w:t>07h 00</w:t>
      </w:r>
      <w:r w:rsidRPr="00691148">
        <w:rPr>
          <w:rFonts w:ascii="Times New Roman" w:hAnsi="Times New Roman"/>
          <w:color w:val="000000" w:themeColor="text1"/>
          <w:shd w:val="clear" w:color="auto" w:fill="FFFFFF"/>
        </w:rPr>
        <w:t xml:space="preserve"> à Petit-Bourg</w:t>
      </w:r>
    </w:p>
    <w:p w14:paraId="7DA6B682" w14:textId="7AF5C66D" w:rsidR="00691148" w:rsidRPr="00691148" w:rsidRDefault="00691148" w:rsidP="004C04A0">
      <w:pPr>
        <w:pStyle w:val="Paragraphedeliste"/>
        <w:numPr>
          <w:ilvl w:val="0"/>
          <w:numId w:val="16"/>
        </w:numPr>
        <w:spacing w:after="0" w:line="228" w:lineRule="auto"/>
        <w:ind w:left="1434" w:hanging="357"/>
        <w:rPr>
          <w:rFonts w:ascii="Times New Roman" w:hAnsi="Times New Roman"/>
          <w:color w:val="000000" w:themeColor="text1"/>
          <w:shd w:val="clear" w:color="auto" w:fill="FFFFFF"/>
        </w:rPr>
      </w:pPr>
      <w:r w:rsidRPr="00691148">
        <w:rPr>
          <w:rFonts w:ascii="Times New Roman" w:hAnsi="Times New Roman"/>
          <w:b/>
          <w:bCs/>
          <w:color w:val="000000" w:themeColor="text1"/>
          <w:shd w:val="clear" w:color="auto" w:fill="FFFFFF"/>
        </w:rPr>
        <w:t>09h 00</w:t>
      </w:r>
      <w:r w:rsidRPr="00691148">
        <w:rPr>
          <w:rFonts w:ascii="Times New Roman" w:hAnsi="Times New Roman"/>
          <w:color w:val="000000" w:themeColor="text1"/>
          <w:shd w:val="clear" w:color="auto" w:fill="FFFFFF"/>
        </w:rPr>
        <w:t xml:space="preserve"> à Grand-Bourg</w:t>
      </w:r>
    </w:p>
    <w:p w14:paraId="27710E0F" w14:textId="47E7D02A" w:rsidR="00691148" w:rsidRDefault="00691148" w:rsidP="004C04A0">
      <w:pPr>
        <w:pStyle w:val="Paragraphedeliste"/>
        <w:numPr>
          <w:ilvl w:val="0"/>
          <w:numId w:val="16"/>
        </w:numPr>
        <w:spacing w:after="0" w:line="228" w:lineRule="auto"/>
        <w:ind w:left="1434" w:hanging="357"/>
        <w:rPr>
          <w:rFonts w:ascii="Times New Roman" w:hAnsi="Times New Roman"/>
          <w:color w:val="000000" w:themeColor="text1"/>
          <w:shd w:val="clear" w:color="auto" w:fill="FFFFFF"/>
        </w:rPr>
      </w:pPr>
      <w:r w:rsidRPr="00691148">
        <w:rPr>
          <w:rFonts w:ascii="Times New Roman" w:hAnsi="Times New Roman"/>
          <w:b/>
          <w:bCs/>
          <w:color w:val="000000" w:themeColor="text1"/>
          <w:shd w:val="clear" w:color="auto" w:fill="FFFFFF"/>
        </w:rPr>
        <w:t>11h 00</w:t>
      </w:r>
      <w:r w:rsidRPr="00691148">
        <w:rPr>
          <w:rFonts w:ascii="Times New Roman" w:hAnsi="Times New Roman"/>
          <w:color w:val="000000" w:themeColor="text1"/>
          <w:shd w:val="clear" w:color="auto" w:fill="FFFFFF"/>
        </w:rPr>
        <w:t xml:space="preserve"> à </w:t>
      </w:r>
      <w:proofErr w:type="spellStart"/>
      <w:r w:rsidRPr="00691148">
        <w:rPr>
          <w:rFonts w:ascii="Times New Roman" w:hAnsi="Times New Roman"/>
          <w:color w:val="000000" w:themeColor="text1"/>
          <w:shd w:val="clear" w:color="auto" w:fill="FFFFFF"/>
        </w:rPr>
        <w:t>Desmarinières</w:t>
      </w:r>
      <w:proofErr w:type="spellEnd"/>
      <w:r w:rsidRPr="00691148">
        <w:rPr>
          <w:rFonts w:ascii="Times New Roman" w:hAnsi="Times New Roman"/>
          <w:color w:val="000000" w:themeColor="text1"/>
          <w:shd w:val="clear" w:color="auto" w:fill="FFFFFF"/>
        </w:rPr>
        <w:t>.</w:t>
      </w:r>
    </w:p>
    <w:p w14:paraId="691BACBE" w14:textId="26ACEE21" w:rsidR="00691148" w:rsidRPr="00691148" w:rsidRDefault="006C3558" w:rsidP="004C04A0">
      <w:pPr>
        <w:spacing w:after="0" w:line="228" w:lineRule="auto"/>
        <w:jc w:val="both"/>
        <w:rPr>
          <w:rFonts w:ascii="Times New Roman" w:hAnsi="Times New Roman"/>
          <w:b/>
          <w:bCs/>
          <w:i/>
          <w:iCs/>
          <w:color w:val="000000" w:themeColor="text1"/>
          <w:shd w:val="clear" w:color="auto" w:fill="FFFFFF"/>
        </w:rPr>
      </w:pPr>
      <w:r>
        <w:rPr>
          <w:rFonts w:ascii="Times New Roman" w:hAnsi="Times New Roman"/>
          <w:b/>
          <w:bCs/>
          <w:i/>
          <w:iCs/>
          <w:color w:val="000000" w:themeColor="text1"/>
          <w:shd w:val="clear" w:color="auto" w:fill="FFFFFF"/>
        </w:rPr>
        <w:t>Il n’y aura p</w:t>
      </w:r>
      <w:r w:rsidR="00691148" w:rsidRPr="00691148">
        <w:rPr>
          <w:rFonts w:ascii="Times New Roman" w:hAnsi="Times New Roman"/>
          <w:b/>
          <w:bCs/>
          <w:i/>
          <w:iCs/>
          <w:color w:val="000000" w:themeColor="text1"/>
          <w:shd w:val="clear" w:color="auto" w:fill="FFFFFF"/>
        </w:rPr>
        <w:t xml:space="preserve">as de messe à 20h 00 à </w:t>
      </w:r>
      <w:proofErr w:type="spellStart"/>
      <w:r w:rsidR="00691148" w:rsidRPr="00691148">
        <w:rPr>
          <w:rFonts w:ascii="Times New Roman" w:hAnsi="Times New Roman"/>
          <w:b/>
          <w:bCs/>
          <w:i/>
          <w:iCs/>
          <w:color w:val="000000" w:themeColor="text1"/>
          <w:shd w:val="clear" w:color="auto" w:fill="FFFFFF"/>
        </w:rPr>
        <w:t>Desmarinières</w:t>
      </w:r>
      <w:proofErr w:type="spellEnd"/>
      <w:r w:rsidR="00691148">
        <w:rPr>
          <w:rFonts w:ascii="Times New Roman" w:hAnsi="Times New Roman"/>
          <w:b/>
          <w:bCs/>
          <w:i/>
          <w:iCs/>
          <w:color w:val="000000" w:themeColor="text1"/>
          <w:shd w:val="clear" w:color="auto" w:fill="FFFFFF"/>
        </w:rPr>
        <w:t>.</w:t>
      </w:r>
    </w:p>
    <w:p w14:paraId="426B6767" w14:textId="169F5439" w:rsidR="00691148" w:rsidRPr="006C3558" w:rsidRDefault="00691148" w:rsidP="00691148">
      <w:pPr>
        <w:pStyle w:val="NormalWeb"/>
        <w:shd w:val="clear" w:color="auto" w:fill="FFFFFF"/>
        <w:spacing w:before="0" w:beforeAutospacing="0" w:after="0" w:afterAutospacing="0" w:line="216" w:lineRule="auto"/>
        <w:ind w:left="142"/>
        <w:jc w:val="both"/>
        <w:rPr>
          <w:color w:val="000000" w:themeColor="text1"/>
          <w:sz w:val="8"/>
          <w:szCs w:val="8"/>
          <w:shd w:val="clear" w:color="auto" w:fill="FFFFFF"/>
        </w:rPr>
      </w:pPr>
    </w:p>
    <w:p w14:paraId="47D2DBAA" w14:textId="379ED43E" w:rsidR="004102F0" w:rsidRPr="004102F0" w:rsidRDefault="004102F0" w:rsidP="004102F0">
      <w:pPr>
        <w:pStyle w:val="Paragraphedeliste"/>
        <w:shd w:val="clear" w:color="auto" w:fill="FFFFFF"/>
        <w:spacing w:after="0" w:line="18" w:lineRule="atLeast"/>
        <w:ind w:left="142" w:hanging="142"/>
        <w:jc w:val="both"/>
        <w:rPr>
          <w:rFonts w:ascii="Times New Roman" w:hAnsi="Times New Roman"/>
          <w:bCs/>
          <w:spacing w:val="-6"/>
          <w:sz w:val="2"/>
          <w:szCs w:val="2"/>
        </w:rPr>
      </w:pPr>
    </w:p>
    <w:p w14:paraId="7EB883EC" w14:textId="53381FCF" w:rsidR="00B97FCD" w:rsidRDefault="004C04A0" w:rsidP="00B97FCD">
      <w:pPr>
        <w:keepNext/>
        <w:spacing w:after="0" w:line="216" w:lineRule="auto"/>
        <w:jc w:val="center"/>
        <w:outlineLvl w:val="0"/>
        <w:rPr>
          <w:rFonts w:ascii="Segoe UI" w:hAnsi="Segoe UI" w:cs="Segoe UI"/>
        </w:rPr>
      </w:pPr>
      <w:r w:rsidRPr="00602008">
        <w:rPr>
          <w:noProof/>
        </w:rPr>
        <mc:AlternateContent>
          <mc:Choice Requires="wps">
            <w:drawing>
              <wp:anchor distT="0" distB="0" distL="114300" distR="114300" simplePos="0" relativeHeight="251747328" behindDoc="0" locked="0" layoutInCell="1" allowOverlap="1" wp14:anchorId="6462F22C" wp14:editId="30FB788B">
                <wp:simplePos x="0" y="0"/>
                <wp:positionH relativeFrom="column">
                  <wp:posOffset>107950</wp:posOffset>
                </wp:positionH>
                <wp:positionV relativeFrom="paragraph">
                  <wp:posOffset>212725</wp:posOffset>
                </wp:positionV>
                <wp:extent cx="2864485" cy="2647950"/>
                <wp:effectExtent l="0" t="0" r="12065" b="19050"/>
                <wp:wrapSquare wrapText="bothSides"/>
                <wp:docPr id="1629113423" name="Zone de texte 1"/>
                <wp:cNvGraphicFramePr/>
                <a:graphic xmlns:a="http://schemas.openxmlformats.org/drawingml/2006/main">
                  <a:graphicData uri="http://schemas.microsoft.com/office/word/2010/wordprocessingShape">
                    <wps:wsp>
                      <wps:cNvSpPr txBox="1"/>
                      <wps:spPr>
                        <a:xfrm>
                          <a:off x="0" y="0"/>
                          <a:ext cx="2864485" cy="2647950"/>
                        </a:xfrm>
                        <a:prstGeom prst="rect">
                          <a:avLst/>
                        </a:prstGeom>
                        <a:noFill/>
                        <a:ln w="19050">
                          <a:solidFill>
                            <a:prstClr val="black"/>
                          </a:solidFill>
                          <a:prstDash val="lgDashDot"/>
                        </a:ln>
                      </wps:spPr>
                      <wps:txbx>
                        <w:txbxContent>
                          <w:p w14:paraId="4180BA34" w14:textId="77777777" w:rsidR="002B0832" w:rsidRDefault="002B0832" w:rsidP="002B0832">
                            <w:pPr>
                              <w:spacing w:after="0" w:line="240" w:lineRule="auto"/>
                              <w:rPr>
                                <w:rFonts w:ascii="Times New Roman" w:eastAsia="Times New Roman" w:hAnsi="Times New Roman"/>
                                <w:b/>
                                <w:bCs/>
                                <w:smallCaps/>
                                <w:shd w:val="clear" w:color="auto" w:fill="FFFFFF"/>
                                <w:lang w:eastAsia="fr-FR"/>
                              </w:rPr>
                            </w:pPr>
                            <w:r>
                              <w:rPr>
                                <w:rFonts w:ascii="Times New Roman" w:eastAsia="Times New Roman" w:hAnsi="Times New Roman"/>
                                <w:b/>
                                <w:bCs/>
                                <w:smallCaps/>
                                <w:shd w:val="clear" w:color="auto" w:fill="FFFFFF"/>
                                <w:lang w:eastAsia="fr-FR"/>
                              </w:rPr>
                              <w:t>URGENT !!!</w:t>
                            </w:r>
                          </w:p>
                          <w:p w14:paraId="1411D12F" w14:textId="77777777" w:rsidR="009C2AD9" w:rsidRPr="009C2AD9" w:rsidRDefault="009C2AD9" w:rsidP="002B0832">
                            <w:pPr>
                              <w:spacing w:after="0" w:line="240" w:lineRule="auto"/>
                              <w:rPr>
                                <w:rFonts w:ascii="Times New Roman" w:eastAsia="Times New Roman" w:hAnsi="Times New Roman"/>
                                <w:b/>
                                <w:bCs/>
                                <w:smallCaps/>
                                <w:sz w:val="14"/>
                                <w:szCs w:val="14"/>
                                <w:shd w:val="clear" w:color="auto" w:fill="FFFFFF"/>
                                <w:lang w:eastAsia="fr-FR"/>
                              </w:rPr>
                            </w:pPr>
                          </w:p>
                          <w:p w14:paraId="10BE35F5" w14:textId="107DB476" w:rsidR="004B242D" w:rsidRPr="001C5B4E" w:rsidRDefault="004B242D" w:rsidP="004B242D">
                            <w:pPr>
                              <w:spacing w:after="0" w:line="240" w:lineRule="auto"/>
                              <w:jc w:val="center"/>
                              <w:rPr>
                                <w:rFonts w:ascii="Times New Roman" w:eastAsia="Times New Roman" w:hAnsi="Times New Roman"/>
                                <w:b/>
                                <w:bCs/>
                                <w:smallCaps/>
                                <w:lang w:eastAsia="fr-FR"/>
                              </w:rPr>
                            </w:pPr>
                            <w:r w:rsidRPr="00EC2F70">
                              <w:rPr>
                                <w:rFonts w:ascii="Times New Roman" w:eastAsia="Times New Roman" w:hAnsi="Times New Roman"/>
                                <w:b/>
                                <w:bCs/>
                                <w:smallCaps/>
                                <w:shd w:val="clear" w:color="auto" w:fill="FFFFFF"/>
                                <w:lang w:eastAsia="fr-FR"/>
                              </w:rPr>
                              <w:t>Appel au service</w:t>
                            </w:r>
                          </w:p>
                          <w:p w14:paraId="6C28BFDC" w14:textId="77777777" w:rsidR="004B242D" w:rsidRPr="00FE0708" w:rsidRDefault="004B242D" w:rsidP="004B242D">
                            <w:pPr>
                              <w:spacing w:after="0" w:line="240" w:lineRule="auto"/>
                              <w:rPr>
                                <w:rFonts w:ascii="Times New Roman" w:eastAsia="Times New Roman" w:hAnsi="Times New Roman"/>
                                <w:sz w:val="4"/>
                                <w:szCs w:val="4"/>
                                <w:lang w:eastAsia="fr-FR"/>
                              </w:rPr>
                            </w:pPr>
                          </w:p>
                          <w:p w14:paraId="72553C2D" w14:textId="77777777" w:rsidR="004B242D" w:rsidRPr="001C5B4E" w:rsidRDefault="004B242D" w:rsidP="004B242D">
                            <w:pPr>
                              <w:spacing w:after="0" w:line="240" w:lineRule="auto"/>
                              <w:jc w:val="center"/>
                              <w:rPr>
                                <w:rFonts w:ascii="Times New Roman" w:eastAsia="Times New Roman" w:hAnsi="Times New Roman"/>
                                <w:lang w:eastAsia="fr-FR"/>
                              </w:rPr>
                            </w:pPr>
                            <w:r w:rsidRPr="00EC2F70">
                              <w:rPr>
                                <w:rFonts w:ascii="Times New Roman" w:eastAsia="Times New Roman" w:hAnsi="Times New Roman"/>
                                <w:shd w:val="clear" w:color="auto" w:fill="FFFFFF"/>
                                <w:lang w:eastAsia="fr-FR"/>
                              </w:rPr>
                              <w:t>Est-ce que tu sais que Jésus a besoin de toi pour construire une communauté aimante, vivante, accueillante et fraternelle ?</w:t>
                            </w:r>
                          </w:p>
                          <w:p w14:paraId="4AF281DC" w14:textId="77777777" w:rsidR="004B242D" w:rsidRPr="001C5B4E" w:rsidRDefault="004B242D" w:rsidP="004B242D">
                            <w:pPr>
                              <w:spacing w:after="0" w:line="240" w:lineRule="auto"/>
                              <w:jc w:val="center"/>
                              <w:rPr>
                                <w:rFonts w:ascii="Times New Roman" w:eastAsia="Times New Roman" w:hAnsi="Times New Roman"/>
                                <w:lang w:eastAsia="fr-FR"/>
                              </w:rPr>
                            </w:pPr>
                            <w:r w:rsidRPr="00EC2F70">
                              <w:rPr>
                                <w:rFonts w:ascii="Times New Roman" w:eastAsia="Times New Roman" w:hAnsi="Times New Roman"/>
                                <w:shd w:val="clear" w:color="auto" w:fill="FFFFFF"/>
                                <w:lang w:eastAsia="fr-FR"/>
                              </w:rPr>
                              <w:t>N’aie pas peur de répondre à l’appel de Jésus ! Rentre dans la joie de ton maître ! Car lorsque l’on aime Jésus on s’engage.</w:t>
                            </w:r>
                          </w:p>
                          <w:p w14:paraId="546CA3F8" w14:textId="77777777" w:rsidR="004B242D" w:rsidRPr="00FE0708" w:rsidRDefault="004B242D" w:rsidP="004B242D">
                            <w:pPr>
                              <w:spacing w:after="0" w:line="240" w:lineRule="auto"/>
                              <w:jc w:val="center"/>
                              <w:rPr>
                                <w:rFonts w:ascii="Times New Roman" w:eastAsia="Times New Roman" w:hAnsi="Times New Roman"/>
                                <w:sz w:val="2"/>
                                <w:szCs w:val="2"/>
                                <w:lang w:eastAsia="fr-FR"/>
                              </w:rPr>
                            </w:pPr>
                          </w:p>
                          <w:p w14:paraId="66DB5322" w14:textId="77777777" w:rsidR="004B242D" w:rsidRDefault="004B242D" w:rsidP="004B242D">
                            <w:pPr>
                              <w:shd w:val="clear" w:color="auto" w:fill="FFFFFF"/>
                              <w:spacing w:after="0" w:line="240" w:lineRule="auto"/>
                              <w:jc w:val="center"/>
                              <w:rPr>
                                <w:rFonts w:ascii="Bookman Old Style" w:hAnsi="Bookman Old Style"/>
                                <w:b/>
                                <w:bCs/>
                              </w:rPr>
                            </w:pPr>
                            <w:r w:rsidRPr="00D24360">
                              <w:rPr>
                                <w:rFonts w:ascii="Bookman Old Style" w:hAnsi="Bookman Old Style"/>
                                <w:b/>
                                <w:bCs/>
                              </w:rPr>
                              <w:t>Avec toi, si tu bouges ! Tout bouge pour la gloire de Dieu</w:t>
                            </w:r>
                          </w:p>
                          <w:p w14:paraId="07112ABA" w14:textId="77777777" w:rsidR="004B242D" w:rsidRPr="00FE0708" w:rsidRDefault="004B242D" w:rsidP="004B242D">
                            <w:pPr>
                              <w:shd w:val="clear" w:color="auto" w:fill="FFFFFF"/>
                              <w:spacing w:after="0" w:line="240" w:lineRule="auto"/>
                              <w:jc w:val="center"/>
                              <w:rPr>
                                <w:rFonts w:ascii="Bookman Old Style" w:eastAsia="Times New Roman" w:hAnsi="Bookman Old Style"/>
                                <w:b/>
                                <w:bCs/>
                                <w:sz w:val="4"/>
                                <w:szCs w:val="4"/>
                              </w:rPr>
                            </w:pPr>
                          </w:p>
                          <w:p w14:paraId="38A0E036" w14:textId="77777777" w:rsidR="004B242D" w:rsidRPr="00EC2F70" w:rsidRDefault="004B242D" w:rsidP="004B242D">
                            <w:pPr>
                              <w:spacing w:after="0" w:line="240" w:lineRule="auto"/>
                              <w:rPr>
                                <w:rFonts w:ascii="Times New Roman" w:eastAsia="Times New Roman" w:hAnsi="Times New Roman"/>
                                <w:lang w:eastAsia="fr-FR"/>
                              </w:rPr>
                            </w:pPr>
                            <w:r w:rsidRPr="00EC2F70">
                              <w:rPr>
                                <w:rFonts w:ascii="Times New Roman" w:eastAsia="Times New Roman" w:hAnsi="Times New Roman"/>
                                <w:shd w:val="clear" w:color="auto" w:fill="FFFFFF"/>
                                <w:lang w:eastAsia="fr-FR"/>
                              </w:rPr>
                              <w:t xml:space="preserve">Laisse tes coordonnées </w:t>
                            </w:r>
                            <w:r>
                              <w:rPr>
                                <w:rFonts w:ascii="Times New Roman" w:eastAsia="Times New Roman" w:hAnsi="Times New Roman"/>
                                <w:shd w:val="clear" w:color="auto" w:fill="FFFFFF"/>
                                <w:lang w:eastAsia="fr-FR"/>
                              </w:rPr>
                              <w:t>au bureau paroissial ou par</w:t>
                            </w:r>
                            <w:r w:rsidRPr="00EC2F70">
                              <w:rPr>
                                <w:rFonts w:ascii="Times New Roman" w:eastAsia="Times New Roman" w:hAnsi="Times New Roman"/>
                                <w:shd w:val="clear" w:color="auto" w:fill="FFFFFF"/>
                                <w:lang w:eastAsia="fr-FR"/>
                              </w:rPr>
                              <w:t xml:space="preserve"> mail</w:t>
                            </w:r>
                            <w:r>
                              <w:rPr>
                                <w:rFonts w:ascii="Times New Roman" w:eastAsia="Times New Roman" w:hAnsi="Times New Roman"/>
                                <w:shd w:val="clear" w:color="auto" w:fill="FFFFFF"/>
                                <w:lang w:eastAsia="fr-FR"/>
                              </w:rPr>
                              <w:t xml:space="preserve"> </w:t>
                            </w:r>
                            <w:r w:rsidRPr="00EC2F70">
                              <w:rPr>
                                <w:rFonts w:ascii="Times New Roman" w:eastAsia="Times New Roman" w:hAnsi="Times New Roman"/>
                                <w:shd w:val="clear" w:color="auto" w:fill="FFFFFF"/>
                                <w:lang w:eastAsia="fr-FR"/>
                              </w:rPr>
                              <w:t>:</w:t>
                            </w:r>
                          </w:p>
                          <w:p w14:paraId="0EC64BC4" w14:textId="77777777" w:rsidR="004B242D" w:rsidRDefault="004B242D" w:rsidP="004B242D">
                            <w:pPr>
                              <w:shd w:val="clear" w:color="auto" w:fill="FFFFFF"/>
                              <w:spacing w:after="0" w:line="240" w:lineRule="auto"/>
                              <w:jc w:val="both"/>
                            </w:pPr>
                            <w:r w:rsidRPr="00EB2CA3">
                              <w:t xml:space="preserve">    </w:t>
                            </w:r>
                            <w:hyperlink r:id="rId10" w:history="1">
                              <w:r w:rsidRPr="00EB2CA3">
                                <w:rPr>
                                  <w:rStyle w:val="Lienhypertexte"/>
                                  <w:rFonts w:ascii="Times New Roman" w:eastAsia="Times New Roman" w:hAnsi="Times New Roman"/>
                                  <w:b/>
                                  <w:bCs/>
                                  <w:color w:val="auto"/>
                                  <w:u w:val="none"/>
                                  <w:lang w:eastAsia="fr-FR"/>
                                </w:rPr>
                                <w:t>paroisse.rivieresalee@eglisemartinique.fr</w:t>
                              </w:r>
                            </w:hyperlink>
                          </w:p>
                          <w:p w14:paraId="68555101" w14:textId="77777777" w:rsidR="004B242D" w:rsidRPr="00D24360" w:rsidRDefault="004B242D" w:rsidP="004B242D">
                            <w:pPr>
                              <w:shd w:val="clear" w:color="auto" w:fill="FFFFFF"/>
                              <w:spacing w:after="0" w:line="240" w:lineRule="auto"/>
                              <w:jc w:val="both"/>
                              <w:rPr>
                                <w:sz w:val="6"/>
                                <w:szCs w:val="6"/>
                              </w:rPr>
                            </w:pPr>
                          </w:p>
                          <w:p w14:paraId="2C11730C" w14:textId="77777777" w:rsidR="004B242D" w:rsidRDefault="004B242D" w:rsidP="004B24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2F22C" id="_x0000_t202" coordsize="21600,21600" o:spt="202" path="m,l,21600r21600,l21600,xe">
                <v:stroke joinstyle="miter"/>
                <v:path gradientshapeok="t" o:connecttype="rect"/>
              </v:shapetype>
              <v:shape id="Zone de texte 1" o:spid="_x0000_s1026" type="#_x0000_t202" style="position:absolute;left:0;text-align:left;margin-left:8.5pt;margin-top:16.75pt;width:225.55pt;height:2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" filled="f" strokeweight="1.5pt">
                <v:stroke dashstyle="longDashDot"/>
                <v:textbox>
                  <w:txbxContent>
                    <w:p w14:paraId="4180BA34" w14:textId="77777777" w:rsidR="002B0832" w:rsidRDefault="002B0832" w:rsidP="002B0832">
                      <w:pPr>
                        <w:spacing w:after="0" w:line="240" w:lineRule="auto"/>
                        <w:rPr>
                          <w:rFonts w:ascii="Times New Roman" w:eastAsia="Times New Roman" w:hAnsi="Times New Roman"/>
                          <w:b/>
                          <w:bCs/>
                          <w:smallCaps/>
                          <w:shd w:val="clear" w:color="auto" w:fill="FFFFFF"/>
                          <w:lang w:eastAsia="fr-FR"/>
                        </w:rPr>
                      </w:pPr>
                      <w:r>
                        <w:rPr>
                          <w:rFonts w:ascii="Times New Roman" w:eastAsia="Times New Roman" w:hAnsi="Times New Roman"/>
                          <w:b/>
                          <w:bCs/>
                          <w:smallCaps/>
                          <w:shd w:val="clear" w:color="auto" w:fill="FFFFFF"/>
                          <w:lang w:eastAsia="fr-FR"/>
                        </w:rPr>
                        <w:t>URGENT !!!</w:t>
                      </w:r>
                    </w:p>
                    <w:p w14:paraId="1411D12F" w14:textId="77777777" w:rsidR="009C2AD9" w:rsidRPr="009C2AD9" w:rsidRDefault="009C2AD9" w:rsidP="002B0832">
                      <w:pPr>
                        <w:spacing w:after="0" w:line="240" w:lineRule="auto"/>
                        <w:rPr>
                          <w:rFonts w:ascii="Times New Roman" w:eastAsia="Times New Roman" w:hAnsi="Times New Roman"/>
                          <w:b/>
                          <w:bCs/>
                          <w:smallCaps/>
                          <w:sz w:val="14"/>
                          <w:szCs w:val="14"/>
                          <w:shd w:val="clear" w:color="auto" w:fill="FFFFFF"/>
                          <w:lang w:eastAsia="fr-FR"/>
                        </w:rPr>
                      </w:pPr>
                    </w:p>
                    <w:p w14:paraId="10BE35F5" w14:textId="107DB476" w:rsidR="004B242D" w:rsidRPr="001C5B4E" w:rsidRDefault="004B242D" w:rsidP="004B242D">
                      <w:pPr>
                        <w:spacing w:after="0" w:line="240" w:lineRule="auto"/>
                        <w:jc w:val="center"/>
                        <w:rPr>
                          <w:rFonts w:ascii="Times New Roman" w:eastAsia="Times New Roman" w:hAnsi="Times New Roman"/>
                          <w:b/>
                          <w:bCs/>
                          <w:smallCaps/>
                          <w:lang w:eastAsia="fr-FR"/>
                        </w:rPr>
                      </w:pPr>
                      <w:r w:rsidRPr="00EC2F70">
                        <w:rPr>
                          <w:rFonts w:ascii="Times New Roman" w:eastAsia="Times New Roman" w:hAnsi="Times New Roman"/>
                          <w:b/>
                          <w:bCs/>
                          <w:smallCaps/>
                          <w:shd w:val="clear" w:color="auto" w:fill="FFFFFF"/>
                          <w:lang w:eastAsia="fr-FR"/>
                        </w:rPr>
                        <w:t>Appel au service</w:t>
                      </w:r>
                    </w:p>
                    <w:p w14:paraId="6C28BFDC" w14:textId="77777777" w:rsidR="004B242D" w:rsidRPr="00FE0708" w:rsidRDefault="004B242D" w:rsidP="004B242D">
                      <w:pPr>
                        <w:spacing w:after="0" w:line="240" w:lineRule="auto"/>
                        <w:rPr>
                          <w:rFonts w:ascii="Times New Roman" w:eastAsia="Times New Roman" w:hAnsi="Times New Roman"/>
                          <w:sz w:val="4"/>
                          <w:szCs w:val="4"/>
                          <w:lang w:eastAsia="fr-FR"/>
                        </w:rPr>
                      </w:pPr>
                    </w:p>
                    <w:p w14:paraId="72553C2D" w14:textId="77777777" w:rsidR="004B242D" w:rsidRPr="001C5B4E" w:rsidRDefault="004B242D" w:rsidP="004B242D">
                      <w:pPr>
                        <w:spacing w:after="0" w:line="240" w:lineRule="auto"/>
                        <w:jc w:val="center"/>
                        <w:rPr>
                          <w:rFonts w:ascii="Times New Roman" w:eastAsia="Times New Roman" w:hAnsi="Times New Roman"/>
                          <w:lang w:eastAsia="fr-FR"/>
                        </w:rPr>
                      </w:pPr>
                      <w:r w:rsidRPr="00EC2F70">
                        <w:rPr>
                          <w:rFonts w:ascii="Times New Roman" w:eastAsia="Times New Roman" w:hAnsi="Times New Roman"/>
                          <w:shd w:val="clear" w:color="auto" w:fill="FFFFFF"/>
                          <w:lang w:eastAsia="fr-FR"/>
                        </w:rPr>
                        <w:t>Est-ce que tu sais que Jésus a besoin de toi pour construire une communauté aimante, vivante, accueillante et fraternelle ?</w:t>
                      </w:r>
                    </w:p>
                    <w:p w14:paraId="4AF281DC" w14:textId="77777777" w:rsidR="004B242D" w:rsidRPr="001C5B4E" w:rsidRDefault="004B242D" w:rsidP="004B242D">
                      <w:pPr>
                        <w:spacing w:after="0" w:line="240" w:lineRule="auto"/>
                        <w:jc w:val="center"/>
                        <w:rPr>
                          <w:rFonts w:ascii="Times New Roman" w:eastAsia="Times New Roman" w:hAnsi="Times New Roman"/>
                          <w:lang w:eastAsia="fr-FR"/>
                        </w:rPr>
                      </w:pPr>
                      <w:r w:rsidRPr="00EC2F70">
                        <w:rPr>
                          <w:rFonts w:ascii="Times New Roman" w:eastAsia="Times New Roman" w:hAnsi="Times New Roman"/>
                          <w:shd w:val="clear" w:color="auto" w:fill="FFFFFF"/>
                          <w:lang w:eastAsia="fr-FR"/>
                        </w:rPr>
                        <w:t>N’aie pas peur de répondre à l’appel de Jésus ! Rentre dans la joie de ton maître ! Car lorsque l’on aime Jésus on s’engage.</w:t>
                      </w:r>
                    </w:p>
                    <w:p w14:paraId="546CA3F8" w14:textId="77777777" w:rsidR="004B242D" w:rsidRPr="00FE0708" w:rsidRDefault="004B242D" w:rsidP="004B242D">
                      <w:pPr>
                        <w:spacing w:after="0" w:line="240" w:lineRule="auto"/>
                        <w:jc w:val="center"/>
                        <w:rPr>
                          <w:rFonts w:ascii="Times New Roman" w:eastAsia="Times New Roman" w:hAnsi="Times New Roman"/>
                          <w:sz w:val="2"/>
                          <w:szCs w:val="2"/>
                          <w:lang w:eastAsia="fr-FR"/>
                        </w:rPr>
                      </w:pPr>
                    </w:p>
                    <w:p w14:paraId="66DB5322" w14:textId="77777777" w:rsidR="004B242D" w:rsidRDefault="004B242D" w:rsidP="004B242D">
                      <w:pPr>
                        <w:shd w:val="clear" w:color="auto" w:fill="FFFFFF"/>
                        <w:spacing w:after="0" w:line="240" w:lineRule="auto"/>
                        <w:jc w:val="center"/>
                        <w:rPr>
                          <w:rFonts w:ascii="Bookman Old Style" w:hAnsi="Bookman Old Style"/>
                          <w:b/>
                          <w:bCs/>
                        </w:rPr>
                      </w:pPr>
                      <w:r w:rsidRPr="00D24360">
                        <w:rPr>
                          <w:rFonts w:ascii="Bookman Old Style" w:hAnsi="Bookman Old Style"/>
                          <w:b/>
                          <w:bCs/>
                        </w:rPr>
                        <w:t>Avec toi, si tu bouges ! Tout bouge pour la gloire de Dieu</w:t>
                      </w:r>
                    </w:p>
                    <w:p w14:paraId="07112ABA" w14:textId="77777777" w:rsidR="004B242D" w:rsidRPr="00FE0708" w:rsidRDefault="004B242D" w:rsidP="004B242D">
                      <w:pPr>
                        <w:shd w:val="clear" w:color="auto" w:fill="FFFFFF"/>
                        <w:spacing w:after="0" w:line="240" w:lineRule="auto"/>
                        <w:jc w:val="center"/>
                        <w:rPr>
                          <w:rFonts w:ascii="Bookman Old Style" w:eastAsia="Times New Roman" w:hAnsi="Bookman Old Style"/>
                          <w:b/>
                          <w:bCs/>
                          <w:sz w:val="4"/>
                          <w:szCs w:val="4"/>
                        </w:rPr>
                      </w:pPr>
                    </w:p>
                    <w:p w14:paraId="38A0E036" w14:textId="77777777" w:rsidR="004B242D" w:rsidRPr="00EC2F70" w:rsidRDefault="004B242D" w:rsidP="004B242D">
                      <w:pPr>
                        <w:spacing w:after="0" w:line="240" w:lineRule="auto"/>
                        <w:rPr>
                          <w:rFonts w:ascii="Times New Roman" w:eastAsia="Times New Roman" w:hAnsi="Times New Roman"/>
                          <w:lang w:eastAsia="fr-FR"/>
                        </w:rPr>
                      </w:pPr>
                      <w:r w:rsidRPr="00EC2F70">
                        <w:rPr>
                          <w:rFonts w:ascii="Times New Roman" w:eastAsia="Times New Roman" w:hAnsi="Times New Roman"/>
                          <w:shd w:val="clear" w:color="auto" w:fill="FFFFFF"/>
                          <w:lang w:eastAsia="fr-FR"/>
                        </w:rPr>
                        <w:t xml:space="preserve">Laisse tes coordonnées </w:t>
                      </w:r>
                      <w:r>
                        <w:rPr>
                          <w:rFonts w:ascii="Times New Roman" w:eastAsia="Times New Roman" w:hAnsi="Times New Roman"/>
                          <w:shd w:val="clear" w:color="auto" w:fill="FFFFFF"/>
                          <w:lang w:eastAsia="fr-FR"/>
                        </w:rPr>
                        <w:t>au bureau paroissial ou par</w:t>
                      </w:r>
                      <w:r w:rsidRPr="00EC2F70">
                        <w:rPr>
                          <w:rFonts w:ascii="Times New Roman" w:eastAsia="Times New Roman" w:hAnsi="Times New Roman"/>
                          <w:shd w:val="clear" w:color="auto" w:fill="FFFFFF"/>
                          <w:lang w:eastAsia="fr-FR"/>
                        </w:rPr>
                        <w:t xml:space="preserve"> mail</w:t>
                      </w:r>
                      <w:r>
                        <w:rPr>
                          <w:rFonts w:ascii="Times New Roman" w:eastAsia="Times New Roman" w:hAnsi="Times New Roman"/>
                          <w:shd w:val="clear" w:color="auto" w:fill="FFFFFF"/>
                          <w:lang w:eastAsia="fr-FR"/>
                        </w:rPr>
                        <w:t xml:space="preserve"> </w:t>
                      </w:r>
                      <w:r w:rsidRPr="00EC2F70">
                        <w:rPr>
                          <w:rFonts w:ascii="Times New Roman" w:eastAsia="Times New Roman" w:hAnsi="Times New Roman"/>
                          <w:shd w:val="clear" w:color="auto" w:fill="FFFFFF"/>
                          <w:lang w:eastAsia="fr-FR"/>
                        </w:rPr>
                        <w:t>:</w:t>
                      </w:r>
                    </w:p>
                    <w:p w14:paraId="0EC64BC4" w14:textId="77777777" w:rsidR="004B242D" w:rsidRDefault="004B242D" w:rsidP="004B242D">
                      <w:pPr>
                        <w:shd w:val="clear" w:color="auto" w:fill="FFFFFF"/>
                        <w:spacing w:after="0" w:line="240" w:lineRule="auto"/>
                        <w:jc w:val="both"/>
                      </w:pPr>
                      <w:r w:rsidRPr="00EB2CA3">
                        <w:t xml:space="preserve">    </w:t>
                      </w:r>
                      <w:hyperlink r:id="rId11" w:history="1">
                        <w:r w:rsidRPr="00EB2CA3">
                          <w:rPr>
                            <w:rStyle w:val="Lienhypertexte"/>
                            <w:rFonts w:ascii="Times New Roman" w:eastAsia="Times New Roman" w:hAnsi="Times New Roman"/>
                            <w:b/>
                            <w:bCs/>
                            <w:color w:val="auto"/>
                            <w:u w:val="none"/>
                            <w:lang w:eastAsia="fr-FR"/>
                          </w:rPr>
                          <w:t>paroisse.rivieresalee@eglisemartinique.fr</w:t>
                        </w:r>
                      </w:hyperlink>
                    </w:p>
                    <w:p w14:paraId="68555101" w14:textId="77777777" w:rsidR="004B242D" w:rsidRPr="00D24360" w:rsidRDefault="004B242D" w:rsidP="004B242D">
                      <w:pPr>
                        <w:shd w:val="clear" w:color="auto" w:fill="FFFFFF"/>
                        <w:spacing w:after="0" w:line="240" w:lineRule="auto"/>
                        <w:jc w:val="both"/>
                        <w:rPr>
                          <w:sz w:val="6"/>
                          <w:szCs w:val="6"/>
                        </w:rPr>
                      </w:pPr>
                    </w:p>
                    <w:p w14:paraId="2C11730C" w14:textId="77777777" w:rsidR="004B242D" w:rsidRDefault="004B242D" w:rsidP="004B242D"/>
                  </w:txbxContent>
                </v:textbox>
                <w10:wrap type="square"/>
              </v:shape>
            </w:pict>
          </mc:Fallback>
        </mc:AlternateContent>
      </w:r>
      <w:r w:rsidR="00B97FCD">
        <w:rPr>
          <w:rFonts w:ascii="Segoe UI" w:hAnsi="Segoe UI" w:cs="Segoe UI"/>
        </w:rPr>
        <w:t>≈≈≈≈≈≈≈≈≈≈</w:t>
      </w:r>
    </w:p>
    <w:p w14:paraId="0595507B" w14:textId="56AF89F6" w:rsidR="009C2AD9" w:rsidRPr="009C2AD9" w:rsidRDefault="009C2AD9" w:rsidP="00B97FCD">
      <w:pPr>
        <w:keepNext/>
        <w:spacing w:after="0" w:line="216" w:lineRule="auto"/>
        <w:jc w:val="center"/>
        <w:outlineLvl w:val="0"/>
        <w:rPr>
          <w:rFonts w:ascii="Segoe UI" w:hAnsi="Segoe UI" w:cs="Segoe UI"/>
          <w:sz w:val="8"/>
          <w:szCs w:val="8"/>
        </w:rPr>
      </w:pPr>
    </w:p>
    <w:p w14:paraId="41049847" w14:textId="4C0DC768" w:rsidR="00F059A6" w:rsidRDefault="00F059A6" w:rsidP="004102F0">
      <w:pPr>
        <w:spacing w:after="0" w:line="216" w:lineRule="auto"/>
        <w:jc w:val="both"/>
        <w:rPr>
          <w:rFonts w:ascii="Times New Roman" w:hAnsi="Times New Roman"/>
          <w:sz w:val="10"/>
          <w:szCs w:val="10"/>
          <w:shd w:val="clear" w:color="auto" w:fill="FFFFFF"/>
        </w:rPr>
      </w:pPr>
    </w:p>
    <w:p w14:paraId="41F6EF44" w14:textId="77777777" w:rsidR="006C3558" w:rsidRPr="00007BD2" w:rsidRDefault="006C3558" w:rsidP="004102F0">
      <w:pPr>
        <w:spacing w:after="0" w:line="216" w:lineRule="auto"/>
        <w:jc w:val="both"/>
        <w:rPr>
          <w:rFonts w:ascii="Times New Roman" w:hAnsi="Times New Roman"/>
          <w:sz w:val="10"/>
          <w:szCs w:val="10"/>
          <w:shd w:val="clear" w:color="auto" w:fill="FFFFFF"/>
        </w:rPr>
      </w:pPr>
    </w:p>
    <w:p w14:paraId="14DB0B22" w14:textId="0E8B32E3" w:rsidR="00BE4BA1" w:rsidRPr="00E91EDC" w:rsidRDefault="00BE4BA1" w:rsidP="00BE4BA1">
      <w:pPr>
        <w:pStyle w:val="Paragraphedeliste"/>
        <w:numPr>
          <w:ilvl w:val="0"/>
          <w:numId w:val="15"/>
        </w:numPr>
        <w:spacing w:after="0" w:line="216" w:lineRule="auto"/>
        <w:ind w:left="0" w:hanging="284"/>
        <w:jc w:val="both"/>
        <w:rPr>
          <w:rFonts w:ascii="Times New Roman" w:hAnsi="Times New Roman"/>
        </w:rPr>
      </w:pPr>
      <w:bookmarkStart w:id="32" w:name="_Hlk215903424"/>
      <w:bookmarkStart w:id="33" w:name="_Hlk215219799"/>
      <w:bookmarkEnd w:id="31"/>
      <w:r w:rsidRPr="00E91EDC">
        <w:rPr>
          <w:rFonts w:ascii="Times New Roman" w:hAnsi="Times New Roman"/>
          <w:b/>
          <w:bCs/>
          <w:i/>
          <w:iCs/>
        </w:rPr>
        <w:t>Samedi 11 avril 2026 de 14h 30 à 17h 30 au couvent de Cluny</w:t>
      </w:r>
      <w:r w:rsidRPr="00E91EDC">
        <w:rPr>
          <w:rFonts w:ascii="Times New Roman" w:hAnsi="Times New Roman"/>
        </w:rPr>
        <w:t xml:space="preserve"> : Le Centre de Préparation au Mariage vous convie au </w:t>
      </w:r>
      <w:r w:rsidRPr="00E91EDC">
        <w:rPr>
          <w:rFonts w:ascii="Times New Roman" w:hAnsi="Times New Roman"/>
          <w:b/>
          <w:bCs/>
        </w:rPr>
        <w:t>samedi du CPM</w:t>
      </w:r>
      <w:r w:rsidRPr="00E91EDC">
        <w:rPr>
          <w:rFonts w:ascii="Times New Roman" w:hAnsi="Times New Roman"/>
        </w:rPr>
        <w:t>.</w:t>
      </w:r>
    </w:p>
    <w:p w14:paraId="3246E08F" w14:textId="77777777" w:rsidR="00BE4BA1" w:rsidRPr="00E91EDC" w:rsidRDefault="00BE4BA1" w:rsidP="00BE4BA1">
      <w:pPr>
        <w:spacing w:after="0" w:line="216" w:lineRule="auto"/>
        <w:jc w:val="both"/>
        <w:rPr>
          <w:rFonts w:ascii="Times New Roman" w:hAnsi="Times New Roman"/>
        </w:rPr>
      </w:pPr>
      <w:r w:rsidRPr="00E91EDC">
        <w:rPr>
          <w:rFonts w:ascii="Times New Roman" w:hAnsi="Times New Roman"/>
          <w:u w:val="single"/>
        </w:rPr>
        <w:t>Thème</w:t>
      </w:r>
      <w:r w:rsidRPr="00E91EDC">
        <w:rPr>
          <w:rFonts w:ascii="Times New Roman" w:hAnsi="Times New Roman"/>
        </w:rPr>
        <w:t> : « L’amour conjugal à l’épreuve de la fragilité</w:t>
      </w:r>
      <w:r>
        <w:rPr>
          <w:rFonts w:ascii="Times New Roman" w:hAnsi="Times New Roman"/>
        </w:rPr>
        <w:t xml:space="preserve">. </w:t>
      </w:r>
      <w:r w:rsidRPr="00E91EDC">
        <w:rPr>
          <w:rFonts w:ascii="Times New Roman" w:hAnsi="Times New Roman"/>
        </w:rPr>
        <w:t>»</w:t>
      </w:r>
    </w:p>
    <w:p w14:paraId="6421932E" w14:textId="77777777" w:rsidR="00BE4BA1" w:rsidRPr="00E91EDC" w:rsidRDefault="00BE4BA1" w:rsidP="00BE4BA1">
      <w:pPr>
        <w:spacing w:after="0" w:line="216" w:lineRule="auto"/>
        <w:jc w:val="both"/>
        <w:rPr>
          <w:rFonts w:ascii="Times New Roman" w:hAnsi="Times New Roman"/>
        </w:rPr>
      </w:pPr>
      <w:r w:rsidRPr="00E91EDC">
        <w:rPr>
          <w:rFonts w:ascii="Times New Roman" w:hAnsi="Times New Roman"/>
        </w:rPr>
        <w:t xml:space="preserve">Inscription obligatoire avant le vendredi 10 avril, 23h. </w:t>
      </w:r>
    </w:p>
    <w:p w14:paraId="7718459E" w14:textId="77777777" w:rsidR="00BE4BA1" w:rsidRPr="00E91EDC" w:rsidRDefault="00BE4BA1" w:rsidP="00BE4BA1">
      <w:pPr>
        <w:spacing w:after="0" w:line="216" w:lineRule="auto"/>
        <w:jc w:val="both"/>
        <w:rPr>
          <w:rFonts w:ascii="Times New Roman" w:hAnsi="Times New Roman"/>
        </w:rPr>
      </w:pPr>
      <w:proofErr w:type="spellStart"/>
      <w:r w:rsidRPr="00E91EDC">
        <w:rPr>
          <w:rFonts w:ascii="Times New Roman" w:hAnsi="Times New Roman"/>
        </w:rPr>
        <w:t>Infoline</w:t>
      </w:r>
      <w:proofErr w:type="spellEnd"/>
      <w:r w:rsidRPr="00E91EDC">
        <w:rPr>
          <w:rFonts w:ascii="Times New Roman" w:hAnsi="Times New Roman"/>
        </w:rPr>
        <w:t xml:space="preserve"> : 06 96 44 74 84 </w:t>
      </w:r>
    </w:p>
    <w:bookmarkEnd w:id="32"/>
    <w:p w14:paraId="131801B8" w14:textId="67F34DEF" w:rsidR="00D64848" w:rsidRDefault="00D32E27" w:rsidP="00D64848">
      <w:pPr>
        <w:shd w:val="clear" w:color="auto" w:fill="FFFFFF"/>
        <w:spacing w:after="0" w:line="240" w:lineRule="auto"/>
        <w:ind w:right="-94"/>
        <w:rPr>
          <w:rFonts w:ascii="Times New Roman" w:eastAsia="Times New Roman" w:hAnsi="Times New Roman"/>
          <w:color w:val="222222"/>
          <w:lang w:eastAsia="fr-FR"/>
        </w:rPr>
      </w:pPr>
      <w:r w:rsidRPr="00A1167A">
        <w:rPr>
          <w:b/>
          <w:noProof/>
          <w:sz w:val="12"/>
          <w:szCs w:val="12"/>
        </w:rPr>
        <mc:AlternateContent>
          <mc:Choice Requires="wps">
            <w:drawing>
              <wp:anchor distT="0" distB="0" distL="114300" distR="114300" simplePos="0" relativeHeight="251751424" behindDoc="1" locked="0" layoutInCell="1" allowOverlap="1" wp14:anchorId="744A88D6" wp14:editId="402AB87F">
                <wp:simplePos x="0" y="0"/>
                <wp:positionH relativeFrom="margin">
                  <wp:posOffset>6727190</wp:posOffset>
                </wp:positionH>
                <wp:positionV relativeFrom="margin">
                  <wp:posOffset>5993130</wp:posOffset>
                </wp:positionV>
                <wp:extent cx="2907665" cy="857250"/>
                <wp:effectExtent l="0" t="0" r="26035" b="19050"/>
                <wp:wrapTight wrapText="bothSides">
                  <wp:wrapPolygon edited="0">
                    <wp:start x="0" y="0"/>
                    <wp:lineTo x="0" y="21600"/>
                    <wp:lineTo x="21652" y="21600"/>
                    <wp:lineTo x="21652" y="0"/>
                    <wp:lineTo x="0" y="0"/>
                  </wp:wrapPolygon>
                </wp:wrapTight>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7665" cy="857250"/>
                        </a:xfrm>
                        <a:prstGeom prst="rect">
                          <a:avLst/>
                        </a:prstGeom>
                        <a:solidFill>
                          <a:srgbClr val="FFFFFF"/>
                        </a:solidFill>
                        <a:ln w="9525">
                          <a:solidFill>
                            <a:srgbClr val="000000"/>
                          </a:solidFill>
                          <a:miter lim="800000"/>
                          <a:headEnd/>
                          <a:tailEnd/>
                        </a:ln>
                      </wps:spPr>
                      <wps:txbx>
                        <w:txbxContent>
                          <w:p w14:paraId="1CEA7BCE" w14:textId="77777777" w:rsidR="00D32E27" w:rsidRPr="00340AED" w:rsidRDefault="00D32E27" w:rsidP="00D32E27">
                            <w:pPr>
                              <w:pStyle w:val="Sansinterligne"/>
                              <w:spacing w:line="228" w:lineRule="auto"/>
                              <w:jc w:val="center"/>
                              <w:rPr>
                                <w:rFonts w:ascii="Times New Roman" w:hAnsi="Times New Roman"/>
                                <w:b/>
                                <w:smallCaps/>
                              </w:rPr>
                            </w:pPr>
                            <w:r w:rsidRPr="00340AED">
                              <w:rPr>
                                <w:rFonts w:ascii="Times New Roman" w:hAnsi="Times New Roman"/>
                                <w:b/>
                                <w:smallCaps/>
                              </w:rPr>
                              <w:t>Presbytère</w:t>
                            </w:r>
                          </w:p>
                          <w:p w14:paraId="6A9C4A4D" w14:textId="77777777" w:rsidR="00D32E27" w:rsidRPr="00340AED" w:rsidRDefault="00D32E27" w:rsidP="00D32E27">
                            <w:pPr>
                              <w:pStyle w:val="Sansinterligne"/>
                              <w:spacing w:line="228" w:lineRule="auto"/>
                              <w:jc w:val="center"/>
                              <w:rPr>
                                <w:rFonts w:ascii="Times New Roman" w:hAnsi="Times New Roman"/>
                                <w:bCs/>
                              </w:rPr>
                            </w:pPr>
                            <w:r w:rsidRPr="00340AED">
                              <w:rPr>
                                <w:rFonts w:ascii="Times New Roman" w:hAnsi="Times New Roman"/>
                              </w:rPr>
                              <w:t xml:space="preserve">19 rue </w:t>
                            </w:r>
                            <w:r w:rsidRPr="00340AED">
                              <w:rPr>
                                <w:rFonts w:ascii="Times New Roman" w:hAnsi="Times New Roman"/>
                                <w:bCs/>
                              </w:rPr>
                              <w:t xml:space="preserve">Schœlcher – 97215 </w:t>
                            </w:r>
                            <w:r w:rsidRPr="00340AED">
                              <w:rPr>
                                <w:rFonts w:ascii="Times New Roman" w:hAnsi="Times New Roman"/>
                                <w:bCs/>
                                <w:smallCaps/>
                              </w:rPr>
                              <w:t>Rivière Salée</w:t>
                            </w:r>
                          </w:p>
                          <w:p w14:paraId="08DB5C38" w14:textId="77777777" w:rsidR="00D32E27" w:rsidRPr="00340AED" w:rsidRDefault="00D32E27" w:rsidP="00D32E27">
                            <w:pPr>
                              <w:pStyle w:val="Sansinterligne"/>
                              <w:spacing w:line="228" w:lineRule="auto"/>
                              <w:jc w:val="center"/>
                              <w:rPr>
                                <w:rFonts w:ascii="Times New Roman" w:hAnsi="Times New Roman"/>
                                <w:bCs/>
                              </w:rPr>
                            </w:pPr>
                            <w:r w:rsidRPr="00340AED">
                              <w:rPr>
                                <w:rFonts w:ascii="Times New Roman" w:hAnsi="Times New Roman"/>
                                <w:bCs/>
                              </w:rPr>
                              <w:t>Tél : 0596 68 00 23</w:t>
                            </w:r>
                          </w:p>
                          <w:p w14:paraId="626D8790" w14:textId="77777777" w:rsidR="00D32E27" w:rsidRPr="00340AED" w:rsidRDefault="00D32E27" w:rsidP="00D32E27">
                            <w:pPr>
                              <w:pStyle w:val="Sansinterligne"/>
                              <w:spacing w:line="228" w:lineRule="auto"/>
                              <w:jc w:val="center"/>
                              <w:rPr>
                                <w:rFonts w:ascii="Times New Roman" w:hAnsi="Times New Roman"/>
                              </w:rPr>
                            </w:pPr>
                            <w:r w:rsidRPr="00340AED">
                              <w:rPr>
                                <w:rFonts w:ascii="Times New Roman" w:hAnsi="Times New Roman"/>
                                <w:bCs/>
                              </w:rPr>
                              <w:t xml:space="preserve">Mail : </w:t>
                            </w:r>
                            <w:hyperlink r:id="rId12" w:history="1">
                              <w:r w:rsidRPr="00340AED">
                                <w:rPr>
                                  <w:rStyle w:val="Lienhypertexte"/>
                                  <w:rFonts w:ascii="Times New Roman" w:hAnsi="Times New Roman"/>
                                  <w:color w:val="auto"/>
                                  <w:u w:val="none"/>
                                  <w:shd w:val="clear" w:color="auto" w:fill="FFFFFF"/>
                                </w:rPr>
                                <w:t>paroisse.rivieresalee@eglisemartinique.fr</w:t>
                              </w:r>
                            </w:hyperlink>
                          </w:p>
                          <w:p w14:paraId="1EF69A7F" w14:textId="77777777" w:rsidR="00D32E27" w:rsidRPr="00D92701" w:rsidRDefault="00D32E27" w:rsidP="00D32E27">
                            <w:pPr>
                              <w:pStyle w:val="Sansinterligne"/>
                              <w:spacing w:line="228" w:lineRule="auto"/>
                              <w:jc w:val="center"/>
                              <w:rPr>
                                <w:rFonts w:ascii="Times New Roman" w:hAnsi="Times New Roman"/>
                                <w:sz w:val="21"/>
                                <w:szCs w:val="21"/>
                              </w:rPr>
                            </w:pPr>
                            <w:r w:rsidRPr="00340AED">
                              <w:rPr>
                                <w:rFonts w:ascii="Times New Roman" w:hAnsi="Times New Roman"/>
                              </w:rPr>
                              <w:t xml:space="preserve">Site : </w:t>
                            </w:r>
                            <w:hyperlink r:id="rId13" w:history="1">
                              <w:r w:rsidRPr="00340AED">
                                <w:rPr>
                                  <w:rStyle w:val="Lienhypertexte"/>
                                  <w:rFonts w:ascii="Times New Roman" w:hAnsi="Times New Roman"/>
                                  <w:color w:val="auto"/>
                                  <w:u w:val="none"/>
                                </w:rPr>
                                <w:t>www.paroisse-rivieresalee.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A88D6" id="Zone de texte 3" o:spid="_x0000_s1027" type="#_x0000_t202" style="position:absolute;margin-left:529.7pt;margin-top:471.9pt;width:228.95pt;height:67.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">
                <v:path arrowok="t"/>
                <v:textbox>
                  <w:txbxContent>
                    <w:p w14:paraId="1CEA7BCE" w14:textId="77777777" w:rsidR="00D32E27" w:rsidRPr="00340AED" w:rsidRDefault="00D32E27" w:rsidP="00D32E27">
                      <w:pPr>
                        <w:pStyle w:val="Sansinterligne"/>
                        <w:spacing w:line="228" w:lineRule="auto"/>
                        <w:jc w:val="center"/>
                        <w:rPr>
                          <w:rFonts w:ascii="Times New Roman" w:hAnsi="Times New Roman"/>
                          <w:b/>
                          <w:smallCaps/>
                        </w:rPr>
                      </w:pPr>
                      <w:r w:rsidRPr="00340AED">
                        <w:rPr>
                          <w:rFonts w:ascii="Times New Roman" w:hAnsi="Times New Roman"/>
                          <w:b/>
                          <w:smallCaps/>
                        </w:rPr>
                        <w:t>Presbytère</w:t>
                      </w:r>
                    </w:p>
                    <w:p w14:paraId="6A9C4A4D" w14:textId="77777777" w:rsidR="00D32E27" w:rsidRPr="00340AED" w:rsidRDefault="00D32E27" w:rsidP="00D32E27">
                      <w:pPr>
                        <w:pStyle w:val="Sansinterligne"/>
                        <w:spacing w:line="228" w:lineRule="auto"/>
                        <w:jc w:val="center"/>
                        <w:rPr>
                          <w:rFonts w:ascii="Times New Roman" w:hAnsi="Times New Roman"/>
                          <w:bCs/>
                        </w:rPr>
                      </w:pPr>
                      <w:r w:rsidRPr="00340AED">
                        <w:rPr>
                          <w:rFonts w:ascii="Times New Roman" w:hAnsi="Times New Roman"/>
                        </w:rPr>
                        <w:t xml:space="preserve">19 rue </w:t>
                      </w:r>
                      <w:r w:rsidRPr="00340AED">
                        <w:rPr>
                          <w:rFonts w:ascii="Times New Roman" w:hAnsi="Times New Roman"/>
                          <w:bCs/>
                        </w:rPr>
                        <w:t xml:space="preserve">Schœlcher – 97215 </w:t>
                      </w:r>
                      <w:r w:rsidRPr="00340AED">
                        <w:rPr>
                          <w:rFonts w:ascii="Times New Roman" w:hAnsi="Times New Roman"/>
                          <w:bCs/>
                          <w:smallCaps/>
                        </w:rPr>
                        <w:t>Rivière Salée</w:t>
                      </w:r>
                    </w:p>
                    <w:p w14:paraId="08DB5C38" w14:textId="77777777" w:rsidR="00D32E27" w:rsidRPr="00340AED" w:rsidRDefault="00D32E27" w:rsidP="00D32E27">
                      <w:pPr>
                        <w:pStyle w:val="Sansinterligne"/>
                        <w:spacing w:line="228" w:lineRule="auto"/>
                        <w:jc w:val="center"/>
                        <w:rPr>
                          <w:rFonts w:ascii="Times New Roman" w:hAnsi="Times New Roman"/>
                          <w:bCs/>
                        </w:rPr>
                      </w:pPr>
                      <w:r w:rsidRPr="00340AED">
                        <w:rPr>
                          <w:rFonts w:ascii="Times New Roman" w:hAnsi="Times New Roman"/>
                          <w:bCs/>
                        </w:rPr>
                        <w:t>Tél : 0596 68 00 23</w:t>
                      </w:r>
                    </w:p>
                    <w:p w14:paraId="626D8790" w14:textId="77777777" w:rsidR="00D32E27" w:rsidRPr="00340AED" w:rsidRDefault="00D32E27" w:rsidP="00D32E27">
                      <w:pPr>
                        <w:pStyle w:val="Sansinterligne"/>
                        <w:spacing w:line="228" w:lineRule="auto"/>
                        <w:jc w:val="center"/>
                        <w:rPr>
                          <w:rFonts w:ascii="Times New Roman" w:hAnsi="Times New Roman"/>
                        </w:rPr>
                      </w:pPr>
                      <w:r w:rsidRPr="00340AED">
                        <w:rPr>
                          <w:rFonts w:ascii="Times New Roman" w:hAnsi="Times New Roman"/>
                          <w:bCs/>
                        </w:rPr>
                        <w:t xml:space="preserve">Mail : </w:t>
                      </w:r>
                      <w:hyperlink r:id="rId14" w:history="1">
                        <w:r w:rsidRPr="00340AED">
                          <w:rPr>
                            <w:rStyle w:val="Lienhypertexte"/>
                            <w:rFonts w:ascii="Times New Roman" w:hAnsi="Times New Roman"/>
                            <w:color w:val="auto"/>
                            <w:u w:val="none"/>
                            <w:shd w:val="clear" w:color="auto" w:fill="FFFFFF"/>
                          </w:rPr>
                          <w:t>paroisse.rivieresalee@eglisemartinique.fr</w:t>
                        </w:r>
                      </w:hyperlink>
                    </w:p>
                    <w:p w14:paraId="1EF69A7F" w14:textId="77777777" w:rsidR="00D32E27" w:rsidRPr="00D92701" w:rsidRDefault="00D32E27" w:rsidP="00D32E27">
                      <w:pPr>
                        <w:pStyle w:val="Sansinterligne"/>
                        <w:spacing w:line="228" w:lineRule="auto"/>
                        <w:jc w:val="center"/>
                        <w:rPr>
                          <w:rFonts w:ascii="Times New Roman" w:hAnsi="Times New Roman"/>
                          <w:sz w:val="21"/>
                          <w:szCs w:val="21"/>
                        </w:rPr>
                      </w:pPr>
                      <w:r w:rsidRPr="00340AED">
                        <w:rPr>
                          <w:rFonts w:ascii="Times New Roman" w:hAnsi="Times New Roman"/>
                        </w:rPr>
                        <w:t xml:space="preserve">Site : </w:t>
                      </w:r>
                      <w:hyperlink r:id="rId15" w:history="1">
                        <w:r w:rsidRPr="00340AED">
                          <w:rPr>
                            <w:rStyle w:val="Lienhypertexte"/>
                            <w:rFonts w:ascii="Times New Roman" w:hAnsi="Times New Roman"/>
                            <w:color w:val="auto"/>
                            <w:u w:val="none"/>
                          </w:rPr>
                          <w:t>www.paroisse-rivieresalee.fr</w:t>
                        </w:r>
                      </w:hyperlink>
                    </w:p>
                  </w:txbxContent>
                </v:textbox>
                <w10:wrap type="tight" anchorx="margin" anchory="margin"/>
              </v:shape>
            </w:pict>
          </mc:Fallback>
        </mc:AlternateContent>
      </w:r>
    </w:p>
    <w:p w14:paraId="58013B7A" w14:textId="77777777" w:rsidR="007E561D" w:rsidRDefault="007E561D" w:rsidP="00D64848">
      <w:pPr>
        <w:shd w:val="clear" w:color="auto" w:fill="FFFFFF"/>
        <w:spacing w:after="0" w:line="240" w:lineRule="auto"/>
        <w:ind w:right="-94"/>
        <w:rPr>
          <w:rFonts w:ascii="Times New Roman" w:eastAsia="Times New Roman" w:hAnsi="Times New Roman"/>
          <w:color w:val="222222"/>
          <w:lang w:eastAsia="fr-FR"/>
        </w:rPr>
      </w:pPr>
    </w:p>
    <w:p w14:paraId="7FB67DC7" w14:textId="77777777" w:rsidR="00FC4AAF" w:rsidRDefault="00FC4AAF" w:rsidP="00D64848">
      <w:pPr>
        <w:shd w:val="clear" w:color="auto" w:fill="FFFFFF"/>
        <w:spacing w:after="0" w:line="240" w:lineRule="auto"/>
        <w:ind w:right="-94"/>
        <w:rPr>
          <w:rFonts w:ascii="Times New Roman" w:eastAsia="Times New Roman" w:hAnsi="Times New Roman"/>
          <w:color w:val="222222"/>
          <w:lang w:eastAsia="fr-FR"/>
        </w:rPr>
      </w:pPr>
    </w:p>
    <w:p w14:paraId="71673C10" w14:textId="77777777" w:rsidR="00FC4AAF" w:rsidRDefault="00FC4AAF" w:rsidP="00D64848">
      <w:pPr>
        <w:shd w:val="clear" w:color="auto" w:fill="FFFFFF"/>
        <w:spacing w:after="0" w:line="240" w:lineRule="auto"/>
        <w:ind w:right="-94"/>
        <w:rPr>
          <w:rFonts w:ascii="Times New Roman" w:eastAsia="Times New Roman" w:hAnsi="Times New Roman"/>
          <w:color w:val="222222"/>
          <w:lang w:eastAsia="fr-FR"/>
        </w:rPr>
      </w:pPr>
    </w:p>
    <w:p w14:paraId="1B1CE1C2" w14:textId="542EB4F9" w:rsidR="007E561D" w:rsidRDefault="00FC4AAF" w:rsidP="00FC4AAF">
      <w:pPr>
        <w:shd w:val="clear" w:color="auto" w:fill="FFFFFF"/>
        <w:spacing w:after="0" w:line="240" w:lineRule="auto"/>
        <w:ind w:right="-94"/>
        <w:jc w:val="center"/>
        <w:rPr>
          <w:rFonts w:ascii="Times New Roman" w:eastAsia="Times New Roman" w:hAnsi="Times New Roman"/>
          <w:color w:val="222222"/>
          <w:lang w:eastAsia="fr-FR"/>
        </w:rPr>
      </w:pPr>
      <w:r>
        <w:rPr>
          <w:rFonts w:ascii="Times New Roman" w:eastAsia="Times New Roman" w:hAnsi="Times New Roman"/>
          <w:noProof/>
          <w:color w:val="222222"/>
          <w:lang w:eastAsia="fr-FR"/>
        </w:rPr>
        <w:drawing>
          <wp:inline distT="0" distB="0" distL="0" distR="0" wp14:anchorId="22169AE3" wp14:editId="73B85270">
            <wp:extent cx="2175098" cy="3409950"/>
            <wp:effectExtent l="0" t="0" r="0" b="0"/>
            <wp:docPr id="22978547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7681" cy="3414000"/>
                    </a:xfrm>
                    <a:prstGeom prst="rect">
                      <a:avLst/>
                    </a:prstGeom>
                    <a:noFill/>
                  </pic:spPr>
                </pic:pic>
              </a:graphicData>
            </a:graphic>
          </wp:inline>
        </w:drawing>
      </w:r>
    </w:p>
    <w:bookmarkStart w:id="34" w:name="_Toc0"/>
    <w:bookmarkStart w:id="35" w:name="_Hlk218333809"/>
    <w:p w14:paraId="433DD1C1" w14:textId="7F73E798" w:rsidR="00034F7F" w:rsidRDefault="002B0832" w:rsidP="00D64848">
      <w:pPr>
        <w:shd w:val="clear" w:color="auto" w:fill="FFFFFF"/>
        <w:spacing w:after="0" w:line="240" w:lineRule="auto"/>
        <w:ind w:right="-94"/>
        <w:rPr>
          <w:rFonts w:ascii="Times New Roman" w:eastAsia="Times New Roman" w:hAnsi="Times New Roman"/>
          <w:color w:val="222222"/>
          <w:lang w:eastAsia="fr-FR"/>
        </w:rPr>
      </w:pPr>
      <w:r w:rsidRPr="00034F7F">
        <w:rPr>
          <w:rFonts w:ascii="Times New Roman" w:eastAsia="Aptos" w:hAnsi="Times New Roman" w:cs="Arial"/>
          <w:noProof/>
          <w:kern w:val="2"/>
          <w:sz w:val="24"/>
          <w:szCs w:val="24"/>
          <w14:ligatures w14:val="standardContextual"/>
        </w:rPr>
        <w:lastRenderedPageBreak/>
        <mc:AlternateContent>
          <mc:Choice Requires="wps">
            <w:drawing>
              <wp:anchor distT="0" distB="0" distL="114300" distR="114300" simplePos="0" relativeHeight="251742208" behindDoc="0" locked="0" layoutInCell="1" allowOverlap="1" wp14:anchorId="5BC07407" wp14:editId="1669C30E">
                <wp:simplePos x="0" y="0"/>
                <wp:positionH relativeFrom="margin">
                  <wp:posOffset>6603365</wp:posOffset>
                </wp:positionH>
                <wp:positionV relativeFrom="paragraph">
                  <wp:posOffset>163830</wp:posOffset>
                </wp:positionV>
                <wp:extent cx="3105150" cy="6762750"/>
                <wp:effectExtent l="0" t="0" r="19050" b="19050"/>
                <wp:wrapSquare wrapText="bothSides"/>
                <wp:docPr id="568309410" name="Zone de texte 1"/>
                <wp:cNvGraphicFramePr/>
                <a:graphic xmlns:a="http://schemas.openxmlformats.org/drawingml/2006/main">
                  <a:graphicData uri="http://schemas.microsoft.com/office/word/2010/wordprocessingShape">
                    <wps:wsp>
                      <wps:cNvSpPr txBox="1"/>
                      <wps:spPr>
                        <a:xfrm>
                          <a:off x="0" y="0"/>
                          <a:ext cx="3105150" cy="6762750"/>
                        </a:xfrm>
                        <a:prstGeom prst="rect">
                          <a:avLst/>
                        </a:prstGeom>
                        <a:noFill/>
                        <a:ln w="6350">
                          <a:solidFill>
                            <a:prstClr val="black"/>
                          </a:solidFill>
                        </a:ln>
                      </wps:spPr>
                      <wps:txbx>
                        <w:txbxContent>
                          <w:p w14:paraId="6BF60978" w14:textId="77777777" w:rsidR="007E561D" w:rsidRPr="007E561D" w:rsidRDefault="007E561D" w:rsidP="00ED3C79">
                            <w:pPr>
                              <w:pStyle w:val="NormalWeb"/>
                              <w:shd w:val="clear" w:color="auto" w:fill="FFFFFF"/>
                              <w:spacing w:before="0" w:beforeAutospacing="0" w:after="0" w:afterAutospacing="0" w:line="216" w:lineRule="auto"/>
                              <w:jc w:val="center"/>
                              <w:rPr>
                                <w:b/>
                                <w:bCs/>
                                <w:color w:val="000000" w:themeColor="text1"/>
                                <w:spacing w:val="-6"/>
                                <w:sz w:val="4"/>
                                <w:szCs w:val="4"/>
                                <w:shd w:val="clear" w:color="auto" w:fill="FFFFFF"/>
                              </w:rPr>
                            </w:pPr>
                          </w:p>
                          <w:p w14:paraId="610DD19B" w14:textId="065E552B" w:rsidR="00034F7F" w:rsidRDefault="00034F7F" w:rsidP="00ED3C79">
                            <w:pPr>
                              <w:pStyle w:val="NormalWeb"/>
                              <w:shd w:val="clear" w:color="auto" w:fill="FFFFFF"/>
                              <w:spacing w:before="0" w:beforeAutospacing="0" w:after="0" w:afterAutospacing="0" w:line="216" w:lineRule="auto"/>
                              <w:jc w:val="center"/>
                              <w:rPr>
                                <w:b/>
                                <w:bCs/>
                                <w:color w:val="222222"/>
                                <w:spacing w:val="-6"/>
                                <w:sz w:val="22"/>
                                <w:szCs w:val="22"/>
                                <w:shd w:val="clear" w:color="auto" w:fill="FFFFFF"/>
                              </w:rPr>
                            </w:pPr>
                            <w:r w:rsidRPr="005F6FD0">
                              <w:rPr>
                                <w:b/>
                                <w:bCs/>
                                <w:color w:val="000000" w:themeColor="text1"/>
                                <w:spacing w:val="-6"/>
                                <w:sz w:val="22"/>
                                <w:szCs w:val="22"/>
                                <w:shd w:val="clear" w:color="auto" w:fill="FFFFFF"/>
                              </w:rPr>
                              <w:t>CELEBRATION</w:t>
                            </w:r>
                            <w:r w:rsidR="00551576" w:rsidRPr="005F6FD0">
                              <w:rPr>
                                <w:b/>
                                <w:bCs/>
                                <w:color w:val="000000" w:themeColor="text1"/>
                                <w:spacing w:val="-6"/>
                                <w:sz w:val="22"/>
                                <w:szCs w:val="22"/>
                                <w:shd w:val="clear" w:color="auto" w:fill="FFFFFF"/>
                              </w:rPr>
                              <w:t>S</w:t>
                            </w:r>
                            <w:r>
                              <w:rPr>
                                <w:b/>
                                <w:bCs/>
                                <w:color w:val="222222"/>
                                <w:spacing w:val="-6"/>
                                <w:sz w:val="22"/>
                                <w:szCs w:val="22"/>
                                <w:shd w:val="clear" w:color="auto" w:fill="FFFFFF"/>
                              </w:rPr>
                              <w:t xml:space="preserve"> DANS LA PAROISSE</w:t>
                            </w:r>
                          </w:p>
                          <w:p w14:paraId="6A2F0378" w14:textId="77777777" w:rsidR="00034F7F" w:rsidRPr="00F55DF2" w:rsidRDefault="00034F7F" w:rsidP="002B0832">
                            <w:pPr>
                              <w:pStyle w:val="NormalWeb"/>
                              <w:shd w:val="clear" w:color="auto" w:fill="FFFFFF"/>
                              <w:spacing w:before="0" w:beforeAutospacing="0" w:after="0" w:afterAutospacing="0" w:line="216" w:lineRule="auto"/>
                              <w:rPr>
                                <w:b/>
                                <w:bCs/>
                                <w:color w:val="222222"/>
                                <w:spacing w:val="-6"/>
                                <w:sz w:val="8"/>
                                <w:szCs w:val="4"/>
                                <w:shd w:val="clear" w:color="auto" w:fill="FFFFFF"/>
                              </w:rPr>
                            </w:pPr>
                          </w:p>
                          <w:p w14:paraId="28A4FC78" w14:textId="480605CD" w:rsidR="00034F7F" w:rsidRPr="00020F78" w:rsidRDefault="00034F7F" w:rsidP="00034F7F">
                            <w:pPr>
                              <w:pStyle w:val="NormalWeb"/>
                              <w:numPr>
                                <w:ilvl w:val="0"/>
                                <w:numId w:val="12"/>
                              </w:numPr>
                              <w:shd w:val="clear" w:color="auto" w:fill="FFFFFF"/>
                              <w:spacing w:before="0" w:beforeAutospacing="0" w:after="0" w:afterAutospacing="0" w:line="216" w:lineRule="auto"/>
                              <w:ind w:left="142" w:hanging="142"/>
                              <w:jc w:val="both"/>
                              <w:rPr>
                                <w:color w:val="222222"/>
                                <w:sz w:val="22"/>
                                <w:szCs w:val="22"/>
                                <w:shd w:val="clear" w:color="auto" w:fill="FFFFFF"/>
                              </w:rPr>
                            </w:pPr>
                            <w:r w:rsidRPr="00DB6500">
                              <w:rPr>
                                <w:color w:val="222222"/>
                                <w:sz w:val="22"/>
                                <w:szCs w:val="22"/>
                                <w:u w:val="single"/>
                                <w:shd w:val="clear" w:color="auto" w:fill="FFFFFF"/>
                              </w:rPr>
                              <w:t>Lundi saint</w:t>
                            </w:r>
                            <w:r w:rsidR="00551576">
                              <w:rPr>
                                <w:color w:val="222222"/>
                                <w:sz w:val="22"/>
                                <w:szCs w:val="22"/>
                                <w:u w:val="single"/>
                                <w:shd w:val="clear" w:color="auto" w:fill="FFFFFF"/>
                              </w:rPr>
                              <w:t xml:space="preserve"> </w:t>
                            </w:r>
                            <w:r w:rsidR="00ED3C79">
                              <w:rPr>
                                <w:color w:val="222222"/>
                                <w:sz w:val="22"/>
                                <w:szCs w:val="22"/>
                                <w:u w:val="single"/>
                                <w:shd w:val="clear" w:color="auto" w:fill="FFFFFF"/>
                              </w:rPr>
                              <w:t>30 mars</w:t>
                            </w:r>
                            <w:r w:rsidRPr="00DB6500">
                              <w:rPr>
                                <w:color w:val="222222"/>
                                <w:sz w:val="22"/>
                                <w:szCs w:val="22"/>
                                <w:shd w:val="clear" w:color="auto" w:fill="FFFFFF"/>
                              </w:rPr>
                              <w:t xml:space="preserve"> :</w:t>
                            </w:r>
                            <w:r w:rsidRPr="00DB6500">
                              <w:rPr>
                                <w:color w:val="222222"/>
                                <w:sz w:val="22"/>
                                <w:szCs w:val="22"/>
                                <w:u w:val="single"/>
                                <w:shd w:val="clear" w:color="auto" w:fill="FFFFFF"/>
                              </w:rPr>
                              <w:t xml:space="preserve"> </w:t>
                            </w:r>
                          </w:p>
                          <w:p w14:paraId="788593B8" w14:textId="77777777" w:rsidR="00020F78" w:rsidRPr="00020F78" w:rsidRDefault="00020F78" w:rsidP="00020F78">
                            <w:pPr>
                              <w:pStyle w:val="NormalWeb"/>
                              <w:shd w:val="clear" w:color="auto" w:fill="FFFFFF"/>
                              <w:spacing w:before="0" w:beforeAutospacing="0" w:after="0" w:afterAutospacing="0" w:line="216" w:lineRule="auto"/>
                              <w:ind w:left="142"/>
                              <w:jc w:val="both"/>
                              <w:rPr>
                                <w:color w:val="222222"/>
                                <w:sz w:val="8"/>
                                <w:szCs w:val="8"/>
                                <w:shd w:val="clear" w:color="auto" w:fill="FFFFFF"/>
                              </w:rPr>
                            </w:pPr>
                          </w:p>
                          <w:p w14:paraId="4F649D29" w14:textId="62AB7BE9" w:rsidR="00034F7F" w:rsidRDefault="00034F7F" w:rsidP="007E35FF">
                            <w:pPr>
                              <w:pStyle w:val="NormalWeb"/>
                              <w:shd w:val="clear" w:color="auto" w:fill="FFFFFF"/>
                              <w:spacing w:before="0" w:beforeAutospacing="0" w:after="0" w:afterAutospacing="0" w:line="216" w:lineRule="auto"/>
                              <w:ind w:firstLine="426"/>
                              <w:jc w:val="both"/>
                              <w:rPr>
                                <w:color w:val="222222"/>
                                <w:sz w:val="22"/>
                                <w:szCs w:val="22"/>
                                <w:shd w:val="clear" w:color="auto" w:fill="FFFFFF"/>
                              </w:rPr>
                            </w:pPr>
                            <w:r w:rsidRPr="00DB6500">
                              <w:rPr>
                                <w:b/>
                                <w:color w:val="222222"/>
                                <w:sz w:val="22"/>
                                <w:szCs w:val="22"/>
                                <w:shd w:val="clear" w:color="auto" w:fill="FFFFFF"/>
                              </w:rPr>
                              <w:t>0</w:t>
                            </w:r>
                            <w:r w:rsidR="00ED3C79">
                              <w:rPr>
                                <w:b/>
                                <w:color w:val="222222"/>
                                <w:sz w:val="22"/>
                                <w:szCs w:val="22"/>
                                <w:shd w:val="clear" w:color="auto" w:fill="FFFFFF"/>
                              </w:rPr>
                              <w:t>6</w:t>
                            </w:r>
                            <w:r w:rsidRPr="00DB6500">
                              <w:rPr>
                                <w:b/>
                                <w:color w:val="222222"/>
                                <w:sz w:val="22"/>
                                <w:szCs w:val="22"/>
                                <w:shd w:val="clear" w:color="auto" w:fill="FFFFFF"/>
                              </w:rPr>
                              <w:t>h</w:t>
                            </w:r>
                            <w:r w:rsidR="00BE4BA1">
                              <w:rPr>
                                <w:b/>
                                <w:color w:val="222222"/>
                                <w:sz w:val="22"/>
                                <w:szCs w:val="22"/>
                                <w:shd w:val="clear" w:color="auto" w:fill="FFFFFF"/>
                              </w:rPr>
                              <w:t xml:space="preserve"> </w:t>
                            </w:r>
                            <w:r w:rsidRPr="00DB6500">
                              <w:rPr>
                                <w:b/>
                                <w:color w:val="222222"/>
                                <w:sz w:val="22"/>
                                <w:szCs w:val="22"/>
                                <w:shd w:val="clear" w:color="auto" w:fill="FFFFFF"/>
                              </w:rPr>
                              <w:t xml:space="preserve">00 </w:t>
                            </w:r>
                            <w:r>
                              <w:rPr>
                                <w:color w:val="222222"/>
                                <w:sz w:val="22"/>
                                <w:szCs w:val="22"/>
                                <w:shd w:val="clear" w:color="auto" w:fill="FFFFFF"/>
                              </w:rPr>
                              <w:tab/>
                            </w:r>
                            <w:r w:rsidR="00ED3C79">
                              <w:rPr>
                                <w:color w:val="222222"/>
                                <w:sz w:val="22"/>
                                <w:szCs w:val="22"/>
                                <w:shd w:val="clear" w:color="auto" w:fill="FFFFFF"/>
                              </w:rPr>
                              <w:t xml:space="preserve">Messe </w:t>
                            </w:r>
                            <w:r w:rsidRPr="00DB6500">
                              <w:rPr>
                                <w:color w:val="222222"/>
                                <w:sz w:val="22"/>
                                <w:szCs w:val="22"/>
                                <w:shd w:val="clear" w:color="auto" w:fill="FFFFFF"/>
                              </w:rPr>
                              <w:t xml:space="preserve">à l’église de </w:t>
                            </w:r>
                            <w:proofErr w:type="spellStart"/>
                            <w:r w:rsidRPr="00DB6500">
                              <w:rPr>
                                <w:color w:val="222222"/>
                                <w:sz w:val="22"/>
                                <w:szCs w:val="22"/>
                                <w:shd w:val="clear" w:color="auto" w:fill="FFFFFF"/>
                              </w:rPr>
                              <w:t>Desmarinières</w:t>
                            </w:r>
                            <w:proofErr w:type="spellEnd"/>
                          </w:p>
                          <w:p w14:paraId="4548F2D4" w14:textId="77777777" w:rsidR="004B242D" w:rsidRPr="002B0832" w:rsidRDefault="004B242D" w:rsidP="00034F7F">
                            <w:pPr>
                              <w:pStyle w:val="NormalWeb"/>
                              <w:shd w:val="clear" w:color="auto" w:fill="FFFFFF"/>
                              <w:spacing w:before="0" w:beforeAutospacing="0" w:after="0" w:afterAutospacing="0" w:line="216" w:lineRule="auto"/>
                              <w:ind w:firstLine="709"/>
                              <w:jc w:val="both"/>
                              <w:rPr>
                                <w:color w:val="222222"/>
                                <w:sz w:val="16"/>
                                <w:szCs w:val="16"/>
                                <w:shd w:val="clear" w:color="auto" w:fill="FFFFFF"/>
                              </w:rPr>
                            </w:pPr>
                          </w:p>
                          <w:p w14:paraId="61EE0748" w14:textId="2A90CAE9" w:rsidR="00034F7F" w:rsidRDefault="00034F7F" w:rsidP="00034F7F">
                            <w:pPr>
                              <w:pStyle w:val="NormalWeb"/>
                              <w:numPr>
                                <w:ilvl w:val="0"/>
                                <w:numId w:val="12"/>
                              </w:numPr>
                              <w:shd w:val="clear" w:color="auto" w:fill="FFFFFF"/>
                              <w:spacing w:before="0" w:beforeAutospacing="0" w:after="0" w:afterAutospacing="0" w:line="216" w:lineRule="auto"/>
                              <w:ind w:left="142" w:hanging="142"/>
                              <w:jc w:val="both"/>
                              <w:rPr>
                                <w:color w:val="222222"/>
                                <w:sz w:val="22"/>
                                <w:szCs w:val="22"/>
                                <w:shd w:val="clear" w:color="auto" w:fill="FFFFFF"/>
                              </w:rPr>
                            </w:pPr>
                            <w:r w:rsidRPr="00DB6500">
                              <w:rPr>
                                <w:color w:val="222222"/>
                                <w:sz w:val="22"/>
                                <w:szCs w:val="22"/>
                                <w:u w:val="single"/>
                                <w:shd w:val="clear" w:color="auto" w:fill="FFFFFF"/>
                              </w:rPr>
                              <w:t>Mardi saint</w:t>
                            </w:r>
                            <w:r w:rsidR="00551576">
                              <w:rPr>
                                <w:color w:val="222222"/>
                                <w:sz w:val="22"/>
                                <w:szCs w:val="22"/>
                                <w:u w:val="single"/>
                                <w:shd w:val="clear" w:color="auto" w:fill="FFFFFF"/>
                              </w:rPr>
                              <w:t xml:space="preserve"> </w:t>
                            </w:r>
                            <w:r w:rsidR="00ED3C79">
                              <w:rPr>
                                <w:color w:val="222222"/>
                                <w:sz w:val="22"/>
                                <w:szCs w:val="22"/>
                                <w:u w:val="single"/>
                                <w:shd w:val="clear" w:color="auto" w:fill="FFFFFF"/>
                              </w:rPr>
                              <w:t>31 mars</w:t>
                            </w:r>
                            <w:r w:rsidRPr="00DB6500">
                              <w:rPr>
                                <w:color w:val="222222"/>
                                <w:sz w:val="22"/>
                                <w:szCs w:val="22"/>
                                <w:shd w:val="clear" w:color="auto" w:fill="FFFFFF"/>
                              </w:rPr>
                              <w:t xml:space="preserve"> :</w:t>
                            </w:r>
                          </w:p>
                          <w:p w14:paraId="67E068BB" w14:textId="77777777" w:rsidR="00020F78" w:rsidRPr="00020F78" w:rsidRDefault="00020F78" w:rsidP="00020F78">
                            <w:pPr>
                              <w:pStyle w:val="NormalWeb"/>
                              <w:shd w:val="clear" w:color="auto" w:fill="FFFFFF"/>
                              <w:spacing w:before="0" w:beforeAutospacing="0" w:after="0" w:afterAutospacing="0" w:line="216" w:lineRule="auto"/>
                              <w:ind w:left="142"/>
                              <w:jc w:val="both"/>
                              <w:rPr>
                                <w:color w:val="222222"/>
                                <w:sz w:val="8"/>
                                <w:szCs w:val="8"/>
                                <w:shd w:val="clear" w:color="auto" w:fill="FFFFFF"/>
                              </w:rPr>
                            </w:pPr>
                          </w:p>
                          <w:p w14:paraId="735F89EC" w14:textId="45E5C168" w:rsidR="005F36A0" w:rsidRDefault="005F36A0" w:rsidP="007E35FF">
                            <w:pPr>
                              <w:pStyle w:val="NormalWeb"/>
                              <w:shd w:val="clear" w:color="auto" w:fill="FFFFFF"/>
                              <w:spacing w:before="0" w:beforeAutospacing="0" w:after="0" w:afterAutospacing="0" w:line="216" w:lineRule="auto"/>
                              <w:ind w:left="1134" w:hanging="708"/>
                              <w:jc w:val="both"/>
                              <w:rPr>
                                <w:color w:val="222222"/>
                                <w:sz w:val="22"/>
                                <w:szCs w:val="22"/>
                                <w:shd w:val="clear" w:color="auto" w:fill="FFFFFF"/>
                              </w:rPr>
                            </w:pPr>
                            <w:r w:rsidRPr="005F36A0">
                              <w:rPr>
                                <w:b/>
                                <w:bCs/>
                                <w:color w:val="222222"/>
                                <w:sz w:val="22"/>
                                <w:szCs w:val="22"/>
                                <w:shd w:val="clear" w:color="auto" w:fill="FFFFFF"/>
                              </w:rPr>
                              <w:t>06h</w:t>
                            </w:r>
                            <w:r w:rsidR="007E35FF">
                              <w:rPr>
                                <w:b/>
                                <w:bCs/>
                                <w:color w:val="222222"/>
                                <w:sz w:val="22"/>
                                <w:szCs w:val="22"/>
                                <w:shd w:val="clear" w:color="auto" w:fill="FFFFFF"/>
                              </w:rPr>
                              <w:t xml:space="preserve"> </w:t>
                            </w:r>
                            <w:r w:rsidRPr="005F36A0">
                              <w:rPr>
                                <w:b/>
                                <w:bCs/>
                                <w:color w:val="222222"/>
                                <w:sz w:val="22"/>
                                <w:szCs w:val="22"/>
                                <w:shd w:val="clear" w:color="auto" w:fill="FFFFFF"/>
                              </w:rPr>
                              <w:t>00</w:t>
                            </w:r>
                            <w:r w:rsidRPr="005F36A0">
                              <w:rPr>
                                <w:color w:val="222222"/>
                                <w:sz w:val="22"/>
                                <w:szCs w:val="22"/>
                                <w:shd w:val="clear" w:color="auto" w:fill="FFFFFF"/>
                              </w:rPr>
                              <w:t xml:space="preserve"> </w:t>
                            </w:r>
                            <w:r w:rsidRPr="005F36A0">
                              <w:rPr>
                                <w:color w:val="222222"/>
                                <w:sz w:val="22"/>
                                <w:szCs w:val="22"/>
                                <w:shd w:val="clear" w:color="auto" w:fill="FFFFFF"/>
                              </w:rPr>
                              <w:tab/>
                              <w:t xml:space="preserve">Messe à l’église de </w:t>
                            </w:r>
                            <w:proofErr w:type="spellStart"/>
                            <w:r w:rsidRPr="005F36A0">
                              <w:rPr>
                                <w:color w:val="222222"/>
                                <w:sz w:val="22"/>
                                <w:szCs w:val="22"/>
                                <w:shd w:val="clear" w:color="auto" w:fill="FFFFFF"/>
                              </w:rPr>
                              <w:t>Desmarinières</w:t>
                            </w:r>
                            <w:proofErr w:type="spellEnd"/>
                          </w:p>
                          <w:p w14:paraId="039A49C0" w14:textId="77777777" w:rsidR="00034F7F" w:rsidRPr="00C51E16" w:rsidRDefault="00034F7F" w:rsidP="00034F7F">
                            <w:pPr>
                              <w:pStyle w:val="NormalWeb"/>
                              <w:shd w:val="clear" w:color="auto" w:fill="FFFFFF"/>
                              <w:spacing w:before="0" w:beforeAutospacing="0" w:after="0" w:afterAutospacing="0" w:line="216" w:lineRule="auto"/>
                              <w:ind w:left="142"/>
                              <w:jc w:val="both"/>
                              <w:rPr>
                                <w:color w:val="222222"/>
                                <w:sz w:val="2"/>
                                <w:szCs w:val="2"/>
                                <w:shd w:val="clear" w:color="auto" w:fill="FFFFFF"/>
                              </w:rPr>
                            </w:pPr>
                          </w:p>
                          <w:p w14:paraId="510BF023" w14:textId="64A4D1DE" w:rsidR="00034F7F" w:rsidRDefault="00034F7F" w:rsidP="007E35FF">
                            <w:pPr>
                              <w:pStyle w:val="NormalWeb"/>
                              <w:shd w:val="clear" w:color="auto" w:fill="FFFFFF"/>
                              <w:spacing w:before="0" w:beforeAutospacing="0" w:after="0" w:afterAutospacing="0" w:line="216" w:lineRule="auto"/>
                              <w:ind w:left="1134" w:hanging="708"/>
                              <w:jc w:val="both"/>
                              <w:rPr>
                                <w:color w:val="222222"/>
                                <w:sz w:val="22"/>
                                <w:szCs w:val="22"/>
                                <w:shd w:val="clear" w:color="auto" w:fill="FFFFFF"/>
                              </w:rPr>
                            </w:pPr>
                            <w:r>
                              <w:rPr>
                                <w:b/>
                                <w:bCs/>
                                <w:color w:val="222222"/>
                                <w:sz w:val="22"/>
                                <w:szCs w:val="22"/>
                                <w:shd w:val="clear" w:color="auto" w:fill="FFFFFF"/>
                              </w:rPr>
                              <w:t>0</w:t>
                            </w:r>
                            <w:r w:rsidRPr="00DB6500">
                              <w:rPr>
                                <w:b/>
                                <w:bCs/>
                                <w:color w:val="222222"/>
                                <w:sz w:val="22"/>
                                <w:szCs w:val="22"/>
                                <w:shd w:val="clear" w:color="auto" w:fill="FFFFFF"/>
                              </w:rPr>
                              <w:t>6</w:t>
                            </w:r>
                            <w:r w:rsidR="007E35FF">
                              <w:rPr>
                                <w:b/>
                                <w:bCs/>
                                <w:color w:val="222222"/>
                                <w:sz w:val="22"/>
                                <w:szCs w:val="22"/>
                                <w:shd w:val="clear" w:color="auto" w:fill="FFFFFF"/>
                              </w:rPr>
                              <w:t xml:space="preserve">h </w:t>
                            </w:r>
                            <w:r w:rsidRPr="00DB6500">
                              <w:rPr>
                                <w:b/>
                                <w:bCs/>
                                <w:color w:val="222222"/>
                                <w:sz w:val="22"/>
                                <w:szCs w:val="22"/>
                                <w:shd w:val="clear" w:color="auto" w:fill="FFFFFF"/>
                              </w:rPr>
                              <w:t>30</w:t>
                            </w:r>
                            <w:r>
                              <w:rPr>
                                <w:color w:val="222222"/>
                                <w:sz w:val="22"/>
                                <w:szCs w:val="22"/>
                                <w:shd w:val="clear" w:color="auto" w:fill="FFFFFF"/>
                              </w:rPr>
                              <w:tab/>
                            </w:r>
                            <w:r w:rsidR="00ED3C79">
                              <w:rPr>
                                <w:color w:val="222222"/>
                                <w:sz w:val="22"/>
                                <w:szCs w:val="22"/>
                                <w:shd w:val="clear" w:color="auto" w:fill="FFFFFF"/>
                              </w:rPr>
                              <w:t xml:space="preserve">Messe </w:t>
                            </w:r>
                            <w:r w:rsidRPr="00DB6500">
                              <w:rPr>
                                <w:color w:val="222222"/>
                                <w:sz w:val="22"/>
                                <w:szCs w:val="22"/>
                                <w:shd w:val="clear" w:color="auto" w:fill="FFFFFF"/>
                              </w:rPr>
                              <w:t>à l’église de Petit Bourg</w:t>
                            </w:r>
                          </w:p>
                          <w:p w14:paraId="5890D531" w14:textId="77777777" w:rsidR="00020F78" w:rsidRPr="00020F78" w:rsidRDefault="00020F78" w:rsidP="007E35FF">
                            <w:pPr>
                              <w:pStyle w:val="NormalWeb"/>
                              <w:shd w:val="clear" w:color="auto" w:fill="FFFFFF"/>
                              <w:spacing w:before="0" w:beforeAutospacing="0" w:after="0" w:afterAutospacing="0" w:line="216" w:lineRule="auto"/>
                              <w:ind w:left="720" w:firstLine="273"/>
                              <w:jc w:val="both"/>
                              <w:rPr>
                                <w:color w:val="222222"/>
                                <w:sz w:val="16"/>
                                <w:szCs w:val="16"/>
                                <w:shd w:val="clear" w:color="auto" w:fill="FFFFFF"/>
                              </w:rPr>
                            </w:pPr>
                          </w:p>
                          <w:p w14:paraId="5208610E" w14:textId="77777777" w:rsidR="00034F7F" w:rsidRPr="003355AA" w:rsidRDefault="00034F7F" w:rsidP="00034F7F">
                            <w:pPr>
                              <w:pStyle w:val="NormalWeb"/>
                              <w:shd w:val="clear" w:color="auto" w:fill="FFFFFF"/>
                              <w:spacing w:before="0" w:beforeAutospacing="0" w:after="0" w:afterAutospacing="0" w:line="216" w:lineRule="auto"/>
                              <w:ind w:left="720"/>
                              <w:jc w:val="both"/>
                              <w:rPr>
                                <w:color w:val="222222"/>
                                <w:sz w:val="2"/>
                                <w:szCs w:val="2"/>
                                <w:shd w:val="clear" w:color="auto" w:fill="FFFFFF"/>
                              </w:rPr>
                            </w:pPr>
                          </w:p>
                          <w:p w14:paraId="148A08AE" w14:textId="5AEEE30B" w:rsidR="00034F7F" w:rsidRDefault="00034F7F" w:rsidP="00034F7F">
                            <w:pPr>
                              <w:pStyle w:val="NormalWeb"/>
                              <w:numPr>
                                <w:ilvl w:val="0"/>
                                <w:numId w:val="12"/>
                              </w:numPr>
                              <w:shd w:val="clear" w:color="auto" w:fill="FFFFFF"/>
                              <w:spacing w:before="0" w:beforeAutospacing="0" w:after="0" w:afterAutospacing="0" w:line="216" w:lineRule="auto"/>
                              <w:ind w:left="142" w:hanging="142"/>
                              <w:jc w:val="both"/>
                              <w:rPr>
                                <w:color w:val="222222"/>
                                <w:sz w:val="22"/>
                                <w:szCs w:val="22"/>
                                <w:shd w:val="clear" w:color="auto" w:fill="FFFFFF"/>
                              </w:rPr>
                            </w:pPr>
                            <w:r w:rsidRPr="00DB6500">
                              <w:rPr>
                                <w:color w:val="222222"/>
                                <w:sz w:val="22"/>
                                <w:szCs w:val="22"/>
                                <w:u w:val="single"/>
                                <w:shd w:val="clear" w:color="auto" w:fill="FFFFFF"/>
                              </w:rPr>
                              <w:t xml:space="preserve">Mercredi Saint </w:t>
                            </w:r>
                            <w:r w:rsidR="00ED3C79">
                              <w:rPr>
                                <w:color w:val="222222"/>
                                <w:sz w:val="22"/>
                                <w:szCs w:val="22"/>
                                <w:u w:val="single"/>
                                <w:shd w:val="clear" w:color="auto" w:fill="FFFFFF"/>
                              </w:rPr>
                              <w:t>1</w:t>
                            </w:r>
                            <w:r w:rsidR="00ED3C79" w:rsidRPr="00ED3C79">
                              <w:rPr>
                                <w:color w:val="222222"/>
                                <w:sz w:val="22"/>
                                <w:szCs w:val="22"/>
                                <w:u w:val="single"/>
                                <w:shd w:val="clear" w:color="auto" w:fill="FFFFFF"/>
                                <w:vertAlign w:val="superscript"/>
                              </w:rPr>
                              <w:t>er</w:t>
                            </w:r>
                            <w:r w:rsidR="00ED3C79">
                              <w:rPr>
                                <w:color w:val="222222"/>
                                <w:sz w:val="22"/>
                                <w:szCs w:val="22"/>
                                <w:u w:val="single"/>
                                <w:shd w:val="clear" w:color="auto" w:fill="FFFFFF"/>
                              </w:rPr>
                              <w:t xml:space="preserve"> </w:t>
                            </w:r>
                            <w:r w:rsidRPr="00DB6500">
                              <w:rPr>
                                <w:color w:val="222222"/>
                                <w:sz w:val="22"/>
                                <w:szCs w:val="22"/>
                                <w:u w:val="single"/>
                                <w:shd w:val="clear" w:color="auto" w:fill="FFFFFF"/>
                              </w:rPr>
                              <w:t>avril</w:t>
                            </w:r>
                            <w:r w:rsidRPr="00DB6500">
                              <w:rPr>
                                <w:color w:val="222222"/>
                                <w:sz w:val="22"/>
                                <w:szCs w:val="22"/>
                                <w:shd w:val="clear" w:color="auto" w:fill="FFFFFF"/>
                              </w:rPr>
                              <w:t xml:space="preserve"> : </w:t>
                            </w:r>
                          </w:p>
                          <w:p w14:paraId="3D72DEDF" w14:textId="77777777" w:rsidR="00034F7F" w:rsidRPr="00020F78" w:rsidRDefault="00034F7F" w:rsidP="00034F7F">
                            <w:pPr>
                              <w:pStyle w:val="NormalWeb"/>
                              <w:shd w:val="clear" w:color="auto" w:fill="FFFFFF"/>
                              <w:spacing w:before="0" w:beforeAutospacing="0" w:after="0" w:afterAutospacing="0" w:line="216" w:lineRule="auto"/>
                              <w:jc w:val="both"/>
                              <w:rPr>
                                <w:color w:val="222222"/>
                                <w:sz w:val="8"/>
                                <w:szCs w:val="8"/>
                                <w:shd w:val="clear" w:color="auto" w:fill="FFFFFF"/>
                              </w:rPr>
                            </w:pPr>
                          </w:p>
                          <w:p w14:paraId="7ADCF09E" w14:textId="6BA81282" w:rsidR="00034F7F" w:rsidRPr="00DB6500" w:rsidRDefault="00034F7F" w:rsidP="007E35FF">
                            <w:pPr>
                              <w:pStyle w:val="NormalWeb"/>
                              <w:shd w:val="clear" w:color="auto" w:fill="FFFFFF"/>
                              <w:spacing w:before="0" w:beforeAutospacing="0" w:after="0" w:afterAutospacing="0" w:line="216" w:lineRule="auto"/>
                              <w:ind w:left="1134" w:hanging="708"/>
                              <w:jc w:val="both"/>
                              <w:rPr>
                                <w:color w:val="222222"/>
                                <w:sz w:val="22"/>
                                <w:szCs w:val="22"/>
                                <w:shd w:val="clear" w:color="auto" w:fill="FFFFFF"/>
                              </w:rPr>
                            </w:pPr>
                            <w:r>
                              <w:rPr>
                                <w:b/>
                                <w:bCs/>
                                <w:color w:val="222222"/>
                                <w:sz w:val="22"/>
                                <w:szCs w:val="22"/>
                                <w:shd w:val="clear" w:color="auto" w:fill="FFFFFF"/>
                              </w:rPr>
                              <w:t>0</w:t>
                            </w:r>
                            <w:r w:rsidRPr="00DB6500">
                              <w:rPr>
                                <w:b/>
                                <w:bCs/>
                                <w:color w:val="222222"/>
                                <w:sz w:val="22"/>
                                <w:szCs w:val="22"/>
                                <w:shd w:val="clear" w:color="auto" w:fill="FFFFFF"/>
                              </w:rPr>
                              <w:t>6h</w:t>
                            </w:r>
                            <w:r w:rsidR="007E35FF">
                              <w:rPr>
                                <w:b/>
                                <w:bCs/>
                                <w:color w:val="222222"/>
                                <w:sz w:val="22"/>
                                <w:szCs w:val="22"/>
                                <w:shd w:val="clear" w:color="auto" w:fill="FFFFFF"/>
                              </w:rPr>
                              <w:t xml:space="preserve"> </w:t>
                            </w:r>
                            <w:r w:rsidRPr="00DB6500">
                              <w:rPr>
                                <w:b/>
                                <w:bCs/>
                                <w:color w:val="222222"/>
                                <w:sz w:val="22"/>
                                <w:szCs w:val="22"/>
                                <w:shd w:val="clear" w:color="auto" w:fill="FFFFFF"/>
                              </w:rPr>
                              <w:t>30</w:t>
                            </w:r>
                            <w:r>
                              <w:rPr>
                                <w:color w:val="222222"/>
                                <w:sz w:val="22"/>
                                <w:szCs w:val="22"/>
                                <w:shd w:val="clear" w:color="auto" w:fill="FFFFFF"/>
                              </w:rPr>
                              <w:tab/>
                            </w:r>
                            <w:r w:rsidRPr="00DB6500">
                              <w:rPr>
                                <w:color w:val="222222"/>
                                <w:sz w:val="22"/>
                                <w:szCs w:val="22"/>
                                <w:shd w:val="clear" w:color="auto" w:fill="FFFFFF"/>
                              </w:rPr>
                              <w:t>à l’église de Grand-Bourg</w:t>
                            </w:r>
                          </w:p>
                          <w:p w14:paraId="0907D4EA" w14:textId="77777777" w:rsidR="00034F7F" w:rsidRPr="003355AA" w:rsidRDefault="00034F7F" w:rsidP="007E35FF">
                            <w:pPr>
                              <w:pStyle w:val="NormalWeb"/>
                              <w:shd w:val="clear" w:color="auto" w:fill="FFFFFF"/>
                              <w:spacing w:before="0" w:beforeAutospacing="0" w:after="0" w:afterAutospacing="0" w:line="216" w:lineRule="auto"/>
                              <w:ind w:left="1134" w:hanging="708"/>
                              <w:jc w:val="both"/>
                              <w:rPr>
                                <w:color w:val="222222"/>
                                <w:sz w:val="2"/>
                                <w:szCs w:val="2"/>
                                <w:shd w:val="clear" w:color="auto" w:fill="FFFFFF"/>
                              </w:rPr>
                            </w:pPr>
                          </w:p>
                          <w:p w14:paraId="0C7FBDB3" w14:textId="4E6C0EFB" w:rsidR="00034F7F" w:rsidRPr="00DB6500" w:rsidRDefault="005F36A0" w:rsidP="007E35FF">
                            <w:pPr>
                              <w:pStyle w:val="NormalWeb"/>
                              <w:shd w:val="clear" w:color="auto" w:fill="FFFFFF"/>
                              <w:spacing w:before="0" w:beforeAutospacing="0" w:after="0" w:afterAutospacing="0" w:line="216" w:lineRule="auto"/>
                              <w:ind w:left="851" w:hanging="425"/>
                              <w:jc w:val="both"/>
                              <w:rPr>
                                <w:color w:val="222222"/>
                                <w:sz w:val="22"/>
                                <w:szCs w:val="22"/>
                                <w:shd w:val="clear" w:color="auto" w:fill="FFFFFF"/>
                              </w:rPr>
                            </w:pPr>
                            <w:r w:rsidRPr="005F6FD0">
                              <w:rPr>
                                <w:b/>
                                <w:bCs/>
                                <w:color w:val="000000" w:themeColor="text1"/>
                                <w:sz w:val="22"/>
                                <w:szCs w:val="22"/>
                                <w:shd w:val="clear" w:color="auto" w:fill="FFFFFF"/>
                              </w:rPr>
                              <w:t>18</w:t>
                            </w:r>
                            <w:r w:rsidR="00034F7F" w:rsidRPr="005F6FD0">
                              <w:rPr>
                                <w:b/>
                                <w:bCs/>
                                <w:color w:val="000000" w:themeColor="text1"/>
                                <w:sz w:val="22"/>
                                <w:szCs w:val="22"/>
                                <w:shd w:val="clear" w:color="auto" w:fill="FFFFFF"/>
                              </w:rPr>
                              <w:t>h</w:t>
                            </w:r>
                            <w:r w:rsidR="007E35FF">
                              <w:rPr>
                                <w:b/>
                                <w:bCs/>
                                <w:color w:val="000000" w:themeColor="text1"/>
                                <w:sz w:val="22"/>
                                <w:szCs w:val="22"/>
                                <w:shd w:val="clear" w:color="auto" w:fill="FFFFFF"/>
                              </w:rPr>
                              <w:t xml:space="preserve"> </w:t>
                            </w:r>
                            <w:proofErr w:type="gramStart"/>
                            <w:r w:rsidR="00034F7F" w:rsidRPr="005F6FD0">
                              <w:rPr>
                                <w:b/>
                                <w:bCs/>
                                <w:color w:val="000000" w:themeColor="text1"/>
                                <w:sz w:val="22"/>
                                <w:szCs w:val="22"/>
                                <w:shd w:val="clear" w:color="auto" w:fill="FFFFFF"/>
                              </w:rPr>
                              <w:t>00</w:t>
                            </w:r>
                            <w:r w:rsidR="002B0832">
                              <w:rPr>
                                <w:b/>
                                <w:bCs/>
                                <w:color w:val="000000" w:themeColor="text1"/>
                                <w:sz w:val="22"/>
                                <w:szCs w:val="22"/>
                                <w:shd w:val="clear" w:color="auto" w:fill="FFFFFF"/>
                              </w:rPr>
                              <w:t xml:space="preserve">  </w:t>
                            </w:r>
                            <w:r w:rsidR="00034F7F">
                              <w:rPr>
                                <w:color w:val="222222"/>
                                <w:sz w:val="22"/>
                                <w:szCs w:val="22"/>
                                <w:shd w:val="clear" w:color="auto" w:fill="FFFFFF"/>
                              </w:rPr>
                              <w:t>à</w:t>
                            </w:r>
                            <w:proofErr w:type="gramEnd"/>
                            <w:r w:rsidR="00034F7F">
                              <w:rPr>
                                <w:color w:val="222222"/>
                                <w:sz w:val="22"/>
                                <w:szCs w:val="22"/>
                                <w:shd w:val="clear" w:color="auto" w:fill="FFFFFF"/>
                              </w:rPr>
                              <w:t xml:space="preserve"> l’église de </w:t>
                            </w:r>
                            <w:proofErr w:type="spellStart"/>
                            <w:r w:rsidR="00034F7F">
                              <w:rPr>
                                <w:color w:val="222222"/>
                                <w:sz w:val="22"/>
                                <w:szCs w:val="22"/>
                                <w:shd w:val="clear" w:color="auto" w:fill="FFFFFF"/>
                              </w:rPr>
                              <w:t>Desmarinières</w:t>
                            </w:r>
                            <w:proofErr w:type="spellEnd"/>
                          </w:p>
                          <w:p w14:paraId="1C93E8D3" w14:textId="77777777" w:rsidR="00034F7F" w:rsidRPr="003355AA" w:rsidRDefault="00034F7F" w:rsidP="00034F7F">
                            <w:pPr>
                              <w:pStyle w:val="NormalWeb"/>
                              <w:shd w:val="clear" w:color="auto" w:fill="FFFFFF"/>
                              <w:spacing w:before="0" w:beforeAutospacing="0" w:after="0" w:afterAutospacing="0" w:line="216" w:lineRule="auto"/>
                              <w:ind w:firstLine="709"/>
                              <w:jc w:val="both"/>
                              <w:rPr>
                                <w:color w:val="222222"/>
                                <w:sz w:val="2"/>
                                <w:szCs w:val="2"/>
                                <w:shd w:val="clear" w:color="auto" w:fill="FFFFFF"/>
                              </w:rPr>
                            </w:pPr>
                          </w:p>
                          <w:p w14:paraId="7157BACB" w14:textId="77777777" w:rsidR="00034F7F" w:rsidRPr="002B0832" w:rsidRDefault="00034F7F" w:rsidP="00034F7F">
                            <w:pPr>
                              <w:pStyle w:val="NormalWeb"/>
                              <w:shd w:val="clear" w:color="auto" w:fill="FFFFFF"/>
                              <w:spacing w:before="0" w:beforeAutospacing="0" w:after="0" w:afterAutospacing="0" w:line="216" w:lineRule="auto"/>
                              <w:jc w:val="both"/>
                              <w:rPr>
                                <w:color w:val="222222"/>
                                <w:sz w:val="16"/>
                                <w:szCs w:val="16"/>
                                <w:shd w:val="clear" w:color="auto" w:fill="FFFFFF"/>
                              </w:rPr>
                            </w:pPr>
                          </w:p>
                          <w:p w14:paraId="4DA5FD46" w14:textId="3E929A44" w:rsidR="00034F7F" w:rsidRDefault="00034F7F" w:rsidP="00034F7F">
                            <w:pPr>
                              <w:pStyle w:val="NormalWeb"/>
                              <w:numPr>
                                <w:ilvl w:val="0"/>
                                <w:numId w:val="13"/>
                              </w:numPr>
                              <w:shd w:val="clear" w:color="auto" w:fill="FFFFFF"/>
                              <w:spacing w:before="0" w:beforeAutospacing="0" w:after="0" w:afterAutospacing="0" w:line="216" w:lineRule="auto"/>
                              <w:ind w:left="142" w:hanging="142"/>
                              <w:jc w:val="both"/>
                              <w:rPr>
                                <w:b/>
                                <w:bCs/>
                                <w:color w:val="222222"/>
                                <w:sz w:val="22"/>
                                <w:szCs w:val="22"/>
                                <w:shd w:val="clear" w:color="auto" w:fill="FFFFFF"/>
                              </w:rPr>
                            </w:pPr>
                            <w:r w:rsidRPr="00DB6500">
                              <w:rPr>
                                <w:color w:val="222222"/>
                                <w:sz w:val="22"/>
                                <w:szCs w:val="22"/>
                                <w:u w:val="single"/>
                                <w:shd w:val="clear" w:color="auto" w:fill="FFFFFF"/>
                              </w:rPr>
                              <w:t xml:space="preserve">Jeudi Saint </w:t>
                            </w:r>
                            <w:r w:rsidR="00ED3C79">
                              <w:rPr>
                                <w:color w:val="222222"/>
                                <w:sz w:val="22"/>
                                <w:szCs w:val="22"/>
                                <w:u w:val="single"/>
                                <w:shd w:val="clear" w:color="auto" w:fill="FFFFFF"/>
                              </w:rPr>
                              <w:t>02</w:t>
                            </w:r>
                            <w:r w:rsidRPr="00DB6500">
                              <w:rPr>
                                <w:color w:val="222222"/>
                                <w:sz w:val="22"/>
                                <w:szCs w:val="22"/>
                                <w:u w:val="single"/>
                                <w:shd w:val="clear" w:color="auto" w:fill="FFFFFF"/>
                              </w:rPr>
                              <w:t xml:space="preserve"> avril</w:t>
                            </w:r>
                            <w:r w:rsidR="007B462C">
                              <w:rPr>
                                <w:color w:val="222222"/>
                                <w:sz w:val="22"/>
                                <w:szCs w:val="22"/>
                                <w:shd w:val="clear" w:color="auto" w:fill="FFFFFF"/>
                              </w:rPr>
                              <w:t xml:space="preserve"> : </w:t>
                            </w:r>
                            <w:r w:rsidRPr="00DB6500">
                              <w:rPr>
                                <w:b/>
                                <w:bCs/>
                                <w:color w:val="222222"/>
                                <w:sz w:val="22"/>
                                <w:szCs w:val="22"/>
                                <w:shd w:val="clear" w:color="auto" w:fill="FFFFFF"/>
                              </w:rPr>
                              <w:t>Sainte Cène et Institution de l’Eucharistie</w:t>
                            </w:r>
                          </w:p>
                          <w:p w14:paraId="73F24643" w14:textId="77777777" w:rsidR="00034F7F" w:rsidRPr="00020F78" w:rsidRDefault="00034F7F" w:rsidP="00034F7F">
                            <w:pPr>
                              <w:pStyle w:val="NormalWeb"/>
                              <w:shd w:val="clear" w:color="auto" w:fill="FFFFFF"/>
                              <w:spacing w:before="0" w:beforeAutospacing="0" w:after="0" w:afterAutospacing="0" w:line="216" w:lineRule="auto"/>
                              <w:ind w:left="142"/>
                              <w:jc w:val="both"/>
                              <w:rPr>
                                <w:b/>
                                <w:bCs/>
                                <w:color w:val="222222"/>
                                <w:sz w:val="8"/>
                                <w:szCs w:val="8"/>
                                <w:shd w:val="clear" w:color="auto" w:fill="FFFFFF"/>
                              </w:rPr>
                            </w:pPr>
                          </w:p>
                          <w:p w14:paraId="307E5E65" w14:textId="0A52F0AE" w:rsidR="00034F7F" w:rsidRDefault="00034F7F" w:rsidP="007E35FF">
                            <w:pPr>
                              <w:pStyle w:val="NormalWeb"/>
                              <w:shd w:val="clear" w:color="auto" w:fill="FFFFFF"/>
                              <w:spacing w:before="0" w:beforeAutospacing="0" w:after="0" w:afterAutospacing="0" w:line="216" w:lineRule="auto"/>
                              <w:ind w:left="1134" w:hanging="708"/>
                              <w:jc w:val="both"/>
                              <w:rPr>
                                <w:color w:val="222222"/>
                                <w:sz w:val="22"/>
                                <w:szCs w:val="22"/>
                                <w:shd w:val="clear" w:color="auto" w:fill="FFFFFF"/>
                              </w:rPr>
                            </w:pPr>
                            <w:r w:rsidRPr="00DB6500">
                              <w:rPr>
                                <w:b/>
                                <w:bCs/>
                                <w:color w:val="222222"/>
                                <w:sz w:val="22"/>
                                <w:szCs w:val="22"/>
                                <w:shd w:val="clear" w:color="auto" w:fill="FFFFFF"/>
                              </w:rPr>
                              <w:t>18h</w:t>
                            </w:r>
                            <w:r w:rsidR="00BE4BA1">
                              <w:rPr>
                                <w:b/>
                                <w:bCs/>
                                <w:color w:val="222222"/>
                                <w:sz w:val="22"/>
                                <w:szCs w:val="22"/>
                                <w:shd w:val="clear" w:color="auto" w:fill="FFFFFF"/>
                              </w:rPr>
                              <w:t xml:space="preserve"> </w:t>
                            </w:r>
                            <w:r w:rsidRPr="00DB6500">
                              <w:rPr>
                                <w:b/>
                                <w:bCs/>
                                <w:color w:val="222222"/>
                                <w:sz w:val="22"/>
                                <w:szCs w:val="22"/>
                                <w:shd w:val="clear" w:color="auto" w:fill="FFFFFF"/>
                              </w:rPr>
                              <w:t>30</w:t>
                            </w:r>
                            <w:r>
                              <w:rPr>
                                <w:color w:val="222222"/>
                                <w:sz w:val="22"/>
                                <w:szCs w:val="22"/>
                                <w:shd w:val="clear" w:color="auto" w:fill="FFFFFF"/>
                              </w:rPr>
                              <w:tab/>
                            </w:r>
                            <w:r w:rsidRPr="00DB6500">
                              <w:rPr>
                                <w:color w:val="222222"/>
                                <w:sz w:val="22"/>
                                <w:szCs w:val="22"/>
                                <w:shd w:val="clear" w:color="auto" w:fill="FFFFFF"/>
                              </w:rPr>
                              <w:t>à l’église de Petit-Bourg</w:t>
                            </w:r>
                          </w:p>
                          <w:p w14:paraId="7AF80B73" w14:textId="77777777" w:rsidR="00034F7F" w:rsidRPr="003355AA" w:rsidRDefault="00034F7F" w:rsidP="007E35FF">
                            <w:pPr>
                              <w:pStyle w:val="NormalWeb"/>
                              <w:shd w:val="clear" w:color="auto" w:fill="FFFFFF"/>
                              <w:spacing w:before="0" w:beforeAutospacing="0" w:after="0" w:afterAutospacing="0" w:line="216" w:lineRule="auto"/>
                              <w:ind w:left="1134" w:hanging="708"/>
                              <w:jc w:val="both"/>
                              <w:rPr>
                                <w:color w:val="222222"/>
                                <w:sz w:val="2"/>
                                <w:szCs w:val="2"/>
                                <w:shd w:val="clear" w:color="auto" w:fill="FFFFFF"/>
                              </w:rPr>
                            </w:pPr>
                          </w:p>
                          <w:p w14:paraId="18DC34EA" w14:textId="2AE7F018" w:rsidR="00034F7F" w:rsidRDefault="00034F7F" w:rsidP="007E35FF">
                            <w:pPr>
                              <w:pStyle w:val="NormalWeb"/>
                              <w:shd w:val="clear" w:color="auto" w:fill="FFFFFF"/>
                              <w:spacing w:before="0" w:beforeAutospacing="0" w:after="0" w:afterAutospacing="0" w:line="216" w:lineRule="auto"/>
                              <w:ind w:left="1134" w:hanging="708"/>
                              <w:jc w:val="both"/>
                              <w:rPr>
                                <w:color w:val="222222"/>
                                <w:sz w:val="22"/>
                                <w:szCs w:val="22"/>
                                <w:shd w:val="clear" w:color="auto" w:fill="FFFFFF"/>
                              </w:rPr>
                            </w:pPr>
                            <w:r w:rsidRPr="00DB6500">
                              <w:rPr>
                                <w:b/>
                                <w:bCs/>
                                <w:color w:val="222222"/>
                                <w:sz w:val="22"/>
                                <w:szCs w:val="22"/>
                                <w:shd w:val="clear" w:color="auto" w:fill="FFFFFF"/>
                              </w:rPr>
                              <w:t>18h</w:t>
                            </w:r>
                            <w:r w:rsidR="00BE4BA1">
                              <w:rPr>
                                <w:b/>
                                <w:bCs/>
                                <w:color w:val="222222"/>
                                <w:sz w:val="22"/>
                                <w:szCs w:val="22"/>
                                <w:shd w:val="clear" w:color="auto" w:fill="FFFFFF"/>
                              </w:rPr>
                              <w:t xml:space="preserve"> </w:t>
                            </w:r>
                            <w:r w:rsidRPr="00DB6500">
                              <w:rPr>
                                <w:b/>
                                <w:bCs/>
                                <w:color w:val="222222"/>
                                <w:sz w:val="22"/>
                                <w:szCs w:val="22"/>
                                <w:shd w:val="clear" w:color="auto" w:fill="FFFFFF"/>
                              </w:rPr>
                              <w:t>30</w:t>
                            </w:r>
                            <w:r>
                              <w:rPr>
                                <w:color w:val="222222"/>
                                <w:sz w:val="22"/>
                                <w:szCs w:val="22"/>
                                <w:shd w:val="clear" w:color="auto" w:fill="FFFFFF"/>
                              </w:rPr>
                              <w:tab/>
                            </w:r>
                            <w:r w:rsidRPr="00DB6500">
                              <w:rPr>
                                <w:color w:val="222222"/>
                                <w:sz w:val="22"/>
                                <w:szCs w:val="22"/>
                                <w:shd w:val="clear" w:color="auto" w:fill="FFFFFF"/>
                              </w:rPr>
                              <w:t>à l’église de Grand-Bourg</w:t>
                            </w:r>
                          </w:p>
                          <w:p w14:paraId="52E6AB7B" w14:textId="77777777" w:rsidR="00034F7F" w:rsidRPr="003355AA" w:rsidRDefault="00034F7F" w:rsidP="007E35FF">
                            <w:pPr>
                              <w:pStyle w:val="NormalWeb"/>
                              <w:shd w:val="clear" w:color="auto" w:fill="FFFFFF"/>
                              <w:spacing w:before="0" w:beforeAutospacing="0" w:after="0" w:afterAutospacing="0" w:line="216" w:lineRule="auto"/>
                              <w:ind w:left="1134" w:hanging="708"/>
                              <w:jc w:val="both"/>
                              <w:rPr>
                                <w:color w:val="222222"/>
                                <w:sz w:val="2"/>
                                <w:szCs w:val="2"/>
                                <w:shd w:val="clear" w:color="auto" w:fill="FFFFFF"/>
                              </w:rPr>
                            </w:pPr>
                          </w:p>
                          <w:p w14:paraId="764D698B" w14:textId="1EF29AFE" w:rsidR="00034F7F" w:rsidRPr="00DB6500" w:rsidRDefault="00034F7F" w:rsidP="007E35FF">
                            <w:pPr>
                              <w:pStyle w:val="NormalWeb"/>
                              <w:shd w:val="clear" w:color="auto" w:fill="FFFFFF"/>
                              <w:spacing w:before="0" w:beforeAutospacing="0" w:after="0" w:afterAutospacing="0" w:line="216" w:lineRule="auto"/>
                              <w:ind w:left="1134" w:hanging="708"/>
                              <w:jc w:val="both"/>
                              <w:rPr>
                                <w:color w:val="222222"/>
                                <w:sz w:val="22"/>
                                <w:szCs w:val="22"/>
                                <w:shd w:val="clear" w:color="auto" w:fill="FFFFFF"/>
                              </w:rPr>
                            </w:pPr>
                            <w:r w:rsidRPr="00DB6500">
                              <w:rPr>
                                <w:b/>
                                <w:bCs/>
                                <w:color w:val="222222"/>
                                <w:sz w:val="22"/>
                                <w:szCs w:val="22"/>
                                <w:shd w:val="clear" w:color="auto" w:fill="FFFFFF"/>
                              </w:rPr>
                              <w:t>19h</w:t>
                            </w:r>
                            <w:r w:rsidR="00BE4BA1">
                              <w:rPr>
                                <w:b/>
                                <w:bCs/>
                                <w:color w:val="222222"/>
                                <w:sz w:val="22"/>
                                <w:szCs w:val="22"/>
                                <w:shd w:val="clear" w:color="auto" w:fill="FFFFFF"/>
                              </w:rPr>
                              <w:t xml:space="preserve"> </w:t>
                            </w:r>
                            <w:r w:rsidRPr="00DB6500">
                              <w:rPr>
                                <w:b/>
                                <w:bCs/>
                                <w:color w:val="222222"/>
                                <w:sz w:val="22"/>
                                <w:szCs w:val="22"/>
                                <w:shd w:val="clear" w:color="auto" w:fill="FFFFFF"/>
                              </w:rPr>
                              <w:t>00</w:t>
                            </w:r>
                            <w:r>
                              <w:rPr>
                                <w:b/>
                                <w:bCs/>
                                <w:color w:val="222222"/>
                                <w:sz w:val="22"/>
                                <w:szCs w:val="22"/>
                                <w:shd w:val="clear" w:color="auto" w:fill="FFFFFF"/>
                              </w:rPr>
                              <w:tab/>
                            </w:r>
                            <w:r w:rsidRPr="00DB6500">
                              <w:rPr>
                                <w:bCs/>
                                <w:color w:val="222222"/>
                                <w:sz w:val="22"/>
                                <w:szCs w:val="22"/>
                                <w:shd w:val="clear" w:color="auto" w:fill="FFFFFF"/>
                              </w:rPr>
                              <w:t xml:space="preserve">à l’église de </w:t>
                            </w:r>
                            <w:proofErr w:type="spellStart"/>
                            <w:r w:rsidRPr="00DB6500">
                              <w:rPr>
                                <w:bCs/>
                                <w:color w:val="222222"/>
                                <w:sz w:val="22"/>
                                <w:szCs w:val="22"/>
                                <w:shd w:val="clear" w:color="auto" w:fill="FFFFFF"/>
                              </w:rPr>
                              <w:t>Desmarinières</w:t>
                            </w:r>
                            <w:proofErr w:type="spellEnd"/>
                          </w:p>
                          <w:p w14:paraId="12D6EDDD" w14:textId="77777777" w:rsidR="00034F7F" w:rsidRPr="002B0832" w:rsidRDefault="00034F7F" w:rsidP="00034F7F">
                            <w:pPr>
                              <w:pStyle w:val="NormalWeb"/>
                              <w:shd w:val="clear" w:color="auto" w:fill="FFFFFF"/>
                              <w:spacing w:before="0" w:beforeAutospacing="0" w:after="0" w:afterAutospacing="0" w:line="216" w:lineRule="auto"/>
                              <w:rPr>
                                <w:color w:val="222222"/>
                                <w:sz w:val="16"/>
                                <w:szCs w:val="16"/>
                                <w:shd w:val="clear" w:color="auto" w:fill="FFFFFF"/>
                              </w:rPr>
                            </w:pPr>
                          </w:p>
                          <w:p w14:paraId="5A6FEE35" w14:textId="5EECA026" w:rsidR="00034F7F" w:rsidRDefault="00034F7F" w:rsidP="00034F7F">
                            <w:pPr>
                              <w:pStyle w:val="NormalWeb"/>
                              <w:numPr>
                                <w:ilvl w:val="0"/>
                                <w:numId w:val="13"/>
                              </w:numPr>
                              <w:shd w:val="clear" w:color="auto" w:fill="FFFFFF"/>
                              <w:spacing w:before="0" w:beforeAutospacing="0" w:after="0" w:afterAutospacing="0" w:line="216" w:lineRule="auto"/>
                              <w:ind w:left="142" w:hanging="142"/>
                              <w:rPr>
                                <w:b/>
                                <w:bCs/>
                                <w:color w:val="222222"/>
                                <w:sz w:val="22"/>
                                <w:szCs w:val="22"/>
                                <w:shd w:val="clear" w:color="auto" w:fill="FFFFFF"/>
                              </w:rPr>
                            </w:pPr>
                            <w:r w:rsidRPr="00DB6500">
                              <w:rPr>
                                <w:color w:val="222222"/>
                                <w:sz w:val="22"/>
                                <w:szCs w:val="22"/>
                                <w:u w:val="single"/>
                                <w:shd w:val="clear" w:color="auto" w:fill="FFFFFF"/>
                              </w:rPr>
                              <w:t xml:space="preserve">Vendredi Saint </w:t>
                            </w:r>
                            <w:r w:rsidR="00ED3C79">
                              <w:rPr>
                                <w:color w:val="222222"/>
                                <w:sz w:val="22"/>
                                <w:szCs w:val="22"/>
                                <w:u w:val="single"/>
                                <w:shd w:val="clear" w:color="auto" w:fill="FFFFFF"/>
                              </w:rPr>
                              <w:t>03</w:t>
                            </w:r>
                            <w:r w:rsidRPr="00DB6500">
                              <w:rPr>
                                <w:color w:val="222222"/>
                                <w:sz w:val="22"/>
                                <w:szCs w:val="22"/>
                                <w:u w:val="single"/>
                                <w:shd w:val="clear" w:color="auto" w:fill="FFFFFF"/>
                              </w:rPr>
                              <w:t xml:space="preserve"> avril</w:t>
                            </w:r>
                            <w:r w:rsidR="007B462C">
                              <w:rPr>
                                <w:color w:val="222222"/>
                                <w:sz w:val="22"/>
                                <w:szCs w:val="22"/>
                                <w:u w:val="single"/>
                                <w:shd w:val="clear" w:color="auto" w:fill="FFFFFF"/>
                              </w:rPr>
                              <w:t> </w:t>
                            </w:r>
                            <w:r w:rsidR="007B462C" w:rsidRPr="007B462C">
                              <w:rPr>
                                <w:color w:val="222222"/>
                                <w:sz w:val="22"/>
                                <w:szCs w:val="22"/>
                                <w:shd w:val="clear" w:color="auto" w:fill="FFFFFF"/>
                              </w:rPr>
                              <w:t>:</w:t>
                            </w:r>
                            <w:r w:rsidRPr="007B462C">
                              <w:rPr>
                                <w:color w:val="222222"/>
                                <w:sz w:val="22"/>
                                <w:szCs w:val="22"/>
                                <w:shd w:val="clear" w:color="auto" w:fill="FFFFFF"/>
                              </w:rPr>
                              <w:t xml:space="preserve"> </w:t>
                            </w:r>
                            <w:r w:rsidRPr="00DB6500">
                              <w:rPr>
                                <w:b/>
                                <w:bCs/>
                                <w:color w:val="222222"/>
                                <w:sz w:val="22"/>
                                <w:szCs w:val="22"/>
                                <w:shd w:val="clear" w:color="auto" w:fill="FFFFFF"/>
                              </w:rPr>
                              <w:t>Célébration de la Passion du Christ</w:t>
                            </w:r>
                          </w:p>
                          <w:p w14:paraId="13124691" w14:textId="77777777" w:rsidR="00034F7F" w:rsidRPr="00020F78" w:rsidRDefault="00034F7F" w:rsidP="00034F7F">
                            <w:pPr>
                              <w:pStyle w:val="NormalWeb"/>
                              <w:shd w:val="clear" w:color="auto" w:fill="FFFFFF"/>
                              <w:spacing w:before="0" w:beforeAutospacing="0" w:after="0" w:afterAutospacing="0" w:line="216" w:lineRule="auto"/>
                              <w:ind w:left="142"/>
                              <w:rPr>
                                <w:b/>
                                <w:bCs/>
                                <w:color w:val="222222"/>
                                <w:sz w:val="4"/>
                                <w:szCs w:val="4"/>
                                <w:shd w:val="clear" w:color="auto" w:fill="FFFFFF"/>
                              </w:rPr>
                            </w:pPr>
                          </w:p>
                          <w:p w14:paraId="3F29DDF3" w14:textId="56515C68" w:rsidR="00034F7F" w:rsidRDefault="00034F7F" w:rsidP="002B0832">
                            <w:pPr>
                              <w:pStyle w:val="NormalWeb"/>
                              <w:shd w:val="clear" w:color="auto" w:fill="FFFFFF"/>
                              <w:spacing w:before="0" w:beforeAutospacing="0" w:after="0" w:afterAutospacing="0" w:line="216" w:lineRule="auto"/>
                              <w:ind w:left="1134" w:hanging="708"/>
                              <w:rPr>
                                <w:color w:val="222222"/>
                                <w:sz w:val="22"/>
                                <w:szCs w:val="22"/>
                                <w:shd w:val="clear" w:color="auto" w:fill="FFFFFF"/>
                              </w:rPr>
                            </w:pPr>
                            <w:r w:rsidRPr="00DB6500">
                              <w:rPr>
                                <w:b/>
                                <w:bCs/>
                                <w:color w:val="222222"/>
                                <w:sz w:val="22"/>
                                <w:szCs w:val="22"/>
                                <w:shd w:val="clear" w:color="auto" w:fill="FFFFFF"/>
                              </w:rPr>
                              <w:t>15h</w:t>
                            </w:r>
                            <w:r w:rsidR="00BE4BA1">
                              <w:rPr>
                                <w:b/>
                                <w:bCs/>
                                <w:color w:val="222222"/>
                                <w:sz w:val="22"/>
                                <w:szCs w:val="22"/>
                                <w:shd w:val="clear" w:color="auto" w:fill="FFFFFF"/>
                              </w:rPr>
                              <w:t xml:space="preserve"> </w:t>
                            </w:r>
                            <w:r w:rsidRPr="00DB6500">
                              <w:rPr>
                                <w:b/>
                                <w:bCs/>
                                <w:color w:val="222222"/>
                                <w:sz w:val="22"/>
                                <w:szCs w:val="22"/>
                                <w:shd w:val="clear" w:color="auto" w:fill="FFFFFF"/>
                              </w:rPr>
                              <w:t>00</w:t>
                            </w:r>
                            <w:r>
                              <w:rPr>
                                <w:color w:val="222222"/>
                                <w:sz w:val="22"/>
                                <w:szCs w:val="22"/>
                                <w:shd w:val="clear" w:color="auto" w:fill="FFFFFF"/>
                              </w:rPr>
                              <w:tab/>
                            </w:r>
                            <w:r w:rsidRPr="00DB6500">
                              <w:rPr>
                                <w:color w:val="222222"/>
                                <w:sz w:val="22"/>
                                <w:szCs w:val="22"/>
                                <w:shd w:val="clear" w:color="auto" w:fill="FFFFFF"/>
                              </w:rPr>
                              <w:t>à l’église de Petit-Bourg</w:t>
                            </w:r>
                          </w:p>
                          <w:p w14:paraId="443492BC" w14:textId="77777777" w:rsidR="00034F7F" w:rsidRPr="003355AA" w:rsidRDefault="00034F7F" w:rsidP="002B0832">
                            <w:pPr>
                              <w:pStyle w:val="NormalWeb"/>
                              <w:shd w:val="clear" w:color="auto" w:fill="FFFFFF"/>
                              <w:spacing w:before="0" w:beforeAutospacing="0" w:after="0" w:afterAutospacing="0" w:line="216" w:lineRule="auto"/>
                              <w:ind w:left="1134" w:hanging="708"/>
                              <w:rPr>
                                <w:color w:val="222222"/>
                                <w:sz w:val="2"/>
                                <w:szCs w:val="2"/>
                                <w:shd w:val="clear" w:color="auto" w:fill="FFFFFF"/>
                              </w:rPr>
                            </w:pPr>
                          </w:p>
                          <w:p w14:paraId="2FEE1FDF" w14:textId="339E2DD7" w:rsidR="00034F7F" w:rsidRDefault="00034F7F" w:rsidP="002B0832">
                            <w:pPr>
                              <w:pStyle w:val="NormalWeb"/>
                              <w:shd w:val="clear" w:color="auto" w:fill="FFFFFF"/>
                              <w:spacing w:before="0" w:beforeAutospacing="0" w:after="0" w:afterAutospacing="0" w:line="216" w:lineRule="auto"/>
                              <w:ind w:left="1134" w:hanging="708"/>
                              <w:rPr>
                                <w:color w:val="222222"/>
                                <w:sz w:val="22"/>
                                <w:szCs w:val="22"/>
                                <w:shd w:val="clear" w:color="auto" w:fill="FFFFFF"/>
                              </w:rPr>
                            </w:pPr>
                            <w:r w:rsidRPr="00DB6500">
                              <w:rPr>
                                <w:b/>
                                <w:bCs/>
                                <w:color w:val="222222"/>
                                <w:sz w:val="22"/>
                                <w:szCs w:val="22"/>
                                <w:shd w:val="clear" w:color="auto" w:fill="FFFFFF"/>
                              </w:rPr>
                              <w:t>15h</w:t>
                            </w:r>
                            <w:r w:rsidR="00BE4BA1">
                              <w:rPr>
                                <w:b/>
                                <w:bCs/>
                                <w:color w:val="222222"/>
                                <w:sz w:val="22"/>
                                <w:szCs w:val="22"/>
                                <w:shd w:val="clear" w:color="auto" w:fill="FFFFFF"/>
                              </w:rPr>
                              <w:t xml:space="preserve"> </w:t>
                            </w:r>
                            <w:r w:rsidRPr="00DB6500">
                              <w:rPr>
                                <w:b/>
                                <w:bCs/>
                                <w:color w:val="222222"/>
                                <w:sz w:val="22"/>
                                <w:szCs w:val="22"/>
                                <w:shd w:val="clear" w:color="auto" w:fill="FFFFFF"/>
                              </w:rPr>
                              <w:t>00</w:t>
                            </w:r>
                            <w:r>
                              <w:rPr>
                                <w:color w:val="222222"/>
                                <w:sz w:val="22"/>
                                <w:szCs w:val="22"/>
                                <w:shd w:val="clear" w:color="auto" w:fill="FFFFFF"/>
                              </w:rPr>
                              <w:tab/>
                            </w:r>
                            <w:r w:rsidRPr="00DB6500">
                              <w:rPr>
                                <w:color w:val="222222"/>
                                <w:sz w:val="22"/>
                                <w:szCs w:val="22"/>
                                <w:shd w:val="clear" w:color="auto" w:fill="FFFFFF"/>
                              </w:rPr>
                              <w:t>à l’église de Grand-Bourg</w:t>
                            </w:r>
                          </w:p>
                          <w:p w14:paraId="5D49853A" w14:textId="77777777" w:rsidR="00034F7F" w:rsidRPr="003355AA" w:rsidRDefault="00034F7F" w:rsidP="002B0832">
                            <w:pPr>
                              <w:pStyle w:val="NormalWeb"/>
                              <w:shd w:val="clear" w:color="auto" w:fill="FFFFFF"/>
                              <w:spacing w:before="0" w:beforeAutospacing="0" w:after="0" w:afterAutospacing="0" w:line="216" w:lineRule="auto"/>
                              <w:ind w:left="1134" w:hanging="708"/>
                              <w:rPr>
                                <w:color w:val="222222"/>
                                <w:sz w:val="2"/>
                                <w:szCs w:val="2"/>
                                <w:shd w:val="clear" w:color="auto" w:fill="FFFFFF"/>
                              </w:rPr>
                            </w:pPr>
                          </w:p>
                          <w:p w14:paraId="6888EC64" w14:textId="3F38AE45" w:rsidR="00034F7F" w:rsidRPr="00DB6500" w:rsidRDefault="00034F7F" w:rsidP="002B0832">
                            <w:pPr>
                              <w:pStyle w:val="NormalWeb"/>
                              <w:shd w:val="clear" w:color="auto" w:fill="FFFFFF"/>
                              <w:spacing w:before="0" w:beforeAutospacing="0" w:after="0" w:afterAutospacing="0" w:line="216" w:lineRule="auto"/>
                              <w:ind w:left="1134" w:hanging="708"/>
                              <w:rPr>
                                <w:color w:val="222222"/>
                                <w:sz w:val="22"/>
                                <w:szCs w:val="22"/>
                                <w:shd w:val="clear" w:color="auto" w:fill="FFFFFF"/>
                              </w:rPr>
                            </w:pPr>
                            <w:r w:rsidRPr="00DB6500">
                              <w:rPr>
                                <w:b/>
                                <w:bCs/>
                                <w:color w:val="222222"/>
                                <w:sz w:val="22"/>
                                <w:szCs w:val="22"/>
                                <w:shd w:val="clear" w:color="auto" w:fill="FFFFFF"/>
                              </w:rPr>
                              <w:t>15h</w:t>
                            </w:r>
                            <w:r w:rsidR="00BE4BA1">
                              <w:rPr>
                                <w:b/>
                                <w:bCs/>
                                <w:color w:val="222222"/>
                                <w:sz w:val="22"/>
                                <w:szCs w:val="22"/>
                                <w:shd w:val="clear" w:color="auto" w:fill="FFFFFF"/>
                              </w:rPr>
                              <w:t xml:space="preserve"> </w:t>
                            </w:r>
                            <w:r w:rsidRPr="00DB6500">
                              <w:rPr>
                                <w:b/>
                                <w:bCs/>
                                <w:color w:val="222222"/>
                                <w:sz w:val="22"/>
                                <w:szCs w:val="22"/>
                                <w:shd w:val="clear" w:color="auto" w:fill="FFFFFF"/>
                              </w:rPr>
                              <w:t>00</w:t>
                            </w:r>
                            <w:r>
                              <w:rPr>
                                <w:color w:val="222222"/>
                                <w:sz w:val="22"/>
                                <w:szCs w:val="22"/>
                                <w:shd w:val="clear" w:color="auto" w:fill="FFFFFF"/>
                              </w:rPr>
                              <w:tab/>
                            </w:r>
                            <w:r w:rsidRPr="00DB6500">
                              <w:rPr>
                                <w:color w:val="222222"/>
                                <w:sz w:val="22"/>
                                <w:szCs w:val="22"/>
                                <w:shd w:val="clear" w:color="auto" w:fill="FFFFFF"/>
                              </w:rPr>
                              <w:t xml:space="preserve">à l’église de </w:t>
                            </w:r>
                            <w:proofErr w:type="spellStart"/>
                            <w:r w:rsidRPr="00DB6500">
                              <w:rPr>
                                <w:color w:val="222222"/>
                                <w:sz w:val="22"/>
                                <w:szCs w:val="22"/>
                                <w:shd w:val="clear" w:color="auto" w:fill="FFFFFF"/>
                              </w:rPr>
                              <w:t>Desmarinières</w:t>
                            </w:r>
                            <w:proofErr w:type="spellEnd"/>
                          </w:p>
                          <w:p w14:paraId="67E1AEDD" w14:textId="77777777" w:rsidR="00034F7F" w:rsidRPr="002B0832" w:rsidRDefault="00034F7F" w:rsidP="00034F7F">
                            <w:pPr>
                              <w:pStyle w:val="NormalWeb"/>
                              <w:shd w:val="clear" w:color="auto" w:fill="FFFFFF"/>
                              <w:spacing w:before="0" w:beforeAutospacing="0" w:after="0" w:afterAutospacing="0" w:line="216" w:lineRule="auto"/>
                              <w:rPr>
                                <w:color w:val="222222"/>
                                <w:sz w:val="16"/>
                                <w:szCs w:val="16"/>
                                <w:shd w:val="clear" w:color="auto" w:fill="FFFFFF"/>
                              </w:rPr>
                            </w:pPr>
                          </w:p>
                          <w:p w14:paraId="57FE3BC3" w14:textId="505947C8" w:rsidR="00034F7F" w:rsidRPr="003355AA" w:rsidRDefault="00034F7F" w:rsidP="00034F7F">
                            <w:pPr>
                              <w:pStyle w:val="NormalWeb"/>
                              <w:numPr>
                                <w:ilvl w:val="0"/>
                                <w:numId w:val="13"/>
                              </w:numPr>
                              <w:shd w:val="clear" w:color="auto" w:fill="FFFFFF"/>
                              <w:spacing w:before="0" w:beforeAutospacing="0" w:after="0" w:afterAutospacing="0" w:line="216" w:lineRule="auto"/>
                              <w:ind w:left="142" w:hanging="142"/>
                              <w:rPr>
                                <w:color w:val="222222"/>
                                <w:sz w:val="22"/>
                                <w:szCs w:val="22"/>
                                <w:shd w:val="clear" w:color="auto" w:fill="FFFFFF"/>
                              </w:rPr>
                            </w:pPr>
                            <w:r w:rsidRPr="00DB6500">
                              <w:rPr>
                                <w:color w:val="222222"/>
                                <w:sz w:val="22"/>
                                <w:szCs w:val="22"/>
                                <w:u w:val="single"/>
                                <w:shd w:val="clear" w:color="auto" w:fill="FFFFFF"/>
                              </w:rPr>
                              <w:t xml:space="preserve">Samedi </w:t>
                            </w:r>
                            <w:r w:rsidR="00551576">
                              <w:rPr>
                                <w:color w:val="222222"/>
                                <w:sz w:val="22"/>
                                <w:szCs w:val="22"/>
                                <w:u w:val="single"/>
                                <w:shd w:val="clear" w:color="auto" w:fill="FFFFFF"/>
                              </w:rPr>
                              <w:t>Gloria</w:t>
                            </w:r>
                            <w:r w:rsidRPr="00DB6500">
                              <w:rPr>
                                <w:color w:val="222222"/>
                                <w:sz w:val="22"/>
                                <w:szCs w:val="22"/>
                                <w:u w:val="single"/>
                                <w:shd w:val="clear" w:color="auto" w:fill="FFFFFF"/>
                              </w:rPr>
                              <w:t xml:space="preserve"> </w:t>
                            </w:r>
                            <w:r w:rsidR="00ED3C79">
                              <w:rPr>
                                <w:color w:val="222222"/>
                                <w:sz w:val="22"/>
                                <w:szCs w:val="22"/>
                                <w:u w:val="single"/>
                                <w:shd w:val="clear" w:color="auto" w:fill="FFFFFF"/>
                              </w:rPr>
                              <w:t>04</w:t>
                            </w:r>
                            <w:r w:rsidRPr="00DB6500">
                              <w:rPr>
                                <w:color w:val="222222"/>
                                <w:sz w:val="22"/>
                                <w:szCs w:val="22"/>
                                <w:u w:val="single"/>
                                <w:shd w:val="clear" w:color="auto" w:fill="FFFFFF"/>
                              </w:rPr>
                              <w:t xml:space="preserve"> avril</w:t>
                            </w:r>
                            <w:r w:rsidR="007B462C">
                              <w:rPr>
                                <w:color w:val="222222"/>
                                <w:sz w:val="22"/>
                                <w:szCs w:val="22"/>
                                <w:shd w:val="clear" w:color="auto" w:fill="FFFFFF"/>
                              </w:rPr>
                              <w:t> :</w:t>
                            </w:r>
                            <w:r w:rsidRPr="00DB6500">
                              <w:rPr>
                                <w:color w:val="222222"/>
                                <w:sz w:val="22"/>
                                <w:szCs w:val="22"/>
                                <w:shd w:val="clear" w:color="auto" w:fill="FFFFFF"/>
                              </w:rPr>
                              <w:t xml:space="preserve"> </w:t>
                            </w:r>
                            <w:r w:rsidRPr="00DB6500">
                              <w:rPr>
                                <w:b/>
                                <w:bCs/>
                                <w:color w:val="222222"/>
                                <w:sz w:val="22"/>
                                <w:szCs w:val="22"/>
                                <w:shd w:val="clear" w:color="auto" w:fill="FFFFFF"/>
                              </w:rPr>
                              <w:t>Veillée Pascale</w:t>
                            </w:r>
                          </w:p>
                          <w:p w14:paraId="4F477BC2" w14:textId="77777777" w:rsidR="00034F7F" w:rsidRPr="00020F78" w:rsidRDefault="00034F7F" w:rsidP="00034F7F">
                            <w:pPr>
                              <w:pStyle w:val="NormalWeb"/>
                              <w:shd w:val="clear" w:color="auto" w:fill="FFFFFF"/>
                              <w:spacing w:before="0" w:beforeAutospacing="0" w:after="0" w:afterAutospacing="0" w:line="216" w:lineRule="auto"/>
                              <w:ind w:left="142"/>
                              <w:rPr>
                                <w:color w:val="222222"/>
                                <w:sz w:val="8"/>
                                <w:szCs w:val="8"/>
                                <w:shd w:val="clear" w:color="auto" w:fill="FFFFFF"/>
                              </w:rPr>
                            </w:pPr>
                          </w:p>
                          <w:p w14:paraId="45BFF3FB" w14:textId="7C8273B7" w:rsidR="00034F7F" w:rsidRDefault="00034F7F" w:rsidP="002B0832">
                            <w:pPr>
                              <w:pStyle w:val="NormalWeb"/>
                              <w:shd w:val="clear" w:color="auto" w:fill="FFFFFF"/>
                              <w:spacing w:before="0" w:beforeAutospacing="0" w:after="0" w:afterAutospacing="0" w:line="216" w:lineRule="auto"/>
                              <w:ind w:left="1134" w:hanging="708"/>
                              <w:rPr>
                                <w:color w:val="222222"/>
                                <w:sz w:val="22"/>
                                <w:szCs w:val="22"/>
                                <w:shd w:val="clear" w:color="auto" w:fill="FFFFFF"/>
                              </w:rPr>
                            </w:pPr>
                            <w:r w:rsidRPr="00DB6500">
                              <w:rPr>
                                <w:b/>
                                <w:bCs/>
                                <w:color w:val="222222"/>
                                <w:sz w:val="22"/>
                                <w:szCs w:val="22"/>
                                <w:shd w:val="clear" w:color="auto" w:fill="FFFFFF"/>
                              </w:rPr>
                              <w:t>18h</w:t>
                            </w:r>
                            <w:r w:rsidR="00BE4BA1">
                              <w:rPr>
                                <w:b/>
                                <w:bCs/>
                                <w:color w:val="222222"/>
                                <w:sz w:val="22"/>
                                <w:szCs w:val="22"/>
                                <w:shd w:val="clear" w:color="auto" w:fill="FFFFFF"/>
                              </w:rPr>
                              <w:t xml:space="preserve"> </w:t>
                            </w:r>
                            <w:r w:rsidRPr="00DB6500">
                              <w:rPr>
                                <w:b/>
                                <w:bCs/>
                                <w:color w:val="222222"/>
                                <w:sz w:val="22"/>
                                <w:szCs w:val="22"/>
                                <w:shd w:val="clear" w:color="auto" w:fill="FFFFFF"/>
                              </w:rPr>
                              <w:t>30</w:t>
                            </w:r>
                            <w:r>
                              <w:rPr>
                                <w:color w:val="222222"/>
                                <w:sz w:val="22"/>
                                <w:szCs w:val="22"/>
                                <w:shd w:val="clear" w:color="auto" w:fill="FFFFFF"/>
                              </w:rPr>
                              <w:tab/>
                            </w:r>
                            <w:r w:rsidRPr="00DB6500">
                              <w:rPr>
                                <w:color w:val="222222"/>
                                <w:sz w:val="22"/>
                                <w:szCs w:val="22"/>
                                <w:shd w:val="clear" w:color="auto" w:fill="FFFFFF"/>
                              </w:rPr>
                              <w:t>à l’église de Petit-Bourg</w:t>
                            </w:r>
                          </w:p>
                          <w:p w14:paraId="6FFFB9AD" w14:textId="77777777" w:rsidR="00034F7F" w:rsidRPr="003355AA" w:rsidRDefault="00034F7F" w:rsidP="002B0832">
                            <w:pPr>
                              <w:pStyle w:val="NormalWeb"/>
                              <w:shd w:val="clear" w:color="auto" w:fill="FFFFFF"/>
                              <w:spacing w:before="0" w:beforeAutospacing="0" w:after="0" w:afterAutospacing="0" w:line="216" w:lineRule="auto"/>
                              <w:ind w:left="1134" w:hanging="708"/>
                              <w:rPr>
                                <w:color w:val="222222"/>
                                <w:sz w:val="2"/>
                                <w:szCs w:val="2"/>
                                <w:shd w:val="clear" w:color="auto" w:fill="FFFFFF"/>
                              </w:rPr>
                            </w:pPr>
                          </w:p>
                          <w:p w14:paraId="4083055A" w14:textId="77777777" w:rsidR="00034F7F" w:rsidRPr="00DB6500" w:rsidRDefault="00034F7F" w:rsidP="002B0832">
                            <w:pPr>
                              <w:pStyle w:val="NormalWeb"/>
                              <w:shd w:val="clear" w:color="auto" w:fill="FFFFFF"/>
                              <w:spacing w:before="0" w:beforeAutospacing="0" w:after="0" w:afterAutospacing="0" w:line="216" w:lineRule="auto"/>
                              <w:ind w:left="1134" w:hanging="708"/>
                              <w:rPr>
                                <w:color w:val="222222"/>
                                <w:sz w:val="22"/>
                                <w:szCs w:val="22"/>
                                <w:shd w:val="clear" w:color="auto" w:fill="FFFFFF"/>
                              </w:rPr>
                            </w:pPr>
                            <w:r w:rsidRPr="00DB6500">
                              <w:rPr>
                                <w:b/>
                                <w:bCs/>
                                <w:color w:val="222222"/>
                                <w:sz w:val="22"/>
                                <w:szCs w:val="22"/>
                                <w:shd w:val="clear" w:color="auto" w:fill="FFFFFF"/>
                              </w:rPr>
                              <w:t>18h 30</w:t>
                            </w:r>
                            <w:r>
                              <w:rPr>
                                <w:color w:val="222222"/>
                                <w:sz w:val="22"/>
                                <w:szCs w:val="22"/>
                                <w:shd w:val="clear" w:color="auto" w:fill="FFFFFF"/>
                              </w:rPr>
                              <w:tab/>
                            </w:r>
                            <w:r w:rsidRPr="00DB6500">
                              <w:rPr>
                                <w:color w:val="222222"/>
                                <w:sz w:val="22"/>
                                <w:szCs w:val="22"/>
                                <w:shd w:val="clear" w:color="auto" w:fill="FFFFFF"/>
                              </w:rPr>
                              <w:t>à l’église de Grand-Bourg</w:t>
                            </w:r>
                          </w:p>
                          <w:p w14:paraId="7D712FEC" w14:textId="77777777" w:rsidR="00034F7F" w:rsidRPr="002B0832" w:rsidRDefault="00034F7F" w:rsidP="00034F7F">
                            <w:pPr>
                              <w:pStyle w:val="NormalWeb"/>
                              <w:shd w:val="clear" w:color="auto" w:fill="FFFFFF"/>
                              <w:spacing w:before="0" w:beforeAutospacing="0" w:after="0" w:afterAutospacing="0" w:line="216" w:lineRule="auto"/>
                              <w:ind w:left="709"/>
                              <w:rPr>
                                <w:color w:val="222222"/>
                                <w:sz w:val="16"/>
                                <w:szCs w:val="16"/>
                                <w:shd w:val="clear" w:color="auto" w:fill="FFFFFF"/>
                              </w:rPr>
                            </w:pPr>
                          </w:p>
                          <w:p w14:paraId="7A4875F4" w14:textId="74A56FF5" w:rsidR="00034F7F" w:rsidRPr="00C51E16" w:rsidRDefault="00034F7F" w:rsidP="00034F7F">
                            <w:pPr>
                              <w:pStyle w:val="NormalWeb"/>
                              <w:numPr>
                                <w:ilvl w:val="0"/>
                                <w:numId w:val="13"/>
                              </w:numPr>
                              <w:shd w:val="clear" w:color="auto" w:fill="FFFFFF"/>
                              <w:spacing w:before="0" w:beforeAutospacing="0" w:after="0" w:afterAutospacing="0" w:line="216" w:lineRule="auto"/>
                              <w:ind w:left="142" w:hanging="142"/>
                              <w:rPr>
                                <w:color w:val="222222"/>
                                <w:sz w:val="22"/>
                                <w:szCs w:val="22"/>
                                <w:u w:val="single"/>
                                <w:shd w:val="clear" w:color="auto" w:fill="FFFFFF"/>
                              </w:rPr>
                            </w:pPr>
                            <w:r w:rsidRPr="00DB6500">
                              <w:rPr>
                                <w:color w:val="222222"/>
                                <w:sz w:val="22"/>
                                <w:szCs w:val="22"/>
                                <w:u w:val="single"/>
                                <w:shd w:val="clear" w:color="auto" w:fill="FFFFFF"/>
                              </w:rPr>
                              <w:t xml:space="preserve">Dimanche </w:t>
                            </w:r>
                            <w:r w:rsidR="00ED3C79">
                              <w:rPr>
                                <w:color w:val="222222"/>
                                <w:sz w:val="22"/>
                                <w:szCs w:val="22"/>
                                <w:u w:val="single"/>
                                <w:shd w:val="clear" w:color="auto" w:fill="FFFFFF"/>
                              </w:rPr>
                              <w:t>05</w:t>
                            </w:r>
                            <w:r w:rsidRPr="00DB6500">
                              <w:rPr>
                                <w:color w:val="222222"/>
                                <w:sz w:val="22"/>
                                <w:szCs w:val="22"/>
                                <w:u w:val="single"/>
                                <w:shd w:val="clear" w:color="auto" w:fill="FFFFFF"/>
                              </w:rPr>
                              <w:t xml:space="preserve"> avril</w:t>
                            </w:r>
                            <w:r w:rsidR="00551576">
                              <w:rPr>
                                <w:color w:val="222222"/>
                                <w:sz w:val="22"/>
                                <w:szCs w:val="22"/>
                                <w:shd w:val="clear" w:color="auto" w:fill="FFFFFF"/>
                              </w:rPr>
                              <w:t xml:space="preserve"> : </w:t>
                            </w:r>
                            <w:r w:rsidR="00551576" w:rsidRPr="00551576">
                              <w:rPr>
                                <w:b/>
                                <w:bCs/>
                                <w:color w:val="222222"/>
                                <w:sz w:val="22"/>
                                <w:szCs w:val="22"/>
                                <w:shd w:val="clear" w:color="auto" w:fill="FFFFFF"/>
                              </w:rPr>
                              <w:t>Solennité de</w:t>
                            </w:r>
                            <w:r w:rsidR="00551576">
                              <w:rPr>
                                <w:color w:val="222222"/>
                                <w:sz w:val="22"/>
                                <w:szCs w:val="22"/>
                                <w:shd w:val="clear" w:color="auto" w:fill="FFFFFF"/>
                              </w:rPr>
                              <w:t xml:space="preserve"> </w:t>
                            </w:r>
                            <w:r w:rsidRPr="00DB6500">
                              <w:rPr>
                                <w:b/>
                                <w:bCs/>
                                <w:color w:val="222222"/>
                                <w:sz w:val="22"/>
                                <w:szCs w:val="22"/>
                                <w:shd w:val="clear" w:color="auto" w:fill="FFFFFF"/>
                              </w:rPr>
                              <w:t>Pâques</w:t>
                            </w:r>
                            <w:r w:rsidRPr="00DB6500">
                              <w:rPr>
                                <w:color w:val="222222"/>
                                <w:sz w:val="22"/>
                                <w:szCs w:val="22"/>
                                <w:shd w:val="clear" w:color="auto" w:fill="FFFFFF"/>
                              </w:rPr>
                              <w:t xml:space="preserve"> </w:t>
                            </w:r>
                          </w:p>
                          <w:p w14:paraId="48E21058" w14:textId="77777777" w:rsidR="00034F7F" w:rsidRPr="00020F78" w:rsidRDefault="00034F7F" w:rsidP="00034F7F">
                            <w:pPr>
                              <w:pStyle w:val="NormalWeb"/>
                              <w:shd w:val="clear" w:color="auto" w:fill="FFFFFF"/>
                              <w:spacing w:before="0" w:beforeAutospacing="0" w:after="0" w:afterAutospacing="0" w:line="216" w:lineRule="auto"/>
                              <w:ind w:left="142"/>
                              <w:rPr>
                                <w:color w:val="222222"/>
                                <w:sz w:val="8"/>
                                <w:szCs w:val="8"/>
                                <w:u w:val="single"/>
                                <w:shd w:val="clear" w:color="auto" w:fill="FFFFFF"/>
                              </w:rPr>
                            </w:pPr>
                          </w:p>
                          <w:p w14:paraId="2399DFCE" w14:textId="3555E8AF" w:rsidR="00034F7F" w:rsidRDefault="00034F7F" w:rsidP="002B0832">
                            <w:pPr>
                              <w:pStyle w:val="NormalWeb"/>
                              <w:shd w:val="clear" w:color="auto" w:fill="FFFFFF"/>
                              <w:spacing w:before="0" w:beforeAutospacing="0" w:after="0" w:afterAutospacing="0" w:line="216" w:lineRule="auto"/>
                              <w:ind w:left="993" w:hanging="567"/>
                              <w:jc w:val="both"/>
                              <w:rPr>
                                <w:color w:val="222222"/>
                                <w:sz w:val="22"/>
                                <w:szCs w:val="22"/>
                                <w:shd w:val="clear" w:color="auto" w:fill="FFFFFF"/>
                              </w:rPr>
                            </w:pPr>
                            <w:r w:rsidRPr="00DB6500">
                              <w:rPr>
                                <w:b/>
                                <w:bCs/>
                                <w:color w:val="222222"/>
                                <w:sz w:val="22"/>
                                <w:szCs w:val="22"/>
                                <w:shd w:val="clear" w:color="auto" w:fill="FFFFFF"/>
                              </w:rPr>
                              <w:t>0</w:t>
                            </w:r>
                            <w:r w:rsidR="00BE4BA1">
                              <w:rPr>
                                <w:b/>
                                <w:bCs/>
                                <w:color w:val="222222"/>
                                <w:sz w:val="22"/>
                                <w:szCs w:val="22"/>
                                <w:shd w:val="clear" w:color="auto" w:fill="FFFFFF"/>
                              </w:rPr>
                              <w:t>7</w:t>
                            </w:r>
                            <w:r w:rsidRPr="00DB6500">
                              <w:rPr>
                                <w:b/>
                                <w:bCs/>
                                <w:color w:val="222222"/>
                                <w:sz w:val="22"/>
                                <w:szCs w:val="22"/>
                                <w:shd w:val="clear" w:color="auto" w:fill="FFFFFF"/>
                              </w:rPr>
                              <w:t>h00</w:t>
                            </w:r>
                            <w:r>
                              <w:rPr>
                                <w:color w:val="222222"/>
                                <w:sz w:val="22"/>
                                <w:szCs w:val="22"/>
                                <w:shd w:val="clear" w:color="auto" w:fill="FFFFFF"/>
                              </w:rPr>
                              <w:tab/>
                            </w:r>
                            <w:r w:rsidRPr="00DB6500">
                              <w:rPr>
                                <w:color w:val="222222"/>
                                <w:sz w:val="22"/>
                                <w:szCs w:val="22"/>
                                <w:shd w:val="clear" w:color="auto" w:fill="FFFFFF"/>
                              </w:rPr>
                              <w:t>à l’église de Petit-Bourg</w:t>
                            </w:r>
                            <w:r w:rsidR="00691148">
                              <w:rPr>
                                <w:color w:val="222222"/>
                                <w:sz w:val="22"/>
                                <w:szCs w:val="22"/>
                                <w:shd w:val="clear" w:color="auto" w:fill="FFFFFF"/>
                              </w:rPr>
                              <w:t>s</w:t>
                            </w:r>
                          </w:p>
                          <w:p w14:paraId="612BA186" w14:textId="77777777" w:rsidR="00034F7F" w:rsidRPr="003355AA" w:rsidRDefault="00034F7F" w:rsidP="002B0832">
                            <w:pPr>
                              <w:pStyle w:val="NormalWeb"/>
                              <w:shd w:val="clear" w:color="auto" w:fill="FFFFFF"/>
                              <w:spacing w:before="0" w:beforeAutospacing="0" w:after="0" w:afterAutospacing="0" w:line="216" w:lineRule="auto"/>
                              <w:ind w:left="993" w:hanging="567"/>
                              <w:jc w:val="both"/>
                              <w:rPr>
                                <w:color w:val="222222"/>
                                <w:sz w:val="2"/>
                                <w:szCs w:val="2"/>
                                <w:shd w:val="clear" w:color="auto" w:fill="FFFFFF"/>
                              </w:rPr>
                            </w:pPr>
                          </w:p>
                          <w:p w14:paraId="61E07AA7" w14:textId="0A545C48" w:rsidR="00034F7F" w:rsidRDefault="00034F7F" w:rsidP="002B0832">
                            <w:pPr>
                              <w:pStyle w:val="NormalWeb"/>
                              <w:shd w:val="clear" w:color="auto" w:fill="FFFFFF"/>
                              <w:spacing w:before="0" w:beforeAutospacing="0" w:after="0" w:afterAutospacing="0" w:line="216" w:lineRule="auto"/>
                              <w:ind w:left="993" w:hanging="567"/>
                              <w:jc w:val="both"/>
                              <w:rPr>
                                <w:color w:val="222222"/>
                                <w:sz w:val="22"/>
                                <w:szCs w:val="22"/>
                                <w:shd w:val="clear" w:color="auto" w:fill="FFFFFF"/>
                              </w:rPr>
                            </w:pPr>
                            <w:r w:rsidRPr="00DB6500">
                              <w:rPr>
                                <w:b/>
                                <w:bCs/>
                                <w:color w:val="222222"/>
                                <w:sz w:val="22"/>
                                <w:szCs w:val="22"/>
                                <w:shd w:val="clear" w:color="auto" w:fill="FFFFFF"/>
                              </w:rPr>
                              <w:t>09h</w:t>
                            </w:r>
                            <w:r w:rsidR="00C02ADF">
                              <w:rPr>
                                <w:b/>
                                <w:bCs/>
                                <w:color w:val="222222"/>
                                <w:sz w:val="22"/>
                                <w:szCs w:val="22"/>
                                <w:shd w:val="clear" w:color="auto" w:fill="FFFFFF"/>
                              </w:rPr>
                              <w:t>0</w:t>
                            </w:r>
                            <w:r w:rsidRPr="00DB6500">
                              <w:rPr>
                                <w:b/>
                                <w:bCs/>
                                <w:color w:val="222222"/>
                                <w:sz w:val="22"/>
                                <w:szCs w:val="22"/>
                                <w:shd w:val="clear" w:color="auto" w:fill="FFFFFF"/>
                              </w:rPr>
                              <w:t>0</w:t>
                            </w:r>
                            <w:r>
                              <w:rPr>
                                <w:color w:val="222222"/>
                                <w:sz w:val="22"/>
                                <w:szCs w:val="22"/>
                                <w:shd w:val="clear" w:color="auto" w:fill="FFFFFF"/>
                              </w:rPr>
                              <w:tab/>
                            </w:r>
                            <w:r w:rsidRPr="00DB6500">
                              <w:rPr>
                                <w:color w:val="222222"/>
                                <w:sz w:val="22"/>
                                <w:szCs w:val="22"/>
                                <w:shd w:val="clear" w:color="auto" w:fill="FFFFFF"/>
                              </w:rPr>
                              <w:t>à l’église de Grand-Bourg</w:t>
                            </w:r>
                          </w:p>
                          <w:p w14:paraId="7BCE44DC" w14:textId="77777777" w:rsidR="00034F7F" w:rsidRPr="003355AA" w:rsidRDefault="00034F7F" w:rsidP="002B0832">
                            <w:pPr>
                              <w:pStyle w:val="NormalWeb"/>
                              <w:shd w:val="clear" w:color="auto" w:fill="FFFFFF"/>
                              <w:spacing w:before="0" w:beforeAutospacing="0" w:after="0" w:afterAutospacing="0" w:line="216" w:lineRule="auto"/>
                              <w:ind w:left="993" w:hanging="567"/>
                              <w:jc w:val="both"/>
                              <w:rPr>
                                <w:color w:val="222222"/>
                                <w:sz w:val="2"/>
                                <w:szCs w:val="2"/>
                                <w:shd w:val="clear" w:color="auto" w:fill="FFFFFF"/>
                              </w:rPr>
                            </w:pPr>
                          </w:p>
                          <w:p w14:paraId="3334B737" w14:textId="77777777" w:rsidR="00034F7F" w:rsidRPr="00DB6500" w:rsidRDefault="00034F7F" w:rsidP="002B0832">
                            <w:pPr>
                              <w:pStyle w:val="NormalWeb"/>
                              <w:shd w:val="clear" w:color="auto" w:fill="FFFFFF"/>
                              <w:spacing w:before="0" w:beforeAutospacing="0" w:after="0" w:afterAutospacing="0" w:line="216" w:lineRule="auto"/>
                              <w:ind w:left="993" w:hanging="567"/>
                              <w:jc w:val="both"/>
                              <w:rPr>
                                <w:color w:val="222222"/>
                                <w:sz w:val="22"/>
                                <w:szCs w:val="22"/>
                                <w:shd w:val="clear" w:color="auto" w:fill="FFFFFF"/>
                              </w:rPr>
                            </w:pPr>
                            <w:r w:rsidRPr="00DB6500">
                              <w:rPr>
                                <w:b/>
                                <w:bCs/>
                                <w:color w:val="222222"/>
                                <w:sz w:val="22"/>
                                <w:szCs w:val="22"/>
                                <w:shd w:val="clear" w:color="auto" w:fill="FFFFFF"/>
                              </w:rPr>
                              <w:t>1</w:t>
                            </w:r>
                            <w:r>
                              <w:rPr>
                                <w:b/>
                                <w:bCs/>
                                <w:color w:val="222222"/>
                                <w:sz w:val="22"/>
                                <w:szCs w:val="22"/>
                                <w:shd w:val="clear" w:color="auto" w:fill="FFFFFF"/>
                              </w:rPr>
                              <w:t>1</w:t>
                            </w:r>
                            <w:r w:rsidRPr="00DB6500">
                              <w:rPr>
                                <w:b/>
                                <w:bCs/>
                                <w:color w:val="222222"/>
                                <w:sz w:val="22"/>
                                <w:szCs w:val="22"/>
                                <w:shd w:val="clear" w:color="auto" w:fill="FFFFFF"/>
                              </w:rPr>
                              <w:t>h</w:t>
                            </w:r>
                            <w:r>
                              <w:rPr>
                                <w:b/>
                                <w:bCs/>
                                <w:color w:val="222222"/>
                                <w:sz w:val="22"/>
                                <w:szCs w:val="22"/>
                                <w:shd w:val="clear" w:color="auto" w:fill="FFFFFF"/>
                              </w:rPr>
                              <w:t>0</w:t>
                            </w:r>
                            <w:r w:rsidRPr="00DB6500">
                              <w:rPr>
                                <w:b/>
                                <w:bCs/>
                                <w:color w:val="222222"/>
                                <w:sz w:val="22"/>
                                <w:szCs w:val="22"/>
                                <w:shd w:val="clear" w:color="auto" w:fill="FFFFFF"/>
                              </w:rPr>
                              <w:t>0</w:t>
                            </w:r>
                            <w:r>
                              <w:rPr>
                                <w:b/>
                                <w:bCs/>
                                <w:color w:val="222222"/>
                                <w:sz w:val="22"/>
                                <w:szCs w:val="22"/>
                                <w:shd w:val="clear" w:color="auto" w:fill="FFFFFF"/>
                              </w:rPr>
                              <w:tab/>
                            </w:r>
                            <w:r w:rsidRPr="00DB6500">
                              <w:rPr>
                                <w:color w:val="222222"/>
                                <w:sz w:val="22"/>
                                <w:szCs w:val="22"/>
                                <w:shd w:val="clear" w:color="auto" w:fill="FFFFFF"/>
                              </w:rPr>
                              <w:t xml:space="preserve">à l’église de </w:t>
                            </w:r>
                            <w:proofErr w:type="spellStart"/>
                            <w:r w:rsidRPr="00DB6500">
                              <w:rPr>
                                <w:color w:val="222222"/>
                                <w:sz w:val="22"/>
                                <w:szCs w:val="22"/>
                                <w:shd w:val="clear" w:color="auto" w:fill="FFFFFF"/>
                              </w:rPr>
                              <w:t>Desmarinières</w:t>
                            </w:r>
                            <w:proofErr w:type="spellEnd"/>
                          </w:p>
                          <w:p w14:paraId="0865863C" w14:textId="77777777" w:rsidR="00034F7F" w:rsidRPr="002B0832" w:rsidRDefault="00034F7F" w:rsidP="00034F7F">
                            <w:pPr>
                              <w:pStyle w:val="NormalWeb"/>
                              <w:shd w:val="clear" w:color="auto" w:fill="FFFFFF"/>
                              <w:spacing w:before="0" w:beforeAutospacing="0" w:after="0" w:afterAutospacing="0" w:line="216" w:lineRule="auto"/>
                              <w:jc w:val="both"/>
                              <w:rPr>
                                <w:b/>
                                <w:bCs/>
                                <w:color w:val="222222"/>
                                <w:sz w:val="14"/>
                                <w:szCs w:val="14"/>
                                <w:shd w:val="clear" w:color="auto" w:fill="FFFFFF"/>
                              </w:rPr>
                            </w:pPr>
                          </w:p>
                          <w:p w14:paraId="4F560612" w14:textId="77777777" w:rsidR="004B242D" w:rsidRPr="002B0832" w:rsidRDefault="004B242D" w:rsidP="00034F7F">
                            <w:pPr>
                              <w:pStyle w:val="NormalWeb"/>
                              <w:shd w:val="clear" w:color="auto" w:fill="FFFFFF"/>
                              <w:spacing w:before="0" w:beforeAutospacing="0" w:after="0" w:afterAutospacing="0" w:line="216" w:lineRule="auto"/>
                              <w:jc w:val="both"/>
                              <w:rPr>
                                <w:b/>
                                <w:bCs/>
                                <w:color w:val="222222"/>
                                <w:sz w:val="14"/>
                                <w:szCs w:val="14"/>
                                <w:shd w:val="clear" w:color="auto" w:fill="FFFFFF"/>
                              </w:rPr>
                            </w:pPr>
                          </w:p>
                          <w:p w14:paraId="39DB69B0" w14:textId="77777777" w:rsidR="00034F7F" w:rsidRPr="00DB6500" w:rsidRDefault="00034F7F" w:rsidP="00034F7F">
                            <w:pPr>
                              <w:pStyle w:val="NormalWeb"/>
                              <w:shd w:val="clear" w:color="auto" w:fill="FFFFFF"/>
                              <w:spacing w:before="0" w:beforeAutospacing="0" w:after="0" w:afterAutospacing="0" w:line="216" w:lineRule="auto"/>
                              <w:jc w:val="center"/>
                              <w:rPr>
                                <w:b/>
                                <w:bCs/>
                                <w:color w:val="222222"/>
                                <w:sz w:val="22"/>
                                <w:szCs w:val="22"/>
                                <w:shd w:val="clear" w:color="auto" w:fill="FFFFFF"/>
                              </w:rPr>
                            </w:pPr>
                            <w:r w:rsidRPr="00DB6500">
                              <w:rPr>
                                <w:b/>
                                <w:bCs/>
                                <w:color w:val="222222"/>
                                <w:sz w:val="22"/>
                                <w:szCs w:val="22"/>
                                <w:shd w:val="clear" w:color="auto" w:fill="FFFFFF"/>
                              </w:rPr>
                              <w:t>CHEMIN DE CROIX DU VENDREDI SAINT</w:t>
                            </w:r>
                          </w:p>
                          <w:p w14:paraId="31726020" w14:textId="77777777" w:rsidR="00034F7F" w:rsidRPr="003355AA" w:rsidRDefault="00034F7F" w:rsidP="00034F7F">
                            <w:pPr>
                              <w:pStyle w:val="NormalWeb"/>
                              <w:shd w:val="clear" w:color="auto" w:fill="FFFFFF"/>
                              <w:spacing w:before="0" w:beforeAutospacing="0" w:after="0" w:afterAutospacing="0" w:line="216" w:lineRule="auto"/>
                              <w:jc w:val="both"/>
                              <w:rPr>
                                <w:b/>
                                <w:bCs/>
                                <w:color w:val="222222"/>
                                <w:sz w:val="10"/>
                                <w:szCs w:val="6"/>
                                <w:shd w:val="clear" w:color="auto" w:fill="FFFFFF"/>
                              </w:rPr>
                            </w:pPr>
                          </w:p>
                          <w:p w14:paraId="0BDE87A4" w14:textId="7552F0CE" w:rsidR="00034F7F" w:rsidRPr="002E748D" w:rsidRDefault="00034F7F" w:rsidP="00034F7F">
                            <w:pPr>
                              <w:pStyle w:val="NormalWeb"/>
                              <w:shd w:val="clear" w:color="auto" w:fill="FFFFFF"/>
                              <w:spacing w:before="0" w:beforeAutospacing="0" w:after="0" w:afterAutospacing="0" w:line="216" w:lineRule="auto"/>
                              <w:jc w:val="both"/>
                              <w:rPr>
                                <w:b/>
                                <w:bCs/>
                                <w:sz w:val="22"/>
                                <w:szCs w:val="22"/>
                                <w:shd w:val="clear" w:color="auto" w:fill="FFFFFF"/>
                              </w:rPr>
                            </w:pPr>
                            <w:r w:rsidRPr="002E748D">
                              <w:rPr>
                                <w:b/>
                                <w:bCs/>
                                <w:sz w:val="22"/>
                                <w:szCs w:val="22"/>
                                <w:shd w:val="clear" w:color="auto" w:fill="FFFFFF"/>
                              </w:rPr>
                              <w:t xml:space="preserve">Petit-Bourg : </w:t>
                            </w:r>
                            <w:r w:rsidR="007E561D">
                              <w:rPr>
                                <w:b/>
                                <w:bCs/>
                                <w:sz w:val="22"/>
                                <w:szCs w:val="22"/>
                                <w:shd w:val="clear" w:color="auto" w:fill="FFFFFF"/>
                              </w:rPr>
                              <w:tab/>
                              <w:t xml:space="preserve"> </w:t>
                            </w:r>
                            <w:r w:rsidRPr="002E748D">
                              <w:rPr>
                                <w:b/>
                                <w:bCs/>
                                <w:sz w:val="22"/>
                                <w:szCs w:val="22"/>
                                <w:shd w:val="clear" w:color="auto" w:fill="FFFFFF"/>
                              </w:rPr>
                              <w:t xml:space="preserve">5h00 </w:t>
                            </w:r>
                            <w:r w:rsidRPr="002E748D">
                              <w:rPr>
                                <w:sz w:val="22"/>
                                <w:szCs w:val="22"/>
                                <w:shd w:val="clear" w:color="auto" w:fill="FFFFFF"/>
                              </w:rPr>
                              <w:t>départ devant l’église</w:t>
                            </w:r>
                          </w:p>
                          <w:p w14:paraId="73065426" w14:textId="061BD8A5" w:rsidR="00034F7F" w:rsidRPr="002E748D" w:rsidRDefault="00034F7F" w:rsidP="00034F7F">
                            <w:pPr>
                              <w:pStyle w:val="NormalWeb"/>
                              <w:shd w:val="clear" w:color="auto" w:fill="FFFFFF"/>
                              <w:spacing w:before="0" w:beforeAutospacing="0" w:after="0" w:afterAutospacing="0" w:line="216" w:lineRule="auto"/>
                              <w:jc w:val="both"/>
                              <w:rPr>
                                <w:sz w:val="22"/>
                                <w:szCs w:val="22"/>
                                <w:shd w:val="clear" w:color="auto" w:fill="FFFFFF"/>
                              </w:rPr>
                            </w:pPr>
                            <w:r w:rsidRPr="002E748D">
                              <w:rPr>
                                <w:b/>
                                <w:bCs/>
                                <w:sz w:val="22"/>
                                <w:szCs w:val="22"/>
                                <w:shd w:val="clear" w:color="auto" w:fill="FFFFFF"/>
                              </w:rPr>
                              <w:tab/>
                              <w:t xml:space="preserve">          </w:t>
                            </w:r>
                            <w:r w:rsidR="007E561D">
                              <w:rPr>
                                <w:b/>
                                <w:bCs/>
                                <w:sz w:val="22"/>
                                <w:szCs w:val="22"/>
                                <w:shd w:val="clear" w:color="auto" w:fill="FFFFFF"/>
                              </w:rPr>
                              <w:tab/>
                              <w:t xml:space="preserve"> </w:t>
                            </w:r>
                            <w:r w:rsidRPr="002E748D">
                              <w:rPr>
                                <w:b/>
                                <w:bCs/>
                                <w:sz w:val="22"/>
                                <w:szCs w:val="22"/>
                                <w:shd w:val="clear" w:color="auto" w:fill="FFFFFF"/>
                              </w:rPr>
                              <w:t xml:space="preserve">8h00 </w:t>
                            </w:r>
                            <w:r w:rsidRPr="002E748D">
                              <w:rPr>
                                <w:sz w:val="22"/>
                                <w:szCs w:val="22"/>
                                <w:shd w:val="clear" w:color="auto" w:fill="FFFFFF"/>
                              </w:rPr>
                              <w:t>à l’église</w:t>
                            </w:r>
                          </w:p>
                          <w:p w14:paraId="54D73123" w14:textId="77777777" w:rsidR="00034F7F" w:rsidRDefault="00034F7F" w:rsidP="00034F7F">
                            <w:pPr>
                              <w:pStyle w:val="NormalWeb"/>
                              <w:shd w:val="clear" w:color="auto" w:fill="FFFFFF"/>
                              <w:spacing w:before="0" w:beforeAutospacing="0" w:after="0" w:afterAutospacing="0" w:line="216" w:lineRule="auto"/>
                              <w:jc w:val="both"/>
                              <w:rPr>
                                <w:sz w:val="8"/>
                                <w:szCs w:val="8"/>
                                <w:shd w:val="clear" w:color="auto" w:fill="FFFFFF"/>
                              </w:rPr>
                            </w:pPr>
                          </w:p>
                          <w:p w14:paraId="071CFA6C" w14:textId="77777777" w:rsidR="004B242D" w:rsidRPr="002E748D" w:rsidRDefault="004B242D" w:rsidP="00034F7F">
                            <w:pPr>
                              <w:pStyle w:val="NormalWeb"/>
                              <w:shd w:val="clear" w:color="auto" w:fill="FFFFFF"/>
                              <w:spacing w:before="0" w:beforeAutospacing="0" w:after="0" w:afterAutospacing="0" w:line="216" w:lineRule="auto"/>
                              <w:jc w:val="both"/>
                              <w:rPr>
                                <w:sz w:val="8"/>
                                <w:szCs w:val="8"/>
                                <w:shd w:val="clear" w:color="auto" w:fill="FFFFFF"/>
                              </w:rPr>
                            </w:pPr>
                          </w:p>
                          <w:p w14:paraId="5E84E4F4" w14:textId="77777777" w:rsidR="00034F7F" w:rsidRPr="002E748D" w:rsidRDefault="00034F7F" w:rsidP="00034F7F">
                            <w:pPr>
                              <w:pStyle w:val="NormalWeb"/>
                              <w:shd w:val="clear" w:color="auto" w:fill="FFFFFF"/>
                              <w:spacing w:before="0" w:beforeAutospacing="0" w:after="0" w:afterAutospacing="0" w:line="216" w:lineRule="auto"/>
                              <w:jc w:val="both"/>
                              <w:rPr>
                                <w:b/>
                                <w:bCs/>
                                <w:sz w:val="22"/>
                                <w:szCs w:val="22"/>
                                <w:shd w:val="clear" w:color="auto" w:fill="FFFFFF"/>
                              </w:rPr>
                            </w:pPr>
                            <w:r w:rsidRPr="002E748D">
                              <w:rPr>
                                <w:b/>
                                <w:bCs/>
                                <w:sz w:val="22"/>
                                <w:szCs w:val="22"/>
                                <w:shd w:val="clear" w:color="auto" w:fill="FFFFFF"/>
                              </w:rPr>
                              <w:t xml:space="preserve">Grand-Bourg : 5h00 </w:t>
                            </w:r>
                            <w:r w:rsidRPr="002E748D">
                              <w:rPr>
                                <w:sz w:val="22"/>
                                <w:szCs w:val="22"/>
                                <w:shd w:val="clear" w:color="auto" w:fill="FFFFFF"/>
                              </w:rPr>
                              <w:t>départ devant l’église</w:t>
                            </w:r>
                          </w:p>
                          <w:p w14:paraId="2B504B4B" w14:textId="760C9D45" w:rsidR="00034F7F" w:rsidRPr="002E748D" w:rsidRDefault="00034F7F" w:rsidP="00034F7F">
                            <w:pPr>
                              <w:pStyle w:val="NormalWeb"/>
                              <w:shd w:val="clear" w:color="auto" w:fill="FFFFFF"/>
                              <w:spacing w:before="0" w:beforeAutospacing="0" w:after="0" w:afterAutospacing="0" w:line="216" w:lineRule="auto"/>
                              <w:jc w:val="both"/>
                              <w:rPr>
                                <w:sz w:val="22"/>
                                <w:szCs w:val="22"/>
                                <w:shd w:val="clear" w:color="auto" w:fill="FFFFFF"/>
                              </w:rPr>
                            </w:pPr>
                            <w:r w:rsidRPr="002E748D">
                              <w:rPr>
                                <w:b/>
                                <w:bCs/>
                                <w:sz w:val="22"/>
                                <w:szCs w:val="22"/>
                                <w:shd w:val="clear" w:color="auto" w:fill="FFFFFF"/>
                              </w:rPr>
                              <w:tab/>
                              <w:t xml:space="preserve">              </w:t>
                            </w:r>
                            <w:r w:rsidR="002E748D" w:rsidRPr="002E748D">
                              <w:rPr>
                                <w:b/>
                                <w:bCs/>
                                <w:sz w:val="22"/>
                                <w:szCs w:val="22"/>
                                <w:shd w:val="clear" w:color="auto" w:fill="FFFFFF"/>
                              </w:rPr>
                              <w:t>8</w:t>
                            </w:r>
                            <w:r w:rsidRPr="002E748D">
                              <w:rPr>
                                <w:b/>
                                <w:bCs/>
                                <w:sz w:val="22"/>
                                <w:szCs w:val="22"/>
                                <w:shd w:val="clear" w:color="auto" w:fill="FFFFFF"/>
                              </w:rPr>
                              <w:t>h</w:t>
                            </w:r>
                            <w:r w:rsidR="002E748D" w:rsidRPr="002E748D">
                              <w:rPr>
                                <w:b/>
                                <w:bCs/>
                                <w:sz w:val="22"/>
                                <w:szCs w:val="22"/>
                                <w:shd w:val="clear" w:color="auto" w:fill="FFFFFF"/>
                              </w:rPr>
                              <w:t>3</w:t>
                            </w:r>
                            <w:r w:rsidRPr="002E748D">
                              <w:rPr>
                                <w:b/>
                                <w:bCs/>
                                <w:sz w:val="22"/>
                                <w:szCs w:val="22"/>
                                <w:shd w:val="clear" w:color="auto" w:fill="FFFFFF"/>
                              </w:rPr>
                              <w:t xml:space="preserve">0 </w:t>
                            </w:r>
                            <w:r w:rsidRPr="002E748D">
                              <w:rPr>
                                <w:sz w:val="22"/>
                                <w:szCs w:val="22"/>
                                <w:shd w:val="clear" w:color="auto" w:fill="FFFFFF"/>
                              </w:rPr>
                              <w:t>à l’église</w:t>
                            </w:r>
                          </w:p>
                          <w:p w14:paraId="7370D1E0" w14:textId="77777777" w:rsidR="00034F7F" w:rsidRDefault="00034F7F" w:rsidP="00ED3C79">
                            <w:pPr>
                              <w:pStyle w:val="NormalWeb"/>
                              <w:shd w:val="clear" w:color="auto" w:fill="FFFFFF"/>
                              <w:spacing w:before="0" w:beforeAutospacing="0" w:after="0" w:afterAutospacing="0" w:line="216" w:lineRule="auto"/>
                              <w:jc w:val="both"/>
                              <w:rPr>
                                <w:color w:val="EE0000"/>
                                <w:sz w:val="8"/>
                                <w:szCs w:val="8"/>
                                <w:shd w:val="clear" w:color="auto" w:fill="FFFFFF"/>
                              </w:rPr>
                            </w:pPr>
                          </w:p>
                          <w:p w14:paraId="27EAA91D" w14:textId="77777777" w:rsidR="004B242D" w:rsidRPr="00ED3C79" w:rsidRDefault="004B242D" w:rsidP="00ED3C79">
                            <w:pPr>
                              <w:pStyle w:val="NormalWeb"/>
                              <w:shd w:val="clear" w:color="auto" w:fill="FFFFFF"/>
                              <w:spacing w:before="0" w:beforeAutospacing="0" w:after="0" w:afterAutospacing="0" w:line="216" w:lineRule="auto"/>
                              <w:jc w:val="both"/>
                              <w:rPr>
                                <w:color w:val="EE0000"/>
                                <w:sz w:val="8"/>
                                <w:szCs w:val="8"/>
                                <w:shd w:val="clear" w:color="auto" w:fill="FFFFFF"/>
                              </w:rPr>
                            </w:pPr>
                          </w:p>
                          <w:p w14:paraId="4A306CAB" w14:textId="77777777" w:rsidR="00034F7F" w:rsidRPr="002E748D" w:rsidRDefault="00034F7F" w:rsidP="00ED3C79">
                            <w:pPr>
                              <w:pStyle w:val="NormalWeb"/>
                              <w:shd w:val="clear" w:color="auto" w:fill="FFFFFF"/>
                              <w:spacing w:before="0" w:beforeAutospacing="0" w:after="0" w:afterAutospacing="0" w:line="216" w:lineRule="auto"/>
                              <w:jc w:val="both"/>
                              <w:rPr>
                                <w:sz w:val="22"/>
                                <w:szCs w:val="22"/>
                                <w:shd w:val="clear" w:color="auto" w:fill="FFFFFF"/>
                              </w:rPr>
                            </w:pPr>
                            <w:proofErr w:type="spellStart"/>
                            <w:r w:rsidRPr="002E748D">
                              <w:rPr>
                                <w:b/>
                                <w:bCs/>
                                <w:sz w:val="22"/>
                                <w:szCs w:val="22"/>
                                <w:shd w:val="clear" w:color="auto" w:fill="FFFFFF"/>
                              </w:rPr>
                              <w:t>Desmarinières</w:t>
                            </w:r>
                            <w:proofErr w:type="spellEnd"/>
                            <w:r w:rsidRPr="002E748D">
                              <w:rPr>
                                <w:b/>
                                <w:bCs/>
                                <w:sz w:val="22"/>
                                <w:szCs w:val="22"/>
                                <w:shd w:val="clear" w:color="auto" w:fill="FFFFFF"/>
                              </w:rPr>
                              <w:t xml:space="preserve"> : 6h00 </w:t>
                            </w:r>
                            <w:r w:rsidRPr="002E748D">
                              <w:rPr>
                                <w:sz w:val="22"/>
                                <w:szCs w:val="22"/>
                                <w:shd w:val="clear" w:color="auto" w:fill="FFFFFF"/>
                              </w:rPr>
                              <w:t xml:space="preserve">départ devant l’église de </w:t>
                            </w:r>
                          </w:p>
                          <w:p w14:paraId="3EC5C459" w14:textId="3BCC44EF" w:rsidR="00034F7F" w:rsidRPr="002E748D" w:rsidRDefault="00034F7F" w:rsidP="00ED3C79">
                            <w:pPr>
                              <w:pStyle w:val="NormalWeb"/>
                              <w:shd w:val="clear" w:color="auto" w:fill="FFFFFF"/>
                              <w:spacing w:before="0" w:beforeAutospacing="0" w:after="0" w:afterAutospacing="0" w:line="216" w:lineRule="auto"/>
                              <w:ind w:left="709" w:firstLine="709"/>
                              <w:jc w:val="both"/>
                              <w:rPr>
                                <w:b/>
                                <w:bCs/>
                                <w:sz w:val="22"/>
                                <w:szCs w:val="22"/>
                                <w:shd w:val="clear" w:color="auto" w:fill="FFFFFF"/>
                              </w:rPr>
                            </w:pPr>
                            <w:r w:rsidRPr="002E748D">
                              <w:rPr>
                                <w:sz w:val="22"/>
                                <w:szCs w:val="22"/>
                                <w:shd w:val="clear" w:color="auto" w:fill="FFFFFF"/>
                              </w:rPr>
                              <w:t xml:space="preserve">             Fatima</w:t>
                            </w:r>
                            <w:r w:rsidR="00691148">
                              <w:rPr>
                                <w:sz w:val="22"/>
                                <w:szCs w:val="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07407" id="_x0000_t202" coordsize="21600,21600" o:spt="202" path="m,l,21600r21600,l21600,xe">
                <v:stroke joinstyle="miter"/>
                <v:path gradientshapeok="t" o:connecttype="rect"/>
              </v:shapetype>
              <v:shape id="_x0000_s1028" type="#_x0000_t202" style="position:absolute;margin-left:519.95pt;margin-top:12.9pt;width:244.5pt;height:53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" filled="f" strokeweight=".5pt">
                <v:textbox>
                  <w:txbxContent>
                    <w:p w14:paraId="6BF60978" w14:textId="77777777" w:rsidR="007E561D" w:rsidRPr="007E561D" w:rsidRDefault="007E561D" w:rsidP="00ED3C79">
                      <w:pPr>
                        <w:pStyle w:val="NormalWeb"/>
                        <w:shd w:val="clear" w:color="auto" w:fill="FFFFFF"/>
                        <w:spacing w:before="0" w:beforeAutospacing="0" w:after="0" w:afterAutospacing="0" w:line="216" w:lineRule="auto"/>
                        <w:jc w:val="center"/>
                        <w:rPr>
                          <w:b/>
                          <w:bCs/>
                          <w:color w:val="000000" w:themeColor="text1"/>
                          <w:spacing w:val="-6"/>
                          <w:sz w:val="4"/>
                          <w:szCs w:val="4"/>
                          <w:shd w:val="clear" w:color="auto" w:fill="FFFFFF"/>
                        </w:rPr>
                      </w:pPr>
                    </w:p>
                    <w:p w14:paraId="610DD19B" w14:textId="065E552B" w:rsidR="00034F7F" w:rsidRDefault="00034F7F" w:rsidP="00ED3C79">
                      <w:pPr>
                        <w:pStyle w:val="NormalWeb"/>
                        <w:shd w:val="clear" w:color="auto" w:fill="FFFFFF"/>
                        <w:spacing w:before="0" w:beforeAutospacing="0" w:after="0" w:afterAutospacing="0" w:line="216" w:lineRule="auto"/>
                        <w:jc w:val="center"/>
                        <w:rPr>
                          <w:b/>
                          <w:bCs/>
                          <w:color w:val="222222"/>
                          <w:spacing w:val="-6"/>
                          <w:sz w:val="22"/>
                          <w:szCs w:val="22"/>
                          <w:shd w:val="clear" w:color="auto" w:fill="FFFFFF"/>
                        </w:rPr>
                      </w:pPr>
                      <w:r w:rsidRPr="005F6FD0">
                        <w:rPr>
                          <w:b/>
                          <w:bCs/>
                          <w:color w:val="000000" w:themeColor="text1"/>
                          <w:spacing w:val="-6"/>
                          <w:sz w:val="22"/>
                          <w:szCs w:val="22"/>
                          <w:shd w:val="clear" w:color="auto" w:fill="FFFFFF"/>
                        </w:rPr>
                        <w:t>CELEBRATION</w:t>
                      </w:r>
                      <w:r w:rsidR="00551576" w:rsidRPr="005F6FD0">
                        <w:rPr>
                          <w:b/>
                          <w:bCs/>
                          <w:color w:val="000000" w:themeColor="text1"/>
                          <w:spacing w:val="-6"/>
                          <w:sz w:val="22"/>
                          <w:szCs w:val="22"/>
                          <w:shd w:val="clear" w:color="auto" w:fill="FFFFFF"/>
                        </w:rPr>
                        <w:t>S</w:t>
                      </w:r>
                      <w:r>
                        <w:rPr>
                          <w:b/>
                          <w:bCs/>
                          <w:color w:val="222222"/>
                          <w:spacing w:val="-6"/>
                          <w:sz w:val="22"/>
                          <w:szCs w:val="22"/>
                          <w:shd w:val="clear" w:color="auto" w:fill="FFFFFF"/>
                        </w:rPr>
                        <w:t xml:space="preserve"> DANS LA PAROISSE</w:t>
                      </w:r>
                    </w:p>
                    <w:p w14:paraId="6A2F0378" w14:textId="77777777" w:rsidR="00034F7F" w:rsidRPr="00F55DF2" w:rsidRDefault="00034F7F" w:rsidP="002B0832">
                      <w:pPr>
                        <w:pStyle w:val="NormalWeb"/>
                        <w:shd w:val="clear" w:color="auto" w:fill="FFFFFF"/>
                        <w:spacing w:before="0" w:beforeAutospacing="0" w:after="0" w:afterAutospacing="0" w:line="216" w:lineRule="auto"/>
                        <w:rPr>
                          <w:b/>
                          <w:bCs/>
                          <w:color w:val="222222"/>
                          <w:spacing w:val="-6"/>
                          <w:sz w:val="8"/>
                          <w:szCs w:val="4"/>
                          <w:shd w:val="clear" w:color="auto" w:fill="FFFFFF"/>
                        </w:rPr>
                      </w:pPr>
                    </w:p>
                    <w:p w14:paraId="28A4FC78" w14:textId="480605CD" w:rsidR="00034F7F" w:rsidRPr="00020F78" w:rsidRDefault="00034F7F" w:rsidP="00034F7F">
                      <w:pPr>
                        <w:pStyle w:val="NormalWeb"/>
                        <w:numPr>
                          <w:ilvl w:val="0"/>
                          <w:numId w:val="12"/>
                        </w:numPr>
                        <w:shd w:val="clear" w:color="auto" w:fill="FFFFFF"/>
                        <w:spacing w:before="0" w:beforeAutospacing="0" w:after="0" w:afterAutospacing="0" w:line="216" w:lineRule="auto"/>
                        <w:ind w:left="142" w:hanging="142"/>
                        <w:jc w:val="both"/>
                        <w:rPr>
                          <w:color w:val="222222"/>
                          <w:sz w:val="22"/>
                          <w:szCs w:val="22"/>
                          <w:shd w:val="clear" w:color="auto" w:fill="FFFFFF"/>
                        </w:rPr>
                      </w:pPr>
                      <w:r w:rsidRPr="00DB6500">
                        <w:rPr>
                          <w:color w:val="222222"/>
                          <w:sz w:val="22"/>
                          <w:szCs w:val="22"/>
                          <w:u w:val="single"/>
                          <w:shd w:val="clear" w:color="auto" w:fill="FFFFFF"/>
                        </w:rPr>
                        <w:t>Lundi saint</w:t>
                      </w:r>
                      <w:r w:rsidR="00551576">
                        <w:rPr>
                          <w:color w:val="222222"/>
                          <w:sz w:val="22"/>
                          <w:szCs w:val="22"/>
                          <w:u w:val="single"/>
                          <w:shd w:val="clear" w:color="auto" w:fill="FFFFFF"/>
                        </w:rPr>
                        <w:t xml:space="preserve"> </w:t>
                      </w:r>
                      <w:r w:rsidR="00ED3C79">
                        <w:rPr>
                          <w:color w:val="222222"/>
                          <w:sz w:val="22"/>
                          <w:szCs w:val="22"/>
                          <w:u w:val="single"/>
                          <w:shd w:val="clear" w:color="auto" w:fill="FFFFFF"/>
                        </w:rPr>
                        <w:t>30 mars</w:t>
                      </w:r>
                      <w:r w:rsidRPr="00DB6500">
                        <w:rPr>
                          <w:color w:val="222222"/>
                          <w:sz w:val="22"/>
                          <w:szCs w:val="22"/>
                          <w:shd w:val="clear" w:color="auto" w:fill="FFFFFF"/>
                        </w:rPr>
                        <w:t xml:space="preserve"> :</w:t>
                      </w:r>
                      <w:r w:rsidRPr="00DB6500">
                        <w:rPr>
                          <w:color w:val="222222"/>
                          <w:sz w:val="22"/>
                          <w:szCs w:val="22"/>
                          <w:u w:val="single"/>
                          <w:shd w:val="clear" w:color="auto" w:fill="FFFFFF"/>
                        </w:rPr>
                        <w:t xml:space="preserve"> </w:t>
                      </w:r>
                    </w:p>
                    <w:p w14:paraId="788593B8" w14:textId="77777777" w:rsidR="00020F78" w:rsidRPr="00020F78" w:rsidRDefault="00020F78" w:rsidP="00020F78">
                      <w:pPr>
                        <w:pStyle w:val="NormalWeb"/>
                        <w:shd w:val="clear" w:color="auto" w:fill="FFFFFF"/>
                        <w:spacing w:before="0" w:beforeAutospacing="0" w:after="0" w:afterAutospacing="0" w:line="216" w:lineRule="auto"/>
                        <w:ind w:left="142"/>
                        <w:jc w:val="both"/>
                        <w:rPr>
                          <w:color w:val="222222"/>
                          <w:sz w:val="8"/>
                          <w:szCs w:val="8"/>
                          <w:shd w:val="clear" w:color="auto" w:fill="FFFFFF"/>
                        </w:rPr>
                      </w:pPr>
                    </w:p>
                    <w:p w14:paraId="4F649D29" w14:textId="62AB7BE9" w:rsidR="00034F7F" w:rsidRDefault="00034F7F" w:rsidP="007E35FF">
                      <w:pPr>
                        <w:pStyle w:val="NormalWeb"/>
                        <w:shd w:val="clear" w:color="auto" w:fill="FFFFFF"/>
                        <w:spacing w:before="0" w:beforeAutospacing="0" w:after="0" w:afterAutospacing="0" w:line="216" w:lineRule="auto"/>
                        <w:ind w:firstLine="426"/>
                        <w:jc w:val="both"/>
                        <w:rPr>
                          <w:color w:val="222222"/>
                          <w:sz w:val="22"/>
                          <w:szCs w:val="22"/>
                          <w:shd w:val="clear" w:color="auto" w:fill="FFFFFF"/>
                        </w:rPr>
                      </w:pPr>
                      <w:r w:rsidRPr="00DB6500">
                        <w:rPr>
                          <w:b/>
                          <w:color w:val="222222"/>
                          <w:sz w:val="22"/>
                          <w:szCs w:val="22"/>
                          <w:shd w:val="clear" w:color="auto" w:fill="FFFFFF"/>
                        </w:rPr>
                        <w:t>0</w:t>
                      </w:r>
                      <w:r w:rsidR="00ED3C79">
                        <w:rPr>
                          <w:b/>
                          <w:color w:val="222222"/>
                          <w:sz w:val="22"/>
                          <w:szCs w:val="22"/>
                          <w:shd w:val="clear" w:color="auto" w:fill="FFFFFF"/>
                        </w:rPr>
                        <w:t>6</w:t>
                      </w:r>
                      <w:r w:rsidRPr="00DB6500">
                        <w:rPr>
                          <w:b/>
                          <w:color w:val="222222"/>
                          <w:sz w:val="22"/>
                          <w:szCs w:val="22"/>
                          <w:shd w:val="clear" w:color="auto" w:fill="FFFFFF"/>
                        </w:rPr>
                        <w:t>h</w:t>
                      </w:r>
                      <w:r w:rsidR="00BE4BA1">
                        <w:rPr>
                          <w:b/>
                          <w:color w:val="222222"/>
                          <w:sz w:val="22"/>
                          <w:szCs w:val="22"/>
                          <w:shd w:val="clear" w:color="auto" w:fill="FFFFFF"/>
                        </w:rPr>
                        <w:t xml:space="preserve"> </w:t>
                      </w:r>
                      <w:r w:rsidRPr="00DB6500">
                        <w:rPr>
                          <w:b/>
                          <w:color w:val="222222"/>
                          <w:sz w:val="22"/>
                          <w:szCs w:val="22"/>
                          <w:shd w:val="clear" w:color="auto" w:fill="FFFFFF"/>
                        </w:rPr>
                        <w:t xml:space="preserve">00 </w:t>
                      </w:r>
                      <w:r>
                        <w:rPr>
                          <w:color w:val="222222"/>
                          <w:sz w:val="22"/>
                          <w:szCs w:val="22"/>
                          <w:shd w:val="clear" w:color="auto" w:fill="FFFFFF"/>
                        </w:rPr>
                        <w:tab/>
                      </w:r>
                      <w:r w:rsidR="00ED3C79">
                        <w:rPr>
                          <w:color w:val="222222"/>
                          <w:sz w:val="22"/>
                          <w:szCs w:val="22"/>
                          <w:shd w:val="clear" w:color="auto" w:fill="FFFFFF"/>
                        </w:rPr>
                        <w:t xml:space="preserve">Messe </w:t>
                      </w:r>
                      <w:r w:rsidRPr="00DB6500">
                        <w:rPr>
                          <w:color w:val="222222"/>
                          <w:sz w:val="22"/>
                          <w:szCs w:val="22"/>
                          <w:shd w:val="clear" w:color="auto" w:fill="FFFFFF"/>
                        </w:rPr>
                        <w:t xml:space="preserve">à l’église de </w:t>
                      </w:r>
                      <w:proofErr w:type="spellStart"/>
                      <w:r w:rsidRPr="00DB6500">
                        <w:rPr>
                          <w:color w:val="222222"/>
                          <w:sz w:val="22"/>
                          <w:szCs w:val="22"/>
                          <w:shd w:val="clear" w:color="auto" w:fill="FFFFFF"/>
                        </w:rPr>
                        <w:t>Desmarinières</w:t>
                      </w:r>
                      <w:proofErr w:type="spellEnd"/>
                    </w:p>
                    <w:p w14:paraId="4548F2D4" w14:textId="77777777" w:rsidR="004B242D" w:rsidRPr="002B0832" w:rsidRDefault="004B242D" w:rsidP="00034F7F">
                      <w:pPr>
                        <w:pStyle w:val="NormalWeb"/>
                        <w:shd w:val="clear" w:color="auto" w:fill="FFFFFF"/>
                        <w:spacing w:before="0" w:beforeAutospacing="0" w:after="0" w:afterAutospacing="0" w:line="216" w:lineRule="auto"/>
                        <w:ind w:firstLine="709"/>
                        <w:jc w:val="both"/>
                        <w:rPr>
                          <w:color w:val="222222"/>
                          <w:sz w:val="16"/>
                          <w:szCs w:val="16"/>
                          <w:shd w:val="clear" w:color="auto" w:fill="FFFFFF"/>
                        </w:rPr>
                      </w:pPr>
                    </w:p>
                    <w:p w14:paraId="61EE0748" w14:textId="2A90CAE9" w:rsidR="00034F7F" w:rsidRDefault="00034F7F" w:rsidP="00034F7F">
                      <w:pPr>
                        <w:pStyle w:val="NormalWeb"/>
                        <w:numPr>
                          <w:ilvl w:val="0"/>
                          <w:numId w:val="12"/>
                        </w:numPr>
                        <w:shd w:val="clear" w:color="auto" w:fill="FFFFFF"/>
                        <w:spacing w:before="0" w:beforeAutospacing="0" w:after="0" w:afterAutospacing="0" w:line="216" w:lineRule="auto"/>
                        <w:ind w:left="142" w:hanging="142"/>
                        <w:jc w:val="both"/>
                        <w:rPr>
                          <w:color w:val="222222"/>
                          <w:sz w:val="22"/>
                          <w:szCs w:val="22"/>
                          <w:shd w:val="clear" w:color="auto" w:fill="FFFFFF"/>
                        </w:rPr>
                      </w:pPr>
                      <w:r w:rsidRPr="00DB6500">
                        <w:rPr>
                          <w:color w:val="222222"/>
                          <w:sz w:val="22"/>
                          <w:szCs w:val="22"/>
                          <w:u w:val="single"/>
                          <w:shd w:val="clear" w:color="auto" w:fill="FFFFFF"/>
                        </w:rPr>
                        <w:t>Mardi saint</w:t>
                      </w:r>
                      <w:r w:rsidR="00551576">
                        <w:rPr>
                          <w:color w:val="222222"/>
                          <w:sz w:val="22"/>
                          <w:szCs w:val="22"/>
                          <w:u w:val="single"/>
                          <w:shd w:val="clear" w:color="auto" w:fill="FFFFFF"/>
                        </w:rPr>
                        <w:t xml:space="preserve"> </w:t>
                      </w:r>
                      <w:r w:rsidR="00ED3C79">
                        <w:rPr>
                          <w:color w:val="222222"/>
                          <w:sz w:val="22"/>
                          <w:szCs w:val="22"/>
                          <w:u w:val="single"/>
                          <w:shd w:val="clear" w:color="auto" w:fill="FFFFFF"/>
                        </w:rPr>
                        <w:t>31 mars</w:t>
                      </w:r>
                      <w:r w:rsidRPr="00DB6500">
                        <w:rPr>
                          <w:color w:val="222222"/>
                          <w:sz w:val="22"/>
                          <w:szCs w:val="22"/>
                          <w:shd w:val="clear" w:color="auto" w:fill="FFFFFF"/>
                        </w:rPr>
                        <w:t xml:space="preserve"> :</w:t>
                      </w:r>
                    </w:p>
                    <w:p w14:paraId="67E068BB" w14:textId="77777777" w:rsidR="00020F78" w:rsidRPr="00020F78" w:rsidRDefault="00020F78" w:rsidP="00020F78">
                      <w:pPr>
                        <w:pStyle w:val="NormalWeb"/>
                        <w:shd w:val="clear" w:color="auto" w:fill="FFFFFF"/>
                        <w:spacing w:before="0" w:beforeAutospacing="0" w:after="0" w:afterAutospacing="0" w:line="216" w:lineRule="auto"/>
                        <w:ind w:left="142"/>
                        <w:jc w:val="both"/>
                        <w:rPr>
                          <w:color w:val="222222"/>
                          <w:sz w:val="8"/>
                          <w:szCs w:val="8"/>
                          <w:shd w:val="clear" w:color="auto" w:fill="FFFFFF"/>
                        </w:rPr>
                      </w:pPr>
                    </w:p>
                    <w:p w14:paraId="735F89EC" w14:textId="45E5C168" w:rsidR="005F36A0" w:rsidRDefault="005F36A0" w:rsidP="007E35FF">
                      <w:pPr>
                        <w:pStyle w:val="NormalWeb"/>
                        <w:shd w:val="clear" w:color="auto" w:fill="FFFFFF"/>
                        <w:spacing w:before="0" w:beforeAutospacing="0" w:after="0" w:afterAutospacing="0" w:line="216" w:lineRule="auto"/>
                        <w:ind w:left="1134" w:hanging="708"/>
                        <w:jc w:val="both"/>
                        <w:rPr>
                          <w:color w:val="222222"/>
                          <w:sz w:val="22"/>
                          <w:szCs w:val="22"/>
                          <w:shd w:val="clear" w:color="auto" w:fill="FFFFFF"/>
                        </w:rPr>
                      </w:pPr>
                      <w:r w:rsidRPr="005F36A0">
                        <w:rPr>
                          <w:b/>
                          <w:bCs/>
                          <w:color w:val="222222"/>
                          <w:sz w:val="22"/>
                          <w:szCs w:val="22"/>
                          <w:shd w:val="clear" w:color="auto" w:fill="FFFFFF"/>
                        </w:rPr>
                        <w:t>06h</w:t>
                      </w:r>
                      <w:r w:rsidR="007E35FF">
                        <w:rPr>
                          <w:b/>
                          <w:bCs/>
                          <w:color w:val="222222"/>
                          <w:sz w:val="22"/>
                          <w:szCs w:val="22"/>
                          <w:shd w:val="clear" w:color="auto" w:fill="FFFFFF"/>
                        </w:rPr>
                        <w:t xml:space="preserve"> </w:t>
                      </w:r>
                      <w:r w:rsidRPr="005F36A0">
                        <w:rPr>
                          <w:b/>
                          <w:bCs/>
                          <w:color w:val="222222"/>
                          <w:sz w:val="22"/>
                          <w:szCs w:val="22"/>
                          <w:shd w:val="clear" w:color="auto" w:fill="FFFFFF"/>
                        </w:rPr>
                        <w:t>00</w:t>
                      </w:r>
                      <w:r w:rsidRPr="005F36A0">
                        <w:rPr>
                          <w:color w:val="222222"/>
                          <w:sz w:val="22"/>
                          <w:szCs w:val="22"/>
                          <w:shd w:val="clear" w:color="auto" w:fill="FFFFFF"/>
                        </w:rPr>
                        <w:t xml:space="preserve"> </w:t>
                      </w:r>
                      <w:r w:rsidRPr="005F36A0">
                        <w:rPr>
                          <w:color w:val="222222"/>
                          <w:sz w:val="22"/>
                          <w:szCs w:val="22"/>
                          <w:shd w:val="clear" w:color="auto" w:fill="FFFFFF"/>
                        </w:rPr>
                        <w:tab/>
                        <w:t xml:space="preserve">Messe à l’église de </w:t>
                      </w:r>
                      <w:proofErr w:type="spellStart"/>
                      <w:r w:rsidRPr="005F36A0">
                        <w:rPr>
                          <w:color w:val="222222"/>
                          <w:sz w:val="22"/>
                          <w:szCs w:val="22"/>
                          <w:shd w:val="clear" w:color="auto" w:fill="FFFFFF"/>
                        </w:rPr>
                        <w:t>Desmarinières</w:t>
                      </w:r>
                      <w:proofErr w:type="spellEnd"/>
                    </w:p>
                    <w:p w14:paraId="039A49C0" w14:textId="77777777" w:rsidR="00034F7F" w:rsidRPr="00C51E16" w:rsidRDefault="00034F7F" w:rsidP="00034F7F">
                      <w:pPr>
                        <w:pStyle w:val="NormalWeb"/>
                        <w:shd w:val="clear" w:color="auto" w:fill="FFFFFF"/>
                        <w:spacing w:before="0" w:beforeAutospacing="0" w:after="0" w:afterAutospacing="0" w:line="216" w:lineRule="auto"/>
                        <w:ind w:left="142"/>
                        <w:jc w:val="both"/>
                        <w:rPr>
                          <w:color w:val="222222"/>
                          <w:sz w:val="2"/>
                          <w:szCs w:val="2"/>
                          <w:shd w:val="clear" w:color="auto" w:fill="FFFFFF"/>
                        </w:rPr>
                      </w:pPr>
                    </w:p>
                    <w:p w14:paraId="510BF023" w14:textId="64A4D1DE" w:rsidR="00034F7F" w:rsidRDefault="00034F7F" w:rsidP="007E35FF">
                      <w:pPr>
                        <w:pStyle w:val="NormalWeb"/>
                        <w:shd w:val="clear" w:color="auto" w:fill="FFFFFF"/>
                        <w:spacing w:before="0" w:beforeAutospacing="0" w:after="0" w:afterAutospacing="0" w:line="216" w:lineRule="auto"/>
                        <w:ind w:left="1134" w:hanging="708"/>
                        <w:jc w:val="both"/>
                        <w:rPr>
                          <w:color w:val="222222"/>
                          <w:sz w:val="22"/>
                          <w:szCs w:val="22"/>
                          <w:shd w:val="clear" w:color="auto" w:fill="FFFFFF"/>
                        </w:rPr>
                      </w:pPr>
                      <w:r>
                        <w:rPr>
                          <w:b/>
                          <w:bCs/>
                          <w:color w:val="222222"/>
                          <w:sz w:val="22"/>
                          <w:szCs w:val="22"/>
                          <w:shd w:val="clear" w:color="auto" w:fill="FFFFFF"/>
                        </w:rPr>
                        <w:t>0</w:t>
                      </w:r>
                      <w:r w:rsidRPr="00DB6500">
                        <w:rPr>
                          <w:b/>
                          <w:bCs/>
                          <w:color w:val="222222"/>
                          <w:sz w:val="22"/>
                          <w:szCs w:val="22"/>
                          <w:shd w:val="clear" w:color="auto" w:fill="FFFFFF"/>
                        </w:rPr>
                        <w:t>6</w:t>
                      </w:r>
                      <w:r w:rsidR="007E35FF">
                        <w:rPr>
                          <w:b/>
                          <w:bCs/>
                          <w:color w:val="222222"/>
                          <w:sz w:val="22"/>
                          <w:szCs w:val="22"/>
                          <w:shd w:val="clear" w:color="auto" w:fill="FFFFFF"/>
                        </w:rPr>
                        <w:t xml:space="preserve">h </w:t>
                      </w:r>
                      <w:r w:rsidRPr="00DB6500">
                        <w:rPr>
                          <w:b/>
                          <w:bCs/>
                          <w:color w:val="222222"/>
                          <w:sz w:val="22"/>
                          <w:szCs w:val="22"/>
                          <w:shd w:val="clear" w:color="auto" w:fill="FFFFFF"/>
                        </w:rPr>
                        <w:t>30</w:t>
                      </w:r>
                      <w:r>
                        <w:rPr>
                          <w:color w:val="222222"/>
                          <w:sz w:val="22"/>
                          <w:szCs w:val="22"/>
                          <w:shd w:val="clear" w:color="auto" w:fill="FFFFFF"/>
                        </w:rPr>
                        <w:tab/>
                      </w:r>
                      <w:r w:rsidR="00ED3C79">
                        <w:rPr>
                          <w:color w:val="222222"/>
                          <w:sz w:val="22"/>
                          <w:szCs w:val="22"/>
                          <w:shd w:val="clear" w:color="auto" w:fill="FFFFFF"/>
                        </w:rPr>
                        <w:t xml:space="preserve">Messe </w:t>
                      </w:r>
                      <w:r w:rsidRPr="00DB6500">
                        <w:rPr>
                          <w:color w:val="222222"/>
                          <w:sz w:val="22"/>
                          <w:szCs w:val="22"/>
                          <w:shd w:val="clear" w:color="auto" w:fill="FFFFFF"/>
                        </w:rPr>
                        <w:t>à l’église de Petit Bourg</w:t>
                      </w:r>
                    </w:p>
                    <w:p w14:paraId="5890D531" w14:textId="77777777" w:rsidR="00020F78" w:rsidRPr="00020F78" w:rsidRDefault="00020F78" w:rsidP="007E35FF">
                      <w:pPr>
                        <w:pStyle w:val="NormalWeb"/>
                        <w:shd w:val="clear" w:color="auto" w:fill="FFFFFF"/>
                        <w:spacing w:before="0" w:beforeAutospacing="0" w:after="0" w:afterAutospacing="0" w:line="216" w:lineRule="auto"/>
                        <w:ind w:left="720" w:firstLine="273"/>
                        <w:jc w:val="both"/>
                        <w:rPr>
                          <w:color w:val="222222"/>
                          <w:sz w:val="16"/>
                          <w:szCs w:val="16"/>
                          <w:shd w:val="clear" w:color="auto" w:fill="FFFFFF"/>
                        </w:rPr>
                      </w:pPr>
                    </w:p>
                    <w:p w14:paraId="5208610E" w14:textId="77777777" w:rsidR="00034F7F" w:rsidRPr="003355AA" w:rsidRDefault="00034F7F" w:rsidP="00034F7F">
                      <w:pPr>
                        <w:pStyle w:val="NormalWeb"/>
                        <w:shd w:val="clear" w:color="auto" w:fill="FFFFFF"/>
                        <w:spacing w:before="0" w:beforeAutospacing="0" w:after="0" w:afterAutospacing="0" w:line="216" w:lineRule="auto"/>
                        <w:ind w:left="720"/>
                        <w:jc w:val="both"/>
                        <w:rPr>
                          <w:color w:val="222222"/>
                          <w:sz w:val="2"/>
                          <w:szCs w:val="2"/>
                          <w:shd w:val="clear" w:color="auto" w:fill="FFFFFF"/>
                        </w:rPr>
                      </w:pPr>
                    </w:p>
                    <w:p w14:paraId="148A08AE" w14:textId="5AEEE30B" w:rsidR="00034F7F" w:rsidRDefault="00034F7F" w:rsidP="00034F7F">
                      <w:pPr>
                        <w:pStyle w:val="NormalWeb"/>
                        <w:numPr>
                          <w:ilvl w:val="0"/>
                          <w:numId w:val="12"/>
                        </w:numPr>
                        <w:shd w:val="clear" w:color="auto" w:fill="FFFFFF"/>
                        <w:spacing w:before="0" w:beforeAutospacing="0" w:after="0" w:afterAutospacing="0" w:line="216" w:lineRule="auto"/>
                        <w:ind w:left="142" w:hanging="142"/>
                        <w:jc w:val="both"/>
                        <w:rPr>
                          <w:color w:val="222222"/>
                          <w:sz w:val="22"/>
                          <w:szCs w:val="22"/>
                          <w:shd w:val="clear" w:color="auto" w:fill="FFFFFF"/>
                        </w:rPr>
                      </w:pPr>
                      <w:r w:rsidRPr="00DB6500">
                        <w:rPr>
                          <w:color w:val="222222"/>
                          <w:sz w:val="22"/>
                          <w:szCs w:val="22"/>
                          <w:u w:val="single"/>
                          <w:shd w:val="clear" w:color="auto" w:fill="FFFFFF"/>
                        </w:rPr>
                        <w:t xml:space="preserve">Mercredi Saint </w:t>
                      </w:r>
                      <w:r w:rsidR="00ED3C79">
                        <w:rPr>
                          <w:color w:val="222222"/>
                          <w:sz w:val="22"/>
                          <w:szCs w:val="22"/>
                          <w:u w:val="single"/>
                          <w:shd w:val="clear" w:color="auto" w:fill="FFFFFF"/>
                        </w:rPr>
                        <w:t>1</w:t>
                      </w:r>
                      <w:r w:rsidR="00ED3C79" w:rsidRPr="00ED3C79">
                        <w:rPr>
                          <w:color w:val="222222"/>
                          <w:sz w:val="22"/>
                          <w:szCs w:val="22"/>
                          <w:u w:val="single"/>
                          <w:shd w:val="clear" w:color="auto" w:fill="FFFFFF"/>
                          <w:vertAlign w:val="superscript"/>
                        </w:rPr>
                        <w:t>er</w:t>
                      </w:r>
                      <w:r w:rsidR="00ED3C79">
                        <w:rPr>
                          <w:color w:val="222222"/>
                          <w:sz w:val="22"/>
                          <w:szCs w:val="22"/>
                          <w:u w:val="single"/>
                          <w:shd w:val="clear" w:color="auto" w:fill="FFFFFF"/>
                        </w:rPr>
                        <w:t xml:space="preserve"> </w:t>
                      </w:r>
                      <w:r w:rsidRPr="00DB6500">
                        <w:rPr>
                          <w:color w:val="222222"/>
                          <w:sz w:val="22"/>
                          <w:szCs w:val="22"/>
                          <w:u w:val="single"/>
                          <w:shd w:val="clear" w:color="auto" w:fill="FFFFFF"/>
                        </w:rPr>
                        <w:t>avril</w:t>
                      </w:r>
                      <w:r w:rsidRPr="00DB6500">
                        <w:rPr>
                          <w:color w:val="222222"/>
                          <w:sz w:val="22"/>
                          <w:szCs w:val="22"/>
                          <w:shd w:val="clear" w:color="auto" w:fill="FFFFFF"/>
                        </w:rPr>
                        <w:t xml:space="preserve"> : </w:t>
                      </w:r>
                    </w:p>
                    <w:p w14:paraId="3D72DEDF" w14:textId="77777777" w:rsidR="00034F7F" w:rsidRPr="00020F78" w:rsidRDefault="00034F7F" w:rsidP="00034F7F">
                      <w:pPr>
                        <w:pStyle w:val="NormalWeb"/>
                        <w:shd w:val="clear" w:color="auto" w:fill="FFFFFF"/>
                        <w:spacing w:before="0" w:beforeAutospacing="0" w:after="0" w:afterAutospacing="0" w:line="216" w:lineRule="auto"/>
                        <w:jc w:val="both"/>
                        <w:rPr>
                          <w:color w:val="222222"/>
                          <w:sz w:val="8"/>
                          <w:szCs w:val="8"/>
                          <w:shd w:val="clear" w:color="auto" w:fill="FFFFFF"/>
                        </w:rPr>
                      </w:pPr>
                    </w:p>
                    <w:p w14:paraId="7ADCF09E" w14:textId="6BA81282" w:rsidR="00034F7F" w:rsidRPr="00DB6500" w:rsidRDefault="00034F7F" w:rsidP="007E35FF">
                      <w:pPr>
                        <w:pStyle w:val="NormalWeb"/>
                        <w:shd w:val="clear" w:color="auto" w:fill="FFFFFF"/>
                        <w:spacing w:before="0" w:beforeAutospacing="0" w:after="0" w:afterAutospacing="0" w:line="216" w:lineRule="auto"/>
                        <w:ind w:left="1134" w:hanging="708"/>
                        <w:jc w:val="both"/>
                        <w:rPr>
                          <w:color w:val="222222"/>
                          <w:sz w:val="22"/>
                          <w:szCs w:val="22"/>
                          <w:shd w:val="clear" w:color="auto" w:fill="FFFFFF"/>
                        </w:rPr>
                      </w:pPr>
                      <w:r>
                        <w:rPr>
                          <w:b/>
                          <w:bCs/>
                          <w:color w:val="222222"/>
                          <w:sz w:val="22"/>
                          <w:szCs w:val="22"/>
                          <w:shd w:val="clear" w:color="auto" w:fill="FFFFFF"/>
                        </w:rPr>
                        <w:t>0</w:t>
                      </w:r>
                      <w:r w:rsidRPr="00DB6500">
                        <w:rPr>
                          <w:b/>
                          <w:bCs/>
                          <w:color w:val="222222"/>
                          <w:sz w:val="22"/>
                          <w:szCs w:val="22"/>
                          <w:shd w:val="clear" w:color="auto" w:fill="FFFFFF"/>
                        </w:rPr>
                        <w:t>6h</w:t>
                      </w:r>
                      <w:r w:rsidR="007E35FF">
                        <w:rPr>
                          <w:b/>
                          <w:bCs/>
                          <w:color w:val="222222"/>
                          <w:sz w:val="22"/>
                          <w:szCs w:val="22"/>
                          <w:shd w:val="clear" w:color="auto" w:fill="FFFFFF"/>
                        </w:rPr>
                        <w:t xml:space="preserve"> </w:t>
                      </w:r>
                      <w:r w:rsidRPr="00DB6500">
                        <w:rPr>
                          <w:b/>
                          <w:bCs/>
                          <w:color w:val="222222"/>
                          <w:sz w:val="22"/>
                          <w:szCs w:val="22"/>
                          <w:shd w:val="clear" w:color="auto" w:fill="FFFFFF"/>
                        </w:rPr>
                        <w:t>30</w:t>
                      </w:r>
                      <w:r>
                        <w:rPr>
                          <w:color w:val="222222"/>
                          <w:sz w:val="22"/>
                          <w:szCs w:val="22"/>
                          <w:shd w:val="clear" w:color="auto" w:fill="FFFFFF"/>
                        </w:rPr>
                        <w:tab/>
                      </w:r>
                      <w:r w:rsidRPr="00DB6500">
                        <w:rPr>
                          <w:color w:val="222222"/>
                          <w:sz w:val="22"/>
                          <w:szCs w:val="22"/>
                          <w:shd w:val="clear" w:color="auto" w:fill="FFFFFF"/>
                        </w:rPr>
                        <w:t>à l’église de Grand-Bourg</w:t>
                      </w:r>
                    </w:p>
                    <w:p w14:paraId="0907D4EA" w14:textId="77777777" w:rsidR="00034F7F" w:rsidRPr="003355AA" w:rsidRDefault="00034F7F" w:rsidP="007E35FF">
                      <w:pPr>
                        <w:pStyle w:val="NormalWeb"/>
                        <w:shd w:val="clear" w:color="auto" w:fill="FFFFFF"/>
                        <w:spacing w:before="0" w:beforeAutospacing="0" w:after="0" w:afterAutospacing="0" w:line="216" w:lineRule="auto"/>
                        <w:ind w:left="1134" w:hanging="708"/>
                        <w:jc w:val="both"/>
                        <w:rPr>
                          <w:color w:val="222222"/>
                          <w:sz w:val="2"/>
                          <w:szCs w:val="2"/>
                          <w:shd w:val="clear" w:color="auto" w:fill="FFFFFF"/>
                        </w:rPr>
                      </w:pPr>
                    </w:p>
                    <w:p w14:paraId="0C7FBDB3" w14:textId="4E6C0EFB" w:rsidR="00034F7F" w:rsidRPr="00DB6500" w:rsidRDefault="005F36A0" w:rsidP="007E35FF">
                      <w:pPr>
                        <w:pStyle w:val="NormalWeb"/>
                        <w:shd w:val="clear" w:color="auto" w:fill="FFFFFF"/>
                        <w:spacing w:before="0" w:beforeAutospacing="0" w:after="0" w:afterAutospacing="0" w:line="216" w:lineRule="auto"/>
                        <w:ind w:left="851" w:hanging="425"/>
                        <w:jc w:val="both"/>
                        <w:rPr>
                          <w:color w:val="222222"/>
                          <w:sz w:val="22"/>
                          <w:szCs w:val="22"/>
                          <w:shd w:val="clear" w:color="auto" w:fill="FFFFFF"/>
                        </w:rPr>
                      </w:pPr>
                      <w:r w:rsidRPr="005F6FD0">
                        <w:rPr>
                          <w:b/>
                          <w:bCs/>
                          <w:color w:val="000000" w:themeColor="text1"/>
                          <w:sz w:val="22"/>
                          <w:szCs w:val="22"/>
                          <w:shd w:val="clear" w:color="auto" w:fill="FFFFFF"/>
                        </w:rPr>
                        <w:t>18</w:t>
                      </w:r>
                      <w:r w:rsidR="00034F7F" w:rsidRPr="005F6FD0">
                        <w:rPr>
                          <w:b/>
                          <w:bCs/>
                          <w:color w:val="000000" w:themeColor="text1"/>
                          <w:sz w:val="22"/>
                          <w:szCs w:val="22"/>
                          <w:shd w:val="clear" w:color="auto" w:fill="FFFFFF"/>
                        </w:rPr>
                        <w:t>h</w:t>
                      </w:r>
                      <w:r w:rsidR="007E35FF">
                        <w:rPr>
                          <w:b/>
                          <w:bCs/>
                          <w:color w:val="000000" w:themeColor="text1"/>
                          <w:sz w:val="22"/>
                          <w:szCs w:val="22"/>
                          <w:shd w:val="clear" w:color="auto" w:fill="FFFFFF"/>
                        </w:rPr>
                        <w:t xml:space="preserve"> </w:t>
                      </w:r>
                      <w:proofErr w:type="gramStart"/>
                      <w:r w:rsidR="00034F7F" w:rsidRPr="005F6FD0">
                        <w:rPr>
                          <w:b/>
                          <w:bCs/>
                          <w:color w:val="000000" w:themeColor="text1"/>
                          <w:sz w:val="22"/>
                          <w:szCs w:val="22"/>
                          <w:shd w:val="clear" w:color="auto" w:fill="FFFFFF"/>
                        </w:rPr>
                        <w:t>00</w:t>
                      </w:r>
                      <w:r w:rsidR="002B0832">
                        <w:rPr>
                          <w:b/>
                          <w:bCs/>
                          <w:color w:val="000000" w:themeColor="text1"/>
                          <w:sz w:val="22"/>
                          <w:szCs w:val="22"/>
                          <w:shd w:val="clear" w:color="auto" w:fill="FFFFFF"/>
                        </w:rPr>
                        <w:t xml:space="preserve">  </w:t>
                      </w:r>
                      <w:r w:rsidR="00034F7F">
                        <w:rPr>
                          <w:color w:val="222222"/>
                          <w:sz w:val="22"/>
                          <w:szCs w:val="22"/>
                          <w:shd w:val="clear" w:color="auto" w:fill="FFFFFF"/>
                        </w:rPr>
                        <w:t>à</w:t>
                      </w:r>
                      <w:proofErr w:type="gramEnd"/>
                      <w:r w:rsidR="00034F7F">
                        <w:rPr>
                          <w:color w:val="222222"/>
                          <w:sz w:val="22"/>
                          <w:szCs w:val="22"/>
                          <w:shd w:val="clear" w:color="auto" w:fill="FFFFFF"/>
                        </w:rPr>
                        <w:t xml:space="preserve"> l’église de </w:t>
                      </w:r>
                      <w:proofErr w:type="spellStart"/>
                      <w:r w:rsidR="00034F7F">
                        <w:rPr>
                          <w:color w:val="222222"/>
                          <w:sz w:val="22"/>
                          <w:szCs w:val="22"/>
                          <w:shd w:val="clear" w:color="auto" w:fill="FFFFFF"/>
                        </w:rPr>
                        <w:t>Desmarinières</w:t>
                      </w:r>
                      <w:proofErr w:type="spellEnd"/>
                    </w:p>
                    <w:p w14:paraId="1C93E8D3" w14:textId="77777777" w:rsidR="00034F7F" w:rsidRPr="003355AA" w:rsidRDefault="00034F7F" w:rsidP="00034F7F">
                      <w:pPr>
                        <w:pStyle w:val="NormalWeb"/>
                        <w:shd w:val="clear" w:color="auto" w:fill="FFFFFF"/>
                        <w:spacing w:before="0" w:beforeAutospacing="0" w:after="0" w:afterAutospacing="0" w:line="216" w:lineRule="auto"/>
                        <w:ind w:firstLine="709"/>
                        <w:jc w:val="both"/>
                        <w:rPr>
                          <w:color w:val="222222"/>
                          <w:sz w:val="2"/>
                          <w:szCs w:val="2"/>
                          <w:shd w:val="clear" w:color="auto" w:fill="FFFFFF"/>
                        </w:rPr>
                      </w:pPr>
                    </w:p>
                    <w:p w14:paraId="7157BACB" w14:textId="77777777" w:rsidR="00034F7F" w:rsidRPr="002B0832" w:rsidRDefault="00034F7F" w:rsidP="00034F7F">
                      <w:pPr>
                        <w:pStyle w:val="NormalWeb"/>
                        <w:shd w:val="clear" w:color="auto" w:fill="FFFFFF"/>
                        <w:spacing w:before="0" w:beforeAutospacing="0" w:after="0" w:afterAutospacing="0" w:line="216" w:lineRule="auto"/>
                        <w:jc w:val="both"/>
                        <w:rPr>
                          <w:color w:val="222222"/>
                          <w:sz w:val="16"/>
                          <w:szCs w:val="16"/>
                          <w:shd w:val="clear" w:color="auto" w:fill="FFFFFF"/>
                        </w:rPr>
                      </w:pPr>
                    </w:p>
                    <w:p w14:paraId="4DA5FD46" w14:textId="3E929A44" w:rsidR="00034F7F" w:rsidRDefault="00034F7F" w:rsidP="00034F7F">
                      <w:pPr>
                        <w:pStyle w:val="NormalWeb"/>
                        <w:numPr>
                          <w:ilvl w:val="0"/>
                          <w:numId w:val="13"/>
                        </w:numPr>
                        <w:shd w:val="clear" w:color="auto" w:fill="FFFFFF"/>
                        <w:spacing w:before="0" w:beforeAutospacing="0" w:after="0" w:afterAutospacing="0" w:line="216" w:lineRule="auto"/>
                        <w:ind w:left="142" w:hanging="142"/>
                        <w:jc w:val="both"/>
                        <w:rPr>
                          <w:b/>
                          <w:bCs/>
                          <w:color w:val="222222"/>
                          <w:sz w:val="22"/>
                          <w:szCs w:val="22"/>
                          <w:shd w:val="clear" w:color="auto" w:fill="FFFFFF"/>
                        </w:rPr>
                      </w:pPr>
                      <w:r w:rsidRPr="00DB6500">
                        <w:rPr>
                          <w:color w:val="222222"/>
                          <w:sz w:val="22"/>
                          <w:szCs w:val="22"/>
                          <w:u w:val="single"/>
                          <w:shd w:val="clear" w:color="auto" w:fill="FFFFFF"/>
                        </w:rPr>
                        <w:t xml:space="preserve">Jeudi Saint </w:t>
                      </w:r>
                      <w:r w:rsidR="00ED3C79">
                        <w:rPr>
                          <w:color w:val="222222"/>
                          <w:sz w:val="22"/>
                          <w:szCs w:val="22"/>
                          <w:u w:val="single"/>
                          <w:shd w:val="clear" w:color="auto" w:fill="FFFFFF"/>
                        </w:rPr>
                        <w:t>02</w:t>
                      </w:r>
                      <w:r w:rsidRPr="00DB6500">
                        <w:rPr>
                          <w:color w:val="222222"/>
                          <w:sz w:val="22"/>
                          <w:szCs w:val="22"/>
                          <w:u w:val="single"/>
                          <w:shd w:val="clear" w:color="auto" w:fill="FFFFFF"/>
                        </w:rPr>
                        <w:t xml:space="preserve"> avril</w:t>
                      </w:r>
                      <w:r w:rsidR="007B462C">
                        <w:rPr>
                          <w:color w:val="222222"/>
                          <w:sz w:val="22"/>
                          <w:szCs w:val="22"/>
                          <w:shd w:val="clear" w:color="auto" w:fill="FFFFFF"/>
                        </w:rPr>
                        <w:t xml:space="preserve"> : </w:t>
                      </w:r>
                      <w:r w:rsidRPr="00DB6500">
                        <w:rPr>
                          <w:b/>
                          <w:bCs/>
                          <w:color w:val="222222"/>
                          <w:sz w:val="22"/>
                          <w:szCs w:val="22"/>
                          <w:shd w:val="clear" w:color="auto" w:fill="FFFFFF"/>
                        </w:rPr>
                        <w:t>Sainte Cène et Institution de l’Eucharistie</w:t>
                      </w:r>
                    </w:p>
                    <w:p w14:paraId="73F24643" w14:textId="77777777" w:rsidR="00034F7F" w:rsidRPr="00020F78" w:rsidRDefault="00034F7F" w:rsidP="00034F7F">
                      <w:pPr>
                        <w:pStyle w:val="NormalWeb"/>
                        <w:shd w:val="clear" w:color="auto" w:fill="FFFFFF"/>
                        <w:spacing w:before="0" w:beforeAutospacing="0" w:after="0" w:afterAutospacing="0" w:line="216" w:lineRule="auto"/>
                        <w:ind w:left="142"/>
                        <w:jc w:val="both"/>
                        <w:rPr>
                          <w:b/>
                          <w:bCs/>
                          <w:color w:val="222222"/>
                          <w:sz w:val="8"/>
                          <w:szCs w:val="8"/>
                          <w:shd w:val="clear" w:color="auto" w:fill="FFFFFF"/>
                        </w:rPr>
                      </w:pPr>
                    </w:p>
                    <w:p w14:paraId="307E5E65" w14:textId="0A52F0AE" w:rsidR="00034F7F" w:rsidRDefault="00034F7F" w:rsidP="007E35FF">
                      <w:pPr>
                        <w:pStyle w:val="NormalWeb"/>
                        <w:shd w:val="clear" w:color="auto" w:fill="FFFFFF"/>
                        <w:spacing w:before="0" w:beforeAutospacing="0" w:after="0" w:afterAutospacing="0" w:line="216" w:lineRule="auto"/>
                        <w:ind w:left="1134" w:hanging="708"/>
                        <w:jc w:val="both"/>
                        <w:rPr>
                          <w:color w:val="222222"/>
                          <w:sz w:val="22"/>
                          <w:szCs w:val="22"/>
                          <w:shd w:val="clear" w:color="auto" w:fill="FFFFFF"/>
                        </w:rPr>
                      </w:pPr>
                      <w:r w:rsidRPr="00DB6500">
                        <w:rPr>
                          <w:b/>
                          <w:bCs/>
                          <w:color w:val="222222"/>
                          <w:sz w:val="22"/>
                          <w:szCs w:val="22"/>
                          <w:shd w:val="clear" w:color="auto" w:fill="FFFFFF"/>
                        </w:rPr>
                        <w:t>18h</w:t>
                      </w:r>
                      <w:r w:rsidR="00BE4BA1">
                        <w:rPr>
                          <w:b/>
                          <w:bCs/>
                          <w:color w:val="222222"/>
                          <w:sz w:val="22"/>
                          <w:szCs w:val="22"/>
                          <w:shd w:val="clear" w:color="auto" w:fill="FFFFFF"/>
                        </w:rPr>
                        <w:t xml:space="preserve"> </w:t>
                      </w:r>
                      <w:r w:rsidRPr="00DB6500">
                        <w:rPr>
                          <w:b/>
                          <w:bCs/>
                          <w:color w:val="222222"/>
                          <w:sz w:val="22"/>
                          <w:szCs w:val="22"/>
                          <w:shd w:val="clear" w:color="auto" w:fill="FFFFFF"/>
                        </w:rPr>
                        <w:t>30</w:t>
                      </w:r>
                      <w:r>
                        <w:rPr>
                          <w:color w:val="222222"/>
                          <w:sz w:val="22"/>
                          <w:szCs w:val="22"/>
                          <w:shd w:val="clear" w:color="auto" w:fill="FFFFFF"/>
                        </w:rPr>
                        <w:tab/>
                      </w:r>
                      <w:r w:rsidRPr="00DB6500">
                        <w:rPr>
                          <w:color w:val="222222"/>
                          <w:sz w:val="22"/>
                          <w:szCs w:val="22"/>
                          <w:shd w:val="clear" w:color="auto" w:fill="FFFFFF"/>
                        </w:rPr>
                        <w:t>à l’église de Petit-Bourg</w:t>
                      </w:r>
                    </w:p>
                    <w:p w14:paraId="7AF80B73" w14:textId="77777777" w:rsidR="00034F7F" w:rsidRPr="003355AA" w:rsidRDefault="00034F7F" w:rsidP="007E35FF">
                      <w:pPr>
                        <w:pStyle w:val="NormalWeb"/>
                        <w:shd w:val="clear" w:color="auto" w:fill="FFFFFF"/>
                        <w:spacing w:before="0" w:beforeAutospacing="0" w:after="0" w:afterAutospacing="0" w:line="216" w:lineRule="auto"/>
                        <w:ind w:left="1134" w:hanging="708"/>
                        <w:jc w:val="both"/>
                        <w:rPr>
                          <w:color w:val="222222"/>
                          <w:sz w:val="2"/>
                          <w:szCs w:val="2"/>
                          <w:shd w:val="clear" w:color="auto" w:fill="FFFFFF"/>
                        </w:rPr>
                      </w:pPr>
                    </w:p>
                    <w:p w14:paraId="18DC34EA" w14:textId="2AE7F018" w:rsidR="00034F7F" w:rsidRDefault="00034F7F" w:rsidP="007E35FF">
                      <w:pPr>
                        <w:pStyle w:val="NormalWeb"/>
                        <w:shd w:val="clear" w:color="auto" w:fill="FFFFFF"/>
                        <w:spacing w:before="0" w:beforeAutospacing="0" w:after="0" w:afterAutospacing="0" w:line="216" w:lineRule="auto"/>
                        <w:ind w:left="1134" w:hanging="708"/>
                        <w:jc w:val="both"/>
                        <w:rPr>
                          <w:color w:val="222222"/>
                          <w:sz w:val="22"/>
                          <w:szCs w:val="22"/>
                          <w:shd w:val="clear" w:color="auto" w:fill="FFFFFF"/>
                        </w:rPr>
                      </w:pPr>
                      <w:r w:rsidRPr="00DB6500">
                        <w:rPr>
                          <w:b/>
                          <w:bCs/>
                          <w:color w:val="222222"/>
                          <w:sz w:val="22"/>
                          <w:szCs w:val="22"/>
                          <w:shd w:val="clear" w:color="auto" w:fill="FFFFFF"/>
                        </w:rPr>
                        <w:t>18h</w:t>
                      </w:r>
                      <w:r w:rsidR="00BE4BA1">
                        <w:rPr>
                          <w:b/>
                          <w:bCs/>
                          <w:color w:val="222222"/>
                          <w:sz w:val="22"/>
                          <w:szCs w:val="22"/>
                          <w:shd w:val="clear" w:color="auto" w:fill="FFFFFF"/>
                        </w:rPr>
                        <w:t xml:space="preserve"> </w:t>
                      </w:r>
                      <w:r w:rsidRPr="00DB6500">
                        <w:rPr>
                          <w:b/>
                          <w:bCs/>
                          <w:color w:val="222222"/>
                          <w:sz w:val="22"/>
                          <w:szCs w:val="22"/>
                          <w:shd w:val="clear" w:color="auto" w:fill="FFFFFF"/>
                        </w:rPr>
                        <w:t>30</w:t>
                      </w:r>
                      <w:r>
                        <w:rPr>
                          <w:color w:val="222222"/>
                          <w:sz w:val="22"/>
                          <w:szCs w:val="22"/>
                          <w:shd w:val="clear" w:color="auto" w:fill="FFFFFF"/>
                        </w:rPr>
                        <w:tab/>
                      </w:r>
                      <w:r w:rsidRPr="00DB6500">
                        <w:rPr>
                          <w:color w:val="222222"/>
                          <w:sz w:val="22"/>
                          <w:szCs w:val="22"/>
                          <w:shd w:val="clear" w:color="auto" w:fill="FFFFFF"/>
                        </w:rPr>
                        <w:t>à l’église de Grand-Bourg</w:t>
                      </w:r>
                    </w:p>
                    <w:p w14:paraId="52E6AB7B" w14:textId="77777777" w:rsidR="00034F7F" w:rsidRPr="003355AA" w:rsidRDefault="00034F7F" w:rsidP="007E35FF">
                      <w:pPr>
                        <w:pStyle w:val="NormalWeb"/>
                        <w:shd w:val="clear" w:color="auto" w:fill="FFFFFF"/>
                        <w:spacing w:before="0" w:beforeAutospacing="0" w:after="0" w:afterAutospacing="0" w:line="216" w:lineRule="auto"/>
                        <w:ind w:left="1134" w:hanging="708"/>
                        <w:jc w:val="both"/>
                        <w:rPr>
                          <w:color w:val="222222"/>
                          <w:sz w:val="2"/>
                          <w:szCs w:val="2"/>
                          <w:shd w:val="clear" w:color="auto" w:fill="FFFFFF"/>
                        </w:rPr>
                      </w:pPr>
                    </w:p>
                    <w:p w14:paraId="764D698B" w14:textId="1EF29AFE" w:rsidR="00034F7F" w:rsidRPr="00DB6500" w:rsidRDefault="00034F7F" w:rsidP="007E35FF">
                      <w:pPr>
                        <w:pStyle w:val="NormalWeb"/>
                        <w:shd w:val="clear" w:color="auto" w:fill="FFFFFF"/>
                        <w:spacing w:before="0" w:beforeAutospacing="0" w:after="0" w:afterAutospacing="0" w:line="216" w:lineRule="auto"/>
                        <w:ind w:left="1134" w:hanging="708"/>
                        <w:jc w:val="both"/>
                        <w:rPr>
                          <w:color w:val="222222"/>
                          <w:sz w:val="22"/>
                          <w:szCs w:val="22"/>
                          <w:shd w:val="clear" w:color="auto" w:fill="FFFFFF"/>
                        </w:rPr>
                      </w:pPr>
                      <w:r w:rsidRPr="00DB6500">
                        <w:rPr>
                          <w:b/>
                          <w:bCs/>
                          <w:color w:val="222222"/>
                          <w:sz w:val="22"/>
                          <w:szCs w:val="22"/>
                          <w:shd w:val="clear" w:color="auto" w:fill="FFFFFF"/>
                        </w:rPr>
                        <w:t>19h</w:t>
                      </w:r>
                      <w:r w:rsidR="00BE4BA1">
                        <w:rPr>
                          <w:b/>
                          <w:bCs/>
                          <w:color w:val="222222"/>
                          <w:sz w:val="22"/>
                          <w:szCs w:val="22"/>
                          <w:shd w:val="clear" w:color="auto" w:fill="FFFFFF"/>
                        </w:rPr>
                        <w:t xml:space="preserve"> </w:t>
                      </w:r>
                      <w:r w:rsidRPr="00DB6500">
                        <w:rPr>
                          <w:b/>
                          <w:bCs/>
                          <w:color w:val="222222"/>
                          <w:sz w:val="22"/>
                          <w:szCs w:val="22"/>
                          <w:shd w:val="clear" w:color="auto" w:fill="FFFFFF"/>
                        </w:rPr>
                        <w:t>00</w:t>
                      </w:r>
                      <w:r>
                        <w:rPr>
                          <w:b/>
                          <w:bCs/>
                          <w:color w:val="222222"/>
                          <w:sz w:val="22"/>
                          <w:szCs w:val="22"/>
                          <w:shd w:val="clear" w:color="auto" w:fill="FFFFFF"/>
                        </w:rPr>
                        <w:tab/>
                      </w:r>
                      <w:r w:rsidRPr="00DB6500">
                        <w:rPr>
                          <w:bCs/>
                          <w:color w:val="222222"/>
                          <w:sz w:val="22"/>
                          <w:szCs w:val="22"/>
                          <w:shd w:val="clear" w:color="auto" w:fill="FFFFFF"/>
                        </w:rPr>
                        <w:t xml:space="preserve">à l’église de </w:t>
                      </w:r>
                      <w:proofErr w:type="spellStart"/>
                      <w:r w:rsidRPr="00DB6500">
                        <w:rPr>
                          <w:bCs/>
                          <w:color w:val="222222"/>
                          <w:sz w:val="22"/>
                          <w:szCs w:val="22"/>
                          <w:shd w:val="clear" w:color="auto" w:fill="FFFFFF"/>
                        </w:rPr>
                        <w:t>Desmarinières</w:t>
                      </w:r>
                      <w:proofErr w:type="spellEnd"/>
                    </w:p>
                    <w:p w14:paraId="12D6EDDD" w14:textId="77777777" w:rsidR="00034F7F" w:rsidRPr="002B0832" w:rsidRDefault="00034F7F" w:rsidP="00034F7F">
                      <w:pPr>
                        <w:pStyle w:val="NormalWeb"/>
                        <w:shd w:val="clear" w:color="auto" w:fill="FFFFFF"/>
                        <w:spacing w:before="0" w:beforeAutospacing="0" w:after="0" w:afterAutospacing="0" w:line="216" w:lineRule="auto"/>
                        <w:rPr>
                          <w:color w:val="222222"/>
                          <w:sz w:val="16"/>
                          <w:szCs w:val="16"/>
                          <w:shd w:val="clear" w:color="auto" w:fill="FFFFFF"/>
                        </w:rPr>
                      </w:pPr>
                    </w:p>
                    <w:p w14:paraId="5A6FEE35" w14:textId="5EECA026" w:rsidR="00034F7F" w:rsidRDefault="00034F7F" w:rsidP="00034F7F">
                      <w:pPr>
                        <w:pStyle w:val="NormalWeb"/>
                        <w:numPr>
                          <w:ilvl w:val="0"/>
                          <w:numId w:val="13"/>
                        </w:numPr>
                        <w:shd w:val="clear" w:color="auto" w:fill="FFFFFF"/>
                        <w:spacing w:before="0" w:beforeAutospacing="0" w:after="0" w:afterAutospacing="0" w:line="216" w:lineRule="auto"/>
                        <w:ind w:left="142" w:hanging="142"/>
                        <w:rPr>
                          <w:b/>
                          <w:bCs/>
                          <w:color w:val="222222"/>
                          <w:sz w:val="22"/>
                          <w:szCs w:val="22"/>
                          <w:shd w:val="clear" w:color="auto" w:fill="FFFFFF"/>
                        </w:rPr>
                      </w:pPr>
                      <w:r w:rsidRPr="00DB6500">
                        <w:rPr>
                          <w:color w:val="222222"/>
                          <w:sz w:val="22"/>
                          <w:szCs w:val="22"/>
                          <w:u w:val="single"/>
                          <w:shd w:val="clear" w:color="auto" w:fill="FFFFFF"/>
                        </w:rPr>
                        <w:t xml:space="preserve">Vendredi Saint </w:t>
                      </w:r>
                      <w:r w:rsidR="00ED3C79">
                        <w:rPr>
                          <w:color w:val="222222"/>
                          <w:sz w:val="22"/>
                          <w:szCs w:val="22"/>
                          <w:u w:val="single"/>
                          <w:shd w:val="clear" w:color="auto" w:fill="FFFFFF"/>
                        </w:rPr>
                        <w:t>03</w:t>
                      </w:r>
                      <w:r w:rsidRPr="00DB6500">
                        <w:rPr>
                          <w:color w:val="222222"/>
                          <w:sz w:val="22"/>
                          <w:szCs w:val="22"/>
                          <w:u w:val="single"/>
                          <w:shd w:val="clear" w:color="auto" w:fill="FFFFFF"/>
                        </w:rPr>
                        <w:t xml:space="preserve"> avril</w:t>
                      </w:r>
                      <w:r w:rsidR="007B462C">
                        <w:rPr>
                          <w:color w:val="222222"/>
                          <w:sz w:val="22"/>
                          <w:szCs w:val="22"/>
                          <w:u w:val="single"/>
                          <w:shd w:val="clear" w:color="auto" w:fill="FFFFFF"/>
                        </w:rPr>
                        <w:t> </w:t>
                      </w:r>
                      <w:r w:rsidR="007B462C" w:rsidRPr="007B462C">
                        <w:rPr>
                          <w:color w:val="222222"/>
                          <w:sz w:val="22"/>
                          <w:szCs w:val="22"/>
                          <w:shd w:val="clear" w:color="auto" w:fill="FFFFFF"/>
                        </w:rPr>
                        <w:t>:</w:t>
                      </w:r>
                      <w:r w:rsidRPr="007B462C">
                        <w:rPr>
                          <w:color w:val="222222"/>
                          <w:sz w:val="22"/>
                          <w:szCs w:val="22"/>
                          <w:shd w:val="clear" w:color="auto" w:fill="FFFFFF"/>
                        </w:rPr>
                        <w:t xml:space="preserve"> </w:t>
                      </w:r>
                      <w:r w:rsidRPr="00DB6500">
                        <w:rPr>
                          <w:b/>
                          <w:bCs/>
                          <w:color w:val="222222"/>
                          <w:sz w:val="22"/>
                          <w:szCs w:val="22"/>
                          <w:shd w:val="clear" w:color="auto" w:fill="FFFFFF"/>
                        </w:rPr>
                        <w:t>Célébration de la Passion du Christ</w:t>
                      </w:r>
                    </w:p>
                    <w:p w14:paraId="13124691" w14:textId="77777777" w:rsidR="00034F7F" w:rsidRPr="00020F78" w:rsidRDefault="00034F7F" w:rsidP="00034F7F">
                      <w:pPr>
                        <w:pStyle w:val="NormalWeb"/>
                        <w:shd w:val="clear" w:color="auto" w:fill="FFFFFF"/>
                        <w:spacing w:before="0" w:beforeAutospacing="0" w:after="0" w:afterAutospacing="0" w:line="216" w:lineRule="auto"/>
                        <w:ind w:left="142"/>
                        <w:rPr>
                          <w:b/>
                          <w:bCs/>
                          <w:color w:val="222222"/>
                          <w:sz w:val="4"/>
                          <w:szCs w:val="4"/>
                          <w:shd w:val="clear" w:color="auto" w:fill="FFFFFF"/>
                        </w:rPr>
                      </w:pPr>
                    </w:p>
                    <w:p w14:paraId="3F29DDF3" w14:textId="56515C68" w:rsidR="00034F7F" w:rsidRDefault="00034F7F" w:rsidP="002B0832">
                      <w:pPr>
                        <w:pStyle w:val="NormalWeb"/>
                        <w:shd w:val="clear" w:color="auto" w:fill="FFFFFF"/>
                        <w:spacing w:before="0" w:beforeAutospacing="0" w:after="0" w:afterAutospacing="0" w:line="216" w:lineRule="auto"/>
                        <w:ind w:left="1134" w:hanging="708"/>
                        <w:rPr>
                          <w:color w:val="222222"/>
                          <w:sz w:val="22"/>
                          <w:szCs w:val="22"/>
                          <w:shd w:val="clear" w:color="auto" w:fill="FFFFFF"/>
                        </w:rPr>
                      </w:pPr>
                      <w:r w:rsidRPr="00DB6500">
                        <w:rPr>
                          <w:b/>
                          <w:bCs/>
                          <w:color w:val="222222"/>
                          <w:sz w:val="22"/>
                          <w:szCs w:val="22"/>
                          <w:shd w:val="clear" w:color="auto" w:fill="FFFFFF"/>
                        </w:rPr>
                        <w:t>15h</w:t>
                      </w:r>
                      <w:r w:rsidR="00BE4BA1">
                        <w:rPr>
                          <w:b/>
                          <w:bCs/>
                          <w:color w:val="222222"/>
                          <w:sz w:val="22"/>
                          <w:szCs w:val="22"/>
                          <w:shd w:val="clear" w:color="auto" w:fill="FFFFFF"/>
                        </w:rPr>
                        <w:t xml:space="preserve"> </w:t>
                      </w:r>
                      <w:r w:rsidRPr="00DB6500">
                        <w:rPr>
                          <w:b/>
                          <w:bCs/>
                          <w:color w:val="222222"/>
                          <w:sz w:val="22"/>
                          <w:szCs w:val="22"/>
                          <w:shd w:val="clear" w:color="auto" w:fill="FFFFFF"/>
                        </w:rPr>
                        <w:t>00</w:t>
                      </w:r>
                      <w:r>
                        <w:rPr>
                          <w:color w:val="222222"/>
                          <w:sz w:val="22"/>
                          <w:szCs w:val="22"/>
                          <w:shd w:val="clear" w:color="auto" w:fill="FFFFFF"/>
                        </w:rPr>
                        <w:tab/>
                      </w:r>
                      <w:r w:rsidRPr="00DB6500">
                        <w:rPr>
                          <w:color w:val="222222"/>
                          <w:sz w:val="22"/>
                          <w:szCs w:val="22"/>
                          <w:shd w:val="clear" w:color="auto" w:fill="FFFFFF"/>
                        </w:rPr>
                        <w:t>à l’église de Petit-Bourg</w:t>
                      </w:r>
                    </w:p>
                    <w:p w14:paraId="443492BC" w14:textId="77777777" w:rsidR="00034F7F" w:rsidRPr="003355AA" w:rsidRDefault="00034F7F" w:rsidP="002B0832">
                      <w:pPr>
                        <w:pStyle w:val="NormalWeb"/>
                        <w:shd w:val="clear" w:color="auto" w:fill="FFFFFF"/>
                        <w:spacing w:before="0" w:beforeAutospacing="0" w:after="0" w:afterAutospacing="0" w:line="216" w:lineRule="auto"/>
                        <w:ind w:left="1134" w:hanging="708"/>
                        <w:rPr>
                          <w:color w:val="222222"/>
                          <w:sz w:val="2"/>
                          <w:szCs w:val="2"/>
                          <w:shd w:val="clear" w:color="auto" w:fill="FFFFFF"/>
                        </w:rPr>
                      </w:pPr>
                    </w:p>
                    <w:p w14:paraId="2FEE1FDF" w14:textId="339E2DD7" w:rsidR="00034F7F" w:rsidRDefault="00034F7F" w:rsidP="002B0832">
                      <w:pPr>
                        <w:pStyle w:val="NormalWeb"/>
                        <w:shd w:val="clear" w:color="auto" w:fill="FFFFFF"/>
                        <w:spacing w:before="0" w:beforeAutospacing="0" w:after="0" w:afterAutospacing="0" w:line="216" w:lineRule="auto"/>
                        <w:ind w:left="1134" w:hanging="708"/>
                        <w:rPr>
                          <w:color w:val="222222"/>
                          <w:sz w:val="22"/>
                          <w:szCs w:val="22"/>
                          <w:shd w:val="clear" w:color="auto" w:fill="FFFFFF"/>
                        </w:rPr>
                      </w:pPr>
                      <w:r w:rsidRPr="00DB6500">
                        <w:rPr>
                          <w:b/>
                          <w:bCs/>
                          <w:color w:val="222222"/>
                          <w:sz w:val="22"/>
                          <w:szCs w:val="22"/>
                          <w:shd w:val="clear" w:color="auto" w:fill="FFFFFF"/>
                        </w:rPr>
                        <w:t>15h</w:t>
                      </w:r>
                      <w:r w:rsidR="00BE4BA1">
                        <w:rPr>
                          <w:b/>
                          <w:bCs/>
                          <w:color w:val="222222"/>
                          <w:sz w:val="22"/>
                          <w:szCs w:val="22"/>
                          <w:shd w:val="clear" w:color="auto" w:fill="FFFFFF"/>
                        </w:rPr>
                        <w:t xml:space="preserve"> </w:t>
                      </w:r>
                      <w:r w:rsidRPr="00DB6500">
                        <w:rPr>
                          <w:b/>
                          <w:bCs/>
                          <w:color w:val="222222"/>
                          <w:sz w:val="22"/>
                          <w:szCs w:val="22"/>
                          <w:shd w:val="clear" w:color="auto" w:fill="FFFFFF"/>
                        </w:rPr>
                        <w:t>00</w:t>
                      </w:r>
                      <w:r>
                        <w:rPr>
                          <w:color w:val="222222"/>
                          <w:sz w:val="22"/>
                          <w:szCs w:val="22"/>
                          <w:shd w:val="clear" w:color="auto" w:fill="FFFFFF"/>
                        </w:rPr>
                        <w:tab/>
                      </w:r>
                      <w:r w:rsidRPr="00DB6500">
                        <w:rPr>
                          <w:color w:val="222222"/>
                          <w:sz w:val="22"/>
                          <w:szCs w:val="22"/>
                          <w:shd w:val="clear" w:color="auto" w:fill="FFFFFF"/>
                        </w:rPr>
                        <w:t>à l’église de Grand-Bourg</w:t>
                      </w:r>
                    </w:p>
                    <w:p w14:paraId="5D49853A" w14:textId="77777777" w:rsidR="00034F7F" w:rsidRPr="003355AA" w:rsidRDefault="00034F7F" w:rsidP="002B0832">
                      <w:pPr>
                        <w:pStyle w:val="NormalWeb"/>
                        <w:shd w:val="clear" w:color="auto" w:fill="FFFFFF"/>
                        <w:spacing w:before="0" w:beforeAutospacing="0" w:after="0" w:afterAutospacing="0" w:line="216" w:lineRule="auto"/>
                        <w:ind w:left="1134" w:hanging="708"/>
                        <w:rPr>
                          <w:color w:val="222222"/>
                          <w:sz w:val="2"/>
                          <w:szCs w:val="2"/>
                          <w:shd w:val="clear" w:color="auto" w:fill="FFFFFF"/>
                        </w:rPr>
                      </w:pPr>
                    </w:p>
                    <w:p w14:paraId="6888EC64" w14:textId="3F38AE45" w:rsidR="00034F7F" w:rsidRPr="00DB6500" w:rsidRDefault="00034F7F" w:rsidP="002B0832">
                      <w:pPr>
                        <w:pStyle w:val="NormalWeb"/>
                        <w:shd w:val="clear" w:color="auto" w:fill="FFFFFF"/>
                        <w:spacing w:before="0" w:beforeAutospacing="0" w:after="0" w:afterAutospacing="0" w:line="216" w:lineRule="auto"/>
                        <w:ind w:left="1134" w:hanging="708"/>
                        <w:rPr>
                          <w:color w:val="222222"/>
                          <w:sz w:val="22"/>
                          <w:szCs w:val="22"/>
                          <w:shd w:val="clear" w:color="auto" w:fill="FFFFFF"/>
                        </w:rPr>
                      </w:pPr>
                      <w:r w:rsidRPr="00DB6500">
                        <w:rPr>
                          <w:b/>
                          <w:bCs/>
                          <w:color w:val="222222"/>
                          <w:sz w:val="22"/>
                          <w:szCs w:val="22"/>
                          <w:shd w:val="clear" w:color="auto" w:fill="FFFFFF"/>
                        </w:rPr>
                        <w:t>15h</w:t>
                      </w:r>
                      <w:r w:rsidR="00BE4BA1">
                        <w:rPr>
                          <w:b/>
                          <w:bCs/>
                          <w:color w:val="222222"/>
                          <w:sz w:val="22"/>
                          <w:szCs w:val="22"/>
                          <w:shd w:val="clear" w:color="auto" w:fill="FFFFFF"/>
                        </w:rPr>
                        <w:t xml:space="preserve"> </w:t>
                      </w:r>
                      <w:r w:rsidRPr="00DB6500">
                        <w:rPr>
                          <w:b/>
                          <w:bCs/>
                          <w:color w:val="222222"/>
                          <w:sz w:val="22"/>
                          <w:szCs w:val="22"/>
                          <w:shd w:val="clear" w:color="auto" w:fill="FFFFFF"/>
                        </w:rPr>
                        <w:t>00</w:t>
                      </w:r>
                      <w:r>
                        <w:rPr>
                          <w:color w:val="222222"/>
                          <w:sz w:val="22"/>
                          <w:szCs w:val="22"/>
                          <w:shd w:val="clear" w:color="auto" w:fill="FFFFFF"/>
                        </w:rPr>
                        <w:tab/>
                      </w:r>
                      <w:r w:rsidRPr="00DB6500">
                        <w:rPr>
                          <w:color w:val="222222"/>
                          <w:sz w:val="22"/>
                          <w:szCs w:val="22"/>
                          <w:shd w:val="clear" w:color="auto" w:fill="FFFFFF"/>
                        </w:rPr>
                        <w:t xml:space="preserve">à l’église de </w:t>
                      </w:r>
                      <w:proofErr w:type="spellStart"/>
                      <w:r w:rsidRPr="00DB6500">
                        <w:rPr>
                          <w:color w:val="222222"/>
                          <w:sz w:val="22"/>
                          <w:szCs w:val="22"/>
                          <w:shd w:val="clear" w:color="auto" w:fill="FFFFFF"/>
                        </w:rPr>
                        <w:t>Desmarinières</w:t>
                      </w:r>
                      <w:proofErr w:type="spellEnd"/>
                    </w:p>
                    <w:p w14:paraId="67E1AEDD" w14:textId="77777777" w:rsidR="00034F7F" w:rsidRPr="002B0832" w:rsidRDefault="00034F7F" w:rsidP="00034F7F">
                      <w:pPr>
                        <w:pStyle w:val="NormalWeb"/>
                        <w:shd w:val="clear" w:color="auto" w:fill="FFFFFF"/>
                        <w:spacing w:before="0" w:beforeAutospacing="0" w:after="0" w:afterAutospacing="0" w:line="216" w:lineRule="auto"/>
                        <w:rPr>
                          <w:color w:val="222222"/>
                          <w:sz w:val="16"/>
                          <w:szCs w:val="16"/>
                          <w:shd w:val="clear" w:color="auto" w:fill="FFFFFF"/>
                        </w:rPr>
                      </w:pPr>
                    </w:p>
                    <w:p w14:paraId="57FE3BC3" w14:textId="505947C8" w:rsidR="00034F7F" w:rsidRPr="003355AA" w:rsidRDefault="00034F7F" w:rsidP="00034F7F">
                      <w:pPr>
                        <w:pStyle w:val="NormalWeb"/>
                        <w:numPr>
                          <w:ilvl w:val="0"/>
                          <w:numId w:val="13"/>
                        </w:numPr>
                        <w:shd w:val="clear" w:color="auto" w:fill="FFFFFF"/>
                        <w:spacing w:before="0" w:beforeAutospacing="0" w:after="0" w:afterAutospacing="0" w:line="216" w:lineRule="auto"/>
                        <w:ind w:left="142" w:hanging="142"/>
                        <w:rPr>
                          <w:color w:val="222222"/>
                          <w:sz w:val="22"/>
                          <w:szCs w:val="22"/>
                          <w:shd w:val="clear" w:color="auto" w:fill="FFFFFF"/>
                        </w:rPr>
                      </w:pPr>
                      <w:r w:rsidRPr="00DB6500">
                        <w:rPr>
                          <w:color w:val="222222"/>
                          <w:sz w:val="22"/>
                          <w:szCs w:val="22"/>
                          <w:u w:val="single"/>
                          <w:shd w:val="clear" w:color="auto" w:fill="FFFFFF"/>
                        </w:rPr>
                        <w:t xml:space="preserve">Samedi </w:t>
                      </w:r>
                      <w:r w:rsidR="00551576">
                        <w:rPr>
                          <w:color w:val="222222"/>
                          <w:sz w:val="22"/>
                          <w:szCs w:val="22"/>
                          <w:u w:val="single"/>
                          <w:shd w:val="clear" w:color="auto" w:fill="FFFFFF"/>
                        </w:rPr>
                        <w:t>Gloria</w:t>
                      </w:r>
                      <w:r w:rsidRPr="00DB6500">
                        <w:rPr>
                          <w:color w:val="222222"/>
                          <w:sz w:val="22"/>
                          <w:szCs w:val="22"/>
                          <w:u w:val="single"/>
                          <w:shd w:val="clear" w:color="auto" w:fill="FFFFFF"/>
                        </w:rPr>
                        <w:t xml:space="preserve"> </w:t>
                      </w:r>
                      <w:r w:rsidR="00ED3C79">
                        <w:rPr>
                          <w:color w:val="222222"/>
                          <w:sz w:val="22"/>
                          <w:szCs w:val="22"/>
                          <w:u w:val="single"/>
                          <w:shd w:val="clear" w:color="auto" w:fill="FFFFFF"/>
                        </w:rPr>
                        <w:t>04</w:t>
                      </w:r>
                      <w:r w:rsidRPr="00DB6500">
                        <w:rPr>
                          <w:color w:val="222222"/>
                          <w:sz w:val="22"/>
                          <w:szCs w:val="22"/>
                          <w:u w:val="single"/>
                          <w:shd w:val="clear" w:color="auto" w:fill="FFFFFF"/>
                        </w:rPr>
                        <w:t xml:space="preserve"> avril</w:t>
                      </w:r>
                      <w:r w:rsidR="007B462C">
                        <w:rPr>
                          <w:color w:val="222222"/>
                          <w:sz w:val="22"/>
                          <w:szCs w:val="22"/>
                          <w:shd w:val="clear" w:color="auto" w:fill="FFFFFF"/>
                        </w:rPr>
                        <w:t> :</w:t>
                      </w:r>
                      <w:r w:rsidRPr="00DB6500">
                        <w:rPr>
                          <w:color w:val="222222"/>
                          <w:sz w:val="22"/>
                          <w:szCs w:val="22"/>
                          <w:shd w:val="clear" w:color="auto" w:fill="FFFFFF"/>
                        </w:rPr>
                        <w:t xml:space="preserve"> </w:t>
                      </w:r>
                      <w:r w:rsidRPr="00DB6500">
                        <w:rPr>
                          <w:b/>
                          <w:bCs/>
                          <w:color w:val="222222"/>
                          <w:sz w:val="22"/>
                          <w:szCs w:val="22"/>
                          <w:shd w:val="clear" w:color="auto" w:fill="FFFFFF"/>
                        </w:rPr>
                        <w:t>Veillée Pascale</w:t>
                      </w:r>
                    </w:p>
                    <w:p w14:paraId="4F477BC2" w14:textId="77777777" w:rsidR="00034F7F" w:rsidRPr="00020F78" w:rsidRDefault="00034F7F" w:rsidP="00034F7F">
                      <w:pPr>
                        <w:pStyle w:val="NormalWeb"/>
                        <w:shd w:val="clear" w:color="auto" w:fill="FFFFFF"/>
                        <w:spacing w:before="0" w:beforeAutospacing="0" w:after="0" w:afterAutospacing="0" w:line="216" w:lineRule="auto"/>
                        <w:ind w:left="142"/>
                        <w:rPr>
                          <w:color w:val="222222"/>
                          <w:sz w:val="8"/>
                          <w:szCs w:val="8"/>
                          <w:shd w:val="clear" w:color="auto" w:fill="FFFFFF"/>
                        </w:rPr>
                      </w:pPr>
                    </w:p>
                    <w:p w14:paraId="45BFF3FB" w14:textId="7C8273B7" w:rsidR="00034F7F" w:rsidRDefault="00034F7F" w:rsidP="002B0832">
                      <w:pPr>
                        <w:pStyle w:val="NormalWeb"/>
                        <w:shd w:val="clear" w:color="auto" w:fill="FFFFFF"/>
                        <w:spacing w:before="0" w:beforeAutospacing="0" w:after="0" w:afterAutospacing="0" w:line="216" w:lineRule="auto"/>
                        <w:ind w:left="1134" w:hanging="708"/>
                        <w:rPr>
                          <w:color w:val="222222"/>
                          <w:sz w:val="22"/>
                          <w:szCs w:val="22"/>
                          <w:shd w:val="clear" w:color="auto" w:fill="FFFFFF"/>
                        </w:rPr>
                      </w:pPr>
                      <w:r w:rsidRPr="00DB6500">
                        <w:rPr>
                          <w:b/>
                          <w:bCs/>
                          <w:color w:val="222222"/>
                          <w:sz w:val="22"/>
                          <w:szCs w:val="22"/>
                          <w:shd w:val="clear" w:color="auto" w:fill="FFFFFF"/>
                        </w:rPr>
                        <w:t>18h</w:t>
                      </w:r>
                      <w:r w:rsidR="00BE4BA1">
                        <w:rPr>
                          <w:b/>
                          <w:bCs/>
                          <w:color w:val="222222"/>
                          <w:sz w:val="22"/>
                          <w:szCs w:val="22"/>
                          <w:shd w:val="clear" w:color="auto" w:fill="FFFFFF"/>
                        </w:rPr>
                        <w:t xml:space="preserve"> </w:t>
                      </w:r>
                      <w:r w:rsidRPr="00DB6500">
                        <w:rPr>
                          <w:b/>
                          <w:bCs/>
                          <w:color w:val="222222"/>
                          <w:sz w:val="22"/>
                          <w:szCs w:val="22"/>
                          <w:shd w:val="clear" w:color="auto" w:fill="FFFFFF"/>
                        </w:rPr>
                        <w:t>30</w:t>
                      </w:r>
                      <w:r>
                        <w:rPr>
                          <w:color w:val="222222"/>
                          <w:sz w:val="22"/>
                          <w:szCs w:val="22"/>
                          <w:shd w:val="clear" w:color="auto" w:fill="FFFFFF"/>
                        </w:rPr>
                        <w:tab/>
                      </w:r>
                      <w:r w:rsidRPr="00DB6500">
                        <w:rPr>
                          <w:color w:val="222222"/>
                          <w:sz w:val="22"/>
                          <w:szCs w:val="22"/>
                          <w:shd w:val="clear" w:color="auto" w:fill="FFFFFF"/>
                        </w:rPr>
                        <w:t>à l’église de Petit-Bourg</w:t>
                      </w:r>
                    </w:p>
                    <w:p w14:paraId="6FFFB9AD" w14:textId="77777777" w:rsidR="00034F7F" w:rsidRPr="003355AA" w:rsidRDefault="00034F7F" w:rsidP="002B0832">
                      <w:pPr>
                        <w:pStyle w:val="NormalWeb"/>
                        <w:shd w:val="clear" w:color="auto" w:fill="FFFFFF"/>
                        <w:spacing w:before="0" w:beforeAutospacing="0" w:after="0" w:afterAutospacing="0" w:line="216" w:lineRule="auto"/>
                        <w:ind w:left="1134" w:hanging="708"/>
                        <w:rPr>
                          <w:color w:val="222222"/>
                          <w:sz w:val="2"/>
                          <w:szCs w:val="2"/>
                          <w:shd w:val="clear" w:color="auto" w:fill="FFFFFF"/>
                        </w:rPr>
                      </w:pPr>
                    </w:p>
                    <w:p w14:paraId="4083055A" w14:textId="77777777" w:rsidR="00034F7F" w:rsidRPr="00DB6500" w:rsidRDefault="00034F7F" w:rsidP="002B0832">
                      <w:pPr>
                        <w:pStyle w:val="NormalWeb"/>
                        <w:shd w:val="clear" w:color="auto" w:fill="FFFFFF"/>
                        <w:spacing w:before="0" w:beforeAutospacing="0" w:after="0" w:afterAutospacing="0" w:line="216" w:lineRule="auto"/>
                        <w:ind w:left="1134" w:hanging="708"/>
                        <w:rPr>
                          <w:color w:val="222222"/>
                          <w:sz w:val="22"/>
                          <w:szCs w:val="22"/>
                          <w:shd w:val="clear" w:color="auto" w:fill="FFFFFF"/>
                        </w:rPr>
                      </w:pPr>
                      <w:r w:rsidRPr="00DB6500">
                        <w:rPr>
                          <w:b/>
                          <w:bCs/>
                          <w:color w:val="222222"/>
                          <w:sz w:val="22"/>
                          <w:szCs w:val="22"/>
                          <w:shd w:val="clear" w:color="auto" w:fill="FFFFFF"/>
                        </w:rPr>
                        <w:t>18h 30</w:t>
                      </w:r>
                      <w:r>
                        <w:rPr>
                          <w:color w:val="222222"/>
                          <w:sz w:val="22"/>
                          <w:szCs w:val="22"/>
                          <w:shd w:val="clear" w:color="auto" w:fill="FFFFFF"/>
                        </w:rPr>
                        <w:tab/>
                      </w:r>
                      <w:r w:rsidRPr="00DB6500">
                        <w:rPr>
                          <w:color w:val="222222"/>
                          <w:sz w:val="22"/>
                          <w:szCs w:val="22"/>
                          <w:shd w:val="clear" w:color="auto" w:fill="FFFFFF"/>
                        </w:rPr>
                        <w:t>à l’église de Grand-Bourg</w:t>
                      </w:r>
                    </w:p>
                    <w:p w14:paraId="7D712FEC" w14:textId="77777777" w:rsidR="00034F7F" w:rsidRPr="002B0832" w:rsidRDefault="00034F7F" w:rsidP="00034F7F">
                      <w:pPr>
                        <w:pStyle w:val="NormalWeb"/>
                        <w:shd w:val="clear" w:color="auto" w:fill="FFFFFF"/>
                        <w:spacing w:before="0" w:beforeAutospacing="0" w:after="0" w:afterAutospacing="0" w:line="216" w:lineRule="auto"/>
                        <w:ind w:left="709"/>
                        <w:rPr>
                          <w:color w:val="222222"/>
                          <w:sz w:val="16"/>
                          <w:szCs w:val="16"/>
                          <w:shd w:val="clear" w:color="auto" w:fill="FFFFFF"/>
                        </w:rPr>
                      </w:pPr>
                    </w:p>
                    <w:p w14:paraId="7A4875F4" w14:textId="74A56FF5" w:rsidR="00034F7F" w:rsidRPr="00C51E16" w:rsidRDefault="00034F7F" w:rsidP="00034F7F">
                      <w:pPr>
                        <w:pStyle w:val="NormalWeb"/>
                        <w:numPr>
                          <w:ilvl w:val="0"/>
                          <w:numId w:val="13"/>
                        </w:numPr>
                        <w:shd w:val="clear" w:color="auto" w:fill="FFFFFF"/>
                        <w:spacing w:before="0" w:beforeAutospacing="0" w:after="0" w:afterAutospacing="0" w:line="216" w:lineRule="auto"/>
                        <w:ind w:left="142" w:hanging="142"/>
                        <w:rPr>
                          <w:color w:val="222222"/>
                          <w:sz w:val="22"/>
                          <w:szCs w:val="22"/>
                          <w:u w:val="single"/>
                          <w:shd w:val="clear" w:color="auto" w:fill="FFFFFF"/>
                        </w:rPr>
                      </w:pPr>
                      <w:r w:rsidRPr="00DB6500">
                        <w:rPr>
                          <w:color w:val="222222"/>
                          <w:sz w:val="22"/>
                          <w:szCs w:val="22"/>
                          <w:u w:val="single"/>
                          <w:shd w:val="clear" w:color="auto" w:fill="FFFFFF"/>
                        </w:rPr>
                        <w:t xml:space="preserve">Dimanche </w:t>
                      </w:r>
                      <w:r w:rsidR="00ED3C79">
                        <w:rPr>
                          <w:color w:val="222222"/>
                          <w:sz w:val="22"/>
                          <w:szCs w:val="22"/>
                          <w:u w:val="single"/>
                          <w:shd w:val="clear" w:color="auto" w:fill="FFFFFF"/>
                        </w:rPr>
                        <w:t>05</w:t>
                      </w:r>
                      <w:r w:rsidRPr="00DB6500">
                        <w:rPr>
                          <w:color w:val="222222"/>
                          <w:sz w:val="22"/>
                          <w:szCs w:val="22"/>
                          <w:u w:val="single"/>
                          <w:shd w:val="clear" w:color="auto" w:fill="FFFFFF"/>
                        </w:rPr>
                        <w:t xml:space="preserve"> avril</w:t>
                      </w:r>
                      <w:r w:rsidR="00551576">
                        <w:rPr>
                          <w:color w:val="222222"/>
                          <w:sz w:val="22"/>
                          <w:szCs w:val="22"/>
                          <w:shd w:val="clear" w:color="auto" w:fill="FFFFFF"/>
                        </w:rPr>
                        <w:t xml:space="preserve"> : </w:t>
                      </w:r>
                      <w:r w:rsidR="00551576" w:rsidRPr="00551576">
                        <w:rPr>
                          <w:b/>
                          <w:bCs/>
                          <w:color w:val="222222"/>
                          <w:sz w:val="22"/>
                          <w:szCs w:val="22"/>
                          <w:shd w:val="clear" w:color="auto" w:fill="FFFFFF"/>
                        </w:rPr>
                        <w:t>Solennité de</w:t>
                      </w:r>
                      <w:r w:rsidR="00551576">
                        <w:rPr>
                          <w:color w:val="222222"/>
                          <w:sz w:val="22"/>
                          <w:szCs w:val="22"/>
                          <w:shd w:val="clear" w:color="auto" w:fill="FFFFFF"/>
                        </w:rPr>
                        <w:t xml:space="preserve"> </w:t>
                      </w:r>
                      <w:r w:rsidRPr="00DB6500">
                        <w:rPr>
                          <w:b/>
                          <w:bCs/>
                          <w:color w:val="222222"/>
                          <w:sz w:val="22"/>
                          <w:szCs w:val="22"/>
                          <w:shd w:val="clear" w:color="auto" w:fill="FFFFFF"/>
                        </w:rPr>
                        <w:t>Pâques</w:t>
                      </w:r>
                      <w:r w:rsidRPr="00DB6500">
                        <w:rPr>
                          <w:color w:val="222222"/>
                          <w:sz w:val="22"/>
                          <w:szCs w:val="22"/>
                          <w:shd w:val="clear" w:color="auto" w:fill="FFFFFF"/>
                        </w:rPr>
                        <w:t xml:space="preserve"> </w:t>
                      </w:r>
                    </w:p>
                    <w:p w14:paraId="48E21058" w14:textId="77777777" w:rsidR="00034F7F" w:rsidRPr="00020F78" w:rsidRDefault="00034F7F" w:rsidP="00034F7F">
                      <w:pPr>
                        <w:pStyle w:val="NormalWeb"/>
                        <w:shd w:val="clear" w:color="auto" w:fill="FFFFFF"/>
                        <w:spacing w:before="0" w:beforeAutospacing="0" w:after="0" w:afterAutospacing="0" w:line="216" w:lineRule="auto"/>
                        <w:ind w:left="142"/>
                        <w:rPr>
                          <w:color w:val="222222"/>
                          <w:sz w:val="8"/>
                          <w:szCs w:val="8"/>
                          <w:u w:val="single"/>
                          <w:shd w:val="clear" w:color="auto" w:fill="FFFFFF"/>
                        </w:rPr>
                      </w:pPr>
                    </w:p>
                    <w:p w14:paraId="2399DFCE" w14:textId="3555E8AF" w:rsidR="00034F7F" w:rsidRDefault="00034F7F" w:rsidP="002B0832">
                      <w:pPr>
                        <w:pStyle w:val="NormalWeb"/>
                        <w:shd w:val="clear" w:color="auto" w:fill="FFFFFF"/>
                        <w:spacing w:before="0" w:beforeAutospacing="0" w:after="0" w:afterAutospacing="0" w:line="216" w:lineRule="auto"/>
                        <w:ind w:left="993" w:hanging="567"/>
                        <w:jc w:val="both"/>
                        <w:rPr>
                          <w:color w:val="222222"/>
                          <w:sz w:val="22"/>
                          <w:szCs w:val="22"/>
                          <w:shd w:val="clear" w:color="auto" w:fill="FFFFFF"/>
                        </w:rPr>
                      </w:pPr>
                      <w:r w:rsidRPr="00DB6500">
                        <w:rPr>
                          <w:b/>
                          <w:bCs/>
                          <w:color w:val="222222"/>
                          <w:sz w:val="22"/>
                          <w:szCs w:val="22"/>
                          <w:shd w:val="clear" w:color="auto" w:fill="FFFFFF"/>
                        </w:rPr>
                        <w:t>0</w:t>
                      </w:r>
                      <w:r w:rsidR="00BE4BA1">
                        <w:rPr>
                          <w:b/>
                          <w:bCs/>
                          <w:color w:val="222222"/>
                          <w:sz w:val="22"/>
                          <w:szCs w:val="22"/>
                          <w:shd w:val="clear" w:color="auto" w:fill="FFFFFF"/>
                        </w:rPr>
                        <w:t>7</w:t>
                      </w:r>
                      <w:r w:rsidRPr="00DB6500">
                        <w:rPr>
                          <w:b/>
                          <w:bCs/>
                          <w:color w:val="222222"/>
                          <w:sz w:val="22"/>
                          <w:szCs w:val="22"/>
                          <w:shd w:val="clear" w:color="auto" w:fill="FFFFFF"/>
                        </w:rPr>
                        <w:t>h00</w:t>
                      </w:r>
                      <w:r>
                        <w:rPr>
                          <w:color w:val="222222"/>
                          <w:sz w:val="22"/>
                          <w:szCs w:val="22"/>
                          <w:shd w:val="clear" w:color="auto" w:fill="FFFFFF"/>
                        </w:rPr>
                        <w:tab/>
                      </w:r>
                      <w:r w:rsidRPr="00DB6500">
                        <w:rPr>
                          <w:color w:val="222222"/>
                          <w:sz w:val="22"/>
                          <w:szCs w:val="22"/>
                          <w:shd w:val="clear" w:color="auto" w:fill="FFFFFF"/>
                        </w:rPr>
                        <w:t>à l’église de Petit-Bourg</w:t>
                      </w:r>
                      <w:r w:rsidR="00691148">
                        <w:rPr>
                          <w:color w:val="222222"/>
                          <w:sz w:val="22"/>
                          <w:szCs w:val="22"/>
                          <w:shd w:val="clear" w:color="auto" w:fill="FFFFFF"/>
                        </w:rPr>
                        <w:t>s</w:t>
                      </w:r>
                    </w:p>
                    <w:p w14:paraId="612BA186" w14:textId="77777777" w:rsidR="00034F7F" w:rsidRPr="003355AA" w:rsidRDefault="00034F7F" w:rsidP="002B0832">
                      <w:pPr>
                        <w:pStyle w:val="NormalWeb"/>
                        <w:shd w:val="clear" w:color="auto" w:fill="FFFFFF"/>
                        <w:spacing w:before="0" w:beforeAutospacing="0" w:after="0" w:afterAutospacing="0" w:line="216" w:lineRule="auto"/>
                        <w:ind w:left="993" w:hanging="567"/>
                        <w:jc w:val="both"/>
                        <w:rPr>
                          <w:color w:val="222222"/>
                          <w:sz w:val="2"/>
                          <w:szCs w:val="2"/>
                          <w:shd w:val="clear" w:color="auto" w:fill="FFFFFF"/>
                        </w:rPr>
                      </w:pPr>
                    </w:p>
                    <w:p w14:paraId="61E07AA7" w14:textId="0A545C48" w:rsidR="00034F7F" w:rsidRDefault="00034F7F" w:rsidP="002B0832">
                      <w:pPr>
                        <w:pStyle w:val="NormalWeb"/>
                        <w:shd w:val="clear" w:color="auto" w:fill="FFFFFF"/>
                        <w:spacing w:before="0" w:beforeAutospacing="0" w:after="0" w:afterAutospacing="0" w:line="216" w:lineRule="auto"/>
                        <w:ind w:left="993" w:hanging="567"/>
                        <w:jc w:val="both"/>
                        <w:rPr>
                          <w:color w:val="222222"/>
                          <w:sz w:val="22"/>
                          <w:szCs w:val="22"/>
                          <w:shd w:val="clear" w:color="auto" w:fill="FFFFFF"/>
                        </w:rPr>
                      </w:pPr>
                      <w:r w:rsidRPr="00DB6500">
                        <w:rPr>
                          <w:b/>
                          <w:bCs/>
                          <w:color w:val="222222"/>
                          <w:sz w:val="22"/>
                          <w:szCs w:val="22"/>
                          <w:shd w:val="clear" w:color="auto" w:fill="FFFFFF"/>
                        </w:rPr>
                        <w:t>09h</w:t>
                      </w:r>
                      <w:r w:rsidR="00C02ADF">
                        <w:rPr>
                          <w:b/>
                          <w:bCs/>
                          <w:color w:val="222222"/>
                          <w:sz w:val="22"/>
                          <w:szCs w:val="22"/>
                          <w:shd w:val="clear" w:color="auto" w:fill="FFFFFF"/>
                        </w:rPr>
                        <w:t>0</w:t>
                      </w:r>
                      <w:r w:rsidRPr="00DB6500">
                        <w:rPr>
                          <w:b/>
                          <w:bCs/>
                          <w:color w:val="222222"/>
                          <w:sz w:val="22"/>
                          <w:szCs w:val="22"/>
                          <w:shd w:val="clear" w:color="auto" w:fill="FFFFFF"/>
                        </w:rPr>
                        <w:t>0</w:t>
                      </w:r>
                      <w:r>
                        <w:rPr>
                          <w:color w:val="222222"/>
                          <w:sz w:val="22"/>
                          <w:szCs w:val="22"/>
                          <w:shd w:val="clear" w:color="auto" w:fill="FFFFFF"/>
                        </w:rPr>
                        <w:tab/>
                      </w:r>
                      <w:r w:rsidRPr="00DB6500">
                        <w:rPr>
                          <w:color w:val="222222"/>
                          <w:sz w:val="22"/>
                          <w:szCs w:val="22"/>
                          <w:shd w:val="clear" w:color="auto" w:fill="FFFFFF"/>
                        </w:rPr>
                        <w:t>à l’église de Grand-Bourg</w:t>
                      </w:r>
                    </w:p>
                    <w:p w14:paraId="7BCE44DC" w14:textId="77777777" w:rsidR="00034F7F" w:rsidRPr="003355AA" w:rsidRDefault="00034F7F" w:rsidP="002B0832">
                      <w:pPr>
                        <w:pStyle w:val="NormalWeb"/>
                        <w:shd w:val="clear" w:color="auto" w:fill="FFFFFF"/>
                        <w:spacing w:before="0" w:beforeAutospacing="0" w:after="0" w:afterAutospacing="0" w:line="216" w:lineRule="auto"/>
                        <w:ind w:left="993" w:hanging="567"/>
                        <w:jc w:val="both"/>
                        <w:rPr>
                          <w:color w:val="222222"/>
                          <w:sz w:val="2"/>
                          <w:szCs w:val="2"/>
                          <w:shd w:val="clear" w:color="auto" w:fill="FFFFFF"/>
                        </w:rPr>
                      </w:pPr>
                    </w:p>
                    <w:p w14:paraId="3334B737" w14:textId="77777777" w:rsidR="00034F7F" w:rsidRPr="00DB6500" w:rsidRDefault="00034F7F" w:rsidP="002B0832">
                      <w:pPr>
                        <w:pStyle w:val="NormalWeb"/>
                        <w:shd w:val="clear" w:color="auto" w:fill="FFFFFF"/>
                        <w:spacing w:before="0" w:beforeAutospacing="0" w:after="0" w:afterAutospacing="0" w:line="216" w:lineRule="auto"/>
                        <w:ind w:left="993" w:hanging="567"/>
                        <w:jc w:val="both"/>
                        <w:rPr>
                          <w:color w:val="222222"/>
                          <w:sz w:val="22"/>
                          <w:szCs w:val="22"/>
                          <w:shd w:val="clear" w:color="auto" w:fill="FFFFFF"/>
                        </w:rPr>
                      </w:pPr>
                      <w:r w:rsidRPr="00DB6500">
                        <w:rPr>
                          <w:b/>
                          <w:bCs/>
                          <w:color w:val="222222"/>
                          <w:sz w:val="22"/>
                          <w:szCs w:val="22"/>
                          <w:shd w:val="clear" w:color="auto" w:fill="FFFFFF"/>
                        </w:rPr>
                        <w:t>1</w:t>
                      </w:r>
                      <w:r>
                        <w:rPr>
                          <w:b/>
                          <w:bCs/>
                          <w:color w:val="222222"/>
                          <w:sz w:val="22"/>
                          <w:szCs w:val="22"/>
                          <w:shd w:val="clear" w:color="auto" w:fill="FFFFFF"/>
                        </w:rPr>
                        <w:t>1</w:t>
                      </w:r>
                      <w:r w:rsidRPr="00DB6500">
                        <w:rPr>
                          <w:b/>
                          <w:bCs/>
                          <w:color w:val="222222"/>
                          <w:sz w:val="22"/>
                          <w:szCs w:val="22"/>
                          <w:shd w:val="clear" w:color="auto" w:fill="FFFFFF"/>
                        </w:rPr>
                        <w:t>h</w:t>
                      </w:r>
                      <w:r>
                        <w:rPr>
                          <w:b/>
                          <w:bCs/>
                          <w:color w:val="222222"/>
                          <w:sz w:val="22"/>
                          <w:szCs w:val="22"/>
                          <w:shd w:val="clear" w:color="auto" w:fill="FFFFFF"/>
                        </w:rPr>
                        <w:t>0</w:t>
                      </w:r>
                      <w:r w:rsidRPr="00DB6500">
                        <w:rPr>
                          <w:b/>
                          <w:bCs/>
                          <w:color w:val="222222"/>
                          <w:sz w:val="22"/>
                          <w:szCs w:val="22"/>
                          <w:shd w:val="clear" w:color="auto" w:fill="FFFFFF"/>
                        </w:rPr>
                        <w:t>0</w:t>
                      </w:r>
                      <w:r>
                        <w:rPr>
                          <w:b/>
                          <w:bCs/>
                          <w:color w:val="222222"/>
                          <w:sz w:val="22"/>
                          <w:szCs w:val="22"/>
                          <w:shd w:val="clear" w:color="auto" w:fill="FFFFFF"/>
                        </w:rPr>
                        <w:tab/>
                      </w:r>
                      <w:r w:rsidRPr="00DB6500">
                        <w:rPr>
                          <w:color w:val="222222"/>
                          <w:sz w:val="22"/>
                          <w:szCs w:val="22"/>
                          <w:shd w:val="clear" w:color="auto" w:fill="FFFFFF"/>
                        </w:rPr>
                        <w:t xml:space="preserve">à l’église de </w:t>
                      </w:r>
                      <w:proofErr w:type="spellStart"/>
                      <w:r w:rsidRPr="00DB6500">
                        <w:rPr>
                          <w:color w:val="222222"/>
                          <w:sz w:val="22"/>
                          <w:szCs w:val="22"/>
                          <w:shd w:val="clear" w:color="auto" w:fill="FFFFFF"/>
                        </w:rPr>
                        <w:t>Desmarinières</w:t>
                      </w:r>
                      <w:proofErr w:type="spellEnd"/>
                    </w:p>
                    <w:p w14:paraId="0865863C" w14:textId="77777777" w:rsidR="00034F7F" w:rsidRPr="002B0832" w:rsidRDefault="00034F7F" w:rsidP="00034F7F">
                      <w:pPr>
                        <w:pStyle w:val="NormalWeb"/>
                        <w:shd w:val="clear" w:color="auto" w:fill="FFFFFF"/>
                        <w:spacing w:before="0" w:beforeAutospacing="0" w:after="0" w:afterAutospacing="0" w:line="216" w:lineRule="auto"/>
                        <w:jc w:val="both"/>
                        <w:rPr>
                          <w:b/>
                          <w:bCs/>
                          <w:color w:val="222222"/>
                          <w:sz w:val="14"/>
                          <w:szCs w:val="14"/>
                          <w:shd w:val="clear" w:color="auto" w:fill="FFFFFF"/>
                        </w:rPr>
                      </w:pPr>
                    </w:p>
                    <w:p w14:paraId="4F560612" w14:textId="77777777" w:rsidR="004B242D" w:rsidRPr="002B0832" w:rsidRDefault="004B242D" w:rsidP="00034F7F">
                      <w:pPr>
                        <w:pStyle w:val="NormalWeb"/>
                        <w:shd w:val="clear" w:color="auto" w:fill="FFFFFF"/>
                        <w:spacing w:before="0" w:beforeAutospacing="0" w:after="0" w:afterAutospacing="0" w:line="216" w:lineRule="auto"/>
                        <w:jc w:val="both"/>
                        <w:rPr>
                          <w:b/>
                          <w:bCs/>
                          <w:color w:val="222222"/>
                          <w:sz w:val="14"/>
                          <w:szCs w:val="14"/>
                          <w:shd w:val="clear" w:color="auto" w:fill="FFFFFF"/>
                        </w:rPr>
                      </w:pPr>
                    </w:p>
                    <w:p w14:paraId="39DB69B0" w14:textId="77777777" w:rsidR="00034F7F" w:rsidRPr="00DB6500" w:rsidRDefault="00034F7F" w:rsidP="00034F7F">
                      <w:pPr>
                        <w:pStyle w:val="NormalWeb"/>
                        <w:shd w:val="clear" w:color="auto" w:fill="FFFFFF"/>
                        <w:spacing w:before="0" w:beforeAutospacing="0" w:after="0" w:afterAutospacing="0" w:line="216" w:lineRule="auto"/>
                        <w:jc w:val="center"/>
                        <w:rPr>
                          <w:b/>
                          <w:bCs/>
                          <w:color w:val="222222"/>
                          <w:sz w:val="22"/>
                          <w:szCs w:val="22"/>
                          <w:shd w:val="clear" w:color="auto" w:fill="FFFFFF"/>
                        </w:rPr>
                      </w:pPr>
                      <w:r w:rsidRPr="00DB6500">
                        <w:rPr>
                          <w:b/>
                          <w:bCs/>
                          <w:color w:val="222222"/>
                          <w:sz w:val="22"/>
                          <w:szCs w:val="22"/>
                          <w:shd w:val="clear" w:color="auto" w:fill="FFFFFF"/>
                        </w:rPr>
                        <w:t>CHEMIN DE CROIX DU VENDREDI SAINT</w:t>
                      </w:r>
                    </w:p>
                    <w:p w14:paraId="31726020" w14:textId="77777777" w:rsidR="00034F7F" w:rsidRPr="003355AA" w:rsidRDefault="00034F7F" w:rsidP="00034F7F">
                      <w:pPr>
                        <w:pStyle w:val="NormalWeb"/>
                        <w:shd w:val="clear" w:color="auto" w:fill="FFFFFF"/>
                        <w:spacing w:before="0" w:beforeAutospacing="0" w:after="0" w:afterAutospacing="0" w:line="216" w:lineRule="auto"/>
                        <w:jc w:val="both"/>
                        <w:rPr>
                          <w:b/>
                          <w:bCs/>
                          <w:color w:val="222222"/>
                          <w:sz w:val="10"/>
                          <w:szCs w:val="6"/>
                          <w:shd w:val="clear" w:color="auto" w:fill="FFFFFF"/>
                        </w:rPr>
                      </w:pPr>
                    </w:p>
                    <w:p w14:paraId="0BDE87A4" w14:textId="7552F0CE" w:rsidR="00034F7F" w:rsidRPr="002E748D" w:rsidRDefault="00034F7F" w:rsidP="00034F7F">
                      <w:pPr>
                        <w:pStyle w:val="NormalWeb"/>
                        <w:shd w:val="clear" w:color="auto" w:fill="FFFFFF"/>
                        <w:spacing w:before="0" w:beforeAutospacing="0" w:after="0" w:afterAutospacing="0" w:line="216" w:lineRule="auto"/>
                        <w:jc w:val="both"/>
                        <w:rPr>
                          <w:b/>
                          <w:bCs/>
                          <w:sz w:val="22"/>
                          <w:szCs w:val="22"/>
                          <w:shd w:val="clear" w:color="auto" w:fill="FFFFFF"/>
                        </w:rPr>
                      </w:pPr>
                      <w:r w:rsidRPr="002E748D">
                        <w:rPr>
                          <w:b/>
                          <w:bCs/>
                          <w:sz w:val="22"/>
                          <w:szCs w:val="22"/>
                          <w:shd w:val="clear" w:color="auto" w:fill="FFFFFF"/>
                        </w:rPr>
                        <w:t xml:space="preserve">Petit-Bourg : </w:t>
                      </w:r>
                      <w:r w:rsidR="007E561D">
                        <w:rPr>
                          <w:b/>
                          <w:bCs/>
                          <w:sz w:val="22"/>
                          <w:szCs w:val="22"/>
                          <w:shd w:val="clear" w:color="auto" w:fill="FFFFFF"/>
                        </w:rPr>
                        <w:tab/>
                        <w:t xml:space="preserve"> </w:t>
                      </w:r>
                      <w:r w:rsidRPr="002E748D">
                        <w:rPr>
                          <w:b/>
                          <w:bCs/>
                          <w:sz w:val="22"/>
                          <w:szCs w:val="22"/>
                          <w:shd w:val="clear" w:color="auto" w:fill="FFFFFF"/>
                        </w:rPr>
                        <w:t xml:space="preserve">5h00 </w:t>
                      </w:r>
                      <w:r w:rsidRPr="002E748D">
                        <w:rPr>
                          <w:sz w:val="22"/>
                          <w:szCs w:val="22"/>
                          <w:shd w:val="clear" w:color="auto" w:fill="FFFFFF"/>
                        </w:rPr>
                        <w:t>départ devant l’église</w:t>
                      </w:r>
                    </w:p>
                    <w:p w14:paraId="73065426" w14:textId="061BD8A5" w:rsidR="00034F7F" w:rsidRPr="002E748D" w:rsidRDefault="00034F7F" w:rsidP="00034F7F">
                      <w:pPr>
                        <w:pStyle w:val="NormalWeb"/>
                        <w:shd w:val="clear" w:color="auto" w:fill="FFFFFF"/>
                        <w:spacing w:before="0" w:beforeAutospacing="0" w:after="0" w:afterAutospacing="0" w:line="216" w:lineRule="auto"/>
                        <w:jc w:val="both"/>
                        <w:rPr>
                          <w:sz w:val="22"/>
                          <w:szCs w:val="22"/>
                          <w:shd w:val="clear" w:color="auto" w:fill="FFFFFF"/>
                        </w:rPr>
                      </w:pPr>
                      <w:r w:rsidRPr="002E748D">
                        <w:rPr>
                          <w:b/>
                          <w:bCs/>
                          <w:sz w:val="22"/>
                          <w:szCs w:val="22"/>
                          <w:shd w:val="clear" w:color="auto" w:fill="FFFFFF"/>
                        </w:rPr>
                        <w:tab/>
                        <w:t xml:space="preserve">          </w:t>
                      </w:r>
                      <w:r w:rsidR="007E561D">
                        <w:rPr>
                          <w:b/>
                          <w:bCs/>
                          <w:sz w:val="22"/>
                          <w:szCs w:val="22"/>
                          <w:shd w:val="clear" w:color="auto" w:fill="FFFFFF"/>
                        </w:rPr>
                        <w:tab/>
                        <w:t xml:space="preserve"> </w:t>
                      </w:r>
                      <w:r w:rsidRPr="002E748D">
                        <w:rPr>
                          <w:b/>
                          <w:bCs/>
                          <w:sz w:val="22"/>
                          <w:szCs w:val="22"/>
                          <w:shd w:val="clear" w:color="auto" w:fill="FFFFFF"/>
                        </w:rPr>
                        <w:t xml:space="preserve">8h00 </w:t>
                      </w:r>
                      <w:r w:rsidRPr="002E748D">
                        <w:rPr>
                          <w:sz w:val="22"/>
                          <w:szCs w:val="22"/>
                          <w:shd w:val="clear" w:color="auto" w:fill="FFFFFF"/>
                        </w:rPr>
                        <w:t>à l’église</w:t>
                      </w:r>
                    </w:p>
                    <w:p w14:paraId="54D73123" w14:textId="77777777" w:rsidR="00034F7F" w:rsidRDefault="00034F7F" w:rsidP="00034F7F">
                      <w:pPr>
                        <w:pStyle w:val="NormalWeb"/>
                        <w:shd w:val="clear" w:color="auto" w:fill="FFFFFF"/>
                        <w:spacing w:before="0" w:beforeAutospacing="0" w:after="0" w:afterAutospacing="0" w:line="216" w:lineRule="auto"/>
                        <w:jc w:val="both"/>
                        <w:rPr>
                          <w:sz w:val="8"/>
                          <w:szCs w:val="8"/>
                          <w:shd w:val="clear" w:color="auto" w:fill="FFFFFF"/>
                        </w:rPr>
                      </w:pPr>
                    </w:p>
                    <w:p w14:paraId="071CFA6C" w14:textId="77777777" w:rsidR="004B242D" w:rsidRPr="002E748D" w:rsidRDefault="004B242D" w:rsidP="00034F7F">
                      <w:pPr>
                        <w:pStyle w:val="NormalWeb"/>
                        <w:shd w:val="clear" w:color="auto" w:fill="FFFFFF"/>
                        <w:spacing w:before="0" w:beforeAutospacing="0" w:after="0" w:afterAutospacing="0" w:line="216" w:lineRule="auto"/>
                        <w:jc w:val="both"/>
                        <w:rPr>
                          <w:sz w:val="8"/>
                          <w:szCs w:val="8"/>
                          <w:shd w:val="clear" w:color="auto" w:fill="FFFFFF"/>
                        </w:rPr>
                      </w:pPr>
                    </w:p>
                    <w:p w14:paraId="5E84E4F4" w14:textId="77777777" w:rsidR="00034F7F" w:rsidRPr="002E748D" w:rsidRDefault="00034F7F" w:rsidP="00034F7F">
                      <w:pPr>
                        <w:pStyle w:val="NormalWeb"/>
                        <w:shd w:val="clear" w:color="auto" w:fill="FFFFFF"/>
                        <w:spacing w:before="0" w:beforeAutospacing="0" w:after="0" w:afterAutospacing="0" w:line="216" w:lineRule="auto"/>
                        <w:jc w:val="both"/>
                        <w:rPr>
                          <w:b/>
                          <w:bCs/>
                          <w:sz w:val="22"/>
                          <w:szCs w:val="22"/>
                          <w:shd w:val="clear" w:color="auto" w:fill="FFFFFF"/>
                        </w:rPr>
                      </w:pPr>
                      <w:r w:rsidRPr="002E748D">
                        <w:rPr>
                          <w:b/>
                          <w:bCs/>
                          <w:sz w:val="22"/>
                          <w:szCs w:val="22"/>
                          <w:shd w:val="clear" w:color="auto" w:fill="FFFFFF"/>
                        </w:rPr>
                        <w:t xml:space="preserve">Grand-Bourg : 5h00 </w:t>
                      </w:r>
                      <w:r w:rsidRPr="002E748D">
                        <w:rPr>
                          <w:sz w:val="22"/>
                          <w:szCs w:val="22"/>
                          <w:shd w:val="clear" w:color="auto" w:fill="FFFFFF"/>
                        </w:rPr>
                        <w:t>départ devant l’église</w:t>
                      </w:r>
                    </w:p>
                    <w:p w14:paraId="2B504B4B" w14:textId="760C9D45" w:rsidR="00034F7F" w:rsidRPr="002E748D" w:rsidRDefault="00034F7F" w:rsidP="00034F7F">
                      <w:pPr>
                        <w:pStyle w:val="NormalWeb"/>
                        <w:shd w:val="clear" w:color="auto" w:fill="FFFFFF"/>
                        <w:spacing w:before="0" w:beforeAutospacing="0" w:after="0" w:afterAutospacing="0" w:line="216" w:lineRule="auto"/>
                        <w:jc w:val="both"/>
                        <w:rPr>
                          <w:sz w:val="22"/>
                          <w:szCs w:val="22"/>
                          <w:shd w:val="clear" w:color="auto" w:fill="FFFFFF"/>
                        </w:rPr>
                      </w:pPr>
                      <w:r w:rsidRPr="002E748D">
                        <w:rPr>
                          <w:b/>
                          <w:bCs/>
                          <w:sz w:val="22"/>
                          <w:szCs w:val="22"/>
                          <w:shd w:val="clear" w:color="auto" w:fill="FFFFFF"/>
                        </w:rPr>
                        <w:tab/>
                        <w:t xml:space="preserve">              </w:t>
                      </w:r>
                      <w:r w:rsidR="002E748D" w:rsidRPr="002E748D">
                        <w:rPr>
                          <w:b/>
                          <w:bCs/>
                          <w:sz w:val="22"/>
                          <w:szCs w:val="22"/>
                          <w:shd w:val="clear" w:color="auto" w:fill="FFFFFF"/>
                        </w:rPr>
                        <w:t>8</w:t>
                      </w:r>
                      <w:r w:rsidRPr="002E748D">
                        <w:rPr>
                          <w:b/>
                          <w:bCs/>
                          <w:sz w:val="22"/>
                          <w:szCs w:val="22"/>
                          <w:shd w:val="clear" w:color="auto" w:fill="FFFFFF"/>
                        </w:rPr>
                        <w:t>h</w:t>
                      </w:r>
                      <w:r w:rsidR="002E748D" w:rsidRPr="002E748D">
                        <w:rPr>
                          <w:b/>
                          <w:bCs/>
                          <w:sz w:val="22"/>
                          <w:szCs w:val="22"/>
                          <w:shd w:val="clear" w:color="auto" w:fill="FFFFFF"/>
                        </w:rPr>
                        <w:t>3</w:t>
                      </w:r>
                      <w:r w:rsidRPr="002E748D">
                        <w:rPr>
                          <w:b/>
                          <w:bCs/>
                          <w:sz w:val="22"/>
                          <w:szCs w:val="22"/>
                          <w:shd w:val="clear" w:color="auto" w:fill="FFFFFF"/>
                        </w:rPr>
                        <w:t xml:space="preserve">0 </w:t>
                      </w:r>
                      <w:r w:rsidRPr="002E748D">
                        <w:rPr>
                          <w:sz w:val="22"/>
                          <w:szCs w:val="22"/>
                          <w:shd w:val="clear" w:color="auto" w:fill="FFFFFF"/>
                        </w:rPr>
                        <w:t>à l’église</w:t>
                      </w:r>
                    </w:p>
                    <w:p w14:paraId="7370D1E0" w14:textId="77777777" w:rsidR="00034F7F" w:rsidRDefault="00034F7F" w:rsidP="00ED3C79">
                      <w:pPr>
                        <w:pStyle w:val="NormalWeb"/>
                        <w:shd w:val="clear" w:color="auto" w:fill="FFFFFF"/>
                        <w:spacing w:before="0" w:beforeAutospacing="0" w:after="0" w:afterAutospacing="0" w:line="216" w:lineRule="auto"/>
                        <w:jc w:val="both"/>
                        <w:rPr>
                          <w:color w:val="EE0000"/>
                          <w:sz w:val="8"/>
                          <w:szCs w:val="8"/>
                          <w:shd w:val="clear" w:color="auto" w:fill="FFFFFF"/>
                        </w:rPr>
                      </w:pPr>
                    </w:p>
                    <w:p w14:paraId="27EAA91D" w14:textId="77777777" w:rsidR="004B242D" w:rsidRPr="00ED3C79" w:rsidRDefault="004B242D" w:rsidP="00ED3C79">
                      <w:pPr>
                        <w:pStyle w:val="NormalWeb"/>
                        <w:shd w:val="clear" w:color="auto" w:fill="FFFFFF"/>
                        <w:spacing w:before="0" w:beforeAutospacing="0" w:after="0" w:afterAutospacing="0" w:line="216" w:lineRule="auto"/>
                        <w:jc w:val="both"/>
                        <w:rPr>
                          <w:color w:val="EE0000"/>
                          <w:sz w:val="8"/>
                          <w:szCs w:val="8"/>
                          <w:shd w:val="clear" w:color="auto" w:fill="FFFFFF"/>
                        </w:rPr>
                      </w:pPr>
                    </w:p>
                    <w:p w14:paraId="4A306CAB" w14:textId="77777777" w:rsidR="00034F7F" w:rsidRPr="002E748D" w:rsidRDefault="00034F7F" w:rsidP="00ED3C79">
                      <w:pPr>
                        <w:pStyle w:val="NormalWeb"/>
                        <w:shd w:val="clear" w:color="auto" w:fill="FFFFFF"/>
                        <w:spacing w:before="0" w:beforeAutospacing="0" w:after="0" w:afterAutospacing="0" w:line="216" w:lineRule="auto"/>
                        <w:jc w:val="both"/>
                        <w:rPr>
                          <w:sz w:val="22"/>
                          <w:szCs w:val="22"/>
                          <w:shd w:val="clear" w:color="auto" w:fill="FFFFFF"/>
                        </w:rPr>
                      </w:pPr>
                      <w:proofErr w:type="spellStart"/>
                      <w:r w:rsidRPr="002E748D">
                        <w:rPr>
                          <w:b/>
                          <w:bCs/>
                          <w:sz w:val="22"/>
                          <w:szCs w:val="22"/>
                          <w:shd w:val="clear" w:color="auto" w:fill="FFFFFF"/>
                        </w:rPr>
                        <w:t>Desmarinières</w:t>
                      </w:r>
                      <w:proofErr w:type="spellEnd"/>
                      <w:r w:rsidRPr="002E748D">
                        <w:rPr>
                          <w:b/>
                          <w:bCs/>
                          <w:sz w:val="22"/>
                          <w:szCs w:val="22"/>
                          <w:shd w:val="clear" w:color="auto" w:fill="FFFFFF"/>
                        </w:rPr>
                        <w:t xml:space="preserve"> : 6h00 </w:t>
                      </w:r>
                      <w:r w:rsidRPr="002E748D">
                        <w:rPr>
                          <w:sz w:val="22"/>
                          <w:szCs w:val="22"/>
                          <w:shd w:val="clear" w:color="auto" w:fill="FFFFFF"/>
                        </w:rPr>
                        <w:t xml:space="preserve">départ devant l’église de </w:t>
                      </w:r>
                    </w:p>
                    <w:p w14:paraId="3EC5C459" w14:textId="3BCC44EF" w:rsidR="00034F7F" w:rsidRPr="002E748D" w:rsidRDefault="00034F7F" w:rsidP="00ED3C79">
                      <w:pPr>
                        <w:pStyle w:val="NormalWeb"/>
                        <w:shd w:val="clear" w:color="auto" w:fill="FFFFFF"/>
                        <w:spacing w:before="0" w:beforeAutospacing="0" w:after="0" w:afterAutospacing="0" w:line="216" w:lineRule="auto"/>
                        <w:ind w:left="709" w:firstLine="709"/>
                        <w:jc w:val="both"/>
                        <w:rPr>
                          <w:b/>
                          <w:bCs/>
                          <w:sz w:val="22"/>
                          <w:szCs w:val="22"/>
                          <w:shd w:val="clear" w:color="auto" w:fill="FFFFFF"/>
                        </w:rPr>
                      </w:pPr>
                      <w:r w:rsidRPr="002E748D">
                        <w:rPr>
                          <w:sz w:val="22"/>
                          <w:szCs w:val="22"/>
                          <w:shd w:val="clear" w:color="auto" w:fill="FFFFFF"/>
                        </w:rPr>
                        <w:t xml:space="preserve">             Fatima</w:t>
                      </w:r>
                      <w:r w:rsidR="00691148">
                        <w:rPr>
                          <w:sz w:val="22"/>
                          <w:szCs w:val="22"/>
                          <w:shd w:val="clear" w:color="auto" w:fill="FFFFFF"/>
                        </w:rPr>
                        <w:t>.</w:t>
                      </w:r>
                    </w:p>
                  </w:txbxContent>
                </v:textbox>
                <w10:wrap type="square" anchorx="margin"/>
              </v:shape>
            </w:pict>
          </mc:Fallback>
        </mc:AlternateContent>
      </w:r>
      <w:r w:rsidR="00BE4BA1">
        <w:rPr>
          <w:noProof/>
        </w:rPr>
        <mc:AlternateContent>
          <mc:Choice Requires="wps">
            <w:drawing>
              <wp:anchor distT="0" distB="0" distL="114300" distR="114300" simplePos="0" relativeHeight="251708416" behindDoc="0" locked="0" layoutInCell="1" allowOverlap="1" wp14:anchorId="6748F3B2" wp14:editId="5A0A1F83">
                <wp:simplePos x="0" y="0"/>
                <wp:positionH relativeFrom="page">
                  <wp:posOffset>352425</wp:posOffset>
                </wp:positionH>
                <wp:positionV relativeFrom="paragraph">
                  <wp:posOffset>166370</wp:posOffset>
                </wp:positionV>
                <wp:extent cx="3181350" cy="6762750"/>
                <wp:effectExtent l="0" t="0" r="19050" b="19050"/>
                <wp:wrapNone/>
                <wp:docPr id="92776313" name="Zone de texte 8"/>
                <wp:cNvGraphicFramePr/>
                <a:graphic xmlns:a="http://schemas.openxmlformats.org/drawingml/2006/main">
                  <a:graphicData uri="http://schemas.microsoft.com/office/word/2010/wordprocessingShape">
                    <wps:wsp>
                      <wps:cNvSpPr txBox="1"/>
                      <wps:spPr>
                        <a:xfrm>
                          <a:off x="0" y="0"/>
                          <a:ext cx="3181350" cy="6762750"/>
                        </a:xfrm>
                        <a:prstGeom prst="rect">
                          <a:avLst/>
                        </a:prstGeom>
                        <a:solidFill>
                          <a:schemeClr val="lt1"/>
                        </a:solidFill>
                        <a:ln w="6350">
                          <a:solidFill>
                            <a:schemeClr val="tx1"/>
                          </a:solidFill>
                        </a:ln>
                      </wps:spPr>
                      <wps:txbx>
                        <w:txbxContent>
                          <w:p w14:paraId="458B886B" w14:textId="77777777" w:rsidR="00882AA0" w:rsidRPr="00882AA0" w:rsidRDefault="00882AA0" w:rsidP="00882AA0">
                            <w:pPr>
                              <w:spacing w:after="0" w:line="216" w:lineRule="auto"/>
                              <w:jc w:val="center"/>
                              <w:rPr>
                                <w:rFonts w:ascii="Times New Roman" w:eastAsia="Aptos" w:hAnsi="Times New Roman"/>
                                <w:b/>
                                <w:bCs/>
                                <w:smallCaps/>
                                <w:sz w:val="4"/>
                                <w:szCs w:val="4"/>
                              </w:rPr>
                            </w:pPr>
                          </w:p>
                          <w:p w14:paraId="08310156" w14:textId="77777777" w:rsidR="005873D7" w:rsidRPr="00877D53" w:rsidRDefault="005873D7" w:rsidP="005873D7">
                            <w:pPr>
                              <w:spacing w:after="0"/>
                              <w:contextualSpacing/>
                              <w:jc w:val="center"/>
                              <w:rPr>
                                <w:rFonts w:ascii="Times New Roman" w:eastAsia="Aptos" w:hAnsi="Times New Roman"/>
                                <w:b/>
                                <w:bCs/>
                              </w:rPr>
                            </w:pPr>
                            <w:r w:rsidRPr="00877D53">
                              <w:rPr>
                                <w:rFonts w:ascii="Times New Roman" w:eastAsia="Aptos" w:hAnsi="Times New Roman"/>
                                <w:b/>
                                <w:bCs/>
                              </w:rPr>
                              <w:t>LA PASSION DU CHRIST</w:t>
                            </w:r>
                          </w:p>
                          <w:p w14:paraId="5B0CEF12" w14:textId="77777777" w:rsidR="005873D7" w:rsidRPr="00D67D2A" w:rsidRDefault="005873D7" w:rsidP="005873D7">
                            <w:pPr>
                              <w:spacing w:after="0" w:line="216" w:lineRule="auto"/>
                              <w:contextualSpacing/>
                              <w:jc w:val="both"/>
                              <w:rPr>
                                <w:rFonts w:ascii="Times New Roman" w:eastAsia="Aptos" w:hAnsi="Times New Roman"/>
                                <w:b/>
                                <w:bCs/>
                                <w:sz w:val="4"/>
                                <w:szCs w:val="4"/>
                              </w:rPr>
                            </w:pPr>
                          </w:p>
                          <w:p w14:paraId="1A3C7389" w14:textId="77777777" w:rsidR="005873D7"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b/>
                                <w:bCs/>
                                <w:spacing w:val="-2"/>
                              </w:rPr>
                              <w:t>Jésus acclamé</w:t>
                            </w:r>
                            <w:r w:rsidRPr="00877D53">
                              <w:rPr>
                                <w:rFonts w:ascii="Times New Roman" w:eastAsia="Aptos" w:hAnsi="Times New Roman"/>
                                <w:spacing w:val="-2"/>
                              </w:rPr>
                              <w:t> : entrée triomphale de Jésus sur un âne à Jérusalem. Acclamé par la foule, il est salué avec des rameaux : « </w:t>
                            </w:r>
                            <w:r w:rsidRPr="00877D53">
                              <w:rPr>
                                <w:rFonts w:ascii="Times New Roman" w:eastAsia="Aptos" w:hAnsi="Times New Roman"/>
                                <w:i/>
                                <w:iCs/>
                                <w:spacing w:val="-2"/>
                              </w:rPr>
                              <w:t>Hosannah au plus haut des</w:t>
                            </w:r>
                            <w:r w:rsidRPr="00877D53">
                              <w:rPr>
                                <w:rFonts w:ascii="Times New Roman" w:eastAsia="Aptos" w:hAnsi="Times New Roman"/>
                                <w:spacing w:val="-2"/>
                              </w:rPr>
                              <w:t xml:space="preserve"> </w:t>
                            </w:r>
                            <w:r w:rsidRPr="00877D53">
                              <w:rPr>
                                <w:rFonts w:ascii="Times New Roman" w:eastAsia="Aptos" w:hAnsi="Times New Roman"/>
                                <w:i/>
                                <w:iCs/>
                                <w:spacing w:val="-2"/>
                              </w:rPr>
                              <w:t>cieux !</w:t>
                            </w:r>
                            <w:r w:rsidRPr="00877D53">
                              <w:rPr>
                                <w:rFonts w:ascii="Times New Roman" w:eastAsia="Aptos" w:hAnsi="Times New Roman"/>
                                <w:spacing w:val="-2"/>
                              </w:rPr>
                              <w:t> »</w:t>
                            </w:r>
                          </w:p>
                          <w:p w14:paraId="0F43AFEB" w14:textId="77777777" w:rsidR="00551576" w:rsidRPr="00551576" w:rsidRDefault="00551576" w:rsidP="005873D7">
                            <w:pPr>
                              <w:spacing w:after="0" w:line="216" w:lineRule="auto"/>
                              <w:contextualSpacing/>
                              <w:jc w:val="both"/>
                              <w:rPr>
                                <w:rFonts w:ascii="Times New Roman" w:eastAsia="Aptos" w:hAnsi="Times New Roman"/>
                                <w:spacing w:val="-2"/>
                                <w:sz w:val="4"/>
                                <w:szCs w:val="4"/>
                              </w:rPr>
                            </w:pPr>
                          </w:p>
                          <w:p w14:paraId="1C291B20"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7002519F" w14:textId="77777777" w:rsidR="005873D7" w:rsidRDefault="005873D7" w:rsidP="005873D7">
                            <w:pPr>
                              <w:spacing w:after="0" w:line="216" w:lineRule="auto"/>
                              <w:contextualSpacing/>
                              <w:jc w:val="both"/>
                              <w:rPr>
                                <w:rFonts w:ascii="Times New Roman" w:eastAsia="Aptos" w:hAnsi="Times New Roman"/>
                                <w:spacing w:val="-2"/>
                              </w:rPr>
                            </w:pPr>
                            <w:r w:rsidRPr="00D67D2A">
                              <w:rPr>
                                <w:rFonts w:ascii="Times New Roman" w:eastAsia="Aptos" w:hAnsi="Times New Roman"/>
                                <w:b/>
                                <w:bCs/>
                                <w:spacing w:val="-2"/>
                              </w:rPr>
                              <w:t>L</w:t>
                            </w:r>
                            <w:r w:rsidRPr="00877D53">
                              <w:rPr>
                                <w:rFonts w:ascii="Times New Roman" w:eastAsia="Aptos" w:hAnsi="Times New Roman"/>
                                <w:b/>
                                <w:bCs/>
                                <w:spacing w:val="-2"/>
                              </w:rPr>
                              <w:t>a Cène du Jeudi Saint</w:t>
                            </w:r>
                            <w:r w:rsidRPr="00877D53">
                              <w:rPr>
                                <w:rFonts w:ascii="Times New Roman" w:eastAsia="Aptos" w:hAnsi="Times New Roman"/>
                                <w:spacing w:val="-2"/>
                              </w:rPr>
                              <w:t xml:space="preserve"> : dernier repas pascal de Jésus avec ses apôtres, au cours duquel Jésus institue les sacrements de la Nouvelle Alliance : l’Eucharistie et l’Ordre des Prêtres. </w:t>
                            </w:r>
                          </w:p>
                          <w:p w14:paraId="1DA5DFA3" w14:textId="77777777" w:rsidR="00551576" w:rsidRPr="00551576" w:rsidRDefault="00551576" w:rsidP="005873D7">
                            <w:pPr>
                              <w:spacing w:after="0" w:line="216" w:lineRule="auto"/>
                              <w:contextualSpacing/>
                              <w:jc w:val="both"/>
                              <w:rPr>
                                <w:rFonts w:ascii="Times New Roman" w:eastAsia="Aptos" w:hAnsi="Times New Roman"/>
                                <w:spacing w:val="-2"/>
                                <w:sz w:val="4"/>
                                <w:szCs w:val="4"/>
                              </w:rPr>
                            </w:pPr>
                          </w:p>
                          <w:p w14:paraId="2402270A"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01A0823A" w14:textId="77777777" w:rsidR="005873D7" w:rsidRPr="00D67D2A"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b/>
                                <w:bCs/>
                                <w:spacing w:val="-2"/>
                              </w:rPr>
                              <w:t>Jésus entre en agonie</w:t>
                            </w:r>
                            <w:r w:rsidRPr="00877D53">
                              <w:rPr>
                                <w:rFonts w:ascii="Times New Roman" w:eastAsia="Aptos" w:hAnsi="Times New Roman"/>
                                <w:spacing w:val="-2"/>
                              </w:rPr>
                              <w:t xml:space="preserve"> dans le jardin de Gethsémani : Il s’éloigne de ses disciples pour prier : « </w:t>
                            </w:r>
                            <w:r w:rsidRPr="00877D53">
                              <w:rPr>
                                <w:rFonts w:ascii="Times New Roman" w:eastAsia="Aptos" w:hAnsi="Times New Roman"/>
                                <w:i/>
                                <w:iCs/>
                                <w:spacing w:val="-2"/>
                              </w:rPr>
                              <w:t>Père, si tu veux, éloigne de moi cette coupe !</w:t>
                            </w:r>
                            <w:r w:rsidRPr="00877D53">
                              <w:rPr>
                                <w:rFonts w:ascii="Times New Roman" w:eastAsia="Aptos" w:hAnsi="Times New Roman"/>
                                <w:spacing w:val="-2"/>
                              </w:rPr>
                              <w:t> » </w:t>
                            </w:r>
                          </w:p>
                          <w:p w14:paraId="05B0AB83"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65B07C28" w14:textId="77777777" w:rsidR="005873D7"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b/>
                                <w:bCs/>
                                <w:spacing w:val="-2"/>
                              </w:rPr>
                              <w:t>Jésus arrêté</w:t>
                            </w:r>
                            <w:r w:rsidRPr="00877D53">
                              <w:rPr>
                                <w:rFonts w:ascii="Times New Roman" w:eastAsia="Aptos" w:hAnsi="Times New Roman"/>
                                <w:spacing w:val="-2"/>
                              </w:rPr>
                              <w:t> :  par des soldats et des gardes envoyés par les grands prêtres et les pharisiens, conduits par Judas, au cours de la nuit.</w:t>
                            </w:r>
                          </w:p>
                          <w:p w14:paraId="18CFE8A3" w14:textId="77777777" w:rsidR="00551576" w:rsidRPr="00551576" w:rsidRDefault="00551576" w:rsidP="005873D7">
                            <w:pPr>
                              <w:spacing w:after="0" w:line="216" w:lineRule="auto"/>
                              <w:contextualSpacing/>
                              <w:jc w:val="both"/>
                              <w:rPr>
                                <w:rFonts w:ascii="Times New Roman" w:eastAsia="Aptos" w:hAnsi="Times New Roman"/>
                                <w:spacing w:val="-2"/>
                                <w:sz w:val="4"/>
                                <w:szCs w:val="4"/>
                              </w:rPr>
                            </w:pPr>
                          </w:p>
                          <w:p w14:paraId="3E97FF61"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682CF597" w14:textId="77777777" w:rsidR="005873D7" w:rsidRPr="00877D53"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b/>
                                <w:bCs/>
                                <w:spacing w:val="-2"/>
                              </w:rPr>
                              <w:t>Jésus devant la justice juive</w:t>
                            </w:r>
                            <w:r w:rsidRPr="00877D53">
                              <w:rPr>
                                <w:rFonts w:ascii="Times New Roman" w:eastAsia="Aptos" w:hAnsi="Times New Roman"/>
                                <w:spacing w:val="-2"/>
                              </w:rPr>
                              <w:t> : Il est emmené dans la résidence du grand prêtre. Reniement de Pierre. Premiers outrages à l’égard de Jésus.</w:t>
                            </w:r>
                          </w:p>
                          <w:p w14:paraId="1FD69B64" w14:textId="77777777" w:rsidR="005873D7"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spacing w:val="-2"/>
                              </w:rPr>
                              <w:t>Au lever du jour, comparution devant le Sanhédrin, tribunal de Jérusalem chargé de juger les juifs et alors présidé par le Grand Prêtre Caïphe.</w:t>
                            </w:r>
                          </w:p>
                          <w:p w14:paraId="10166FDE" w14:textId="77777777" w:rsidR="00551576" w:rsidRPr="00551576" w:rsidRDefault="00551576" w:rsidP="005873D7">
                            <w:pPr>
                              <w:spacing w:after="0" w:line="216" w:lineRule="auto"/>
                              <w:contextualSpacing/>
                              <w:jc w:val="both"/>
                              <w:rPr>
                                <w:rFonts w:ascii="Times New Roman" w:eastAsia="Aptos" w:hAnsi="Times New Roman"/>
                                <w:spacing w:val="-2"/>
                                <w:sz w:val="4"/>
                                <w:szCs w:val="4"/>
                              </w:rPr>
                            </w:pPr>
                          </w:p>
                          <w:p w14:paraId="071416A3"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28B50D62" w14:textId="77777777" w:rsidR="005873D7" w:rsidRPr="00877D53"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b/>
                                <w:bCs/>
                                <w:spacing w:val="-2"/>
                              </w:rPr>
                              <w:t>Jésus devant la justice romaine</w:t>
                            </w:r>
                            <w:r w:rsidRPr="00877D53">
                              <w:rPr>
                                <w:rFonts w:ascii="Times New Roman" w:eastAsia="Aptos" w:hAnsi="Times New Roman"/>
                                <w:spacing w:val="-2"/>
                              </w:rPr>
                              <w:t xml:space="preserve"> : Il est emmené au Prétoire, salle d’audience du tribunal, devant Pilate, gouverneur de Judée, chef de l’occupation romaine. </w:t>
                            </w:r>
                          </w:p>
                          <w:p w14:paraId="44CF3BD9" w14:textId="77777777" w:rsidR="005873D7"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spacing w:val="-2"/>
                              </w:rPr>
                              <w:t xml:space="preserve"> Pilate l’envoie à Hérode, responsable de l’administration de la Galilée (Jésus est galiléen). Hérode espère lui voir faire un miracle, et devant le silence de Jésus, l’humilie et le renvoie à Pilate.</w:t>
                            </w:r>
                          </w:p>
                          <w:p w14:paraId="5052DA3A" w14:textId="77777777" w:rsidR="00551576" w:rsidRPr="00551576" w:rsidRDefault="00551576" w:rsidP="005873D7">
                            <w:pPr>
                              <w:spacing w:after="0" w:line="216" w:lineRule="auto"/>
                              <w:contextualSpacing/>
                              <w:jc w:val="both"/>
                              <w:rPr>
                                <w:rFonts w:ascii="Times New Roman" w:eastAsia="Aptos" w:hAnsi="Times New Roman"/>
                                <w:spacing w:val="-2"/>
                                <w:sz w:val="4"/>
                                <w:szCs w:val="4"/>
                              </w:rPr>
                            </w:pPr>
                          </w:p>
                          <w:p w14:paraId="5D37C61A"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3FB7BE38" w14:textId="77777777" w:rsidR="005873D7" w:rsidRPr="00877D53"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b/>
                                <w:bCs/>
                                <w:spacing w:val="-2"/>
                              </w:rPr>
                              <w:t>Jésus condamné</w:t>
                            </w:r>
                            <w:r w:rsidRPr="00877D53">
                              <w:rPr>
                                <w:rFonts w:ascii="Times New Roman" w:eastAsia="Aptos" w:hAnsi="Times New Roman"/>
                                <w:spacing w:val="-2"/>
                              </w:rPr>
                              <w:t> : Jésus est flagellé, couronné d’épines et vêtu d’un manteau de pourpre.</w:t>
                            </w:r>
                          </w:p>
                          <w:p w14:paraId="07093DF8" w14:textId="77777777" w:rsidR="005873D7" w:rsidRPr="00D67D2A" w:rsidRDefault="005873D7" w:rsidP="005873D7">
                            <w:pPr>
                              <w:spacing w:after="0" w:line="216" w:lineRule="auto"/>
                              <w:contextualSpacing/>
                              <w:jc w:val="both"/>
                              <w:rPr>
                                <w:rFonts w:ascii="Times New Roman" w:eastAsia="Aptos" w:hAnsi="Times New Roman"/>
                                <w:i/>
                                <w:iCs/>
                                <w:spacing w:val="-2"/>
                              </w:rPr>
                            </w:pPr>
                            <w:r w:rsidRPr="00877D53">
                              <w:rPr>
                                <w:rFonts w:ascii="Times New Roman" w:eastAsia="Aptos" w:hAnsi="Times New Roman"/>
                                <w:spacing w:val="-2"/>
                              </w:rPr>
                              <w:t>Pilate veut le gracier mais la foule choisit de libérer Barabbas, et condamne Jésus : « </w:t>
                            </w:r>
                            <w:r w:rsidRPr="00877D53">
                              <w:rPr>
                                <w:rFonts w:ascii="Times New Roman" w:eastAsia="Aptos" w:hAnsi="Times New Roman"/>
                                <w:i/>
                                <w:iCs/>
                                <w:spacing w:val="-2"/>
                              </w:rPr>
                              <w:t>A mort…Crucifie-le »</w:t>
                            </w:r>
                          </w:p>
                          <w:p w14:paraId="089AFB7C"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3CAE73DA" w14:textId="77777777" w:rsidR="005873D7"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b/>
                                <w:bCs/>
                                <w:spacing w:val="-2"/>
                              </w:rPr>
                              <w:t>Jésus porte sa croix</w:t>
                            </w:r>
                            <w:r w:rsidRPr="00877D53">
                              <w:rPr>
                                <w:rFonts w:ascii="Times New Roman" w:eastAsia="Aptos" w:hAnsi="Times New Roman"/>
                                <w:spacing w:val="-2"/>
                              </w:rPr>
                              <w:t> : jusqu’au Calvaire de Golgotha, aidé de Simon de Cyrène</w:t>
                            </w:r>
                          </w:p>
                          <w:p w14:paraId="080AB679" w14:textId="77777777" w:rsidR="00551576" w:rsidRPr="00551576" w:rsidRDefault="00551576" w:rsidP="005873D7">
                            <w:pPr>
                              <w:spacing w:after="0" w:line="216" w:lineRule="auto"/>
                              <w:contextualSpacing/>
                              <w:jc w:val="both"/>
                              <w:rPr>
                                <w:rFonts w:ascii="Times New Roman" w:eastAsia="Aptos" w:hAnsi="Times New Roman"/>
                                <w:spacing w:val="-2"/>
                                <w:sz w:val="4"/>
                                <w:szCs w:val="4"/>
                              </w:rPr>
                            </w:pPr>
                          </w:p>
                          <w:p w14:paraId="0B9F47B1"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788E0E70" w14:textId="77777777" w:rsidR="005873D7" w:rsidRDefault="005873D7" w:rsidP="005873D7">
                            <w:pPr>
                              <w:spacing w:after="0" w:line="216" w:lineRule="auto"/>
                              <w:contextualSpacing/>
                              <w:jc w:val="both"/>
                              <w:rPr>
                                <w:rFonts w:ascii="Times New Roman" w:eastAsia="Aptos" w:hAnsi="Times New Roman"/>
                                <w:i/>
                                <w:iCs/>
                                <w:spacing w:val="-2"/>
                              </w:rPr>
                            </w:pPr>
                            <w:r w:rsidRPr="00877D53">
                              <w:rPr>
                                <w:rFonts w:ascii="Times New Roman" w:eastAsia="Aptos" w:hAnsi="Times New Roman"/>
                                <w:b/>
                                <w:bCs/>
                                <w:spacing w:val="-2"/>
                              </w:rPr>
                              <w:t>Jésus crucifié</w:t>
                            </w:r>
                            <w:r w:rsidRPr="00877D53">
                              <w:rPr>
                                <w:rFonts w:ascii="Times New Roman" w:eastAsia="Aptos" w:hAnsi="Times New Roman"/>
                                <w:spacing w:val="-2"/>
                              </w:rPr>
                              <w:t xml:space="preserve"> sur le Golgotha, entre deux malfaiteurs : </w:t>
                            </w:r>
                            <w:r w:rsidRPr="00877D53">
                              <w:rPr>
                                <w:rFonts w:ascii="Times New Roman" w:eastAsia="Aptos" w:hAnsi="Times New Roman"/>
                                <w:i/>
                                <w:iCs/>
                                <w:spacing w:val="-2"/>
                              </w:rPr>
                              <w:t>« Père, pardonne-leur, ils ne savent pas</w:t>
                            </w:r>
                            <w:r w:rsidRPr="00877D53">
                              <w:rPr>
                                <w:rFonts w:ascii="Times New Roman" w:eastAsia="Aptos" w:hAnsi="Times New Roman"/>
                                <w:spacing w:val="-2"/>
                              </w:rPr>
                              <w:t xml:space="preserve"> ce </w:t>
                            </w:r>
                            <w:r w:rsidRPr="00877D53">
                              <w:rPr>
                                <w:rFonts w:ascii="Times New Roman" w:eastAsia="Aptos" w:hAnsi="Times New Roman"/>
                                <w:i/>
                                <w:iCs/>
                                <w:spacing w:val="-2"/>
                              </w:rPr>
                              <w:t>qu’ils font ».</w:t>
                            </w:r>
                          </w:p>
                          <w:p w14:paraId="0CA73023" w14:textId="77777777" w:rsidR="00551576" w:rsidRPr="00551576" w:rsidRDefault="00551576" w:rsidP="005873D7">
                            <w:pPr>
                              <w:spacing w:after="0" w:line="216" w:lineRule="auto"/>
                              <w:contextualSpacing/>
                              <w:jc w:val="both"/>
                              <w:rPr>
                                <w:rFonts w:ascii="Times New Roman" w:eastAsia="Aptos" w:hAnsi="Times New Roman"/>
                                <w:i/>
                                <w:iCs/>
                                <w:spacing w:val="-2"/>
                                <w:sz w:val="4"/>
                                <w:szCs w:val="4"/>
                              </w:rPr>
                            </w:pPr>
                          </w:p>
                          <w:p w14:paraId="7CCCE747"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5BD19417" w14:textId="77777777" w:rsidR="005873D7" w:rsidRPr="00D67D2A"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b/>
                                <w:bCs/>
                                <w:spacing w:val="-2"/>
                              </w:rPr>
                              <w:t>Jésus meurt sur sa croix</w:t>
                            </w:r>
                            <w:r w:rsidRPr="00877D53">
                              <w:rPr>
                                <w:rFonts w:ascii="Times New Roman" w:eastAsia="Aptos" w:hAnsi="Times New Roman"/>
                                <w:spacing w:val="-2"/>
                              </w:rPr>
                              <w:t> : en présence de sa mère et de l’apôtre Jean.</w:t>
                            </w:r>
                          </w:p>
                          <w:p w14:paraId="122B1598"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19E81687" w14:textId="77777777" w:rsidR="005873D7" w:rsidRPr="00D67D2A"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b/>
                                <w:bCs/>
                                <w:spacing w:val="-2"/>
                              </w:rPr>
                              <w:t>Jésus mis au tombeau</w:t>
                            </w:r>
                            <w:r w:rsidRPr="00877D53">
                              <w:rPr>
                                <w:rFonts w:ascii="Times New Roman" w:eastAsia="Aptos" w:hAnsi="Times New Roman"/>
                                <w:spacing w:val="-2"/>
                              </w:rPr>
                              <w:t xml:space="preserve"> : Sépulture dans un linceul à la manière juive et enseveli dans un tombeau neuf. </w:t>
                            </w:r>
                          </w:p>
                          <w:p w14:paraId="77B4F642" w14:textId="77777777" w:rsidR="005873D7" w:rsidRPr="00D67D2A" w:rsidRDefault="005873D7" w:rsidP="005873D7">
                            <w:pPr>
                              <w:spacing w:after="0"/>
                              <w:jc w:val="both"/>
                              <w:rPr>
                                <w:spacing w:val="-2"/>
                              </w:rPr>
                            </w:pPr>
                            <w:r w:rsidRPr="00D67D2A">
                              <w:rPr>
                                <w:rFonts w:ascii="Times New Roman" w:eastAsia="Aptos" w:hAnsi="Times New Roman"/>
                                <w:b/>
                                <w:bCs/>
                                <w:spacing w:val="-2"/>
                              </w:rPr>
                              <w:t>Jésus ressuscité</w:t>
                            </w:r>
                            <w:r w:rsidRPr="00D67D2A">
                              <w:rPr>
                                <w:rFonts w:ascii="Times New Roman" w:eastAsia="Aptos" w:hAnsi="Times New Roman"/>
                                <w:spacing w:val="-2"/>
                              </w:rPr>
                              <w:t> :« </w:t>
                            </w:r>
                            <w:r w:rsidRPr="00D67D2A">
                              <w:rPr>
                                <w:rFonts w:ascii="Times New Roman" w:eastAsia="Aptos" w:hAnsi="Times New Roman"/>
                                <w:i/>
                                <w:iCs/>
                                <w:spacing w:val="-2"/>
                              </w:rPr>
                              <w:t>Pourquoi cherchez-vous le Vivant parmi les morts ? »</w:t>
                            </w:r>
                          </w:p>
                          <w:p w14:paraId="3CEA1C39" w14:textId="1ABBE0DB" w:rsidR="003C51D2" w:rsidRPr="00FB2A7E" w:rsidRDefault="003C51D2" w:rsidP="003C51D2">
                            <w:pPr>
                              <w:spacing w:after="0" w:line="216" w:lineRule="auto"/>
                              <w:jc w:val="both"/>
                              <w:rPr>
                                <w:rFonts w:ascii="Times New Roman" w:eastAsia="Aptos" w:hAnsi="Times New Roman"/>
                              </w:rPr>
                            </w:pPr>
                          </w:p>
                          <w:p w14:paraId="7C498A79" w14:textId="77777777" w:rsidR="003C51D2" w:rsidRPr="00FB2A7E" w:rsidRDefault="003C51D2" w:rsidP="003C51D2">
                            <w:pPr>
                              <w:spacing w:after="0" w:line="216" w:lineRule="auto"/>
                              <w:rPr>
                                <w:rFonts w:ascii="Times New Roman" w:hAnsi="Times New Roman"/>
                              </w:rPr>
                            </w:pPr>
                          </w:p>
                          <w:p w14:paraId="6C465824" w14:textId="77777777" w:rsidR="008367FA" w:rsidRDefault="008367FA" w:rsidP="008367FA">
                            <w:pPr>
                              <w:spacing w:after="0" w:line="216" w:lineRule="auto"/>
                            </w:pPr>
                          </w:p>
                          <w:p w14:paraId="69DA2922" w14:textId="77777777" w:rsidR="00072B35" w:rsidRPr="00714653" w:rsidRDefault="00072B35" w:rsidP="00C604AB">
                            <w:pPr>
                              <w:spacing w:after="0" w:line="216" w:lineRule="auto"/>
                              <w:jc w:val="center"/>
                              <w:rPr>
                                <w:b/>
                                <w:bCs/>
                                <w:spacing w:val="-4"/>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F3B2" id="Zone de texte 8" o:spid="_x0000_s1029" type="#_x0000_t202" style="position:absolute;margin-left:27.75pt;margin-top:13.1pt;width:250.5pt;height:53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" fillcolor="white [3201]" strokecolor="black [3213]" strokeweight=".5pt">
                <v:textbox>
                  <w:txbxContent>
                    <w:p w14:paraId="458B886B" w14:textId="77777777" w:rsidR="00882AA0" w:rsidRPr="00882AA0" w:rsidRDefault="00882AA0" w:rsidP="00882AA0">
                      <w:pPr>
                        <w:spacing w:after="0" w:line="216" w:lineRule="auto"/>
                        <w:jc w:val="center"/>
                        <w:rPr>
                          <w:rFonts w:ascii="Times New Roman" w:eastAsia="Aptos" w:hAnsi="Times New Roman"/>
                          <w:b/>
                          <w:bCs/>
                          <w:smallCaps/>
                          <w:sz w:val="4"/>
                          <w:szCs w:val="4"/>
                        </w:rPr>
                      </w:pPr>
                    </w:p>
                    <w:p w14:paraId="08310156" w14:textId="77777777" w:rsidR="005873D7" w:rsidRPr="00877D53" w:rsidRDefault="005873D7" w:rsidP="005873D7">
                      <w:pPr>
                        <w:spacing w:after="0"/>
                        <w:contextualSpacing/>
                        <w:jc w:val="center"/>
                        <w:rPr>
                          <w:rFonts w:ascii="Times New Roman" w:eastAsia="Aptos" w:hAnsi="Times New Roman"/>
                          <w:b/>
                          <w:bCs/>
                        </w:rPr>
                      </w:pPr>
                      <w:r w:rsidRPr="00877D53">
                        <w:rPr>
                          <w:rFonts w:ascii="Times New Roman" w:eastAsia="Aptos" w:hAnsi="Times New Roman"/>
                          <w:b/>
                          <w:bCs/>
                        </w:rPr>
                        <w:t>LA PASSION DU CHRIST</w:t>
                      </w:r>
                    </w:p>
                    <w:p w14:paraId="5B0CEF12" w14:textId="77777777" w:rsidR="005873D7" w:rsidRPr="00D67D2A" w:rsidRDefault="005873D7" w:rsidP="005873D7">
                      <w:pPr>
                        <w:spacing w:after="0" w:line="216" w:lineRule="auto"/>
                        <w:contextualSpacing/>
                        <w:jc w:val="both"/>
                        <w:rPr>
                          <w:rFonts w:ascii="Times New Roman" w:eastAsia="Aptos" w:hAnsi="Times New Roman"/>
                          <w:b/>
                          <w:bCs/>
                          <w:sz w:val="4"/>
                          <w:szCs w:val="4"/>
                        </w:rPr>
                      </w:pPr>
                    </w:p>
                    <w:p w14:paraId="1A3C7389" w14:textId="77777777" w:rsidR="005873D7"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b/>
                          <w:bCs/>
                          <w:spacing w:val="-2"/>
                        </w:rPr>
                        <w:t>Jésus acclamé</w:t>
                      </w:r>
                      <w:r w:rsidRPr="00877D53">
                        <w:rPr>
                          <w:rFonts w:ascii="Times New Roman" w:eastAsia="Aptos" w:hAnsi="Times New Roman"/>
                          <w:spacing w:val="-2"/>
                        </w:rPr>
                        <w:t> : entrée triomphale de Jésus sur un âne à Jérusalem. Acclamé par la foule, il est salué avec des rameaux : « </w:t>
                      </w:r>
                      <w:r w:rsidRPr="00877D53">
                        <w:rPr>
                          <w:rFonts w:ascii="Times New Roman" w:eastAsia="Aptos" w:hAnsi="Times New Roman"/>
                          <w:i/>
                          <w:iCs/>
                          <w:spacing w:val="-2"/>
                        </w:rPr>
                        <w:t>Hosannah au plus haut des</w:t>
                      </w:r>
                      <w:r w:rsidRPr="00877D53">
                        <w:rPr>
                          <w:rFonts w:ascii="Times New Roman" w:eastAsia="Aptos" w:hAnsi="Times New Roman"/>
                          <w:spacing w:val="-2"/>
                        </w:rPr>
                        <w:t xml:space="preserve"> </w:t>
                      </w:r>
                      <w:r w:rsidRPr="00877D53">
                        <w:rPr>
                          <w:rFonts w:ascii="Times New Roman" w:eastAsia="Aptos" w:hAnsi="Times New Roman"/>
                          <w:i/>
                          <w:iCs/>
                          <w:spacing w:val="-2"/>
                        </w:rPr>
                        <w:t>cieux !</w:t>
                      </w:r>
                      <w:r w:rsidRPr="00877D53">
                        <w:rPr>
                          <w:rFonts w:ascii="Times New Roman" w:eastAsia="Aptos" w:hAnsi="Times New Roman"/>
                          <w:spacing w:val="-2"/>
                        </w:rPr>
                        <w:t> »</w:t>
                      </w:r>
                    </w:p>
                    <w:p w14:paraId="0F43AFEB" w14:textId="77777777" w:rsidR="00551576" w:rsidRPr="00551576" w:rsidRDefault="00551576" w:rsidP="005873D7">
                      <w:pPr>
                        <w:spacing w:after="0" w:line="216" w:lineRule="auto"/>
                        <w:contextualSpacing/>
                        <w:jc w:val="both"/>
                        <w:rPr>
                          <w:rFonts w:ascii="Times New Roman" w:eastAsia="Aptos" w:hAnsi="Times New Roman"/>
                          <w:spacing w:val="-2"/>
                          <w:sz w:val="4"/>
                          <w:szCs w:val="4"/>
                        </w:rPr>
                      </w:pPr>
                    </w:p>
                    <w:p w14:paraId="1C291B20"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7002519F" w14:textId="77777777" w:rsidR="005873D7" w:rsidRDefault="005873D7" w:rsidP="005873D7">
                      <w:pPr>
                        <w:spacing w:after="0" w:line="216" w:lineRule="auto"/>
                        <w:contextualSpacing/>
                        <w:jc w:val="both"/>
                        <w:rPr>
                          <w:rFonts w:ascii="Times New Roman" w:eastAsia="Aptos" w:hAnsi="Times New Roman"/>
                          <w:spacing w:val="-2"/>
                        </w:rPr>
                      </w:pPr>
                      <w:r w:rsidRPr="00D67D2A">
                        <w:rPr>
                          <w:rFonts w:ascii="Times New Roman" w:eastAsia="Aptos" w:hAnsi="Times New Roman"/>
                          <w:b/>
                          <w:bCs/>
                          <w:spacing w:val="-2"/>
                        </w:rPr>
                        <w:t>L</w:t>
                      </w:r>
                      <w:r w:rsidRPr="00877D53">
                        <w:rPr>
                          <w:rFonts w:ascii="Times New Roman" w:eastAsia="Aptos" w:hAnsi="Times New Roman"/>
                          <w:b/>
                          <w:bCs/>
                          <w:spacing w:val="-2"/>
                        </w:rPr>
                        <w:t>a Cène du Jeudi Saint</w:t>
                      </w:r>
                      <w:r w:rsidRPr="00877D53">
                        <w:rPr>
                          <w:rFonts w:ascii="Times New Roman" w:eastAsia="Aptos" w:hAnsi="Times New Roman"/>
                          <w:spacing w:val="-2"/>
                        </w:rPr>
                        <w:t xml:space="preserve"> : dernier repas pascal de Jésus avec ses apôtres, au cours duquel Jésus institue les sacrements de la Nouvelle Alliance : l’Eucharistie et l’Ordre des Prêtres. </w:t>
                      </w:r>
                    </w:p>
                    <w:p w14:paraId="1DA5DFA3" w14:textId="77777777" w:rsidR="00551576" w:rsidRPr="00551576" w:rsidRDefault="00551576" w:rsidP="005873D7">
                      <w:pPr>
                        <w:spacing w:after="0" w:line="216" w:lineRule="auto"/>
                        <w:contextualSpacing/>
                        <w:jc w:val="both"/>
                        <w:rPr>
                          <w:rFonts w:ascii="Times New Roman" w:eastAsia="Aptos" w:hAnsi="Times New Roman"/>
                          <w:spacing w:val="-2"/>
                          <w:sz w:val="4"/>
                          <w:szCs w:val="4"/>
                        </w:rPr>
                      </w:pPr>
                    </w:p>
                    <w:p w14:paraId="2402270A"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01A0823A" w14:textId="77777777" w:rsidR="005873D7" w:rsidRPr="00D67D2A"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b/>
                          <w:bCs/>
                          <w:spacing w:val="-2"/>
                        </w:rPr>
                        <w:t>Jésus entre en agonie</w:t>
                      </w:r>
                      <w:r w:rsidRPr="00877D53">
                        <w:rPr>
                          <w:rFonts w:ascii="Times New Roman" w:eastAsia="Aptos" w:hAnsi="Times New Roman"/>
                          <w:spacing w:val="-2"/>
                        </w:rPr>
                        <w:t xml:space="preserve"> dans le jardin de Gethsémani : Il s’éloigne de ses disciples pour prier : « </w:t>
                      </w:r>
                      <w:r w:rsidRPr="00877D53">
                        <w:rPr>
                          <w:rFonts w:ascii="Times New Roman" w:eastAsia="Aptos" w:hAnsi="Times New Roman"/>
                          <w:i/>
                          <w:iCs/>
                          <w:spacing w:val="-2"/>
                        </w:rPr>
                        <w:t>Père, si tu veux, éloigne de moi cette coupe !</w:t>
                      </w:r>
                      <w:r w:rsidRPr="00877D53">
                        <w:rPr>
                          <w:rFonts w:ascii="Times New Roman" w:eastAsia="Aptos" w:hAnsi="Times New Roman"/>
                          <w:spacing w:val="-2"/>
                        </w:rPr>
                        <w:t> » </w:t>
                      </w:r>
                    </w:p>
                    <w:p w14:paraId="05B0AB83"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65B07C28" w14:textId="77777777" w:rsidR="005873D7"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b/>
                          <w:bCs/>
                          <w:spacing w:val="-2"/>
                        </w:rPr>
                        <w:t>Jésus arrêté</w:t>
                      </w:r>
                      <w:r w:rsidRPr="00877D53">
                        <w:rPr>
                          <w:rFonts w:ascii="Times New Roman" w:eastAsia="Aptos" w:hAnsi="Times New Roman"/>
                          <w:spacing w:val="-2"/>
                        </w:rPr>
                        <w:t> :  par des soldats et des gardes envoyés par les grands prêtres et les pharisiens, conduits par Judas, au cours de la nuit.</w:t>
                      </w:r>
                    </w:p>
                    <w:p w14:paraId="18CFE8A3" w14:textId="77777777" w:rsidR="00551576" w:rsidRPr="00551576" w:rsidRDefault="00551576" w:rsidP="005873D7">
                      <w:pPr>
                        <w:spacing w:after="0" w:line="216" w:lineRule="auto"/>
                        <w:contextualSpacing/>
                        <w:jc w:val="both"/>
                        <w:rPr>
                          <w:rFonts w:ascii="Times New Roman" w:eastAsia="Aptos" w:hAnsi="Times New Roman"/>
                          <w:spacing w:val="-2"/>
                          <w:sz w:val="4"/>
                          <w:szCs w:val="4"/>
                        </w:rPr>
                      </w:pPr>
                    </w:p>
                    <w:p w14:paraId="3E97FF61"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682CF597" w14:textId="77777777" w:rsidR="005873D7" w:rsidRPr="00877D53"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b/>
                          <w:bCs/>
                          <w:spacing w:val="-2"/>
                        </w:rPr>
                        <w:t>Jésus devant la justice juive</w:t>
                      </w:r>
                      <w:r w:rsidRPr="00877D53">
                        <w:rPr>
                          <w:rFonts w:ascii="Times New Roman" w:eastAsia="Aptos" w:hAnsi="Times New Roman"/>
                          <w:spacing w:val="-2"/>
                        </w:rPr>
                        <w:t> : Il est emmené dans la résidence du grand prêtre. Reniement de Pierre. Premiers outrages à l’égard de Jésus.</w:t>
                      </w:r>
                    </w:p>
                    <w:p w14:paraId="1FD69B64" w14:textId="77777777" w:rsidR="005873D7"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spacing w:val="-2"/>
                        </w:rPr>
                        <w:t>Au lever du jour, comparution devant le Sanhédrin, tribunal de Jérusalem chargé de juger les juifs et alors présidé par le Grand Prêtre Caïphe.</w:t>
                      </w:r>
                    </w:p>
                    <w:p w14:paraId="10166FDE" w14:textId="77777777" w:rsidR="00551576" w:rsidRPr="00551576" w:rsidRDefault="00551576" w:rsidP="005873D7">
                      <w:pPr>
                        <w:spacing w:after="0" w:line="216" w:lineRule="auto"/>
                        <w:contextualSpacing/>
                        <w:jc w:val="both"/>
                        <w:rPr>
                          <w:rFonts w:ascii="Times New Roman" w:eastAsia="Aptos" w:hAnsi="Times New Roman"/>
                          <w:spacing w:val="-2"/>
                          <w:sz w:val="4"/>
                          <w:szCs w:val="4"/>
                        </w:rPr>
                      </w:pPr>
                    </w:p>
                    <w:p w14:paraId="071416A3"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28B50D62" w14:textId="77777777" w:rsidR="005873D7" w:rsidRPr="00877D53"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b/>
                          <w:bCs/>
                          <w:spacing w:val="-2"/>
                        </w:rPr>
                        <w:t>Jésus devant la justice romaine</w:t>
                      </w:r>
                      <w:r w:rsidRPr="00877D53">
                        <w:rPr>
                          <w:rFonts w:ascii="Times New Roman" w:eastAsia="Aptos" w:hAnsi="Times New Roman"/>
                          <w:spacing w:val="-2"/>
                        </w:rPr>
                        <w:t xml:space="preserve"> : Il est emmené au Prétoire, salle d’audience du tribunal, devant Pilate, gouverneur de Judée, chef de l’occupation romaine. </w:t>
                      </w:r>
                    </w:p>
                    <w:p w14:paraId="44CF3BD9" w14:textId="77777777" w:rsidR="005873D7"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spacing w:val="-2"/>
                        </w:rPr>
                        <w:t xml:space="preserve"> Pilate l’envoie à Hérode, responsable de l’administration de la Galilée (Jésus est galiléen). Hérode espère lui voir faire un miracle, et devant le silence de Jésus, l’humilie et le renvoie à Pilate.</w:t>
                      </w:r>
                    </w:p>
                    <w:p w14:paraId="5052DA3A" w14:textId="77777777" w:rsidR="00551576" w:rsidRPr="00551576" w:rsidRDefault="00551576" w:rsidP="005873D7">
                      <w:pPr>
                        <w:spacing w:after="0" w:line="216" w:lineRule="auto"/>
                        <w:contextualSpacing/>
                        <w:jc w:val="both"/>
                        <w:rPr>
                          <w:rFonts w:ascii="Times New Roman" w:eastAsia="Aptos" w:hAnsi="Times New Roman"/>
                          <w:spacing w:val="-2"/>
                          <w:sz w:val="4"/>
                          <w:szCs w:val="4"/>
                        </w:rPr>
                      </w:pPr>
                    </w:p>
                    <w:p w14:paraId="5D37C61A"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3FB7BE38" w14:textId="77777777" w:rsidR="005873D7" w:rsidRPr="00877D53"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b/>
                          <w:bCs/>
                          <w:spacing w:val="-2"/>
                        </w:rPr>
                        <w:t>Jésus condamné</w:t>
                      </w:r>
                      <w:r w:rsidRPr="00877D53">
                        <w:rPr>
                          <w:rFonts w:ascii="Times New Roman" w:eastAsia="Aptos" w:hAnsi="Times New Roman"/>
                          <w:spacing w:val="-2"/>
                        </w:rPr>
                        <w:t> : Jésus est flagellé, couronné d’épines et vêtu d’un manteau de pourpre.</w:t>
                      </w:r>
                    </w:p>
                    <w:p w14:paraId="07093DF8" w14:textId="77777777" w:rsidR="005873D7" w:rsidRPr="00D67D2A" w:rsidRDefault="005873D7" w:rsidP="005873D7">
                      <w:pPr>
                        <w:spacing w:after="0" w:line="216" w:lineRule="auto"/>
                        <w:contextualSpacing/>
                        <w:jc w:val="both"/>
                        <w:rPr>
                          <w:rFonts w:ascii="Times New Roman" w:eastAsia="Aptos" w:hAnsi="Times New Roman"/>
                          <w:i/>
                          <w:iCs/>
                          <w:spacing w:val="-2"/>
                        </w:rPr>
                      </w:pPr>
                      <w:r w:rsidRPr="00877D53">
                        <w:rPr>
                          <w:rFonts w:ascii="Times New Roman" w:eastAsia="Aptos" w:hAnsi="Times New Roman"/>
                          <w:spacing w:val="-2"/>
                        </w:rPr>
                        <w:t>Pilate veut le gracier mais la foule choisit de libérer Barabbas, et condamne Jésus : « </w:t>
                      </w:r>
                      <w:r w:rsidRPr="00877D53">
                        <w:rPr>
                          <w:rFonts w:ascii="Times New Roman" w:eastAsia="Aptos" w:hAnsi="Times New Roman"/>
                          <w:i/>
                          <w:iCs/>
                          <w:spacing w:val="-2"/>
                        </w:rPr>
                        <w:t>A mort…Crucifie-le »</w:t>
                      </w:r>
                    </w:p>
                    <w:p w14:paraId="089AFB7C"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3CAE73DA" w14:textId="77777777" w:rsidR="005873D7"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b/>
                          <w:bCs/>
                          <w:spacing w:val="-2"/>
                        </w:rPr>
                        <w:t>Jésus porte sa croix</w:t>
                      </w:r>
                      <w:r w:rsidRPr="00877D53">
                        <w:rPr>
                          <w:rFonts w:ascii="Times New Roman" w:eastAsia="Aptos" w:hAnsi="Times New Roman"/>
                          <w:spacing w:val="-2"/>
                        </w:rPr>
                        <w:t> : jusqu’au Calvaire de Golgotha, aidé de Simon de Cyrène</w:t>
                      </w:r>
                    </w:p>
                    <w:p w14:paraId="080AB679" w14:textId="77777777" w:rsidR="00551576" w:rsidRPr="00551576" w:rsidRDefault="00551576" w:rsidP="005873D7">
                      <w:pPr>
                        <w:spacing w:after="0" w:line="216" w:lineRule="auto"/>
                        <w:contextualSpacing/>
                        <w:jc w:val="both"/>
                        <w:rPr>
                          <w:rFonts w:ascii="Times New Roman" w:eastAsia="Aptos" w:hAnsi="Times New Roman"/>
                          <w:spacing w:val="-2"/>
                          <w:sz w:val="4"/>
                          <w:szCs w:val="4"/>
                        </w:rPr>
                      </w:pPr>
                    </w:p>
                    <w:p w14:paraId="0B9F47B1"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788E0E70" w14:textId="77777777" w:rsidR="005873D7" w:rsidRDefault="005873D7" w:rsidP="005873D7">
                      <w:pPr>
                        <w:spacing w:after="0" w:line="216" w:lineRule="auto"/>
                        <w:contextualSpacing/>
                        <w:jc w:val="both"/>
                        <w:rPr>
                          <w:rFonts w:ascii="Times New Roman" w:eastAsia="Aptos" w:hAnsi="Times New Roman"/>
                          <w:i/>
                          <w:iCs/>
                          <w:spacing w:val="-2"/>
                        </w:rPr>
                      </w:pPr>
                      <w:r w:rsidRPr="00877D53">
                        <w:rPr>
                          <w:rFonts w:ascii="Times New Roman" w:eastAsia="Aptos" w:hAnsi="Times New Roman"/>
                          <w:b/>
                          <w:bCs/>
                          <w:spacing w:val="-2"/>
                        </w:rPr>
                        <w:t>Jésus crucifié</w:t>
                      </w:r>
                      <w:r w:rsidRPr="00877D53">
                        <w:rPr>
                          <w:rFonts w:ascii="Times New Roman" w:eastAsia="Aptos" w:hAnsi="Times New Roman"/>
                          <w:spacing w:val="-2"/>
                        </w:rPr>
                        <w:t xml:space="preserve"> sur le Golgotha, entre deux malfaiteurs : </w:t>
                      </w:r>
                      <w:r w:rsidRPr="00877D53">
                        <w:rPr>
                          <w:rFonts w:ascii="Times New Roman" w:eastAsia="Aptos" w:hAnsi="Times New Roman"/>
                          <w:i/>
                          <w:iCs/>
                          <w:spacing w:val="-2"/>
                        </w:rPr>
                        <w:t>« Père, pardonne-leur, ils ne savent pas</w:t>
                      </w:r>
                      <w:r w:rsidRPr="00877D53">
                        <w:rPr>
                          <w:rFonts w:ascii="Times New Roman" w:eastAsia="Aptos" w:hAnsi="Times New Roman"/>
                          <w:spacing w:val="-2"/>
                        </w:rPr>
                        <w:t xml:space="preserve"> ce </w:t>
                      </w:r>
                      <w:r w:rsidRPr="00877D53">
                        <w:rPr>
                          <w:rFonts w:ascii="Times New Roman" w:eastAsia="Aptos" w:hAnsi="Times New Roman"/>
                          <w:i/>
                          <w:iCs/>
                          <w:spacing w:val="-2"/>
                        </w:rPr>
                        <w:t>qu’ils font ».</w:t>
                      </w:r>
                    </w:p>
                    <w:p w14:paraId="0CA73023" w14:textId="77777777" w:rsidR="00551576" w:rsidRPr="00551576" w:rsidRDefault="00551576" w:rsidP="005873D7">
                      <w:pPr>
                        <w:spacing w:after="0" w:line="216" w:lineRule="auto"/>
                        <w:contextualSpacing/>
                        <w:jc w:val="both"/>
                        <w:rPr>
                          <w:rFonts w:ascii="Times New Roman" w:eastAsia="Aptos" w:hAnsi="Times New Roman"/>
                          <w:i/>
                          <w:iCs/>
                          <w:spacing w:val="-2"/>
                          <w:sz w:val="4"/>
                          <w:szCs w:val="4"/>
                        </w:rPr>
                      </w:pPr>
                    </w:p>
                    <w:p w14:paraId="7CCCE747"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5BD19417" w14:textId="77777777" w:rsidR="005873D7" w:rsidRPr="00D67D2A"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b/>
                          <w:bCs/>
                          <w:spacing w:val="-2"/>
                        </w:rPr>
                        <w:t>Jésus meurt sur sa croix</w:t>
                      </w:r>
                      <w:r w:rsidRPr="00877D53">
                        <w:rPr>
                          <w:rFonts w:ascii="Times New Roman" w:eastAsia="Aptos" w:hAnsi="Times New Roman"/>
                          <w:spacing w:val="-2"/>
                        </w:rPr>
                        <w:t> : en présence de sa mère et de l’apôtre Jean.</w:t>
                      </w:r>
                    </w:p>
                    <w:p w14:paraId="122B1598" w14:textId="77777777" w:rsidR="005873D7" w:rsidRPr="00877D53" w:rsidRDefault="005873D7" w:rsidP="005873D7">
                      <w:pPr>
                        <w:spacing w:after="0" w:line="216" w:lineRule="auto"/>
                        <w:contextualSpacing/>
                        <w:jc w:val="both"/>
                        <w:rPr>
                          <w:rFonts w:ascii="Times New Roman" w:eastAsia="Aptos" w:hAnsi="Times New Roman"/>
                          <w:spacing w:val="-2"/>
                          <w:sz w:val="4"/>
                          <w:szCs w:val="4"/>
                        </w:rPr>
                      </w:pPr>
                    </w:p>
                    <w:p w14:paraId="19E81687" w14:textId="77777777" w:rsidR="005873D7" w:rsidRPr="00D67D2A" w:rsidRDefault="005873D7" w:rsidP="005873D7">
                      <w:pPr>
                        <w:spacing w:after="0" w:line="216" w:lineRule="auto"/>
                        <w:contextualSpacing/>
                        <w:jc w:val="both"/>
                        <w:rPr>
                          <w:rFonts w:ascii="Times New Roman" w:eastAsia="Aptos" w:hAnsi="Times New Roman"/>
                          <w:spacing w:val="-2"/>
                        </w:rPr>
                      </w:pPr>
                      <w:r w:rsidRPr="00877D53">
                        <w:rPr>
                          <w:rFonts w:ascii="Times New Roman" w:eastAsia="Aptos" w:hAnsi="Times New Roman"/>
                          <w:b/>
                          <w:bCs/>
                          <w:spacing w:val="-2"/>
                        </w:rPr>
                        <w:t>Jésus mis au tombeau</w:t>
                      </w:r>
                      <w:r w:rsidRPr="00877D53">
                        <w:rPr>
                          <w:rFonts w:ascii="Times New Roman" w:eastAsia="Aptos" w:hAnsi="Times New Roman"/>
                          <w:spacing w:val="-2"/>
                        </w:rPr>
                        <w:t xml:space="preserve"> : Sépulture dans un linceul à la manière juive et enseveli dans un tombeau neuf. </w:t>
                      </w:r>
                    </w:p>
                    <w:p w14:paraId="77B4F642" w14:textId="77777777" w:rsidR="005873D7" w:rsidRPr="00D67D2A" w:rsidRDefault="005873D7" w:rsidP="005873D7">
                      <w:pPr>
                        <w:spacing w:after="0"/>
                        <w:jc w:val="both"/>
                        <w:rPr>
                          <w:spacing w:val="-2"/>
                        </w:rPr>
                      </w:pPr>
                      <w:r w:rsidRPr="00D67D2A">
                        <w:rPr>
                          <w:rFonts w:ascii="Times New Roman" w:eastAsia="Aptos" w:hAnsi="Times New Roman"/>
                          <w:b/>
                          <w:bCs/>
                          <w:spacing w:val="-2"/>
                        </w:rPr>
                        <w:t>Jésus ressuscité</w:t>
                      </w:r>
                      <w:r w:rsidRPr="00D67D2A">
                        <w:rPr>
                          <w:rFonts w:ascii="Times New Roman" w:eastAsia="Aptos" w:hAnsi="Times New Roman"/>
                          <w:spacing w:val="-2"/>
                        </w:rPr>
                        <w:t> :« </w:t>
                      </w:r>
                      <w:r w:rsidRPr="00D67D2A">
                        <w:rPr>
                          <w:rFonts w:ascii="Times New Roman" w:eastAsia="Aptos" w:hAnsi="Times New Roman"/>
                          <w:i/>
                          <w:iCs/>
                          <w:spacing w:val="-2"/>
                        </w:rPr>
                        <w:t>Pourquoi cherchez-vous le Vivant parmi les morts ? »</w:t>
                      </w:r>
                    </w:p>
                    <w:p w14:paraId="3CEA1C39" w14:textId="1ABBE0DB" w:rsidR="003C51D2" w:rsidRPr="00FB2A7E" w:rsidRDefault="003C51D2" w:rsidP="003C51D2">
                      <w:pPr>
                        <w:spacing w:after="0" w:line="216" w:lineRule="auto"/>
                        <w:jc w:val="both"/>
                        <w:rPr>
                          <w:rFonts w:ascii="Times New Roman" w:eastAsia="Aptos" w:hAnsi="Times New Roman"/>
                        </w:rPr>
                      </w:pPr>
                    </w:p>
                    <w:p w14:paraId="7C498A79" w14:textId="77777777" w:rsidR="003C51D2" w:rsidRPr="00FB2A7E" w:rsidRDefault="003C51D2" w:rsidP="003C51D2">
                      <w:pPr>
                        <w:spacing w:after="0" w:line="216" w:lineRule="auto"/>
                        <w:rPr>
                          <w:rFonts w:ascii="Times New Roman" w:hAnsi="Times New Roman"/>
                        </w:rPr>
                      </w:pPr>
                    </w:p>
                    <w:p w14:paraId="6C465824" w14:textId="77777777" w:rsidR="008367FA" w:rsidRDefault="008367FA" w:rsidP="008367FA">
                      <w:pPr>
                        <w:spacing w:after="0" w:line="216" w:lineRule="auto"/>
                      </w:pPr>
                    </w:p>
                    <w:p w14:paraId="69DA2922" w14:textId="77777777" w:rsidR="00072B35" w:rsidRPr="00714653" w:rsidRDefault="00072B35" w:rsidP="00C604AB">
                      <w:pPr>
                        <w:spacing w:after="0" w:line="216" w:lineRule="auto"/>
                        <w:jc w:val="center"/>
                        <w:rPr>
                          <w:b/>
                          <w:bCs/>
                          <w:spacing w:val="-4"/>
                          <w:sz w:val="2"/>
                          <w:szCs w:val="2"/>
                        </w:rPr>
                      </w:pPr>
                    </w:p>
                  </w:txbxContent>
                </v:textbox>
                <w10:wrap anchorx="page"/>
              </v:shape>
            </w:pict>
          </mc:Fallback>
        </mc:AlternateContent>
      </w:r>
      <w:r w:rsidR="00BE4BA1">
        <w:rPr>
          <w:rFonts w:ascii="Times New Roman" w:eastAsia="Aptos" w:hAnsi="Times New Roman" w:cs="Arial"/>
          <w:noProof/>
          <w:kern w:val="2"/>
          <w:sz w:val="24"/>
          <w:szCs w:val="24"/>
        </w:rPr>
        <mc:AlternateContent>
          <mc:Choice Requires="wps">
            <w:drawing>
              <wp:anchor distT="0" distB="0" distL="114300" distR="114300" simplePos="0" relativeHeight="251743232" behindDoc="0" locked="0" layoutInCell="1" allowOverlap="1" wp14:anchorId="55EEE1CA" wp14:editId="16ED0515">
                <wp:simplePos x="0" y="0"/>
                <wp:positionH relativeFrom="page">
                  <wp:align>center</wp:align>
                </wp:positionH>
                <wp:positionV relativeFrom="paragraph">
                  <wp:posOffset>174625</wp:posOffset>
                </wp:positionV>
                <wp:extent cx="2962275" cy="6743700"/>
                <wp:effectExtent l="0" t="0" r="28575" b="19050"/>
                <wp:wrapNone/>
                <wp:docPr id="704176856" name="Zone de texte 6"/>
                <wp:cNvGraphicFramePr/>
                <a:graphic xmlns:a="http://schemas.openxmlformats.org/drawingml/2006/main">
                  <a:graphicData uri="http://schemas.microsoft.com/office/word/2010/wordprocessingShape">
                    <wps:wsp>
                      <wps:cNvSpPr txBox="1"/>
                      <wps:spPr>
                        <a:xfrm>
                          <a:off x="0" y="0"/>
                          <a:ext cx="2962275" cy="6743700"/>
                        </a:xfrm>
                        <a:prstGeom prst="rect">
                          <a:avLst/>
                        </a:prstGeom>
                        <a:solidFill>
                          <a:schemeClr val="lt1"/>
                        </a:solidFill>
                        <a:ln w="6350">
                          <a:solidFill>
                            <a:prstClr val="black"/>
                          </a:solidFill>
                        </a:ln>
                      </wps:spPr>
                      <wps:txbx>
                        <w:txbxContent>
                          <w:p w14:paraId="301A092F" w14:textId="77777777" w:rsidR="005873D7" w:rsidRDefault="005873D7" w:rsidP="00020F78">
                            <w:pPr>
                              <w:spacing w:after="0" w:line="216" w:lineRule="auto"/>
                              <w:contextualSpacing/>
                              <w:jc w:val="center"/>
                              <w:rPr>
                                <w:rFonts w:ascii="Times New Roman" w:eastAsia="Aptos" w:hAnsi="Times New Roman"/>
                                <w:b/>
                                <w:bCs/>
                              </w:rPr>
                            </w:pPr>
                            <w:r w:rsidRPr="00D67D2A">
                              <w:rPr>
                                <w:rFonts w:ascii="Times New Roman" w:eastAsia="Aptos" w:hAnsi="Times New Roman"/>
                                <w:b/>
                                <w:bCs/>
                              </w:rPr>
                              <w:t>LA LITURGIE DE LA SEMAINE SAINTE</w:t>
                            </w:r>
                          </w:p>
                          <w:p w14:paraId="71DF1F7F" w14:textId="77777777" w:rsidR="005873D7" w:rsidRPr="005F6FD0" w:rsidRDefault="005873D7" w:rsidP="005873D7">
                            <w:pPr>
                              <w:spacing w:after="0" w:line="216" w:lineRule="auto"/>
                              <w:contextualSpacing/>
                              <w:rPr>
                                <w:rFonts w:ascii="Times New Roman" w:eastAsia="Aptos" w:hAnsi="Times New Roman"/>
                                <w:b/>
                                <w:bCs/>
                                <w:sz w:val="14"/>
                                <w:szCs w:val="14"/>
                              </w:rPr>
                            </w:pPr>
                          </w:p>
                          <w:p w14:paraId="17C839A9" w14:textId="77777777" w:rsidR="005873D7" w:rsidRPr="00D67D2A"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b/>
                                <w:bCs/>
                              </w:rPr>
                              <w:t>Le dimanche des Rameaux</w:t>
                            </w:r>
                            <w:r w:rsidRPr="00D67D2A">
                              <w:rPr>
                                <w:rFonts w:ascii="Times New Roman" w:eastAsia="Aptos" w:hAnsi="Times New Roman"/>
                              </w:rPr>
                              <w:t xml:space="preserve"> </w:t>
                            </w:r>
                          </w:p>
                          <w:p w14:paraId="7758B8DF" w14:textId="77777777" w:rsidR="005873D7" w:rsidRPr="00D67D2A" w:rsidRDefault="005873D7" w:rsidP="005873D7">
                            <w:pPr>
                              <w:spacing w:after="0" w:line="216" w:lineRule="auto"/>
                              <w:contextualSpacing/>
                              <w:jc w:val="both"/>
                              <w:rPr>
                                <w:rFonts w:ascii="Times New Roman" w:eastAsia="Aptos" w:hAnsi="Times New Roman"/>
                                <w:b/>
                                <w:bCs/>
                              </w:rPr>
                            </w:pPr>
                            <w:r w:rsidRPr="00D67D2A">
                              <w:rPr>
                                <w:rFonts w:ascii="Times New Roman" w:eastAsia="Aptos" w:hAnsi="Times New Roman"/>
                              </w:rPr>
                              <w:t>Commémoration de l’Entrée du Seigneur à Jérusalem : bénédiction des Rameaux, procession et entrée solennelle dans l’Eglise ;</w:t>
                            </w:r>
                          </w:p>
                          <w:p w14:paraId="21B930DC" w14:textId="77777777" w:rsidR="005873D7"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Messe de la Passion : la liturgie de la Parole relate la Passion du Christ, depuis l’entrée de Jésus à Jérusalem jusqu’à sa mort sur la Croix et sa mise au tombeau.</w:t>
                            </w:r>
                          </w:p>
                          <w:p w14:paraId="5894267C" w14:textId="77777777" w:rsidR="005873D7" w:rsidRPr="007E35FF" w:rsidRDefault="005873D7" w:rsidP="005873D7">
                            <w:pPr>
                              <w:spacing w:after="0" w:line="216" w:lineRule="auto"/>
                              <w:contextualSpacing/>
                              <w:jc w:val="both"/>
                              <w:rPr>
                                <w:rFonts w:ascii="Times New Roman" w:eastAsia="Aptos" w:hAnsi="Times New Roman"/>
                                <w:sz w:val="12"/>
                                <w:szCs w:val="12"/>
                              </w:rPr>
                            </w:pPr>
                          </w:p>
                          <w:p w14:paraId="46955696" w14:textId="77777777" w:rsidR="005873D7" w:rsidRPr="00D67D2A" w:rsidRDefault="005873D7" w:rsidP="005873D7">
                            <w:pPr>
                              <w:spacing w:after="0" w:line="216" w:lineRule="auto"/>
                              <w:contextualSpacing/>
                              <w:jc w:val="both"/>
                              <w:rPr>
                                <w:rFonts w:ascii="Times New Roman" w:eastAsia="Aptos" w:hAnsi="Times New Roman"/>
                                <w:b/>
                                <w:bCs/>
                              </w:rPr>
                            </w:pPr>
                            <w:r w:rsidRPr="00D67D2A">
                              <w:rPr>
                                <w:rFonts w:ascii="Times New Roman" w:eastAsia="Aptos" w:hAnsi="Times New Roman"/>
                                <w:b/>
                                <w:bCs/>
                              </w:rPr>
                              <w:t>La Messe Chrismale à la Cathédrale de FDF</w:t>
                            </w:r>
                          </w:p>
                          <w:p w14:paraId="6A2795C7" w14:textId="77777777" w:rsidR="005873D7"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Messe présidée par l’évêque avec l’assistance des prêtres du diocèse et des fidèles. L’évêque consacre les saintes huiles utilisées pour les catéchumènes et les malades et le saint-chrême pour les onctions des sacrements (baptême, confirmation, ordre),</w:t>
                            </w:r>
                          </w:p>
                          <w:p w14:paraId="0BA9D29B" w14:textId="77777777" w:rsidR="005873D7" w:rsidRPr="007E35FF" w:rsidRDefault="005873D7" w:rsidP="005873D7">
                            <w:pPr>
                              <w:spacing w:after="0" w:line="216" w:lineRule="auto"/>
                              <w:contextualSpacing/>
                              <w:jc w:val="both"/>
                              <w:rPr>
                                <w:rFonts w:ascii="Times New Roman" w:eastAsia="Aptos" w:hAnsi="Times New Roman"/>
                                <w:sz w:val="12"/>
                                <w:szCs w:val="12"/>
                              </w:rPr>
                            </w:pPr>
                          </w:p>
                          <w:p w14:paraId="0D013996" w14:textId="77777777" w:rsidR="005873D7" w:rsidRPr="00D67D2A"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b/>
                                <w:bCs/>
                              </w:rPr>
                              <w:t>Le Jeudi Saint</w:t>
                            </w:r>
                            <w:r w:rsidRPr="00D67D2A">
                              <w:rPr>
                                <w:rFonts w:ascii="Times New Roman" w:eastAsia="Aptos" w:hAnsi="Times New Roman"/>
                              </w:rPr>
                              <w:t xml:space="preserve"> est le premier jour du Triduum Pascal, point culminant de la liturgie</w:t>
                            </w:r>
                          </w:p>
                          <w:p w14:paraId="030AE897" w14:textId="77777777" w:rsidR="005873D7"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Messe en mémoire de la Cène du Seigneur : lavement des pieds et après la messe, procession vers le reposoir pour y déposer les hosties consacrées.</w:t>
                            </w:r>
                          </w:p>
                          <w:p w14:paraId="5489AC11" w14:textId="77777777" w:rsidR="005873D7" w:rsidRPr="007E35FF" w:rsidRDefault="005873D7" w:rsidP="005873D7">
                            <w:pPr>
                              <w:spacing w:after="0" w:line="216" w:lineRule="auto"/>
                              <w:contextualSpacing/>
                              <w:jc w:val="both"/>
                              <w:rPr>
                                <w:rFonts w:ascii="Times New Roman" w:eastAsia="Aptos" w:hAnsi="Times New Roman"/>
                                <w:sz w:val="12"/>
                                <w:szCs w:val="12"/>
                              </w:rPr>
                            </w:pPr>
                          </w:p>
                          <w:p w14:paraId="409ADF65" w14:textId="77777777" w:rsidR="005873D7" w:rsidRPr="00D67D2A"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b/>
                                <w:bCs/>
                              </w:rPr>
                              <w:t>Le Vendredi Saint </w:t>
                            </w:r>
                            <w:r w:rsidRPr="00D67D2A">
                              <w:rPr>
                                <w:rFonts w:ascii="Times New Roman" w:eastAsia="Aptos" w:hAnsi="Times New Roman"/>
                              </w:rPr>
                              <w:t xml:space="preserve">: célébration de la Passion du Seigneur </w:t>
                            </w:r>
                          </w:p>
                          <w:p w14:paraId="107900A8" w14:textId="77777777" w:rsidR="005873D7" w:rsidRPr="00D67D2A"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Le Chemin de Croix : suivre l’itinéraire de la passion du Christ jusqu’au Golgotha</w:t>
                            </w:r>
                          </w:p>
                          <w:p w14:paraId="0D1AF424" w14:textId="7B950A14" w:rsidR="005873D7" w:rsidRPr="00D67D2A"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 xml:space="preserve">La messe : </w:t>
                            </w:r>
                            <w:r w:rsidR="007E35FF" w:rsidRPr="007E35FF">
                              <w:rPr>
                                <w:rFonts w:ascii="Times New Roman" w:eastAsia="Aptos" w:hAnsi="Times New Roman"/>
                                <w:b/>
                                <w:bCs/>
                              </w:rPr>
                              <w:t>Silence !</w:t>
                            </w:r>
                            <w:r w:rsidR="007E35FF">
                              <w:rPr>
                                <w:rFonts w:ascii="Times New Roman" w:eastAsia="Aptos" w:hAnsi="Times New Roman"/>
                              </w:rPr>
                              <w:t xml:space="preserve"> Geste symbolique du célébrant étendu sur le sol !</w:t>
                            </w:r>
                          </w:p>
                          <w:p w14:paraId="5E14CB03" w14:textId="77777777" w:rsidR="005873D7" w:rsidRPr="00D67D2A"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La liturgie de la Parole réédite le récit de la Passion, suivie de la prière universelle pour l’Eglise et ses membres et pour toute l’humanité.</w:t>
                            </w:r>
                          </w:p>
                          <w:p w14:paraId="5EBD2C4C" w14:textId="77777777" w:rsidR="005873D7"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Vénération de la Croix, silence et recueillement.</w:t>
                            </w:r>
                          </w:p>
                          <w:p w14:paraId="1A594344" w14:textId="77777777" w:rsidR="005873D7" w:rsidRPr="007E35FF" w:rsidRDefault="005873D7" w:rsidP="005873D7">
                            <w:pPr>
                              <w:spacing w:after="0" w:line="216" w:lineRule="auto"/>
                              <w:contextualSpacing/>
                              <w:jc w:val="both"/>
                              <w:rPr>
                                <w:rFonts w:ascii="Times New Roman" w:eastAsia="Aptos" w:hAnsi="Times New Roman"/>
                                <w:sz w:val="12"/>
                                <w:szCs w:val="12"/>
                              </w:rPr>
                            </w:pPr>
                          </w:p>
                          <w:p w14:paraId="6D765181" w14:textId="77777777" w:rsidR="005873D7" w:rsidRPr="00D67D2A" w:rsidRDefault="005873D7" w:rsidP="005873D7">
                            <w:pPr>
                              <w:spacing w:after="0" w:line="216" w:lineRule="auto"/>
                              <w:contextualSpacing/>
                              <w:jc w:val="both"/>
                              <w:rPr>
                                <w:rFonts w:ascii="Times New Roman" w:eastAsia="Aptos" w:hAnsi="Times New Roman"/>
                                <w:b/>
                                <w:bCs/>
                              </w:rPr>
                            </w:pPr>
                            <w:r w:rsidRPr="00D67D2A">
                              <w:rPr>
                                <w:rFonts w:ascii="Times New Roman" w:eastAsia="Aptos" w:hAnsi="Times New Roman"/>
                                <w:b/>
                                <w:bCs/>
                              </w:rPr>
                              <w:t>La Vigile Pascale dans la nuit sainte</w:t>
                            </w:r>
                          </w:p>
                          <w:p w14:paraId="6F21BED7" w14:textId="77777777" w:rsidR="005873D7" w:rsidRPr="00D67D2A"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Office de la Lumière : bénédiction du feu, procession d’entrée, louange (</w:t>
                            </w:r>
                            <w:proofErr w:type="spellStart"/>
                            <w:r w:rsidRPr="00D67D2A">
                              <w:rPr>
                                <w:rFonts w:ascii="Times New Roman" w:eastAsia="Aptos" w:hAnsi="Times New Roman"/>
                              </w:rPr>
                              <w:t>Exultet</w:t>
                            </w:r>
                            <w:proofErr w:type="spellEnd"/>
                            <w:r w:rsidRPr="00D67D2A">
                              <w:rPr>
                                <w:rFonts w:ascii="Times New Roman" w:eastAsia="Aptos" w:hAnsi="Times New Roman"/>
                              </w:rPr>
                              <w:t>)</w:t>
                            </w:r>
                          </w:p>
                          <w:p w14:paraId="7CA33D68" w14:textId="77777777" w:rsidR="005873D7" w:rsidRPr="00D67D2A"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Liturgie de la Parole : lectures de la Genèse, de l’Exode, des prophètes et de l’Evangile entrecoupées de psaumes.</w:t>
                            </w:r>
                          </w:p>
                          <w:p w14:paraId="1D77B000" w14:textId="77777777" w:rsidR="005873D7" w:rsidRPr="00D67D2A"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Liturgie baptismale : bénédiction de l’eau et baptême, renouvellement des promesses du baptême</w:t>
                            </w:r>
                          </w:p>
                          <w:p w14:paraId="13A7B529" w14:textId="77777777" w:rsidR="005873D7" w:rsidRPr="00D67D2A" w:rsidRDefault="005873D7" w:rsidP="005873D7">
                            <w:pPr>
                              <w:spacing w:after="0" w:line="216" w:lineRule="auto"/>
                              <w:contextualSpacing/>
                              <w:rPr>
                                <w:rFonts w:ascii="Times New Roman" w:eastAsia="Aptos" w:hAnsi="Times New Roman"/>
                              </w:rPr>
                            </w:pPr>
                            <w:r w:rsidRPr="00D67D2A">
                              <w:rPr>
                                <w:rFonts w:ascii="Times New Roman" w:eastAsia="Aptos" w:hAnsi="Times New Roman"/>
                              </w:rPr>
                              <w:t>Liturgie eucharistique</w:t>
                            </w:r>
                          </w:p>
                          <w:p w14:paraId="23DDB279" w14:textId="77777777" w:rsidR="005873D7" w:rsidRPr="00D67D2A" w:rsidRDefault="005873D7" w:rsidP="005873D7">
                            <w:pPr>
                              <w:spacing w:after="0" w:line="216" w:lineRule="auto"/>
                              <w:contextualSpacing/>
                              <w:rPr>
                                <w:rFonts w:ascii="Times New Roman" w:eastAsia="Aptos" w:hAnsi="Times New Roman"/>
                              </w:rPr>
                            </w:pPr>
                            <w:r w:rsidRPr="00D67D2A">
                              <w:rPr>
                                <w:rFonts w:ascii="Times New Roman" w:eastAsia="Aptos" w:hAnsi="Times New Roman"/>
                              </w:rPr>
                              <w:t>Bénédiction solennelle et Envoi</w:t>
                            </w:r>
                          </w:p>
                          <w:p w14:paraId="173B7A66" w14:textId="77777777" w:rsidR="00ED3C79" w:rsidRPr="005F6FD0" w:rsidRDefault="00ED3C79">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E1CA" id="Zone de texte 6" o:spid="_x0000_s1030" type="#_x0000_t202" style="position:absolute;margin-left:0;margin-top:13.75pt;width:233.25pt;height:531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" fillcolor="white [3201]" strokeweight=".5pt">
                <v:textbox>
                  <w:txbxContent>
                    <w:p w14:paraId="301A092F" w14:textId="77777777" w:rsidR="005873D7" w:rsidRDefault="005873D7" w:rsidP="00020F78">
                      <w:pPr>
                        <w:spacing w:after="0" w:line="216" w:lineRule="auto"/>
                        <w:contextualSpacing/>
                        <w:jc w:val="center"/>
                        <w:rPr>
                          <w:rFonts w:ascii="Times New Roman" w:eastAsia="Aptos" w:hAnsi="Times New Roman"/>
                          <w:b/>
                          <w:bCs/>
                        </w:rPr>
                      </w:pPr>
                      <w:r w:rsidRPr="00D67D2A">
                        <w:rPr>
                          <w:rFonts w:ascii="Times New Roman" w:eastAsia="Aptos" w:hAnsi="Times New Roman"/>
                          <w:b/>
                          <w:bCs/>
                        </w:rPr>
                        <w:t>LA LITURGIE DE LA SEMAINE SAINTE</w:t>
                      </w:r>
                    </w:p>
                    <w:p w14:paraId="71DF1F7F" w14:textId="77777777" w:rsidR="005873D7" w:rsidRPr="005F6FD0" w:rsidRDefault="005873D7" w:rsidP="005873D7">
                      <w:pPr>
                        <w:spacing w:after="0" w:line="216" w:lineRule="auto"/>
                        <w:contextualSpacing/>
                        <w:rPr>
                          <w:rFonts w:ascii="Times New Roman" w:eastAsia="Aptos" w:hAnsi="Times New Roman"/>
                          <w:b/>
                          <w:bCs/>
                          <w:sz w:val="14"/>
                          <w:szCs w:val="14"/>
                        </w:rPr>
                      </w:pPr>
                    </w:p>
                    <w:p w14:paraId="17C839A9" w14:textId="77777777" w:rsidR="005873D7" w:rsidRPr="00D67D2A"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b/>
                          <w:bCs/>
                        </w:rPr>
                        <w:t>Le dimanche des Rameaux</w:t>
                      </w:r>
                      <w:r w:rsidRPr="00D67D2A">
                        <w:rPr>
                          <w:rFonts w:ascii="Times New Roman" w:eastAsia="Aptos" w:hAnsi="Times New Roman"/>
                        </w:rPr>
                        <w:t xml:space="preserve"> </w:t>
                      </w:r>
                    </w:p>
                    <w:p w14:paraId="7758B8DF" w14:textId="77777777" w:rsidR="005873D7" w:rsidRPr="00D67D2A" w:rsidRDefault="005873D7" w:rsidP="005873D7">
                      <w:pPr>
                        <w:spacing w:after="0" w:line="216" w:lineRule="auto"/>
                        <w:contextualSpacing/>
                        <w:jc w:val="both"/>
                        <w:rPr>
                          <w:rFonts w:ascii="Times New Roman" w:eastAsia="Aptos" w:hAnsi="Times New Roman"/>
                          <w:b/>
                          <w:bCs/>
                        </w:rPr>
                      </w:pPr>
                      <w:r w:rsidRPr="00D67D2A">
                        <w:rPr>
                          <w:rFonts w:ascii="Times New Roman" w:eastAsia="Aptos" w:hAnsi="Times New Roman"/>
                        </w:rPr>
                        <w:t>Commémoration de l’Entrée du Seigneur à Jérusalem : bénédiction des Rameaux, procession et entrée solennelle dans l’Eglise ;</w:t>
                      </w:r>
                    </w:p>
                    <w:p w14:paraId="21B930DC" w14:textId="77777777" w:rsidR="005873D7"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Messe de la Passion : la liturgie de la Parole relate la Passion du Christ, depuis l’entrée de Jésus à Jérusalem jusqu’à sa mort sur la Croix et sa mise au tombeau.</w:t>
                      </w:r>
                    </w:p>
                    <w:p w14:paraId="5894267C" w14:textId="77777777" w:rsidR="005873D7" w:rsidRPr="007E35FF" w:rsidRDefault="005873D7" w:rsidP="005873D7">
                      <w:pPr>
                        <w:spacing w:after="0" w:line="216" w:lineRule="auto"/>
                        <w:contextualSpacing/>
                        <w:jc w:val="both"/>
                        <w:rPr>
                          <w:rFonts w:ascii="Times New Roman" w:eastAsia="Aptos" w:hAnsi="Times New Roman"/>
                          <w:sz w:val="12"/>
                          <w:szCs w:val="12"/>
                        </w:rPr>
                      </w:pPr>
                    </w:p>
                    <w:p w14:paraId="46955696" w14:textId="77777777" w:rsidR="005873D7" w:rsidRPr="00D67D2A" w:rsidRDefault="005873D7" w:rsidP="005873D7">
                      <w:pPr>
                        <w:spacing w:after="0" w:line="216" w:lineRule="auto"/>
                        <w:contextualSpacing/>
                        <w:jc w:val="both"/>
                        <w:rPr>
                          <w:rFonts w:ascii="Times New Roman" w:eastAsia="Aptos" w:hAnsi="Times New Roman"/>
                          <w:b/>
                          <w:bCs/>
                        </w:rPr>
                      </w:pPr>
                      <w:r w:rsidRPr="00D67D2A">
                        <w:rPr>
                          <w:rFonts w:ascii="Times New Roman" w:eastAsia="Aptos" w:hAnsi="Times New Roman"/>
                          <w:b/>
                          <w:bCs/>
                        </w:rPr>
                        <w:t>La Messe Chrismale à la Cathédrale de FDF</w:t>
                      </w:r>
                    </w:p>
                    <w:p w14:paraId="6A2795C7" w14:textId="77777777" w:rsidR="005873D7"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Messe présidée par l’évêque avec l’assistance des prêtres du diocèse et des fidèles. L’évêque consacre les saintes huiles utilisées pour les catéchumènes et les malades et le saint-chrême pour les onctions des sacrements (baptême, confirmation, ordre),</w:t>
                      </w:r>
                    </w:p>
                    <w:p w14:paraId="0BA9D29B" w14:textId="77777777" w:rsidR="005873D7" w:rsidRPr="007E35FF" w:rsidRDefault="005873D7" w:rsidP="005873D7">
                      <w:pPr>
                        <w:spacing w:after="0" w:line="216" w:lineRule="auto"/>
                        <w:contextualSpacing/>
                        <w:jc w:val="both"/>
                        <w:rPr>
                          <w:rFonts w:ascii="Times New Roman" w:eastAsia="Aptos" w:hAnsi="Times New Roman"/>
                          <w:sz w:val="12"/>
                          <w:szCs w:val="12"/>
                        </w:rPr>
                      </w:pPr>
                    </w:p>
                    <w:p w14:paraId="0D013996" w14:textId="77777777" w:rsidR="005873D7" w:rsidRPr="00D67D2A"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b/>
                          <w:bCs/>
                        </w:rPr>
                        <w:t>Le Jeudi Saint</w:t>
                      </w:r>
                      <w:r w:rsidRPr="00D67D2A">
                        <w:rPr>
                          <w:rFonts w:ascii="Times New Roman" w:eastAsia="Aptos" w:hAnsi="Times New Roman"/>
                        </w:rPr>
                        <w:t xml:space="preserve"> est le premier jour du Triduum Pascal, point culminant de la liturgie</w:t>
                      </w:r>
                    </w:p>
                    <w:p w14:paraId="030AE897" w14:textId="77777777" w:rsidR="005873D7"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Messe en mémoire de la Cène du Seigneur : lavement des pieds et après la messe, procession vers le reposoir pour y déposer les hosties consacrées.</w:t>
                      </w:r>
                    </w:p>
                    <w:p w14:paraId="5489AC11" w14:textId="77777777" w:rsidR="005873D7" w:rsidRPr="007E35FF" w:rsidRDefault="005873D7" w:rsidP="005873D7">
                      <w:pPr>
                        <w:spacing w:after="0" w:line="216" w:lineRule="auto"/>
                        <w:contextualSpacing/>
                        <w:jc w:val="both"/>
                        <w:rPr>
                          <w:rFonts w:ascii="Times New Roman" w:eastAsia="Aptos" w:hAnsi="Times New Roman"/>
                          <w:sz w:val="12"/>
                          <w:szCs w:val="12"/>
                        </w:rPr>
                      </w:pPr>
                    </w:p>
                    <w:p w14:paraId="409ADF65" w14:textId="77777777" w:rsidR="005873D7" w:rsidRPr="00D67D2A"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b/>
                          <w:bCs/>
                        </w:rPr>
                        <w:t>Le Vendredi Saint </w:t>
                      </w:r>
                      <w:r w:rsidRPr="00D67D2A">
                        <w:rPr>
                          <w:rFonts w:ascii="Times New Roman" w:eastAsia="Aptos" w:hAnsi="Times New Roman"/>
                        </w:rPr>
                        <w:t xml:space="preserve">: célébration de la Passion du Seigneur </w:t>
                      </w:r>
                    </w:p>
                    <w:p w14:paraId="107900A8" w14:textId="77777777" w:rsidR="005873D7" w:rsidRPr="00D67D2A"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Le Chemin de Croix : suivre l’itinéraire de la passion du Christ jusqu’au Golgotha</w:t>
                      </w:r>
                    </w:p>
                    <w:p w14:paraId="0D1AF424" w14:textId="7B950A14" w:rsidR="005873D7" w:rsidRPr="00D67D2A"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 xml:space="preserve">La messe : </w:t>
                      </w:r>
                      <w:r w:rsidR="007E35FF" w:rsidRPr="007E35FF">
                        <w:rPr>
                          <w:rFonts w:ascii="Times New Roman" w:eastAsia="Aptos" w:hAnsi="Times New Roman"/>
                          <w:b/>
                          <w:bCs/>
                        </w:rPr>
                        <w:t>Silence !</w:t>
                      </w:r>
                      <w:r w:rsidR="007E35FF">
                        <w:rPr>
                          <w:rFonts w:ascii="Times New Roman" w:eastAsia="Aptos" w:hAnsi="Times New Roman"/>
                        </w:rPr>
                        <w:t xml:space="preserve"> Geste symbolique du célébrant étendu sur le sol !</w:t>
                      </w:r>
                    </w:p>
                    <w:p w14:paraId="5E14CB03" w14:textId="77777777" w:rsidR="005873D7" w:rsidRPr="00D67D2A"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La liturgie de la Parole réédite le récit de la Passion, suivie de la prière universelle pour l’Eglise et ses membres et pour toute l’humanité.</w:t>
                      </w:r>
                    </w:p>
                    <w:p w14:paraId="5EBD2C4C" w14:textId="77777777" w:rsidR="005873D7"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Vénération de la Croix, silence et recueillement.</w:t>
                      </w:r>
                    </w:p>
                    <w:p w14:paraId="1A594344" w14:textId="77777777" w:rsidR="005873D7" w:rsidRPr="007E35FF" w:rsidRDefault="005873D7" w:rsidP="005873D7">
                      <w:pPr>
                        <w:spacing w:after="0" w:line="216" w:lineRule="auto"/>
                        <w:contextualSpacing/>
                        <w:jc w:val="both"/>
                        <w:rPr>
                          <w:rFonts w:ascii="Times New Roman" w:eastAsia="Aptos" w:hAnsi="Times New Roman"/>
                          <w:sz w:val="12"/>
                          <w:szCs w:val="12"/>
                        </w:rPr>
                      </w:pPr>
                    </w:p>
                    <w:p w14:paraId="6D765181" w14:textId="77777777" w:rsidR="005873D7" w:rsidRPr="00D67D2A" w:rsidRDefault="005873D7" w:rsidP="005873D7">
                      <w:pPr>
                        <w:spacing w:after="0" w:line="216" w:lineRule="auto"/>
                        <w:contextualSpacing/>
                        <w:jc w:val="both"/>
                        <w:rPr>
                          <w:rFonts w:ascii="Times New Roman" w:eastAsia="Aptos" w:hAnsi="Times New Roman"/>
                          <w:b/>
                          <w:bCs/>
                        </w:rPr>
                      </w:pPr>
                      <w:r w:rsidRPr="00D67D2A">
                        <w:rPr>
                          <w:rFonts w:ascii="Times New Roman" w:eastAsia="Aptos" w:hAnsi="Times New Roman"/>
                          <w:b/>
                          <w:bCs/>
                        </w:rPr>
                        <w:t>La Vigile Pascale dans la nuit sainte</w:t>
                      </w:r>
                    </w:p>
                    <w:p w14:paraId="6F21BED7" w14:textId="77777777" w:rsidR="005873D7" w:rsidRPr="00D67D2A"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Office de la Lumière : bénédiction du feu, procession d’entrée, louange (</w:t>
                      </w:r>
                      <w:proofErr w:type="spellStart"/>
                      <w:r w:rsidRPr="00D67D2A">
                        <w:rPr>
                          <w:rFonts w:ascii="Times New Roman" w:eastAsia="Aptos" w:hAnsi="Times New Roman"/>
                        </w:rPr>
                        <w:t>Exultet</w:t>
                      </w:r>
                      <w:proofErr w:type="spellEnd"/>
                      <w:r w:rsidRPr="00D67D2A">
                        <w:rPr>
                          <w:rFonts w:ascii="Times New Roman" w:eastAsia="Aptos" w:hAnsi="Times New Roman"/>
                        </w:rPr>
                        <w:t>)</w:t>
                      </w:r>
                    </w:p>
                    <w:p w14:paraId="7CA33D68" w14:textId="77777777" w:rsidR="005873D7" w:rsidRPr="00D67D2A"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Liturgie de la Parole : lectures de la Genèse, de l’Exode, des prophètes et de l’Evangile entrecoupées de psaumes.</w:t>
                      </w:r>
                    </w:p>
                    <w:p w14:paraId="1D77B000" w14:textId="77777777" w:rsidR="005873D7" w:rsidRPr="00D67D2A" w:rsidRDefault="005873D7" w:rsidP="005873D7">
                      <w:pPr>
                        <w:spacing w:after="0" w:line="216" w:lineRule="auto"/>
                        <w:contextualSpacing/>
                        <w:jc w:val="both"/>
                        <w:rPr>
                          <w:rFonts w:ascii="Times New Roman" w:eastAsia="Aptos" w:hAnsi="Times New Roman"/>
                        </w:rPr>
                      </w:pPr>
                      <w:r w:rsidRPr="00D67D2A">
                        <w:rPr>
                          <w:rFonts w:ascii="Times New Roman" w:eastAsia="Aptos" w:hAnsi="Times New Roman"/>
                        </w:rPr>
                        <w:t>Liturgie baptismale : bénédiction de l’eau et baptême, renouvellement des promesses du baptême</w:t>
                      </w:r>
                    </w:p>
                    <w:p w14:paraId="13A7B529" w14:textId="77777777" w:rsidR="005873D7" w:rsidRPr="00D67D2A" w:rsidRDefault="005873D7" w:rsidP="005873D7">
                      <w:pPr>
                        <w:spacing w:after="0" w:line="216" w:lineRule="auto"/>
                        <w:contextualSpacing/>
                        <w:rPr>
                          <w:rFonts w:ascii="Times New Roman" w:eastAsia="Aptos" w:hAnsi="Times New Roman"/>
                        </w:rPr>
                      </w:pPr>
                      <w:r w:rsidRPr="00D67D2A">
                        <w:rPr>
                          <w:rFonts w:ascii="Times New Roman" w:eastAsia="Aptos" w:hAnsi="Times New Roman"/>
                        </w:rPr>
                        <w:t>Liturgie eucharistique</w:t>
                      </w:r>
                    </w:p>
                    <w:p w14:paraId="23DDB279" w14:textId="77777777" w:rsidR="005873D7" w:rsidRPr="00D67D2A" w:rsidRDefault="005873D7" w:rsidP="005873D7">
                      <w:pPr>
                        <w:spacing w:after="0" w:line="216" w:lineRule="auto"/>
                        <w:contextualSpacing/>
                        <w:rPr>
                          <w:rFonts w:ascii="Times New Roman" w:eastAsia="Aptos" w:hAnsi="Times New Roman"/>
                        </w:rPr>
                      </w:pPr>
                      <w:r w:rsidRPr="00D67D2A">
                        <w:rPr>
                          <w:rFonts w:ascii="Times New Roman" w:eastAsia="Aptos" w:hAnsi="Times New Roman"/>
                        </w:rPr>
                        <w:t>Bénédiction solennelle et Envoi</w:t>
                      </w:r>
                    </w:p>
                    <w:p w14:paraId="173B7A66" w14:textId="77777777" w:rsidR="00ED3C79" w:rsidRPr="005F6FD0" w:rsidRDefault="00ED3C79">
                      <w:pPr>
                        <w:rPr>
                          <w:sz w:val="12"/>
                          <w:szCs w:val="12"/>
                        </w:rPr>
                      </w:pPr>
                    </w:p>
                  </w:txbxContent>
                </v:textbox>
                <w10:wrap anchorx="page"/>
              </v:shape>
            </w:pict>
          </mc:Fallback>
        </mc:AlternateContent>
      </w:r>
      <w:bookmarkEnd w:id="34"/>
      <w:bookmarkEnd w:id="35"/>
      <w:r w:rsidR="00D32E27">
        <w:rPr>
          <w:noProof/>
        </w:rPr>
        <mc:AlternateContent>
          <mc:Choice Requires="wps">
            <w:drawing>
              <wp:anchor distT="0" distB="0" distL="114300" distR="114300" simplePos="0" relativeHeight="251745280" behindDoc="0" locked="0" layoutInCell="1" allowOverlap="1" wp14:anchorId="3AE9C654" wp14:editId="19DC2F05">
                <wp:simplePos x="0" y="0"/>
                <wp:positionH relativeFrom="margin">
                  <wp:posOffset>-64135</wp:posOffset>
                </wp:positionH>
                <wp:positionV relativeFrom="paragraph">
                  <wp:posOffset>-121920</wp:posOffset>
                </wp:positionV>
                <wp:extent cx="9772650" cy="247650"/>
                <wp:effectExtent l="0" t="0" r="0" b="0"/>
                <wp:wrapNone/>
                <wp:docPr id="692886264" name="Zone de texte 3"/>
                <wp:cNvGraphicFramePr/>
                <a:graphic xmlns:a="http://schemas.openxmlformats.org/drawingml/2006/main">
                  <a:graphicData uri="http://schemas.microsoft.com/office/word/2010/wordprocessingShape">
                    <wps:wsp>
                      <wps:cNvSpPr txBox="1"/>
                      <wps:spPr>
                        <a:xfrm>
                          <a:off x="0" y="0"/>
                          <a:ext cx="9772650" cy="247650"/>
                        </a:xfrm>
                        <a:prstGeom prst="rect">
                          <a:avLst/>
                        </a:prstGeom>
                        <a:solidFill>
                          <a:schemeClr val="lt1"/>
                        </a:solidFill>
                        <a:ln w="6350">
                          <a:noFill/>
                        </a:ln>
                      </wps:spPr>
                      <wps:txbx>
                        <w:txbxContent>
                          <w:p w14:paraId="30630F30" w14:textId="77777777" w:rsidR="005873D7" w:rsidRPr="005873D7" w:rsidRDefault="005873D7" w:rsidP="004B242D">
                            <w:pPr>
                              <w:ind w:left="-142"/>
                              <w:jc w:val="center"/>
                              <w:rPr>
                                <w:rFonts w:ascii="Bodoni MT Black" w:hAnsi="Bodoni MT Black"/>
                                <w:b/>
                                <w:bCs/>
                              </w:rPr>
                            </w:pPr>
                            <w:r w:rsidRPr="005873D7">
                              <w:rPr>
                                <w:rFonts w:ascii="Bodoni MT Black" w:hAnsi="Bodoni MT Black"/>
                                <w:b/>
                                <w:bCs/>
                              </w:rPr>
                              <w:t>CHRONOLOGIE DE LA SEMAINE SAI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C654" id="_x0000_s1031" type="#_x0000_t202" style="position:absolute;margin-left:-5.05pt;margin-top:-9.6pt;width:769.5pt;height: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PxLg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" fillcolor="white [3201]" stroked="f" strokeweight=".5pt">
                <v:textbox>
                  <w:txbxContent>
                    <w:p w14:paraId="30630F30" w14:textId="77777777" w:rsidR="005873D7" w:rsidRPr="005873D7" w:rsidRDefault="005873D7" w:rsidP="004B242D">
                      <w:pPr>
                        <w:ind w:left="-142"/>
                        <w:jc w:val="center"/>
                        <w:rPr>
                          <w:rFonts w:ascii="Bodoni MT Black" w:hAnsi="Bodoni MT Black"/>
                          <w:b/>
                          <w:bCs/>
                        </w:rPr>
                      </w:pPr>
                      <w:r w:rsidRPr="005873D7">
                        <w:rPr>
                          <w:rFonts w:ascii="Bodoni MT Black" w:hAnsi="Bodoni MT Black"/>
                          <w:b/>
                          <w:bCs/>
                        </w:rPr>
                        <w:t>CHRONOLOGIE DE LA SEMAINE SAINTE</w:t>
                      </w:r>
                    </w:p>
                  </w:txbxContent>
                </v:textbox>
                <w10:wrap anchorx="margin"/>
              </v:shape>
            </w:pict>
          </mc:Fallback>
        </mc:AlternateContent>
      </w:r>
    </w:p>
    <w:p w14:paraId="0C6355F1" w14:textId="10005C21" w:rsidR="00034F7F" w:rsidRDefault="00034F7F" w:rsidP="00D64848">
      <w:pPr>
        <w:shd w:val="clear" w:color="auto" w:fill="FFFFFF"/>
        <w:spacing w:after="0" w:line="240" w:lineRule="auto"/>
        <w:ind w:right="-94"/>
        <w:rPr>
          <w:rFonts w:ascii="Times New Roman" w:eastAsia="Times New Roman" w:hAnsi="Times New Roman"/>
          <w:color w:val="222222"/>
          <w:lang w:eastAsia="fr-FR"/>
        </w:rPr>
      </w:pPr>
    </w:p>
    <w:p w14:paraId="37E18D72" w14:textId="2A479063" w:rsidR="00034F7F" w:rsidRDefault="00034F7F" w:rsidP="00D64848">
      <w:pPr>
        <w:shd w:val="clear" w:color="auto" w:fill="FFFFFF"/>
        <w:spacing w:after="0" w:line="240" w:lineRule="auto"/>
        <w:ind w:right="-94"/>
        <w:rPr>
          <w:rFonts w:ascii="Times New Roman" w:eastAsia="Times New Roman" w:hAnsi="Times New Roman"/>
          <w:color w:val="222222"/>
          <w:lang w:eastAsia="fr-FR"/>
        </w:rPr>
      </w:pPr>
    </w:p>
    <w:p w14:paraId="1870B40A" w14:textId="2A04EEF5" w:rsidR="00FE4CE6" w:rsidRDefault="00FE4CE6" w:rsidP="00D64848">
      <w:pPr>
        <w:shd w:val="clear" w:color="auto" w:fill="FFFFFF"/>
        <w:spacing w:after="0" w:line="240" w:lineRule="auto"/>
        <w:ind w:right="-94"/>
        <w:rPr>
          <w:rFonts w:ascii="Times New Roman" w:eastAsia="Times New Roman" w:hAnsi="Times New Roman"/>
          <w:color w:val="222222"/>
          <w:lang w:eastAsia="fr-FR"/>
        </w:rPr>
      </w:pPr>
    </w:p>
    <w:p w14:paraId="653DF583" w14:textId="1A79BC72" w:rsidR="004B242D" w:rsidRDefault="004B242D" w:rsidP="00D64848">
      <w:pPr>
        <w:shd w:val="clear" w:color="auto" w:fill="FFFFFF"/>
        <w:spacing w:after="0" w:line="240" w:lineRule="auto"/>
        <w:ind w:right="-94"/>
        <w:rPr>
          <w:rFonts w:ascii="Times New Roman" w:eastAsia="Times New Roman" w:hAnsi="Times New Roman"/>
          <w:color w:val="222222"/>
          <w:lang w:eastAsia="fr-FR"/>
        </w:rPr>
      </w:pPr>
    </w:p>
    <w:p w14:paraId="1F016E38" w14:textId="07A22F43" w:rsidR="004B242D" w:rsidRDefault="004B242D" w:rsidP="00D64848">
      <w:pPr>
        <w:shd w:val="clear" w:color="auto" w:fill="FFFFFF"/>
        <w:spacing w:after="0" w:line="240" w:lineRule="auto"/>
        <w:ind w:right="-94"/>
        <w:rPr>
          <w:rFonts w:ascii="Times New Roman" w:eastAsia="Times New Roman" w:hAnsi="Times New Roman"/>
          <w:color w:val="222222"/>
          <w:lang w:eastAsia="fr-FR"/>
        </w:rPr>
      </w:pPr>
    </w:p>
    <w:p w14:paraId="0116DE75" w14:textId="3239EC0E" w:rsidR="004B242D" w:rsidRDefault="004B242D" w:rsidP="00D64848">
      <w:pPr>
        <w:shd w:val="clear" w:color="auto" w:fill="FFFFFF"/>
        <w:spacing w:after="0" w:line="240" w:lineRule="auto"/>
        <w:ind w:right="-94"/>
        <w:rPr>
          <w:rFonts w:ascii="Times New Roman" w:eastAsia="Times New Roman" w:hAnsi="Times New Roman"/>
          <w:color w:val="222222"/>
          <w:lang w:eastAsia="fr-FR"/>
        </w:rPr>
      </w:pPr>
    </w:p>
    <w:p w14:paraId="03F74CCC" w14:textId="79045C02" w:rsidR="004B242D" w:rsidRDefault="004B242D" w:rsidP="00D64848">
      <w:pPr>
        <w:shd w:val="clear" w:color="auto" w:fill="FFFFFF"/>
        <w:spacing w:after="0" w:line="240" w:lineRule="auto"/>
        <w:ind w:right="-94"/>
        <w:rPr>
          <w:rFonts w:ascii="Times New Roman" w:eastAsia="Times New Roman" w:hAnsi="Times New Roman"/>
          <w:color w:val="222222"/>
          <w:lang w:eastAsia="fr-FR"/>
        </w:rPr>
      </w:pPr>
    </w:p>
    <w:p w14:paraId="634C34D6" w14:textId="413469BD"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0CE4C186" w14:textId="5D0CA5DD"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27141B48" w14:textId="62B109E5"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06841DC1" w14:textId="6F581416"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4B6A39FB" w14:textId="1F8B3BF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43224FEC" w14:textId="4AB864C2"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0C93EA7D" w14:textId="60107816"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0D298768" w14:textId="43788FE1"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3E65E71C"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1D9B3DC7" w14:textId="6A578019"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4B4106DE" w14:textId="22223E8F"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3CED9D82" w14:textId="5A1BD46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104694FB" w14:textId="58F2BFB0"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6E07A511" w14:textId="1EEECA5C"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799E2005" w14:textId="1C74377F"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1B9E3AE1" w14:textId="55776DCC"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56BE1025" w14:textId="476368C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1C850DE8" w14:textId="68F2EBD5"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544AE06C" w14:textId="04D0F5C8"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22D66018" w14:textId="4DE3FEAE"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542FABF2" w14:textId="5132006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2CC60761" w14:textId="338C485D"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78AF3C7C" w14:textId="523298B3"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7FAEDB20" w14:textId="0D4DF0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2E2A2C9A" w14:textId="16AF3F11"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688A6112" w14:textId="09987A4F"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40B04624" w14:textId="40090C4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55083384" w14:textId="361864A0"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6EC39F69" w14:textId="5AC2C3F8"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16B50E81" w14:textId="00096714"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01160D63" w14:textId="71B836F0"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48E8B332" w14:textId="08836701"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4CB0F796" w14:textId="64AC3893"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bookmarkEnd w:id="23"/>
    <w:bookmarkEnd w:id="24"/>
    <w:bookmarkEnd w:id="25"/>
    <w:bookmarkEnd w:id="26"/>
    <w:bookmarkEnd w:id="27"/>
    <w:bookmarkEnd w:id="28"/>
    <w:bookmarkEnd w:id="29"/>
    <w:bookmarkEnd w:id="30"/>
    <w:bookmarkEnd w:id="33"/>
    <w:p w14:paraId="173A54BC" w14:textId="04D348DE" w:rsidR="00E41C5E" w:rsidRPr="007E561D" w:rsidRDefault="00E41C5E" w:rsidP="007E561D">
      <w:pPr>
        <w:shd w:val="clear" w:color="auto" w:fill="FFFFFF"/>
        <w:spacing w:after="0" w:line="240" w:lineRule="auto"/>
        <w:ind w:right="-94"/>
        <w:rPr>
          <w:rFonts w:ascii="Times New Roman" w:eastAsia="Times New Roman" w:hAnsi="Times New Roman"/>
          <w:color w:val="222222"/>
          <w:lang w:eastAsia="fr-FR"/>
        </w:rPr>
      </w:pPr>
    </w:p>
    <w:sectPr w:rsidR="00E41C5E" w:rsidRPr="007E561D" w:rsidSect="00D925D7">
      <w:pgSz w:w="16838" w:h="11906" w:orient="landscape" w:code="9"/>
      <w:pgMar w:top="567" w:right="820" w:bottom="142" w:left="851" w:header="709" w:footer="709" w:gutter="0"/>
      <w:cols w:num="3" w:space="7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334B" w14:textId="77777777" w:rsidR="007E1130" w:rsidRDefault="007E1130" w:rsidP="00473C13">
      <w:pPr>
        <w:spacing w:after="0" w:line="240" w:lineRule="auto"/>
      </w:pPr>
      <w:r>
        <w:separator/>
      </w:r>
    </w:p>
  </w:endnote>
  <w:endnote w:type="continuationSeparator" w:id="0">
    <w:p w14:paraId="2CC35702" w14:textId="77777777" w:rsidR="007E1130" w:rsidRDefault="007E1130" w:rsidP="0047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05898" w14:textId="77777777" w:rsidR="007E1130" w:rsidRDefault="007E1130" w:rsidP="00473C13">
      <w:pPr>
        <w:spacing w:after="0" w:line="240" w:lineRule="auto"/>
      </w:pPr>
      <w:r>
        <w:separator/>
      </w:r>
    </w:p>
  </w:footnote>
  <w:footnote w:type="continuationSeparator" w:id="0">
    <w:p w14:paraId="6EA3A1DE" w14:textId="77777777" w:rsidR="007E1130" w:rsidRDefault="007E1130" w:rsidP="00473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988"/>
    <w:multiLevelType w:val="hybridMultilevel"/>
    <w:tmpl w:val="67827D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A4B6E71"/>
    <w:multiLevelType w:val="hybridMultilevel"/>
    <w:tmpl w:val="EFC62380"/>
    <w:lvl w:ilvl="0" w:tplc="496664C0">
      <w:start w:val="1"/>
      <w:numFmt w:val="bullet"/>
      <w:lvlText w:val=""/>
      <w:lvlJc w:val="left"/>
      <w:pPr>
        <w:ind w:left="1429" w:hanging="360"/>
      </w:pPr>
      <w:rPr>
        <w:rFonts w:ascii="Wingdings" w:hAnsi="Wingdings" w:hint="default"/>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1FA1FDF"/>
    <w:multiLevelType w:val="hybridMultilevel"/>
    <w:tmpl w:val="7C1A62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56DF2"/>
    <w:multiLevelType w:val="hybridMultilevel"/>
    <w:tmpl w:val="3A8A4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C83177"/>
    <w:multiLevelType w:val="hybridMultilevel"/>
    <w:tmpl w:val="4718E6C4"/>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5" w15:restartNumberingAfterBreak="0">
    <w:nsid w:val="34142715"/>
    <w:multiLevelType w:val="hybridMultilevel"/>
    <w:tmpl w:val="BED43A6C"/>
    <w:lvl w:ilvl="0" w:tplc="20000009">
      <w:start w:val="1"/>
      <w:numFmt w:val="bullet"/>
      <w:lvlText w:val=""/>
      <w:lvlJc w:val="left"/>
      <w:pPr>
        <w:ind w:left="3054" w:hanging="360"/>
      </w:pPr>
      <w:rPr>
        <w:rFonts w:ascii="Wingdings" w:hAnsi="Wingdings" w:hint="default"/>
      </w:rPr>
    </w:lvl>
    <w:lvl w:ilvl="1" w:tplc="20000003" w:tentative="1">
      <w:start w:val="1"/>
      <w:numFmt w:val="bullet"/>
      <w:lvlText w:val="o"/>
      <w:lvlJc w:val="left"/>
      <w:pPr>
        <w:ind w:left="3774" w:hanging="360"/>
      </w:pPr>
      <w:rPr>
        <w:rFonts w:ascii="Courier New" w:hAnsi="Courier New" w:cs="Courier New" w:hint="default"/>
      </w:rPr>
    </w:lvl>
    <w:lvl w:ilvl="2" w:tplc="20000005" w:tentative="1">
      <w:start w:val="1"/>
      <w:numFmt w:val="bullet"/>
      <w:lvlText w:val=""/>
      <w:lvlJc w:val="left"/>
      <w:pPr>
        <w:ind w:left="4494" w:hanging="360"/>
      </w:pPr>
      <w:rPr>
        <w:rFonts w:ascii="Wingdings" w:hAnsi="Wingdings" w:hint="default"/>
      </w:rPr>
    </w:lvl>
    <w:lvl w:ilvl="3" w:tplc="20000001" w:tentative="1">
      <w:start w:val="1"/>
      <w:numFmt w:val="bullet"/>
      <w:lvlText w:val=""/>
      <w:lvlJc w:val="left"/>
      <w:pPr>
        <w:ind w:left="5214" w:hanging="360"/>
      </w:pPr>
      <w:rPr>
        <w:rFonts w:ascii="Symbol" w:hAnsi="Symbol" w:hint="default"/>
      </w:rPr>
    </w:lvl>
    <w:lvl w:ilvl="4" w:tplc="20000003" w:tentative="1">
      <w:start w:val="1"/>
      <w:numFmt w:val="bullet"/>
      <w:lvlText w:val="o"/>
      <w:lvlJc w:val="left"/>
      <w:pPr>
        <w:ind w:left="5934" w:hanging="360"/>
      </w:pPr>
      <w:rPr>
        <w:rFonts w:ascii="Courier New" w:hAnsi="Courier New" w:cs="Courier New" w:hint="default"/>
      </w:rPr>
    </w:lvl>
    <w:lvl w:ilvl="5" w:tplc="20000005" w:tentative="1">
      <w:start w:val="1"/>
      <w:numFmt w:val="bullet"/>
      <w:lvlText w:val=""/>
      <w:lvlJc w:val="left"/>
      <w:pPr>
        <w:ind w:left="6654" w:hanging="360"/>
      </w:pPr>
      <w:rPr>
        <w:rFonts w:ascii="Wingdings" w:hAnsi="Wingdings" w:hint="default"/>
      </w:rPr>
    </w:lvl>
    <w:lvl w:ilvl="6" w:tplc="20000001" w:tentative="1">
      <w:start w:val="1"/>
      <w:numFmt w:val="bullet"/>
      <w:lvlText w:val=""/>
      <w:lvlJc w:val="left"/>
      <w:pPr>
        <w:ind w:left="7374" w:hanging="360"/>
      </w:pPr>
      <w:rPr>
        <w:rFonts w:ascii="Symbol" w:hAnsi="Symbol" w:hint="default"/>
      </w:rPr>
    </w:lvl>
    <w:lvl w:ilvl="7" w:tplc="20000003" w:tentative="1">
      <w:start w:val="1"/>
      <w:numFmt w:val="bullet"/>
      <w:lvlText w:val="o"/>
      <w:lvlJc w:val="left"/>
      <w:pPr>
        <w:ind w:left="8094" w:hanging="360"/>
      </w:pPr>
      <w:rPr>
        <w:rFonts w:ascii="Courier New" w:hAnsi="Courier New" w:cs="Courier New" w:hint="default"/>
      </w:rPr>
    </w:lvl>
    <w:lvl w:ilvl="8" w:tplc="20000005" w:tentative="1">
      <w:start w:val="1"/>
      <w:numFmt w:val="bullet"/>
      <w:lvlText w:val=""/>
      <w:lvlJc w:val="left"/>
      <w:pPr>
        <w:ind w:left="8814" w:hanging="360"/>
      </w:pPr>
      <w:rPr>
        <w:rFonts w:ascii="Wingdings" w:hAnsi="Wingdings" w:hint="default"/>
      </w:rPr>
    </w:lvl>
  </w:abstractNum>
  <w:abstractNum w:abstractNumId="6" w15:restartNumberingAfterBreak="0">
    <w:nsid w:val="3C3867A5"/>
    <w:multiLevelType w:val="hybridMultilevel"/>
    <w:tmpl w:val="D4F411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E11CB1"/>
    <w:multiLevelType w:val="hybridMultilevel"/>
    <w:tmpl w:val="D5EEC5A8"/>
    <w:styleLink w:val="ImportedStyle6"/>
    <w:lvl w:ilvl="0" w:tplc="4086D8B4">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3B4F084">
      <w:start w:val="1"/>
      <w:numFmt w:val="bullet"/>
      <w:lvlText w:val="o"/>
      <w:lvlJc w:val="left"/>
      <w:pPr>
        <w:ind w:left="862"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724D87E">
      <w:start w:val="1"/>
      <w:numFmt w:val="bullet"/>
      <w:lvlText w:val="▪"/>
      <w:lvlJc w:val="left"/>
      <w:pPr>
        <w:ind w:left="158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848954">
      <w:start w:val="1"/>
      <w:numFmt w:val="bullet"/>
      <w:lvlText w:val="•"/>
      <w:lvlJc w:val="left"/>
      <w:pPr>
        <w:ind w:left="230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53035E2">
      <w:start w:val="1"/>
      <w:numFmt w:val="bullet"/>
      <w:lvlText w:val="o"/>
      <w:lvlJc w:val="left"/>
      <w:pPr>
        <w:ind w:left="3022"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6A62200">
      <w:start w:val="1"/>
      <w:numFmt w:val="bullet"/>
      <w:lvlText w:val="▪"/>
      <w:lvlJc w:val="left"/>
      <w:pPr>
        <w:ind w:left="374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426604">
      <w:start w:val="1"/>
      <w:numFmt w:val="bullet"/>
      <w:lvlText w:val="•"/>
      <w:lvlJc w:val="left"/>
      <w:pPr>
        <w:ind w:left="446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14CBF48">
      <w:start w:val="1"/>
      <w:numFmt w:val="bullet"/>
      <w:lvlText w:val="o"/>
      <w:lvlJc w:val="left"/>
      <w:pPr>
        <w:ind w:left="5182"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A6AF352">
      <w:start w:val="1"/>
      <w:numFmt w:val="bullet"/>
      <w:lvlText w:val="▪"/>
      <w:lvlJc w:val="left"/>
      <w:pPr>
        <w:ind w:left="590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DF85767"/>
    <w:multiLevelType w:val="hybridMultilevel"/>
    <w:tmpl w:val="F588FB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3E424F8"/>
    <w:multiLevelType w:val="hybridMultilevel"/>
    <w:tmpl w:val="72DE4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1F42B9"/>
    <w:multiLevelType w:val="hybridMultilevel"/>
    <w:tmpl w:val="20E0B06C"/>
    <w:lvl w:ilvl="0" w:tplc="040C0001">
      <w:start w:val="1"/>
      <w:numFmt w:val="bullet"/>
      <w:lvlText w:val=""/>
      <w:lvlJc w:val="left"/>
      <w:pPr>
        <w:ind w:left="1495" w:hanging="360"/>
      </w:pPr>
      <w:rPr>
        <w:rFonts w:ascii="Symbol" w:hAnsi="Symbol" w:hint="default"/>
      </w:rPr>
    </w:lvl>
    <w:lvl w:ilvl="1" w:tplc="040C0003">
      <w:start w:val="1"/>
      <w:numFmt w:val="bullet"/>
      <w:lvlText w:val="o"/>
      <w:lvlJc w:val="left"/>
      <w:pPr>
        <w:ind w:left="2215" w:hanging="360"/>
      </w:pPr>
      <w:rPr>
        <w:rFonts w:ascii="Courier New" w:hAnsi="Courier New" w:cs="Courier New" w:hint="default"/>
      </w:rPr>
    </w:lvl>
    <w:lvl w:ilvl="2" w:tplc="040C0005">
      <w:start w:val="1"/>
      <w:numFmt w:val="bullet"/>
      <w:lvlText w:val=""/>
      <w:lvlJc w:val="left"/>
      <w:pPr>
        <w:ind w:left="2935" w:hanging="360"/>
      </w:pPr>
      <w:rPr>
        <w:rFonts w:ascii="Wingdings" w:hAnsi="Wingdings" w:hint="default"/>
      </w:rPr>
    </w:lvl>
    <w:lvl w:ilvl="3" w:tplc="040C0001">
      <w:start w:val="1"/>
      <w:numFmt w:val="bullet"/>
      <w:lvlText w:val=""/>
      <w:lvlJc w:val="left"/>
      <w:pPr>
        <w:ind w:left="3655" w:hanging="360"/>
      </w:pPr>
      <w:rPr>
        <w:rFonts w:ascii="Symbol" w:hAnsi="Symbol" w:hint="default"/>
      </w:rPr>
    </w:lvl>
    <w:lvl w:ilvl="4" w:tplc="040C0003">
      <w:start w:val="1"/>
      <w:numFmt w:val="bullet"/>
      <w:lvlText w:val="o"/>
      <w:lvlJc w:val="left"/>
      <w:pPr>
        <w:ind w:left="4375" w:hanging="360"/>
      </w:pPr>
      <w:rPr>
        <w:rFonts w:ascii="Courier New" w:hAnsi="Courier New" w:cs="Courier New" w:hint="default"/>
      </w:rPr>
    </w:lvl>
    <w:lvl w:ilvl="5" w:tplc="040C0005">
      <w:start w:val="1"/>
      <w:numFmt w:val="bullet"/>
      <w:lvlText w:val=""/>
      <w:lvlJc w:val="left"/>
      <w:pPr>
        <w:ind w:left="5095" w:hanging="360"/>
      </w:pPr>
      <w:rPr>
        <w:rFonts w:ascii="Wingdings" w:hAnsi="Wingdings" w:hint="default"/>
      </w:rPr>
    </w:lvl>
    <w:lvl w:ilvl="6" w:tplc="040C0001">
      <w:start w:val="1"/>
      <w:numFmt w:val="bullet"/>
      <w:lvlText w:val=""/>
      <w:lvlJc w:val="left"/>
      <w:pPr>
        <w:ind w:left="5815" w:hanging="360"/>
      </w:pPr>
      <w:rPr>
        <w:rFonts w:ascii="Symbol" w:hAnsi="Symbol" w:hint="default"/>
      </w:rPr>
    </w:lvl>
    <w:lvl w:ilvl="7" w:tplc="040C0003">
      <w:start w:val="1"/>
      <w:numFmt w:val="bullet"/>
      <w:lvlText w:val="o"/>
      <w:lvlJc w:val="left"/>
      <w:pPr>
        <w:ind w:left="6535" w:hanging="360"/>
      </w:pPr>
      <w:rPr>
        <w:rFonts w:ascii="Courier New" w:hAnsi="Courier New" w:cs="Courier New" w:hint="default"/>
      </w:rPr>
    </w:lvl>
    <w:lvl w:ilvl="8" w:tplc="040C0005">
      <w:start w:val="1"/>
      <w:numFmt w:val="bullet"/>
      <w:lvlText w:val=""/>
      <w:lvlJc w:val="left"/>
      <w:pPr>
        <w:ind w:left="7255" w:hanging="360"/>
      </w:pPr>
      <w:rPr>
        <w:rFonts w:ascii="Wingdings" w:hAnsi="Wingdings" w:hint="default"/>
      </w:rPr>
    </w:lvl>
  </w:abstractNum>
  <w:abstractNum w:abstractNumId="11" w15:restartNumberingAfterBreak="0">
    <w:nsid w:val="6E952872"/>
    <w:multiLevelType w:val="hybridMultilevel"/>
    <w:tmpl w:val="BCF46A1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6F38762A"/>
    <w:multiLevelType w:val="hybridMultilevel"/>
    <w:tmpl w:val="E19A83B6"/>
    <w:lvl w:ilvl="0" w:tplc="F7A8AA36">
      <w:start w:val="1"/>
      <w:numFmt w:val="bullet"/>
      <w:lvlText w:val=""/>
      <w:lvlJc w:val="left"/>
      <w:pPr>
        <w:ind w:left="1429" w:hanging="360"/>
      </w:pPr>
      <w:rPr>
        <w:rFonts w:ascii="Wingdings" w:hAnsi="Wingdings" w:hint="default"/>
        <w:sz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7760783F"/>
    <w:multiLevelType w:val="hybridMultilevel"/>
    <w:tmpl w:val="653E7B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18692C"/>
    <w:multiLevelType w:val="hybridMultilevel"/>
    <w:tmpl w:val="372C1FBA"/>
    <w:lvl w:ilvl="0" w:tplc="F7A8AA36">
      <w:start w:val="1"/>
      <w:numFmt w:val="bullet"/>
      <w:lvlText w:val=""/>
      <w:lvlJc w:val="left"/>
      <w:pPr>
        <w:ind w:left="2912" w:hanging="360"/>
      </w:pPr>
      <w:rPr>
        <w:rFonts w:ascii="Wingdings" w:hAnsi="Wingdings" w:hint="default"/>
        <w:color w:val="auto"/>
        <w:sz w:val="22"/>
        <w:szCs w:val="24"/>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5" w15:restartNumberingAfterBreak="0">
    <w:nsid w:val="7F9E1D49"/>
    <w:multiLevelType w:val="hybridMultilevel"/>
    <w:tmpl w:val="865C1E7E"/>
    <w:lvl w:ilvl="0" w:tplc="040C0009">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7842116">
    <w:abstractNumId w:val="5"/>
  </w:num>
  <w:num w:numId="2" w16cid:durableId="1430345821">
    <w:abstractNumId w:val="7"/>
  </w:num>
  <w:num w:numId="3" w16cid:durableId="1052189559">
    <w:abstractNumId w:val="8"/>
  </w:num>
  <w:num w:numId="4" w16cid:durableId="1006439387">
    <w:abstractNumId w:val="15"/>
  </w:num>
  <w:num w:numId="5" w16cid:durableId="301890960">
    <w:abstractNumId w:val="14"/>
  </w:num>
  <w:num w:numId="6" w16cid:durableId="592401189">
    <w:abstractNumId w:val="4"/>
  </w:num>
  <w:num w:numId="7" w16cid:durableId="1683704165">
    <w:abstractNumId w:val="11"/>
  </w:num>
  <w:num w:numId="8" w16cid:durableId="2114402307">
    <w:abstractNumId w:val="13"/>
  </w:num>
  <w:num w:numId="9" w16cid:durableId="1133527104">
    <w:abstractNumId w:val="2"/>
  </w:num>
  <w:num w:numId="10" w16cid:durableId="1645231008">
    <w:abstractNumId w:val="3"/>
  </w:num>
  <w:num w:numId="11" w16cid:durableId="2101942965">
    <w:abstractNumId w:val="9"/>
  </w:num>
  <w:num w:numId="12" w16cid:durableId="770777547">
    <w:abstractNumId w:val="6"/>
  </w:num>
  <w:num w:numId="13" w16cid:durableId="1974404869">
    <w:abstractNumId w:val="10"/>
  </w:num>
  <w:num w:numId="14" w16cid:durableId="1964843737">
    <w:abstractNumId w:val="1"/>
  </w:num>
  <w:num w:numId="15" w16cid:durableId="708379757">
    <w:abstractNumId w:val="12"/>
  </w:num>
  <w:num w:numId="16" w16cid:durableId="165468129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4B"/>
    <w:rsid w:val="00000A2A"/>
    <w:rsid w:val="00001783"/>
    <w:rsid w:val="00001F23"/>
    <w:rsid w:val="00001F9E"/>
    <w:rsid w:val="000021AE"/>
    <w:rsid w:val="00002880"/>
    <w:rsid w:val="00002B39"/>
    <w:rsid w:val="000034B1"/>
    <w:rsid w:val="000038C0"/>
    <w:rsid w:val="00003FE0"/>
    <w:rsid w:val="0000434A"/>
    <w:rsid w:val="00004643"/>
    <w:rsid w:val="000048F7"/>
    <w:rsid w:val="00004B30"/>
    <w:rsid w:val="00004C86"/>
    <w:rsid w:val="00005B9E"/>
    <w:rsid w:val="00006050"/>
    <w:rsid w:val="00006B56"/>
    <w:rsid w:val="00007086"/>
    <w:rsid w:val="000078C0"/>
    <w:rsid w:val="00007BD2"/>
    <w:rsid w:val="00007C87"/>
    <w:rsid w:val="00007ECB"/>
    <w:rsid w:val="000109BF"/>
    <w:rsid w:val="00010A35"/>
    <w:rsid w:val="00010D39"/>
    <w:rsid w:val="0001101E"/>
    <w:rsid w:val="0001185C"/>
    <w:rsid w:val="00012B18"/>
    <w:rsid w:val="00012D36"/>
    <w:rsid w:val="00013024"/>
    <w:rsid w:val="00013189"/>
    <w:rsid w:val="00013259"/>
    <w:rsid w:val="00013932"/>
    <w:rsid w:val="00013CBA"/>
    <w:rsid w:val="00013F48"/>
    <w:rsid w:val="000141BE"/>
    <w:rsid w:val="000142B6"/>
    <w:rsid w:val="000144FD"/>
    <w:rsid w:val="00014C08"/>
    <w:rsid w:val="000159E3"/>
    <w:rsid w:val="00015AD4"/>
    <w:rsid w:val="00015B3E"/>
    <w:rsid w:val="00015D3B"/>
    <w:rsid w:val="0001623B"/>
    <w:rsid w:val="000165AF"/>
    <w:rsid w:val="00016D9F"/>
    <w:rsid w:val="00016E0E"/>
    <w:rsid w:val="000175A7"/>
    <w:rsid w:val="000179ED"/>
    <w:rsid w:val="00017C90"/>
    <w:rsid w:val="00017D1F"/>
    <w:rsid w:val="00020001"/>
    <w:rsid w:val="000200AC"/>
    <w:rsid w:val="00020114"/>
    <w:rsid w:val="000203DF"/>
    <w:rsid w:val="000204F6"/>
    <w:rsid w:val="00020F78"/>
    <w:rsid w:val="00021467"/>
    <w:rsid w:val="00021535"/>
    <w:rsid w:val="000215DE"/>
    <w:rsid w:val="00022978"/>
    <w:rsid w:val="0002315D"/>
    <w:rsid w:val="0002367F"/>
    <w:rsid w:val="0002389E"/>
    <w:rsid w:val="00023EB4"/>
    <w:rsid w:val="000244EE"/>
    <w:rsid w:val="00024A9A"/>
    <w:rsid w:val="00024B6B"/>
    <w:rsid w:val="00024D70"/>
    <w:rsid w:val="00024EC6"/>
    <w:rsid w:val="00024F33"/>
    <w:rsid w:val="0002520D"/>
    <w:rsid w:val="00025893"/>
    <w:rsid w:val="00025D2C"/>
    <w:rsid w:val="0002678D"/>
    <w:rsid w:val="00026884"/>
    <w:rsid w:val="00026E33"/>
    <w:rsid w:val="00026E83"/>
    <w:rsid w:val="0002705E"/>
    <w:rsid w:val="000271D2"/>
    <w:rsid w:val="0002789A"/>
    <w:rsid w:val="00027BE6"/>
    <w:rsid w:val="00027E3D"/>
    <w:rsid w:val="00027FCA"/>
    <w:rsid w:val="000307B7"/>
    <w:rsid w:val="00030822"/>
    <w:rsid w:val="000308C3"/>
    <w:rsid w:val="000308DA"/>
    <w:rsid w:val="0003161C"/>
    <w:rsid w:val="00031EC4"/>
    <w:rsid w:val="000323C6"/>
    <w:rsid w:val="00032609"/>
    <w:rsid w:val="000327CB"/>
    <w:rsid w:val="00032B98"/>
    <w:rsid w:val="00033089"/>
    <w:rsid w:val="00033BF1"/>
    <w:rsid w:val="00034150"/>
    <w:rsid w:val="0003443A"/>
    <w:rsid w:val="00034929"/>
    <w:rsid w:val="0003494B"/>
    <w:rsid w:val="00034B33"/>
    <w:rsid w:val="00034BF9"/>
    <w:rsid w:val="00034CAD"/>
    <w:rsid w:val="00034F7F"/>
    <w:rsid w:val="000355AD"/>
    <w:rsid w:val="00035740"/>
    <w:rsid w:val="000359F9"/>
    <w:rsid w:val="00035E99"/>
    <w:rsid w:val="00036911"/>
    <w:rsid w:val="00036DFF"/>
    <w:rsid w:val="0003734F"/>
    <w:rsid w:val="0003774C"/>
    <w:rsid w:val="00037759"/>
    <w:rsid w:val="00037DFB"/>
    <w:rsid w:val="00040E2A"/>
    <w:rsid w:val="00040EA0"/>
    <w:rsid w:val="00041A7C"/>
    <w:rsid w:val="00041EDF"/>
    <w:rsid w:val="00041F54"/>
    <w:rsid w:val="00042407"/>
    <w:rsid w:val="000424E5"/>
    <w:rsid w:val="00042B57"/>
    <w:rsid w:val="00043009"/>
    <w:rsid w:val="0004300A"/>
    <w:rsid w:val="000435DD"/>
    <w:rsid w:val="00043EFB"/>
    <w:rsid w:val="00045031"/>
    <w:rsid w:val="00045C66"/>
    <w:rsid w:val="00045DF4"/>
    <w:rsid w:val="00047568"/>
    <w:rsid w:val="000475DE"/>
    <w:rsid w:val="0004770C"/>
    <w:rsid w:val="00047722"/>
    <w:rsid w:val="00047B62"/>
    <w:rsid w:val="00047F7B"/>
    <w:rsid w:val="00050021"/>
    <w:rsid w:val="000503FC"/>
    <w:rsid w:val="00051144"/>
    <w:rsid w:val="000511A3"/>
    <w:rsid w:val="00051753"/>
    <w:rsid w:val="00051ED0"/>
    <w:rsid w:val="00052004"/>
    <w:rsid w:val="00052433"/>
    <w:rsid w:val="00052821"/>
    <w:rsid w:val="00052DA7"/>
    <w:rsid w:val="00053209"/>
    <w:rsid w:val="0005321F"/>
    <w:rsid w:val="000533D1"/>
    <w:rsid w:val="000537F0"/>
    <w:rsid w:val="0005415A"/>
    <w:rsid w:val="0005429F"/>
    <w:rsid w:val="00054EAE"/>
    <w:rsid w:val="00055040"/>
    <w:rsid w:val="00055289"/>
    <w:rsid w:val="0005558B"/>
    <w:rsid w:val="00055799"/>
    <w:rsid w:val="0005598F"/>
    <w:rsid w:val="00055C28"/>
    <w:rsid w:val="00056F26"/>
    <w:rsid w:val="000575EB"/>
    <w:rsid w:val="00057808"/>
    <w:rsid w:val="000579D9"/>
    <w:rsid w:val="00057E91"/>
    <w:rsid w:val="00057F64"/>
    <w:rsid w:val="00057FD5"/>
    <w:rsid w:val="00060037"/>
    <w:rsid w:val="0006043B"/>
    <w:rsid w:val="000604C8"/>
    <w:rsid w:val="0006091C"/>
    <w:rsid w:val="00060B25"/>
    <w:rsid w:val="00060CE0"/>
    <w:rsid w:val="000611F8"/>
    <w:rsid w:val="0006126A"/>
    <w:rsid w:val="0006134E"/>
    <w:rsid w:val="00061705"/>
    <w:rsid w:val="00061833"/>
    <w:rsid w:val="00061A85"/>
    <w:rsid w:val="00061F2E"/>
    <w:rsid w:val="000629D5"/>
    <w:rsid w:val="000635F4"/>
    <w:rsid w:val="000638B8"/>
    <w:rsid w:val="0006421B"/>
    <w:rsid w:val="000644B2"/>
    <w:rsid w:val="0006487E"/>
    <w:rsid w:val="00064888"/>
    <w:rsid w:val="00064949"/>
    <w:rsid w:val="00064F86"/>
    <w:rsid w:val="000657D4"/>
    <w:rsid w:val="000657D7"/>
    <w:rsid w:val="0006603C"/>
    <w:rsid w:val="00066827"/>
    <w:rsid w:val="00066848"/>
    <w:rsid w:val="000671E9"/>
    <w:rsid w:val="0006728E"/>
    <w:rsid w:val="000673D7"/>
    <w:rsid w:val="000679FF"/>
    <w:rsid w:val="000701CA"/>
    <w:rsid w:val="000709F9"/>
    <w:rsid w:val="00070CFE"/>
    <w:rsid w:val="00071DF1"/>
    <w:rsid w:val="00071F8C"/>
    <w:rsid w:val="000726EF"/>
    <w:rsid w:val="0007275A"/>
    <w:rsid w:val="00072B35"/>
    <w:rsid w:val="00072D73"/>
    <w:rsid w:val="00073DFE"/>
    <w:rsid w:val="00073E64"/>
    <w:rsid w:val="00074100"/>
    <w:rsid w:val="0007421B"/>
    <w:rsid w:val="00074505"/>
    <w:rsid w:val="00074891"/>
    <w:rsid w:val="00075981"/>
    <w:rsid w:val="00075D66"/>
    <w:rsid w:val="00075FDA"/>
    <w:rsid w:val="000762B6"/>
    <w:rsid w:val="00076A0A"/>
    <w:rsid w:val="00076D30"/>
    <w:rsid w:val="00076D3C"/>
    <w:rsid w:val="00080125"/>
    <w:rsid w:val="00080345"/>
    <w:rsid w:val="00080557"/>
    <w:rsid w:val="000806C1"/>
    <w:rsid w:val="00080C6E"/>
    <w:rsid w:val="00080F00"/>
    <w:rsid w:val="0008125D"/>
    <w:rsid w:val="00081A17"/>
    <w:rsid w:val="00081AD4"/>
    <w:rsid w:val="00082F58"/>
    <w:rsid w:val="000831D2"/>
    <w:rsid w:val="0008393A"/>
    <w:rsid w:val="0008396D"/>
    <w:rsid w:val="00083978"/>
    <w:rsid w:val="00083EFE"/>
    <w:rsid w:val="00083F65"/>
    <w:rsid w:val="000840AE"/>
    <w:rsid w:val="000844EE"/>
    <w:rsid w:val="00085034"/>
    <w:rsid w:val="00085B3D"/>
    <w:rsid w:val="00085BFF"/>
    <w:rsid w:val="00085E1A"/>
    <w:rsid w:val="00086536"/>
    <w:rsid w:val="0008670F"/>
    <w:rsid w:val="00086A51"/>
    <w:rsid w:val="00086ED6"/>
    <w:rsid w:val="0008767F"/>
    <w:rsid w:val="00087EAD"/>
    <w:rsid w:val="00090342"/>
    <w:rsid w:val="000905B1"/>
    <w:rsid w:val="000909AD"/>
    <w:rsid w:val="00090B7D"/>
    <w:rsid w:val="00090EC4"/>
    <w:rsid w:val="00090FC1"/>
    <w:rsid w:val="00091177"/>
    <w:rsid w:val="00091875"/>
    <w:rsid w:val="0009257E"/>
    <w:rsid w:val="0009268F"/>
    <w:rsid w:val="00093001"/>
    <w:rsid w:val="0009309E"/>
    <w:rsid w:val="000939F1"/>
    <w:rsid w:val="00093E4E"/>
    <w:rsid w:val="0009409B"/>
    <w:rsid w:val="00094175"/>
    <w:rsid w:val="0009442F"/>
    <w:rsid w:val="00094599"/>
    <w:rsid w:val="00095E06"/>
    <w:rsid w:val="000962FD"/>
    <w:rsid w:val="00096FF0"/>
    <w:rsid w:val="000971FB"/>
    <w:rsid w:val="00097296"/>
    <w:rsid w:val="000975F0"/>
    <w:rsid w:val="00097C3A"/>
    <w:rsid w:val="000A03C0"/>
    <w:rsid w:val="000A0AA9"/>
    <w:rsid w:val="000A0F1D"/>
    <w:rsid w:val="000A145C"/>
    <w:rsid w:val="000A1600"/>
    <w:rsid w:val="000A17E9"/>
    <w:rsid w:val="000A1829"/>
    <w:rsid w:val="000A1940"/>
    <w:rsid w:val="000A19B4"/>
    <w:rsid w:val="000A24DA"/>
    <w:rsid w:val="000A27F1"/>
    <w:rsid w:val="000A2CAD"/>
    <w:rsid w:val="000A30FB"/>
    <w:rsid w:val="000A39EA"/>
    <w:rsid w:val="000A3BAC"/>
    <w:rsid w:val="000A3F3D"/>
    <w:rsid w:val="000A42C8"/>
    <w:rsid w:val="000A453A"/>
    <w:rsid w:val="000A4DA6"/>
    <w:rsid w:val="000A51B6"/>
    <w:rsid w:val="000A5293"/>
    <w:rsid w:val="000A536D"/>
    <w:rsid w:val="000A54D0"/>
    <w:rsid w:val="000A578F"/>
    <w:rsid w:val="000A58E3"/>
    <w:rsid w:val="000A5CB7"/>
    <w:rsid w:val="000A5CF1"/>
    <w:rsid w:val="000A5E35"/>
    <w:rsid w:val="000A5F1A"/>
    <w:rsid w:val="000A6158"/>
    <w:rsid w:val="000A62F3"/>
    <w:rsid w:val="000A6455"/>
    <w:rsid w:val="000A64A4"/>
    <w:rsid w:val="000A6986"/>
    <w:rsid w:val="000A705C"/>
    <w:rsid w:val="000A71C7"/>
    <w:rsid w:val="000B02DA"/>
    <w:rsid w:val="000B0EEE"/>
    <w:rsid w:val="000B1517"/>
    <w:rsid w:val="000B18EF"/>
    <w:rsid w:val="000B1A43"/>
    <w:rsid w:val="000B1AB9"/>
    <w:rsid w:val="000B1FC5"/>
    <w:rsid w:val="000B2091"/>
    <w:rsid w:val="000B22B1"/>
    <w:rsid w:val="000B2B34"/>
    <w:rsid w:val="000B35CE"/>
    <w:rsid w:val="000B362C"/>
    <w:rsid w:val="000B36E2"/>
    <w:rsid w:val="000B385C"/>
    <w:rsid w:val="000B3F10"/>
    <w:rsid w:val="000B40F3"/>
    <w:rsid w:val="000B45E3"/>
    <w:rsid w:val="000B4793"/>
    <w:rsid w:val="000B4E5A"/>
    <w:rsid w:val="000B4E8E"/>
    <w:rsid w:val="000B5063"/>
    <w:rsid w:val="000B537C"/>
    <w:rsid w:val="000B55A1"/>
    <w:rsid w:val="000B576D"/>
    <w:rsid w:val="000B57BD"/>
    <w:rsid w:val="000B6113"/>
    <w:rsid w:val="000B6163"/>
    <w:rsid w:val="000B6B9C"/>
    <w:rsid w:val="000B6D21"/>
    <w:rsid w:val="000B6D78"/>
    <w:rsid w:val="000B76E6"/>
    <w:rsid w:val="000C0179"/>
    <w:rsid w:val="000C0984"/>
    <w:rsid w:val="000C0AE5"/>
    <w:rsid w:val="000C0EDA"/>
    <w:rsid w:val="000C0F85"/>
    <w:rsid w:val="000C1217"/>
    <w:rsid w:val="000C12BD"/>
    <w:rsid w:val="000C1415"/>
    <w:rsid w:val="000C1774"/>
    <w:rsid w:val="000C17DB"/>
    <w:rsid w:val="000C19C1"/>
    <w:rsid w:val="000C1F2F"/>
    <w:rsid w:val="000C280F"/>
    <w:rsid w:val="000C2AD2"/>
    <w:rsid w:val="000C2BCB"/>
    <w:rsid w:val="000C32F6"/>
    <w:rsid w:val="000C3517"/>
    <w:rsid w:val="000C35CB"/>
    <w:rsid w:val="000C3AD0"/>
    <w:rsid w:val="000C3C1A"/>
    <w:rsid w:val="000C3F3B"/>
    <w:rsid w:val="000C4929"/>
    <w:rsid w:val="000C4CC5"/>
    <w:rsid w:val="000C4D5E"/>
    <w:rsid w:val="000C4FF3"/>
    <w:rsid w:val="000C5273"/>
    <w:rsid w:val="000C5789"/>
    <w:rsid w:val="000C5F89"/>
    <w:rsid w:val="000C6428"/>
    <w:rsid w:val="000C6C05"/>
    <w:rsid w:val="000C7462"/>
    <w:rsid w:val="000C75F8"/>
    <w:rsid w:val="000C7B8F"/>
    <w:rsid w:val="000C7BCD"/>
    <w:rsid w:val="000C7D5A"/>
    <w:rsid w:val="000C7D60"/>
    <w:rsid w:val="000C7E3C"/>
    <w:rsid w:val="000D0193"/>
    <w:rsid w:val="000D06FD"/>
    <w:rsid w:val="000D0A7E"/>
    <w:rsid w:val="000D0D9A"/>
    <w:rsid w:val="000D1004"/>
    <w:rsid w:val="000D1103"/>
    <w:rsid w:val="000D1311"/>
    <w:rsid w:val="000D161B"/>
    <w:rsid w:val="000D1867"/>
    <w:rsid w:val="000D2802"/>
    <w:rsid w:val="000D282B"/>
    <w:rsid w:val="000D2DAF"/>
    <w:rsid w:val="000D3A68"/>
    <w:rsid w:val="000D421C"/>
    <w:rsid w:val="000D450A"/>
    <w:rsid w:val="000D473C"/>
    <w:rsid w:val="000D4DD3"/>
    <w:rsid w:val="000D5313"/>
    <w:rsid w:val="000D5545"/>
    <w:rsid w:val="000D5AF7"/>
    <w:rsid w:val="000D5BBA"/>
    <w:rsid w:val="000D5F8B"/>
    <w:rsid w:val="000D5FE1"/>
    <w:rsid w:val="000D63F2"/>
    <w:rsid w:val="000D687D"/>
    <w:rsid w:val="000D6E16"/>
    <w:rsid w:val="000D7339"/>
    <w:rsid w:val="000D76EF"/>
    <w:rsid w:val="000D7AB1"/>
    <w:rsid w:val="000E027A"/>
    <w:rsid w:val="000E0350"/>
    <w:rsid w:val="000E052A"/>
    <w:rsid w:val="000E0B39"/>
    <w:rsid w:val="000E0E89"/>
    <w:rsid w:val="000E17EF"/>
    <w:rsid w:val="000E1A3A"/>
    <w:rsid w:val="000E1D27"/>
    <w:rsid w:val="000E1DA6"/>
    <w:rsid w:val="000E29EC"/>
    <w:rsid w:val="000E2E38"/>
    <w:rsid w:val="000E32AA"/>
    <w:rsid w:val="000E43F8"/>
    <w:rsid w:val="000E44E6"/>
    <w:rsid w:val="000E45DC"/>
    <w:rsid w:val="000E4FBD"/>
    <w:rsid w:val="000E54E8"/>
    <w:rsid w:val="000E6854"/>
    <w:rsid w:val="000E69FC"/>
    <w:rsid w:val="000E764B"/>
    <w:rsid w:val="000E7F71"/>
    <w:rsid w:val="000F0231"/>
    <w:rsid w:val="000F03F6"/>
    <w:rsid w:val="000F0ACA"/>
    <w:rsid w:val="000F11C7"/>
    <w:rsid w:val="000F1907"/>
    <w:rsid w:val="000F1E47"/>
    <w:rsid w:val="000F207E"/>
    <w:rsid w:val="000F21D8"/>
    <w:rsid w:val="000F26EA"/>
    <w:rsid w:val="000F28E2"/>
    <w:rsid w:val="000F2B0E"/>
    <w:rsid w:val="000F2CA4"/>
    <w:rsid w:val="000F2F48"/>
    <w:rsid w:val="000F2FCD"/>
    <w:rsid w:val="000F323F"/>
    <w:rsid w:val="000F364B"/>
    <w:rsid w:val="000F39CC"/>
    <w:rsid w:val="000F4035"/>
    <w:rsid w:val="000F42B9"/>
    <w:rsid w:val="000F5025"/>
    <w:rsid w:val="000F50B7"/>
    <w:rsid w:val="000F52B2"/>
    <w:rsid w:val="000F573D"/>
    <w:rsid w:val="000F5B64"/>
    <w:rsid w:val="000F6088"/>
    <w:rsid w:val="000F64BA"/>
    <w:rsid w:val="000F676F"/>
    <w:rsid w:val="000F6F35"/>
    <w:rsid w:val="000F7374"/>
    <w:rsid w:val="000F7757"/>
    <w:rsid w:val="00100013"/>
    <w:rsid w:val="00100267"/>
    <w:rsid w:val="001004A0"/>
    <w:rsid w:val="00100C09"/>
    <w:rsid w:val="00100FBA"/>
    <w:rsid w:val="00101414"/>
    <w:rsid w:val="0010154B"/>
    <w:rsid w:val="001016D7"/>
    <w:rsid w:val="0010236A"/>
    <w:rsid w:val="001026DD"/>
    <w:rsid w:val="00103E32"/>
    <w:rsid w:val="001046F7"/>
    <w:rsid w:val="001049B0"/>
    <w:rsid w:val="00104D78"/>
    <w:rsid w:val="00104D87"/>
    <w:rsid w:val="00105074"/>
    <w:rsid w:val="0010524F"/>
    <w:rsid w:val="001055E5"/>
    <w:rsid w:val="001059D0"/>
    <w:rsid w:val="00105ACB"/>
    <w:rsid w:val="00105B4C"/>
    <w:rsid w:val="0010632E"/>
    <w:rsid w:val="00106811"/>
    <w:rsid w:val="00106B61"/>
    <w:rsid w:val="00106D12"/>
    <w:rsid w:val="00106F11"/>
    <w:rsid w:val="00107BAC"/>
    <w:rsid w:val="00107E46"/>
    <w:rsid w:val="00110605"/>
    <w:rsid w:val="00110ABC"/>
    <w:rsid w:val="00110DD7"/>
    <w:rsid w:val="00110EB7"/>
    <w:rsid w:val="0011116E"/>
    <w:rsid w:val="001114DB"/>
    <w:rsid w:val="00111BCB"/>
    <w:rsid w:val="00111E42"/>
    <w:rsid w:val="00111E46"/>
    <w:rsid w:val="00111FC4"/>
    <w:rsid w:val="00112175"/>
    <w:rsid w:val="00112181"/>
    <w:rsid w:val="00112854"/>
    <w:rsid w:val="001130AC"/>
    <w:rsid w:val="001133D9"/>
    <w:rsid w:val="001133F9"/>
    <w:rsid w:val="00113E50"/>
    <w:rsid w:val="00113E94"/>
    <w:rsid w:val="001140B8"/>
    <w:rsid w:val="0011426A"/>
    <w:rsid w:val="001143F5"/>
    <w:rsid w:val="0011477C"/>
    <w:rsid w:val="00114B2D"/>
    <w:rsid w:val="00114DD5"/>
    <w:rsid w:val="0011504B"/>
    <w:rsid w:val="0011592B"/>
    <w:rsid w:val="00115ADD"/>
    <w:rsid w:val="00115C32"/>
    <w:rsid w:val="001169EC"/>
    <w:rsid w:val="00116BAE"/>
    <w:rsid w:val="00116D4A"/>
    <w:rsid w:val="0011741F"/>
    <w:rsid w:val="001175DA"/>
    <w:rsid w:val="00117C81"/>
    <w:rsid w:val="00120194"/>
    <w:rsid w:val="001202A5"/>
    <w:rsid w:val="001203FD"/>
    <w:rsid w:val="00120A26"/>
    <w:rsid w:val="00120A5E"/>
    <w:rsid w:val="00120A5F"/>
    <w:rsid w:val="00120BA5"/>
    <w:rsid w:val="00120CF8"/>
    <w:rsid w:val="00120D3F"/>
    <w:rsid w:val="00120F07"/>
    <w:rsid w:val="00120F89"/>
    <w:rsid w:val="0012123F"/>
    <w:rsid w:val="001212D3"/>
    <w:rsid w:val="00121456"/>
    <w:rsid w:val="0012177D"/>
    <w:rsid w:val="001221F2"/>
    <w:rsid w:val="001222CA"/>
    <w:rsid w:val="001223D9"/>
    <w:rsid w:val="0012247F"/>
    <w:rsid w:val="00122B0F"/>
    <w:rsid w:val="00122F15"/>
    <w:rsid w:val="00123704"/>
    <w:rsid w:val="00124152"/>
    <w:rsid w:val="001241F8"/>
    <w:rsid w:val="00124430"/>
    <w:rsid w:val="00124470"/>
    <w:rsid w:val="001249EE"/>
    <w:rsid w:val="00124A4F"/>
    <w:rsid w:val="001253BB"/>
    <w:rsid w:val="00125B2C"/>
    <w:rsid w:val="00125CB6"/>
    <w:rsid w:val="00125E7D"/>
    <w:rsid w:val="001262ED"/>
    <w:rsid w:val="00126817"/>
    <w:rsid w:val="0012683A"/>
    <w:rsid w:val="00126B93"/>
    <w:rsid w:val="001279FD"/>
    <w:rsid w:val="0013048C"/>
    <w:rsid w:val="00131225"/>
    <w:rsid w:val="001316DB"/>
    <w:rsid w:val="001317D1"/>
    <w:rsid w:val="00131845"/>
    <w:rsid w:val="00131947"/>
    <w:rsid w:val="00131DAE"/>
    <w:rsid w:val="00131FED"/>
    <w:rsid w:val="00132125"/>
    <w:rsid w:val="00132228"/>
    <w:rsid w:val="00132561"/>
    <w:rsid w:val="001325D2"/>
    <w:rsid w:val="00133944"/>
    <w:rsid w:val="00133B4C"/>
    <w:rsid w:val="00133BC4"/>
    <w:rsid w:val="00133D0E"/>
    <w:rsid w:val="00133DEC"/>
    <w:rsid w:val="0013429D"/>
    <w:rsid w:val="001345E4"/>
    <w:rsid w:val="00134747"/>
    <w:rsid w:val="00134C8A"/>
    <w:rsid w:val="00135060"/>
    <w:rsid w:val="0013624E"/>
    <w:rsid w:val="00136414"/>
    <w:rsid w:val="00136824"/>
    <w:rsid w:val="00136AC1"/>
    <w:rsid w:val="00137A38"/>
    <w:rsid w:val="001406C6"/>
    <w:rsid w:val="001408ED"/>
    <w:rsid w:val="00141358"/>
    <w:rsid w:val="0014139D"/>
    <w:rsid w:val="00141552"/>
    <w:rsid w:val="00141BC5"/>
    <w:rsid w:val="00141D2F"/>
    <w:rsid w:val="0014240C"/>
    <w:rsid w:val="0014301A"/>
    <w:rsid w:val="0014325D"/>
    <w:rsid w:val="0014334B"/>
    <w:rsid w:val="0014338D"/>
    <w:rsid w:val="00143675"/>
    <w:rsid w:val="001436FB"/>
    <w:rsid w:val="0014373C"/>
    <w:rsid w:val="00143B98"/>
    <w:rsid w:val="00143EE1"/>
    <w:rsid w:val="00143FC4"/>
    <w:rsid w:val="001447E0"/>
    <w:rsid w:val="0014499A"/>
    <w:rsid w:val="00144A69"/>
    <w:rsid w:val="00144D51"/>
    <w:rsid w:val="00144F3A"/>
    <w:rsid w:val="00145675"/>
    <w:rsid w:val="00145DC3"/>
    <w:rsid w:val="001460B4"/>
    <w:rsid w:val="0014655A"/>
    <w:rsid w:val="00147453"/>
    <w:rsid w:val="001475CE"/>
    <w:rsid w:val="00147C13"/>
    <w:rsid w:val="001501AF"/>
    <w:rsid w:val="00151280"/>
    <w:rsid w:val="001513A7"/>
    <w:rsid w:val="001514CF"/>
    <w:rsid w:val="0015218E"/>
    <w:rsid w:val="00152260"/>
    <w:rsid w:val="00152431"/>
    <w:rsid w:val="001524CC"/>
    <w:rsid w:val="0015254A"/>
    <w:rsid w:val="0015313C"/>
    <w:rsid w:val="00153467"/>
    <w:rsid w:val="00153491"/>
    <w:rsid w:val="00153559"/>
    <w:rsid w:val="00153C2A"/>
    <w:rsid w:val="00153C86"/>
    <w:rsid w:val="00153D66"/>
    <w:rsid w:val="00153EE9"/>
    <w:rsid w:val="001543A1"/>
    <w:rsid w:val="001546A5"/>
    <w:rsid w:val="00154B33"/>
    <w:rsid w:val="00155830"/>
    <w:rsid w:val="00155953"/>
    <w:rsid w:val="00155A0B"/>
    <w:rsid w:val="00156296"/>
    <w:rsid w:val="001573FB"/>
    <w:rsid w:val="0015754A"/>
    <w:rsid w:val="00157627"/>
    <w:rsid w:val="00157DAD"/>
    <w:rsid w:val="00157F37"/>
    <w:rsid w:val="001607C7"/>
    <w:rsid w:val="00160C67"/>
    <w:rsid w:val="00161E5A"/>
    <w:rsid w:val="00162AFC"/>
    <w:rsid w:val="00162D6B"/>
    <w:rsid w:val="00162FAA"/>
    <w:rsid w:val="0016388F"/>
    <w:rsid w:val="00163C37"/>
    <w:rsid w:val="00163D4F"/>
    <w:rsid w:val="00163E80"/>
    <w:rsid w:val="001643F7"/>
    <w:rsid w:val="001648E0"/>
    <w:rsid w:val="0016490B"/>
    <w:rsid w:val="00164A27"/>
    <w:rsid w:val="00164C52"/>
    <w:rsid w:val="00164CCC"/>
    <w:rsid w:val="001653BC"/>
    <w:rsid w:val="00165A40"/>
    <w:rsid w:val="00165AD5"/>
    <w:rsid w:val="00165EDF"/>
    <w:rsid w:val="001660E5"/>
    <w:rsid w:val="00166180"/>
    <w:rsid w:val="00166494"/>
    <w:rsid w:val="00166514"/>
    <w:rsid w:val="001668F7"/>
    <w:rsid w:val="00166B73"/>
    <w:rsid w:val="0016728D"/>
    <w:rsid w:val="00167353"/>
    <w:rsid w:val="0016792F"/>
    <w:rsid w:val="00167FC9"/>
    <w:rsid w:val="001717A9"/>
    <w:rsid w:val="00171D55"/>
    <w:rsid w:val="00171F38"/>
    <w:rsid w:val="001720BF"/>
    <w:rsid w:val="00172920"/>
    <w:rsid w:val="00172DFB"/>
    <w:rsid w:val="00172FE5"/>
    <w:rsid w:val="0017354D"/>
    <w:rsid w:val="0017370B"/>
    <w:rsid w:val="001737BF"/>
    <w:rsid w:val="00173A18"/>
    <w:rsid w:val="00173F81"/>
    <w:rsid w:val="00174C3A"/>
    <w:rsid w:val="0017504B"/>
    <w:rsid w:val="00175205"/>
    <w:rsid w:val="0017574C"/>
    <w:rsid w:val="001758B7"/>
    <w:rsid w:val="00175A34"/>
    <w:rsid w:val="00176C66"/>
    <w:rsid w:val="00176E30"/>
    <w:rsid w:val="00176FFF"/>
    <w:rsid w:val="001779A5"/>
    <w:rsid w:val="00180055"/>
    <w:rsid w:val="001801AC"/>
    <w:rsid w:val="001801C0"/>
    <w:rsid w:val="001804F5"/>
    <w:rsid w:val="00180CCE"/>
    <w:rsid w:val="0018123C"/>
    <w:rsid w:val="0018167D"/>
    <w:rsid w:val="001818CB"/>
    <w:rsid w:val="00181AF1"/>
    <w:rsid w:val="00181EDC"/>
    <w:rsid w:val="0018239E"/>
    <w:rsid w:val="001827EA"/>
    <w:rsid w:val="001828DB"/>
    <w:rsid w:val="00183096"/>
    <w:rsid w:val="00183674"/>
    <w:rsid w:val="00183C56"/>
    <w:rsid w:val="00184B57"/>
    <w:rsid w:val="00184CD0"/>
    <w:rsid w:val="00184F80"/>
    <w:rsid w:val="00185271"/>
    <w:rsid w:val="001853E4"/>
    <w:rsid w:val="00185BC8"/>
    <w:rsid w:val="00186193"/>
    <w:rsid w:val="00186220"/>
    <w:rsid w:val="00186263"/>
    <w:rsid w:val="00186A55"/>
    <w:rsid w:val="00186BE1"/>
    <w:rsid w:val="00187136"/>
    <w:rsid w:val="00187A13"/>
    <w:rsid w:val="00187F77"/>
    <w:rsid w:val="0019017C"/>
    <w:rsid w:val="001901F3"/>
    <w:rsid w:val="00190201"/>
    <w:rsid w:val="001903D4"/>
    <w:rsid w:val="001903DE"/>
    <w:rsid w:val="00190A7A"/>
    <w:rsid w:val="00190B7A"/>
    <w:rsid w:val="00190D2C"/>
    <w:rsid w:val="001919A3"/>
    <w:rsid w:val="00191ACD"/>
    <w:rsid w:val="00191C10"/>
    <w:rsid w:val="00191C32"/>
    <w:rsid w:val="001920D6"/>
    <w:rsid w:val="00192FE5"/>
    <w:rsid w:val="0019346E"/>
    <w:rsid w:val="001945DC"/>
    <w:rsid w:val="0019474C"/>
    <w:rsid w:val="00194C95"/>
    <w:rsid w:val="00195175"/>
    <w:rsid w:val="001957EC"/>
    <w:rsid w:val="00195827"/>
    <w:rsid w:val="00196095"/>
    <w:rsid w:val="00196842"/>
    <w:rsid w:val="00196A7E"/>
    <w:rsid w:val="00196C97"/>
    <w:rsid w:val="00197F8C"/>
    <w:rsid w:val="001A0173"/>
    <w:rsid w:val="001A01AA"/>
    <w:rsid w:val="001A043C"/>
    <w:rsid w:val="001A098B"/>
    <w:rsid w:val="001A0CD8"/>
    <w:rsid w:val="001A1EF5"/>
    <w:rsid w:val="001A2445"/>
    <w:rsid w:val="001A2B24"/>
    <w:rsid w:val="001A2E24"/>
    <w:rsid w:val="001A2F0F"/>
    <w:rsid w:val="001A2F65"/>
    <w:rsid w:val="001A4328"/>
    <w:rsid w:val="001A4360"/>
    <w:rsid w:val="001A4442"/>
    <w:rsid w:val="001A463F"/>
    <w:rsid w:val="001A49CC"/>
    <w:rsid w:val="001A4A0B"/>
    <w:rsid w:val="001A4D30"/>
    <w:rsid w:val="001A5069"/>
    <w:rsid w:val="001A6010"/>
    <w:rsid w:val="001A6841"/>
    <w:rsid w:val="001A6BC7"/>
    <w:rsid w:val="001B003F"/>
    <w:rsid w:val="001B1012"/>
    <w:rsid w:val="001B103D"/>
    <w:rsid w:val="001B108B"/>
    <w:rsid w:val="001B1156"/>
    <w:rsid w:val="001B15C2"/>
    <w:rsid w:val="001B18FD"/>
    <w:rsid w:val="001B1C7E"/>
    <w:rsid w:val="001B256C"/>
    <w:rsid w:val="001B28DC"/>
    <w:rsid w:val="001B2BAE"/>
    <w:rsid w:val="001B2F68"/>
    <w:rsid w:val="001B313A"/>
    <w:rsid w:val="001B35B0"/>
    <w:rsid w:val="001B4524"/>
    <w:rsid w:val="001B4817"/>
    <w:rsid w:val="001B4CFD"/>
    <w:rsid w:val="001B51C1"/>
    <w:rsid w:val="001B5599"/>
    <w:rsid w:val="001B572C"/>
    <w:rsid w:val="001B57CF"/>
    <w:rsid w:val="001B5A99"/>
    <w:rsid w:val="001B5DDC"/>
    <w:rsid w:val="001B662A"/>
    <w:rsid w:val="001B6A6D"/>
    <w:rsid w:val="001B6F4C"/>
    <w:rsid w:val="001B6F9C"/>
    <w:rsid w:val="001B74F2"/>
    <w:rsid w:val="001B78B2"/>
    <w:rsid w:val="001B79A1"/>
    <w:rsid w:val="001B7BEF"/>
    <w:rsid w:val="001B7C2F"/>
    <w:rsid w:val="001C00F5"/>
    <w:rsid w:val="001C0FF6"/>
    <w:rsid w:val="001C111B"/>
    <w:rsid w:val="001C196E"/>
    <w:rsid w:val="001C19B6"/>
    <w:rsid w:val="001C2248"/>
    <w:rsid w:val="001C2799"/>
    <w:rsid w:val="001C27D1"/>
    <w:rsid w:val="001C2B60"/>
    <w:rsid w:val="001C2C42"/>
    <w:rsid w:val="001C2E0C"/>
    <w:rsid w:val="001C389C"/>
    <w:rsid w:val="001C38D3"/>
    <w:rsid w:val="001C3958"/>
    <w:rsid w:val="001C4365"/>
    <w:rsid w:val="001C4423"/>
    <w:rsid w:val="001C46B0"/>
    <w:rsid w:val="001C49E8"/>
    <w:rsid w:val="001C4A32"/>
    <w:rsid w:val="001C4B72"/>
    <w:rsid w:val="001C5CE3"/>
    <w:rsid w:val="001C658E"/>
    <w:rsid w:val="001C68BE"/>
    <w:rsid w:val="001C722A"/>
    <w:rsid w:val="001C7451"/>
    <w:rsid w:val="001C7469"/>
    <w:rsid w:val="001C7CE1"/>
    <w:rsid w:val="001D06AC"/>
    <w:rsid w:val="001D12EA"/>
    <w:rsid w:val="001D1485"/>
    <w:rsid w:val="001D221C"/>
    <w:rsid w:val="001D25A1"/>
    <w:rsid w:val="001D2E25"/>
    <w:rsid w:val="001D2EC7"/>
    <w:rsid w:val="001D3007"/>
    <w:rsid w:val="001D305F"/>
    <w:rsid w:val="001D3CFC"/>
    <w:rsid w:val="001D3D3D"/>
    <w:rsid w:val="001D43FA"/>
    <w:rsid w:val="001D4D9E"/>
    <w:rsid w:val="001D5093"/>
    <w:rsid w:val="001D58A0"/>
    <w:rsid w:val="001D5934"/>
    <w:rsid w:val="001D5941"/>
    <w:rsid w:val="001D6086"/>
    <w:rsid w:val="001D6203"/>
    <w:rsid w:val="001D6357"/>
    <w:rsid w:val="001D6DF5"/>
    <w:rsid w:val="001D72D9"/>
    <w:rsid w:val="001D75AD"/>
    <w:rsid w:val="001D7691"/>
    <w:rsid w:val="001D775A"/>
    <w:rsid w:val="001D78BA"/>
    <w:rsid w:val="001E156F"/>
    <w:rsid w:val="001E1714"/>
    <w:rsid w:val="001E179C"/>
    <w:rsid w:val="001E1DB9"/>
    <w:rsid w:val="001E1E77"/>
    <w:rsid w:val="001E254C"/>
    <w:rsid w:val="001E270F"/>
    <w:rsid w:val="001E2BB6"/>
    <w:rsid w:val="001E2BBE"/>
    <w:rsid w:val="001E2BFD"/>
    <w:rsid w:val="001E2F13"/>
    <w:rsid w:val="001E350C"/>
    <w:rsid w:val="001E353A"/>
    <w:rsid w:val="001E366E"/>
    <w:rsid w:val="001E378C"/>
    <w:rsid w:val="001E3A72"/>
    <w:rsid w:val="001E4092"/>
    <w:rsid w:val="001E4128"/>
    <w:rsid w:val="001E47C5"/>
    <w:rsid w:val="001E4E27"/>
    <w:rsid w:val="001E4F7F"/>
    <w:rsid w:val="001E55E8"/>
    <w:rsid w:val="001E6407"/>
    <w:rsid w:val="001E6713"/>
    <w:rsid w:val="001E69D4"/>
    <w:rsid w:val="001E6D47"/>
    <w:rsid w:val="001E6FD0"/>
    <w:rsid w:val="001E71CC"/>
    <w:rsid w:val="001E738C"/>
    <w:rsid w:val="001E74E8"/>
    <w:rsid w:val="001E76D4"/>
    <w:rsid w:val="001E7977"/>
    <w:rsid w:val="001E7B18"/>
    <w:rsid w:val="001E7E1E"/>
    <w:rsid w:val="001F0756"/>
    <w:rsid w:val="001F0B40"/>
    <w:rsid w:val="001F11A6"/>
    <w:rsid w:val="001F12CD"/>
    <w:rsid w:val="001F1523"/>
    <w:rsid w:val="001F1CF4"/>
    <w:rsid w:val="001F2D4D"/>
    <w:rsid w:val="001F33D1"/>
    <w:rsid w:val="001F3483"/>
    <w:rsid w:val="001F36D2"/>
    <w:rsid w:val="001F3779"/>
    <w:rsid w:val="001F4338"/>
    <w:rsid w:val="001F4415"/>
    <w:rsid w:val="001F4957"/>
    <w:rsid w:val="001F4A86"/>
    <w:rsid w:val="001F4E55"/>
    <w:rsid w:val="001F514F"/>
    <w:rsid w:val="001F5665"/>
    <w:rsid w:val="001F59B9"/>
    <w:rsid w:val="001F6123"/>
    <w:rsid w:val="001F6CF7"/>
    <w:rsid w:val="001F6DF7"/>
    <w:rsid w:val="001F6E3C"/>
    <w:rsid w:val="001F70A5"/>
    <w:rsid w:val="001F7483"/>
    <w:rsid w:val="001F7A9F"/>
    <w:rsid w:val="002000DA"/>
    <w:rsid w:val="002002E1"/>
    <w:rsid w:val="002005B8"/>
    <w:rsid w:val="002008D4"/>
    <w:rsid w:val="00200A3C"/>
    <w:rsid w:val="00200C34"/>
    <w:rsid w:val="00201757"/>
    <w:rsid w:val="0020187B"/>
    <w:rsid w:val="00201B76"/>
    <w:rsid w:val="00201DCF"/>
    <w:rsid w:val="00201F78"/>
    <w:rsid w:val="00201FC7"/>
    <w:rsid w:val="00202343"/>
    <w:rsid w:val="00203099"/>
    <w:rsid w:val="0020316C"/>
    <w:rsid w:val="00203AE7"/>
    <w:rsid w:val="00203B61"/>
    <w:rsid w:val="00204038"/>
    <w:rsid w:val="002042B2"/>
    <w:rsid w:val="00204D6F"/>
    <w:rsid w:val="00205890"/>
    <w:rsid w:val="00205B37"/>
    <w:rsid w:val="00206210"/>
    <w:rsid w:val="0020641B"/>
    <w:rsid w:val="00206498"/>
    <w:rsid w:val="002066AD"/>
    <w:rsid w:val="00206B82"/>
    <w:rsid w:val="002102AB"/>
    <w:rsid w:val="0021093E"/>
    <w:rsid w:val="00210EA2"/>
    <w:rsid w:val="00211188"/>
    <w:rsid w:val="002112AB"/>
    <w:rsid w:val="002113AE"/>
    <w:rsid w:val="00211C14"/>
    <w:rsid w:val="0021299D"/>
    <w:rsid w:val="00212BD2"/>
    <w:rsid w:val="00212E4F"/>
    <w:rsid w:val="0021310F"/>
    <w:rsid w:val="002133B9"/>
    <w:rsid w:val="002135D6"/>
    <w:rsid w:val="002141E5"/>
    <w:rsid w:val="00214C13"/>
    <w:rsid w:val="002150B4"/>
    <w:rsid w:val="002152AE"/>
    <w:rsid w:val="00215738"/>
    <w:rsid w:val="002158BC"/>
    <w:rsid w:val="0021730C"/>
    <w:rsid w:val="00217388"/>
    <w:rsid w:val="002178AB"/>
    <w:rsid w:val="00217C47"/>
    <w:rsid w:val="0022033B"/>
    <w:rsid w:val="002209CA"/>
    <w:rsid w:val="00220C73"/>
    <w:rsid w:val="00220EC5"/>
    <w:rsid w:val="002219BD"/>
    <w:rsid w:val="00221FC6"/>
    <w:rsid w:val="002222B9"/>
    <w:rsid w:val="002223D1"/>
    <w:rsid w:val="00223273"/>
    <w:rsid w:val="00223CC2"/>
    <w:rsid w:val="00223DBF"/>
    <w:rsid w:val="0022443B"/>
    <w:rsid w:val="002248C5"/>
    <w:rsid w:val="00224EFD"/>
    <w:rsid w:val="002250EC"/>
    <w:rsid w:val="00225363"/>
    <w:rsid w:val="002255B9"/>
    <w:rsid w:val="00226EFC"/>
    <w:rsid w:val="0022734E"/>
    <w:rsid w:val="002275E9"/>
    <w:rsid w:val="002277CC"/>
    <w:rsid w:val="00227B15"/>
    <w:rsid w:val="00230116"/>
    <w:rsid w:val="00230920"/>
    <w:rsid w:val="002309B1"/>
    <w:rsid w:val="002309D5"/>
    <w:rsid w:val="00230AD4"/>
    <w:rsid w:val="00231092"/>
    <w:rsid w:val="00231289"/>
    <w:rsid w:val="0023176A"/>
    <w:rsid w:val="002318ED"/>
    <w:rsid w:val="00231905"/>
    <w:rsid w:val="00231B2D"/>
    <w:rsid w:val="0023250E"/>
    <w:rsid w:val="00233187"/>
    <w:rsid w:val="00233ED0"/>
    <w:rsid w:val="00234084"/>
    <w:rsid w:val="0023423E"/>
    <w:rsid w:val="0023498C"/>
    <w:rsid w:val="00234D93"/>
    <w:rsid w:val="002351BD"/>
    <w:rsid w:val="0023588E"/>
    <w:rsid w:val="00235D4D"/>
    <w:rsid w:val="00236090"/>
    <w:rsid w:val="0023621D"/>
    <w:rsid w:val="0023681A"/>
    <w:rsid w:val="00237AD2"/>
    <w:rsid w:val="002403E1"/>
    <w:rsid w:val="00240562"/>
    <w:rsid w:val="002407C0"/>
    <w:rsid w:val="00240840"/>
    <w:rsid w:val="00240A8F"/>
    <w:rsid w:val="00240C38"/>
    <w:rsid w:val="0024106A"/>
    <w:rsid w:val="002411C2"/>
    <w:rsid w:val="00241CE4"/>
    <w:rsid w:val="00241FFD"/>
    <w:rsid w:val="002428B5"/>
    <w:rsid w:val="00242B74"/>
    <w:rsid w:val="00243321"/>
    <w:rsid w:val="0024399F"/>
    <w:rsid w:val="0024475B"/>
    <w:rsid w:val="00246127"/>
    <w:rsid w:val="002468E9"/>
    <w:rsid w:val="002468FA"/>
    <w:rsid w:val="00246C46"/>
    <w:rsid w:val="00247100"/>
    <w:rsid w:val="00247472"/>
    <w:rsid w:val="00247E1D"/>
    <w:rsid w:val="00247ECE"/>
    <w:rsid w:val="002502CE"/>
    <w:rsid w:val="002504E9"/>
    <w:rsid w:val="002507C4"/>
    <w:rsid w:val="00250A57"/>
    <w:rsid w:val="002517C1"/>
    <w:rsid w:val="0025193A"/>
    <w:rsid w:val="00251C2C"/>
    <w:rsid w:val="00251C34"/>
    <w:rsid w:val="00252067"/>
    <w:rsid w:val="00252156"/>
    <w:rsid w:val="0025240E"/>
    <w:rsid w:val="00252951"/>
    <w:rsid w:val="00252B7A"/>
    <w:rsid w:val="00252BEB"/>
    <w:rsid w:val="00252E90"/>
    <w:rsid w:val="00252FB5"/>
    <w:rsid w:val="00253014"/>
    <w:rsid w:val="002530D5"/>
    <w:rsid w:val="00253AA4"/>
    <w:rsid w:val="00254030"/>
    <w:rsid w:val="00254219"/>
    <w:rsid w:val="002543CC"/>
    <w:rsid w:val="0025451B"/>
    <w:rsid w:val="0025457C"/>
    <w:rsid w:val="00254620"/>
    <w:rsid w:val="00254BB3"/>
    <w:rsid w:val="00254BD4"/>
    <w:rsid w:val="00254E7C"/>
    <w:rsid w:val="0025514A"/>
    <w:rsid w:val="002553FD"/>
    <w:rsid w:val="00255AB7"/>
    <w:rsid w:val="0025607B"/>
    <w:rsid w:val="00256176"/>
    <w:rsid w:val="002561D3"/>
    <w:rsid w:val="002564BA"/>
    <w:rsid w:val="00256E3E"/>
    <w:rsid w:val="002570B1"/>
    <w:rsid w:val="00257625"/>
    <w:rsid w:val="0025772F"/>
    <w:rsid w:val="002577CC"/>
    <w:rsid w:val="00257980"/>
    <w:rsid w:val="00257B9F"/>
    <w:rsid w:val="00257C10"/>
    <w:rsid w:val="002604E0"/>
    <w:rsid w:val="0026060B"/>
    <w:rsid w:val="00260B47"/>
    <w:rsid w:val="00260FCF"/>
    <w:rsid w:val="0026115A"/>
    <w:rsid w:val="0026193F"/>
    <w:rsid w:val="002619C1"/>
    <w:rsid w:val="00261AA7"/>
    <w:rsid w:val="00261CD3"/>
    <w:rsid w:val="00261EA8"/>
    <w:rsid w:val="00262070"/>
    <w:rsid w:val="00262352"/>
    <w:rsid w:val="00263829"/>
    <w:rsid w:val="00263AD0"/>
    <w:rsid w:val="00263FAD"/>
    <w:rsid w:val="00264674"/>
    <w:rsid w:val="002648A2"/>
    <w:rsid w:val="002648E5"/>
    <w:rsid w:val="00264B44"/>
    <w:rsid w:val="00264E6F"/>
    <w:rsid w:val="00264FDE"/>
    <w:rsid w:val="00264FDF"/>
    <w:rsid w:val="00265466"/>
    <w:rsid w:val="00265D68"/>
    <w:rsid w:val="00266178"/>
    <w:rsid w:val="002664CA"/>
    <w:rsid w:val="00266684"/>
    <w:rsid w:val="002667F4"/>
    <w:rsid w:val="00266AEC"/>
    <w:rsid w:val="00266BA2"/>
    <w:rsid w:val="00267608"/>
    <w:rsid w:val="002676E7"/>
    <w:rsid w:val="00267F13"/>
    <w:rsid w:val="00270013"/>
    <w:rsid w:val="00270468"/>
    <w:rsid w:val="002705FE"/>
    <w:rsid w:val="002707BB"/>
    <w:rsid w:val="00270951"/>
    <w:rsid w:val="00271402"/>
    <w:rsid w:val="00272076"/>
    <w:rsid w:val="002722A3"/>
    <w:rsid w:val="002723A4"/>
    <w:rsid w:val="00272870"/>
    <w:rsid w:val="0027292A"/>
    <w:rsid w:val="002731DF"/>
    <w:rsid w:val="00274263"/>
    <w:rsid w:val="002744C5"/>
    <w:rsid w:val="002746D3"/>
    <w:rsid w:val="00274C3A"/>
    <w:rsid w:val="00274DA0"/>
    <w:rsid w:val="002754C0"/>
    <w:rsid w:val="002756C1"/>
    <w:rsid w:val="00275CD3"/>
    <w:rsid w:val="00275D3D"/>
    <w:rsid w:val="00276143"/>
    <w:rsid w:val="0027614F"/>
    <w:rsid w:val="00276288"/>
    <w:rsid w:val="00276391"/>
    <w:rsid w:val="00276716"/>
    <w:rsid w:val="0027756B"/>
    <w:rsid w:val="00277D2A"/>
    <w:rsid w:val="00280F85"/>
    <w:rsid w:val="00280FBB"/>
    <w:rsid w:val="0028100A"/>
    <w:rsid w:val="00281202"/>
    <w:rsid w:val="00281440"/>
    <w:rsid w:val="00281539"/>
    <w:rsid w:val="002815DE"/>
    <w:rsid w:val="002818E1"/>
    <w:rsid w:val="00282231"/>
    <w:rsid w:val="00282651"/>
    <w:rsid w:val="0028285B"/>
    <w:rsid w:val="00282F7C"/>
    <w:rsid w:val="0028389F"/>
    <w:rsid w:val="00283CAE"/>
    <w:rsid w:val="00283DFF"/>
    <w:rsid w:val="002842BD"/>
    <w:rsid w:val="00284449"/>
    <w:rsid w:val="002848DD"/>
    <w:rsid w:val="00284AC9"/>
    <w:rsid w:val="00284B27"/>
    <w:rsid w:val="00284FFB"/>
    <w:rsid w:val="00286EE6"/>
    <w:rsid w:val="00287369"/>
    <w:rsid w:val="00287FC6"/>
    <w:rsid w:val="00290A7D"/>
    <w:rsid w:val="002926F1"/>
    <w:rsid w:val="00292E16"/>
    <w:rsid w:val="00293027"/>
    <w:rsid w:val="00293324"/>
    <w:rsid w:val="002939B7"/>
    <w:rsid w:val="00293B64"/>
    <w:rsid w:val="00293BAF"/>
    <w:rsid w:val="00293EDA"/>
    <w:rsid w:val="00294638"/>
    <w:rsid w:val="00294746"/>
    <w:rsid w:val="00294790"/>
    <w:rsid w:val="00294848"/>
    <w:rsid w:val="002948E9"/>
    <w:rsid w:val="00294D8A"/>
    <w:rsid w:val="002951E0"/>
    <w:rsid w:val="00295355"/>
    <w:rsid w:val="0029563F"/>
    <w:rsid w:val="0029569E"/>
    <w:rsid w:val="00295F42"/>
    <w:rsid w:val="00296354"/>
    <w:rsid w:val="002967BA"/>
    <w:rsid w:val="00296DDB"/>
    <w:rsid w:val="0029753F"/>
    <w:rsid w:val="00297B3A"/>
    <w:rsid w:val="00297DE7"/>
    <w:rsid w:val="002A049D"/>
    <w:rsid w:val="002A0BBD"/>
    <w:rsid w:val="002A0EA6"/>
    <w:rsid w:val="002A0FBD"/>
    <w:rsid w:val="002A124D"/>
    <w:rsid w:val="002A13FD"/>
    <w:rsid w:val="002A1AF1"/>
    <w:rsid w:val="002A1B3A"/>
    <w:rsid w:val="002A313E"/>
    <w:rsid w:val="002A34DE"/>
    <w:rsid w:val="002A3933"/>
    <w:rsid w:val="002A47D0"/>
    <w:rsid w:val="002A4999"/>
    <w:rsid w:val="002A4C01"/>
    <w:rsid w:val="002A504C"/>
    <w:rsid w:val="002A58BB"/>
    <w:rsid w:val="002A5A1A"/>
    <w:rsid w:val="002A6710"/>
    <w:rsid w:val="002A6AF4"/>
    <w:rsid w:val="002A7165"/>
    <w:rsid w:val="002A7224"/>
    <w:rsid w:val="002A7406"/>
    <w:rsid w:val="002A767B"/>
    <w:rsid w:val="002A772F"/>
    <w:rsid w:val="002B01C0"/>
    <w:rsid w:val="002B0478"/>
    <w:rsid w:val="002B0832"/>
    <w:rsid w:val="002B0DE4"/>
    <w:rsid w:val="002B0F09"/>
    <w:rsid w:val="002B13AF"/>
    <w:rsid w:val="002B14A2"/>
    <w:rsid w:val="002B1E70"/>
    <w:rsid w:val="002B1EE7"/>
    <w:rsid w:val="002B26AA"/>
    <w:rsid w:val="002B26F7"/>
    <w:rsid w:val="002B275D"/>
    <w:rsid w:val="002B2B65"/>
    <w:rsid w:val="002B2F42"/>
    <w:rsid w:val="002B30A0"/>
    <w:rsid w:val="002B421E"/>
    <w:rsid w:val="002B4310"/>
    <w:rsid w:val="002B4342"/>
    <w:rsid w:val="002B43BD"/>
    <w:rsid w:val="002B451A"/>
    <w:rsid w:val="002B481C"/>
    <w:rsid w:val="002B4AAD"/>
    <w:rsid w:val="002B5309"/>
    <w:rsid w:val="002B536D"/>
    <w:rsid w:val="002B5CDE"/>
    <w:rsid w:val="002B681D"/>
    <w:rsid w:val="002B6A8F"/>
    <w:rsid w:val="002B6B96"/>
    <w:rsid w:val="002B70D5"/>
    <w:rsid w:val="002B7A0D"/>
    <w:rsid w:val="002B7A49"/>
    <w:rsid w:val="002B7CAC"/>
    <w:rsid w:val="002B7FF0"/>
    <w:rsid w:val="002C00E8"/>
    <w:rsid w:val="002C00F0"/>
    <w:rsid w:val="002C0106"/>
    <w:rsid w:val="002C0782"/>
    <w:rsid w:val="002C086F"/>
    <w:rsid w:val="002C1E34"/>
    <w:rsid w:val="002C1F96"/>
    <w:rsid w:val="002C20A0"/>
    <w:rsid w:val="002C20D6"/>
    <w:rsid w:val="002C224C"/>
    <w:rsid w:val="002C2449"/>
    <w:rsid w:val="002C2C16"/>
    <w:rsid w:val="002C2D56"/>
    <w:rsid w:val="002C34F6"/>
    <w:rsid w:val="002C36CD"/>
    <w:rsid w:val="002C379B"/>
    <w:rsid w:val="002C3942"/>
    <w:rsid w:val="002C4347"/>
    <w:rsid w:val="002C43EE"/>
    <w:rsid w:val="002C491A"/>
    <w:rsid w:val="002C49D7"/>
    <w:rsid w:val="002C4CAE"/>
    <w:rsid w:val="002C4D94"/>
    <w:rsid w:val="002C5893"/>
    <w:rsid w:val="002C5C8C"/>
    <w:rsid w:val="002C5D8C"/>
    <w:rsid w:val="002C60F5"/>
    <w:rsid w:val="002C616C"/>
    <w:rsid w:val="002C62F2"/>
    <w:rsid w:val="002C6760"/>
    <w:rsid w:val="002C6E17"/>
    <w:rsid w:val="002C7156"/>
    <w:rsid w:val="002C71AD"/>
    <w:rsid w:val="002C73B9"/>
    <w:rsid w:val="002C77A0"/>
    <w:rsid w:val="002D00DB"/>
    <w:rsid w:val="002D06BA"/>
    <w:rsid w:val="002D0947"/>
    <w:rsid w:val="002D0C0A"/>
    <w:rsid w:val="002D0C8E"/>
    <w:rsid w:val="002D0E50"/>
    <w:rsid w:val="002D11EF"/>
    <w:rsid w:val="002D13E4"/>
    <w:rsid w:val="002D1B3B"/>
    <w:rsid w:val="002D1DF8"/>
    <w:rsid w:val="002D1FF5"/>
    <w:rsid w:val="002D238A"/>
    <w:rsid w:val="002D260B"/>
    <w:rsid w:val="002D2B64"/>
    <w:rsid w:val="002D33CB"/>
    <w:rsid w:val="002D3512"/>
    <w:rsid w:val="002D42DF"/>
    <w:rsid w:val="002D438B"/>
    <w:rsid w:val="002D49BC"/>
    <w:rsid w:val="002D4F6F"/>
    <w:rsid w:val="002D5189"/>
    <w:rsid w:val="002D5349"/>
    <w:rsid w:val="002D53E2"/>
    <w:rsid w:val="002D55F8"/>
    <w:rsid w:val="002D5744"/>
    <w:rsid w:val="002D577D"/>
    <w:rsid w:val="002D6555"/>
    <w:rsid w:val="002D69ED"/>
    <w:rsid w:val="002D79BB"/>
    <w:rsid w:val="002D7ED7"/>
    <w:rsid w:val="002D7FBA"/>
    <w:rsid w:val="002E0171"/>
    <w:rsid w:val="002E0B32"/>
    <w:rsid w:val="002E2890"/>
    <w:rsid w:val="002E2BB1"/>
    <w:rsid w:val="002E2D62"/>
    <w:rsid w:val="002E2F77"/>
    <w:rsid w:val="002E31EB"/>
    <w:rsid w:val="002E3696"/>
    <w:rsid w:val="002E392E"/>
    <w:rsid w:val="002E3A4F"/>
    <w:rsid w:val="002E3CBF"/>
    <w:rsid w:val="002E3D5A"/>
    <w:rsid w:val="002E40FD"/>
    <w:rsid w:val="002E4297"/>
    <w:rsid w:val="002E4305"/>
    <w:rsid w:val="002E4F70"/>
    <w:rsid w:val="002E5396"/>
    <w:rsid w:val="002E544F"/>
    <w:rsid w:val="002E5628"/>
    <w:rsid w:val="002E57B2"/>
    <w:rsid w:val="002E585E"/>
    <w:rsid w:val="002E6318"/>
    <w:rsid w:val="002E6DA8"/>
    <w:rsid w:val="002E748D"/>
    <w:rsid w:val="002E7644"/>
    <w:rsid w:val="002E769C"/>
    <w:rsid w:val="002E778E"/>
    <w:rsid w:val="002E7925"/>
    <w:rsid w:val="002E7C0B"/>
    <w:rsid w:val="002E7E4C"/>
    <w:rsid w:val="002F0375"/>
    <w:rsid w:val="002F03EB"/>
    <w:rsid w:val="002F0726"/>
    <w:rsid w:val="002F0BA0"/>
    <w:rsid w:val="002F0D8D"/>
    <w:rsid w:val="002F0E88"/>
    <w:rsid w:val="002F0F99"/>
    <w:rsid w:val="002F13C4"/>
    <w:rsid w:val="002F14CD"/>
    <w:rsid w:val="002F15BF"/>
    <w:rsid w:val="002F1712"/>
    <w:rsid w:val="002F2072"/>
    <w:rsid w:val="002F2306"/>
    <w:rsid w:val="002F3427"/>
    <w:rsid w:val="002F37EA"/>
    <w:rsid w:val="002F3BFB"/>
    <w:rsid w:val="002F41B0"/>
    <w:rsid w:val="002F43F2"/>
    <w:rsid w:val="002F4413"/>
    <w:rsid w:val="002F4ACE"/>
    <w:rsid w:val="002F5427"/>
    <w:rsid w:val="002F5535"/>
    <w:rsid w:val="002F558F"/>
    <w:rsid w:val="002F657F"/>
    <w:rsid w:val="002F659A"/>
    <w:rsid w:val="002F6F4F"/>
    <w:rsid w:val="002F702C"/>
    <w:rsid w:val="002F75CB"/>
    <w:rsid w:val="003004D9"/>
    <w:rsid w:val="0030074C"/>
    <w:rsid w:val="003009F5"/>
    <w:rsid w:val="00300CCF"/>
    <w:rsid w:val="0030135D"/>
    <w:rsid w:val="003017BE"/>
    <w:rsid w:val="00302F75"/>
    <w:rsid w:val="0030338F"/>
    <w:rsid w:val="003036FE"/>
    <w:rsid w:val="0030383B"/>
    <w:rsid w:val="00303951"/>
    <w:rsid w:val="00303F19"/>
    <w:rsid w:val="00303FFC"/>
    <w:rsid w:val="00304382"/>
    <w:rsid w:val="00305260"/>
    <w:rsid w:val="003054B9"/>
    <w:rsid w:val="003054ED"/>
    <w:rsid w:val="003058D7"/>
    <w:rsid w:val="003058E0"/>
    <w:rsid w:val="00306078"/>
    <w:rsid w:val="00306134"/>
    <w:rsid w:val="003062CA"/>
    <w:rsid w:val="00306497"/>
    <w:rsid w:val="003064DF"/>
    <w:rsid w:val="003069D6"/>
    <w:rsid w:val="003074BA"/>
    <w:rsid w:val="003074F0"/>
    <w:rsid w:val="00307928"/>
    <w:rsid w:val="003079B9"/>
    <w:rsid w:val="00307D39"/>
    <w:rsid w:val="0031049F"/>
    <w:rsid w:val="0031128D"/>
    <w:rsid w:val="0031147E"/>
    <w:rsid w:val="003115E6"/>
    <w:rsid w:val="00311A98"/>
    <w:rsid w:val="00311B40"/>
    <w:rsid w:val="00311B81"/>
    <w:rsid w:val="0031226E"/>
    <w:rsid w:val="003123CB"/>
    <w:rsid w:val="003123F6"/>
    <w:rsid w:val="0031246C"/>
    <w:rsid w:val="003125C4"/>
    <w:rsid w:val="00312BA6"/>
    <w:rsid w:val="00312C39"/>
    <w:rsid w:val="00312FA5"/>
    <w:rsid w:val="003135F4"/>
    <w:rsid w:val="0031371C"/>
    <w:rsid w:val="0031378B"/>
    <w:rsid w:val="00313D78"/>
    <w:rsid w:val="00313E70"/>
    <w:rsid w:val="00315363"/>
    <w:rsid w:val="003153D0"/>
    <w:rsid w:val="00315511"/>
    <w:rsid w:val="00315891"/>
    <w:rsid w:val="00316007"/>
    <w:rsid w:val="00316819"/>
    <w:rsid w:val="0031692D"/>
    <w:rsid w:val="00316ABA"/>
    <w:rsid w:val="00316E57"/>
    <w:rsid w:val="003171BE"/>
    <w:rsid w:val="003171D5"/>
    <w:rsid w:val="00317900"/>
    <w:rsid w:val="00317ABB"/>
    <w:rsid w:val="00320079"/>
    <w:rsid w:val="003200ED"/>
    <w:rsid w:val="00320105"/>
    <w:rsid w:val="00320B12"/>
    <w:rsid w:val="00320F1C"/>
    <w:rsid w:val="003211C4"/>
    <w:rsid w:val="0032167D"/>
    <w:rsid w:val="0032174A"/>
    <w:rsid w:val="003217CC"/>
    <w:rsid w:val="00321CE8"/>
    <w:rsid w:val="00322229"/>
    <w:rsid w:val="0032232B"/>
    <w:rsid w:val="003229EE"/>
    <w:rsid w:val="00322B95"/>
    <w:rsid w:val="00322E2A"/>
    <w:rsid w:val="00322E3A"/>
    <w:rsid w:val="00323643"/>
    <w:rsid w:val="00323DFC"/>
    <w:rsid w:val="003241CF"/>
    <w:rsid w:val="0032424F"/>
    <w:rsid w:val="003244A3"/>
    <w:rsid w:val="00324ED0"/>
    <w:rsid w:val="00324F53"/>
    <w:rsid w:val="003253DA"/>
    <w:rsid w:val="00325746"/>
    <w:rsid w:val="0032597C"/>
    <w:rsid w:val="003259C9"/>
    <w:rsid w:val="00325F2D"/>
    <w:rsid w:val="003262EF"/>
    <w:rsid w:val="00326347"/>
    <w:rsid w:val="00326413"/>
    <w:rsid w:val="00326F84"/>
    <w:rsid w:val="003271B6"/>
    <w:rsid w:val="00327623"/>
    <w:rsid w:val="00327D12"/>
    <w:rsid w:val="003305AF"/>
    <w:rsid w:val="003309A9"/>
    <w:rsid w:val="00330B54"/>
    <w:rsid w:val="00330E3B"/>
    <w:rsid w:val="00331624"/>
    <w:rsid w:val="003318A8"/>
    <w:rsid w:val="00331AF6"/>
    <w:rsid w:val="00331E60"/>
    <w:rsid w:val="00332859"/>
    <w:rsid w:val="003328F2"/>
    <w:rsid w:val="0033296D"/>
    <w:rsid w:val="00333C57"/>
    <w:rsid w:val="00333DB9"/>
    <w:rsid w:val="00333DE8"/>
    <w:rsid w:val="00334271"/>
    <w:rsid w:val="0033444C"/>
    <w:rsid w:val="0033490A"/>
    <w:rsid w:val="003350E1"/>
    <w:rsid w:val="00335190"/>
    <w:rsid w:val="003354D8"/>
    <w:rsid w:val="003355AA"/>
    <w:rsid w:val="003359C0"/>
    <w:rsid w:val="00336028"/>
    <w:rsid w:val="00336AC3"/>
    <w:rsid w:val="00336D70"/>
    <w:rsid w:val="00336DDB"/>
    <w:rsid w:val="00337996"/>
    <w:rsid w:val="00337A98"/>
    <w:rsid w:val="00337DF8"/>
    <w:rsid w:val="00337E01"/>
    <w:rsid w:val="00337EC2"/>
    <w:rsid w:val="00337F63"/>
    <w:rsid w:val="00340109"/>
    <w:rsid w:val="00340CA9"/>
    <w:rsid w:val="003410D6"/>
    <w:rsid w:val="00341F9A"/>
    <w:rsid w:val="003425E2"/>
    <w:rsid w:val="00342655"/>
    <w:rsid w:val="00342AB9"/>
    <w:rsid w:val="00342CEE"/>
    <w:rsid w:val="00342EA0"/>
    <w:rsid w:val="0034300C"/>
    <w:rsid w:val="0034300F"/>
    <w:rsid w:val="00343042"/>
    <w:rsid w:val="00343B2B"/>
    <w:rsid w:val="00343C7D"/>
    <w:rsid w:val="00343D74"/>
    <w:rsid w:val="00343F77"/>
    <w:rsid w:val="00343FE3"/>
    <w:rsid w:val="0034485B"/>
    <w:rsid w:val="003448F8"/>
    <w:rsid w:val="003449CA"/>
    <w:rsid w:val="00344A4C"/>
    <w:rsid w:val="00344B42"/>
    <w:rsid w:val="00344CD6"/>
    <w:rsid w:val="003450B1"/>
    <w:rsid w:val="00345DBE"/>
    <w:rsid w:val="00345E0A"/>
    <w:rsid w:val="00345E47"/>
    <w:rsid w:val="003464CF"/>
    <w:rsid w:val="003469D1"/>
    <w:rsid w:val="0034714E"/>
    <w:rsid w:val="0034747B"/>
    <w:rsid w:val="0034752E"/>
    <w:rsid w:val="003477D4"/>
    <w:rsid w:val="00347865"/>
    <w:rsid w:val="003506E0"/>
    <w:rsid w:val="00350AA4"/>
    <w:rsid w:val="00350C44"/>
    <w:rsid w:val="00350CB9"/>
    <w:rsid w:val="00351104"/>
    <w:rsid w:val="003519E6"/>
    <w:rsid w:val="00351B96"/>
    <w:rsid w:val="00351E57"/>
    <w:rsid w:val="00351F84"/>
    <w:rsid w:val="00352211"/>
    <w:rsid w:val="003522C4"/>
    <w:rsid w:val="0035253D"/>
    <w:rsid w:val="00352828"/>
    <w:rsid w:val="00352AB0"/>
    <w:rsid w:val="00352CB0"/>
    <w:rsid w:val="00352CF3"/>
    <w:rsid w:val="0035341F"/>
    <w:rsid w:val="003534DD"/>
    <w:rsid w:val="00353872"/>
    <w:rsid w:val="00353A5F"/>
    <w:rsid w:val="0035433D"/>
    <w:rsid w:val="00354434"/>
    <w:rsid w:val="00354934"/>
    <w:rsid w:val="00355016"/>
    <w:rsid w:val="003553A7"/>
    <w:rsid w:val="003557B8"/>
    <w:rsid w:val="003560E5"/>
    <w:rsid w:val="00356B2B"/>
    <w:rsid w:val="00356FB2"/>
    <w:rsid w:val="00357EB3"/>
    <w:rsid w:val="0036036F"/>
    <w:rsid w:val="00360D51"/>
    <w:rsid w:val="00361112"/>
    <w:rsid w:val="00361193"/>
    <w:rsid w:val="0036128C"/>
    <w:rsid w:val="0036169D"/>
    <w:rsid w:val="0036176F"/>
    <w:rsid w:val="00362101"/>
    <w:rsid w:val="00362705"/>
    <w:rsid w:val="0036284E"/>
    <w:rsid w:val="003630C7"/>
    <w:rsid w:val="00363332"/>
    <w:rsid w:val="003634FA"/>
    <w:rsid w:val="003635EF"/>
    <w:rsid w:val="00363664"/>
    <w:rsid w:val="003636E8"/>
    <w:rsid w:val="0036380E"/>
    <w:rsid w:val="00363926"/>
    <w:rsid w:val="00363C96"/>
    <w:rsid w:val="00363F37"/>
    <w:rsid w:val="0036492C"/>
    <w:rsid w:val="003649D9"/>
    <w:rsid w:val="00365275"/>
    <w:rsid w:val="00365738"/>
    <w:rsid w:val="00365BBC"/>
    <w:rsid w:val="00365DEB"/>
    <w:rsid w:val="00366121"/>
    <w:rsid w:val="003664C4"/>
    <w:rsid w:val="0036693B"/>
    <w:rsid w:val="00367243"/>
    <w:rsid w:val="0036736E"/>
    <w:rsid w:val="0036738D"/>
    <w:rsid w:val="00367933"/>
    <w:rsid w:val="00367A0B"/>
    <w:rsid w:val="003700B6"/>
    <w:rsid w:val="00370525"/>
    <w:rsid w:val="0037080F"/>
    <w:rsid w:val="00370C01"/>
    <w:rsid w:val="00370C6A"/>
    <w:rsid w:val="003710B7"/>
    <w:rsid w:val="00371226"/>
    <w:rsid w:val="00371562"/>
    <w:rsid w:val="00371AD5"/>
    <w:rsid w:val="00371FD1"/>
    <w:rsid w:val="00372255"/>
    <w:rsid w:val="003728E8"/>
    <w:rsid w:val="003729A5"/>
    <w:rsid w:val="00372AA5"/>
    <w:rsid w:val="00372B67"/>
    <w:rsid w:val="00372B85"/>
    <w:rsid w:val="00373008"/>
    <w:rsid w:val="003732A7"/>
    <w:rsid w:val="003736CC"/>
    <w:rsid w:val="00373751"/>
    <w:rsid w:val="003738F7"/>
    <w:rsid w:val="00373A51"/>
    <w:rsid w:val="00373B29"/>
    <w:rsid w:val="00373E92"/>
    <w:rsid w:val="003740E3"/>
    <w:rsid w:val="00374DAC"/>
    <w:rsid w:val="00375163"/>
    <w:rsid w:val="003752C8"/>
    <w:rsid w:val="0037623E"/>
    <w:rsid w:val="00376BC1"/>
    <w:rsid w:val="00376E9C"/>
    <w:rsid w:val="00377155"/>
    <w:rsid w:val="0037726D"/>
    <w:rsid w:val="003773EB"/>
    <w:rsid w:val="00377AF4"/>
    <w:rsid w:val="003808A8"/>
    <w:rsid w:val="00380A6D"/>
    <w:rsid w:val="0038136B"/>
    <w:rsid w:val="003814ED"/>
    <w:rsid w:val="00381B6D"/>
    <w:rsid w:val="0038250C"/>
    <w:rsid w:val="00382C1D"/>
    <w:rsid w:val="0038381E"/>
    <w:rsid w:val="0038385B"/>
    <w:rsid w:val="00383AE1"/>
    <w:rsid w:val="003844AD"/>
    <w:rsid w:val="003845A7"/>
    <w:rsid w:val="0038477A"/>
    <w:rsid w:val="00384974"/>
    <w:rsid w:val="00385C67"/>
    <w:rsid w:val="00386126"/>
    <w:rsid w:val="00386583"/>
    <w:rsid w:val="00386CA0"/>
    <w:rsid w:val="00386EE1"/>
    <w:rsid w:val="0038770C"/>
    <w:rsid w:val="00387DF5"/>
    <w:rsid w:val="003901AD"/>
    <w:rsid w:val="00390A53"/>
    <w:rsid w:val="00390FCB"/>
    <w:rsid w:val="0039175B"/>
    <w:rsid w:val="003917DD"/>
    <w:rsid w:val="003919B9"/>
    <w:rsid w:val="003919C2"/>
    <w:rsid w:val="00391FE9"/>
    <w:rsid w:val="00392382"/>
    <w:rsid w:val="00392AF9"/>
    <w:rsid w:val="0039319C"/>
    <w:rsid w:val="00393620"/>
    <w:rsid w:val="00393D30"/>
    <w:rsid w:val="00393E31"/>
    <w:rsid w:val="00394149"/>
    <w:rsid w:val="0039564B"/>
    <w:rsid w:val="00395684"/>
    <w:rsid w:val="00395FBA"/>
    <w:rsid w:val="00395FBF"/>
    <w:rsid w:val="00396017"/>
    <w:rsid w:val="003960C8"/>
    <w:rsid w:val="0039689E"/>
    <w:rsid w:val="0039693A"/>
    <w:rsid w:val="003975CB"/>
    <w:rsid w:val="00397BC9"/>
    <w:rsid w:val="003A08C4"/>
    <w:rsid w:val="003A095A"/>
    <w:rsid w:val="003A0BD9"/>
    <w:rsid w:val="003A1433"/>
    <w:rsid w:val="003A15D1"/>
    <w:rsid w:val="003A1641"/>
    <w:rsid w:val="003A1EA3"/>
    <w:rsid w:val="003A214B"/>
    <w:rsid w:val="003A27D6"/>
    <w:rsid w:val="003A287F"/>
    <w:rsid w:val="003A2BBF"/>
    <w:rsid w:val="003A2C02"/>
    <w:rsid w:val="003A2D69"/>
    <w:rsid w:val="003A32F7"/>
    <w:rsid w:val="003A3816"/>
    <w:rsid w:val="003A3EA1"/>
    <w:rsid w:val="003A4032"/>
    <w:rsid w:val="003A431D"/>
    <w:rsid w:val="003A43FF"/>
    <w:rsid w:val="003A47F2"/>
    <w:rsid w:val="003A4C3A"/>
    <w:rsid w:val="003A5024"/>
    <w:rsid w:val="003A5330"/>
    <w:rsid w:val="003A53B0"/>
    <w:rsid w:val="003A56A5"/>
    <w:rsid w:val="003A6330"/>
    <w:rsid w:val="003A6471"/>
    <w:rsid w:val="003A670E"/>
    <w:rsid w:val="003A7848"/>
    <w:rsid w:val="003A7C30"/>
    <w:rsid w:val="003B01FF"/>
    <w:rsid w:val="003B0289"/>
    <w:rsid w:val="003B0C8C"/>
    <w:rsid w:val="003B0CAB"/>
    <w:rsid w:val="003B1162"/>
    <w:rsid w:val="003B1211"/>
    <w:rsid w:val="003B1458"/>
    <w:rsid w:val="003B1E0F"/>
    <w:rsid w:val="003B36F9"/>
    <w:rsid w:val="003B3CBF"/>
    <w:rsid w:val="003B3CF7"/>
    <w:rsid w:val="003B3E16"/>
    <w:rsid w:val="003B3F74"/>
    <w:rsid w:val="003B446D"/>
    <w:rsid w:val="003B4593"/>
    <w:rsid w:val="003B4B42"/>
    <w:rsid w:val="003B4CEE"/>
    <w:rsid w:val="003B4F97"/>
    <w:rsid w:val="003B52A7"/>
    <w:rsid w:val="003B539F"/>
    <w:rsid w:val="003B5816"/>
    <w:rsid w:val="003B5AA6"/>
    <w:rsid w:val="003B60CE"/>
    <w:rsid w:val="003B61A4"/>
    <w:rsid w:val="003B62C1"/>
    <w:rsid w:val="003B6489"/>
    <w:rsid w:val="003B67B5"/>
    <w:rsid w:val="003B6B99"/>
    <w:rsid w:val="003B7288"/>
    <w:rsid w:val="003C0283"/>
    <w:rsid w:val="003C0309"/>
    <w:rsid w:val="003C0A29"/>
    <w:rsid w:val="003C12D5"/>
    <w:rsid w:val="003C1485"/>
    <w:rsid w:val="003C153A"/>
    <w:rsid w:val="003C17B0"/>
    <w:rsid w:val="003C1EDF"/>
    <w:rsid w:val="003C1F20"/>
    <w:rsid w:val="003C2074"/>
    <w:rsid w:val="003C2FDA"/>
    <w:rsid w:val="003C3031"/>
    <w:rsid w:val="003C32D6"/>
    <w:rsid w:val="003C33E6"/>
    <w:rsid w:val="003C34ED"/>
    <w:rsid w:val="003C357E"/>
    <w:rsid w:val="003C3DA3"/>
    <w:rsid w:val="003C400C"/>
    <w:rsid w:val="003C4A71"/>
    <w:rsid w:val="003C51D2"/>
    <w:rsid w:val="003C5DF6"/>
    <w:rsid w:val="003C62CC"/>
    <w:rsid w:val="003C63D6"/>
    <w:rsid w:val="003C6979"/>
    <w:rsid w:val="003C6F96"/>
    <w:rsid w:val="003C716B"/>
    <w:rsid w:val="003C765F"/>
    <w:rsid w:val="003D0BC2"/>
    <w:rsid w:val="003D1371"/>
    <w:rsid w:val="003D172B"/>
    <w:rsid w:val="003D18C6"/>
    <w:rsid w:val="003D1F45"/>
    <w:rsid w:val="003D22B7"/>
    <w:rsid w:val="003D2CC1"/>
    <w:rsid w:val="003D2EB4"/>
    <w:rsid w:val="003D2F0A"/>
    <w:rsid w:val="003D3DD6"/>
    <w:rsid w:val="003D3F90"/>
    <w:rsid w:val="003D46EE"/>
    <w:rsid w:val="003D4900"/>
    <w:rsid w:val="003D4BAA"/>
    <w:rsid w:val="003D4C9D"/>
    <w:rsid w:val="003D55EE"/>
    <w:rsid w:val="003D5D5D"/>
    <w:rsid w:val="003D5E26"/>
    <w:rsid w:val="003D5F86"/>
    <w:rsid w:val="003D7020"/>
    <w:rsid w:val="003D78F4"/>
    <w:rsid w:val="003D7C58"/>
    <w:rsid w:val="003E047A"/>
    <w:rsid w:val="003E0661"/>
    <w:rsid w:val="003E0984"/>
    <w:rsid w:val="003E0D0A"/>
    <w:rsid w:val="003E1410"/>
    <w:rsid w:val="003E1694"/>
    <w:rsid w:val="003E1981"/>
    <w:rsid w:val="003E2064"/>
    <w:rsid w:val="003E31BA"/>
    <w:rsid w:val="003E33AF"/>
    <w:rsid w:val="003E3A69"/>
    <w:rsid w:val="003E3EC8"/>
    <w:rsid w:val="003E3EEB"/>
    <w:rsid w:val="003E413E"/>
    <w:rsid w:val="003E470D"/>
    <w:rsid w:val="003E56B3"/>
    <w:rsid w:val="003E61A3"/>
    <w:rsid w:val="003E662A"/>
    <w:rsid w:val="003E6A91"/>
    <w:rsid w:val="003E6E94"/>
    <w:rsid w:val="003E71B2"/>
    <w:rsid w:val="003E76D7"/>
    <w:rsid w:val="003F00D4"/>
    <w:rsid w:val="003F016E"/>
    <w:rsid w:val="003F0908"/>
    <w:rsid w:val="003F0BFC"/>
    <w:rsid w:val="003F1038"/>
    <w:rsid w:val="003F11B6"/>
    <w:rsid w:val="003F12F3"/>
    <w:rsid w:val="003F15FC"/>
    <w:rsid w:val="003F160A"/>
    <w:rsid w:val="003F1645"/>
    <w:rsid w:val="003F16B1"/>
    <w:rsid w:val="003F199B"/>
    <w:rsid w:val="003F1CD2"/>
    <w:rsid w:val="003F1D56"/>
    <w:rsid w:val="003F1EED"/>
    <w:rsid w:val="003F2014"/>
    <w:rsid w:val="003F2025"/>
    <w:rsid w:val="003F2058"/>
    <w:rsid w:val="003F2105"/>
    <w:rsid w:val="003F2658"/>
    <w:rsid w:val="003F26BA"/>
    <w:rsid w:val="003F2AFB"/>
    <w:rsid w:val="003F31EE"/>
    <w:rsid w:val="003F3572"/>
    <w:rsid w:val="003F40EE"/>
    <w:rsid w:val="003F41E2"/>
    <w:rsid w:val="003F4A51"/>
    <w:rsid w:val="003F53A2"/>
    <w:rsid w:val="003F59AB"/>
    <w:rsid w:val="003F624C"/>
    <w:rsid w:val="003F731A"/>
    <w:rsid w:val="003F7810"/>
    <w:rsid w:val="003F7A4B"/>
    <w:rsid w:val="003F7C8C"/>
    <w:rsid w:val="00400235"/>
    <w:rsid w:val="00400299"/>
    <w:rsid w:val="00400580"/>
    <w:rsid w:val="00400A68"/>
    <w:rsid w:val="00400FA7"/>
    <w:rsid w:val="0040151F"/>
    <w:rsid w:val="004016E9"/>
    <w:rsid w:val="00401746"/>
    <w:rsid w:val="00401E4D"/>
    <w:rsid w:val="0040203E"/>
    <w:rsid w:val="00402495"/>
    <w:rsid w:val="00402639"/>
    <w:rsid w:val="0040265B"/>
    <w:rsid w:val="00402686"/>
    <w:rsid w:val="004031FF"/>
    <w:rsid w:val="00403B87"/>
    <w:rsid w:val="00403D10"/>
    <w:rsid w:val="0040422F"/>
    <w:rsid w:val="0040444B"/>
    <w:rsid w:val="00404899"/>
    <w:rsid w:val="00404B00"/>
    <w:rsid w:val="004055F7"/>
    <w:rsid w:val="004056D0"/>
    <w:rsid w:val="00405BF5"/>
    <w:rsid w:val="00405E16"/>
    <w:rsid w:val="00405FEF"/>
    <w:rsid w:val="004065B2"/>
    <w:rsid w:val="004065D6"/>
    <w:rsid w:val="00406A1D"/>
    <w:rsid w:val="00407DF8"/>
    <w:rsid w:val="004100D5"/>
    <w:rsid w:val="004102F0"/>
    <w:rsid w:val="004104F7"/>
    <w:rsid w:val="004105C6"/>
    <w:rsid w:val="00410743"/>
    <w:rsid w:val="004109E0"/>
    <w:rsid w:val="00410CD0"/>
    <w:rsid w:val="0041209F"/>
    <w:rsid w:val="00412548"/>
    <w:rsid w:val="0041266D"/>
    <w:rsid w:val="00412889"/>
    <w:rsid w:val="00412B51"/>
    <w:rsid w:val="004136EE"/>
    <w:rsid w:val="0041386B"/>
    <w:rsid w:val="004139DA"/>
    <w:rsid w:val="00414A30"/>
    <w:rsid w:val="00414BC5"/>
    <w:rsid w:val="004151C8"/>
    <w:rsid w:val="004156A2"/>
    <w:rsid w:val="004160E1"/>
    <w:rsid w:val="00416312"/>
    <w:rsid w:val="00416956"/>
    <w:rsid w:val="004171B4"/>
    <w:rsid w:val="00417210"/>
    <w:rsid w:val="004172C3"/>
    <w:rsid w:val="004179CB"/>
    <w:rsid w:val="00417A3F"/>
    <w:rsid w:val="00417F27"/>
    <w:rsid w:val="00417FB0"/>
    <w:rsid w:val="004201D8"/>
    <w:rsid w:val="004207B3"/>
    <w:rsid w:val="00420C53"/>
    <w:rsid w:val="00420D8A"/>
    <w:rsid w:val="00420DAF"/>
    <w:rsid w:val="00420F67"/>
    <w:rsid w:val="00420FFF"/>
    <w:rsid w:val="0042107F"/>
    <w:rsid w:val="0042145D"/>
    <w:rsid w:val="004219BA"/>
    <w:rsid w:val="00421BB8"/>
    <w:rsid w:val="0042226C"/>
    <w:rsid w:val="00422A48"/>
    <w:rsid w:val="00422C46"/>
    <w:rsid w:val="004249A2"/>
    <w:rsid w:val="00424BA6"/>
    <w:rsid w:val="00424ED5"/>
    <w:rsid w:val="00425146"/>
    <w:rsid w:val="00425A6C"/>
    <w:rsid w:val="004260AA"/>
    <w:rsid w:val="00426257"/>
    <w:rsid w:val="00426564"/>
    <w:rsid w:val="00426D60"/>
    <w:rsid w:val="004303ED"/>
    <w:rsid w:val="00430AF7"/>
    <w:rsid w:val="00430F94"/>
    <w:rsid w:val="00430FAD"/>
    <w:rsid w:val="00431787"/>
    <w:rsid w:val="00431D1F"/>
    <w:rsid w:val="004327D6"/>
    <w:rsid w:val="00432ED7"/>
    <w:rsid w:val="00433544"/>
    <w:rsid w:val="00433745"/>
    <w:rsid w:val="00433E6B"/>
    <w:rsid w:val="004340BD"/>
    <w:rsid w:val="004340C4"/>
    <w:rsid w:val="004341C8"/>
    <w:rsid w:val="00434358"/>
    <w:rsid w:val="00434410"/>
    <w:rsid w:val="00434895"/>
    <w:rsid w:val="00435A44"/>
    <w:rsid w:val="00436224"/>
    <w:rsid w:val="00436898"/>
    <w:rsid w:val="00436DD2"/>
    <w:rsid w:val="0043710D"/>
    <w:rsid w:val="0043749D"/>
    <w:rsid w:val="004405A3"/>
    <w:rsid w:val="004409D0"/>
    <w:rsid w:val="00440A00"/>
    <w:rsid w:val="00440BA8"/>
    <w:rsid w:val="004417D7"/>
    <w:rsid w:val="0044249D"/>
    <w:rsid w:val="00442B56"/>
    <w:rsid w:val="004435DF"/>
    <w:rsid w:val="0044369F"/>
    <w:rsid w:val="00444008"/>
    <w:rsid w:val="0044529C"/>
    <w:rsid w:val="00445330"/>
    <w:rsid w:val="004458DF"/>
    <w:rsid w:val="00445962"/>
    <w:rsid w:val="00445CB1"/>
    <w:rsid w:val="00445D41"/>
    <w:rsid w:val="00445E3C"/>
    <w:rsid w:val="00445F2B"/>
    <w:rsid w:val="00446047"/>
    <w:rsid w:val="004460C1"/>
    <w:rsid w:val="00446116"/>
    <w:rsid w:val="00446375"/>
    <w:rsid w:val="00446456"/>
    <w:rsid w:val="00446672"/>
    <w:rsid w:val="0044667C"/>
    <w:rsid w:val="00446E50"/>
    <w:rsid w:val="00447026"/>
    <w:rsid w:val="00447997"/>
    <w:rsid w:val="00451222"/>
    <w:rsid w:val="004514D7"/>
    <w:rsid w:val="00451A36"/>
    <w:rsid w:val="00451F21"/>
    <w:rsid w:val="00452018"/>
    <w:rsid w:val="0045222A"/>
    <w:rsid w:val="0045314B"/>
    <w:rsid w:val="00453D91"/>
    <w:rsid w:val="00453F54"/>
    <w:rsid w:val="00454343"/>
    <w:rsid w:val="004543DC"/>
    <w:rsid w:val="004543EF"/>
    <w:rsid w:val="004546D1"/>
    <w:rsid w:val="00454E7C"/>
    <w:rsid w:val="00454F1D"/>
    <w:rsid w:val="0045598B"/>
    <w:rsid w:val="004559D8"/>
    <w:rsid w:val="00455B0A"/>
    <w:rsid w:val="004560B4"/>
    <w:rsid w:val="0045646B"/>
    <w:rsid w:val="0045657E"/>
    <w:rsid w:val="0045676F"/>
    <w:rsid w:val="0045710F"/>
    <w:rsid w:val="00457360"/>
    <w:rsid w:val="004578C3"/>
    <w:rsid w:val="00457AB2"/>
    <w:rsid w:val="00457B24"/>
    <w:rsid w:val="004603C4"/>
    <w:rsid w:val="00460954"/>
    <w:rsid w:val="00460C30"/>
    <w:rsid w:val="0046111D"/>
    <w:rsid w:val="0046112E"/>
    <w:rsid w:val="004613A5"/>
    <w:rsid w:val="00461CAE"/>
    <w:rsid w:val="0046276E"/>
    <w:rsid w:val="0046285D"/>
    <w:rsid w:val="00462A08"/>
    <w:rsid w:val="00462DCA"/>
    <w:rsid w:val="00462EE1"/>
    <w:rsid w:val="004630BF"/>
    <w:rsid w:val="004631D7"/>
    <w:rsid w:val="00463ACC"/>
    <w:rsid w:val="004643DE"/>
    <w:rsid w:val="0046449B"/>
    <w:rsid w:val="004647DF"/>
    <w:rsid w:val="004665D1"/>
    <w:rsid w:val="00466688"/>
    <w:rsid w:val="004678AB"/>
    <w:rsid w:val="00467972"/>
    <w:rsid w:val="00467A11"/>
    <w:rsid w:val="00467FCA"/>
    <w:rsid w:val="00467FDE"/>
    <w:rsid w:val="00467FEE"/>
    <w:rsid w:val="0047100C"/>
    <w:rsid w:val="0047256B"/>
    <w:rsid w:val="00472632"/>
    <w:rsid w:val="004728A4"/>
    <w:rsid w:val="00472F8A"/>
    <w:rsid w:val="00472FD1"/>
    <w:rsid w:val="00473198"/>
    <w:rsid w:val="0047376E"/>
    <w:rsid w:val="00473C13"/>
    <w:rsid w:val="00474218"/>
    <w:rsid w:val="00474364"/>
    <w:rsid w:val="0047444D"/>
    <w:rsid w:val="00475DEE"/>
    <w:rsid w:val="00476A5C"/>
    <w:rsid w:val="00477351"/>
    <w:rsid w:val="0047756C"/>
    <w:rsid w:val="004777D3"/>
    <w:rsid w:val="004778C5"/>
    <w:rsid w:val="00477A4D"/>
    <w:rsid w:val="00477D6D"/>
    <w:rsid w:val="00477DD3"/>
    <w:rsid w:val="004803CB"/>
    <w:rsid w:val="004807A6"/>
    <w:rsid w:val="00480D25"/>
    <w:rsid w:val="00480DB3"/>
    <w:rsid w:val="004815F8"/>
    <w:rsid w:val="004819E8"/>
    <w:rsid w:val="00481AC8"/>
    <w:rsid w:val="00481ED4"/>
    <w:rsid w:val="00482765"/>
    <w:rsid w:val="00482A42"/>
    <w:rsid w:val="00483A28"/>
    <w:rsid w:val="004847EF"/>
    <w:rsid w:val="00484AFA"/>
    <w:rsid w:val="00484B75"/>
    <w:rsid w:val="00484CC8"/>
    <w:rsid w:val="00484CDA"/>
    <w:rsid w:val="004851C4"/>
    <w:rsid w:val="004852BC"/>
    <w:rsid w:val="0048574A"/>
    <w:rsid w:val="004863A4"/>
    <w:rsid w:val="00486507"/>
    <w:rsid w:val="00486E58"/>
    <w:rsid w:val="00487084"/>
    <w:rsid w:val="0048784E"/>
    <w:rsid w:val="0048785F"/>
    <w:rsid w:val="004878F3"/>
    <w:rsid w:val="00487AEC"/>
    <w:rsid w:val="0049014D"/>
    <w:rsid w:val="0049027F"/>
    <w:rsid w:val="0049043A"/>
    <w:rsid w:val="004915B2"/>
    <w:rsid w:val="004917BD"/>
    <w:rsid w:val="00492E81"/>
    <w:rsid w:val="004932BD"/>
    <w:rsid w:val="0049467E"/>
    <w:rsid w:val="00494CBB"/>
    <w:rsid w:val="00494E04"/>
    <w:rsid w:val="004954F4"/>
    <w:rsid w:val="0049595B"/>
    <w:rsid w:val="00496266"/>
    <w:rsid w:val="004966D8"/>
    <w:rsid w:val="00497138"/>
    <w:rsid w:val="0049724E"/>
    <w:rsid w:val="00497457"/>
    <w:rsid w:val="004975F3"/>
    <w:rsid w:val="004A0289"/>
    <w:rsid w:val="004A06A2"/>
    <w:rsid w:val="004A0926"/>
    <w:rsid w:val="004A09CA"/>
    <w:rsid w:val="004A0CB3"/>
    <w:rsid w:val="004A1164"/>
    <w:rsid w:val="004A2319"/>
    <w:rsid w:val="004A24CD"/>
    <w:rsid w:val="004A3D3E"/>
    <w:rsid w:val="004A3FB5"/>
    <w:rsid w:val="004A424A"/>
    <w:rsid w:val="004A4489"/>
    <w:rsid w:val="004A4A53"/>
    <w:rsid w:val="004A525E"/>
    <w:rsid w:val="004A57DC"/>
    <w:rsid w:val="004A58FB"/>
    <w:rsid w:val="004A5C41"/>
    <w:rsid w:val="004A6379"/>
    <w:rsid w:val="004A6861"/>
    <w:rsid w:val="004A68C5"/>
    <w:rsid w:val="004A6A65"/>
    <w:rsid w:val="004A725A"/>
    <w:rsid w:val="004A7707"/>
    <w:rsid w:val="004A7CAC"/>
    <w:rsid w:val="004A7D18"/>
    <w:rsid w:val="004A7D69"/>
    <w:rsid w:val="004A7E09"/>
    <w:rsid w:val="004B02E4"/>
    <w:rsid w:val="004B0447"/>
    <w:rsid w:val="004B0763"/>
    <w:rsid w:val="004B0BDB"/>
    <w:rsid w:val="004B0FC3"/>
    <w:rsid w:val="004B1033"/>
    <w:rsid w:val="004B1441"/>
    <w:rsid w:val="004B1502"/>
    <w:rsid w:val="004B2386"/>
    <w:rsid w:val="004B23B9"/>
    <w:rsid w:val="004B242D"/>
    <w:rsid w:val="004B26B6"/>
    <w:rsid w:val="004B2B1C"/>
    <w:rsid w:val="004B2E4B"/>
    <w:rsid w:val="004B3698"/>
    <w:rsid w:val="004B4418"/>
    <w:rsid w:val="004B4598"/>
    <w:rsid w:val="004B47FD"/>
    <w:rsid w:val="004B4EE4"/>
    <w:rsid w:val="004B536A"/>
    <w:rsid w:val="004B66A2"/>
    <w:rsid w:val="004B7205"/>
    <w:rsid w:val="004B7369"/>
    <w:rsid w:val="004B759D"/>
    <w:rsid w:val="004B7A73"/>
    <w:rsid w:val="004C04A0"/>
    <w:rsid w:val="004C0577"/>
    <w:rsid w:val="004C0D1D"/>
    <w:rsid w:val="004C0EAA"/>
    <w:rsid w:val="004C0FCA"/>
    <w:rsid w:val="004C128C"/>
    <w:rsid w:val="004C19A2"/>
    <w:rsid w:val="004C2850"/>
    <w:rsid w:val="004C2B2E"/>
    <w:rsid w:val="004C3577"/>
    <w:rsid w:val="004C3FDE"/>
    <w:rsid w:val="004C4508"/>
    <w:rsid w:val="004C4C2F"/>
    <w:rsid w:val="004C4FAB"/>
    <w:rsid w:val="004C590F"/>
    <w:rsid w:val="004C597D"/>
    <w:rsid w:val="004C5A6F"/>
    <w:rsid w:val="004C642C"/>
    <w:rsid w:val="004C668E"/>
    <w:rsid w:val="004C6738"/>
    <w:rsid w:val="004C6AE9"/>
    <w:rsid w:val="004C6B4A"/>
    <w:rsid w:val="004C71F6"/>
    <w:rsid w:val="004C73CB"/>
    <w:rsid w:val="004C7DC6"/>
    <w:rsid w:val="004D0BDF"/>
    <w:rsid w:val="004D0C37"/>
    <w:rsid w:val="004D0EFF"/>
    <w:rsid w:val="004D1207"/>
    <w:rsid w:val="004D1325"/>
    <w:rsid w:val="004D1779"/>
    <w:rsid w:val="004D1860"/>
    <w:rsid w:val="004D1BD9"/>
    <w:rsid w:val="004D1EBA"/>
    <w:rsid w:val="004D2072"/>
    <w:rsid w:val="004D207F"/>
    <w:rsid w:val="004D2EC2"/>
    <w:rsid w:val="004D3448"/>
    <w:rsid w:val="004D37C9"/>
    <w:rsid w:val="004D387C"/>
    <w:rsid w:val="004D3A94"/>
    <w:rsid w:val="004D3B97"/>
    <w:rsid w:val="004D4096"/>
    <w:rsid w:val="004D463D"/>
    <w:rsid w:val="004D4CF4"/>
    <w:rsid w:val="004D51D7"/>
    <w:rsid w:val="004D543B"/>
    <w:rsid w:val="004D569B"/>
    <w:rsid w:val="004D59DA"/>
    <w:rsid w:val="004D5DA3"/>
    <w:rsid w:val="004D629E"/>
    <w:rsid w:val="004D653C"/>
    <w:rsid w:val="004D67AB"/>
    <w:rsid w:val="004D6B22"/>
    <w:rsid w:val="004D6C8B"/>
    <w:rsid w:val="004D6FD5"/>
    <w:rsid w:val="004D7539"/>
    <w:rsid w:val="004D79D3"/>
    <w:rsid w:val="004D7FAF"/>
    <w:rsid w:val="004E0177"/>
    <w:rsid w:val="004E06CA"/>
    <w:rsid w:val="004E094A"/>
    <w:rsid w:val="004E0E2E"/>
    <w:rsid w:val="004E1098"/>
    <w:rsid w:val="004E113C"/>
    <w:rsid w:val="004E129E"/>
    <w:rsid w:val="004E1669"/>
    <w:rsid w:val="004E18F8"/>
    <w:rsid w:val="004E1B9E"/>
    <w:rsid w:val="004E23E8"/>
    <w:rsid w:val="004E25F6"/>
    <w:rsid w:val="004E26B2"/>
    <w:rsid w:val="004E2CF0"/>
    <w:rsid w:val="004E3681"/>
    <w:rsid w:val="004E37F1"/>
    <w:rsid w:val="004E4057"/>
    <w:rsid w:val="004E4919"/>
    <w:rsid w:val="004E4A4C"/>
    <w:rsid w:val="004E4E50"/>
    <w:rsid w:val="004E522E"/>
    <w:rsid w:val="004E53DD"/>
    <w:rsid w:val="004E5610"/>
    <w:rsid w:val="004E5806"/>
    <w:rsid w:val="004E588F"/>
    <w:rsid w:val="004E5999"/>
    <w:rsid w:val="004E5A59"/>
    <w:rsid w:val="004E5A87"/>
    <w:rsid w:val="004E6551"/>
    <w:rsid w:val="004E6E92"/>
    <w:rsid w:val="004E6FF9"/>
    <w:rsid w:val="004E6FFB"/>
    <w:rsid w:val="004F010D"/>
    <w:rsid w:val="004F01FC"/>
    <w:rsid w:val="004F1096"/>
    <w:rsid w:val="004F2A2F"/>
    <w:rsid w:val="004F2E34"/>
    <w:rsid w:val="004F2E6A"/>
    <w:rsid w:val="004F37F0"/>
    <w:rsid w:val="004F39A0"/>
    <w:rsid w:val="004F3D32"/>
    <w:rsid w:val="004F43B1"/>
    <w:rsid w:val="004F46C1"/>
    <w:rsid w:val="004F4A4B"/>
    <w:rsid w:val="004F50AA"/>
    <w:rsid w:val="004F557B"/>
    <w:rsid w:val="004F5816"/>
    <w:rsid w:val="004F58F0"/>
    <w:rsid w:val="004F6110"/>
    <w:rsid w:val="004F65BC"/>
    <w:rsid w:val="004F65FB"/>
    <w:rsid w:val="004F6A0E"/>
    <w:rsid w:val="004F6B63"/>
    <w:rsid w:val="004F6C0B"/>
    <w:rsid w:val="004F6E0E"/>
    <w:rsid w:val="004F6FDC"/>
    <w:rsid w:val="004F714D"/>
    <w:rsid w:val="004F715D"/>
    <w:rsid w:val="004F78A4"/>
    <w:rsid w:val="004F7B24"/>
    <w:rsid w:val="004F7DB8"/>
    <w:rsid w:val="005001C5"/>
    <w:rsid w:val="00500822"/>
    <w:rsid w:val="005009E6"/>
    <w:rsid w:val="00500A9C"/>
    <w:rsid w:val="00500D5D"/>
    <w:rsid w:val="00501347"/>
    <w:rsid w:val="00501410"/>
    <w:rsid w:val="00501538"/>
    <w:rsid w:val="0050180F"/>
    <w:rsid w:val="00501B04"/>
    <w:rsid w:val="005021AD"/>
    <w:rsid w:val="00502A8E"/>
    <w:rsid w:val="005033CC"/>
    <w:rsid w:val="00503401"/>
    <w:rsid w:val="0050359C"/>
    <w:rsid w:val="005035BA"/>
    <w:rsid w:val="00503A39"/>
    <w:rsid w:val="00503B38"/>
    <w:rsid w:val="00503D65"/>
    <w:rsid w:val="00504272"/>
    <w:rsid w:val="0050534E"/>
    <w:rsid w:val="00505420"/>
    <w:rsid w:val="0050567C"/>
    <w:rsid w:val="005060D4"/>
    <w:rsid w:val="00506A08"/>
    <w:rsid w:val="00506B0D"/>
    <w:rsid w:val="005078A9"/>
    <w:rsid w:val="00510424"/>
    <w:rsid w:val="0051063F"/>
    <w:rsid w:val="00510644"/>
    <w:rsid w:val="00510F4D"/>
    <w:rsid w:val="00511379"/>
    <w:rsid w:val="00511611"/>
    <w:rsid w:val="00511786"/>
    <w:rsid w:val="00511873"/>
    <w:rsid w:val="005135D6"/>
    <w:rsid w:val="00514189"/>
    <w:rsid w:val="005145F6"/>
    <w:rsid w:val="00514611"/>
    <w:rsid w:val="0051475D"/>
    <w:rsid w:val="00515262"/>
    <w:rsid w:val="00515337"/>
    <w:rsid w:val="00515A25"/>
    <w:rsid w:val="00515BD4"/>
    <w:rsid w:val="005166E9"/>
    <w:rsid w:val="00516F37"/>
    <w:rsid w:val="00517992"/>
    <w:rsid w:val="00517C25"/>
    <w:rsid w:val="00520198"/>
    <w:rsid w:val="005203C0"/>
    <w:rsid w:val="00520708"/>
    <w:rsid w:val="00520773"/>
    <w:rsid w:val="00520942"/>
    <w:rsid w:val="00520DC3"/>
    <w:rsid w:val="005210CE"/>
    <w:rsid w:val="00521503"/>
    <w:rsid w:val="00521827"/>
    <w:rsid w:val="00521892"/>
    <w:rsid w:val="00521D24"/>
    <w:rsid w:val="00523330"/>
    <w:rsid w:val="00523807"/>
    <w:rsid w:val="00523DF7"/>
    <w:rsid w:val="00523E33"/>
    <w:rsid w:val="005241C5"/>
    <w:rsid w:val="00524470"/>
    <w:rsid w:val="0052455F"/>
    <w:rsid w:val="00524F94"/>
    <w:rsid w:val="00525431"/>
    <w:rsid w:val="005259C0"/>
    <w:rsid w:val="00525AA6"/>
    <w:rsid w:val="00525AB0"/>
    <w:rsid w:val="00525C43"/>
    <w:rsid w:val="0052675F"/>
    <w:rsid w:val="00526B60"/>
    <w:rsid w:val="00526F40"/>
    <w:rsid w:val="005270C8"/>
    <w:rsid w:val="00527904"/>
    <w:rsid w:val="0053064C"/>
    <w:rsid w:val="00530932"/>
    <w:rsid w:val="00531C2D"/>
    <w:rsid w:val="00531DB6"/>
    <w:rsid w:val="0053224A"/>
    <w:rsid w:val="005322F3"/>
    <w:rsid w:val="0053263D"/>
    <w:rsid w:val="00532D31"/>
    <w:rsid w:val="00532DD7"/>
    <w:rsid w:val="00533BF9"/>
    <w:rsid w:val="00533C37"/>
    <w:rsid w:val="005345FF"/>
    <w:rsid w:val="00534CD3"/>
    <w:rsid w:val="00534D2B"/>
    <w:rsid w:val="00534D7B"/>
    <w:rsid w:val="005352F0"/>
    <w:rsid w:val="00535D89"/>
    <w:rsid w:val="00535F05"/>
    <w:rsid w:val="00536248"/>
    <w:rsid w:val="0053695B"/>
    <w:rsid w:val="00536D26"/>
    <w:rsid w:val="00536DB2"/>
    <w:rsid w:val="00537020"/>
    <w:rsid w:val="005377B1"/>
    <w:rsid w:val="0053791B"/>
    <w:rsid w:val="00540100"/>
    <w:rsid w:val="0054041D"/>
    <w:rsid w:val="005406AE"/>
    <w:rsid w:val="00540BFB"/>
    <w:rsid w:val="00540C06"/>
    <w:rsid w:val="00540D59"/>
    <w:rsid w:val="00540E97"/>
    <w:rsid w:val="0054162C"/>
    <w:rsid w:val="005417B2"/>
    <w:rsid w:val="005419FD"/>
    <w:rsid w:val="00541E4A"/>
    <w:rsid w:val="00541F16"/>
    <w:rsid w:val="00542109"/>
    <w:rsid w:val="00542293"/>
    <w:rsid w:val="0054246B"/>
    <w:rsid w:val="0054251F"/>
    <w:rsid w:val="00542DF2"/>
    <w:rsid w:val="00542F1A"/>
    <w:rsid w:val="00543287"/>
    <w:rsid w:val="00543468"/>
    <w:rsid w:val="005436D1"/>
    <w:rsid w:val="0054377D"/>
    <w:rsid w:val="0054397D"/>
    <w:rsid w:val="00543B11"/>
    <w:rsid w:val="00544840"/>
    <w:rsid w:val="005449BD"/>
    <w:rsid w:val="00544AE8"/>
    <w:rsid w:val="00544DDD"/>
    <w:rsid w:val="00544E4A"/>
    <w:rsid w:val="0054579C"/>
    <w:rsid w:val="00545B03"/>
    <w:rsid w:val="00545CA6"/>
    <w:rsid w:val="00545D95"/>
    <w:rsid w:val="00546E2E"/>
    <w:rsid w:val="00547380"/>
    <w:rsid w:val="00547727"/>
    <w:rsid w:val="00547817"/>
    <w:rsid w:val="005478B9"/>
    <w:rsid w:val="0054790F"/>
    <w:rsid w:val="00547B51"/>
    <w:rsid w:val="00547E1A"/>
    <w:rsid w:val="005503E3"/>
    <w:rsid w:val="00550E9C"/>
    <w:rsid w:val="0055114A"/>
    <w:rsid w:val="005511B6"/>
    <w:rsid w:val="00551307"/>
    <w:rsid w:val="0055137E"/>
    <w:rsid w:val="00551576"/>
    <w:rsid w:val="00551784"/>
    <w:rsid w:val="00551986"/>
    <w:rsid w:val="00551A25"/>
    <w:rsid w:val="00551B55"/>
    <w:rsid w:val="00551BCD"/>
    <w:rsid w:val="00551CB5"/>
    <w:rsid w:val="00551EC5"/>
    <w:rsid w:val="0055247B"/>
    <w:rsid w:val="00552E40"/>
    <w:rsid w:val="005531EC"/>
    <w:rsid w:val="0055373B"/>
    <w:rsid w:val="00553A41"/>
    <w:rsid w:val="00553C0B"/>
    <w:rsid w:val="00553C32"/>
    <w:rsid w:val="00553C99"/>
    <w:rsid w:val="00554725"/>
    <w:rsid w:val="0055562B"/>
    <w:rsid w:val="00555672"/>
    <w:rsid w:val="00555A2D"/>
    <w:rsid w:val="0055724E"/>
    <w:rsid w:val="0055762D"/>
    <w:rsid w:val="00557700"/>
    <w:rsid w:val="00557AD4"/>
    <w:rsid w:val="00557C00"/>
    <w:rsid w:val="00557C1D"/>
    <w:rsid w:val="005600D4"/>
    <w:rsid w:val="00560AF2"/>
    <w:rsid w:val="005610AF"/>
    <w:rsid w:val="00561A9B"/>
    <w:rsid w:val="00561C7E"/>
    <w:rsid w:val="00561E55"/>
    <w:rsid w:val="005625EB"/>
    <w:rsid w:val="0056266F"/>
    <w:rsid w:val="00562A09"/>
    <w:rsid w:val="00562B6D"/>
    <w:rsid w:val="00562BFF"/>
    <w:rsid w:val="00562E3C"/>
    <w:rsid w:val="00562F88"/>
    <w:rsid w:val="0056374B"/>
    <w:rsid w:val="00563BF5"/>
    <w:rsid w:val="00563FA2"/>
    <w:rsid w:val="005645E0"/>
    <w:rsid w:val="00564B41"/>
    <w:rsid w:val="00565D41"/>
    <w:rsid w:val="00566331"/>
    <w:rsid w:val="00566BF0"/>
    <w:rsid w:val="00567505"/>
    <w:rsid w:val="00567613"/>
    <w:rsid w:val="00567659"/>
    <w:rsid w:val="00567BFE"/>
    <w:rsid w:val="00567C80"/>
    <w:rsid w:val="00570300"/>
    <w:rsid w:val="00571342"/>
    <w:rsid w:val="005716B6"/>
    <w:rsid w:val="00571843"/>
    <w:rsid w:val="00571BE4"/>
    <w:rsid w:val="005720BA"/>
    <w:rsid w:val="0057262D"/>
    <w:rsid w:val="00572786"/>
    <w:rsid w:val="00572BD9"/>
    <w:rsid w:val="0057321E"/>
    <w:rsid w:val="00573C8D"/>
    <w:rsid w:val="00573FE1"/>
    <w:rsid w:val="00574114"/>
    <w:rsid w:val="00574341"/>
    <w:rsid w:val="00574755"/>
    <w:rsid w:val="00574922"/>
    <w:rsid w:val="00574A38"/>
    <w:rsid w:val="00575C62"/>
    <w:rsid w:val="0057697D"/>
    <w:rsid w:val="005769BA"/>
    <w:rsid w:val="00576DEF"/>
    <w:rsid w:val="00577E18"/>
    <w:rsid w:val="0058050E"/>
    <w:rsid w:val="005805B3"/>
    <w:rsid w:val="005805C6"/>
    <w:rsid w:val="0058077B"/>
    <w:rsid w:val="0058094B"/>
    <w:rsid w:val="005816CA"/>
    <w:rsid w:val="005823C6"/>
    <w:rsid w:val="00582875"/>
    <w:rsid w:val="0058311A"/>
    <w:rsid w:val="0058342C"/>
    <w:rsid w:val="005841C9"/>
    <w:rsid w:val="005843FF"/>
    <w:rsid w:val="005844EE"/>
    <w:rsid w:val="00585260"/>
    <w:rsid w:val="00585742"/>
    <w:rsid w:val="00585C00"/>
    <w:rsid w:val="00585DEB"/>
    <w:rsid w:val="0058648A"/>
    <w:rsid w:val="0058649F"/>
    <w:rsid w:val="005864B3"/>
    <w:rsid w:val="00586634"/>
    <w:rsid w:val="0058699C"/>
    <w:rsid w:val="00586C55"/>
    <w:rsid w:val="00586CE3"/>
    <w:rsid w:val="00586DAC"/>
    <w:rsid w:val="005873D7"/>
    <w:rsid w:val="00587552"/>
    <w:rsid w:val="00587732"/>
    <w:rsid w:val="00587AB1"/>
    <w:rsid w:val="00587AEC"/>
    <w:rsid w:val="005902C0"/>
    <w:rsid w:val="00590B7F"/>
    <w:rsid w:val="00590E32"/>
    <w:rsid w:val="00590FEB"/>
    <w:rsid w:val="00591087"/>
    <w:rsid w:val="00591274"/>
    <w:rsid w:val="00591445"/>
    <w:rsid w:val="00591453"/>
    <w:rsid w:val="00591938"/>
    <w:rsid w:val="00591949"/>
    <w:rsid w:val="00592AA7"/>
    <w:rsid w:val="00592C37"/>
    <w:rsid w:val="00592C61"/>
    <w:rsid w:val="00592EDA"/>
    <w:rsid w:val="00593119"/>
    <w:rsid w:val="0059364C"/>
    <w:rsid w:val="00593B86"/>
    <w:rsid w:val="00594014"/>
    <w:rsid w:val="005940D6"/>
    <w:rsid w:val="00594138"/>
    <w:rsid w:val="005941B4"/>
    <w:rsid w:val="00594CE2"/>
    <w:rsid w:val="00595DF7"/>
    <w:rsid w:val="005960C5"/>
    <w:rsid w:val="00596374"/>
    <w:rsid w:val="005964D9"/>
    <w:rsid w:val="00596A73"/>
    <w:rsid w:val="005972F9"/>
    <w:rsid w:val="005974CD"/>
    <w:rsid w:val="005976B5"/>
    <w:rsid w:val="005A07AF"/>
    <w:rsid w:val="005A08F9"/>
    <w:rsid w:val="005A0E69"/>
    <w:rsid w:val="005A0EFD"/>
    <w:rsid w:val="005A138F"/>
    <w:rsid w:val="005A140D"/>
    <w:rsid w:val="005A14B1"/>
    <w:rsid w:val="005A1979"/>
    <w:rsid w:val="005A1B08"/>
    <w:rsid w:val="005A1E0F"/>
    <w:rsid w:val="005A24C6"/>
    <w:rsid w:val="005A25B1"/>
    <w:rsid w:val="005A2781"/>
    <w:rsid w:val="005A315D"/>
    <w:rsid w:val="005A31CC"/>
    <w:rsid w:val="005A357A"/>
    <w:rsid w:val="005A3B81"/>
    <w:rsid w:val="005A3C02"/>
    <w:rsid w:val="005A460D"/>
    <w:rsid w:val="005A4999"/>
    <w:rsid w:val="005A4B1E"/>
    <w:rsid w:val="005A4D43"/>
    <w:rsid w:val="005A4E45"/>
    <w:rsid w:val="005A596B"/>
    <w:rsid w:val="005A5C2C"/>
    <w:rsid w:val="005A61A2"/>
    <w:rsid w:val="005A624F"/>
    <w:rsid w:val="005A69FB"/>
    <w:rsid w:val="005A6CB4"/>
    <w:rsid w:val="005A7443"/>
    <w:rsid w:val="005A76CF"/>
    <w:rsid w:val="005A7F08"/>
    <w:rsid w:val="005B02C7"/>
    <w:rsid w:val="005B0637"/>
    <w:rsid w:val="005B0D07"/>
    <w:rsid w:val="005B11DD"/>
    <w:rsid w:val="005B1455"/>
    <w:rsid w:val="005B2997"/>
    <w:rsid w:val="005B319B"/>
    <w:rsid w:val="005B326F"/>
    <w:rsid w:val="005B38E8"/>
    <w:rsid w:val="005B3949"/>
    <w:rsid w:val="005B3B1E"/>
    <w:rsid w:val="005B3B43"/>
    <w:rsid w:val="005B3E01"/>
    <w:rsid w:val="005B3EA2"/>
    <w:rsid w:val="005B4169"/>
    <w:rsid w:val="005B4392"/>
    <w:rsid w:val="005B43F0"/>
    <w:rsid w:val="005B5496"/>
    <w:rsid w:val="005B54D1"/>
    <w:rsid w:val="005B55C4"/>
    <w:rsid w:val="005B5603"/>
    <w:rsid w:val="005B585D"/>
    <w:rsid w:val="005B5B4B"/>
    <w:rsid w:val="005B607E"/>
    <w:rsid w:val="005B62AA"/>
    <w:rsid w:val="005B63C3"/>
    <w:rsid w:val="005B6934"/>
    <w:rsid w:val="005B6D2C"/>
    <w:rsid w:val="005B7407"/>
    <w:rsid w:val="005B76F0"/>
    <w:rsid w:val="005B7768"/>
    <w:rsid w:val="005B791A"/>
    <w:rsid w:val="005C01F5"/>
    <w:rsid w:val="005C022B"/>
    <w:rsid w:val="005C0423"/>
    <w:rsid w:val="005C0560"/>
    <w:rsid w:val="005C0672"/>
    <w:rsid w:val="005C06B0"/>
    <w:rsid w:val="005C16CD"/>
    <w:rsid w:val="005C194C"/>
    <w:rsid w:val="005C19A6"/>
    <w:rsid w:val="005C19BF"/>
    <w:rsid w:val="005C1E32"/>
    <w:rsid w:val="005C245F"/>
    <w:rsid w:val="005C2754"/>
    <w:rsid w:val="005C2982"/>
    <w:rsid w:val="005C358A"/>
    <w:rsid w:val="005C359E"/>
    <w:rsid w:val="005C39BB"/>
    <w:rsid w:val="005C3AD6"/>
    <w:rsid w:val="005C3B3A"/>
    <w:rsid w:val="005C43F7"/>
    <w:rsid w:val="005C5078"/>
    <w:rsid w:val="005C55B6"/>
    <w:rsid w:val="005C57DE"/>
    <w:rsid w:val="005C6126"/>
    <w:rsid w:val="005C648D"/>
    <w:rsid w:val="005C65EA"/>
    <w:rsid w:val="005C6894"/>
    <w:rsid w:val="005C6A77"/>
    <w:rsid w:val="005C6D79"/>
    <w:rsid w:val="005C6ECB"/>
    <w:rsid w:val="005C74E8"/>
    <w:rsid w:val="005C7874"/>
    <w:rsid w:val="005C78F4"/>
    <w:rsid w:val="005D0365"/>
    <w:rsid w:val="005D03E5"/>
    <w:rsid w:val="005D0D6F"/>
    <w:rsid w:val="005D0D83"/>
    <w:rsid w:val="005D0EE9"/>
    <w:rsid w:val="005D0FBD"/>
    <w:rsid w:val="005D136C"/>
    <w:rsid w:val="005D1576"/>
    <w:rsid w:val="005D165A"/>
    <w:rsid w:val="005D19D9"/>
    <w:rsid w:val="005D1E16"/>
    <w:rsid w:val="005D1E49"/>
    <w:rsid w:val="005D21DD"/>
    <w:rsid w:val="005D22C2"/>
    <w:rsid w:val="005D3094"/>
    <w:rsid w:val="005D3652"/>
    <w:rsid w:val="005D365A"/>
    <w:rsid w:val="005D377F"/>
    <w:rsid w:val="005D3915"/>
    <w:rsid w:val="005D4028"/>
    <w:rsid w:val="005D47E0"/>
    <w:rsid w:val="005D4978"/>
    <w:rsid w:val="005D50A9"/>
    <w:rsid w:val="005D5296"/>
    <w:rsid w:val="005D5742"/>
    <w:rsid w:val="005D5F42"/>
    <w:rsid w:val="005D6293"/>
    <w:rsid w:val="005D63B2"/>
    <w:rsid w:val="005D64B0"/>
    <w:rsid w:val="005D64B1"/>
    <w:rsid w:val="005D6896"/>
    <w:rsid w:val="005D6E04"/>
    <w:rsid w:val="005D6E46"/>
    <w:rsid w:val="005D6EDC"/>
    <w:rsid w:val="005D73D8"/>
    <w:rsid w:val="005D79BA"/>
    <w:rsid w:val="005E013A"/>
    <w:rsid w:val="005E02C9"/>
    <w:rsid w:val="005E02FF"/>
    <w:rsid w:val="005E09C5"/>
    <w:rsid w:val="005E0AD7"/>
    <w:rsid w:val="005E10C3"/>
    <w:rsid w:val="005E1273"/>
    <w:rsid w:val="005E1A2E"/>
    <w:rsid w:val="005E2158"/>
    <w:rsid w:val="005E21A7"/>
    <w:rsid w:val="005E24FE"/>
    <w:rsid w:val="005E289D"/>
    <w:rsid w:val="005E2957"/>
    <w:rsid w:val="005E2997"/>
    <w:rsid w:val="005E2E2A"/>
    <w:rsid w:val="005E4032"/>
    <w:rsid w:val="005E406F"/>
    <w:rsid w:val="005E412A"/>
    <w:rsid w:val="005E4592"/>
    <w:rsid w:val="005E477D"/>
    <w:rsid w:val="005E4E59"/>
    <w:rsid w:val="005E537B"/>
    <w:rsid w:val="005E54AB"/>
    <w:rsid w:val="005E5C35"/>
    <w:rsid w:val="005E5EF2"/>
    <w:rsid w:val="005E6ED9"/>
    <w:rsid w:val="005E702A"/>
    <w:rsid w:val="005E714E"/>
    <w:rsid w:val="005E7161"/>
    <w:rsid w:val="005E7E86"/>
    <w:rsid w:val="005F08A2"/>
    <w:rsid w:val="005F0D7C"/>
    <w:rsid w:val="005F0D9F"/>
    <w:rsid w:val="005F10E7"/>
    <w:rsid w:val="005F1F32"/>
    <w:rsid w:val="005F1F61"/>
    <w:rsid w:val="005F215B"/>
    <w:rsid w:val="005F244A"/>
    <w:rsid w:val="005F2E51"/>
    <w:rsid w:val="005F2F84"/>
    <w:rsid w:val="005F32F7"/>
    <w:rsid w:val="005F34C9"/>
    <w:rsid w:val="005F36A0"/>
    <w:rsid w:val="005F3906"/>
    <w:rsid w:val="005F3967"/>
    <w:rsid w:val="005F3B02"/>
    <w:rsid w:val="005F4247"/>
    <w:rsid w:val="005F426A"/>
    <w:rsid w:val="005F433A"/>
    <w:rsid w:val="005F4475"/>
    <w:rsid w:val="005F44F9"/>
    <w:rsid w:val="005F4815"/>
    <w:rsid w:val="005F49A2"/>
    <w:rsid w:val="005F4DE6"/>
    <w:rsid w:val="005F501C"/>
    <w:rsid w:val="005F5105"/>
    <w:rsid w:val="005F5BCE"/>
    <w:rsid w:val="005F61B7"/>
    <w:rsid w:val="005F6CD8"/>
    <w:rsid w:val="005F6FD0"/>
    <w:rsid w:val="005F72B8"/>
    <w:rsid w:val="005F7481"/>
    <w:rsid w:val="00600561"/>
    <w:rsid w:val="00600C1B"/>
    <w:rsid w:val="006011C9"/>
    <w:rsid w:val="006019D1"/>
    <w:rsid w:val="00601D0A"/>
    <w:rsid w:val="00602218"/>
    <w:rsid w:val="00602603"/>
    <w:rsid w:val="00602697"/>
    <w:rsid w:val="006026A6"/>
    <w:rsid w:val="00602CCF"/>
    <w:rsid w:val="00603215"/>
    <w:rsid w:val="006036DF"/>
    <w:rsid w:val="00603A50"/>
    <w:rsid w:val="00604315"/>
    <w:rsid w:val="00604618"/>
    <w:rsid w:val="0060472B"/>
    <w:rsid w:val="006048F7"/>
    <w:rsid w:val="006049F5"/>
    <w:rsid w:val="00604ACC"/>
    <w:rsid w:val="00605043"/>
    <w:rsid w:val="00605133"/>
    <w:rsid w:val="00605160"/>
    <w:rsid w:val="006053B7"/>
    <w:rsid w:val="006053BA"/>
    <w:rsid w:val="00605B1D"/>
    <w:rsid w:val="00605B94"/>
    <w:rsid w:val="00605C52"/>
    <w:rsid w:val="006064DB"/>
    <w:rsid w:val="00606793"/>
    <w:rsid w:val="00606CD9"/>
    <w:rsid w:val="00606F0A"/>
    <w:rsid w:val="00606F1F"/>
    <w:rsid w:val="00607522"/>
    <w:rsid w:val="006077AE"/>
    <w:rsid w:val="00607A68"/>
    <w:rsid w:val="00607BDE"/>
    <w:rsid w:val="0061021A"/>
    <w:rsid w:val="006103E2"/>
    <w:rsid w:val="0061073C"/>
    <w:rsid w:val="006107D6"/>
    <w:rsid w:val="00612B8D"/>
    <w:rsid w:val="0061327B"/>
    <w:rsid w:val="00613DC2"/>
    <w:rsid w:val="00613DC9"/>
    <w:rsid w:val="00613F84"/>
    <w:rsid w:val="006142E0"/>
    <w:rsid w:val="006146AF"/>
    <w:rsid w:val="0061473D"/>
    <w:rsid w:val="006147CB"/>
    <w:rsid w:val="0061491F"/>
    <w:rsid w:val="00615036"/>
    <w:rsid w:val="00615C43"/>
    <w:rsid w:val="00615D2A"/>
    <w:rsid w:val="00615E73"/>
    <w:rsid w:val="0061605A"/>
    <w:rsid w:val="00616266"/>
    <w:rsid w:val="00616A5B"/>
    <w:rsid w:val="00616BF7"/>
    <w:rsid w:val="00617529"/>
    <w:rsid w:val="00617C01"/>
    <w:rsid w:val="00617EE1"/>
    <w:rsid w:val="00620695"/>
    <w:rsid w:val="00621229"/>
    <w:rsid w:val="00621992"/>
    <w:rsid w:val="00621A55"/>
    <w:rsid w:val="00621BE7"/>
    <w:rsid w:val="00621C0E"/>
    <w:rsid w:val="00621F0C"/>
    <w:rsid w:val="00621FBC"/>
    <w:rsid w:val="0062219F"/>
    <w:rsid w:val="006224DF"/>
    <w:rsid w:val="00622B4B"/>
    <w:rsid w:val="00622DDF"/>
    <w:rsid w:val="006235FA"/>
    <w:rsid w:val="00623784"/>
    <w:rsid w:val="00623B11"/>
    <w:rsid w:val="00623F50"/>
    <w:rsid w:val="006244AC"/>
    <w:rsid w:val="00624A05"/>
    <w:rsid w:val="00624ABE"/>
    <w:rsid w:val="00624BA2"/>
    <w:rsid w:val="00624E7A"/>
    <w:rsid w:val="0062595C"/>
    <w:rsid w:val="00625A3F"/>
    <w:rsid w:val="006261A3"/>
    <w:rsid w:val="006263A1"/>
    <w:rsid w:val="006266FB"/>
    <w:rsid w:val="00626DA4"/>
    <w:rsid w:val="006279DD"/>
    <w:rsid w:val="00627DEE"/>
    <w:rsid w:val="00627F6A"/>
    <w:rsid w:val="006300F5"/>
    <w:rsid w:val="00630435"/>
    <w:rsid w:val="00630F27"/>
    <w:rsid w:val="00630F72"/>
    <w:rsid w:val="0063127F"/>
    <w:rsid w:val="00631548"/>
    <w:rsid w:val="00631DE4"/>
    <w:rsid w:val="00631F30"/>
    <w:rsid w:val="0063250E"/>
    <w:rsid w:val="006325ED"/>
    <w:rsid w:val="00632C4D"/>
    <w:rsid w:val="00632FCE"/>
    <w:rsid w:val="00633065"/>
    <w:rsid w:val="0063385C"/>
    <w:rsid w:val="00633EB8"/>
    <w:rsid w:val="00633EE6"/>
    <w:rsid w:val="0063474C"/>
    <w:rsid w:val="006349E2"/>
    <w:rsid w:val="006353CF"/>
    <w:rsid w:val="00635B22"/>
    <w:rsid w:val="0063618E"/>
    <w:rsid w:val="006368B7"/>
    <w:rsid w:val="00636A2B"/>
    <w:rsid w:val="00636B95"/>
    <w:rsid w:val="0063749C"/>
    <w:rsid w:val="00637688"/>
    <w:rsid w:val="006377F4"/>
    <w:rsid w:val="006378C5"/>
    <w:rsid w:val="00637B20"/>
    <w:rsid w:val="0064014A"/>
    <w:rsid w:val="0064017E"/>
    <w:rsid w:val="006408CC"/>
    <w:rsid w:val="00640A4C"/>
    <w:rsid w:val="00640A5E"/>
    <w:rsid w:val="00641115"/>
    <w:rsid w:val="0064159A"/>
    <w:rsid w:val="006418CD"/>
    <w:rsid w:val="00641ABA"/>
    <w:rsid w:val="00642917"/>
    <w:rsid w:val="00642957"/>
    <w:rsid w:val="00643480"/>
    <w:rsid w:val="00643759"/>
    <w:rsid w:val="00643C75"/>
    <w:rsid w:val="00643E49"/>
    <w:rsid w:val="00643E81"/>
    <w:rsid w:val="0064482F"/>
    <w:rsid w:val="00644982"/>
    <w:rsid w:val="00644B33"/>
    <w:rsid w:val="00644C00"/>
    <w:rsid w:val="00645268"/>
    <w:rsid w:val="00645493"/>
    <w:rsid w:val="006455A2"/>
    <w:rsid w:val="00645908"/>
    <w:rsid w:val="0064637A"/>
    <w:rsid w:val="006463A5"/>
    <w:rsid w:val="0064641F"/>
    <w:rsid w:val="00646973"/>
    <w:rsid w:val="00646CDC"/>
    <w:rsid w:val="00646D9B"/>
    <w:rsid w:val="00646E22"/>
    <w:rsid w:val="00646FE8"/>
    <w:rsid w:val="006470E1"/>
    <w:rsid w:val="006472C7"/>
    <w:rsid w:val="00647369"/>
    <w:rsid w:val="00647614"/>
    <w:rsid w:val="0064792F"/>
    <w:rsid w:val="00650584"/>
    <w:rsid w:val="006508FB"/>
    <w:rsid w:val="00650B28"/>
    <w:rsid w:val="00650DCA"/>
    <w:rsid w:val="006518DB"/>
    <w:rsid w:val="00651B7D"/>
    <w:rsid w:val="006527A6"/>
    <w:rsid w:val="00652890"/>
    <w:rsid w:val="00653166"/>
    <w:rsid w:val="00653DCA"/>
    <w:rsid w:val="0065441C"/>
    <w:rsid w:val="00654560"/>
    <w:rsid w:val="0065483B"/>
    <w:rsid w:val="006551F1"/>
    <w:rsid w:val="006554F6"/>
    <w:rsid w:val="00655828"/>
    <w:rsid w:val="00655929"/>
    <w:rsid w:val="00655C9E"/>
    <w:rsid w:val="0065620A"/>
    <w:rsid w:val="006564F2"/>
    <w:rsid w:val="00656734"/>
    <w:rsid w:val="00656BED"/>
    <w:rsid w:val="00656ED7"/>
    <w:rsid w:val="006571E8"/>
    <w:rsid w:val="00657275"/>
    <w:rsid w:val="006575E7"/>
    <w:rsid w:val="006579F2"/>
    <w:rsid w:val="00657D62"/>
    <w:rsid w:val="00660352"/>
    <w:rsid w:val="006605DE"/>
    <w:rsid w:val="006608A2"/>
    <w:rsid w:val="0066122F"/>
    <w:rsid w:val="00661ED8"/>
    <w:rsid w:val="00661FF3"/>
    <w:rsid w:val="00662515"/>
    <w:rsid w:val="0066292B"/>
    <w:rsid w:val="00662C5F"/>
    <w:rsid w:val="00662EDC"/>
    <w:rsid w:val="00663039"/>
    <w:rsid w:val="00663A32"/>
    <w:rsid w:val="00663AB8"/>
    <w:rsid w:val="00663C07"/>
    <w:rsid w:val="00663D3D"/>
    <w:rsid w:val="00663E8A"/>
    <w:rsid w:val="00664B5C"/>
    <w:rsid w:val="00664D2B"/>
    <w:rsid w:val="00665161"/>
    <w:rsid w:val="00665954"/>
    <w:rsid w:val="00665A68"/>
    <w:rsid w:val="00665C05"/>
    <w:rsid w:val="00665DF9"/>
    <w:rsid w:val="00665E0D"/>
    <w:rsid w:val="00666A09"/>
    <w:rsid w:val="006673D0"/>
    <w:rsid w:val="0066745B"/>
    <w:rsid w:val="006674A9"/>
    <w:rsid w:val="00667B02"/>
    <w:rsid w:val="00667DD3"/>
    <w:rsid w:val="00670388"/>
    <w:rsid w:val="00670C1F"/>
    <w:rsid w:val="00670EC5"/>
    <w:rsid w:val="00671277"/>
    <w:rsid w:val="006712DF"/>
    <w:rsid w:val="006712E5"/>
    <w:rsid w:val="00671422"/>
    <w:rsid w:val="006715AF"/>
    <w:rsid w:val="006721C3"/>
    <w:rsid w:val="00672495"/>
    <w:rsid w:val="0067306D"/>
    <w:rsid w:val="00673F1C"/>
    <w:rsid w:val="00674347"/>
    <w:rsid w:val="006743CD"/>
    <w:rsid w:val="00674884"/>
    <w:rsid w:val="00674E8A"/>
    <w:rsid w:val="006757EC"/>
    <w:rsid w:val="00675AFA"/>
    <w:rsid w:val="00675BB2"/>
    <w:rsid w:val="00675DCA"/>
    <w:rsid w:val="006761F4"/>
    <w:rsid w:val="00676A28"/>
    <w:rsid w:val="0067765C"/>
    <w:rsid w:val="00677A54"/>
    <w:rsid w:val="00677A94"/>
    <w:rsid w:val="00677CD6"/>
    <w:rsid w:val="00677CF6"/>
    <w:rsid w:val="00677DF1"/>
    <w:rsid w:val="00677ED3"/>
    <w:rsid w:val="00680475"/>
    <w:rsid w:val="0068062B"/>
    <w:rsid w:val="00680843"/>
    <w:rsid w:val="006808AE"/>
    <w:rsid w:val="006809DA"/>
    <w:rsid w:val="006823FD"/>
    <w:rsid w:val="006827D8"/>
    <w:rsid w:val="00682A83"/>
    <w:rsid w:val="00682B8C"/>
    <w:rsid w:val="00682ED2"/>
    <w:rsid w:val="0068312E"/>
    <w:rsid w:val="00683319"/>
    <w:rsid w:val="0068337E"/>
    <w:rsid w:val="00683650"/>
    <w:rsid w:val="0068368C"/>
    <w:rsid w:val="006836D4"/>
    <w:rsid w:val="006837C4"/>
    <w:rsid w:val="00683A3C"/>
    <w:rsid w:val="006841E2"/>
    <w:rsid w:val="00684398"/>
    <w:rsid w:val="0068500E"/>
    <w:rsid w:val="0068508D"/>
    <w:rsid w:val="00685CD9"/>
    <w:rsid w:val="00685D38"/>
    <w:rsid w:val="00685D4E"/>
    <w:rsid w:val="00686243"/>
    <w:rsid w:val="00686AF0"/>
    <w:rsid w:val="00686B63"/>
    <w:rsid w:val="00686C7E"/>
    <w:rsid w:val="00686D58"/>
    <w:rsid w:val="006871A9"/>
    <w:rsid w:val="00687537"/>
    <w:rsid w:val="00687549"/>
    <w:rsid w:val="0068781C"/>
    <w:rsid w:val="00687E40"/>
    <w:rsid w:val="00687F4A"/>
    <w:rsid w:val="00690E14"/>
    <w:rsid w:val="00690F87"/>
    <w:rsid w:val="00691148"/>
    <w:rsid w:val="00691EDF"/>
    <w:rsid w:val="00692B21"/>
    <w:rsid w:val="00693111"/>
    <w:rsid w:val="006931C0"/>
    <w:rsid w:val="00693775"/>
    <w:rsid w:val="00694134"/>
    <w:rsid w:val="00694544"/>
    <w:rsid w:val="00694873"/>
    <w:rsid w:val="006948E4"/>
    <w:rsid w:val="00694CF3"/>
    <w:rsid w:val="0069536F"/>
    <w:rsid w:val="006956F1"/>
    <w:rsid w:val="00695870"/>
    <w:rsid w:val="00695BC8"/>
    <w:rsid w:val="00696586"/>
    <w:rsid w:val="0069683C"/>
    <w:rsid w:val="00696B06"/>
    <w:rsid w:val="00696FF3"/>
    <w:rsid w:val="006972EF"/>
    <w:rsid w:val="00697884"/>
    <w:rsid w:val="00697CA9"/>
    <w:rsid w:val="00697F64"/>
    <w:rsid w:val="006A01F0"/>
    <w:rsid w:val="006A0B5A"/>
    <w:rsid w:val="006A0FE2"/>
    <w:rsid w:val="006A1166"/>
    <w:rsid w:val="006A1520"/>
    <w:rsid w:val="006A16E4"/>
    <w:rsid w:val="006A16ED"/>
    <w:rsid w:val="006A17CA"/>
    <w:rsid w:val="006A1EBC"/>
    <w:rsid w:val="006A27CC"/>
    <w:rsid w:val="006A280C"/>
    <w:rsid w:val="006A2A1D"/>
    <w:rsid w:val="006A2FEE"/>
    <w:rsid w:val="006A31F7"/>
    <w:rsid w:val="006A349D"/>
    <w:rsid w:val="006A39E8"/>
    <w:rsid w:val="006A3B15"/>
    <w:rsid w:val="006A3D41"/>
    <w:rsid w:val="006A4240"/>
    <w:rsid w:val="006A4579"/>
    <w:rsid w:val="006A46E0"/>
    <w:rsid w:val="006A4EC7"/>
    <w:rsid w:val="006A4FA9"/>
    <w:rsid w:val="006A57BC"/>
    <w:rsid w:val="006A58E5"/>
    <w:rsid w:val="006A5C19"/>
    <w:rsid w:val="006A5E49"/>
    <w:rsid w:val="006A5FF7"/>
    <w:rsid w:val="006A659B"/>
    <w:rsid w:val="006A6EF5"/>
    <w:rsid w:val="006A7732"/>
    <w:rsid w:val="006A7C1F"/>
    <w:rsid w:val="006B007D"/>
    <w:rsid w:val="006B0197"/>
    <w:rsid w:val="006B074D"/>
    <w:rsid w:val="006B07FF"/>
    <w:rsid w:val="006B0886"/>
    <w:rsid w:val="006B089C"/>
    <w:rsid w:val="006B0DB7"/>
    <w:rsid w:val="006B0E35"/>
    <w:rsid w:val="006B0F38"/>
    <w:rsid w:val="006B1180"/>
    <w:rsid w:val="006B1C0A"/>
    <w:rsid w:val="006B1CDF"/>
    <w:rsid w:val="006B20BA"/>
    <w:rsid w:val="006B266D"/>
    <w:rsid w:val="006B29B9"/>
    <w:rsid w:val="006B2DE1"/>
    <w:rsid w:val="006B3487"/>
    <w:rsid w:val="006B3FBD"/>
    <w:rsid w:val="006B4CCD"/>
    <w:rsid w:val="006B5265"/>
    <w:rsid w:val="006B58B5"/>
    <w:rsid w:val="006B5B9E"/>
    <w:rsid w:val="006B5E63"/>
    <w:rsid w:val="006B616F"/>
    <w:rsid w:val="006B68F1"/>
    <w:rsid w:val="006B695A"/>
    <w:rsid w:val="006B6BC7"/>
    <w:rsid w:val="006B6EA0"/>
    <w:rsid w:val="006B756A"/>
    <w:rsid w:val="006C013E"/>
    <w:rsid w:val="006C032F"/>
    <w:rsid w:val="006C06EF"/>
    <w:rsid w:val="006C0A2B"/>
    <w:rsid w:val="006C0BE5"/>
    <w:rsid w:val="006C0F24"/>
    <w:rsid w:val="006C109F"/>
    <w:rsid w:val="006C1519"/>
    <w:rsid w:val="006C1582"/>
    <w:rsid w:val="006C1615"/>
    <w:rsid w:val="006C195D"/>
    <w:rsid w:val="006C2060"/>
    <w:rsid w:val="006C2424"/>
    <w:rsid w:val="006C2528"/>
    <w:rsid w:val="006C2736"/>
    <w:rsid w:val="006C2905"/>
    <w:rsid w:val="006C2B53"/>
    <w:rsid w:val="006C2C27"/>
    <w:rsid w:val="006C2F97"/>
    <w:rsid w:val="006C3558"/>
    <w:rsid w:val="006C3577"/>
    <w:rsid w:val="006C370F"/>
    <w:rsid w:val="006C4749"/>
    <w:rsid w:val="006C47DB"/>
    <w:rsid w:val="006C48EB"/>
    <w:rsid w:val="006C4F09"/>
    <w:rsid w:val="006C5CDE"/>
    <w:rsid w:val="006C6A67"/>
    <w:rsid w:val="006C6A9F"/>
    <w:rsid w:val="006C726B"/>
    <w:rsid w:val="006C7765"/>
    <w:rsid w:val="006C7832"/>
    <w:rsid w:val="006C79A1"/>
    <w:rsid w:val="006C7E22"/>
    <w:rsid w:val="006C7F55"/>
    <w:rsid w:val="006C7FFA"/>
    <w:rsid w:val="006D009B"/>
    <w:rsid w:val="006D0750"/>
    <w:rsid w:val="006D1847"/>
    <w:rsid w:val="006D1CB2"/>
    <w:rsid w:val="006D1E58"/>
    <w:rsid w:val="006D1F52"/>
    <w:rsid w:val="006D2A5C"/>
    <w:rsid w:val="006D2E7E"/>
    <w:rsid w:val="006D30B4"/>
    <w:rsid w:val="006D31CF"/>
    <w:rsid w:val="006D35B4"/>
    <w:rsid w:val="006D3800"/>
    <w:rsid w:val="006D39BA"/>
    <w:rsid w:val="006D3AFC"/>
    <w:rsid w:val="006D3D15"/>
    <w:rsid w:val="006D42C1"/>
    <w:rsid w:val="006D4433"/>
    <w:rsid w:val="006D4797"/>
    <w:rsid w:val="006D4DB1"/>
    <w:rsid w:val="006D5A39"/>
    <w:rsid w:val="006D5B3B"/>
    <w:rsid w:val="006D5C2D"/>
    <w:rsid w:val="006D603D"/>
    <w:rsid w:val="006D644A"/>
    <w:rsid w:val="006D6606"/>
    <w:rsid w:val="006D69F4"/>
    <w:rsid w:val="006D7515"/>
    <w:rsid w:val="006D75A5"/>
    <w:rsid w:val="006D7718"/>
    <w:rsid w:val="006D78CB"/>
    <w:rsid w:val="006D7D6E"/>
    <w:rsid w:val="006E0309"/>
    <w:rsid w:val="006E0567"/>
    <w:rsid w:val="006E093C"/>
    <w:rsid w:val="006E0947"/>
    <w:rsid w:val="006E0F31"/>
    <w:rsid w:val="006E14BC"/>
    <w:rsid w:val="006E17F0"/>
    <w:rsid w:val="006E1815"/>
    <w:rsid w:val="006E237B"/>
    <w:rsid w:val="006E29AD"/>
    <w:rsid w:val="006E2CD6"/>
    <w:rsid w:val="006E2E2F"/>
    <w:rsid w:val="006E2EDE"/>
    <w:rsid w:val="006E2FF4"/>
    <w:rsid w:val="006E323D"/>
    <w:rsid w:val="006E35A8"/>
    <w:rsid w:val="006E3696"/>
    <w:rsid w:val="006E3B30"/>
    <w:rsid w:val="006E3D55"/>
    <w:rsid w:val="006E3D91"/>
    <w:rsid w:val="006E48B8"/>
    <w:rsid w:val="006E53C9"/>
    <w:rsid w:val="006E565F"/>
    <w:rsid w:val="006E5DE5"/>
    <w:rsid w:val="006E602B"/>
    <w:rsid w:val="006E646D"/>
    <w:rsid w:val="006E6A16"/>
    <w:rsid w:val="006E6A71"/>
    <w:rsid w:val="006E6AC3"/>
    <w:rsid w:val="006E6E88"/>
    <w:rsid w:val="006E6EBB"/>
    <w:rsid w:val="006E7041"/>
    <w:rsid w:val="006E7276"/>
    <w:rsid w:val="006E73CB"/>
    <w:rsid w:val="006E7420"/>
    <w:rsid w:val="006E7677"/>
    <w:rsid w:val="006E76B9"/>
    <w:rsid w:val="006E7811"/>
    <w:rsid w:val="006E7C91"/>
    <w:rsid w:val="006F0033"/>
    <w:rsid w:val="006F09C2"/>
    <w:rsid w:val="006F09FD"/>
    <w:rsid w:val="006F0A1B"/>
    <w:rsid w:val="006F0AF0"/>
    <w:rsid w:val="006F137C"/>
    <w:rsid w:val="006F2122"/>
    <w:rsid w:val="006F22C2"/>
    <w:rsid w:val="006F29DD"/>
    <w:rsid w:val="006F34C6"/>
    <w:rsid w:val="006F3D9D"/>
    <w:rsid w:val="006F411A"/>
    <w:rsid w:val="006F4688"/>
    <w:rsid w:val="006F4793"/>
    <w:rsid w:val="006F490F"/>
    <w:rsid w:val="006F51D2"/>
    <w:rsid w:val="006F55B8"/>
    <w:rsid w:val="006F5609"/>
    <w:rsid w:val="006F58AA"/>
    <w:rsid w:val="006F5B4A"/>
    <w:rsid w:val="006F5D89"/>
    <w:rsid w:val="006F5E4F"/>
    <w:rsid w:val="006F61A4"/>
    <w:rsid w:val="006F6266"/>
    <w:rsid w:val="006F6748"/>
    <w:rsid w:val="006F6D36"/>
    <w:rsid w:val="006F7086"/>
    <w:rsid w:val="006F70AD"/>
    <w:rsid w:val="006F788B"/>
    <w:rsid w:val="006F7F10"/>
    <w:rsid w:val="007000F5"/>
    <w:rsid w:val="007001AD"/>
    <w:rsid w:val="00700D08"/>
    <w:rsid w:val="00700DD3"/>
    <w:rsid w:val="007015A1"/>
    <w:rsid w:val="00701AE3"/>
    <w:rsid w:val="00701E26"/>
    <w:rsid w:val="00702613"/>
    <w:rsid w:val="00702969"/>
    <w:rsid w:val="007031AE"/>
    <w:rsid w:val="00703215"/>
    <w:rsid w:val="007033E8"/>
    <w:rsid w:val="00703936"/>
    <w:rsid w:val="00703AA6"/>
    <w:rsid w:val="00703BF2"/>
    <w:rsid w:val="00703DE4"/>
    <w:rsid w:val="00703EBF"/>
    <w:rsid w:val="00704A32"/>
    <w:rsid w:val="00704AFE"/>
    <w:rsid w:val="00704D73"/>
    <w:rsid w:val="00705167"/>
    <w:rsid w:val="00705B08"/>
    <w:rsid w:val="0070617C"/>
    <w:rsid w:val="007063AD"/>
    <w:rsid w:val="0070666B"/>
    <w:rsid w:val="00706DE9"/>
    <w:rsid w:val="007075CA"/>
    <w:rsid w:val="00707921"/>
    <w:rsid w:val="0071014A"/>
    <w:rsid w:val="007104A0"/>
    <w:rsid w:val="00710A1D"/>
    <w:rsid w:val="00710DDD"/>
    <w:rsid w:val="007115D7"/>
    <w:rsid w:val="00711983"/>
    <w:rsid w:val="00711A96"/>
    <w:rsid w:val="007122FD"/>
    <w:rsid w:val="007134D1"/>
    <w:rsid w:val="007134D7"/>
    <w:rsid w:val="00713BFF"/>
    <w:rsid w:val="00714169"/>
    <w:rsid w:val="00714245"/>
    <w:rsid w:val="0071448D"/>
    <w:rsid w:val="00714653"/>
    <w:rsid w:val="007154D0"/>
    <w:rsid w:val="00715A95"/>
    <w:rsid w:val="00715F72"/>
    <w:rsid w:val="00716035"/>
    <w:rsid w:val="00716858"/>
    <w:rsid w:val="00716AD6"/>
    <w:rsid w:val="00716BD6"/>
    <w:rsid w:val="00716E88"/>
    <w:rsid w:val="00717304"/>
    <w:rsid w:val="00717776"/>
    <w:rsid w:val="007179BB"/>
    <w:rsid w:val="00717BB2"/>
    <w:rsid w:val="007204AF"/>
    <w:rsid w:val="00721164"/>
    <w:rsid w:val="007212D7"/>
    <w:rsid w:val="007214F0"/>
    <w:rsid w:val="00721D4F"/>
    <w:rsid w:val="00722AB3"/>
    <w:rsid w:val="00723DAB"/>
    <w:rsid w:val="00723E7B"/>
    <w:rsid w:val="00724060"/>
    <w:rsid w:val="00724182"/>
    <w:rsid w:val="00724570"/>
    <w:rsid w:val="007247AD"/>
    <w:rsid w:val="0072492C"/>
    <w:rsid w:val="00724A59"/>
    <w:rsid w:val="00724F92"/>
    <w:rsid w:val="00725048"/>
    <w:rsid w:val="0072521E"/>
    <w:rsid w:val="00725454"/>
    <w:rsid w:val="00725960"/>
    <w:rsid w:val="00725DC4"/>
    <w:rsid w:val="007262E3"/>
    <w:rsid w:val="0072648B"/>
    <w:rsid w:val="00726654"/>
    <w:rsid w:val="0072668E"/>
    <w:rsid w:val="007270A4"/>
    <w:rsid w:val="00727442"/>
    <w:rsid w:val="00727C01"/>
    <w:rsid w:val="007308ED"/>
    <w:rsid w:val="00730CC2"/>
    <w:rsid w:val="00730CC6"/>
    <w:rsid w:val="00730FE0"/>
    <w:rsid w:val="0073129D"/>
    <w:rsid w:val="007312BA"/>
    <w:rsid w:val="0073177B"/>
    <w:rsid w:val="00731969"/>
    <w:rsid w:val="00731DB2"/>
    <w:rsid w:val="00732396"/>
    <w:rsid w:val="00732489"/>
    <w:rsid w:val="00733255"/>
    <w:rsid w:val="00733847"/>
    <w:rsid w:val="007338B7"/>
    <w:rsid w:val="00733DC9"/>
    <w:rsid w:val="0073403B"/>
    <w:rsid w:val="0073422C"/>
    <w:rsid w:val="00734258"/>
    <w:rsid w:val="0073425D"/>
    <w:rsid w:val="00734332"/>
    <w:rsid w:val="007355DF"/>
    <w:rsid w:val="00735CC6"/>
    <w:rsid w:val="00735CF1"/>
    <w:rsid w:val="00736985"/>
    <w:rsid w:val="00736CB0"/>
    <w:rsid w:val="0073737E"/>
    <w:rsid w:val="0073777F"/>
    <w:rsid w:val="00737866"/>
    <w:rsid w:val="007402E2"/>
    <w:rsid w:val="007403F0"/>
    <w:rsid w:val="0074046D"/>
    <w:rsid w:val="00740FD4"/>
    <w:rsid w:val="0074112A"/>
    <w:rsid w:val="00741266"/>
    <w:rsid w:val="00741E6D"/>
    <w:rsid w:val="00741F7D"/>
    <w:rsid w:val="00742951"/>
    <w:rsid w:val="007437A2"/>
    <w:rsid w:val="0074388E"/>
    <w:rsid w:val="00743921"/>
    <w:rsid w:val="00744935"/>
    <w:rsid w:val="0074494C"/>
    <w:rsid w:val="007449FC"/>
    <w:rsid w:val="00744D93"/>
    <w:rsid w:val="00744E54"/>
    <w:rsid w:val="00745589"/>
    <w:rsid w:val="00745DCF"/>
    <w:rsid w:val="007471F2"/>
    <w:rsid w:val="007475F3"/>
    <w:rsid w:val="0075007D"/>
    <w:rsid w:val="0075064E"/>
    <w:rsid w:val="00750852"/>
    <w:rsid w:val="00750F92"/>
    <w:rsid w:val="00751006"/>
    <w:rsid w:val="007512EF"/>
    <w:rsid w:val="00751661"/>
    <w:rsid w:val="00751C8C"/>
    <w:rsid w:val="00751EC0"/>
    <w:rsid w:val="007520B1"/>
    <w:rsid w:val="007524C9"/>
    <w:rsid w:val="007524D2"/>
    <w:rsid w:val="00752B7F"/>
    <w:rsid w:val="00752C85"/>
    <w:rsid w:val="007532E1"/>
    <w:rsid w:val="007533E7"/>
    <w:rsid w:val="00753D41"/>
    <w:rsid w:val="00753E41"/>
    <w:rsid w:val="00754085"/>
    <w:rsid w:val="007541AD"/>
    <w:rsid w:val="00754269"/>
    <w:rsid w:val="0075441D"/>
    <w:rsid w:val="00754AD2"/>
    <w:rsid w:val="0075604E"/>
    <w:rsid w:val="007564DD"/>
    <w:rsid w:val="007568E3"/>
    <w:rsid w:val="00756E22"/>
    <w:rsid w:val="00757855"/>
    <w:rsid w:val="00757E11"/>
    <w:rsid w:val="00757F11"/>
    <w:rsid w:val="0076015B"/>
    <w:rsid w:val="0076047F"/>
    <w:rsid w:val="00760A51"/>
    <w:rsid w:val="00760F13"/>
    <w:rsid w:val="00760FE2"/>
    <w:rsid w:val="007621E4"/>
    <w:rsid w:val="0076276F"/>
    <w:rsid w:val="00762B88"/>
    <w:rsid w:val="00762BCD"/>
    <w:rsid w:val="00762CBC"/>
    <w:rsid w:val="00763525"/>
    <w:rsid w:val="00763612"/>
    <w:rsid w:val="007641ED"/>
    <w:rsid w:val="007643BC"/>
    <w:rsid w:val="00764E2C"/>
    <w:rsid w:val="00765630"/>
    <w:rsid w:val="00765E0B"/>
    <w:rsid w:val="0076601A"/>
    <w:rsid w:val="007661CC"/>
    <w:rsid w:val="007661EC"/>
    <w:rsid w:val="00766401"/>
    <w:rsid w:val="0076642C"/>
    <w:rsid w:val="00766844"/>
    <w:rsid w:val="007669CA"/>
    <w:rsid w:val="00766EDE"/>
    <w:rsid w:val="00767282"/>
    <w:rsid w:val="007676F5"/>
    <w:rsid w:val="00767868"/>
    <w:rsid w:val="0076796E"/>
    <w:rsid w:val="00767999"/>
    <w:rsid w:val="00770425"/>
    <w:rsid w:val="00770BB1"/>
    <w:rsid w:val="00770C03"/>
    <w:rsid w:val="00770C73"/>
    <w:rsid w:val="00770F70"/>
    <w:rsid w:val="00771947"/>
    <w:rsid w:val="00771E0D"/>
    <w:rsid w:val="007723FE"/>
    <w:rsid w:val="0077254C"/>
    <w:rsid w:val="00772934"/>
    <w:rsid w:val="0077383B"/>
    <w:rsid w:val="007743FD"/>
    <w:rsid w:val="007747C2"/>
    <w:rsid w:val="00774909"/>
    <w:rsid w:val="00774B87"/>
    <w:rsid w:val="00774E20"/>
    <w:rsid w:val="007758F0"/>
    <w:rsid w:val="00775BA9"/>
    <w:rsid w:val="00775EA6"/>
    <w:rsid w:val="0077629C"/>
    <w:rsid w:val="00776327"/>
    <w:rsid w:val="00776439"/>
    <w:rsid w:val="007768D4"/>
    <w:rsid w:val="00776BAF"/>
    <w:rsid w:val="00776F94"/>
    <w:rsid w:val="00777614"/>
    <w:rsid w:val="00777A6A"/>
    <w:rsid w:val="00777D0C"/>
    <w:rsid w:val="00780420"/>
    <w:rsid w:val="007804CF"/>
    <w:rsid w:val="00780E18"/>
    <w:rsid w:val="00780F3D"/>
    <w:rsid w:val="007812CA"/>
    <w:rsid w:val="00782081"/>
    <w:rsid w:val="0078237B"/>
    <w:rsid w:val="0078248F"/>
    <w:rsid w:val="00782B1C"/>
    <w:rsid w:val="00783167"/>
    <w:rsid w:val="0078334B"/>
    <w:rsid w:val="00783664"/>
    <w:rsid w:val="00783E47"/>
    <w:rsid w:val="00784903"/>
    <w:rsid w:val="00784ACF"/>
    <w:rsid w:val="00784D54"/>
    <w:rsid w:val="00784EB6"/>
    <w:rsid w:val="00784FDD"/>
    <w:rsid w:val="00785602"/>
    <w:rsid w:val="00785AE8"/>
    <w:rsid w:val="00785C43"/>
    <w:rsid w:val="00785E84"/>
    <w:rsid w:val="0078727D"/>
    <w:rsid w:val="00787445"/>
    <w:rsid w:val="007878F3"/>
    <w:rsid w:val="00787DC9"/>
    <w:rsid w:val="00787F99"/>
    <w:rsid w:val="00790A50"/>
    <w:rsid w:val="00790EC0"/>
    <w:rsid w:val="0079123B"/>
    <w:rsid w:val="007913A2"/>
    <w:rsid w:val="0079175B"/>
    <w:rsid w:val="007918F2"/>
    <w:rsid w:val="00792059"/>
    <w:rsid w:val="00792189"/>
    <w:rsid w:val="007926B3"/>
    <w:rsid w:val="00792911"/>
    <w:rsid w:val="00793C48"/>
    <w:rsid w:val="007940A1"/>
    <w:rsid w:val="00794246"/>
    <w:rsid w:val="007949B6"/>
    <w:rsid w:val="00794FD1"/>
    <w:rsid w:val="00795181"/>
    <w:rsid w:val="0079523D"/>
    <w:rsid w:val="00795336"/>
    <w:rsid w:val="00795604"/>
    <w:rsid w:val="007956A5"/>
    <w:rsid w:val="00795C15"/>
    <w:rsid w:val="00795E5D"/>
    <w:rsid w:val="00795F51"/>
    <w:rsid w:val="0079614C"/>
    <w:rsid w:val="007968E3"/>
    <w:rsid w:val="00796EBC"/>
    <w:rsid w:val="00796EEF"/>
    <w:rsid w:val="007974BB"/>
    <w:rsid w:val="007976EA"/>
    <w:rsid w:val="007976F6"/>
    <w:rsid w:val="00797BE1"/>
    <w:rsid w:val="00797E0E"/>
    <w:rsid w:val="007A05AD"/>
    <w:rsid w:val="007A0BA6"/>
    <w:rsid w:val="007A113E"/>
    <w:rsid w:val="007A15B7"/>
    <w:rsid w:val="007A19A7"/>
    <w:rsid w:val="007A1BD2"/>
    <w:rsid w:val="007A1CF6"/>
    <w:rsid w:val="007A1F32"/>
    <w:rsid w:val="007A2037"/>
    <w:rsid w:val="007A22E0"/>
    <w:rsid w:val="007A30ED"/>
    <w:rsid w:val="007A34D1"/>
    <w:rsid w:val="007A3C72"/>
    <w:rsid w:val="007A3DC9"/>
    <w:rsid w:val="007A3EE1"/>
    <w:rsid w:val="007A42E4"/>
    <w:rsid w:val="007A4723"/>
    <w:rsid w:val="007A4B4C"/>
    <w:rsid w:val="007A4CB1"/>
    <w:rsid w:val="007A55BA"/>
    <w:rsid w:val="007A5775"/>
    <w:rsid w:val="007A59AC"/>
    <w:rsid w:val="007A5E1A"/>
    <w:rsid w:val="007A638A"/>
    <w:rsid w:val="007A675B"/>
    <w:rsid w:val="007A6773"/>
    <w:rsid w:val="007A6915"/>
    <w:rsid w:val="007A6D16"/>
    <w:rsid w:val="007A6D6C"/>
    <w:rsid w:val="007A6E74"/>
    <w:rsid w:val="007A6F5E"/>
    <w:rsid w:val="007B023D"/>
    <w:rsid w:val="007B027C"/>
    <w:rsid w:val="007B0EBD"/>
    <w:rsid w:val="007B107B"/>
    <w:rsid w:val="007B27D5"/>
    <w:rsid w:val="007B31E8"/>
    <w:rsid w:val="007B35FE"/>
    <w:rsid w:val="007B3C01"/>
    <w:rsid w:val="007B461B"/>
    <w:rsid w:val="007B462C"/>
    <w:rsid w:val="007B47B2"/>
    <w:rsid w:val="007B4D7F"/>
    <w:rsid w:val="007B5120"/>
    <w:rsid w:val="007B5511"/>
    <w:rsid w:val="007B57CC"/>
    <w:rsid w:val="007B5814"/>
    <w:rsid w:val="007B58A8"/>
    <w:rsid w:val="007B5BAD"/>
    <w:rsid w:val="007B5CE4"/>
    <w:rsid w:val="007B608D"/>
    <w:rsid w:val="007B6113"/>
    <w:rsid w:val="007B62A5"/>
    <w:rsid w:val="007B6F66"/>
    <w:rsid w:val="007B70B4"/>
    <w:rsid w:val="007B7381"/>
    <w:rsid w:val="007B764C"/>
    <w:rsid w:val="007B7CCC"/>
    <w:rsid w:val="007C0598"/>
    <w:rsid w:val="007C05D0"/>
    <w:rsid w:val="007C0847"/>
    <w:rsid w:val="007C0E5D"/>
    <w:rsid w:val="007C0EBD"/>
    <w:rsid w:val="007C11A2"/>
    <w:rsid w:val="007C1B33"/>
    <w:rsid w:val="007C1BEB"/>
    <w:rsid w:val="007C1C48"/>
    <w:rsid w:val="007C2598"/>
    <w:rsid w:val="007C26CC"/>
    <w:rsid w:val="007C2ECB"/>
    <w:rsid w:val="007C2ECE"/>
    <w:rsid w:val="007C365F"/>
    <w:rsid w:val="007C3A75"/>
    <w:rsid w:val="007C3C6C"/>
    <w:rsid w:val="007C48E8"/>
    <w:rsid w:val="007C49A1"/>
    <w:rsid w:val="007C4C17"/>
    <w:rsid w:val="007C4C2F"/>
    <w:rsid w:val="007C5457"/>
    <w:rsid w:val="007C54D6"/>
    <w:rsid w:val="007C66EF"/>
    <w:rsid w:val="007C7068"/>
    <w:rsid w:val="007C7A3F"/>
    <w:rsid w:val="007D0C27"/>
    <w:rsid w:val="007D0F73"/>
    <w:rsid w:val="007D138C"/>
    <w:rsid w:val="007D1433"/>
    <w:rsid w:val="007D1A11"/>
    <w:rsid w:val="007D1B7D"/>
    <w:rsid w:val="007D2474"/>
    <w:rsid w:val="007D283D"/>
    <w:rsid w:val="007D29B6"/>
    <w:rsid w:val="007D29C2"/>
    <w:rsid w:val="007D2C16"/>
    <w:rsid w:val="007D2CA3"/>
    <w:rsid w:val="007D31F4"/>
    <w:rsid w:val="007D32EF"/>
    <w:rsid w:val="007D3AF0"/>
    <w:rsid w:val="007D4588"/>
    <w:rsid w:val="007D4754"/>
    <w:rsid w:val="007D47E9"/>
    <w:rsid w:val="007D49F1"/>
    <w:rsid w:val="007D4E7F"/>
    <w:rsid w:val="007D4E95"/>
    <w:rsid w:val="007D4F81"/>
    <w:rsid w:val="007D516F"/>
    <w:rsid w:val="007D51F3"/>
    <w:rsid w:val="007D5302"/>
    <w:rsid w:val="007D5C66"/>
    <w:rsid w:val="007D5CAC"/>
    <w:rsid w:val="007D64A6"/>
    <w:rsid w:val="007D657E"/>
    <w:rsid w:val="007D7681"/>
    <w:rsid w:val="007D7769"/>
    <w:rsid w:val="007D7A49"/>
    <w:rsid w:val="007D7A9C"/>
    <w:rsid w:val="007D7B71"/>
    <w:rsid w:val="007E04F1"/>
    <w:rsid w:val="007E0B09"/>
    <w:rsid w:val="007E1130"/>
    <w:rsid w:val="007E13E8"/>
    <w:rsid w:val="007E1647"/>
    <w:rsid w:val="007E19D4"/>
    <w:rsid w:val="007E1C53"/>
    <w:rsid w:val="007E21CA"/>
    <w:rsid w:val="007E25EC"/>
    <w:rsid w:val="007E2894"/>
    <w:rsid w:val="007E28BE"/>
    <w:rsid w:val="007E291C"/>
    <w:rsid w:val="007E29AF"/>
    <w:rsid w:val="007E29E0"/>
    <w:rsid w:val="007E2AF7"/>
    <w:rsid w:val="007E35FF"/>
    <w:rsid w:val="007E3E1E"/>
    <w:rsid w:val="007E3FEC"/>
    <w:rsid w:val="007E464A"/>
    <w:rsid w:val="007E46CF"/>
    <w:rsid w:val="007E48FC"/>
    <w:rsid w:val="007E4E48"/>
    <w:rsid w:val="007E509E"/>
    <w:rsid w:val="007E5312"/>
    <w:rsid w:val="007E561D"/>
    <w:rsid w:val="007E5897"/>
    <w:rsid w:val="007E59A3"/>
    <w:rsid w:val="007E5B47"/>
    <w:rsid w:val="007E5B8F"/>
    <w:rsid w:val="007E5C96"/>
    <w:rsid w:val="007E652A"/>
    <w:rsid w:val="007E723F"/>
    <w:rsid w:val="007E77BA"/>
    <w:rsid w:val="007E7920"/>
    <w:rsid w:val="007E7986"/>
    <w:rsid w:val="007E799D"/>
    <w:rsid w:val="007E7A62"/>
    <w:rsid w:val="007E7D34"/>
    <w:rsid w:val="007E7DA3"/>
    <w:rsid w:val="007F0EB8"/>
    <w:rsid w:val="007F11BA"/>
    <w:rsid w:val="007F12C1"/>
    <w:rsid w:val="007F155D"/>
    <w:rsid w:val="007F17BE"/>
    <w:rsid w:val="007F21DB"/>
    <w:rsid w:val="007F25D2"/>
    <w:rsid w:val="007F27B7"/>
    <w:rsid w:val="007F308C"/>
    <w:rsid w:val="007F3338"/>
    <w:rsid w:val="007F47C5"/>
    <w:rsid w:val="007F4A83"/>
    <w:rsid w:val="007F4E6B"/>
    <w:rsid w:val="007F5042"/>
    <w:rsid w:val="007F50E8"/>
    <w:rsid w:val="007F692E"/>
    <w:rsid w:val="007F6BA7"/>
    <w:rsid w:val="007F7262"/>
    <w:rsid w:val="007F7A55"/>
    <w:rsid w:val="008001CE"/>
    <w:rsid w:val="00800531"/>
    <w:rsid w:val="00800B91"/>
    <w:rsid w:val="00800BC0"/>
    <w:rsid w:val="0080101E"/>
    <w:rsid w:val="008017EA"/>
    <w:rsid w:val="008018D4"/>
    <w:rsid w:val="00802022"/>
    <w:rsid w:val="008026F2"/>
    <w:rsid w:val="008027B0"/>
    <w:rsid w:val="0080343C"/>
    <w:rsid w:val="00803D1A"/>
    <w:rsid w:val="008041AA"/>
    <w:rsid w:val="0080457B"/>
    <w:rsid w:val="00804757"/>
    <w:rsid w:val="00804D12"/>
    <w:rsid w:val="0080521E"/>
    <w:rsid w:val="008057F6"/>
    <w:rsid w:val="00806240"/>
    <w:rsid w:val="0080631E"/>
    <w:rsid w:val="0080674F"/>
    <w:rsid w:val="00806F73"/>
    <w:rsid w:val="00807888"/>
    <w:rsid w:val="0081094D"/>
    <w:rsid w:val="0081118B"/>
    <w:rsid w:val="00811384"/>
    <w:rsid w:val="00811675"/>
    <w:rsid w:val="00811860"/>
    <w:rsid w:val="008119F9"/>
    <w:rsid w:val="00811A01"/>
    <w:rsid w:val="008121FA"/>
    <w:rsid w:val="00812214"/>
    <w:rsid w:val="0081257C"/>
    <w:rsid w:val="00812C08"/>
    <w:rsid w:val="00812CFC"/>
    <w:rsid w:val="00812ED7"/>
    <w:rsid w:val="008133C9"/>
    <w:rsid w:val="00813BC7"/>
    <w:rsid w:val="00813CD7"/>
    <w:rsid w:val="00814058"/>
    <w:rsid w:val="008154C4"/>
    <w:rsid w:val="008158E2"/>
    <w:rsid w:val="00815A12"/>
    <w:rsid w:val="00815B64"/>
    <w:rsid w:val="00815C8B"/>
    <w:rsid w:val="00815CBE"/>
    <w:rsid w:val="00816184"/>
    <w:rsid w:val="00816312"/>
    <w:rsid w:val="008163C0"/>
    <w:rsid w:val="00816715"/>
    <w:rsid w:val="00816EBB"/>
    <w:rsid w:val="00817159"/>
    <w:rsid w:val="008171BD"/>
    <w:rsid w:val="00817488"/>
    <w:rsid w:val="00817803"/>
    <w:rsid w:val="00817969"/>
    <w:rsid w:val="00817FF6"/>
    <w:rsid w:val="00820301"/>
    <w:rsid w:val="0082035D"/>
    <w:rsid w:val="00820AFA"/>
    <w:rsid w:val="00820B24"/>
    <w:rsid w:val="00821BB8"/>
    <w:rsid w:val="008226FA"/>
    <w:rsid w:val="00822BE5"/>
    <w:rsid w:val="00822E15"/>
    <w:rsid w:val="00822F94"/>
    <w:rsid w:val="008237E0"/>
    <w:rsid w:val="00823940"/>
    <w:rsid w:val="00823AF9"/>
    <w:rsid w:val="00823BBA"/>
    <w:rsid w:val="00823BE1"/>
    <w:rsid w:val="008242E2"/>
    <w:rsid w:val="0082478A"/>
    <w:rsid w:val="008250E3"/>
    <w:rsid w:val="00825384"/>
    <w:rsid w:val="008255F9"/>
    <w:rsid w:val="0082630A"/>
    <w:rsid w:val="008263E4"/>
    <w:rsid w:val="00826861"/>
    <w:rsid w:val="008268FC"/>
    <w:rsid w:val="00826A6E"/>
    <w:rsid w:val="00827AE2"/>
    <w:rsid w:val="00827BCB"/>
    <w:rsid w:val="00830007"/>
    <w:rsid w:val="008300F5"/>
    <w:rsid w:val="00830242"/>
    <w:rsid w:val="008303F8"/>
    <w:rsid w:val="0083065C"/>
    <w:rsid w:val="0083071F"/>
    <w:rsid w:val="00830E05"/>
    <w:rsid w:val="00830EE9"/>
    <w:rsid w:val="00831761"/>
    <w:rsid w:val="00831CC4"/>
    <w:rsid w:val="00831D64"/>
    <w:rsid w:val="0083249A"/>
    <w:rsid w:val="008325AD"/>
    <w:rsid w:val="00832B59"/>
    <w:rsid w:val="00833596"/>
    <w:rsid w:val="00833A85"/>
    <w:rsid w:val="00834223"/>
    <w:rsid w:val="008344F1"/>
    <w:rsid w:val="0083473D"/>
    <w:rsid w:val="00834928"/>
    <w:rsid w:val="008355FB"/>
    <w:rsid w:val="00835A0A"/>
    <w:rsid w:val="00835AA6"/>
    <w:rsid w:val="00835B5C"/>
    <w:rsid w:val="00835B76"/>
    <w:rsid w:val="00835E88"/>
    <w:rsid w:val="00836221"/>
    <w:rsid w:val="008362A9"/>
    <w:rsid w:val="0083655F"/>
    <w:rsid w:val="008366B9"/>
    <w:rsid w:val="008367FA"/>
    <w:rsid w:val="0083680A"/>
    <w:rsid w:val="00836AA2"/>
    <w:rsid w:val="008400EC"/>
    <w:rsid w:val="0084025A"/>
    <w:rsid w:val="008403C0"/>
    <w:rsid w:val="00840C65"/>
    <w:rsid w:val="00841B12"/>
    <w:rsid w:val="008427AA"/>
    <w:rsid w:val="00842B8B"/>
    <w:rsid w:val="00842D23"/>
    <w:rsid w:val="0084402E"/>
    <w:rsid w:val="0084428E"/>
    <w:rsid w:val="00844741"/>
    <w:rsid w:val="00844B88"/>
    <w:rsid w:val="00845014"/>
    <w:rsid w:val="00845500"/>
    <w:rsid w:val="008456A8"/>
    <w:rsid w:val="00845AF1"/>
    <w:rsid w:val="00845D29"/>
    <w:rsid w:val="008460EE"/>
    <w:rsid w:val="00846444"/>
    <w:rsid w:val="0084658E"/>
    <w:rsid w:val="00846A35"/>
    <w:rsid w:val="00846D0F"/>
    <w:rsid w:val="00846D62"/>
    <w:rsid w:val="0084754B"/>
    <w:rsid w:val="0084777C"/>
    <w:rsid w:val="00847F1F"/>
    <w:rsid w:val="008500E2"/>
    <w:rsid w:val="0085051B"/>
    <w:rsid w:val="0085058C"/>
    <w:rsid w:val="0085067A"/>
    <w:rsid w:val="008507FF"/>
    <w:rsid w:val="008518E9"/>
    <w:rsid w:val="00851ED3"/>
    <w:rsid w:val="008525F0"/>
    <w:rsid w:val="00852900"/>
    <w:rsid w:val="0085368F"/>
    <w:rsid w:val="0085393C"/>
    <w:rsid w:val="00853EC9"/>
    <w:rsid w:val="00854217"/>
    <w:rsid w:val="0085445E"/>
    <w:rsid w:val="0085496B"/>
    <w:rsid w:val="008549CF"/>
    <w:rsid w:val="00855BC3"/>
    <w:rsid w:val="00855F3B"/>
    <w:rsid w:val="0085619D"/>
    <w:rsid w:val="008568AE"/>
    <w:rsid w:val="00856CD9"/>
    <w:rsid w:val="00857479"/>
    <w:rsid w:val="00857603"/>
    <w:rsid w:val="00857771"/>
    <w:rsid w:val="00857E8E"/>
    <w:rsid w:val="0086032C"/>
    <w:rsid w:val="008608CD"/>
    <w:rsid w:val="00861069"/>
    <w:rsid w:val="00861B31"/>
    <w:rsid w:val="00861BF3"/>
    <w:rsid w:val="00861ED0"/>
    <w:rsid w:val="00861F3E"/>
    <w:rsid w:val="00861FD6"/>
    <w:rsid w:val="00862FC9"/>
    <w:rsid w:val="00863390"/>
    <w:rsid w:val="00863541"/>
    <w:rsid w:val="00863B80"/>
    <w:rsid w:val="00863C7F"/>
    <w:rsid w:val="00863DCE"/>
    <w:rsid w:val="00863F49"/>
    <w:rsid w:val="00863FCB"/>
    <w:rsid w:val="00864147"/>
    <w:rsid w:val="0086561C"/>
    <w:rsid w:val="008659DB"/>
    <w:rsid w:val="00865D08"/>
    <w:rsid w:val="00866CFC"/>
    <w:rsid w:val="008676E8"/>
    <w:rsid w:val="00867707"/>
    <w:rsid w:val="00867970"/>
    <w:rsid w:val="00867A0F"/>
    <w:rsid w:val="00867B5A"/>
    <w:rsid w:val="00867CD8"/>
    <w:rsid w:val="00867FA8"/>
    <w:rsid w:val="00870710"/>
    <w:rsid w:val="00870741"/>
    <w:rsid w:val="0087084D"/>
    <w:rsid w:val="00870B12"/>
    <w:rsid w:val="00870D63"/>
    <w:rsid w:val="00871DE7"/>
    <w:rsid w:val="0087248F"/>
    <w:rsid w:val="00872C05"/>
    <w:rsid w:val="00872E08"/>
    <w:rsid w:val="0087319E"/>
    <w:rsid w:val="0087365F"/>
    <w:rsid w:val="00873896"/>
    <w:rsid w:val="008738A3"/>
    <w:rsid w:val="00873E0F"/>
    <w:rsid w:val="00873E41"/>
    <w:rsid w:val="00874001"/>
    <w:rsid w:val="00874269"/>
    <w:rsid w:val="008748C0"/>
    <w:rsid w:val="00874AC9"/>
    <w:rsid w:val="00874BBF"/>
    <w:rsid w:val="0087515B"/>
    <w:rsid w:val="00875482"/>
    <w:rsid w:val="00875590"/>
    <w:rsid w:val="00875C57"/>
    <w:rsid w:val="0087617F"/>
    <w:rsid w:val="00876D15"/>
    <w:rsid w:val="00876F44"/>
    <w:rsid w:val="008774EC"/>
    <w:rsid w:val="00877761"/>
    <w:rsid w:val="00877A38"/>
    <w:rsid w:val="00877B35"/>
    <w:rsid w:val="00877F27"/>
    <w:rsid w:val="00880158"/>
    <w:rsid w:val="00880553"/>
    <w:rsid w:val="008809AD"/>
    <w:rsid w:val="008809C5"/>
    <w:rsid w:val="00880C22"/>
    <w:rsid w:val="00881CBA"/>
    <w:rsid w:val="00881CDA"/>
    <w:rsid w:val="00881D0D"/>
    <w:rsid w:val="00882194"/>
    <w:rsid w:val="00882417"/>
    <w:rsid w:val="00882976"/>
    <w:rsid w:val="00882AA0"/>
    <w:rsid w:val="00882D63"/>
    <w:rsid w:val="008832D3"/>
    <w:rsid w:val="00883308"/>
    <w:rsid w:val="0088362F"/>
    <w:rsid w:val="00883815"/>
    <w:rsid w:val="00883A2F"/>
    <w:rsid w:val="008845E5"/>
    <w:rsid w:val="008846BA"/>
    <w:rsid w:val="00884964"/>
    <w:rsid w:val="00884AB4"/>
    <w:rsid w:val="00884F76"/>
    <w:rsid w:val="00884FE8"/>
    <w:rsid w:val="008850F9"/>
    <w:rsid w:val="008855C0"/>
    <w:rsid w:val="008858FE"/>
    <w:rsid w:val="00885FAD"/>
    <w:rsid w:val="0088630E"/>
    <w:rsid w:val="0088642E"/>
    <w:rsid w:val="008866A6"/>
    <w:rsid w:val="00886C06"/>
    <w:rsid w:val="00886D35"/>
    <w:rsid w:val="00886E34"/>
    <w:rsid w:val="00887480"/>
    <w:rsid w:val="0088763B"/>
    <w:rsid w:val="00890015"/>
    <w:rsid w:val="00890543"/>
    <w:rsid w:val="008907F5"/>
    <w:rsid w:val="00890A97"/>
    <w:rsid w:val="00890FB0"/>
    <w:rsid w:val="00890FC8"/>
    <w:rsid w:val="008911DE"/>
    <w:rsid w:val="0089136C"/>
    <w:rsid w:val="00891507"/>
    <w:rsid w:val="008916D6"/>
    <w:rsid w:val="00891FC5"/>
    <w:rsid w:val="0089225C"/>
    <w:rsid w:val="00892A2B"/>
    <w:rsid w:val="00892D72"/>
    <w:rsid w:val="00892F8B"/>
    <w:rsid w:val="00892FEE"/>
    <w:rsid w:val="0089304C"/>
    <w:rsid w:val="00893260"/>
    <w:rsid w:val="00893F58"/>
    <w:rsid w:val="00893FAE"/>
    <w:rsid w:val="00893FF6"/>
    <w:rsid w:val="008944CB"/>
    <w:rsid w:val="008946CE"/>
    <w:rsid w:val="00895482"/>
    <w:rsid w:val="00895BA9"/>
    <w:rsid w:val="00895BF7"/>
    <w:rsid w:val="00895C12"/>
    <w:rsid w:val="00895F68"/>
    <w:rsid w:val="00895F69"/>
    <w:rsid w:val="008960FD"/>
    <w:rsid w:val="0089744B"/>
    <w:rsid w:val="00897BE1"/>
    <w:rsid w:val="00897DA5"/>
    <w:rsid w:val="008A0646"/>
    <w:rsid w:val="008A06BC"/>
    <w:rsid w:val="008A13D6"/>
    <w:rsid w:val="008A197E"/>
    <w:rsid w:val="008A2228"/>
    <w:rsid w:val="008A2AA6"/>
    <w:rsid w:val="008A350D"/>
    <w:rsid w:val="008A3E79"/>
    <w:rsid w:val="008A407A"/>
    <w:rsid w:val="008A40B3"/>
    <w:rsid w:val="008A4679"/>
    <w:rsid w:val="008A46BE"/>
    <w:rsid w:val="008A4B63"/>
    <w:rsid w:val="008A4E48"/>
    <w:rsid w:val="008A5103"/>
    <w:rsid w:val="008A5110"/>
    <w:rsid w:val="008A5939"/>
    <w:rsid w:val="008A5995"/>
    <w:rsid w:val="008A5E31"/>
    <w:rsid w:val="008A6AAC"/>
    <w:rsid w:val="008A6C62"/>
    <w:rsid w:val="008A6DDA"/>
    <w:rsid w:val="008A6E42"/>
    <w:rsid w:val="008A6FEC"/>
    <w:rsid w:val="008A7502"/>
    <w:rsid w:val="008A7546"/>
    <w:rsid w:val="008A7F08"/>
    <w:rsid w:val="008B01DE"/>
    <w:rsid w:val="008B021C"/>
    <w:rsid w:val="008B0B92"/>
    <w:rsid w:val="008B0E68"/>
    <w:rsid w:val="008B0F63"/>
    <w:rsid w:val="008B121E"/>
    <w:rsid w:val="008B1481"/>
    <w:rsid w:val="008B1D94"/>
    <w:rsid w:val="008B1DD4"/>
    <w:rsid w:val="008B2C25"/>
    <w:rsid w:val="008B2FA8"/>
    <w:rsid w:val="008B3123"/>
    <w:rsid w:val="008B33FA"/>
    <w:rsid w:val="008B38A5"/>
    <w:rsid w:val="008B3E7B"/>
    <w:rsid w:val="008B4118"/>
    <w:rsid w:val="008B4578"/>
    <w:rsid w:val="008B466A"/>
    <w:rsid w:val="008B5091"/>
    <w:rsid w:val="008B58EC"/>
    <w:rsid w:val="008B5BD8"/>
    <w:rsid w:val="008B5D3D"/>
    <w:rsid w:val="008B5F7F"/>
    <w:rsid w:val="008B6184"/>
    <w:rsid w:val="008B63C4"/>
    <w:rsid w:val="008B73CA"/>
    <w:rsid w:val="008B7A96"/>
    <w:rsid w:val="008B7F7A"/>
    <w:rsid w:val="008C0A82"/>
    <w:rsid w:val="008C0C80"/>
    <w:rsid w:val="008C0E5A"/>
    <w:rsid w:val="008C110A"/>
    <w:rsid w:val="008C1224"/>
    <w:rsid w:val="008C1667"/>
    <w:rsid w:val="008C1856"/>
    <w:rsid w:val="008C1877"/>
    <w:rsid w:val="008C1921"/>
    <w:rsid w:val="008C1C75"/>
    <w:rsid w:val="008C1D75"/>
    <w:rsid w:val="008C2029"/>
    <w:rsid w:val="008C2E35"/>
    <w:rsid w:val="008C30CF"/>
    <w:rsid w:val="008C31E6"/>
    <w:rsid w:val="008C3B0B"/>
    <w:rsid w:val="008C4022"/>
    <w:rsid w:val="008C422B"/>
    <w:rsid w:val="008C49C9"/>
    <w:rsid w:val="008C580A"/>
    <w:rsid w:val="008C5818"/>
    <w:rsid w:val="008C58F4"/>
    <w:rsid w:val="008C5FD6"/>
    <w:rsid w:val="008C603D"/>
    <w:rsid w:val="008C60FD"/>
    <w:rsid w:val="008C6501"/>
    <w:rsid w:val="008C74C0"/>
    <w:rsid w:val="008C78F7"/>
    <w:rsid w:val="008C7C23"/>
    <w:rsid w:val="008C7F8D"/>
    <w:rsid w:val="008D0316"/>
    <w:rsid w:val="008D05C0"/>
    <w:rsid w:val="008D0D8C"/>
    <w:rsid w:val="008D101B"/>
    <w:rsid w:val="008D1102"/>
    <w:rsid w:val="008D1280"/>
    <w:rsid w:val="008D169D"/>
    <w:rsid w:val="008D2107"/>
    <w:rsid w:val="008D2934"/>
    <w:rsid w:val="008D2B67"/>
    <w:rsid w:val="008D35B3"/>
    <w:rsid w:val="008D3AC8"/>
    <w:rsid w:val="008D3B13"/>
    <w:rsid w:val="008D3B6E"/>
    <w:rsid w:val="008D40A3"/>
    <w:rsid w:val="008D474D"/>
    <w:rsid w:val="008D4D24"/>
    <w:rsid w:val="008D4D9F"/>
    <w:rsid w:val="008D4EFA"/>
    <w:rsid w:val="008D505A"/>
    <w:rsid w:val="008D51AE"/>
    <w:rsid w:val="008D55FF"/>
    <w:rsid w:val="008D5722"/>
    <w:rsid w:val="008D6615"/>
    <w:rsid w:val="008D6993"/>
    <w:rsid w:val="008D6B3D"/>
    <w:rsid w:val="008D6DDA"/>
    <w:rsid w:val="008D737C"/>
    <w:rsid w:val="008D78E9"/>
    <w:rsid w:val="008D7D7E"/>
    <w:rsid w:val="008E0954"/>
    <w:rsid w:val="008E0B1F"/>
    <w:rsid w:val="008E0D40"/>
    <w:rsid w:val="008E172D"/>
    <w:rsid w:val="008E2017"/>
    <w:rsid w:val="008E23E4"/>
    <w:rsid w:val="008E33B5"/>
    <w:rsid w:val="008E3698"/>
    <w:rsid w:val="008E3E64"/>
    <w:rsid w:val="008E3FC5"/>
    <w:rsid w:val="008E4210"/>
    <w:rsid w:val="008E4384"/>
    <w:rsid w:val="008E48E9"/>
    <w:rsid w:val="008E494E"/>
    <w:rsid w:val="008E4C7D"/>
    <w:rsid w:val="008E4EDB"/>
    <w:rsid w:val="008E4FCE"/>
    <w:rsid w:val="008E54F9"/>
    <w:rsid w:val="008E599A"/>
    <w:rsid w:val="008E64F8"/>
    <w:rsid w:val="008E6D9A"/>
    <w:rsid w:val="008E7351"/>
    <w:rsid w:val="008E75FD"/>
    <w:rsid w:val="008E7746"/>
    <w:rsid w:val="008E794D"/>
    <w:rsid w:val="008E7A2E"/>
    <w:rsid w:val="008E7A8D"/>
    <w:rsid w:val="008F008D"/>
    <w:rsid w:val="008F0DD6"/>
    <w:rsid w:val="008F1260"/>
    <w:rsid w:val="008F1439"/>
    <w:rsid w:val="008F179B"/>
    <w:rsid w:val="008F1BE7"/>
    <w:rsid w:val="008F2090"/>
    <w:rsid w:val="008F252E"/>
    <w:rsid w:val="008F28D2"/>
    <w:rsid w:val="008F3091"/>
    <w:rsid w:val="008F32E0"/>
    <w:rsid w:val="008F3AA3"/>
    <w:rsid w:val="008F42EF"/>
    <w:rsid w:val="008F43B1"/>
    <w:rsid w:val="008F4550"/>
    <w:rsid w:val="008F491C"/>
    <w:rsid w:val="008F555E"/>
    <w:rsid w:val="008F6907"/>
    <w:rsid w:val="008F6B07"/>
    <w:rsid w:val="008F6CDA"/>
    <w:rsid w:val="008F7136"/>
    <w:rsid w:val="008F7191"/>
    <w:rsid w:val="008F7266"/>
    <w:rsid w:val="008F7602"/>
    <w:rsid w:val="00900185"/>
    <w:rsid w:val="00901127"/>
    <w:rsid w:val="00901D7C"/>
    <w:rsid w:val="00901E41"/>
    <w:rsid w:val="009022F3"/>
    <w:rsid w:val="00902DFF"/>
    <w:rsid w:val="00902F12"/>
    <w:rsid w:val="00904237"/>
    <w:rsid w:val="00904553"/>
    <w:rsid w:val="0090455F"/>
    <w:rsid w:val="00904594"/>
    <w:rsid w:val="00904A84"/>
    <w:rsid w:val="00904EDD"/>
    <w:rsid w:val="00904FB8"/>
    <w:rsid w:val="0090599D"/>
    <w:rsid w:val="00905B3D"/>
    <w:rsid w:val="00905E44"/>
    <w:rsid w:val="009061DD"/>
    <w:rsid w:val="00906275"/>
    <w:rsid w:val="00906844"/>
    <w:rsid w:val="00907662"/>
    <w:rsid w:val="00907B4A"/>
    <w:rsid w:val="00907F19"/>
    <w:rsid w:val="00910212"/>
    <w:rsid w:val="00910814"/>
    <w:rsid w:val="00911352"/>
    <w:rsid w:val="009113B4"/>
    <w:rsid w:val="009116B8"/>
    <w:rsid w:val="009116F1"/>
    <w:rsid w:val="00912100"/>
    <w:rsid w:val="009121D6"/>
    <w:rsid w:val="00912717"/>
    <w:rsid w:val="00912AEC"/>
    <w:rsid w:val="00912B94"/>
    <w:rsid w:val="00912BBB"/>
    <w:rsid w:val="0091353D"/>
    <w:rsid w:val="0091437D"/>
    <w:rsid w:val="00914730"/>
    <w:rsid w:val="009147C3"/>
    <w:rsid w:val="00914C49"/>
    <w:rsid w:val="0091536E"/>
    <w:rsid w:val="009157C6"/>
    <w:rsid w:val="0091644E"/>
    <w:rsid w:val="009170C0"/>
    <w:rsid w:val="00917227"/>
    <w:rsid w:val="0091735A"/>
    <w:rsid w:val="009176FC"/>
    <w:rsid w:val="00917C88"/>
    <w:rsid w:val="00917D06"/>
    <w:rsid w:val="0092018F"/>
    <w:rsid w:val="009204E9"/>
    <w:rsid w:val="00920616"/>
    <w:rsid w:val="009206EE"/>
    <w:rsid w:val="00920A6E"/>
    <w:rsid w:val="00920A74"/>
    <w:rsid w:val="00920DE5"/>
    <w:rsid w:val="00920EA5"/>
    <w:rsid w:val="00920F33"/>
    <w:rsid w:val="00920F3B"/>
    <w:rsid w:val="00920F41"/>
    <w:rsid w:val="00920FFE"/>
    <w:rsid w:val="0092113E"/>
    <w:rsid w:val="00921163"/>
    <w:rsid w:val="00921388"/>
    <w:rsid w:val="00921482"/>
    <w:rsid w:val="00921793"/>
    <w:rsid w:val="009218AB"/>
    <w:rsid w:val="00921B61"/>
    <w:rsid w:val="00922735"/>
    <w:rsid w:val="00922BF1"/>
    <w:rsid w:val="00922EE9"/>
    <w:rsid w:val="009233B7"/>
    <w:rsid w:val="00923625"/>
    <w:rsid w:val="00923892"/>
    <w:rsid w:val="00923F6E"/>
    <w:rsid w:val="00924207"/>
    <w:rsid w:val="00924391"/>
    <w:rsid w:val="00924FAB"/>
    <w:rsid w:val="009250C2"/>
    <w:rsid w:val="00925343"/>
    <w:rsid w:val="00925C31"/>
    <w:rsid w:val="00925C41"/>
    <w:rsid w:val="00925D0C"/>
    <w:rsid w:val="00925F97"/>
    <w:rsid w:val="00926208"/>
    <w:rsid w:val="00926D35"/>
    <w:rsid w:val="00927167"/>
    <w:rsid w:val="0092745B"/>
    <w:rsid w:val="00927661"/>
    <w:rsid w:val="009279EB"/>
    <w:rsid w:val="00927EBF"/>
    <w:rsid w:val="00930039"/>
    <w:rsid w:val="00930250"/>
    <w:rsid w:val="00930828"/>
    <w:rsid w:val="00930EA5"/>
    <w:rsid w:val="009311EF"/>
    <w:rsid w:val="0093151F"/>
    <w:rsid w:val="00931F89"/>
    <w:rsid w:val="00932122"/>
    <w:rsid w:val="009322C2"/>
    <w:rsid w:val="009323A0"/>
    <w:rsid w:val="0093264F"/>
    <w:rsid w:val="009326B9"/>
    <w:rsid w:val="00932A06"/>
    <w:rsid w:val="00932A2D"/>
    <w:rsid w:val="00932AB0"/>
    <w:rsid w:val="00932CE6"/>
    <w:rsid w:val="00933039"/>
    <w:rsid w:val="009337A9"/>
    <w:rsid w:val="0093391E"/>
    <w:rsid w:val="00934865"/>
    <w:rsid w:val="00935EEB"/>
    <w:rsid w:val="00936180"/>
    <w:rsid w:val="0093649E"/>
    <w:rsid w:val="009367AF"/>
    <w:rsid w:val="00936BD0"/>
    <w:rsid w:val="009374CA"/>
    <w:rsid w:val="00940409"/>
    <w:rsid w:val="0094056B"/>
    <w:rsid w:val="00940674"/>
    <w:rsid w:val="00940802"/>
    <w:rsid w:val="0094137B"/>
    <w:rsid w:val="0094170F"/>
    <w:rsid w:val="00941BE1"/>
    <w:rsid w:val="00941F52"/>
    <w:rsid w:val="009422BE"/>
    <w:rsid w:val="0094282B"/>
    <w:rsid w:val="00942845"/>
    <w:rsid w:val="00942868"/>
    <w:rsid w:val="00942D95"/>
    <w:rsid w:val="00942DCF"/>
    <w:rsid w:val="0094300D"/>
    <w:rsid w:val="00943A93"/>
    <w:rsid w:val="00943C74"/>
    <w:rsid w:val="00943F35"/>
    <w:rsid w:val="009441D8"/>
    <w:rsid w:val="0094424C"/>
    <w:rsid w:val="009442CF"/>
    <w:rsid w:val="0094431E"/>
    <w:rsid w:val="00944783"/>
    <w:rsid w:val="009450F6"/>
    <w:rsid w:val="0094553C"/>
    <w:rsid w:val="00945C65"/>
    <w:rsid w:val="00945C6F"/>
    <w:rsid w:val="00945C8C"/>
    <w:rsid w:val="00945D6E"/>
    <w:rsid w:val="00945E55"/>
    <w:rsid w:val="00945F52"/>
    <w:rsid w:val="00946053"/>
    <w:rsid w:val="00946484"/>
    <w:rsid w:val="00946BD9"/>
    <w:rsid w:val="00946D4A"/>
    <w:rsid w:val="0094701E"/>
    <w:rsid w:val="009474C9"/>
    <w:rsid w:val="00947954"/>
    <w:rsid w:val="009479C9"/>
    <w:rsid w:val="00947C11"/>
    <w:rsid w:val="009502CD"/>
    <w:rsid w:val="00950ECB"/>
    <w:rsid w:val="00951528"/>
    <w:rsid w:val="00951558"/>
    <w:rsid w:val="0095163E"/>
    <w:rsid w:val="00951677"/>
    <w:rsid w:val="00951D9A"/>
    <w:rsid w:val="00951E22"/>
    <w:rsid w:val="0095204C"/>
    <w:rsid w:val="0095231D"/>
    <w:rsid w:val="00953054"/>
    <w:rsid w:val="009532BB"/>
    <w:rsid w:val="009537EC"/>
    <w:rsid w:val="00953A34"/>
    <w:rsid w:val="00953B2A"/>
    <w:rsid w:val="00953FB8"/>
    <w:rsid w:val="00954372"/>
    <w:rsid w:val="00954475"/>
    <w:rsid w:val="009548EA"/>
    <w:rsid w:val="00954C82"/>
    <w:rsid w:val="00954F30"/>
    <w:rsid w:val="0095576F"/>
    <w:rsid w:val="00955977"/>
    <w:rsid w:val="00955FBA"/>
    <w:rsid w:val="009563A4"/>
    <w:rsid w:val="0095656C"/>
    <w:rsid w:val="00956760"/>
    <w:rsid w:val="00956837"/>
    <w:rsid w:val="00956B5F"/>
    <w:rsid w:val="0095762B"/>
    <w:rsid w:val="009578A2"/>
    <w:rsid w:val="00960373"/>
    <w:rsid w:val="0096040F"/>
    <w:rsid w:val="00960556"/>
    <w:rsid w:val="00960E2F"/>
    <w:rsid w:val="009611EC"/>
    <w:rsid w:val="00961284"/>
    <w:rsid w:val="009612B2"/>
    <w:rsid w:val="009616A2"/>
    <w:rsid w:val="009618B6"/>
    <w:rsid w:val="009621CC"/>
    <w:rsid w:val="009622C8"/>
    <w:rsid w:val="009626A7"/>
    <w:rsid w:val="009627F4"/>
    <w:rsid w:val="00962CBE"/>
    <w:rsid w:val="00962D05"/>
    <w:rsid w:val="0096344D"/>
    <w:rsid w:val="00963893"/>
    <w:rsid w:val="00963A59"/>
    <w:rsid w:val="00963DF2"/>
    <w:rsid w:val="00963FE6"/>
    <w:rsid w:val="00965056"/>
    <w:rsid w:val="00965069"/>
    <w:rsid w:val="00965793"/>
    <w:rsid w:val="00965B67"/>
    <w:rsid w:val="00965D04"/>
    <w:rsid w:val="00966090"/>
    <w:rsid w:val="00966625"/>
    <w:rsid w:val="009673FB"/>
    <w:rsid w:val="009674D1"/>
    <w:rsid w:val="009678D9"/>
    <w:rsid w:val="00967A63"/>
    <w:rsid w:val="00967DC1"/>
    <w:rsid w:val="00967EBD"/>
    <w:rsid w:val="009701A1"/>
    <w:rsid w:val="00970AB5"/>
    <w:rsid w:val="00970BE8"/>
    <w:rsid w:val="00970C21"/>
    <w:rsid w:val="009717A9"/>
    <w:rsid w:val="009718B2"/>
    <w:rsid w:val="009721A4"/>
    <w:rsid w:val="00972B33"/>
    <w:rsid w:val="00972DC0"/>
    <w:rsid w:val="00973A44"/>
    <w:rsid w:val="00973FE8"/>
    <w:rsid w:val="009745B2"/>
    <w:rsid w:val="0097480A"/>
    <w:rsid w:val="00974C2A"/>
    <w:rsid w:val="00974DE6"/>
    <w:rsid w:val="00975CEA"/>
    <w:rsid w:val="009762B5"/>
    <w:rsid w:val="0097633F"/>
    <w:rsid w:val="009763B3"/>
    <w:rsid w:val="009770DB"/>
    <w:rsid w:val="009779B9"/>
    <w:rsid w:val="009806B2"/>
    <w:rsid w:val="009809A4"/>
    <w:rsid w:val="00980CB8"/>
    <w:rsid w:val="00980E6E"/>
    <w:rsid w:val="00981AE5"/>
    <w:rsid w:val="00981B34"/>
    <w:rsid w:val="00981C26"/>
    <w:rsid w:val="00981DC2"/>
    <w:rsid w:val="0098211E"/>
    <w:rsid w:val="0098232E"/>
    <w:rsid w:val="009825CA"/>
    <w:rsid w:val="009828FF"/>
    <w:rsid w:val="00982B49"/>
    <w:rsid w:val="00982BE2"/>
    <w:rsid w:val="00982BFA"/>
    <w:rsid w:val="00983321"/>
    <w:rsid w:val="00983870"/>
    <w:rsid w:val="00983AD2"/>
    <w:rsid w:val="0098419A"/>
    <w:rsid w:val="00984D57"/>
    <w:rsid w:val="00984DC1"/>
    <w:rsid w:val="00984E2A"/>
    <w:rsid w:val="00984F7A"/>
    <w:rsid w:val="00985260"/>
    <w:rsid w:val="009864B4"/>
    <w:rsid w:val="009864E1"/>
    <w:rsid w:val="00986569"/>
    <w:rsid w:val="00986585"/>
    <w:rsid w:val="00986B40"/>
    <w:rsid w:val="00986C74"/>
    <w:rsid w:val="009879F5"/>
    <w:rsid w:val="00987AB8"/>
    <w:rsid w:val="00990502"/>
    <w:rsid w:val="00990760"/>
    <w:rsid w:val="009907D2"/>
    <w:rsid w:val="0099172B"/>
    <w:rsid w:val="00991950"/>
    <w:rsid w:val="00991B22"/>
    <w:rsid w:val="0099202D"/>
    <w:rsid w:val="0099218D"/>
    <w:rsid w:val="0099242F"/>
    <w:rsid w:val="0099277F"/>
    <w:rsid w:val="00992855"/>
    <w:rsid w:val="00992BE1"/>
    <w:rsid w:val="00992E89"/>
    <w:rsid w:val="009930BF"/>
    <w:rsid w:val="0099325B"/>
    <w:rsid w:val="00993957"/>
    <w:rsid w:val="009939F4"/>
    <w:rsid w:val="00993D8E"/>
    <w:rsid w:val="00994149"/>
    <w:rsid w:val="009947DC"/>
    <w:rsid w:val="00994926"/>
    <w:rsid w:val="00995F09"/>
    <w:rsid w:val="00996094"/>
    <w:rsid w:val="00996254"/>
    <w:rsid w:val="00996553"/>
    <w:rsid w:val="00996AA8"/>
    <w:rsid w:val="00996CF8"/>
    <w:rsid w:val="00997105"/>
    <w:rsid w:val="00997649"/>
    <w:rsid w:val="009976C1"/>
    <w:rsid w:val="009978DE"/>
    <w:rsid w:val="00997A76"/>
    <w:rsid w:val="00997C67"/>
    <w:rsid w:val="00997F4C"/>
    <w:rsid w:val="009A016D"/>
    <w:rsid w:val="009A0DA0"/>
    <w:rsid w:val="009A1351"/>
    <w:rsid w:val="009A14FC"/>
    <w:rsid w:val="009A188E"/>
    <w:rsid w:val="009A18F1"/>
    <w:rsid w:val="009A19AF"/>
    <w:rsid w:val="009A1A1B"/>
    <w:rsid w:val="009A1FF9"/>
    <w:rsid w:val="009A20EA"/>
    <w:rsid w:val="009A24C3"/>
    <w:rsid w:val="009A25A8"/>
    <w:rsid w:val="009A2D94"/>
    <w:rsid w:val="009A2F5F"/>
    <w:rsid w:val="009A2F61"/>
    <w:rsid w:val="009A323A"/>
    <w:rsid w:val="009A3414"/>
    <w:rsid w:val="009A357B"/>
    <w:rsid w:val="009A35B2"/>
    <w:rsid w:val="009A3DCE"/>
    <w:rsid w:val="009A43FE"/>
    <w:rsid w:val="009A4B69"/>
    <w:rsid w:val="009A517F"/>
    <w:rsid w:val="009A566C"/>
    <w:rsid w:val="009A56F5"/>
    <w:rsid w:val="009A57AD"/>
    <w:rsid w:val="009A5BEF"/>
    <w:rsid w:val="009A5E10"/>
    <w:rsid w:val="009A622C"/>
    <w:rsid w:val="009A6F1D"/>
    <w:rsid w:val="009A6FD6"/>
    <w:rsid w:val="009A7B0C"/>
    <w:rsid w:val="009B0421"/>
    <w:rsid w:val="009B047B"/>
    <w:rsid w:val="009B059D"/>
    <w:rsid w:val="009B0956"/>
    <w:rsid w:val="009B0C67"/>
    <w:rsid w:val="009B11AC"/>
    <w:rsid w:val="009B127F"/>
    <w:rsid w:val="009B17D8"/>
    <w:rsid w:val="009B1ADF"/>
    <w:rsid w:val="009B2286"/>
    <w:rsid w:val="009B2327"/>
    <w:rsid w:val="009B2699"/>
    <w:rsid w:val="009B29A7"/>
    <w:rsid w:val="009B2ACC"/>
    <w:rsid w:val="009B2B7E"/>
    <w:rsid w:val="009B2DB1"/>
    <w:rsid w:val="009B2DC7"/>
    <w:rsid w:val="009B3748"/>
    <w:rsid w:val="009B3F32"/>
    <w:rsid w:val="009B4C78"/>
    <w:rsid w:val="009B509B"/>
    <w:rsid w:val="009B53B2"/>
    <w:rsid w:val="009B5F9B"/>
    <w:rsid w:val="009B69AB"/>
    <w:rsid w:val="009B6FAE"/>
    <w:rsid w:val="009B7808"/>
    <w:rsid w:val="009B7B7F"/>
    <w:rsid w:val="009B7CF9"/>
    <w:rsid w:val="009C079A"/>
    <w:rsid w:val="009C0D95"/>
    <w:rsid w:val="009C16D3"/>
    <w:rsid w:val="009C16E3"/>
    <w:rsid w:val="009C19D3"/>
    <w:rsid w:val="009C1A55"/>
    <w:rsid w:val="009C1E68"/>
    <w:rsid w:val="009C1EE0"/>
    <w:rsid w:val="009C2AD9"/>
    <w:rsid w:val="009C2BBE"/>
    <w:rsid w:val="009C35D0"/>
    <w:rsid w:val="009C36BE"/>
    <w:rsid w:val="009C425A"/>
    <w:rsid w:val="009C438C"/>
    <w:rsid w:val="009C4784"/>
    <w:rsid w:val="009C4EC4"/>
    <w:rsid w:val="009C5026"/>
    <w:rsid w:val="009C52AF"/>
    <w:rsid w:val="009C59C3"/>
    <w:rsid w:val="009C5B4C"/>
    <w:rsid w:val="009C5CBF"/>
    <w:rsid w:val="009C6773"/>
    <w:rsid w:val="009C7256"/>
    <w:rsid w:val="009C74E9"/>
    <w:rsid w:val="009D049C"/>
    <w:rsid w:val="009D05BB"/>
    <w:rsid w:val="009D0A0E"/>
    <w:rsid w:val="009D1484"/>
    <w:rsid w:val="009D2591"/>
    <w:rsid w:val="009D265E"/>
    <w:rsid w:val="009D2D9F"/>
    <w:rsid w:val="009D33C3"/>
    <w:rsid w:val="009D3462"/>
    <w:rsid w:val="009D3F0F"/>
    <w:rsid w:val="009D42A9"/>
    <w:rsid w:val="009D43B8"/>
    <w:rsid w:val="009D44C0"/>
    <w:rsid w:val="009D51D6"/>
    <w:rsid w:val="009D52B9"/>
    <w:rsid w:val="009D5332"/>
    <w:rsid w:val="009D542A"/>
    <w:rsid w:val="009D54A0"/>
    <w:rsid w:val="009D56C4"/>
    <w:rsid w:val="009D5B5F"/>
    <w:rsid w:val="009D5D09"/>
    <w:rsid w:val="009D652D"/>
    <w:rsid w:val="009D6640"/>
    <w:rsid w:val="009D6C02"/>
    <w:rsid w:val="009D7242"/>
    <w:rsid w:val="009D7687"/>
    <w:rsid w:val="009D7A9A"/>
    <w:rsid w:val="009D7E29"/>
    <w:rsid w:val="009E0067"/>
    <w:rsid w:val="009E01A1"/>
    <w:rsid w:val="009E0625"/>
    <w:rsid w:val="009E17A4"/>
    <w:rsid w:val="009E17E7"/>
    <w:rsid w:val="009E2397"/>
    <w:rsid w:val="009E2926"/>
    <w:rsid w:val="009E2983"/>
    <w:rsid w:val="009E2A98"/>
    <w:rsid w:val="009E2D87"/>
    <w:rsid w:val="009E307A"/>
    <w:rsid w:val="009E32C8"/>
    <w:rsid w:val="009E37EF"/>
    <w:rsid w:val="009E3BA3"/>
    <w:rsid w:val="009E3E23"/>
    <w:rsid w:val="009E447F"/>
    <w:rsid w:val="009E4708"/>
    <w:rsid w:val="009E5267"/>
    <w:rsid w:val="009E529C"/>
    <w:rsid w:val="009E5407"/>
    <w:rsid w:val="009E572F"/>
    <w:rsid w:val="009E57AE"/>
    <w:rsid w:val="009E5B62"/>
    <w:rsid w:val="009E5E52"/>
    <w:rsid w:val="009E62B0"/>
    <w:rsid w:val="009E62B4"/>
    <w:rsid w:val="009E656B"/>
    <w:rsid w:val="009E65AB"/>
    <w:rsid w:val="009E6702"/>
    <w:rsid w:val="009E6AED"/>
    <w:rsid w:val="009E6FEB"/>
    <w:rsid w:val="009E718D"/>
    <w:rsid w:val="009E7670"/>
    <w:rsid w:val="009E790B"/>
    <w:rsid w:val="009E7B10"/>
    <w:rsid w:val="009F036B"/>
    <w:rsid w:val="009F0458"/>
    <w:rsid w:val="009F08A0"/>
    <w:rsid w:val="009F099F"/>
    <w:rsid w:val="009F0A92"/>
    <w:rsid w:val="009F0AE2"/>
    <w:rsid w:val="009F0B1E"/>
    <w:rsid w:val="009F1290"/>
    <w:rsid w:val="009F12CA"/>
    <w:rsid w:val="009F138F"/>
    <w:rsid w:val="009F1455"/>
    <w:rsid w:val="009F152E"/>
    <w:rsid w:val="009F1755"/>
    <w:rsid w:val="009F1829"/>
    <w:rsid w:val="009F1AE9"/>
    <w:rsid w:val="009F1D3C"/>
    <w:rsid w:val="009F200B"/>
    <w:rsid w:val="009F26EE"/>
    <w:rsid w:val="009F2DB8"/>
    <w:rsid w:val="009F2E55"/>
    <w:rsid w:val="009F2E7B"/>
    <w:rsid w:val="009F3822"/>
    <w:rsid w:val="009F3C65"/>
    <w:rsid w:val="009F3E5A"/>
    <w:rsid w:val="009F5251"/>
    <w:rsid w:val="009F5D32"/>
    <w:rsid w:val="009F6204"/>
    <w:rsid w:val="009F6565"/>
    <w:rsid w:val="009F65DB"/>
    <w:rsid w:val="009F6A05"/>
    <w:rsid w:val="009F6AB2"/>
    <w:rsid w:val="009F6D17"/>
    <w:rsid w:val="009F7979"/>
    <w:rsid w:val="009F7B15"/>
    <w:rsid w:val="009F7BDD"/>
    <w:rsid w:val="00A004FE"/>
    <w:rsid w:val="00A0094C"/>
    <w:rsid w:val="00A00F7A"/>
    <w:rsid w:val="00A01016"/>
    <w:rsid w:val="00A010A3"/>
    <w:rsid w:val="00A018D0"/>
    <w:rsid w:val="00A01CE1"/>
    <w:rsid w:val="00A01F0F"/>
    <w:rsid w:val="00A0246E"/>
    <w:rsid w:val="00A030FC"/>
    <w:rsid w:val="00A03289"/>
    <w:rsid w:val="00A0332F"/>
    <w:rsid w:val="00A0441D"/>
    <w:rsid w:val="00A0490E"/>
    <w:rsid w:val="00A04A9A"/>
    <w:rsid w:val="00A04D30"/>
    <w:rsid w:val="00A04FE0"/>
    <w:rsid w:val="00A0516E"/>
    <w:rsid w:val="00A05182"/>
    <w:rsid w:val="00A05385"/>
    <w:rsid w:val="00A054D5"/>
    <w:rsid w:val="00A0558F"/>
    <w:rsid w:val="00A0577E"/>
    <w:rsid w:val="00A05ABB"/>
    <w:rsid w:val="00A05F05"/>
    <w:rsid w:val="00A06382"/>
    <w:rsid w:val="00A065D6"/>
    <w:rsid w:val="00A076C6"/>
    <w:rsid w:val="00A077CB"/>
    <w:rsid w:val="00A07B54"/>
    <w:rsid w:val="00A10239"/>
    <w:rsid w:val="00A10735"/>
    <w:rsid w:val="00A10830"/>
    <w:rsid w:val="00A112EF"/>
    <w:rsid w:val="00A11343"/>
    <w:rsid w:val="00A1149B"/>
    <w:rsid w:val="00A119AD"/>
    <w:rsid w:val="00A11BEB"/>
    <w:rsid w:val="00A12567"/>
    <w:rsid w:val="00A12692"/>
    <w:rsid w:val="00A12CBB"/>
    <w:rsid w:val="00A141E4"/>
    <w:rsid w:val="00A1422E"/>
    <w:rsid w:val="00A14399"/>
    <w:rsid w:val="00A144EE"/>
    <w:rsid w:val="00A147A3"/>
    <w:rsid w:val="00A148FD"/>
    <w:rsid w:val="00A14C70"/>
    <w:rsid w:val="00A14C99"/>
    <w:rsid w:val="00A14E39"/>
    <w:rsid w:val="00A1533C"/>
    <w:rsid w:val="00A15BB9"/>
    <w:rsid w:val="00A15E8D"/>
    <w:rsid w:val="00A160AD"/>
    <w:rsid w:val="00A16D2E"/>
    <w:rsid w:val="00A17027"/>
    <w:rsid w:val="00A17CF4"/>
    <w:rsid w:val="00A204F1"/>
    <w:rsid w:val="00A206D8"/>
    <w:rsid w:val="00A21266"/>
    <w:rsid w:val="00A21605"/>
    <w:rsid w:val="00A2186E"/>
    <w:rsid w:val="00A21949"/>
    <w:rsid w:val="00A21CC0"/>
    <w:rsid w:val="00A226F7"/>
    <w:rsid w:val="00A22951"/>
    <w:rsid w:val="00A22C88"/>
    <w:rsid w:val="00A22E0E"/>
    <w:rsid w:val="00A2302E"/>
    <w:rsid w:val="00A23B04"/>
    <w:rsid w:val="00A24515"/>
    <w:rsid w:val="00A250BE"/>
    <w:rsid w:val="00A25378"/>
    <w:rsid w:val="00A255E6"/>
    <w:rsid w:val="00A25F36"/>
    <w:rsid w:val="00A2629B"/>
    <w:rsid w:val="00A27458"/>
    <w:rsid w:val="00A27B3A"/>
    <w:rsid w:val="00A27E1E"/>
    <w:rsid w:val="00A3098A"/>
    <w:rsid w:val="00A30A8B"/>
    <w:rsid w:val="00A30EC1"/>
    <w:rsid w:val="00A314DA"/>
    <w:rsid w:val="00A3153B"/>
    <w:rsid w:val="00A31625"/>
    <w:rsid w:val="00A31686"/>
    <w:rsid w:val="00A32402"/>
    <w:rsid w:val="00A331F6"/>
    <w:rsid w:val="00A3321A"/>
    <w:rsid w:val="00A34188"/>
    <w:rsid w:val="00A34220"/>
    <w:rsid w:val="00A34369"/>
    <w:rsid w:val="00A348FA"/>
    <w:rsid w:val="00A34912"/>
    <w:rsid w:val="00A34CED"/>
    <w:rsid w:val="00A34D17"/>
    <w:rsid w:val="00A34FE3"/>
    <w:rsid w:val="00A3549C"/>
    <w:rsid w:val="00A356F7"/>
    <w:rsid w:val="00A35833"/>
    <w:rsid w:val="00A364FA"/>
    <w:rsid w:val="00A3686A"/>
    <w:rsid w:val="00A36979"/>
    <w:rsid w:val="00A3737F"/>
    <w:rsid w:val="00A37616"/>
    <w:rsid w:val="00A37913"/>
    <w:rsid w:val="00A40B94"/>
    <w:rsid w:val="00A41064"/>
    <w:rsid w:val="00A410C3"/>
    <w:rsid w:val="00A41642"/>
    <w:rsid w:val="00A417D9"/>
    <w:rsid w:val="00A4188F"/>
    <w:rsid w:val="00A419D2"/>
    <w:rsid w:val="00A41AF4"/>
    <w:rsid w:val="00A41BEE"/>
    <w:rsid w:val="00A41F48"/>
    <w:rsid w:val="00A4219C"/>
    <w:rsid w:val="00A43ACD"/>
    <w:rsid w:val="00A44355"/>
    <w:rsid w:val="00A4456B"/>
    <w:rsid w:val="00A44612"/>
    <w:rsid w:val="00A44882"/>
    <w:rsid w:val="00A44AC2"/>
    <w:rsid w:val="00A44E66"/>
    <w:rsid w:val="00A45224"/>
    <w:rsid w:val="00A4550B"/>
    <w:rsid w:val="00A45DF2"/>
    <w:rsid w:val="00A45F9A"/>
    <w:rsid w:val="00A4604D"/>
    <w:rsid w:val="00A466A7"/>
    <w:rsid w:val="00A466F3"/>
    <w:rsid w:val="00A46942"/>
    <w:rsid w:val="00A46BCD"/>
    <w:rsid w:val="00A4744F"/>
    <w:rsid w:val="00A47DA5"/>
    <w:rsid w:val="00A502A9"/>
    <w:rsid w:val="00A507DD"/>
    <w:rsid w:val="00A50A6C"/>
    <w:rsid w:val="00A50C8B"/>
    <w:rsid w:val="00A50C8C"/>
    <w:rsid w:val="00A5156B"/>
    <w:rsid w:val="00A5173C"/>
    <w:rsid w:val="00A517E0"/>
    <w:rsid w:val="00A51C08"/>
    <w:rsid w:val="00A51CF9"/>
    <w:rsid w:val="00A51D88"/>
    <w:rsid w:val="00A51EA8"/>
    <w:rsid w:val="00A521C3"/>
    <w:rsid w:val="00A526B6"/>
    <w:rsid w:val="00A527C7"/>
    <w:rsid w:val="00A52A43"/>
    <w:rsid w:val="00A52DC0"/>
    <w:rsid w:val="00A5368C"/>
    <w:rsid w:val="00A53C8D"/>
    <w:rsid w:val="00A53ED4"/>
    <w:rsid w:val="00A543D1"/>
    <w:rsid w:val="00A5440A"/>
    <w:rsid w:val="00A54AEA"/>
    <w:rsid w:val="00A54B8E"/>
    <w:rsid w:val="00A54BAD"/>
    <w:rsid w:val="00A552D4"/>
    <w:rsid w:val="00A55C3E"/>
    <w:rsid w:val="00A55F7F"/>
    <w:rsid w:val="00A56368"/>
    <w:rsid w:val="00A56713"/>
    <w:rsid w:val="00A56CFB"/>
    <w:rsid w:val="00A56DA1"/>
    <w:rsid w:val="00A57053"/>
    <w:rsid w:val="00A57368"/>
    <w:rsid w:val="00A57480"/>
    <w:rsid w:val="00A5755F"/>
    <w:rsid w:val="00A57613"/>
    <w:rsid w:val="00A57CFC"/>
    <w:rsid w:val="00A57F29"/>
    <w:rsid w:val="00A60A18"/>
    <w:rsid w:val="00A60CF4"/>
    <w:rsid w:val="00A60D86"/>
    <w:rsid w:val="00A614BB"/>
    <w:rsid w:val="00A61577"/>
    <w:rsid w:val="00A61F3E"/>
    <w:rsid w:val="00A62C58"/>
    <w:rsid w:val="00A62EB5"/>
    <w:rsid w:val="00A6376D"/>
    <w:rsid w:val="00A63F9F"/>
    <w:rsid w:val="00A64967"/>
    <w:rsid w:val="00A649F9"/>
    <w:rsid w:val="00A64A2B"/>
    <w:rsid w:val="00A64CDA"/>
    <w:rsid w:val="00A6595C"/>
    <w:rsid w:val="00A660EE"/>
    <w:rsid w:val="00A666B9"/>
    <w:rsid w:val="00A66B10"/>
    <w:rsid w:val="00A66B9D"/>
    <w:rsid w:val="00A66DBF"/>
    <w:rsid w:val="00A6715A"/>
    <w:rsid w:val="00A671CC"/>
    <w:rsid w:val="00A67863"/>
    <w:rsid w:val="00A67BEE"/>
    <w:rsid w:val="00A67D58"/>
    <w:rsid w:val="00A7024B"/>
    <w:rsid w:val="00A703C4"/>
    <w:rsid w:val="00A70533"/>
    <w:rsid w:val="00A70DCC"/>
    <w:rsid w:val="00A710EE"/>
    <w:rsid w:val="00A71395"/>
    <w:rsid w:val="00A71ECD"/>
    <w:rsid w:val="00A7305C"/>
    <w:rsid w:val="00A731FF"/>
    <w:rsid w:val="00A73256"/>
    <w:rsid w:val="00A73B1F"/>
    <w:rsid w:val="00A74160"/>
    <w:rsid w:val="00A74521"/>
    <w:rsid w:val="00A74561"/>
    <w:rsid w:val="00A7458B"/>
    <w:rsid w:val="00A74852"/>
    <w:rsid w:val="00A75216"/>
    <w:rsid w:val="00A752DF"/>
    <w:rsid w:val="00A76390"/>
    <w:rsid w:val="00A76CF6"/>
    <w:rsid w:val="00A76F4A"/>
    <w:rsid w:val="00A77DA8"/>
    <w:rsid w:val="00A8037D"/>
    <w:rsid w:val="00A803DD"/>
    <w:rsid w:val="00A80564"/>
    <w:rsid w:val="00A80EB8"/>
    <w:rsid w:val="00A80FE5"/>
    <w:rsid w:val="00A810E1"/>
    <w:rsid w:val="00A81147"/>
    <w:rsid w:val="00A8144A"/>
    <w:rsid w:val="00A818A9"/>
    <w:rsid w:val="00A81BAC"/>
    <w:rsid w:val="00A81D84"/>
    <w:rsid w:val="00A81E67"/>
    <w:rsid w:val="00A8231B"/>
    <w:rsid w:val="00A823B4"/>
    <w:rsid w:val="00A8259D"/>
    <w:rsid w:val="00A82602"/>
    <w:rsid w:val="00A831F2"/>
    <w:rsid w:val="00A8343E"/>
    <w:rsid w:val="00A83DFA"/>
    <w:rsid w:val="00A844FA"/>
    <w:rsid w:val="00A84518"/>
    <w:rsid w:val="00A84596"/>
    <w:rsid w:val="00A846E1"/>
    <w:rsid w:val="00A84905"/>
    <w:rsid w:val="00A84AC9"/>
    <w:rsid w:val="00A85796"/>
    <w:rsid w:val="00A85878"/>
    <w:rsid w:val="00A85C96"/>
    <w:rsid w:val="00A85DA2"/>
    <w:rsid w:val="00A86939"/>
    <w:rsid w:val="00A86A7B"/>
    <w:rsid w:val="00A86C20"/>
    <w:rsid w:val="00A86CE4"/>
    <w:rsid w:val="00A86F2C"/>
    <w:rsid w:val="00A87309"/>
    <w:rsid w:val="00A87627"/>
    <w:rsid w:val="00A8796C"/>
    <w:rsid w:val="00A90AA8"/>
    <w:rsid w:val="00A90BEC"/>
    <w:rsid w:val="00A90C0A"/>
    <w:rsid w:val="00A90EBB"/>
    <w:rsid w:val="00A91237"/>
    <w:rsid w:val="00A91341"/>
    <w:rsid w:val="00A91BB5"/>
    <w:rsid w:val="00A91FDB"/>
    <w:rsid w:val="00A92270"/>
    <w:rsid w:val="00A923FC"/>
    <w:rsid w:val="00A9308A"/>
    <w:rsid w:val="00A932F6"/>
    <w:rsid w:val="00A9347F"/>
    <w:rsid w:val="00A9370E"/>
    <w:rsid w:val="00A93B43"/>
    <w:rsid w:val="00A93DD5"/>
    <w:rsid w:val="00A94280"/>
    <w:rsid w:val="00A94439"/>
    <w:rsid w:val="00A944EE"/>
    <w:rsid w:val="00A94988"/>
    <w:rsid w:val="00A953FA"/>
    <w:rsid w:val="00A95855"/>
    <w:rsid w:val="00A95904"/>
    <w:rsid w:val="00A963D7"/>
    <w:rsid w:val="00A963DE"/>
    <w:rsid w:val="00A97015"/>
    <w:rsid w:val="00A973DD"/>
    <w:rsid w:val="00A97455"/>
    <w:rsid w:val="00AA0351"/>
    <w:rsid w:val="00AA0594"/>
    <w:rsid w:val="00AA06C7"/>
    <w:rsid w:val="00AA0F6F"/>
    <w:rsid w:val="00AA14D9"/>
    <w:rsid w:val="00AA2922"/>
    <w:rsid w:val="00AA36CF"/>
    <w:rsid w:val="00AA3BE7"/>
    <w:rsid w:val="00AA4050"/>
    <w:rsid w:val="00AA42E1"/>
    <w:rsid w:val="00AA438B"/>
    <w:rsid w:val="00AA5024"/>
    <w:rsid w:val="00AA58DF"/>
    <w:rsid w:val="00AA5F71"/>
    <w:rsid w:val="00AA6947"/>
    <w:rsid w:val="00AA6E8E"/>
    <w:rsid w:val="00AA7458"/>
    <w:rsid w:val="00AA775B"/>
    <w:rsid w:val="00AA7840"/>
    <w:rsid w:val="00AB0BC1"/>
    <w:rsid w:val="00AB0BCD"/>
    <w:rsid w:val="00AB0EE5"/>
    <w:rsid w:val="00AB1480"/>
    <w:rsid w:val="00AB1899"/>
    <w:rsid w:val="00AB18EE"/>
    <w:rsid w:val="00AB18FC"/>
    <w:rsid w:val="00AB1A5C"/>
    <w:rsid w:val="00AB1A7F"/>
    <w:rsid w:val="00AB1C92"/>
    <w:rsid w:val="00AB1D49"/>
    <w:rsid w:val="00AB21CC"/>
    <w:rsid w:val="00AB245D"/>
    <w:rsid w:val="00AB38C1"/>
    <w:rsid w:val="00AB3BFA"/>
    <w:rsid w:val="00AB3F3E"/>
    <w:rsid w:val="00AB422D"/>
    <w:rsid w:val="00AB54E3"/>
    <w:rsid w:val="00AB557F"/>
    <w:rsid w:val="00AB55DE"/>
    <w:rsid w:val="00AB5B4D"/>
    <w:rsid w:val="00AB5B60"/>
    <w:rsid w:val="00AB65AF"/>
    <w:rsid w:val="00AB6E0B"/>
    <w:rsid w:val="00AB70E9"/>
    <w:rsid w:val="00AB70EC"/>
    <w:rsid w:val="00AB7487"/>
    <w:rsid w:val="00AB76D1"/>
    <w:rsid w:val="00AB7A86"/>
    <w:rsid w:val="00AB7FBB"/>
    <w:rsid w:val="00AC04F0"/>
    <w:rsid w:val="00AC0DC8"/>
    <w:rsid w:val="00AC1650"/>
    <w:rsid w:val="00AC1E16"/>
    <w:rsid w:val="00AC2972"/>
    <w:rsid w:val="00AC2F59"/>
    <w:rsid w:val="00AC35DC"/>
    <w:rsid w:val="00AC364C"/>
    <w:rsid w:val="00AC3BC0"/>
    <w:rsid w:val="00AC4951"/>
    <w:rsid w:val="00AC4FD8"/>
    <w:rsid w:val="00AC4FFE"/>
    <w:rsid w:val="00AC5113"/>
    <w:rsid w:val="00AC522C"/>
    <w:rsid w:val="00AC60A5"/>
    <w:rsid w:val="00AC63EB"/>
    <w:rsid w:val="00AC641D"/>
    <w:rsid w:val="00AC656F"/>
    <w:rsid w:val="00AC65BB"/>
    <w:rsid w:val="00AC68B5"/>
    <w:rsid w:val="00AC692E"/>
    <w:rsid w:val="00AC6B61"/>
    <w:rsid w:val="00AC7361"/>
    <w:rsid w:val="00AC74C3"/>
    <w:rsid w:val="00AC76C2"/>
    <w:rsid w:val="00AC77E3"/>
    <w:rsid w:val="00AC78CE"/>
    <w:rsid w:val="00AC7ACF"/>
    <w:rsid w:val="00AD0117"/>
    <w:rsid w:val="00AD0603"/>
    <w:rsid w:val="00AD186A"/>
    <w:rsid w:val="00AD1DEF"/>
    <w:rsid w:val="00AD1EAC"/>
    <w:rsid w:val="00AD1EFD"/>
    <w:rsid w:val="00AD1F4B"/>
    <w:rsid w:val="00AD21D1"/>
    <w:rsid w:val="00AD2956"/>
    <w:rsid w:val="00AD2CF5"/>
    <w:rsid w:val="00AD2E02"/>
    <w:rsid w:val="00AD33E4"/>
    <w:rsid w:val="00AD3CEA"/>
    <w:rsid w:val="00AD3F47"/>
    <w:rsid w:val="00AD484E"/>
    <w:rsid w:val="00AD4CBA"/>
    <w:rsid w:val="00AD503D"/>
    <w:rsid w:val="00AD5A1C"/>
    <w:rsid w:val="00AD5D05"/>
    <w:rsid w:val="00AD5E60"/>
    <w:rsid w:val="00AD6084"/>
    <w:rsid w:val="00AD6376"/>
    <w:rsid w:val="00AD649D"/>
    <w:rsid w:val="00AD67E5"/>
    <w:rsid w:val="00AD69C5"/>
    <w:rsid w:val="00AD6AF8"/>
    <w:rsid w:val="00AD6B90"/>
    <w:rsid w:val="00AD6BD2"/>
    <w:rsid w:val="00AD6CD3"/>
    <w:rsid w:val="00AE0199"/>
    <w:rsid w:val="00AE046C"/>
    <w:rsid w:val="00AE04D7"/>
    <w:rsid w:val="00AE0624"/>
    <w:rsid w:val="00AE065E"/>
    <w:rsid w:val="00AE0710"/>
    <w:rsid w:val="00AE0EAD"/>
    <w:rsid w:val="00AE110F"/>
    <w:rsid w:val="00AE1533"/>
    <w:rsid w:val="00AE1585"/>
    <w:rsid w:val="00AE16E4"/>
    <w:rsid w:val="00AE18F1"/>
    <w:rsid w:val="00AE1A67"/>
    <w:rsid w:val="00AE1D10"/>
    <w:rsid w:val="00AE202E"/>
    <w:rsid w:val="00AE218C"/>
    <w:rsid w:val="00AE2257"/>
    <w:rsid w:val="00AE2896"/>
    <w:rsid w:val="00AE2DFD"/>
    <w:rsid w:val="00AE2FB1"/>
    <w:rsid w:val="00AE311F"/>
    <w:rsid w:val="00AE35AA"/>
    <w:rsid w:val="00AE3CDA"/>
    <w:rsid w:val="00AE3E8C"/>
    <w:rsid w:val="00AE400B"/>
    <w:rsid w:val="00AE455F"/>
    <w:rsid w:val="00AE5405"/>
    <w:rsid w:val="00AE5B70"/>
    <w:rsid w:val="00AE5D02"/>
    <w:rsid w:val="00AE66DB"/>
    <w:rsid w:val="00AE6FEC"/>
    <w:rsid w:val="00AE73DC"/>
    <w:rsid w:val="00AE76EA"/>
    <w:rsid w:val="00AE7756"/>
    <w:rsid w:val="00AE7A13"/>
    <w:rsid w:val="00AF02CF"/>
    <w:rsid w:val="00AF0663"/>
    <w:rsid w:val="00AF0DE4"/>
    <w:rsid w:val="00AF1153"/>
    <w:rsid w:val="00AF1B4B"/>
    <w:rsid w:val="00AF1BED"/>
    <w:rsid w:val="00AF2116"/>
    <w:rsid w:val="00AF22AF"/>
    <w:rsid w:val="00AF260B"/>
    <w:rsid w:val="00AF2943"/>
    <w:rsid w:val="00AF29E0"/>
    <w:rsid w:val="00AF2A59"/>
    <w:rsid w:val="00AF2C99"/>
    <w:rsid w:val="00AF2CCC"/>
    <w:rsid w:val="00AF37EF"/>
    <w:rsid w:val="00AF3AFE"/>
    <w:rsid w:val="00AF3B78"/>
    <w:rsid w:val="00AF3E77"/>
    <w:rsid w:val="00AF3EAF"/>
    <w:rsid w:val="00AF42D1"/>
    <w:rsid w:val="00AF4807"/>
    <w:rsid w:val="00AF4B97"/>
    <w:rsid w:val="00AF5090"/>
    <w:rsid w:val="00AF53AC"/>
    <w:rsid w:val="00AF53DD"/>
    <w:rsid w:val="00AF5D97"/>
    <w:rsid w:val="00AF68FF"/>
    <w:rsid w:val="00AF6AB5"/>
    <w:rsid w:val="00AF73C9"/>
    <w:rsid w:val="00AF75B1"/>
    <w:rsid w:val="00AF7716"/>
    <w:rsid w:val="00AF7802"/>
    <w:rsid w:val="00AF7CC2"/>
    <w:rsid w:val="00AF7DC0"/>
    <w:rsid w:val="00B000C0"/>
    <w:rsid w:val="00B001C2"/>
    <w:rsid w:val="00B0044D"/>
    <w:rsid w:val="00B0084C"/>
    <w:rsid w:val="00B00C41"/>
    <w:rsid w:val="00B00FD7"/>
    <w:rsid w:val="00B01707"/>
    <w:rsid w:val="00B018B4"/>
    <w:rsid w:val="00B01AC4"/>
    <w:rsid w:val="00B01C1D"/>
    <w:rsid w:val="00B01EFC"/>
    <w:rsid w:val="00B0211F"/>
    <w:rsid w:val="00B0214D"/>
    <w:rsid w:val="00B02733"/>
    <w:rsid w:val="00B02851"/>
    <w:rsid w:val="00B03055"/>
    <w:rsid w:val="00B03448"/>
    <w:rsid w:val="00B03E92"/>
    <w:rsid w:val="00B0482F"/>
    <w:rsid w:val="00B04A8D"/>
    <w:rsid w:val="00B05970"/>
    <w:rsid w:val="00B059EB"/>
    <w:rsid w:val="00B05C15"/>
    <w:rsid w:val="00B05DD0"/>
    <w:rsid w:val="00B05E55"/>
    <w:rsid w:val="00B0611D"/>
    <w:rsid w:val="00B061F2"/>
    <w:rsid w:val="00B06556"/>
    <w:rsid w:val="00B066F9"/>
    <w:rsid w:val="00B0705C"/>
    <w:rsid w:val="00B07848"/>
    <w:rsid w:val="00B07E6C"/>
    <w:rsid w:val="00B10924"/>
    <w:rsid w:val="00B10BB7"/>
    <w:rsid w:val="00B114B9"/>
    <w:rsid w:val="00B1211C"/>
    <w:rsid w:val="00B12FE2"/>
    <w:rsid w:val="00B13012"/>
    <w:rsid w:val="00B131D7"/>
    <w:rsid w:val="00B13549"/>
    <w:rsid w:val="00B13940"/>
    <w:rsid w:val="00B13A28"/>
    <w:rsid w:val="00B13DD4"/>
    <w:rsid w:val="00B14158"/>
    <w:rsid w:val="00B14578"/>
    <w:rsid w:val="00B145A9"/>
    <w:rsid w:val="00B15245"/>
    <w:rsid w:val="00B15484"/>
    <w:rsid w:val="00B154FB"/>
    <w:rsid w:val="00B15512"/>
    <w:rsid w:val="00B15D25"/>
    <w:rsid w:val="00B15D6B"/>
    <w:rsid w:val="00B15DFD"/>
    <w:rsid w:val="00B16393"/>
    <w:rsid w:val="00B1643A"/>
    <w:rsid w:val="00B164EB"/>
    <w:rsid w:val="00B16EDE"/>
    <w:rsid w:val="00B171F8"/>
    <w:rsid w:val="00B17BE4"/>
    <w:rsid w:val="00B17D8C"/>
    <w:rsid w:val="00B17F77"/>
    <w:rsid w:val="00B200AC"/>
    <w:rsid w:val="00B20721"/>
    <w:rsid w:val="00B20D28"/>
    <w:rsid w:val="00B21832"/>
    <w:rsid w:val="00B21C47"/>
    <w:rsid w:val="00B22682"/>
    <w:rsid w:val="00B22D41"/>
    <w:rsid w:val="00B22DAC"/>
    <w:rsid w:val="00B22FFD"/>
    <w:rsid w:val="00B233D2"/>
    <w:rsid w:val="00B23E8B"/>
    <w:rsid w:val="00B24E71"/>
    <w:rsid w:val="00B25372"/>
    <w:rsid w:val="00B2562F"/>
    <w:rsid w:val="00B25755"/>
    <w:rsid w:val="00B25DF0"/>
    <w:rsid w:val="00B2607B"/>
    <w:rsid w:val="00B26431"/>
    <w:rsid w:val="00B26F8E"/>
    <w:rsid w:val="00B275AC"/>
    <w:rsid w:val="00B2762A"/>
    <w:rsid w:val="00B305E9"/>
    <w:rsid w:val="00B30708"/>
    <w:rsid w:val="00B3130B"/>
    <w:rsid w:val="00B313F8"/>
    <w:rsid w:val="00B314D7"/>
    <w:rsid w:val="00B31B16"/>
    <w:rsid w:val="00B31C81"/>
    <w:rsid w:val="00B321B5"/>
    <w:rsid w:val="00B325F8"/>
    <w:rsid w:val="00B3388C"/>
    <w:rsid w:val="00B33968"/>
    <w:rsid w:val="00B33CBB"/>
    <w:rsid w:val="00B34014"/>
    <w:rsid w:val="00B347F0"/>
    <w:rsid w:val="00B34EC2"/>
    <w:rsid w:val="00B3500F"/>
    <w:rsid w:val="00B35015"/>
    <w:rsid w:val="00B3513C"/>
    <w:rsid w:val="00B351C1"/>
    <w:rsid w:val="00B3521C"/>
    <w:rsid w:val="00B3532D"/>
    <w:rsid w:val="00B3580F"/>
    <w:rsid w:val="00B35F80"/>
    <w:rsid w:val="00B362DA"/>
    <w:rsid w:val="00B36877"/>
    <w:rsid w:val="00B36B65"/>
    <w:rsid w:val="00B3724A"/>
    <w:rsid w:val="00B3748F"/>
    <w:rsid w:val="00B37779"/>
    <w:rsid w:val="00B37C9E"/>
    <w:rsid w:val="00B4073D"/>
    <w:rsid w:val="00B4107F"/>
    <w:rsid w:val="00B41388"/>
    <w:rsid w:val="00B41AC7"/>
    <w:rsid w:val="00B41E5B"/>
    <w:rsid w:val="00B424BB"/>
    <w:rsid w:val="00B42689"/>
    <w:rsid w:val="00B427D6"/>
    <w:rsid w:val="00B42C64"/>
    <w:rsid w:val="00B434FB"/>
    <w:rsid w:val="00B4354B"/>
    <w:rsid w:val="00B44A42"/>
    <w:rsid w:val="00B44F6E"/>
    <w:rsid w:val="00B45004"/>
    <w:rsid w:val="00B451CB"/>
    <w:rsid w:val="00B45F46"/>
    <w:rsid w:val="00B460A0"/>
    <w:rsid w:val="00B464B9"/>
    <w:rsid w:val="00B46534"/>
    <w:rsid w:val="00B4669C"/>
    <w:rsid w:val="00B46964"/>
    <w:rsid w:val="00B46ADC"/>
    <w:rsid w:val="00B46C26"/>
    <w:rsid w:val="00B46EB6"/>
    <w:rsid w:val="00B46F14"/>
    <w:rsid w:val="00B47A91"/>
    <w:rsid w:val="00B51059"/>
    <w:rsid w:val="00B512BF"/>
    <w:rsid w:val="00B51B36"/>
    <w:rsid w:val="00B51BCB"/>
    <w:rsid w:val="00B51E29"/>
    <w:rsid w:val="00B52CF1"/>
    <w:rsid w:val="00B53E73"/>
    <w:rsid w:val="00B542A8"/>
    <w:rsid w:val="00B54598"/>
    <w:rsid w:val="00B54E7D"/>
    <w:rsid w:val="00B54F31"/>
    <w:rsid w:val="00B55817"/>
    <w:rsid w:val="00B55AE8"/>
    <w:rsid w:val="00B55E44"/>
    <w:rsid w:val="00B56484"/>
    <w:rsid w:val="00B56DAA"/>
    <w:rsid w:val="00B572E5"/>
    <w:rsid w:val="00B57351"/>
    <w:rsid w:val="00B574CC"/>
    <w:rsid w:val="00B600EA"/>
    <w:rsid w:val="00B601C7"/>
    <w:rsid w:val="00B602FA"/>
    <w:rsid w:val="00B60804"/>
    <w:rsid w:val="00B60E8E"/>
    <w:rsid w:val="00B6162A"/>
    <w:rsid w:val="00B62550"/>
    <w:rsid w:val="00B62BDE"/>
    <w:rsid w:val="00B62E04"/>
    <w:rsid w:val="00B64638"/>
    <w:rsid w:val="00B64C75"/>
    <w:rsid w:val="00B650B4"/>
    <w:rsid w:val="00B6534E"/>
    <w:rsid w:val="00B6559B"/>
    <w:rsid w:val="00B655C1"/>
    <w:rsid w:val="00B65881"/>
    <w:rsid w:val="00B65D89"/>
    <w:rsid w:val="00B66433"/>
    <w:rsid w:val="00B66720"/>
    <w:rsid w:val="00B6730B"/>
    <w:rsid w:val="00B6740D"/>
    <w:rsid w:val="00B6746B"/>
    <w:rsid w:val="00B67588"/>
    <w:rsid w:val="00B67837"/>
    <w:rsid w:val="00B679AA"/>
    <w:rsid w:val="00B67BE2"/>
    <w:rsid w:val="00B67C9F"/>
    <w:rsid w:val="00B67F3E"/>
    <w:rsid w:val="00B67FF5"/>
    <w:rsid w:val="00B7062B"/>
    <w:rsid w:val="00B70B42"/>
    <w:rsid w:val="00B70C57"/>
    <w:rsid w:val="00B71A4F"/>
    <w:rsid w:val="00B7211F"/>
    <w:rsid w:val="00B7214E"/>
    <w:rsid w:val="00B72249"/>
    <w:rsid w:val="00B72378"/>
    <w:rsid w:val="00B72A0A"/>
    <w:rsid w:val="00B72D76"/>
    <w:rsid w:val="00B73397"/>
    <w:rsid w:val="00B7357C"/>
    <w:rsid w:val="00B737D9"/>
    <w:rsid w:val="00B73B4A"/>
    <w:rsid w:val="00B73C2B"/>
    <w:rsid w:val="00B74379"/>
    <w:rsid w:val="00B743D2"/>
    <w:rsid w:val="00B74B63"/>
    <w:rsid w:val="00B74C47"/>
    <w:rsid w:val="00B74F8B"/>
    <w:rsid w:val="00B750B3"/>
    <w:rsid w:val="00B75178"/>
    <w:rsid w:val="00B755DD"/>
    <w:rsid w:val="00B75994"/>
    <w:rsid w:val="00B75DE3"/>
    <w:rsid w:val="00B7642F"/>
    <w:rsid w:val="00B764C9"/>
    <w:rsid w:val="00B767A7"/>
    <w:rsid w:val="00B76FDA"/>
    <w:rsid w:val="00B8021E"/>
    <w:rsid w:val="00B804B3"/>
    <w:rsid w:val="00B80686"/>
    <w:rsid w:val="00B81953"/>
    <w:rsid w:val="00B81C8A"/>
    <w:rsid w:val="00B82587"/>
    <w:rsid w:val="00B82B00"/>
    <w:rsid w:val="00B82FC0"/>
    <w:rsid w:val="00B83491"/>
    <w:rsid w:val="00B843D7"/>
    <w:rsid w:val="00B84F03"/>
    <w:rsid w:val="00B84FD4"/>
    <w:rsid w:val="00B85249"/>
    <w:rsid w:val="00B85EAB"/>
    <w:rsid w:val="00B85FBD"/>
    <w:rsid w:val="00B85FC5"/>
    <w:rsid w:val="00B86389"/>
    <w:rsid w:val="00B86495"/>
    <w:rsid w:val="00B86D5B"/>
    <w:rsid w:val="00B86F6A"/>
    <w:rsid w:val="00B87148"/>
    <w:rsid w:val="00B87747"/>
    <w:rsid w:val="00B87D92"/>
    <w:rsid w:val="00B87DC4"/>
    <w:rsid w:val="00B90748"/>
    <w:rsid w:val="00B909CA"/>
    <w:rsid w:val="00B90E35"/>
    <w:rsid w:val="00B9200D"/>
    <w:rsid w:val="00B923AC"/>
    <w:rsid w:val="00B92D06"/>
    <w:rsid w:val="00B92FC8"/>
    <w:rsid w:val="00B93139"/>
    <w:rsid w:val="00B93204"/>
    <w:rsid w:val="00B93369"/>
    <w:rsid w:val="00B937D3"/>
    <w:rsid w:val="00B93F82"/>
    <w:rsid w:val="00B94C08"/>
    <w:rsid w:val="00B95336"/>
    <w:rsid w:val="00B953CB"/>
    <w:rsid w:val="00B953DA"/>
    <w:rsid w:val="00B95B93"/>
    <w:rsid w:val="00B95BEA"/>
    <w:rsid w:val="00B96FC7"/>
    <w:rsid w:val="00B973FE"/>
    <w:rsid w:val="00B976CC"/>
    <w:rsid w:val="00B978BA"/>
    <w:rsid w:val="00B97985"/>
    <w:rsid w:val="00B97A44"/>
    <w:rsid w:val="00B97FCD"/>
    <w:rsid w:val="00BA0077"/>
    <w:rsid w:val="00BA0153"/>
    <w:rsid w:val="00BA0238"/>
    <w:rsid w:val="00BA053E"/>
    <w:rsid w:val="00BA0699"/>
    <w:rsid w:val="00BA06E7"/>
    <w:rsid w:val="00BA0B3F"/>
    <w:rsid w:val="00BA0F11"/>
    <w:rsid w:val="00BA0F4D"/>
    <w:rsid w:val="00BA1572"/>
    <w:rsid w:val="00BA1605"/>
    <w:rsid w:val="00BA1C12"/>
    <w:rsid w:val="00BA1C7C"/>
    <w:rsid w:val="00BA218D"/>
    <w:rsid w:val="00BA24A6"/>
    <w:rsid w:val="00BA294D"/>
    <w:rsid w:val="00BA2D4D"/>
    <w:rsid w:val="00BA2F81"/>
    <w:rsid w:val="00BA319A"/>
    <w:rsid w:val="00BA323A"/>
    <w:rsid w:val="00BA3B06"/>
    <w:rsid w:val="00BA3FE3"/>
    <w:rsid w:val="00BA462D"/>
    <w:rsid w:val="00BA4813"/>
    <w:rsid w:val="00BA4CDA"/>
    <w:rsid w:val="00BA5046"/>
    <w:rsid w:val="00BA5293"/>
    <w:rsid w:val="00BA533B"/>
    <w:rsid w:val="00BA6168"/>
    <w:rsid w:val="00BA6B53"/>
    <w:rsid w:val="00BA6C49"/>
    <w:rsid w:val="00BA6CCF"/>
    <w:rsid w:val="00BA753A"/>
    <w:rsid w:val="00BA781B"/>
    <w:rsid w:val="00BA7BA7"/>
    <w:rsid w:val="00BA7E70"/>
    <w:rsid w:val="00BB015A"/>
    <w:rsid w:val="00BB017C"/>
    <w:rsid w:val="00BB0B5F"/>
    <w:rsid w:val="00BB1005"/>
    <w:rsid w:val="00BB1117"/>
    <w:rsid w:val="00BB16A7"/>
    <w:rsid w:val="00BB16AE"/>
    <w:rsid w:val="00BB19DA"/>
    <w:rsid w:val="00BB1D94"/>
    <w:rsid w:val="00BB20C6"/>
    <w:rsid w:val="00BB2765"/>
    <w:rsid w:val="00BB3122"/>
    <w:rsid w:val="00BB314F"/>
    <w:rsid w:val="00BB329D"/>
    <w:rsid w:val="00BB3614"/>
    <w:rsid w:val="00BB399E"/>
    <w:rsid w:val="00BB3ED6"/>
    <w:rsid w:val="00BB403B"/>
    <w:rsid w:val="00BB42F3"/>
    <w:rsid w:val="00BB4439"/>
    <w:rsid w:val="00BB4C2C"/>
    <w:rsid w:val="00BB54AB"/>
    <w:rsid w:val="00BB5CAF"/>
    <w:rsid w:val="00BB5E81"/>
    <w:rsid w:val="00BB6063"/>
    <w:rsid w:val="00BB610D"/>
    <w:rsid w:val="00BB658F"/>
    <w:rsid w:val="00BB72AA"/>
    <w:rsid w:val="00BB7F7E"/>
    <w:rsid w:val="00BC0075"/>
    <w:rsid w:val="00BC08CA"/>
    <w:rsid w:val="00BC090F"/>
    <w:rsid w:val="00BC0D05"/>
    <w:rsid w:val="00BC103F"/>
    <w:rsid w:val="00BC239A"/>
    <w:rsid w:val="00BC295B"/>
    <w:rsid w:val="00BC2C6A"/>
    <w:rsid w:val="00BC37FD"/>
    <w:rsid w:val="00BC3967"/>
    <w:rsid w:val="00BC3D10"/>
    <w:rsid w:val="00BC42DB"/>
    <w:rsid w:val="00BC45D2"/>
    <w:rsid w:val="00BC4E72"/>
    <w:rsid w:val="00BC50E6"/>
    <w:rsid w:val="00BC5F4D"/>
    <w:rsid w:val="00BC612D"/>
    <w:rsid w:val="00BC6305"/>
    <w:rsid w:val="00BC64A9"/>
    <w:rsid w:val="00BC660A"/>
    <w:rsid w:val="00BC6C0B"/>
    <w:rsid w:val="00BC7445"/>
    <w:rsid w:val="00BC7593"/>
    <w:rsid w:val="00BC7790"/>
    <w:rsid w:val="00BC7F12"/>
    <w:rsid w:val="00BD01CE"/>
    <w:rsid w:val="00BD0306"/>
    <w:rsid w:val="00BD0562"/>
    <w:rsid w:val="00BD0A11"/>
    <w:rsid w:val="00BD1588"/>
    <w:rsid w:val="00BD18DB"/>
    <w:rsid w:val="00BD208E"/>
    <w:rsid w:val="00BD20F1"/>
    <w:rsid w:val="00BD21AF"/>
    <w:rsid w:val="00BD22D6"/>
    <w:rsid w:val="00BD23C3"/>
    <w:rsid w:val="00BD24FA"/>
    <w:rsid w:val="00BD2B11"/>
    <w:rsid w:val="00BD2E09"/>
    <w:rsid w:val="00BD3097"/>
    <w:rsid w:val="00BD4094"/>
    <w:rsid w:val="00BD413F"/>
    <w:rsid w:val="00BD4811"/>
    <w:rsid w:val="00BD485D"/>
    <w:rsid w:val="00BD4E4A"/>
    <w:rsid w:val="00BD50D0"/>
    <w:rsid w:val="00BD543F"/>
    <w:rsid w:val="00BD55AF"/>
    <w:rsid w:val="00BD5993"/>
    <w:rsid w:val="00BD5F2C"/>
    <w:rsid w:val="00BD60ED"/>
    <w:rsid w:val="00BD6367"/>
    <w:rsid w:val="00BD707C"/>
    <w:rsid w:val="00BD7728"/>
    <w:rsid w:val="00BD7EC3"/>
    <w:rsid w:val="00BE0CD6"/>
    <w:rsid w:val="00BE1A26"/>
    <w:rsid w:val="00BE2044"/>
    <w:rsid w:val="00BE2121"/>
    <w:rsid w:val="00BE307E"/>
    <w:rsid w:val="00BE30DF"/>
    <w:rsid w:val="00BE3187"/>
    <w:rsid w:val="00BE31AF"/>
    <w:rsid w:val="00BE31F1"/>
    <w:rsid w:val="00BE3522"/>
    <w:rsid w:val="00BE3AE1"/>
    <w:rsid w:val="00BE45B7"/>
    <w:rsid w:val="00BE48AF"/>
    <w:rsid w:val="00BE4912"/>
    <w:rsid w:val="00BE4AFE"/>
    <w:rsid w:val="00BE4BA1"/>
    <w:rsid w:val="00BE4C19"/>
    <w:rsid w:val="00BE5145"/>
    <w:rsid w:val="00BE5DF9"/>
    <w:rsid w:val="00BE6382"/>
    <w:rsid w:val="00BE6530"/>
    <w:rsid w:val="00BE7B1A"/>
    <w:rsid w:val="00BE7DEA"/>
    <w:rsid w:val="00BF0230"/>
    <w:rsid w:val="00BF080F"/>
    <w:rsid w:val="00BF1117"/>
    <w:rsid w:val="00BF14D4"/>
    <w:rsid w:val="00BF164E"/>
    <w:rsid w:val="00BF2144"/>
    <w:rsid w:val="00BF29CD"/>
    <w:rsid w:val="00BF2A2F"/>
    <w:rsid w:val="00BF2DD8"/>
    <w:rsid w:val="00BF2F5C"/>
    <w:rsid w:val="00BF2FA7"/>
    <w:rsid w:val="00BF331C"/>
    <w:rsid w:val="00BF3516"/>
    <w:rsid w:val="00BF3BCA"/>
    <w:rsid w:val="00BF3F20"/>
    <w:rsid w:val="00BF4C81"/>
    <w:rsid w:val="00BF538E"/>
    <w:rsid w:val="00BF563A"/>
    <w:rsid w:val="00BF5910"/>
    <w:rsid w:val="00BF5AD4"/>
    <w:rsid w:val="00BF5BE5"/>
    <w:rsid w:val="00BF615A"/>
    <w:rsid w:val="00BF6223"/>
    <w:rsid w:val="00BF6B23"/>
    <w:rsid w:val="00BF6B45"/>
    <w:rsid w:val="00BF7790"/>
    <w:rsid w:val="00BF7BC9"/>
    <w:rsid w:val="00BF7EB6"/>
    <w:rsid w:val="00BF7EF9"/>
    <w:rsid w:val="00BF7F07"/>
    <w:rsid w:val="00C002C6"/>
    <w:rsid w:val="00C006C8"/>
    <w:rsid w:val="00C0083C"/>
    <w:rsid w:val="00C011BB"/>
    <w:rsid w:val="00C01433"/>
    <w:rsid w:val="00C015CF"/>
    <w:rsid w:val="00C0174A"/>
    <w:rsid w:val="00C0288C"/>
    <w:rsid w:val="00C02ADF"/>
    <w:rsid w:val="00C032C2"/>
    <w:rsid w:val="00C03481"/>
    <w:rsid w:val="00C03AE9"/>
    <w:rsid w:val="00C03BC2"/>
    <w:rsid w:val="00C03F92"/>
    <w:rsid w:val="00C0424C"/>
    <w:rsid w:val="00C0439D"/>
    <w:rsid w:val="00C04CCE"/>
    <w:rsid w:val="00C04FD8"/>
    <w:rsid w:val="00C05259"/>
    <w:rsid w:val="00C05E1C"/>
    <w:rsid w:val="00C06056"/>
    <w:rsid w:val="00C0631C"/>
    <w:rsid w:val="00C06541"/>
    <w:rsid w:val="00C07393"/>
    <w:rsid w:val="00C0782D"/>
    <w:rsid w:val="00C07BCA"/>
    <w:rsid w:val="00C104E7"/>
    <w:rsid w:val="00C10568"/>
    <w:rsid w:val="00C10C8B"/>
    <w:rsid w:val="00C11788"/>
    <w:rsid w:val="00C117D8"/>
    <w:rsid w:val="00C11852"/>
    <w:rsid w:val="00C11A20"/>
    <w:rsid w:val="00C128FE"/>
    <w:rsid w:val="00C12EA6"/>
    <w:rsid w:val="00C1313A"/>
    <w:rsid w:val="00C13311"/>
    <w:rsid w:val="00C133DA"/>
    <w:rsid w:val="00C133DF"/>
    <w:rsid w:val="00C134E8"/>
    <w:rsid w:val="00C13766"/>
    <w:rsid w:val="00C13C20"/>
    <w:rsid w:val="00C13F84"/>
    <w:rsid w:val="00C14845"/>
    <w:rsid w:val="00C1584A"/>
    <w:rsid w:val="00C15E39"/>
    <w:rsid w:val="00C15EE8"/>
    <w:rsid w:val="00C161C1"/>
    <w:rsid w:val="00C1634E"/>
    <w:rsid w:val="00C16517"/>
    <w:rsid w:val="00C16611"/>
    <w:rsid w:val="00C177AD"/>
    <w:rsid w:val="00C17D21"/>
    <w:rsid w:val="00C17DA6"/>
    <w:rsid w:val="00C20501"/>
    <w:rsid w:val="00C205F1"/>
    <w:rsid w:val="00C20B7E"/>
    <w:rsid w:val="00C20C16"/>
    <w:rsid w:val="00C20D38"/>
    <w:rsid w:val="00C20F3B"/>
    <w:rsid w:val="00C217E6"/>
    <w:rsid w:val="00C21985"/>
    <w:rsid w:val="00C21BF6"/>
    <w:rsid w:val="00C21C13"/>
    <w:rsid w:val="00C21C68"/>
    <w:rsid w:val="00C22242"/>
    <w:rsid w:val="00C223A5"/>
    <w:rsid w:val="00C2297B"/>
    <w:rsid w:val="00C22D1E"/>
    <w:rsid w:val="00C23013"/>
    <w:rsid w:val="00C23B7B"/>
    <w:rsid w:val="00C23C02"/>
    <w:rsid w:val="00C23D0E"/>
    <w:rsid w:val="00C23D2F"/>
    <w:rsid w:val="00C23DD4"/>
    <w:rsid w:val="00C25072"/>
    <w:rsid w:val="00C25C0E"/>
    <w:rsid w:val="00C25CD4"/>
    <w:rsid w:val="00C25FE5"/>
    <w:rsid w:val="00C26264"/>
    <w:rsid w:val="00C2667B"/>
    <w:rsid w:val="00C2676A"/>
    <w:rsid w:val="00C26AA0"/>
    <w:rsid w:val="00C26D49"/>
    <w:rsid w:val="00C30124"/>
    <w:rsid w:val="00C309C0"/>
    <w:rsid w:val="00C30AEB"/>
    <w:rsid w:val="00C30BAF"/>
    <w:rsid w:val="00C31176"/>
    <w:rsid w:val="00C314D6"/>
    <w:rsid w:val="00C31703"/>
    <w:rsid w:val="00C318BF"/>
    <w:rsid w:val="00C31A4A"/>
    <w:rsid w:val="00C31C9D"/>
    <w:rsid w:val="00C3287D"/>
    <w:rsid w:val="00C32A01"/>
    <w:rsid w:val="00C32A1F"/>
    <w:rsid w:val="00C33553"/>
    <w:rsid w:val="00C33C00"/>
    <w:rsid w:val="00C33F95"/>
    <w:rsid w:val="00C3403F"/>
    <w:rsid w:val="00C3410F"/>
    <w:rsid w:val="00C3414F"/>
    <w:rsid w:val="00C34157"/>
    <w:rsid w:val="00C34488"/>
    <w:rsid w:val="00C34816"/>
    <w:rsid w:val="00C348D7"/>
    <w:rsid w:val="00C34C36"/>
    <w:rsid w:val="00C34D91"/>
    <w:rsid w:val="00C34DE2"/>
    <w:rsid w:val="00C34F8A"/>
    <w:rsid w:val="00C35343"/>
    <w:rsid w:val="00C359ED"/>
    <w:rsid w:val="00C35A78"/>
    <w:rsid w:val="00C35D49"/>
    <w:rsid w:val="00C361E9"/>
    <w:rsid w:val="00C36578"/>
    <w:rsid w:val="00C36DE1"/>
    <w:rsid w:val="00C36FEA"/>
    <w:rsid w:val="00C3700C"/>
    <w:rsid w:val="00C37114"/>
    <w:rsid w:val="00C37D60"/>
    <w:rsid w:val="00C4052C"/>
    <w:rsid w:val="00C40D53"/>
    <w:rsid w:val="00C4103D"/>
    <w:rsid w:val="00C4134D"/>
    <w:rsid w:val="00C42371"/>
    <w:rsid w:val="00C42824"/>
    <w:rsid w:val="00C4321F"/>
    <w:rsid w:val="00C432E1"/>
    <w:rsid w:val="00C43435"/>
    <w:rsid w:val="00C4362D"/>
    <w:rsid w:val="00C43AEF"/>
    <w:rsid w:val="00C43D3F"/>
    <w:rsid w:val="00C44C4E"/>
    <w:rsid w:val="00C453F1"/>
    <w:rsid w:val="00C460B4"/>
    <w:rsid w:val="00C46B85"/>
    <w:rsid w:val="00C46CF1"/>
    <w:rsid w:val="00C46F9F"/>
    <w:rsid w:val="00C473EC"/>
    <w:rsid w:val="00C477D2"/>
    <w:rsid w:val="00C50798"/>
    <w:rsid w:val="00C516FD"/>
    <w:rsid w:val="00C51855"/>
    <w:rsid w:val="00C51AA6"/>
    <w:rsid w:val="00C51E16"/>
    <w:rsid w:val="00C52078"/>
    <w:rsid w:val="00C521B6"/>
    <w:rsid w:val="00C52720"/>
    <w:rsid w:val="00C5286A"/>
    <w:rsid w:val="00C52884"/>
    <w:rsid w:val="00C52903"/>
    <w:rsid w:val="00C52CB9"/>
    <w:rsid w:val="00C535FD"/>
    <w:rsid w:val="00C53943"/>
    <w:rsid w:val="00C539B1"/>
    <w:rsid w:val="00C53AF5"/>
    <w:rsid w:val="00C542D6"/>
    <w:rsid w:val="00C545D4"/>
    <w:rsid w:val="00C558F6"/>
    <w:rsid w:val="00C56279"/>
    <w:rsid w:val="00C56813"/>
    <w:rsid w:val="00C56B5D"/>
    <w:rsid w:val="00C56C9B"/>
    <w:rsid w:val="00C57074"/>
    <w:rsid w:val="00C57419"/>
    <w:rsid w:val="00C579BE"/>
    <w:rsid w:val="00C57CBB"/>
    <w:rsid w:val="00C60259"/>
    <w:rsid w:val="00C604AB"/>
    <w:rsid w:val="00C60A37"/>
    <w:rsid w:val="00C60C5E"/>
    <w:rsid w:val="00C60DD2"/>
    <w:rsid w:val="00C616F9"/>
    <w:rsid w:val="00C61A24"/>
    <w:rsid w:val="00C62038"/>
    <w:rsid w:val="00C63644"/>
    <w:rsid w:val="00C637AD"/>
    <w:rsid w:val="00C63862"/>
    <w:rsid w:val="00C63D7D"/>
    <w:rsid w:val="00C644EA"/>
    <w:rsid w:val="00C648AE"/>
    <w:rsid w:val="00C64A89"/>
    <w:rsid w:val="00C64AED"/>
    <w:rsid w:val="00C64BA7"/>
    <w:rsid w:val="00C6573F"/>
    <w:rsid w:val="00C65999"/>
    <w:rsid w:val="00C659FD"/>
    <w:rsid w:val="00C65F76"/>
    <w:rsid w:val="00C66184"/>
    <w:rsid w:val="00C665A4"/>
    <w:rsid w:val="00C67725"/>
    <w:rsid w:val="00C67CD7"/>
    <w:rsid w:val="00C7089F"/>
    <w:rsid w:val="00C708CF"/>
    <w:rsid w:val="00C70AE8"/>
    <w:rsid w:val="00C70EDC"/>
    <w:rsid w:val="00C71385"/>
    <w:rsid w:val="00C72040"/>
    <w:rsid w:val="00C725EE"/>
    <w:rsid w:val="00C727F5"/>
    <w:rsid w:val="00C72A2B"/>
    <w:rsid w:val="00C72C32"/>
    <w:rsid w:val="00C731BB"/>
    <w:rsid w:val="00C73A67"/>
    <w:rsid w:val="00C73E72"/>
    <w:rsid w:val="00C741A2"/>
    <w:rsid w:val="00C74786"/>
    <w:rsid w:val="00C74CC0"/>
    <w:rsid w:val="00C74CFC"/>
    <w:rsid w:val="00C74DF2"/>
    <w:rsid w:val="00C74EE2"/>
    <w:rsid w:val="00C750BA"/>
    <w:rsid w:val="00C752FD"/>
    <w:rsid w:val="00C756B5"/>
    <w:rsid w:val="00C7595A"/>
    <w:rsid w:val="00C7627C"/>
    <w:rsid w:val="00C765ED"/>
    <w:rsid w:val="00C7679C"/>
    <w:rsid w:val="00C768A3"/>
    <w:rsid w:val="00C76BAA"/>
    <w:rsid w:val="00C76BD3"/>
    <w:rsid w:val="00C76BD9"/>
    <w:rsid w:val="00C77124"/>
    <w:rsid w:val="00C7712A"/>
    <w:rsid w:val="00C773C3"/>
    <w:rsid w:val="00C77AB7"/>
    <w:rsid w:val="00C77B14"/>
    <w:rsid w:val="00C801F9"/>
    <w:rsid w:val="00C8020F"/>
    <w:rsid w:val="00C80414"/>
    <w:rsid w:val="00C80E54"/>
    <w:rsid w:val="00C80F71"/>
    <w:rsid w:val="00C810B1"/>
    <w:rsid w:val="00C8186A"/>
    <w:rsid w:val="00C8196F"/>
    <w:rsid w:val="00C8210F"/>
    <w:rsid w:val="00C824AD"/>
    <w:rsid w:val="00C82ACD"/>
    <w:rsid w:val="00C8332A"/>
    <w:rsid w:val="00C83A78"/>
    <w:rsid w:val="00C83B4B"/>
    <w:rsid w:val="00C83B56"/>
    <w:rsid w:val="00C840AD"/>
    <w:rsid w:val="00C8413D"/>
    <w:rsid w:val="00C8461E"/>
    <w:rsid w:val="00C84C24"/>
    <w:rsid w:val="00C85080"/>
    <w:rsid w:val="00C852B1"/>
    <w:rsid w:val="00C8558B"/>
    <w:rsid w:val="00C85711"/>
    <w:rsid w:val="00C85AB5"/>
    <w:rsid w:val="00C86249"/>
    <w:rsid w:val="00C869B4"/>
    <w:rsid w:val="00C86C13"/>
    <w:rsid w:val="00C86D99"/>
    <w:rsid w:val="00C86F77"/>
    <w:rsid w:val="00C872A5"/>
    <w:rsid w:val="00C8745D"/>
    <w:rsid w:val="00C90572"/>
    <w:rsid w:val="00C905BA"/>
    <w:rsid w:val="00C909A2"/>
    <w:rsid w:val="00C90FA0"/>
    <w:rsid w:val="00C91794"/>
    <w:rsid w:val="00C91D03"/>
    <w:rsid w:val="00C92133"/>
    <w:rsid w:val="00C921F7"/>
    <w:rsid w:val="00C922A0"/>
    <w:rsid w:val="00C936AD"/>
    <w:rsid w:val="00C93E1A"/>
    <w:rsid w:val="00C94796"/>
    <w:rsid w:val="00C947A4"/>
    <w:rsid w:val="00C94FBA"/>
    <w:rsid w:val="00C95014"/>
    <w:rsid w:val="00C95110"/>
    <w:rsid w:val="00C95202"/>
    <w:rsid w:val="00C95736"/>
    <w:rsid w:val="00C95DCA"/>
    <w:rsid w:val="00C960D6"/>
    <w:rsid w:val="00C96A1F"/>
    <w:rsid w:val="00C96DB7"/>
    <w:rsid w:val="00C9705C"/>
    <w:rsid w:val="00C97305"/>
    <w:rsid w:val="00C9755E"/>
    <w:rsid w:val="00C97C5C"/>
    <w:rsid w:val="00CA026E"/>
    <w:rsid w:val="00CA02A5"/>
    <w:rsid w:val="00CA07BE"/>
    <w:rsid w:val="00CA095E"/>
    <w:rsid w:val="00CA0BFF"/>
    <w:rsid w:val="00CA0C16"/>
    <w:rsid w:val="00CA0C90"/>
    <w:rsid w:val="00CA0ED0"/>
    <w:rsid w:val="00CA1711"/>
    <w:rsid w:val="00CA1E04"/>
    <w:rsid w:val="00CA1F1A"/>
    <w:rsid w:val="00CA2358"/>
    <w:rsid w:val="00CA24DB"/>
    <w:rsid w:val="00CA26B5"/>
    <w:rsid w:val="00CA2B1C"/>
    <w:rsid w:val="00CA30B6"/>
    <w:rsid w:val="00CA30D0"/>
    <w:rsid w:val="00CA310E"/>
    <w:rsid w:val="00CA32BA"/>
    <w:rsid w:val="00CA3495"/>
    <w:rsid w:val="00CA34A5"/>
    <w:rsid w:val="00CA34CC"/>
    <w:rsid w:val="00CA3AE8"/>
    <w:rsid w:val="00CA4690"/>
    <w:rsid w:val="00CA4EA8"/>
    <w:rsid w:val="00CA4FFF"/>
    <w:rsid w:val="00CA5A8D"/>
    <w:rsid w:val="00CA5E7C"/>
    <w:rsid w:val="00CA605D"/>
    <w:rsid w:val="00CA74C9"/>
    <w:rsid w:val="00CA783D"/>
    <w:rsid w:val="00CA7A65"/>
    <w:rsid w:val="00CB059B"/>
    <w:rsid w:val="00CB0782"/>
    <w:rsid w:val="00CB1117"/>
    <w:rsid w:val="00CB115B"/>
    <w:rsid w:val="00CB1409"/>
    <w:rsid w:val="00CB1841"/>
    <w:rsid w:val="00CB18E8"/>
    <w:rsid w:val="00CB1B53"/>
    <w:rsid w:val="00CB1B7B"/>
    <w:rsid w:val="00CB1EEE"/>
    <w:rsid w:val="00CB20A9"/>
    <w:rsid w:val="00CB2951"/>
    <w:rsid w:val="00CB2B3B"/>
    <w:rsid w:val="00CB2D99"/>
    <w:rsid w:val="00CB2F87"/>
    <w:rsid w:val="00CB3430"/>
    <w:rsid w:val="00CB385F"/>
    <w:rsid w:val="00CB3C47"/>
    <w:rsid w:val="00CB504A"/>
    <w:rsid w:val="00CB5129"/>
    <w:rsid w:val="00CB53C0"/>
    <w:rsid w:val="00CB6042"/>
    <w:rsid w:val="00CB6064"/>
    <w:rsid w:val="00CB6335"/>
    <w:rsid w:val="00CB6E5F"/>
    <w:rsid w:val="00CB6F46"/>
    <w:rsid w:val="00CB73EE"/>
    <w:rsid w:val="00CC087A"/>
    <w:rsid w:val="00CC1235"/>
    <w:rsid w:val="00CC1EDF"/>
    <w:rsid w:val="00CC2FA7"/>
    <w:rsid w:val="00CC3366"/>
    <w:rsid w:val="00CC33B9"/>
    <w:rsid w:val="00CC33DA"/>
    <w:rsid w:val="00CC373B"/>
    <w:rsid w:val="00CC37BD"/>
    <w:rsid w:val="00CC37DC"/>
    <w:rsid w:val="00CC37F5"/>
    <w:rsid w:val="00CC3960"/>
    <w:rsid w:val="00CC3A24"/>
    <w:rsid w:val="00CC42BA"/>
    <w:rsid w:val="00CC4622"/>
    <w:rsid w:val="00CC46C7"/>
    <w:rsid w:val="00CC4902"/>
    <w:rsid w:val="00CC4D7A"/>
    <w:rsid w:val="00CC5013"/>
    <w:rsid w:val="00CC513D"/>
    <w:rsid w:val="00CC52F7"/>
    <w:rsid w:val="00CC54DE"/>
    <w:rsid w:val="00CC5B19"/>
    <w:rsid w:val="00CC5D7B"/>
    <w:rsid w:val="00CC669D"/>
    <w:rsid w:val="00CC6C14"/>
    <w:rsid w:val="00CC6DD3"/>
    <w:rsid w:val="00CC6E70"/>
    <w:rsid w:val="00CC75A2"/>
    <w:rsid w:val="00CC78F0"/>
    <w:rsid w:val="00CC7F0F"/>
    <w:rsid w:val="00CC7F5F"/>
    <w:rsid w:val="00CD02AC"/>
    <w:rsid w:val="00CD0312"/>
    <w:rsid w:val="00CD05DC"/>
    <w:rsid w:val="00CD0EC7"/>
    <w:rsid w:val="00CD0EF7"/>
    <w:rsid w:val="00CD2862"/>
    <w:rsid w:val="00CD31C3"/>
    <w:rsid w:val="00CD31C6"/>
    <w:rsid w:val="00CD3366"/>
    <w:rsid w:val="00CD385B"/>
    <w:rsid w:val="00CD3A5B"/>
    <w:rsid w:val="00CD485D"/>
    <w:rsid w:val="00CD4B11"/>
    <w:rsid w:val="00CD4E69"/>
    <w:rsid w:val="00CD53E8"/>
    <w:rsid w:val="00CD5CFD"/>
    <w:rsid w:val="00CD6000"/>
    <w:rsid w:val="00CD67C3"/>
    <w:rsid w:val="00CD6AEE"/>
    <w:rsid w:val="00CD6DDE"/>
    <w:rsid w:val="00CD6F02"/>
    <w:rsid w:val="00CD70C0"/>
    <w:rsid w:val="00CD729D"/>
    <w:rsid w:val="00CD745A"/>
    <w:rsid w:val="00CD7C27"/>
    <w:rsid w:val="00CE02CE"/>
    <w:rsid w:val="00CE0A80"/>
    <w:rsid w:val="00CE123D"/>
    <w:rsid w:val="00CE14FB"/>
    <w:rsid w:val="00CE2318"/>
    <w:rsid w:val="00CE2AE4"/>
    <w:rsid w:val="00CE2B98"/>
    <w:rsid w:val="00CE3879"/>
    <w:rsid w:val="00CE3CD8"/>
    <w:rsid w:val="00CE3FA6"/>
    <w:rsid w:val="00CE44B0"/>
    <w:rsid w:val="00CE499C"/>
    <w:rsid w:val="00CE4C8B"/>
    <w:rsid w:val="00CE4E62"/>
    <w:rsid w:val="00CE4F20"/>
    <w:rsid w:val="00CE5117"/>
    <w:rsid w:val="00CE5180"/>
    <w:rsid w:val="00CE5CAA"/>
    <w:rsid w:val="00CE60A2"/>
    <w:rsid w:val="00CE648E"/>
    <w:rsid w:val="00CE6B78"/>
    <w:rsid w:val="00CE6E84"/>
    <w:rsid w:val="00CE6E85"/>
    <w:rsid w:val="00CE6FC4"/>
    <w:rsid w:val="00CE74A1"/>
    <w:rsid w:val="00CE7C74"/>
    <w:rsid w:val="00CE7FD8"/>
    <w:rsid w:val="00CF0542"/>
    <w:rsid w:val="00CF0B81"/>
    <w:rsid w:val="00CF0F24"/>
    <w:rsid w:val="00CF0FBA"/>
    <w:rsid w:val="00CF18B6"/>
    <w:rsid w:val="00CF19C2"/>
    <w:rsid w:val="00CF1BD1"/>
    <w:rsid w:val="00CF22B1"/>
    <w:rsid w:val="00CF2553"/>
    <w:rsid w:val="00CF268A"/>
    <w:rsid w:val="00CF2693"/>
    <w:rsid w:val="00CF26CC"/>
    <w:rsid w:val="00CF2718"/>
    <w:rsid w:val="00CF278C"/>
    <w:rsid w:val="00CF288F"/>
    <w:rsid w:val="00CF2DB8"/>
    <w:rsid w:val="00CF300C"/>
    <w:rsid w:val="00CF3433"/>
    <w:rsid w:val="00CF36F4"/>
    <w:rsid w:val="00CF3F99"/>
    <w:rsid w:val="00CF44E3"/>
    <w:rsid w:val="00CF4BFE"/>
    <w:rsid w:val="00CF4C0A"/>
    <w:rsid w:val="00CF518F"/>
    <w:rsid w:val="00CF524C"/>
    <w:rsid w:val="00CF580D"/>
    <w:rsid w:val="00CF5B4F"/>
    <w:rsid w:val="00CF5BFD"/>
    <w:rsid w:val="00CF5D3E"/>
    <w:rsid w:val="00CF5D91"/>
    <w:rsid w:val="00CF6A68"/>
    <w:rsid w:val="00CF6DBE"/>
    <w:rsid w:val="00CF70B7"/>
    <w:rsid w:val="00CF72E1"/>
    <w:rsid w:val="00D00479"/>
    <w:rsid w:val="00D006D7"/>
    <w:rsid w:val="00D00E33"/>
    <w:rsid w:val="00D011C9"/>
    <w:rsid w:val="00D0161B"/>
    <w:rsid w:val="00D017AA"/>
    <w:rsid w:val="00D018DE"/>
    <w:rsid w:val="00D01DCE"/>
    <w:rsid w:val="00D01E59"/>
    <w:rsid w:val="00D0225D"/>
    <w:rsid w:val="00D022B5"/>
    <w:rsid w:val="00D025F3"/>
    <w:rsid w:val="00D02740"/>
    <w:rsid w:val="00D027DF"/>
    <w:rsid w:val="00D028F4"/>
    <w:rsid w:val="00D029F4"/>
    <w:rsid w:val="00D03CC2"/>
    <w:rsid w:val="00D03F10"/>
    <w:rsid w:val="00D043F6"/>
    <w:rsid w:val="00D04407"/>
    <w:rsid w:val="00D0458E"/>
    <w:rsid w:val="00D04997"/>
    <w:rsid w:val="00D05063"/>
    <w:rsid w:val="00D050BE"/>
    <w:rsid w:val="00D05877"/>
    <w:rsid w:val="00D05BF9"/>
    <w:rsid w:val="00D05ED6"/>
    <w:rsid w:val="00D0622C"/>
    <w:rsid w:val="00D0728A"/>
    <w:rsid w:val="00D07316"/>
    <w:rsid w:val="00D0754C"/>
    <w:rsid w:val="00D076DB"/>
    <w:rsid w:val="00D077BE"/>
    <w:rsid w:val="00D07891"/>
    <w:rsid w:val="00D078A0"/>
    <w:rsid w:val="00D07A5C"/>
    <w:rsid w:val="00D07B12"/>
    <w:rsid w:val="00D07B52"/>
    <w:rsid w:val="00D07D19"/>
    <w:rsid w:val="00D07D53"/>
    <w:rsid w:val="00D10BFB"/>
    <w:rsid w:val="00D10DDD"/>
    <w:rsid w:val="00D10E72"/>
    <w:rsid w:val="00D112B6"/>
    <w:rsid w:val="00D115F5"/>
    <w:rsid w:val="00D1192A"/>
    <w:rsid w:val="00D11CED"/>
    <w:rsid w:val="00D11F67"/>
    <w:rsid w:val="00D11FA1"/>
    <w:rsid w:val="00D11FDD"/>
    <w:rsid w:val="00D1239A"/>
    <w:rsid w:val="00D12446"/>
    <w:rsid w:val="00D12B29"/>
    <w:rsid w:val="00D13076"/>
    <w:rsid w:val="00D1330F"/>
    <w:rsid w:val="00D13B1B"/>
    <w:rsid w:val="00D14B52"/>
    <w:rsid w:val="00D15CCF"/>
    <w:rsid w:val="00D16038"/>
    <w:rsid w:val="00D169CE"/>
    <w:rsid w:val="00D16A06"/>
    <w:rsid w:val="00D16DCA"/>
    <w:rsid w:val="00D16DF1"/>
    <w:rsid w:val="00D17202"/>
    <w:rsid w:val="00D17324"/>
    <w:rsid w:val="00D176DF"/>
    <w:rsid w:val="00D17719"/>
    <w:rsid w:val="00D17B3C"/>
    <w:rsid w:val="00D20A44"/>
    <w:rsid w:val="00D2149F"/>
    <w:rsid w:val="00D217CA"/>
    <w:rsid w:val="00D21B95"/>
    <w:rsid w:val="00D21D6D"/>
    <w:rsid w:val="00D22A0A"/>
    <w:rsid w:val="00D2365B"/>
    <w:rsid w:val="00D24360"/>
    <w:rsid w:val="00D2472E"/>
    <w:rsid w:val="00D2486B"/>
    <w:rsid w:val="00D24C58"/>
    <w:rsid w:val="00D24FA3"/>
    <w:rsid w:val="00D25378"/>
    <w:rsid w:val="00D259EF"/>
    <w:rsid w:val="00D25A19"/>
    <w:rsid w:val="00D26108"/>
    <w:rsid w:val="00D2616A"/>
    <w:rsid w:val="00D265DF"/>
    <w:rsid w:val="00D26690"/>
    <w:rsid w:val="00D2695E"/>
    <w:rsid w:val="00D269D3"/>
    <w:rsid w:val="00D26B63"/>
    <w:rsid w:val="00D26D38"/>
    <w:rsid w:val="00D2708F"/>
    <w:rsid w:val="00D272BD"/>
    <w:rsid w:val="00D274EA"/>
    <w:rsid w:val="00D27D5E"/>
    <w:rsid w:val="00D27E28"/>
    <w:rsid w:val="00D301E6"/>
    <w:rsid w:val="00D3030B"/>
    <w:rsid w:val="00D3060A"/>
    <w:rsid w:val="00D30A57"/>
    <w:rsid w:val="00D30B17"/>
    <w:rsid w:val="00D30CF9"/>
    <w:rsid w:val="00D3146E"/>
    <w:rsid w:val="00D31982"/>
    <w:rsid w:val="00D31A85"/>
    <w:rsid w:val="00D320A6"/>
    <w:rsid w:val="00D324E0"/>
    <w:rsid w:val="00D3295C"/>
    <w:rsid w:val="00D32E27"/>
    <w:rsid w:val="00D33156"/>
    <w:rsid w:val="00D3347F"/>
    <w:rsid w:val="00D33868"/>
    <w:rsid w:val="00D33FFB"/>
    <w:rsid w:val="00D34155"/>
    <w:rsid w:val="00D34302"/>
    <w:rsid w:val="00D34514"/>
    <w:rsid w:val="00D346A9"/>
    <w:rsid w:val="00D35B7B"/>
    <w:rsid w:val="00D35F38"/>
    <w:rsid w:val="00D36456"/>
    <w:rsid w:val="00D367AA"/>
    <w:rsid w:val="00D368BC"/>
    <w:rsid w:val="00D36E6A"/>
    <w:rsid w:val="00D37151"/>
    <w:rsid w:val="00D372AC"/>
    <w:rsid w:val="00D37C82"/>
    <w:rsid w:val="00D37D03"/>
    <w:rsid w:val="00D40077"/>
    <w:rsid w:val="00D4012C"/>
    <w:rsid w:val="00D40885"/>
    <w:rsid w:val="00D41339"/>
    <w:rsid w:val="00D4147D"/>
    <w:rsid w:val="00D41FEF"/>
    <w:rsid w:val="00D4222D"/>
    <w:rsid w:val="00D42372"/>
    <w:rsid w:val="00D424D8"/>
    <w:rsid w:val="00D4253D"/>
    <w:rsid w:val="00D4325E"/>
    <w:rsid w:val="00D437A7"/>
    <w:rsid w:val="00D43DFF"/>
    <w:rsid w:val="00D44817"/>
    <w:rsid w:val="00D45079"/>
    <w:rsid w:val="00D45AB0"/>
    <w:rsid w:val="00D45F4E"/>
    <w:rsid w:val="00D46238"/>
    <w:rsid w:val="00D4674B"/>
    <w:rsid w:val="00D47930"/>
    <w:rsid w:val="00D47C6E"/>
    <w:rsid w:val="00D47CF4"/>
    <w:rsid w:val="00D50CBD"/>
    <w:rsid w:val="00D5251B"/>
    <w:rsid w:val="00D52722"/>
    <w:rsid w:val="00D52B54"/>
    <w:rsid w:val="00D52B83"/>
    <w:rsid w:val="00D535E2"/>
    <w:rsid w:val="00D53AA6"/>
    <w:rsid w:val="00D54633"/>
    <w:rsid w:val="00D54EBF"/>
    <w:rsid w:val="00D54F74"/>
    <w:rsid w:val="00D55305"/>
    <w:rsid w:val="00D556E6"/>
    <w:rsid w:val="00D55F54"/>
    <w:rsid w:val="00D56A0E"/>
    <w:rsid w:val="00D56B4F"/>
    <w:rsid w:val="00D56E3A"/>
    <w:rsid w:val="00D5746B"/>
    <w:rsid w:val="00D57731"/>
    <w:rsid w:val="00D57E84"/>
    <w:rsid w:val="00D60049"/>
    <w:rsid w:val="00D60693"/>
    <w:rsid w:val="00D606B8"/>
    <w:rsid w:val="00D60912"/>
    <w:rsid w:val="00D609FC"/>
    <w:rsid w:val="00D60C72"/>
    <w:rsid w:val="00D612D6"/>
    <w:rsid w:val="00D6135D"/>
    <w:rsid w:val="00D616DE"/>
    <w:rsid w:val="00D61E68"/>
    <w:rsid w:val="00D62010"/>
    <w:rsid w:val="00D62315"/>
    <w:rsid w:val="00D62A81"/>
    <w:rsid w:val="00D6329B"/>
    <w:rsid w:val="00D635DE"/>
    <w:rsid w:val="00D643AC"/>
    <w:rsid w:val="00D644C3"/>
    <w:rsid w:val="00D64615"/>
    <w:rsid w:val="00D6467C"/>
    <w:rsid w:val="00D6478D"/>
    <w:rsid w:val="00D64848"/>
    <w:rsid w:val="00D64B44"/>
    <w:rsid w:val="00D64B7C"/>
    <w:rsid w:val="00D64B9B"/>
    <w:rsid w:val="00D64EFB"/>
    <w:rsid w:val="00D64FF3"/>
    <w:rsid w:val="00D653BA"/>
    <w:rsid w:val="00D65951"/>
    <w:rsid w:val="00D65B6F"/>
    <w:rsid w:val="00D66179"/>
    <w:rsid w:val="00D668C1"/>
    <w:rsid w:val="00D66E14"/>
    <w:rsid w:val="00D67256"/>
    <w:rsid w:val="00D67E1F"/>
    <w:rsid w:val="00D67FC3"/>
    <w:rsid w:val="00D70526"/>
    <w:rsid w:val="00D7058D"/>
    <w:rsid w:val="00D70793"/>
    <w:rsid w:val="00D70F74"/>
    <w:rsid w:val="00D71255"/>
    <w:rsid w:val="00D7140C"/>
    <w:rsid w:val="00D71AA8"/>
    <w:rsid w:val="00D71D52"/>
    <w:rsid w:val="00D723B6"/>
    <w:rsid w:val="00D7262D"/>
    <w:rsid w:val="00D7278F"/>
    <w:rsid w:val="00D72C68"/>
    <w:rsid w:val="00D73025"/>
    <w:rsid w:val="00D7340C"/>
    <w:rsid w:val="00D73418"/>
    <w:rsid w:val="00D73917"/>
    <w:rsid w:val="00D73C96"/>
    <w:rsid w:val="00D73EEC"/>
    <w:rsid w:val="00D73F0E"/>
    <w:rsid w:val="00D74064"/>
    <w:rsid w:val="00D74514"/>
    <w:rsid w:val="00D745ED"/>
    <w:rsid w:val="00D74A0C"/>
    <w:rsid w:val="00D74A59"/>
    <w:rsid w:val="00D74ACB"/>
    <w:rsid w:val="00D74B41"/>
    <w:rsid w:val="00D74C35"/>
    <w:rsid w:val="00D74E1A"/>
    <w:rsid w:val="00D756FB"/>
    <w:rsid w:val="00D75F31"/>
    <w:rsid w:val="00D762AB"/>
    <w:rsid w:val="00D76377"/>
    <w:rsid w:val="00D76650"/>
    <w:rsid w:val="00D76F4A"/>
    <w:rsid w:val="00D7705D"/>
    <w:rsid w:val="00D7720A"/>
    <w:rsid w:val="00D7726A"/>
    <w:rsid w:val="00D775C8"/>
    <w:rsid w:val="00D77895"/>
    <w:rsid w:val="00D778B3"/>
    <w:rsid w:val="00D77CF3"/>
    <w:rsid w:val="00D77D23"/>
    <w:rsid w:val="00D77E4A"/>
    <w:rsid w:val="00D80028"/>
    <w:rsid w:val="00D802CA"/>
    <w:rsid w:val="00D809A7"/>
    <w:rsid w:val="00D80B55"/>
    <w:rsid w:val="00D8127B"/>
    <w:rsid w:val="00D81560"/>
    <w:rsid w:val="00D815D2"/>
    <w:rsid w:val="00D81B04"/>
    <w:rsid w:val="00D81D0C"/>
    <w:rsid w:val="00D820EB"/>
    <w:rsid w:val="00D82110"/>
    <w:rsid w:val="00D8217B"/>
    <w:rsid w:val="00D82DD3"/>
    <w:rsid w:val="00D82FCB"/>
    <w:rsid w:val="00D83554"/>
    <w:rsid w:val="00D83611"/>
    <w:rsid w:val="00D83932"/>
    <w:rsid w:val="00D83B30"/>
    <w:rsid w:val="00D842F5"/>
    <w:rsid w:val="00D8457C"/>
    <w:rsid w:val="00D8499F"/>
    <w:rsid w:val="00D84CF8"/>
    <w:rsid w:val="00D84D70"/>
    <w:rsid w:val="00D85E9D"/>
    <w:rsid w:val="00D86734"/>
    <w:rsid w:val="00D867A6"/>
    <w:rsid w:val="00D867E8"/>
    <w:rsid w:val="00D86D22"/>
    <w:rsid w:val="00D87279"/>
    <w:rsid w:val="00D876D5"/>
    <w:rsid w:val="00D877A1"/>
    <w:rsid w:val="00D90094"/>
    <w:rsid w:val="00D90488"/>
    <w:rsid w:val="00D9071D"/>
    <w:rsid w:val="00D908C0"/>
    <w:rsid w:val="00D90AEA"/>
    <w:rsid w:val="00D90E64"/>
    <w:rsid w:val="00D9173A"/>
    <w:rsid w:val="00D91D18"/>
    <w:rsid w:val="00D92267"/>
    <w:rsid w:val="00D923E2"/>
    <w:rsid w:val="00D924BC"/>
    <w:rsid w:val="00D925D7"/>
    <w:rsid w:val="00D92701"/>
    <w:rsid w:val="00D9289F"/>
    <w:rsid w:val="00D92964"/>
    <w:rsid w:val="00D92CF2"/>
    <w:rsid w:val="00D93209"/>
    <w:rsid w:val="00D93220"/>
    <w:rsid w:val="00D933C0"/>
    <w:rsid w:val="00D93864"/>
    <w:rsid w:val="00D938C6"/>
    <w:rsid w:val="00D93F27"/>
    <w:rsid w:val="00D94384"/>
    <w:rsid w:val="00D94D6F"/>
    <w:rsid w:val="00D95128"/>
    <w:rsid w:val="00D95183"/>
    <w:rsid w:val="00D954B8"/>
    <w:rsid w:val="00D954D6"/>
    <w:rsid w:val="00D95639"/>
    <w:rsid w:val="00D958E2"/>
    <w:rsid w:val="00D95AC9"/>
    <w:rsid w:val="00D95FEF"/>
    <w:rsid w:val="00D96337"/>
    <w:rsid w:val="00D96B9C"/>
    <w:rsid w:val="00D96FA0"/>
    <w:rsid w:val="00DA048B"/>
    <w:rsid w:val="00DA0B2A"/>
    <w:rsid w:val="00DA0B99"/>
    <w:rsid w:val="00DA0D12"/>
    <w:rsid w:val="00DA0DAD"/>
    <w:rsid w:val="00DA0F7F"/>
    <w:rsid w:val="00DA1166"/>
    <w:rsid w:val="00DA11BE"/>
    <w:rsid w:val="00DA12E1"/>
    <w:rsid w:val="00DA143F"/>
    <w:rsid w:val="00DA1CBA"/>
    <w:rsid w:val="00DA1F48"/>
    <w:rsid w:val="00DA2583"/>
    <w:rsid w:val="00DA2656"/>
    <w:rsid w:val="00DA26F4"/>
    <w:rsid w:val="00DA2870"/>
    <w:rsid w:val="00DA2B13"/>
    <w:rsid w:val="00DA3A11"/>
    <w:rsid w:val="00DA3ADB"/>
    <w:rsid w:val="00DA3BFD"/>
    <w:rsid w:val="00DA401F"/>
    <w:rsid w:val="00DA40B2"/>
    <w:rsid w:val="00DA4424"/>
    <w:rsid w:val="00DA443A"/>
    <w:rsid w:val="00DA4B0D"/>
    <w:rsid w:val="00DA5564"/>
    <w:rsid w:val="00DA6511"/>
    <w:rsid w:val="00DA651E"/>
    <w:rsid w:val="00DA6620"/>
    <w:rsid w:val="00DB0A11"/>
    <w:rsid w:val="00DB0C58"/>
    <w:rsid w:val="00DB1A57"/>
    <w:rsid w:val="00DB1B50"/>
    <w:rsid w:val="00DB1D52"/>
    <w:rsid w:val="00DB251F"/>
    <w:rsid w:val="00DB34D8"/>
    <w:rsid w:val="00DB350E"/>
    <w:rsid w:val="00DB35D7"/>
    <w:rsid w:val="00DB3F6B"/>
    <w:rsid w:val="00DB49D8"/>
    <w:rsid w:val="00DB4AB1"/>
    <w:rsid w:val="00DB534E"/>
    <w:rsid w:val="00DB575C"/>
    <w:rsid w:val="00DB6052"/>
    <w:rsid w:val="00DB61FA"/>
    <w:rsid w:val="00DB6500"/>
    <w:rsid w:val="00DB6522"/>
    <w:rsid w:val="00DB6AAA"/>
    <w:rsid w:val="00DB700A"/>
    <w:rsid w:val="00DB7068"/>
    <w:rsid w:val="00DB7283"/>
    <w:rsid w:val="00DB7374"/>
    <w:rsid w:val="00DB79EA"/>
    <w:rsid w:val="00DB7B5A"/>
    <w:rsid w:val="00DB7D89"/>
    <w:rsid w:val="00DB7DCC"/>
    <w:rsid w:val="00DB7FED"/>
    <w:rsid w:val="00DC05F4"/>
    <w:rsid w:val="00DC0E7C"/>
    <w:rsid w:val="00DC155F"/>
    <w:rsid w:val="00DC1585"/>
    <w:rsid w:val="00DC1AE5"/>
    <w:rsid w:val="00DC249A"/>
    <w:rsid w:val="00DC261F"/>
    <w:rsid w:val="00DC2B37"/>
    <w:rsid w:val="00DC2C97"/>
    <w:rsid w:val="00DC3103"/>
    <w:rsid w:val="00DC3585"/>
    <w:rsid w:val="00DC35FC"/>
    <w:rsid w:val="00DC39FA"/>
    <w:rsid w:val="00DC3CDA"/>
    <w:rsid w:val="00DC4661"/>
    <w:rsid w:val="00DC4820"/>
    <w:rsid w:val="00DC4DC3"/>
    <w:rsid w:val="00DC5534"/>
    <w:rsid w:val="00DC5B4A"/>
    <w:rsid w:val="00DC5C6A"/>
    <w:rsid w:val="00DC5EB6"/>
    <w:rsid w:val="00DC6C53"/>
    <w:rsid w:val="00DC7536"/>
    <w:rsid w:val="00DC7559"/>
    <w:rsid w:val="00DC7660"/>
    <w:rsid w:val="00DC7742"/>
    <w:rsid w:val="00DC7788"/>
    <w:rsid w:val="00DC7D37"/>
    <w:rsid w:val="00DD02C5"/>
    <w:rsid w:val="00DD03C6"/>
    <w:rsid w:val="00DD066B"/>
    <w:rsid w:val="00DD09DB"/>
    <w:rsid w:val="00DD0DDF"/>
    <w:rsid w:val="00DD0FE0"/>
    <w:rsid w:val="00DD100A"/>
    <w:rsid w:val="00DD1204"/>
    <w:rsid w:val="00DD1D93"/>
    <w:rsid w:val="00DD1FF2"/>
    <w:rsid w:val="00DD259A"/>
    <w:rsid w:val="00DD2C09"/>
    <w:rsid w:val="00DD39F4"/>
    <w:rsid w:val="00DD41EE"/>
    <w:rsid w:val="00DD4284"/>
    <w:rsid w:val="00DD47F8"/>
    <w:rsid w:val="00DD49A0"/>
    <w:rsid w:val="00DD4FC2"/>
    <w:rsid w:val="00DD5226"/>
    <w:rsid w:val="00DD5880"/>
    <w:rsid w:val="00DD5B88"/>
    <w:rsid w:val="00DD716E"/>
    <w:rsid w:val="00DD7885"/>
    <w:rsid w:val="00DD7C90"/>
    <w:rsid w:val="00DE0111"/>
    <w:rsid w:val="00DE0424"/>
    <w:rsid w:val="00DE0581"/>
    <w:rsid w:val="00DE0698"/>
    <w:rsid w:val="00DE0783"/>
    <w:rsid w:val="00DE0870"/>
    <w:rsid w:val="00DE0AAA"/>
    <w:rsid w:val="00DE0CC7"/>
    <w:rsid w:val="00DE0F62"/>
    <w:rsid w:val="00DE0FF8"/>
    <w:rsid w:val="00DE1229"/>
    <w:rsid w:val="00DE14F6"/>
    <w:rsid w:val="00DE2149"/>
    <w:rsid w:val="00DE23BD"/>
    <w:rsid w:val="00DE2709"/>
    <w:rsid w:val="00DE2745"/>
    <w:rsid w:val="00DE276D"/>
    <w:rsid w:val="00DE33E9"/>
    <w:rsid w:val="00DE3439"/>
    <w:rsid w:val="00DE3D34"/>
    <w:rsid w:val="00DE3D42"/>
    <w:rsid w:val="00DE47C6"/>
    <w:rsid w:val="00DE4E29"/>
    <w:rsid w:val="00DE4F17"/>
    <w:rsid w:val="00DE5024"/>
    <w:rsid w:val="00DE5036"/>
    <w:rsid w:val="00DE522F"/>
    <w:rsid w:val="00DE5438"/>
    <w:rsid w:val="00DE57AC"/>
    <w:rsid w:val="00DE5DD9"/>
    <w:rsid w:val="00DE606D"/>
    <w:rsid w:val="00DE6C2D"/>
    <w:rsid w:val="00DE6C77"/>
    <w:rsid w:val="00DE7E04"/>
    <w:rsid w:val="00DF0005"/>
    <w:rsid w:val="00DF01A9"/>
    <w:rsid w:val="00DF075D"/>
    <w:rsid w:val="00DF1418"/>
    <w:rsid w:val="00DF1673"/>
    <w:rsid w:val="00DF1A61"/>
    <w:rsid w:val="00DF238F"/>
    <w:rsid w:val="00DF243C"/>
    <w:rsid w:val="00DF2818"/>
    <w:rsid w:val="00DF3233"/>
    <w:rsid w:val="00DF353E"/>
    <w:rsid w:val="00DF3A75"/>
    <w:rsid w:val="00DF43A1"/>
    <w:rsid w:val="00DF464E"/>
    <w:rsid w:val="00DF46E4"/>
    <w:rsid w:val="00DF483E"/>
    <w:rsid w:val="00DF4883"/>
    <w:rsid w:val="00DF498B"/>
    <w:rsid w:val="00DF4992"/>
    <w:rsid w:val="00DF508A"/>
    <w:rsid w:val="00DF51AB"/>
    <w:rsid w:val="00DF5B3E"/>
    <w:rsid w:val="00DF695B"/>
    <w:rsid w:val="00DF6F85"/>
    <w:rsid w:val="00DF7D81"/>
    <w:rsid w:val="00E00065"/>
    <w:rsid w:val="00E002D4"/>
    <w:rsid w:val="00E00778"/>
    <w:rsid w:val="00E00B20"/>
    <w:rsid w:val="00E01527"/>
    <w:rsid w:val="00E0190F"/>
    <w:rsid w:val="00E01A79"/>
    <w:rsid w:val="00E020AB"/>
    <w:rsid w:val="00E02C4F"/>
    <w:rsid w:val="00E02E3D"/>
    <w:rsid w:val="00E03859"/>
    <w:rsid w:val="00E0391C"/>
    <w:rsid w:val="00E04106"/>
    <w:rsid w:val="00E0418D"/>
    <w:rsid w:val="00E048ED"/>
    <w:rsid w:val="00E04934"/>
    <w:rsid w:val="00E04C85"/>
    <w:rsid w:val="00E04DF3"/>
    <w:rsid w:val="00E0506F"/>
    <w:rsid w:val="00E0531B"/>
    <w:rsid w:val="00E0539E"/>
    <w:rsid w:val="00E05537"/>
    <w:rsid w:val="00E05804"/>
    <w:rsid w:val="00E05900"/>
    <w:rsid w:val="00E0619C"/>
    <w:rsid w:val="00E06642"/>
    <w:rsid w:val="00E06BB2"/>
    <w:rsid w:val="00E07DC9"/>
    <w:rsid w:val="00E102FB"/>
    <w:rsid w:val="00E104FB"/>
    <w:rsid w:val="00E1107F"/>
    <w:rsid w:val="00E118E5"/>
    <w:rsid w:val="00E1190B"/>
    <w:rsid w:val="00E11FD5"/>
    <w:rsid w:val="00E12348"/>
    <w:rsid w:val="00E1293E"/>
    <w:rsid w:val="00E136EF"/>
    <w:rsid w:val="00E138EA"/>
    <w:rsid w:val="00E13ADD"/>
    <w:rsid w:val="00E1411C"/>
    <w:rsid w:val="00E14302"/>
    <w:rsid w:val="00E1476C"/>
    <w:rsid w:val="00E1503C"/>
    <w:rsid w:val="00E15730"/>
    <w:rsid w:val="00E162F8"/>
    <w:rsid w:val="00E16302"/>
    <w:rsid w:val="00E16313"/>
    <w:rsid w:val="00E16356"/>
    <w:rsid w:val="00E16594"/>
    <w:rsid w:val="00E16845"/>
    <w:rsid w:val="00E16CCF"/>
    <w:rsid w:val="00E16CFA"/>
    <w:rsid w:val="00E1707D"/>
    <w:rsid w:val="00E1794C"/>
    <w:rsid w:val="00E17969"/>
    <w:rsid w:val="00E203C3"/>
    <w:rsid w:val="00E20511"/>
    <w:rsid w:val="00E2078C"/>
    <w:rsid w:val="00E2093D"/>
    <w:rsid w:val="00E209FB"/>
    <w:rsid w:val="00E20A09"/>
    <w:rsid w:val="00E20F0F"/>
    <w:rsid w:val="00E2111C"/>
    <w:rsid w:val="00E21744"/>
    <w:rsid w:val="00E22659"/>
    <w:rsid w:val="00E22A0D"/>
    <w:rsid w:val="00E22B93"/>
    <w:rsid w:val="00E22D3C"/>
    <w:rsid w:val="00E23544"/>
    <w:rsid w:val="00E236FA"/>
    <w:rsid w:val="00E2390C"/>
    <w:rsid w:val="00E24170"/>
    <w:rsid w:val="00E2449A"/>
    <w:rsid w:val="00E24A99"/>
    <w:rsid w:val="00E250E2"/>
    <w:rsid w:val="00E26A15"/>
    <w:rsid w:val="00E271C1"/>
    <w:rsid w:val="00E2779E"/>
    <w:rsid w:val="00E2783C"/>
    <w:rsid w:val="00E27A04"/>
    <w:rsid w:val="00E30716"/>
    <w:rsid w:val="00E30795"/>
    <w:rsid w:val="00E30D94"/>
    <w:rsid w:val="00E30ECD"/>
    <w:rsid w:val="00E30ED3"/>
    <w:rsid w:val="00E31CC4"/>
    <w:rsid w:val="00E3274A"/>
    <w:rsid w:val="00E32B6F"/>
    <w:rsid w:val="00E3324B"/>
    <w:rsid w:val="00E3387F"/>
    <w:rsid w:val="00E33AC3"/>
    <w:rsid w:val="00E33F1D"/>
    <w:rsid w:val="00E33F26"/>
    <w:rsid w:val="00E3411B"/>
    <w:rsid w:val="00E341F2"/>
    <w:rsid w:val="00E346A0"/>
    <w:rsid w:val="00E346CB"/>
    <w:rsid w:val="00E34E85"/>
    <w:rsid w:val="00E34ED2"/>
    <w:rsid w:val="00E35C76"/>
    <w:rsid w:val="00E36A81"/>
    <w:rsid w:val="00E37A5C"/>
    <w:rsid w:val="00E4015B"/>
    <w:rsid w:val="00E40E5B"/>
    <w:rsid w:val="00E40EA5"/>
    <w:rsid w:val="00E4166A"/>
    <w:rsid w:val="00E419A9"/>
    <w:rsid w:val="00E41B79"/>
    <w:rsid w:val="00E41C5E"/>
    <w:rsid w:val="00E4202E"/>
    <w:rsid w:val="00E4210F"/>
    <w:rsid w:val="00E42143"/>
    <w:rsid w:val="00E426D6"/>
    <w:rsid w:val="00E42719"/>
    <w:rsid w:val="00E42A8F"/>
    <w:rsid w:val="00E42AA3"/>
    <w:rsid w:val="00E42BEF"/>
    <w:rsid w:val="00E43A3E"/>
    <w:rsid w:val="00E43E2E"/>
    <w:rsid w:val="00E4405B"/>
    <w:rsid w:val="00E44102"/>
    <w:rsid w:val="00E444A2"/>
    <w:rsid w:val="00E44DBE"/>
    <w:rsid w:val="00E44DCC"/>
    <w:rsid w:val="00E44E3D"/>
    <w:rsid w:val="00E44E45"/>
    <w:rsid w:val="00E4521B"/>
    <w:rsid w:val="00E45ABB"/>
    <w:rsid w:val="00E46123"/>
    <w:rsid w:val="00E46D02"/>
    <w:rsid w:val="00E46FB7"/>
    <w:rsid w:val="00E4740E"/>
    <w:rsid w:val="00E47921"/>
    <w:rsid w:val="00E47C43"/>
    <w:rsid w:val="00E47E7D"/>
    <w:rsid w:val="00E50635"/>
    <w:rsid w:val="00E50A03"/>
    <w:rsid w:val="00E50BF7"/>
    <w:rsid w:val="00E5107E"/>
    <w:rsid w:val="00E517AE"/>
    <w:rsid w:val="00E51C47"/>
    <w:rsid w:val="00E51CA1"/>
    <w:rsid w:val="00E52405"/>
    <w:rsid w:val="00E527F0"/>
    <w:rsid w:val="00E52AED"/>
    <w:rsid w:val="00E531E5"/>
    <w:rsid w:val="00E53219"/>
    <w:rsid w:val="00E53683"/>
    <w:rsid w:val="00E53A24"/>
    <w:rsid w:val="00E54120"/>
    <w:rsid w:val="00E54477"/>
    <w:rsid w:val="00E54A65"/>
    <w:rsid w:val="00E55139"/>
    <w:rsid w:val="00E551CB"/>
    <w:rsid w:val="00E552E8"/>
    <w:rsid w:val="00E55A65"/>
    <w:rsid w:val="00E56086"/>
    <w:rsid w:val="00E56217"/>
    <w:rsid w:val="00E563D4"/>
    <w:rsid w:val="00E56B50"/>
    <w:rsid w:val="00E56EC2"/>
    <w:rsid w:val="00E57054"/>
    <w:rsid w:val="00E57D33"/>
    <w:rsid w:val="00E57E7C"/>
    <w:rsid w:val="00E60230"/>
    <w:rsid w:val="00E606DF"/>
    <w:rsid w:val="00E607C9"/>
    <w:rsid w:val="00E60BC6"/>
    <w:rsid w:val="00E618D4"/>
    <w:rsid w:val="00E61F24"/>
    <w:rsid w:val="00E625E5"/>
    <w:rsid w:val="00E62758"/>
    <w:rsid w:val="00E62EA4"/>
    <w:rsid w:val="00E62F61"/>
    <w:rsid w:val="00E63461"/>
    <w:rsid w:val="00E6352F"/>
    <w:rsid w:val="00E64898"/>
    <w:rsid w:val="00E653B6"/>
    <w:rsid w:val="00E656DF"/>
    <w:rsid w:val="00E65808"/>
    <w:rsid w:val="00E66064"/>
    <w:rsid w:val="00E66564"/>
    <w:rsid w:val="00E6711D"/>
    <w:rsid w:val="00E67E0C"/>
    <w:rsid w:val="00E67E21"/>
    <w:rsid w:val="00E70166"/>
    <w:rsid w:val="00E70409"/>
    <w:rsid w:val="00E70A5F"/>
    <w:rsid w:val="00E7138A"/>
    <w:rsid w:val="00E71C38"/>
    <w:rsid w:val="00E720A1"/>
    <w:rsid w:val="00E72152"/>
    <w:rsid w:val="00E723DC"/>
    <w:rsid w:val="00E72460"/>
    <w:rsid w:val="00E72529"/>
    <w:rsid w:val="00E72664"/>
    <w:rsid w:val="00E726A3"/>
    <w:rsid w:val="00E726ED"/>
    <w:rsid w:val="00E72835"/>
    <w:rsid w:val="00E73500"/>
    <w:rsid w:val="00E7393F"/>
    <w:rsid w:val="00E74171"/>
    <w:rsid w:val="00E7418F"/>
    <w:rsid w:val="00E744ED"/>
    <w:rsid w:val="00E74A7A"/>
    <w:rsid w:val="00E74B49"/>
    <w:rsid w:val="00E7543B"/>
    <w:rsid w:val="00E75B01"/>
    <w:rsid w:val="00E75B2F"/>
    <w:rsid w:val="00E7650C"/>
    <w:rsid w:val="00E77CD9"/>
    <w:rsid w:val="00E8066C"/>
    <w:rsid w:val="00E81460"/>
    <w:rsid w:val="00E81622"/>
    <w:rsid w:val="00E817FB"/>
    <w:rsid w:val="00E8181F"/>
    <w:rsid w:val="00E81ADE"/>
    <w:rsid w:val="00E8236B"/>
    <w:rsid w:val="00E82709"/>
    <w:rsid w:val="00E82769"/>
    <w:rsid w:val="00E82A77"/>
    <w:rsid w:val="00E82B2E"/>
    <w:rsid w:val="00E82B9E"/>
    <w:rsid w:val="00E82C3D"/>
    <w:rsid w:val="00E82C4B"/>
    <w:rsid w:val="00E8314C"/>
    <w:rsid w:val="00E839EF"/>
    <w:rsid w:val="00E83AC7"/>
    <w:rsid w:val="00E83CBD"/>
    <w:rsid w:val="00E83ECB"/>
    <w:rsid w:val="00E841ED"/>
    <w:rsid w:val="00E843DF"/>
    <w:rsid w:val="00E84A51"/>
    <w:rsid w:val="00E84FB1"/>
    <w:rsid w:val="00E85158"/>
    <w:rsid w:val="00E852CE"/>
    <w:rsid w:val="00E85746"/>
    <w:rsid w:val="00E87166"/>
    <w:rsid w:val="00E878CE"/>
    <w:rsid w:val="00E87ADB"/>
    <w:rsid w:val="00E87E95"/>
    <w:rsid w:val="00E87F33"/>
    <w:rsid w:val="00E907BA"/>
    <w:rsid w:val="00E911DF"/>
    <w:rsid w:val="00E91226"/>
    <w:rsid w:val="00E91845"/>
    <w:rsid w:val="00E91B86"/>
    <w:rsid w:val="00E91C7C"/>
    <w:rsid w:val="00E9242E"/>
    <w:rsid w:val="00E928B2"/>
    <w:rsid w:val="00E92BA6"/>
    <w:rsid w:val="00E938A7"/>
    <w:rsid w:val="00E93F1F"/>
    <w:rsid w:val="00E94552"/>
    <w:rsid w:val="00E94A3A"/>
    <w:rsid w:val="00E94A55"/>
    <w:rsid w:val="00E94C3D"/>
    <w:rsid w:val="00E95E6C"/>
    <w:rsid w:val="00E9632D"/>
    <w:rsid w:val="00E97BBF"/>
    <w:rsid w:val="00EA0673"/>
    <w:rsid w:val="00EA0D7C"/>
    <w:rsid w:val="00EA12D7"/>
    <w:rsid w:val="00EA1643"/>
    <w:rsid w:val="00EA1B34"/>
    <w:rsid w:val="00EA1C54"/>
    <w:rsid w:val="00EA1DE0"/>
    <w:rsid w:val="00EA2381"/>
    <w:rsid w:val="00EA24D7"/>
    <w:rsid w:val="00EA2AE1"/>
    <w:rsid w:val="00EA2AE9"/>
    <w:rsid w:val="00EA2BA5"/>
    <w:rsid w:val="00EA2CE4"/>
    <w:rsid w:val="00EA31D4"/>
    <w:rsid w:val="00EA3756"/>
    <w:rsid w:val="00EA385F"/>
    <w:rsid w:val="00EA3FAC"/>
    <w:rsid w:val="00EA4AF2"/>
    <w:rsid w:val="00EA4C61"/>
    <w:rsid w:val="00EA4F0F"/>
    <w:rsid w:val="00EA50DE"/>
    <w:rsid w:val="00EA5A3D"/>
    <w:rsid w:val="00EA5EC1"/>
    <w:rsid w:val="00EA657E"/>
    <w:rsid w:val="00EA71D5"/>
    <w:rsid w:val="00EA721F"/>
    <w:rsid w:val="00EA7343"/>
    <w:rsid w:val="00EB056B"/>
    <w:rsid w:val="00EB08CE"/>
    <w:rsid w:val="00EB08E0"/>
    <w:rsid w:val="00EB0D8E"/>
    <w:rsid w:val="00EB0E40"/>
    <w:rsid w:val="00EB1094"/>
    <w:rsid w:val="00EB11DD"/>
    <w:rsid w:val="00EB20CA"/>
    <w:rsid w:val="00EB21F9"/>
    <w:rsid w:val="00EB22B6"/>
    <w:rsid w:val="00EB2496"/>
    <w:rsid w:val="00EB28E0"/>
    <w:rsid w:val="00EB2CA3"/>
    <w:rsid w:val="00EB38A5"/>
    <w:rsid w:val="00EB3920"/>
    <w:rsid w:val="00EB49B2"/>
    <w:rsid w:val="00EB50D8"/>
    <w:rsid w:val="00EB50EE"/>
    <w:rsid w:val="00EB5340"/>
    <w:rsid w:val="00EB5AD8"/>
    <w:rsid w:val="00EB5AF5"/>
    <w:rsid w:val="00EB685F"/>
    <w:rsid w:val="00EB6F2F"/>
    <w:rsid w:val="00EB7180"/>
    <w:rsid w:val="00EB75F5"/>
    <w:rsid w:val="00EB77EB"/>
    <w:rsid w:val="00EB7B03"/>
    <w:rsid w:val="00EC087D"/>
    <w:rsid w:val="00EC0BCA"/>
    <w:rsid w:val="00EC0DCD"/>
    <w:rsid w:val="00EC13A9"/>
    <w:rsid w:val="00EC14DE"/>
    <w:rsid w:val="00EC16F4"/>
    <w:rsid w:val="00EC1F3F"/>
    <w:rsid w:val="00EC2080"/>
    <w:rsid w:val="00EC2133"/>
    <w:rsid w:val="00EC23A2"/>
    <w:rsid w:val="00EC252C"/>
    <w:rsid w:val="00EC2D48"/>
    <w:rsid w:val="00EC2EEB"/>
    <w:rsid w:val="00EC3658"/>
    <w:rsid w:val="00EC38D1"/>
    <w:rsid w:val="00EC3EE2"/>
    <w:rsid w:val="00EC3FB1"/>
    <w:rsid w:val="00EC49EE"/>
    <w:rsid w:val="00EC4D9A"/>
    <w:rsid w:val="00EC4DBC"/>
    <w:rsid w:val="00EC4EF4"/>
    <w:rsid w:val="00EC54AC"/>
    <w:rsid w:val="00EC5583"/>
    <w:rsid w:val="00EC5A37"/>
    <w:rsid w:val="00EC611B"/>
    <w:rsid w:val="00EC63C2"/>
    <w:rsid w:val="00EC63D5"/>
    <w:rsid w:val="00EC70C7"/>
    <w:rsid w:val="00EC717B"/>
    <w:rsid w:val="00EC7835"/>
    <w:rsid w:val="00EC7872"/>
    <w:rsid w:val="00EC79DC"/>
    <w:rsid w:val="00EC7B41"/>
    <w:rsid w:val="00EC7EC0"/>
    <w:rsid w:val="00EC7FE5"/>
    <w:rsid w:val="00ED01EF"/>
    <w:rsid w:val="00ED1246"/>
    <w:rsid w:val="00ED237F"/>
    <w:rsid w:val="00ED26F1"/>
    <w:rsid w:val="00ED28E6"/>
    <w:rsid w:val="00ED2B6B"/>
    <w:rsid w:val="00ED303D"/>
    <w:rsid w:val="00ED3094"/>
    <w:rsid w:val="00ED3305"/>
    <w:rsid w:val="00ED3462"/>
    <w:rsid w:val="00ED3C28"/>
    <w:rsid w:val="00ED3C79"/>
    <w:rsid w:val="00ED3E49"/>
    <w:rsid w:val="00ED3EB8"/>
    <w:rsid w:val="00ED4647"/>
    <w:rsid w:val="00ED4A82"/>
    <w:rsid w:val="00ED4A9C"/>
    <w:rsid w:val="00ED517E"/>
    <w:rsid w:val="00ED5270"/>
    <w:rsid w:val="00ED5848"/>
    <w:rsid w:val="00ED5896"/>
    <w:rsid w:val="00ED591E"/>
    <w:rsid w:val="00ED5CBD"/>
    <w:rsid w:val="00ED5FA4"/>
    <w:rsid w:val="00ED72F4"/>
    <w:rsid w:val="00ED798C"/>
    <w:rsid w:val="00ED7B00"/>
    <w:rsid w:val="00ED7E68"/>
    <w:rsid w:val="00EE0995"/>
    <w:rsid w:val="00EE18AF"/>
    <w:rsid w:val="00EE1A37"/>
    <w:rsid w:val="00EE2288"/>
    <w:rsid w:val="00EE23FD"/>
    <w:rsid w:val="00EE2551"/>
    <w:rsid w:val="00EE2981"/>
    <w:rsid w:val="00EE2C3D"/>
    <w:rsid w:val="00EE3CDF"/>
    <w:rsid w:val="00EE40EB"/>
    <w:rsid w:val="00EE4422"/>
    <w:rsid w:val="00EE47FF"/>
    <w:rsid w:val="00EE490F"/>
    <w:rsid w:val="00EE4CD2"/>
    <w:rsid w:val="00EE4DED"/>
    <w:rsid w:val="00EE5404"/>
    <w:rsid w:val="00EE5BC9"/>
    <w:rsid w:val="00EE6026"/>
    <w:rsid w:val="00EE605D"/>
    <w:rsid w:val="00EE6205"/>
    <w:rsid w:val="00EE62CE"/>
    <w:rsid w:val="00EE62DD"/>
    <w:rsid w:val="00EE6404"/>
    <w:rsid w:val="00EE6513"/>
    <w:rsid w:val="00EE7454"/>
    <w:rsid w:val="00EE76AE"/>
    <w:rsid w:val="00EE7782"/>
    <w:rsid w:val="00EF1065"/>
    <w:rsid w:val="00EF10B7"/>
    <w:rsid w:val="00EF1166"/>
    <w:rsid w:val="00EF1672"/>
    <w:rsid w:val="00EF1EA6"/>
    <w:rsid w:val="00EF2084"/>
    <w:rsid w:val="00EF2249"/>
    <w:rsid w:val="00EF230E"/>
    <w:rsid w:val="00EF2317"/>
    <w:rsid w:val="00EF25F4"/>
    <w:rsid w:val="00EF2C78"/>
    <w:rsid w:val="00EF2EDD"/>
    <w:rsid w:val="00EF31CF"/>
    <w:rsid w:val="00EF3ACB"/>
    <w:rsid w:val="00EF4760"/>
    <w:rsid w:val="00EF4951"/>
    <w:rsid w:val="00EF49EB"/>
    <w:rsid w:val="00EF4B7E"/>
    <w:rsid w:val="00EF4EE5"/>
    <w:rsid w:val="00EF5A0F"/>
    <w:rsid w:val="00EF6087"/>
    <w:rsid w:val="00EF7149"/>
    <w:rsid w:val="00EF735E"/>
    <w:rsid w:val="00EF76F1"/>
    <w:rsid w:val="00EF7DFC"/>
    <w:rsid w:val="00F00085"/>
    <w:rsid w:val="00F00164"/>
    <w:rsid w:val="00F00906"/>
    <w:rsid w:val="00F00AE6"/>
    <w:rsid w:val="00F00FB0"/>
    <w:rsid w:val="00F01250"/>
    <w:rsid w:val="00F0144A"/>
    <w:rsid w:val="00F014CD"/>
    <w:rsid w:val="00F02615"/>
    <w:rsid w:val="00F027B0"/>
    <w:rsid w:val="00F028D8"/>
    <w:rsid w:val="00F028F2"/>
    <w:rsid w:val="00F02A72"/>
    <w:rsid w:val="00F02C38"/>
    <w:rsid w:val="00F02D24"/>
    <w:rsid w:val="00F02DB0"/>
    <w:rsid w:val="00F0311E"/>
    <w:rsid w:val="00F033C2"/>
    <w:rsid w:val="00F033FB"/>
    <w:rsid w:val="00F03520"/>
    <w:rsid w:val="00F0421C"/>
    <w:rsid w:val="00F04783"/>
    <w:rsid w:val="00F048A0"/>
    <w:rsid w:val="00F048CE"/>
    <w:rsid w:val="00F04E01"/>
    <w:rsid w:val="00F04F80"/>
    <w:rsid w:val="00F059A6"/>
    <w:rsid w:val="00F05A27"/>
    <w:rsid w:val="00F05C81"/>
    <w:rsid w:val="00F05FAD"/>
    <w:rsid w:val="00F05FC1"/>
    <w:rsid w:val="00F06BC6"/>
    <w:rsid w:val="00F06C6E"/>
    <w:rsid w:val="00F06CFC"/>
    <w:rsid w:val="00F0774E"/>
    <w:rsid w:val="00F0785B"/>
    <w:rsid w:val="00F07B24"/>
    <w:rsid w:val="00F10214"/>
    <w:rsid w:val="00F1033B"/>
    <w:rsid w:val="00F10348"/>
    <w:rsid w:val="00F10471"/>
    <w:rsid w:val="00F1073E"/>
    <w:rsid w:val="00F108B6"/>
    <w:rsid w:val="00F11047"/>
    <w:rsid w:val="00F1106F"/>
    <w:rsid w:val="00F11C72"/>
    <w:rsid w:val="00F11C96"/>
    <w:rsid w:val="00F11DBB"/>
    <w:rsid w:val="00F12277"/>
    <w:rsid w:val="00F12532"/>
    <w:rsid w:val="00F1258F"/>
    <w:rsid w:val="00F1268E"/>
    <w:rsid w:val="00F13236"/>
    <w:rsid w:val="00F135B8"/>
    <w:rsid w:val="00F13E22"/>
    <w:rsid w:val="00F140F4"/>
    <w:rsid w:val="00F1427E"/>
    <w:rsid w:val="00F14625"/>
    <w:rsid w:val="00F14DF6"/>
    <w:rsid w:val="00F153BB"/>
    <w:rsid w:val="00F15CF8"/>
    <w:rsid w:val="00F1611A"/>
    <w:rsid w:val="00F16F02"/>
    <w:rsid w:val="00F173F2"/>
    <w:rsid w:val="00F17CAC"/>
    <w:rsid w:val="00F2021A"/>
    <w:rsid w:val="00F20427"/>
    <w:rsid w:val="00F211F6"/>
    <w:rsid w:val="00F2186C"/>
    <w:rsid w:val="00F21C18"/>
    <w:rsid w:val="00F221B9"/>
    <w:rsid w:val="00F22A10"/>
    <w:rsid w:val="00F22B65"/>
    <w:rsid w:val="00F23262"/>
    <w:rsid w:val="00F23353"/>
    <w:rsid w:val="00F234B9"/>
    <w:rsid w:val="00F23C97"/>
    <w:rsid w:val="00F23D0E"/>
    <w:rsid w:val="00F24144"/>
    <w:rsid w:val="00F245C2"/>
    <w:rsid w:val="00F249B1"/>
    <w:rsid w:val="00F24A45"/>
    <w:rsid w:val="00F24B1B"/>
    <w:rsid w:val="00F25A26"/>
    <w:rsid w:val="00F262DD"/>
    <w:rsid w:val="00F26B4C"/>
    <w:rsid w:val="00F26F00"/>
    <w:rsid w:val="00F27255"/>
    <w:rsid w:val="00F275E5"/>
    <w:rsid w:val="00F27B8D"/>
    <w:rsid w:val="00F30171"/>
    <w:rsid w:val="00F30180"/>
    <w:rsid w:val="00F30858"/>
    <w:rsid w:val="00F309FF"/>
    <w:rsid w:val="00F30C89"/>
    <w:rsid w:val="00F310A4"/>
    <w:rsid w:val="00F31370"/>
    <w:rsid w:val="00F313EC"/>
    <w:rsid w:val="00F3198A"/>
    <w:rsid w:val="00F31CD6"/>
    <w:rsid w:val="00F321A2"/>
    <w:rsid w:val="00F32453"/>
    <w:rsid w:val="00F32459"/>
    <w:rsid w:val="00F32906"/>
    <w:rsid w:val="00F33A5B"/>
    <w:rsid w:val="00F33D58"/>
    <w:rsid w:val="00F33F90"/>
    <w:rsid w:val="00F3410C"/>
    <w:rsid w:val="00F342BC"/>
    <w:rsid w:val="00F34C5B"/>
    <w:rsid w:val="00F3518D"/>
    <w:rsid w:val="00F352BC"/>
    <w:rsid w:val="00F355EB"/>
    <w:rsid w:val="00F35D85"/>
    <w:rsid w:val="00F35E6D"/>
    <w:rsid w:val="00F36248"/>
    <w:rsid w:val="00F366CF"/>
    <w:rsid w:val="00F36AC0"/>
    <w:rsid w:val="00F36C74"/>
    <w:rsid w:val="00F3717D"/>
    <w:rsid w:val="00F371AD"/>
    <w:rsid w:val="00F373D8"/>
    <w:rsid w:val="00F37463"/>
    <w:rsid w:val="00F377A9"/>
    <w:rsid w:val="00F37AC8"/>
    <w:rsid w:val="00F37DE6"/>
    <w:rsid w:val="00F37FFA"/>
    <w:rsid w:val="00F408FE"/>
    <w:rsid w:val="00F40AC9"/>
    <w:rsid w:val="00F40CF6"/>
    <w:rsid w:val="00F40FB2"/>
    <w:rsid w:val="00F42927"/>
    <w:rsid w:val="00F43307"/>
    <w:rsid w:val="00F435BC"/>
    <w:rsid w:val="00F43726"/>
    <w:rsid w:val="00F43B28"/>
    <w:rsid w:val="00F43D25"/>
    <w:rsid w:val="00F44019"/>
    <w:rsid w:val="00F442E6"/>
    <w:rsid w:val="00F443B5"/>
    <w:rsid w:val="00F4450F"/>
    <w:rsid w:val="00F44749"/>
    <w:rsid w:val="00F448A4"/>
    <w:rsid w:val="00F44A72"/>
    <w:rsid w:val="00F45034"/>
    <w:rsid w:val="00F456F8"/>
    <w:rsid w:val="00F45AD1"/>
    <w:rsid w:val="00F45F85"/>
    <w:rsid w:val="00F46214"/>
    <w:rsid w:val="00F464F0"/>
    <w:rsid w:val="00F47783"/>
    <w:rsid w:val="00F508A4"/>
    <w:rsid w:val="00F508D6"/>
    <w:rsid w:val="00F50AE9"/>
    <w:rsid w:val="00F5122C"/>
    <w:rsid w:val="00F51477"/>
    <w:rsid w:val="00F51796"/>
    <w:rsid w:val="00F51A42"/>
    <w:rsid w:val="00F51A66"/>
    <w:rsid w:val="00F51EB5"/>
    <w:rsid w:val="00F52031"/>
    <w:rsid w:val="00F52246"/>
    <w:rsid w:val="00F52324"/>
    <w:rsid w:val="00F529BF"/>
    <w:rsid w:val="00F52DF7"/>
    <w:rsid w:val="00F53596"/>
    <w:rsid w:val="00F53849"/>
    <w:rsid w:val="00F5408B"/>
    <w:rsid w:val="00F54BB5"/>
    <w:rsid w:val="00F553ED"/>
    <w:rsid w:val="00F55889"/>
    <w:rsid w:val="00F55A14"/>
    <w:rsid w:val="00F55DF2"/>
    <w:rsid w:val="00F5627B"/>
    <w:rsid w:val="00F56385"/>
    <w:rsid w:val="00F563EF"/>
    <w:rsid w:val="00F5674B"/>
    <w:rsid w:val="00F56AB9"/>
    <w:rsid w:val="00F56F01"/>
    <w:rsid w:val="00F57028"/>
    <w:rsid w:val="00F57756"/>
    <w:rsid w:val="00F577F9"/>
    <w:rsid w:val="00F60223"/>
    <w:rsid w:val="00F606E9"/>
    <w:rsid w:val="00F60CB8"/>
    <w:rsid w:val="00F60E43"/>
    <w:rsid w:val="00F60E82"/>
    <w:rsid w:val="00F60FAB"/>
    <w:rsid w:val="00F611DA"/>
    <w:rsid w:val="00F61AB6"/>
    <w:rsid w:val="00F628A9"/>
    <w:rsid w:val="00F62BCC"/>
    <w:rsid w:val="00F62C2B"/>
    <w:rsid w:val="00F62C3D"/>
    <w:rsid w:val="00F62E6F"/>
    <w:rsid w:val="00F62E88"/>
    <w:rsid w:val="00F62EF3"/>
    <w:rsid w:val="00F63142"/>
    <w:rsid w:val="00F6390D"/>
    <w:rsid w:val="00F63F58"/>
    <w:rsid w:val="00F64632"/>
    <w:rsid w:val="00F65082"/>
    <w:rsid w:val="00F6510C"/>
    <w:rsid w:val="00F657E8"/>
    <w:rsid w:val="00F6590A"/>
    <w:rsid w:val="00F65B24"/>
    <w:rsid w:val="00F65E34"/>
    <w:rsid w:val="00F663D8"/>
    <w:rsid w:val="00F66832"/>
    <w:rsid w:val="00F66D98"/>
    <w:rsid w:val="00F670C9"/>
    <w:rsid w:val="00F67178"/>
    <w:rsid w:val="00F671D7"/>
    <w:rsid w:val="00F67220"/>
    <w:rsid w:val="00F673FC"/>
    <w:rsid w:val="00F67F98"/>
    <w:rsid w:val="00F702E0"/>
    <w:rsid w:val="00F703D2"/>
    <w:rsid w:val="00F70C05"/>
    <w:rsid w:val="00F70E63"/>
    <w:rsid w:val="00F70FE8"/>
    <w:rsid w:val="00F71364"/>
    <w:rsid w:val="00F71753"/>
    <w:rsid w:val="00F71E1C"/>
    <w:rsid w:val="00F71F01"/>
    <w:rsid w:val="00F71F0D"/>
    <w:rsid w:val="00F71F2F"/>
    <w:rsid w:val="00F7258D"/>
    <w:rsid w:val="00F73CF9"/>
    <w:rsid w:val="00F74923"/>
    <w:rsid w:val="00F753A3"/>
    <w:rsid w:val="00F753EB"/>
    <w:rsid w:val="00F756F7"/>
    <w:rsid w:val="00F758EE"/>
    <w:rsid w:val="00F75988"/>
    <w:rsid w:val="00F75A7F"/>
    <w:rsid w:val="00F75AA8"/>
    <w:rsid w:val="00F7604B"/>
    <w:rsid w:val="00F763FD"/>
    <w:rsid w:val="00F76490"/>
    <w:rsid w:val="00F76504"/>
    <w:rsid w:val="00F76A95"/>
    <w:rsid w:val="00F77790"/>
    <w:rsid w:val="00F778D3"/>
    <w:rsid w:val="00F779B3"/>
    <w:rsid w:val="00F77EF4"/>
    <w:rsid w:val="00F77FE3"/>
    <w:rsid w:val="00F80C2D"/>
    <w:rsid w:val="00F8142F"/>
    <w:rsid w:val="00F81904"/>
    <w:rsid w:val="00F81A58"/>
    <w:rsid w:val="00F8213E"/>
    <w:rsid w:val="00F822CC"/>
    <w:rsid w:val="00F82FBC"/>
    <w:rsid w:val="00F8321B"/>
    <w:rsid w:val="00F8335C"/>
    <w:rsid w:val="00F83420"/>
    <w:rsid w:val="00F83439"/>
    <w:rsid w:val="00F83E67"/>
    <w:rsid w:val="00F83EC1"/>
    <w:rsid w:val="00F84639"/>
    <w:rsid w:val="00F848EA"/>
    <w:rsid w:val="00F84974"/>
    <w:rsid w:val="00F84F61"/>
    <w:rsid w:val="00F853B3"/>
    <w:rsid w:val="00F857B8"/>
    <w:rsid w:val="00F85A3C"/>
    <w:rsid w:val="00F85BCC"/>
    <w:rsid w:val="00F8655D"/>
    <w:rsid w:val="00F87269"/>
    <w:rsid w:val="00F8757F"/>
    <w:rsid w:val="00F8774C"/>
    <w:rsid w:val="00F87829"/>
    <w:rsid w:val="00F87C62"/>
    <w:rsid w:val="00F87EFA"/>
    <w:rsid w:val="00F87F25"/>
    <w:rsid w:val="00F9062B"/>
    <w:rsid w:val="00F90C51"/>
    <w:rsid w:val="00F91271"/>
    <w:rsid w:val="00F917BF"/>
    <w:rsid w:val="00F91AD9"/>
    <w:rsid w:val="00F91DD3"/>
    <w:rsid w:val="00F923C3"/>
    <w:rsid w:val="00F924FD"/>
    <w:rsid w:val="00F92721"/>
    <w:rsid w:val="00F93370"/>
    <w:rsid w:val="00F9371A"/>
    <w:rsid w:val="00F93E28"/>
    <w:rsid w:val="00F93FFA"/>
    <w:rsid w:val="00F94FA3"/>
    <w:rsid w:val="00F95580"/>
    <w:rsid w:val="00F96512"/>
    <w:rsid w:val="00F96573"/>
    <w:rsid w:val="00F967C8"/>
    <w:rsid w:val="00F967CD"/>
    <w:rsid w:val="00F96A6E"/>
    <w:rsid w:val="00F96B78"/>
    <w:rsid w:val="00F96C31"/>
    <w:rsid w:val="00F96FF2"/>
    <w:rsid w:val="00F972F2"/>
    <w:rsid w:val="00F97C87"/>
    <w:rsid w:val="00FA0133"/>
    <w:rsid w:val="00FA0864"/>
    <w:rsid w:val="00FA10E5"/>
    <w:rsid w:val="00FA14BB"/>
    <w:rsid w:val="00FA20C7"/>
    <w:rsid w:val="00FA210A"/>
    <w:rsid w:val="00FA2695"/>
    <w:rsid w:val="00FA2D2E"/>
    <w:rsid w:val="00FA2D67"/>
    <w:rsid w:val="00FA2E23"/>
    <w:rsid w:val="00FA2F04"/>
    <w:rsid w:val="00FA348E"/>
    <w:rsid w:val="00FA3C48"/>
    <w:rsid w:val="00FA45BA"/>
    <w:rsid w:val="00FA5972"/>
    <w:rsid w:val="00FA5D97"/>
    <w:rsid w:val="00FA6169"/>
    <w:rsid w:val="00FA6987"/>
    <w:rsid w:val="00FA75B4"/>
    <w:rsid w:val="00FA79FB"/>
    <w:rsid w:val="00FA7C6B"/>
    <w:rsid w:val="00FB0177"/>
    <w:rsid w:val="00FB051B"/>
    <w:rsid w:val="00FB0923"/>
    <w:rsid w:val="00FB0E47"/>
    <w:rsid w:val="00FB1D2E"/>
    <w:rsid w:val="00FB2BA9"/>
    <w:rsid w:val="00FB2C65"/>
    <w:rsid w:val="00FB2FD4"/>
    <w:rsid w:val="00FB3862"/>
    <w:rsid w:val="00FB3B6D"/>
    <w:rsid w:val="00FB3C0A"/>
    <w:rsid w:val="00FB3DD8"/>
    <w:rsid w:val="00FB44F4"/>
    <w:rsid w:val="00FB466D"/>
    <w:rsid w:val="00FB4E45"/>
    <w:rsid w:val="00FB5129"/>
    <w:rsid w:val="00FB53D7"/>
    <w:rsid w:val="00FB5A9B"/>
    <w:rsid w:val="00FB5BAF"/>
    <w:rsid w:val="00FB5E1C"/>
    <w:rsid w:val="00FB5F6B"/>
    <w:rsid w:val="00FB60C0"/>
    <w:rsid w:val="00FB6CCC"/>
    <w:rsid w:val="00FB73A5"/>
    <w:rsid w:val="00FB744C"/>
    <w:rsid w:val="00FB777B"/>
    <w:rsid w:val="00FB7BE1"/>
    <w:rsid w:val="00FB7C20"/>
    <w:rsid w:val="00FB7C67"/>
    <w:rsid w:val="00FB7DDD"/>
    <w:rsid w:val="00FB7F76"/>
    <w:rsid w:val="00FC0114"/>
    <w:rsid w:val="00FC0164"/>
    <w:rsid w:val="00FC01FA"/>
    <w:rsid w:val="00FC0480"/>
    <w:rsid w:val="00FC063E"/>
    <w:rsid w:val="00FC0801"/>
    <w:rsid w:val="00FC0812"/>
    <w:rsid w:val="00FC144B"/>
    <w:rsid w:val="00FC15E5"/>
    <w:rsid w:val="00FC179D"/>
    <w:rsid w:val="00FC19E5"/>
    <w:rsid w:val="00FC1A30"/>
    <w:rsid w:val="00FC1F3B"/>
    <w:rsid w:val="00FC2668"/>
    <w:rsid w:val="00FC297B"/>
    <w:rsid w:val="00FC2ECD"/>
    <w:rsid w:val="00FC2F4E"/>
    <w:rsid w:val="00FC35AC"/>
    <w:rsid w:val="00FC3BEA"/>
    <w:rsid w:val="00FC3D38"/>
    <w:rsid w:val="00FC3D9F"/>
    <w:rsid w:val="00FC4383"/>
    <w:rsid w:val="00FC4442"/>
    <w:rsid w:val="00FC4AAF"/>
    <w:rsid w:val="00FC50BE"/>
    <w:rsid w:val="00FC53FC"/>
    <w:rsid w:val="00FC6802"/>
    <w:rsid w:val="00FC71E0"/>
    <w:rsid w:val="00FC7949"/>
    <w:rsid w:val="00FD143F"/>
    <w:rsid w:val="00FD1580"/>
    <w:rsid w:val="00FD1701"/>
    <w:rsid w:val="00FD1CEC"/>
    <w:rsid w:val="00FD1D41"/>
    <w:rsid w:val="00FD1D64"/>
    <w:rsid w:val="00FD2257"/>
    <w:rsid w:val="00FD2CDC"/>
    <w:rsid w:val="00FD2FDE"/>
    <w:rsid w:val="00FD307B"/>
    <w:rsid w:val="00FD3099"/>
    <w:rsid w:val="00FD340E"/>
    <w:rsid w:val="00FD38A6"/>
    <w:rsid w:val="00FD3CAD"/>
    <w:rsid w:val="00FD3D64"/>
    <w:rsid w:val="00FD3E74"/>
    <w:rsid w:val="00FD3F7C"/>
    <w:rsid w:val="00FD4121"/>
    <w:rsid w:val="00FD45FF"/>
    <w:rsid w:val="00FD4678"/>
    <w:rsid w:val="00FD4AC5"/>
    <w:rsid w:val="00FD4AFE"/>
    <w:rsid w:val="00FD4E82"/>
    <w:rsid w:val="00FD5223"/>
    <w:rsid w:val="00FD5397"/>
    <w:rsid w:val="00FD5926"/>
    <w:rsid w:val="00FD6E91"/>
    <w:rsid w:val="00FD7BBB"/>
    <w:rsid w:val="00FD7FD3"/>
    <w:rsid w:val="00FE0213"/>
    <w:rsid w:val="00FE054C"/>
    <w:rsid w:val="00FE0DA1"/>
    <w:rsid w:val="00FE20D0"/>
    <w:rsid w:val="00FE23C7"/>
    <w:rsid w:val="00FE267F"/>
    <w:rsid w:val="00FE2AB4"/>
    <w:rsid w:val="00FE2C7D"/>
    <w:rsid w:val="00FE2E09"/>
    <w:rsid w:val="00FE3601"/>
    <w:rsid w:val="00FE38A5"/>
    <w:rsid w:val="00FE4294"/>
    <w:rsid w:val="00FE4401"/>
    <w:rsid w:val="00FE4470"/>
    <w:rsid w:val="00FE44FC"/>
    <w:rsid w:val="00FE489D"/>
    <w:rsid w:val="00FE4CE6"/>
    <w:rsid w:val="00FE4FF9"/>
    <w:rsid w:val="00FE5EFF"/>
    <w:rsid w:val="00FE6067"/>
    <w:rsid w:val="00FE613D"/>
    <w:rsid w:val="00FE7169"/>
    <w:rsid w:val="00FE7179"/>
    <w:rsid w:val="00FE733C"/>
    <w:rsid w:val="00FE75BC"/>
    <w:rsid w:val="00FE75E2"/>
    <w:rsid w:val="00FF0117"/>
    <w:rsid w:val="00FF0E47"/>
    <w:rsid w:val="00FF0EAC"/>
    <w:rsid w:val="00FF1511"/>
    <w:rsid w:val="00FF1E41"/>
    <w:rsid w:val="00FF2F58"/>
    <w:rsid w:val="00FF355E"/>
    <w:rsid w:val="00FF3894"/>
    <w:rsid w:val="00FF42B9"/>
    <w:rsid w:val="00FF46D9"/>
    <w:rsid w:val="00FF495C"/>
    <w:rsid w:val="00FF51AD"/>
    <w:rsid w:val="00FF52D5"/>
    <w:rsid w:val="00FF53DD"/>
    <w:rsid w:val="00FF57E6"/>
    <w:rsid w:val="00FF5A47"/>
    <w:rsid w:val="00FF656E"/>
    <w:rsid w:val="00FF6A44"/>
    <w:rsid w:val="00FF6D9B"/>
    <w:rsid w:val="00FF7270"/>
    <w:rsid w:val="00FF77DD"/>
    <w:rsid w:val="00FF77E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74D3"/>
  <w15:docId w15:val="{A88CFAFF-BD22-41BE-8B95-D51828C6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81"/>
    <w:pPr>
      <w:spacing w:after="200" w:line="276" w:lineRule="auto"/>
    </w:pPr>
    <w:rPr>
      <w:sz w:val="22"/>
      <w:szCs w:val="22"/>
      <w:lang w:eastAsia="en-US"/>
    </w:rPr>
  </w:style>
  <w:style w:type="paragraph" w:styleId="Titre1">
    <w:name w:val="heading 1"/>
    <w:basedOn w:val="Normal"/>
    <w:next w:val="Normal"/>
    <w:link w:val="Titre1Car"/>
    <w:uiPriority w:val="9"/>
    <w:qFormat/>
    <w:rsid w:val="00276288"/>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semiHidden/>
    <w:unhideWhenUsed/>
    <w:qFormat/>
    <w:rsid w:val="00A31625"/>
    <w:pPr>
      <w:keepNext/>
      <w:keepLines/>
      <w:spacing w:before="40" w:after="0"/>
      <w:outlineLvl w:val="1"/>
    </w:pPr>
    <w:rPr>
      <w:rFonts w:ascii="Cambria" w:eastAsia="Times New Roman" w:hAnsi="Cambria"/>
      <w:color w:val="365F91"/>
      <w:sz w:val="26"/>
      <w:szCs w:val="26"/>
    </w:rPr>
  </w:style>
  <w:style w:type="paragraph" w:styleId="Titre3">
    <w:name w:val="heading 3"/>
    <w:basedOn w:val="Normal"/>
    <w:next w:val="Normal"/>
    <w:link w:val="Titre3Car"/>
    <w:uiPriority w:val="9"/>
    <w:semiHidden/>
    <w:unhideWhenUsed/>
    <w:qFormat/>
    <w:rsid w:val="00C134E8"/>
    <w:pPr>
      <w:keepNext/>
      <w:keepLines/>
      <w:spacing w:before="40" w:after="0"/>
      <w:outlineLvl w:val="2"/>
    </w:pPr>
    <w:rPr>
      <w:rFonts w:ascii="Cambria" w:eastAsia="Times New Roman" w:hAnsi="Cambria"/>
      <w:color w:val="243F60"/>
      <w:sz w:val="24"/>
      <w:szCs w:val="24"/>
    </w:rPr>
  </w:style>
  <w:style w:type="paragraph" w:styleId="Titre4">
    <w:name w:val="heading 4"/>
    <w:basedOn w:val="Normal"/>
    <w:next w:val="Normal"/>
    <w:link w:val="Titre4Car"/>
    <w:uiPriority w:val="9"/>
    <w:semiHidden/>
    <w:unhideWhenUsed/>
    <w:qFormat/>
    <w:rsid w:val="00A973DD"/>
    <w:pPr>
      <w:keepNext/>
      <w:spacing w:before="240" w:after="60"/>
      <w:outlineLvl w:val="3"/>
    </w:pPr>
    <w:rPr>
      <w:rFonts w:eastAsia="Times New Roman"/>
      <w:b/>
      <w:bCs/>
      <w:sz w:val="28"/>
      <w:szCs w:val="28"/>
    </w:rPr>
  </w:style>
  <w:style w:type="paragraph" w:styleId="Titre5">
    <w:name w:val="heading 5"/>
    <w:basedOn w:val="Normal"/>
    <w:next w:val="Normal"/>
    <w:link w:val="Titre5Car"/>
    <w:uiPriority w:val="9"/>
    <w:unhideWhenUsed/>
    <w:qFormat/>
    <w:rsid w:val="0058094B"/>
    <w:pPr>
      <w:spacing w:before="240" w:after="60"/>
      <w:outlineLvl w:val="4"/>
    </w:pPr>
    <w:rPr>
      <w:rFonts w:eastAsia="Times New Roman"/>
      <w:b/>
      <w:bCs/>
      <w:i/>
      <w:iCs/>
      <w:sz w:val="26"/>
      <w:szCs w:val="26"/>
    </w:rPr>
  </w:style>
  <w:style w:type="paragraph" w:styleId="Titre6">
    <w:name w:val="heading 6"/>
    <w:basedOn w:val="Normal"/>
    <w:next w:val="Normal"/>
    <w:link w:val="Titre6Car"/>
    <w:uiPriority w:val="9"/>
    <w:unhideWhenUsed/>
    <w:qFormat/>
    <w:rsid w:val="00997649"/>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uiPriority w:val="9"/>
    <w:rsid w:val="0058094B"/>
    <w:rPr>
      <w:rFonts w:ascii="Calibri" w:eastAsia="Times New Roman" w:hAnsi="Calibri" w:cs="Times New Roman"/>
      <w:b/>
      <w:bCs/>
      <w:i/>
      <w:iCs/>
      <w:sz w:val="26"/>
      <w:szCs w:val="26"/>
    </w:rPr>
  </w:style>
  <w:style w:type="paragraph" w:styleId="Sansinterligne">
    <w:name w:val="No Spacing"/>
    <w:uiPriority w:val="1"/>
    <w:qFormat/>
    <w:rsid w:val="0058094B"/>
    <w:rPr>
      <w:sz w:val="22"/>
      <w:szCs w:val="22"/>
      <w:lang w:eastAsia="en-US"/>
    </w:rPr>
  </w:style>
  <w:style w:type="paragraph" w:styleId="Paragraphedeliste">
    <w:name w:val="List Paragraph"/>
    <w:basedOn w:val="Normal"/>
    <w:uiPriority w:val="34"/>
    <w:qFormat/>
    <w:rsid w:val="0058094B"/>
    <w:pPr>
      <w:ind w:left="720"/>
      <w:contextualSpacing/>
    </w:pPr>
  </w:style>
  <w:style w:type="character" w:styleId="lev">
    <w:name w:val="Strong"/>
    <w:uiPriority w:val="22"/>
    <w:qFormat/>
    <w:rsid w:val="0058094B"/>
    <w:rPr>
      <w:b/>
      <w:bCs/>
    </w:rPr>
  </w:style>
  <w:style w:type="paragraph" w:styleId="NormalWeb">
    <w:name w:val="Normal (Web)"/>
    <w:basedOn w:val="Normal"/>
    <w:uiPriority w:val="99"/>
    <w:unhideWhenUsed/>
    <w:rsid w:val="0058094B"/>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58094B"/>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58094B"/>
    <w:rPr>
      <w:rFonts w:ascii="Tahoma" w:eastAsia="Calibri" w:hAnsi="Tahoma" w:cs="Tahoma"/>
      <w:sz w:val="16"/>
      <w:szCs w:val="16"/>
    </w:rPr>
  </w:style>
  <w:style w:type="character" w:customStyle="1" w:styleId="Titre2Car">
    <w:name w:val="Titre 2 Car"/>
    <w:link w:val="Titre2"/>
    <w:uiPriority w:val="9"/>
    <w:semiHidden/>
    <w:rsid w:val="00A31625"/>
    <w:rPr>
      <w:rFonts w:ascii="Cambria" w:eastAsia="Times New Roman" w:hAnsi="Cambria" w:cs="Times New Roman"/>
      <w:color w:val="365F91"/>
      <w:sz w:val="26"/>
      <w:szCs w:val="26"/>
    </w:rPr>
  </w:style>
  <w:style w:type="character" w:styleId="Accentuation">
    <w:name w:val="Emphasis"/>
    <w:uiPriority w:val="20"/>
    <w:qFormat/>
    <w:rsid w:val="00AF5D97"/>
    <w:rPr>
      <w:i/>
      <w:iCs/>
    </w:rPr>
  </w:style>
  <w:style w:type="character" w:styleId="Lienhypertexte">
    <w:name w:val="Hyperlink"/>
    <w:uiPriority w:val="99"/>
    <w:unhideWhenUsed/>
    <w:rsid w:val="00F35D85"/>
    <w:rPr>
      <w:color w:val="0000FF"/>
      <w:u w:val="single"/>
    </w:rPr>
  </w:style>
  <w:style w:type="paragraph" w:styleId="En-tte">
    <w:name w:val="header"/>
    <w:basedOn w:val="Normal"/>
    <w:link w:val="En-tteCar"/>
    <w:uiPriority w:val="99"/>
    <w:unhideWhenUsed/>
    <w:rsid w:val="00473C13"/>
    <w:pPr>
      <w:tabs>
        <w:tab w:val="center" w:pos="4536"/>
        <w:tab w:val="right" w:pos="9072"/>
      </w:tabs>
      <w:spacing w:after="0" w:line="240" w:lineRule="auto"/>
    </w:pPr>
    <w:rPr>
      <w:sz w:val="20"/>
      <w:szCs w:val="20"/>
    </w:rPr>
  </w:style>
  <w:style w:type="character" w:customStyle="1" w:styleId="En-tteCar">
    <w:name w:val="En-tête Car"/>
    <w:link w:val="En-tte"/>
    <w:uiPriority w:val="99"/>
    <w:rsid w:val="00473C13"/>
    <w:rPr>
      <w:rFonts w:ascii="Calibri" w:eastAsia="Calibri" w:hAnsi="Calibri" w:cs="Times New Roman"/>
    </w:rPr>
  </w:style>
  <w:style w:type="paragraph" w:styleId="Pieddepage">
    <w:name w:val="footer"/>
    <w:basedOn w:val="Normal"/>
    <w:link w:val="PieddepageCar"/>
    <w:uiPriority w:val="99"/>
    <w:unhideWhenUsed/>
    <w:rsid w:val="00473C13"/>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473C13"/>
    <w:rPr>
      <w:rFonts w:ascii="Calibri" w:eastAsia="Calibri" w:hAnsi="Calibri" w:cs="Times New Roman"/>
    </w:rPr>
  </w:style>
  <w:style w:type="character" w:customStyle="1" w:styleId="Mentionnonrsolue1">
    <w:name w:val="Mention non résolue1"/>
    <w:uiPriority w:val="99"/>
    <w:semiHidden/>
    <w:unhideWhenUsed/>
    <w:rsid w:val="00233ED0"/>
    <w:rPr>
      <w:color w:val="605E5C"/>
      <w:shd w:val="clear" w:color="auto" w:fill="E1DFDD"/>
    </w:rPr>
  </w:style>
  <w:style w:type="character" w:customStyle="1" w:styleId="Titre3Car">
    <w:name w:val="Titre 3 Car"/>
    <w:link w:val="Titre3"/>
    <w:uiPriority w:val="9"/>
    <w:semiHidden/>
    <w:rsid w:val="00C134E8"/>
    <w:rPr>
      <w:rFonts w:ascii="Cambria" w:eastAsia="Times New Roman" w:hAnsi="Cambria" w:cs="Times New Roman"/>
      <w:color w:val="243F60"/>
      <w:sz w:val="24"/>
      <w:szCs w:val="24"/>
    </w:rPr>
  </w:style>
  <w:style w:type="character" w:customStyle="1" w:styleId="auto-style4">
    <w:name w:val="auto-style4"/>
    <w:basedOn w:val="Policepardfaut"/>
    <w:rsid w:val="00AE3CDA"/>
  </w:style>
  <w:style w:type="character" w:customStyle="1" w:styleId="Titre4Car">
    <w:name w:val="Titre 4 Car"/>
    <w:link w:val="Titre4"/>
    <w:uiPriority w:val="9"/>
    <w:semiHidden/>
    <w:rsid w:val="00A973DD"/>
    <w:rPr>
      <w:rFonts w:ascii="Calibri" w:eastAsia="Times New Roman" w:hAnsi="Calibri" w:cs="Times New Roman"/>
      <w:b/>
      <w:bCs/>
      <w:sz w:val="28"/>
      <w:szCs w:val="28"/>
      <w:lang w:eastAsia="en-US"/>
    </w:rPr>
  </w:style>
  <w:style w:type="character" w:customStyle="1" w:styleId="Titre1Car">
    <w:name w:val="Titre 1 Car"/>
    <w:link w:val="Titre1"/>
    <w:uiPriority w:val="9"/>
    <w:rsid w:val="00276288"/>
    <w:rPr>
      <w:rFonts w:ascii="Cambria" w:eastAsia="Times New Roman" w:hAnsi="Cambria" w:cs="Times New Roman"/>
      <w:b/>
      <w:bCs/>
      <w:kern w:val="32"/>
      <w:sz w:val="32"/>
      <w:szCs w:val="32"/>
      <w:lang w:eastAsia="en-US"/>
    </w:rPr>
  </w:style>
  <w:style w:type="character" w:customStyle="1" w:styleId="wixguard">
    <w:name w:val="wixguard"/>
    <w:basedOn w:val="Policepardfaut"/>
    <w:rsid w:val="00276288"/>
  </w:style>
  <w:style w:type="character" w:styleId="Marquedecommentaire">
    <w:name w:val="annotation reference"/>
    <w:uiPriority w:val="99"/>
    <w:semiHidden/>
    <w:unhideWhenUsed/>
    <w:rsid w:val="004303ED"/>
    <w:rPr>
      <w:sz w:val="16"/>
      <w:szCs w:val="16"/>
    </w:rPr>
  </w:style>
  <w:style w:type="paragraph" w:styleId="Commentaire">
    <w:name w:val="annotation text"/>
    <w:basedOn w:val="Normal"/>
    <w:link w:val="CommentaireCar"/>
    <w:uiPriority w:val="99"/>
    <w:semiHidden/>
    <w:unhideWhenUsed/>
    <w:rsid w:val="004303ED"/>
    <w:rPr>
      <w:sz w:val="20"/>
      <w:szCs w:val="20"/>
    </w:rPr>
  </w:style>
  <w:style w:type="character" w:customStyle="1" w:styleId="CommentaireCar">
    <w:name w:val="Commentaire Car"/>
    <w:link w:val="Commentaire"/>
    <w:uiPriority w:val="99"/>
    <w:semiHidden/>
    <w:rsid w:val="004303ED"/>
    <w:rPr>
      <w:lang w:eastAsia="en-US"/>
    </w:rPr>
  </w:style>
  <w:style w:type="paragraph" w:styleId="Objetducommentaire">
    <w:name w:val="annotation subject"/>
    <w:basedOn w:val="Commentaire"/>
    <w:next w:val="Commentaire"/>
    <w:link w:val="ObjetducommentaireCar"/>
    <w:uiPriority w:val="99"/>
    <w:semiHidden/>
    <w:unhideWhenUsed/>
    <w:rsid w:val="004303ED"/>
    <w:rPr>
      <w:b/>
      <w:bCs/>
    </w:rPr>
  </w:style>
  <w:style w:type="character" w:customStyle="1" w:styleId="ObjetducommentaireCar">
    <w:name w:val="Objet du commentaire Car"/>
    <w:link w:val="Objetducommentaire"/>
    <w:uiPriority w:val="99"/>
    <w:semiHidden/>
    <w:rsid w:val="004303ED"/>
    <w:rPr>
      <w:b/>
      <w:bCs/>
      <w:lang w:eastAsia="en-US"/>
    </w:rPr>
  </w:style>
  <w:style w:type="character" w:customStyle="1" w:styleId="Textenonproportionnel">
    <w:name w:val="Texte non proportionnel"/>
    <w:rsid w:val="005C39BB"/>
    <w:rPr>
      <w:rFonts w:ascii="Courier New" w:eastAsia="NSimSun" w:hAnsi="Courier New" w:cs="Courier New"/>
    </w:rPr>
  </w:style>
  <w:style w:type="paragraph" w:styleId="Corpsdetexte">
    <w:name w:val="Body Text"/>
    <w:basedOn w:val="Normal"/>
    <w:link w:val="CorpsdetexteCar"/>
    <w:rsid w:val="005C39BB"/>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CorpsdetexteCar">
    <w:name w:val="Corps de texte Car"/>
    <w:link w:val="Corpsdetexte"/>
    <w:rsid w:val="005C39BB"/>
    <w:rPr>
      <w:rFonts w:ascii="Times New Roman" w:eastAsia="SimSun" w:hAnsi="Times New Roman" w:cs="Lucida Sans"/>
      <w:kern w:val="1"/>
      <w:sz w:val="24"/>
      <w:szCs w:val="24"/>
      <w:lang w:eastAsia="hi-IN" w:bidi="hi-IN"/>
    </w:rPr>
  </w:style>
  <w:style w:type="character" w:customStyle="1" w:styleId="Mentionnonrsolue2">
    <w:name w:val="Mention non résolue2"/>
    <w:uiPriority w:val="99"/>
    <w:semiHidden/>
    <w:unhideWhenUsed/>
    <w:rsid w:val="00574341"/>
    <w:rPr>
      <w:color w:val="605E5C"/>
      <w:shd w:val="clear" w:color="auto" w:fill="E1DFDD"/>
    </w:rPr>
  </w:style>
  <w:style w:type="paragraph" w:customStyle="1" w:styleId="text-align-justify">
    <w:name w:val="text-align-justify"/>
    <w:basedOn w:val="Normal"/>
    <w:rsid w:val="0092534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itol">
    <w:name w:val="titol"/>
    <w:basedOn w:val="Normal"/>
    <w:rsid w:val="004C2B2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omentarievangeliprimer">
    <w:name w:val="comentari_evangeli_primer"/>
    <w:basedOn w:val="Normal"/>
    <w:rsid w:val="00AE1585"/>
    <w:pPr>
      <w:spacing w:before="100" w:beforeAutospacing="1" w:after="100" w:afterAutospacing="1" w:line="240" w:lineRule="auto"/>
    </w:pPr>
    <w:rPr>
      <w:rFonts w:ascii="Times New Roman" w:eastAsia="Times New Roman" w:hAnsi="Times New Roman"/>
      <w:sz w:val="24"/>
      <w:szCs w:val="24"/>
      <w:lang w:eastAsia="fr-FR"/>
    </w:rPr>
  </w:style>
  <w:style w:type="paragraph" w:styleId="Lgende">
    <w:name w:val="caption"/>
    <w:basedOn w:val="Normal"/>
    <w:next w:val="Normal"/>
    <w:uiPriority w:val="35"/>
    <w:unhideWhenUsed/>
    <w:qFormat/>
    <w:rsid w:val="00D05877"/>
    <w:rPr>
      <w:b/>
      <w:bCs/>
      <w:sz w:val="20"/>
      <w:szCs w:val="20"/>
    </w:rPr>
  </w:style>
  <w:style w:type="character" w:customStyle="1" w:styleId="Titre6Car">
    <w:name w:val="Titre 6 Car"/>
    <w:link w:val="Titre6"/>
    <w:uiPriority w:val="9"/>
    <w:rsid w:val="00997649"/>
    <w:rPr>
      <w:rFonts w:ascii="Calibri" w:eastAsia="Times New Roman" w:hAnsi="Calibri" w:cs="Times New Roman"/>
      <w:b/>
      <w:bCs/>
      <w:sz w:val="22"/>
      <w:szCs w:val="22"/>
      <w:lang w:eastAsia="en-US"/>
    </w:rPr>
  </w:style>
  <w:style w:type="paragraph" w:customStyle="1" w:styleId="Corps">
    <w:name w:val="Corps"/>
    <w:rsid w:val="00141B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ucun">
    <w:name w:val="Aucun"/>
    <w:rsid w:val="00141BC5"/>
    <w:rPr>
      <w:lang w:val="fr-FR"/>
    </w:rPr>
  </w:style>
  <w:style w:type="character" w:customStyle="1" w:styleId="Textedelespacerserv">
    <w:name w:val="Texte de l’espace réservé"/>
    <w:uiPriority w:val="99"/>
    <w:semiHidden/>
    <w:rsid w:val="00E839EF"/>
    <w:rPr>
      <w:color w:val="808080"/>
    </w:rPr>
  </w:style>
  <w:style w:type="character" w:styleId="Lienhypertextesuivivisit">
    <w:name w:val="FollowedHyperlink"/>
    <w:uiPriority w:val="99"/>
    <w:semiHidden/>
    <w:unhideWhenUsed/>
    <w:rsid w:val="00FF656E"/>
    <w:rPr>
      <w:color w:val="954F72"/>
      <w:u w:val="single"/>
    </w:rPr>
  </w:style>
  <w:style w:type="paragraph" w:customStyle="1" w:styleId="ox-0f380cf291-msonormal">
    <w:name w:val="ox-0f380cf291-msonormal"/>
    <w:basedOn w:val="Normal"/>
    <w:rsid w:val="00E8716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entionnonrsolue3">
    <w:name w:val="Mention non résolue3"/>
    <w:basedOn w:val="Policepardfaut"/>
    <w:uiPriority w:val="99"/>
    <w:semiHidden/>
    <w:unhideWhenUsed/>
    <w:rsid w:val="005419FD"/>
    <w:rPr>
      <w:color w:val="605E5C"/>
      <w:shd w:val="clear" w:color="auto" w:fill="E1DFDD"/>
    </w:rPr>
  </w:style>
  <w:style w:type="character" w:customStyle="1" w:styleId="yui3-htmleditorwidget-content">
    <w:name w:val="yui3-htmleditorwidget-content"/>
    <w:basedOn w:val="Policepardfaut"/>
    <w:rsid w:val="00596374"/>
  </w:style>
  <w:style w:type="character" w:customStyle="1" w:styleId="texte-en-valeur">
    <w:name w:val="texte-en-valeur"/>
    <w:basedOn w:val="Policepardfaut"/>
    <w:rsid w:val="00B0611D"/>
  </w:style>
  <w:style w:type="character" w:customStyle="1" w:styleId="texte-vert">
    <w:name w:val="texte-vert"/>
    <w:basedOn w:val="Policepardfaut"/>
    <w:rsid w:val="00B0611D"/>
  </w:style>
  <w:style w:type="character" w:customStyle="1" w:styleId="citation">
    <w:name w:val="citation"/>
    <w:basedOn w:val="Policepardfaut"/>
    <w:rsid w:val="00B0611D"/>
  </w:style>
  <w:style w:type="paragraph" w:customStyle="1" w:styleId="p1">
    <w:name w:val="p1"/>
    <w:basedOn w:val="Normal"/>
    <w:rsid w:val="00F1073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1">
    <w:name w:val="s1"/>
    <w:basedOn w:val="Policepardfaut"/>
    <w:rsid w:val="00F1073E"/>
  </w:style>
  <w:style w:type="character" w:styleId="Mentionnonrsolue">
    <w:name w:val="Unresolved Mention"/>
    <w:basedOn w:val="Policepardfaut"/>
    <w:uiPriority w:val="99"/>
    <w:semiHidden/>
    <w:unhideWhenUsed/>
    <w:rsid w:val="00BF7BC9"/>
    <w:rPr>
      <w:color w:val="605E5C"/>
      <w:shd w:val="clear" w:color="auto" w:fill="E1DFDD"/>
    </w:rPr>
  </w:style>
  <w:style w:type="character" w:customStyle="1" w:styleId="title-1-color">
    <w:name w:val="title-1-color"/>
    <w:basedOn w:val="Policepardfaut"/>
    <w:rsid w:val="003C62CC"/>
  </w:style>
  <w:style w:type="table" w:styleId="Grilledutableau">
    <w:name w:val="Table Grid"/>
    <w:basedOn w:val="TableauNormal"/>
    <w:uiPriority w:val="59"/>
    <w:rsid w:val="009B2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Policepardfaut"/>
    <w:rsid w:val="001D2EC7"/>
  </w:style>
  <w:style w:type="paragraph" w:customStyle="1" w:styleId="Default">
    <w:name w:val="Default"/>
    <w:rsid w:val="00BA5293"/>
    <w:pPr>
      <w:autoSpaceDE w:val="0"/>
      <w:autoSpaceDN w:val="0"/>
      <w:adjustRightInd w:val="0"/>
    </w:pPr>
    <w:rPr>
      <w:rFonts w:ascii="Cambria" w:eastAsiaTheme="minorHAnsi" w:hAnsi="Cambria" w:cs="Cambria"/>
      <w:color w:val="000000"/>
      <w:sz w:val="24"/>
      <w:szCs w:val="24"/>
      <w:lang w:eastAsia="en-US"/>
      <w14:ligatures w14:val="standardContextual"/>
    </w:rPr>
  </w:style>
  <w:style w:type="paragraph" w:customStyle="1" w:styleId="Body">
    <w:name w:val="Body"/>
    <w:rsid w:val="00DC4661"/>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numbering" w:customStyle="1" w:styleId="ImportedStyle6">
    <w:name w:val="Imported Style 6"/>
    <w:rsid w:val="00DC46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184">
      <w:bodyDiv w:val="1"/>
      <w:marLeft w:val="0"/>
      <w:marRight w:val="0"/>
      <w:marTop w:val="0"/>
      <w:marBottom w:val="0"/>
      <w:divBdr>
        <w:top w:val="none" w:sz="0" w:space="0" w:color="auto"/>
        <w:left w:val="none" w:sz="0" w:space="0" w:color="auto"/>
        <w:bottom w:val="none" w:sz="0" w:space="0" w:color="auto"/>
        <w:right w:val="none" w:sz="0" w:space="0" w:color="auto"/>
      </w:divBdr>
    </w:div>
    <w:div w:id="7368561">
      <w:bodyDiv w:val="1"/>
      <w:marLeft w:val="0"/>
      <w:marRight w:val="0"/>
      <w:marTop w:val="0"/>
      <w:marBottom w:val="0"/>
      <w:divBdr>
        <w:top w:val="none" w:sz="0" w:space="0" w:color="auto"/>
        <w:left w:val="none" w:sz="0" w:space="0" w:color="auto"/>
        <w:bottom w:val="none" w:sz="0" w:space="0" w:color="auto"/>
        <w:right w:val="none" w:sz="0" w:space="0" w:color="auto"/>
      </w:divBdr>
    </w:div>
    <w:div w:id="13042785">
      <w:bodyDiv w:val="1"/>
      <w:marLeft w:val="0"/>
      <w:marRight w:val="0"/>
      <w:marTop w:val="0"/>
      <w:marBottom w:val="0"/>
      <w:divBdr>
        <w:top w:val="none" w:sz="0" w:space="0" w:color="auto"/>
        <w:left w:val="none" w:sz="0" w:space="0" w:color="auto"/>
        <w:bottom w:val="none" w:sz="0" w:space="0" w:color="auto"/>
        <w:right w:val="none" w:sz="0" w:space="0" w:color="auto"/>
      </w:divBdr>
    </w:div>
    <w:div w:id="15272355">
      <w:bodyDiv w:val="1"/>
      <w:marLeft w:val="0"/>
      <w:marRight w:val="0"/>
      <w:marTop w:val="0"/>
      <w:marBottom w:val="0"/>
      <w:divBdr>
        <w:top w:val="none" w:sz="0" w:space="0" w:color="auto"/>
        <w:left w:val="none" w:sz="0" w:space="0" w:color="auto"/>
        <w:bottom w:val="none" w:sz="0" w:space="0" w:color="auto"/>
        <w:right w:val="none" w:sz="0" w:space="0" w:color="auto"/>
      </w:divBdr>
    </w:div>
    <w:div w:id="18438060">
      <w:bodyDiv w:val="1"/>
      <w:marLeft w:val="0"/>
      <w:marRight w:val="0"/>
      <w:marTop w:val="0"/>
      <w:marBottom w:val="0"/>
      <w:divBdr>
        <w:top w:val="none" w:sz="0" w:space="0" w:color="auto"/>
        <w:left w:val="none" w:sz="0" w:space="0" w:color="auto"/>
        <w:bottom w:val="none" w:sz="0" w:space="0" w:color="auto"/>
        <w:right w:val="none" w:sz="0" w:space="0" w:color="auto"/>
      </w:divBdr>
    </w:div>
    <w:div w:id="22245612">
      <w:bodyDiv w:val="1"/>
      <w:marLeft w:val="0"/>
      <w:marRight w:val="0"/>
      <w:marTop w:val="0"/>
      <w:marBottom w:val="0"/>
      <w:divBdr>
        <w:top w:val="none" w:sz="0" w:space="0" w:color="auto"/>
        <w:left w:val="none" w:sz="0" w:space="0" w:color="auto"/>
        <w:bottom w:val="none" w:sz="0" w:space="0" w:color="auto"/>
        <w:right w:val="none" w:sz="0" w:space="0" w:color="auto"/>
      </w:divBdr>
    </w:div>
    <w:div w:id="22557587">
      <w:bodyDiv w:val="1"/>
      <w:marLeft w:val="0"/>
      <w:marRight w:val="0"/>
      <w:marTop w:val="0"/>
      <w:marBottom w:val="0"/>
      <w:divBdr>
        <w:top w:val="none" w:sz="0" w:space="0" w:color="auto"/>
        <w:left w:val="none" w:sz="0" w:space="0" w:color="auto"/>
        <w:bottom w:val="none" w:sz="0" w:space="0" w:color="auto"/>
        <w:right w:val="none" w:sz="0" w:space="0" w:color="auto"/>
      </w:divBdr>
      <w:divsChild>
        <w:div w:id="1198004916">
          <w:marLeft w:val="0"/>
          <w:marRight w:val="0"/>
          <w:marTop w:val="0"/>
          <w:marBottom w:val="0"/>
          <w:divBdr>
            <w:top w:val="none" w:sz="0" w:space="0" w:color="auto"/>
            <w:left w:val="none" w:sz="0" w:space="0" w:color="auto"/>
            <w:bottom w:val="none" w:sz="0" w:space="0" w:color="auto"/>
            <w:right w:val="none" w:sz="0" w:space="0" w:color="auto"/>
          </w:divBdr>
        </w:div>
      </w:divsChild>
    </w:div>
    <w:div w:id="30110669">
      <w:bodyDiv w:val="1"/>
      <w:marLeft w:val="0"/>
      <w:marRight w:val="0"/>
      <w:marTop w:val="0"/>
      <w:marBottom w:val="0"/>
      <w:divBdr>
        <w:top w:val="none" w:sz="0" w:space="0" w:color="auto"/>
        <w:left w:val="none" w:sz="0" w:space="0" w:color="auto"/>
        <w:bottom w:val="none" w:sz="0" w:space="0" w:color="auto"/>
        <w:right w:val="none" w:sz="0" w:space="0" w:color="auto"/>
      </w:divBdr>
    </w:div>
    <w:div w:id="41753524">
      <w:bodyDiv w:val="1"/>
      <w:marLeft w:val="0"/>
      <w:marRight w:val="0"/>
      <w:marTop w:val="0"/>
      <w:marBottom w:val="0"/>
      <w:divBdr>
        <w:top w:val="none" w:sz="0" w:space="0" w:color="auto"/>
        <w:left w:val="none" w:sz="0" w:space="0" w:color="auto"/>
        <w:bottom w:val="none" w:sz="0" w:space="0" w:color="auto"/>
        <w:right w:val="none" w:sz="0" w:space="0" w:color="auto"/>
      </w:divBdr>
    </w:div>
    <w:div w:id="43451263">
      <w:bodyDiv w:val="1"/>
      <w:marLeft w:val="0"/>
      <w:marRight w:val="0"/>
      <w:marTop w:val="0"/>
      <w:marBottom w:val="0"/>
      <w:divBdr>
        <w:top w:val="none" w:sz="0" w:space="0" w:color="auto"/>
        <w:left w:val="none" w:sz="0" w:space="0" w:color="auto"/>
        <w:bottom w:val="none" w:sz="0" w:space="0" w:color="auto"/>
        <w:right w:val="none" w:sz="0" w:space="0" w:color="auto"/>
      </w:divBdr>
    </w:div>
    <w:div w:id="44258318">
      <w:bodyDiv w:val="1"/>
      <w:marLeft w:val="0"/>
      <w:marRight w:val="0"/>
      <w:marTop w:val="0"/>
      <w:marBottom w:val="0"/>
      <w:divBdr>
        <w:top w:val="none" w:sz="0" w:space="0" w:color="auto"/>
        <w:left w:val="none" w:sz="0" w:space="0" w:color="auto"/>
        <w:bottom w:val="none" w:sz="0" w:space="0" w:color="auto"/>
        <w:right w:val="none" w:sz="0" w:space="0" w:color="auto"/>
      </w:divBdr>
    </w:div>
    <w:div w:id="45447145">
      <w:bodyDiv w:val="1"/>
      <w:marLeft w:val="0"/>
      <w:marRight w:val="0"/>
      <w:marTop w:val="0"/>
      <w:marBottom w:val="0"/>
      <w:divBdr>
        <w:top w:val="none" w:sz="0" w:space="0" w:color="auto"/>
        <w:left w:val="none" w:sz="0" w:space="0" w:color="auto"/>
        <w:bottom w:val="none" w:sz="0" w:space="0" w:color="auto"/>
        <w:right w:val="none" w:sz="0" w:space="0" w:color="auto"/>
      </w:divBdr>
    </w:div>
    <w:div w:id="46924458">
      <w:bodyDiv w:val="1"/>
      <w:marLeft w:val="0"/>
      <w:marRight w:val="0"/>
      <w:marTop w:val="0"/>
      <w:marBottom w:val="0"/>
      <w:divBdr>
        <w:top w:val="none" w:sz="0" w:space="0" w:color="auto"/>
        <w:left w:val="none" w:sz="0" w:space="0" w:color="auto"/>
        <w:bottom w:val="none" w:sz="0" w:space="0" w:color="auto"/>
        <w:right w:val="none" w:sz="0" w:space="0" w:color="auto"/>
      </w:divBdr>
    </w:div>
    <w:div w:id="50739065">
      <w:bodyDiv w:val="1"/>
      <w:marLeft w:val="0"/>
      <w:marRight w:val="0"/>
      <w:marTop w:val="0"/>
      <w:marBottom w:val="0"/>
      <w:divBdr>
        <w:top w:val="none" w:sz="0" w:space="0" w:color="auto"/>
        <w:left w:val="none" w:sz="0" w:space="0" w:color="auto"/>
        <w:bottom w:val="none" w:sz="0" w:space="0" w:color="auto"/>
        <w:right w:val="none" w:sz="0" w:space="0" w:color="auto"/>
      </w:divBdr>
    </w:div>
    <w:div w:id="58943059">
      <w:bodyDiv w:val="1"/>
      <w:marLeft w:val="0"/>
      <w:marRight w:val="0"/>
      <w:marTop w:val="0"/>
      <w:marBottom w:val="0"/>
      <w:divBdr>
        <w:top w:val="none" w:sz="0" w:space="0" w:color="auto"/>
        <w:left w:val="none" w:sz="0" w:space="0" w:color="auto"/>
        <w:bottom w:val="none" w:sz="0" w:space="0" w:color="auto"/>
        <w:right w:val="none" w:sz="0" w:space="0" w:color="auto"/>
      </w:divBdr>
    </w:div>
    <w:div w:id="67505777">
      <w:bodyDiv w:val="1"/>
      <w:marLeft w:val="0"/>
      <w:marRight w:val="0"/>
      <w:marTop w:val="0"/>
      <w:marBottom w:val="0"/>
      <w:divBdr>
        <w:top w:val="none" w:sz="0" w:space="0" w:color="auto"/>
        <w:left w:val="none" w:sz="0" w:space="0" w:color="auto"/>
        <w:bottom w:val="none" w:sz="0" w:space="0" w:color="auto"/>
        <w:right w:val="none" w:sz="0" w:space="0" w:color="auto"/>
      </w:divBdr>
    </w:div>
    <w:div w:id="73742756">
      <w:bodyDiv w:val="1"/>
      <w:marLeft w:val="0"/>
      <w:marRight w:val="0"/>
      <w:marTop w:val="0"/>
      <w:marBottom w:val="0"/>
      <w:divBdr>
        <w:top w:val="none" w:sz="0" w:space="0" w:color="auto"/>
        <w:left w:val="none" w:sz="0" w:space="0" w:color="auto"/>
        <w:bottom w:val="none" w:sz="0" w:space="0" w:color="auto"/>
        <w:right w:val="none" w:sz="0" w:space="0" w:color="auto"/>
      </w:divBdr>
    </w:div>
    <w:div w:id="74939748">
      <w:bodyDiv w:val="1"/>
      <w:marLeft w:val="0"/>
      <w:marRight w:val="0"/>
      <w:marTop w:val="0"/>
      <w:marBottom w:val="0"/>
      <w:divBdr>
        <w:top w:val="none" w:sz="0" w:space="0" w:color="auto"/>
        <w:left w:val="none" w:sz="0" w:space="0" w:color="auto"/>
        <w:bottom w:val="none" w:sz="0" w:space="0" w:color="auto"/>
        <w:right w:val="none" w:sz="0" w:space="0" w:color="auto"/>
      </w:divBdr>
    </w:div>
    <w:div w:id="78524818">
      <w:bodyDiv w:val="1"/>
      <w:marLeft w:val="0"/>
      <w:marRight w:val="0"/>
      <w:marTop w:val="0"/>
      <w:marBottom w:val="0"/>
      <w:divBdr>
        <w:top w:val="none" w:sz="0" w:space="0" w:color="auto"/>
        <w:left w:val="none" w:sz="0" w:space="0" w:color="auto"/>
        <w:bottom w:val="none" w:sz="0" w:space="0" w:color="auto"/>
        <w:right w:val="none" w:sz="0" w:space="0" w:color="auto"/>
      </w:divBdr>
    </w:div>
    <w:div w:id="85736364">
      <w:bodyDiv w:val="1"/>
      <w:marLeft w:val="0"/>
      <w:marRight w:val="0"/>
      <w:marTop w:val="0"/>
      <w:marBottom w:val="0"/>
      <w:divBdr>
        <w:top w:val="none" w:sz="0" w:space="0" w:color="auto"/>
        <w:left w:val="none" w:sz="0" w:space="0" w:color="auto"/>
        <w:bottom w:val="none" w:sz="0" w:space="0" w:color="auto"/>
        <w:right w:val="none" w:sz="0" w:space="0" w:color="auto"/>
      </w:divBdr>
    </w:div>
    <w:div w:id="86460639">
      <w:bodyDiv w:val="1"/>
      <w:marLeft w:val="0"/>
      <w:marRight w:val="0"/>
      <w:marTop w:val="0"/>
      <w:marBottom w:val="0"/>
      <w:divBdr>
        <w:top w:val="none" w:sz="0" w:space="0" w:color="auto"/>
        <w:left w:val="none" w:sz="0" w:space="0" w:color="auto"/>
        <w:bottom w:val="none" w:sz="0" w:space="0" w:color="auto"/>
        <w:right w:val="none" w:sz="0" w:space="0" w:color="auto"/>
      </w:divBdr>
    </w:div>
    <w:div w:id="88934766">
      <w:bodyDiv w:val="1"/>
      <w:marLeft w:val="0"/>
      <w:marRight w:val="0"/>
      <w:marTop w:val="0"/>
      <w:marBottom w:val="0"/>
      <w:divBdr>
        <w:top w:val="none" w:sz="0" w:space="0" w:color="auto"/>
        <w:left w:val="none" w:sz="0" w:space="0" w:color="auto"/>
        <w:bottom w:val="none" w:sz="0" w:space="0" w:color="auto"/>
        <w:right w:val="none" w:sz="0" w:space="0" w:color="auto"/>
      </w:divBdr>
    </w:div>
    <w:div w:id="90665779">
      <w:bodyDiv w:val="1"/>
      <w:marLeft w:val="0"/>
      <w:marRight w:val="0"/>
      <w:marTop w:val="0"/>
      <w:marBottom w:val="0"/>
      <w:divBdr>
        <w:top w:val="none" w:sz="0" w:space="0" w:color="auto"/>
        <w:left w:val="none" w:sz="0" w:space="0" w:color="auto"/>
        <w:bottom w:val="none" w:sz="0" w:space="0" w:color="auto"/>
        <w:right w:val="none" w:sz="0" w:space="0" w:color="auto"/>
      </w:divBdr>
    </w:div>
    <w:div w:id="93549879">
      <w:bodyDiv w:val="1"/>
      <w:marLeft w:val="0"/>
      <w:marRight w:val="0"/>
      <w:marTop w:val="0"/>
      <w:marBottom w:val="0"/>
      <w:divBdr>
        <w:top w:val="none" w:sz="0" w:space="0" w:color="auto"/>
        <w:left w:val="none" w:sz="0" w:space="0" w:color="auto"/>
        <w:bottom w:val="none" w:sz="0" w:space="0" w:color="auto"/>
        <w:right w:val="none" w:sz="0" w:space="0" w:color="auto"/>
      </w:divBdr>
    </w:div>
    <w:div w:id="106589664">
      <w:bodyDiv w:val="1"/>
      <w:marLeft w:val="0"/>
      <w:marRight w:val="0"/>
      <w:marTop w:val="0"/>
      <w:marBottom w:val="0"/>
      <w:divBdr>
        <w:top w:val="none" w:sz="0" w:space="0" w:color="auto"/>
        <w:left w:val="none" w:sz="0" w:space="0" w:color="auto"/>
        <w:bottom w:val="none" w:sz="0" w:space="0" w:color="auto"/>
        <w:right w:val="none" w:sz="0" w:space="0" w:color="auto"/>
      </w:divBdr>
    </w:div>
    <w:div w:id="111285866">
      <w:bodyDiv w:val="1"/>
      <w:marLeft w:val="0"/>
      <w:marRight w:val="0"/>
      <w:marTop w:val="0"/>
      <w:marBottom w:val="0"/>
      <w:divBdr>
        <w:top w:val="none" w:sz="0" w:space="0" w:color="auto"/>
        <w:left w:val="none" w:sz="0" w:space="0" w:color="auto"/>
        <w:bottom w:val="none" w:sz="0" w:space="0" w:color="auto"/>
        <w:right w:val="none" w:sz="0" w:space="0" w:color="auto"/>
      </w:divBdr>
    </w:div>
    <w:div w:id="113909948">
      <w:bodyDiv w:val="1"/>
      <w:marLeft w:val="0"/>
      <w:marRight w:val="0"/>
      <w:marTop w:val="0"/>
      <w:marBottom w:val="0"/>
      <w:divBdr>
        <w:top w:val="none" w:sz="0" w:space="0" w:color="auto"/>
        <w:left w:val="none" w:sz="0" w:space="0" w:color="auto"/>
        <w:bottom w:val="none" w:sz="0" w:space="0" w:color="auto"/>
        <w:right w:val="none" w:sz="0" w:space="0" w:color="auto"/>
      </w:divBdr>
    </w:div>
    <w:div w:id="126364546">
      <w:bodyDiv w:val="1"/>
      <w:marLeft w:val="0"/>
      <w:marRight w:val="0"/>
      <w:marTop w:val="0"/>
      <w:marBottom w:val="0"/>
      <w:divBdr>
        <w:top w:val="none" w:sz="0" w:space="0" w:color="auto"/>
        <w:left w:val="none" w:sz="0" w:space="0" w:color="auto"/>
        <w:bottom w:val="none" w:sz="0" w:space="0" w:color="auto"/>
        <w:right w:val="none" w:sz="0" w:space="0" w:color="auto"/>
      </w:divBdr>
    </w:div>
    <w:div w:id="127088464">
      <w:bodyDiv w:val="1"/>
      <w:marLeft w:val="0"/>
      <w:marRight w:val="0"/>
      <w:marTop w:val="0"/>
      <w:marBottom w:val="0"/>
      <w:divBdr>
        <w:top w:val="none" w:sz="0" w:space="0" w:color="auto"/>
        <w:left w:val="none" w:sz="0" w:space="0" w:color="auto"/>
        <w:bottom w:val="none" w:sz="0" w:space="0" w:color="auto"/>
        <w:right w:val="none" w:sz="0" w:space="0" w:color="auto"/>
      </w:divBdr>
    </w:div>
    <w:div w:id="130756565">
      <w:bodyDiv w:val="1"/>
      <w:marLeft w:val="0"/>
      <w:marRight w:val="0"/>
      <w:marTop w:val="0"/>
      <w:marBottom w:val="0"/>
      <w:divBdr>
        <w:top w:val="none" w:sz="0" w:space="0" w:color="auto"/>
        <w:left w:val="none" w:sz="0" w:space="0" w:color="auto"/>
        <w:bottom w:val="none" w:sz="0" w:space="0" w:color="auto"/>
        <w:right w:val="none" w:sz="0" w:space="0" w:color="auto"/>
      </w:divBdr>
    </w:div>
    <w:div w:id="133958505">
      <w:bodyDiv w:val="1"/>
      <w:marLeft w:val="0"/>
      <w:marRight w:val="0"/>
      <w:marTop w:val="0"/>
      <w:marBottom w:val="0"/>
      <w:divBdr>
        <w:top w:val="none" w:sz="0" w:space="0" w:color="auto"/>
        <w:left w:val="none" w:sz="0" w:space="0" w:color="auto"/>
        <w:bottom w:val="none" w:sz="0" w:space="0" w:color="auto"/>
        <w:right w:val="none" w:sz="0" w:space="0" w:color="auto"/>
      </w:divBdr>
    </w:div>
    <w:div w:id="134762634">
      <w:bodyDiv w:val="1"/>
      <w:marLeft w:val="0"/>
      <w:marRight w:val="0"/>
      <w:marTop w:val="0"/>
      <w:marBottom w:val="0"/>
      <w:divBdr>
        <w:top w:val="none" w:sz="0" w:space="0" w:color="auto"/>
        <w:left w:val="none" w:sz="0" w:space="0" w:color="auto"/>
        <w:bottom w:val="none" w:sz="0" w:space="0" w:color="auto"/>
        <w:right w:val="none" w:sz="0" w:space="0" w:color="auto"/>
      </w:divBdr>
    </w:div>
    <w:div w:id="135150818">
      <w:bodyDiv w:val="1"/>
      <w:marLeft w:val="0"/>
      <w:marRight w:val="0"/>
      <w:marTop w:val="0"/>
      <w:marBottom w:val="0"/>
      <w:divBdr>
        <w:top w:val="none" w:sz="0" w:space="0" w:color="auto"/>
        <w:left w:val="none" w:sz="0" w:space="0" w:color="auto"/>
        <w:bottom w:val="none" w:sz="0" w:space="0" w:color="auto"/>
        <w:right w:val="none" w:sz="0" w:space="0" w:color="auto"/>
      </w:divBdr>
      <w:divsChild>
        <w:div w:id="865676101">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295527739">
              <w:marLeft w:val="0"/>
              <w:marRight w:val="0"/>
              <w:marTop w:val="0"/>
              <w:marBottom w:val="0"/>
              <w:divBdr>
                <w:top w:val="none" w:sz="0" w:space="0" w:color="auto"/>
                <w:left w:val="none" w:sz="0" w:space="0" w:color="auto"/>
                <w:bottom w:val="none" w:sz="0" w:space="0" w:color="auto"/>
                <w:right w:val="none" w:sz="0" w:space="0" w:color="auto"/>
              </w:divBdr>
              <w:divsChild>
                <w:div w:id="134034212">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837581115">
                      <w:marLeft w:val="0"/>
                      <w:marRight w:val="0"/>
                      <w:marTop w:val="0"/>
                      <w:marBottom w:val="0"/>
                      <w:divBdr>
                        <w:top w:val="none" w:sz="0" w:space="0" w:color="auto"/>
                        <w:left w:val="none" w:sz="0" w:space="0" w:color="auto"/>
                        <w:bottom w:val="none" w:sz="0" w:space="0" w:color="auto"/>
                        <w:right w:val="none" w:sz="0" w:space="0" w:color="auto"/>
                      </w:divBdr>
                      <w:divsChild>
                        <w:div w:id="2120026788">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8737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9140">
      <w:bodyDiv w:val="1"/>
      <w:marLeft w:val="0"/>
      <w:marRight w:val="0"/>
      <w:marTop w:val="0"/>
      <w:marBottom w:val="0"/>
      <w:divBdr>
        <w:top w:val="none" w:sz="0" w:space="0" w:color="auto"/>
        <w:left w:val="none" w:sz="0" w:space="0" w:color="auto"/>
        <w:bottom w:val="none" w:sz="0" w:space="0" w:color="auto"/>
        <w:right w:val="none" w:sz="0" w:space="0" w:color="auto"/>
      </w:divBdr>
    </w:div>
    <w:div w:id="141165766">
      <w:bodyDiv w:val="1"/>
      <w:marLeft w:val="0"/>
      <w:marRight w:val="0"/>
      <w:marTop w:val="0"/>
      <w:marBottom w:val="0"/>
      <w:divBdr>
        <w:top w:val="none" w:sz="0" w:space="0" w:color="auto"/>
        <w:left w:val="none" w:sz="0" w:space="0" w:color="auto"/>
        <w:bottom w:val="none" w:sz="0" w:space="0" w:color="auto"/>
        <w:right w:val="none" w:sz="0" w:space="0" w:color="auto"/>
      </w:divBdr>
    </w:div>
    <w:div w:id="147283233">
      <w:bodyDiv w:val="1"/>
      <w:marLeft w:val="0"/>
      <w:marRight w:val="0"/>
      <w:marTop w:val="0"/>
      <w:marBottom w:val="0"/>
      <w:divBdr>
        <w:top w:val="none" w:sz="0" w:space="0" w:color="auto"/>
        <w:left w:val="none" w:sz="0" w:space="0" w:color="auto"/>
        <w:bottom w:val="none" w:sz="0" w:space="0" w:color="auto"/>
        <w:right w:val="none" w:sz="0" w:space="0" w:color="auto"/>
      </w:divBdr>
    </w:div>
    <w:div w:id="150877314">
      <w:bodyDiv w:val="1"/>
      <w:marLeft w:val="0"/>
      <w:marRight w:val="0"/>
      <w:marTop w:val="0"/>
      <w:marBottom w:val="0"/>
      <w:divBdr>
        <w:top w:val="none" w:sz="0" w:space="0" w:color="auto"/>
        <w:left w:val="none" w:sz="0" w:space="0" w:color="auto"/>
        <w:bottom w:val="none" w:sz="0" w:space="0" w:color="auto"/>
        <w:right w:val="none" w:sz="0" w:space="0" w:color="auto"/>
      </w:divBdr>
    </w:div>
    <w:div w:id="151718773">
      <w:bodyDiv w:val="1"/>
      <w:marLeft w:val="0"/>
      <w:marRight w:val="0"/>
      <w:marTop w:val="0"/>
      <w:marBottom w:val="0"/>
      <w:divBdr>
        <w:top w:val="none" w:sz="0" w:space="0" w:color="auto"/>
        <w:left w:val="none" w:sz="0" w:space="0" w:color="auto"/>
        <w:bottom w:val="none" w:sz="0" w:space="0" w:color="auto"/>
        <w:right w:val="none" w:sz="0" w:space="0" w:color="auto"/>
      </w:divBdr>
    </w:div>
    <w:div w:id="151915040">
      <w:bodyDiv w:val="1"/>
      <w:marLeft w:val="0"/>
      <w:marRight w:val="0"/>
      <w:marTop w:val="0"/>
      <w:marBottom w:val="0"/>
      <w:divBdr>
        <w:top w:val="none" w:sz="0" w:space="0" w:color="auto"/>
        <w:left w:val="none" w:sz="0" w:space="0" w:color="auto"/>
        <w:bottom w:val="none" w:sz="0" w:space="0" w:color="auto"/>
        <w:right w:val="none" w:sz="0" w:space="0" w:color="auto"/>
      </w:divBdr>
    </w:div>
    <w:div w:id="163784788">
      <w:bodyDiv w:val="1"/>
      <w:marLeft w:val="0"/>
      <w:marRight w:val="0"/>
      <w:marTop w:val="0"/>
      <w:marBottom w:val="0"/>
      <w:divBdr>
        <w:top w:val="none" w:sz="0" w:space="0" w:color="auto"/>
        <w:left w:val="none" w:sz="0" w:space="0" w:color="auto"/>
        <w:bottom w:val="none" w:sz="0" w:space="0" w:color="auto"/>
        <w:right w:val="none" w:sz="0" w:space="0" w:color="auto"/>
      </w:divBdr>
    </w:div>
    <w:div w:id="164829048">
      <w:bodyDiv w:val="1"/>
      <w:marLeft w:val="0"/>
      <w:marRight w:val="0"/>
      <w:marTop w:val="0"/>
      <w:marBottom w:val="0"/>
      <w:divBdr>
        <w:top w:val="none" w:sz="0" w:space="0" w:color="auto"/>
        <w:left w:val="none" w:sz="0" w:space="0" w:color="auto"/>
        <w:bottom w:val="none" w:sz="0" w:space="0" w:color="auto"/>
        <w:right w:val="none" w:sz="0" w:space="0" w:color="auto"/>
      </w:divBdr>
    </w:div>
    <w:div w:id="165173427">
      <w:bodyDiv w:val="1"/>
      <w:marLeft w:val="0"/>
      <w:marRight w:val="0"/>
      <w:marTop w:val="0"/>
      <w:marBottom w:val="0"/>
      <w:divBdr>
        <w:top w:val="none" w:sz="0" w:space="0" w:color="auto"/>
        <w:left w:val="none" w:sz="0" w:space="0" w:color="auto"/>
        <w:bottom w:val="none" w:sz="0" w:space="0" w:color="auto"/>
        <w:right w:val="none" w:sz="0" w:space="0" w:color="auto"/>
      </w:divBdr>
    </w:div>
    <w:div w:id="167409587">
      <w:bodyDiv w:val="1"/>
      <w:marLeft w:val="0"/>
      <w:marRight w:val="0"/>
      <w:marTop w:val="0"/>
      <w:marBottom w:val="0"/>
      <w:divBdr>
        <w:top w:val="none" w:sz="0" w:space="0" w:color="auto"/>
        <w:left w:val="none" w:sz="0" w:space="0" w:color="auto"/>
        <w:bottom w:val="none" w:sz="0" w:space="0" w:color="auto"/>
        <w:right w:val="none" w:sz="0" w:space="0" w:color="auto"/>
      </w:divBdr>
    </w:div>
    <w:div w:id="168371993">
      <w:bodyDiv w:val="1"/>
      <w:marLeft w:val="0"/>
      <w:marRight w:val="0"/>
      <w:marTop w:val="0"/>
      <w:marBottom w:val="0"/>
      <w:divBdr>
        <w:top w:val="none" w:sz="0" w:space="0" w:color="auto"/>
        <w:left w:val="none" w:sz="0" w:space="0" w:color="auto"/>
        <w:bottom w:val="none" w:sz="0" w:space="0" w:color="auto"/>
        <w:right w:val="none" w:sz="0" w:space="0" w:color="auto"/>
      </w:divBdr>
    </w:div>
    <w:div w:id="175930143">
      <w:bodyDiv w:val="1"/>
      <w:marLeft w:val="0"/>
      <w:marRight w:val="0"/>
      <w:marTop w:val="0"/>
      <w:marBottom w:val="0"/>
      <w:divBdr>
        <w:top w:val="none" w:sz="0" w:space="0" w:color="auto"/>
        <w:left w:val="none" w:sz="0" w:space="0" w:color="auto"/>
        <w:bottom w:val="none" w:sz="0" w:space="0" w:color="auto"/>
        <w:right w:val="none" w:sz="0" w:space="0" w:color="auto"/>
      </w:divBdr>
    </w:div>
    <w:div w:id="181286592">
      <w:bodyDiv w:val="1"/>
      <w:marLeft w:val="0"/>
      <w:marRight w:val="0"/>
      <w:marTop w:val="0"/>
      <w:marBottom w:val="0"/>
      <w:divBdr>
        <w:top w:val="none" w:sz="0" w:space="0" w:color="auto"/>
        <w:left w:val="none" w:sz="0" w:space="0" w:color="auto"/>
        <w:bottom w:val="none" w:sz="0" w:space="0" w:color="auto"/>
        <w:right w:val="none" w:sz="0" w:space="0" w:color="auto"/>
      </w:divBdr>
    </w:div>
    <w:div w:id="185292480">
      <w:bodyDiv w:val="1"/>
      <w:marLeft w:val="0"/>
      <w:marRight w:val="0"/>
      <w:marTop w:val="0"/>
      <w:marBottom w:val="0"/>
      <w:divBdr>
        <w:top w:val="none" w:sz="0" w:space="0" w:color="auto"/>
        <w:left w:val="none" w:sz="0" w:space="0" w:color="auto"/>
        <w:bottom w:val="none" w:sz="0" w:space="0" w:color="auto"/>
        <w:right w:val="none" w:sz="0" w:space="0" w:color="auto"/>
      </w:divBdr>
      <w:divsChild>
        <w:div w:id="50085699">
          <w:marLeft w:val="0"/>
          <w:marRight w:val="0"/>
          <w:marTop w:val="0"/>
          <w:marBottom w:val="0"/>
          <w:divBdr>
            <w:top w:val="none" w:sz="0" w:space="0" w:color="auto"/>
            <w:left w:val="none" w:sz="0" w:space="0" w:color="auto"/>
            <w:bottom w:val="none" w:sz="0" w:space="0" w:color="auto"/>
            <w:right w:val="none" w:sz="0" w:space="0" w:color="auto"/>
          </w:divBdr>
          <w:divsChild>
            <w:div w:id="988749476">
              <w:marLeft w:val="0"/>
              <w:marRight w:val="0"/>
              <w:marTop w:val="0"/>
              <w:marBottom w:val="0"/>
              <w:divBdr>
                <w:top w:val="none" w:sz="0" w:space="0" w:color="auto"/>
                <w:left w:val="none" w:sz="0" w:space="0" w:color="auto"/>
                <w:bottom w:val="none" w:sz="0" w:space="0" w:color="auto"/>
                <w:right w:val="none" w:sz="0" w:space="0" w:color="auto"/>
              </w:divBdr>
              <w:divsChild>
                <w:div w:id="5052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402">
      <w:bodyDiv w:val="1"/>
      <w:marLeft w:val="0"/>
      <w:marRight w:val="0"/>
      <w:marTop w:val="0"/>
      <w:marBottom w:val="0"/>
      <w:divBdr>
        <w:top w:val="none" w:sz="0" w:space="0" w:color="auto"/>
        <w:left w:val="none" w:sz="0" w:space="0" w:color="auto"/>
        <w:bottom w:val="none" w:sz="0" w:space="0" w:color="auto"/>
        <w:right w:val="none" w:sz="0" w:space="0" w:color="auto"/>
      </w:divBdr>
    </w:div>
    <w:div w:id="190463294">
      <w:bodyDiv w:val="1"/>
      <w:marLeft w:val="0"/>
      <w:marRight w:val="0"/>
      <w:marTop w:val="0"/>
      <w:marBottom w:val="0"/>
      <w:divBdr>
        <w:top w:val="none" w:sz="0" w:space="0" w:color="auto"/>
        <w:left w:val="none" w:sz="0" w:space="0" w:color="auto"/>
        <w:bottom w:val="none" w:sz="0" w:space="0" w:color="auto"/>
        <w:right w:val="none" w:sz="0" w:space="0" w:color="auto"/>
      </w:divBdr>
    </w:div>
    <w:div w:id="190731684">
      <w:bodyDiv w:val="1"/>
      <w:marLeft w:val="0"/>
      <w:marRight w:val="0"/>
      <w:marTop w:val="0"/>
      <w:marBottom w:val="0"/>
      <w:divBdr>
        <w:top w:val="none" w:sz="0" w:space="0" w:color="auto"/>
        <w:left w:val="none" w:sz="0" w:space="0" w:color="auto"/>
        <w:bottom w:val="none" w:sz="0" w:space="0" w:color="auto"/>
        <w:right w:val="none" w:sz="0" w:space="0" w:color="auto"/>
      </w:divBdr>
    </w:div>
    <w:div w:id="205870412">
      <w:bodyDiv w:val="1"/>
      <w:marLeft w:val="0"/>
      <w:marRight w:val="0"/>
      <w:marTop w:val="0"/>
      <w:marBottom w:val="0"/>
      <w:divBdr>
        <w:top w:val="none" w:sz="0" w:space="0" w:color="auto"/>
        <w:left w:val="none" w:sz="0" w:space="0" w:color="auto"/>
        <w:bottom w:val="none" w:sz="0" w:space="0" w:color="auto"/>
        <w:right w:val="none" w:sz="0" w:space="0" w:color="auto"/>
      </w:divBdr>
    </w:div>
    <w:div w:id="226379385">
      <w:bodyDiv w:val="1"/>
      <w:marLeft w:val="0"/>
      <w:marRight w:val="0"/>
      <w:marTop w:val="0"/>
      <w:marBottom w:val="0"/>
      <w:divBdr>
        <w:top w:val="none" w:sz="0" w:space="0" w:color="auto"/>
        <w:left w:val="none" w:sz="0" w:space="0" w:color="auto"/>
        <w:bottom w:val="none" w:sz="0" w:space="0" w:color="auto"/>
        <w:right w:val="none" w:sz="0" w:space="0" w:color="auto"/>
      </w:divBdr>
    </w:div>
    <w:div w:id="226721090">
      <w:bodyDiv w:val="1"/>
      <w:marLeft w:val="0"/>
      <w:marRight w:val="0"/>
      <w:marTop w:val="0"/>
      <w:marBottom w:val="0"/>
      <w:divBdr>
        <w:top w:val="none" w:sz="0" w:space="0" w:color="auto"/>
        <w:left w:val="none" w:sz="0" w:space="0" w:color="auto"/>
        <w:bottom w:val="none" w:sz="0" w:space="0" w:color="auto"/>
        <w:right w:val="none" w:sz="0" w:space="0" w:color="auto"/>
      </w:divBdr>
    </w:div>
    <w:div w:id="232084017">
      <w:bodyDiv w:val="1"/>
      <w:marLeft w:val="0"/>
      <w:marRight w:val="0"/>
      <w:marTop w:val="0"/>
      <w:marBottom w:val="0"/>
      <w:divBdr>
        <w:top w:val="none" w:sz="0" w:space="0" w:color="auto"/>
        <w:left w:val="none" w:sz="0" w:space="0" w:color="auto"/>
        <w:bottom w:val="none" w:sz="0" w:space="0" w:color="auto"/>
        <w:right w:val="none" w:sz="0" w:space="0" w:color="auto"/>
      </w:divBdr>
    </w:div>
    <w:div w:id="232473867">
      <w:bodyDiv w:val="1"/>
      <w:marLeft w:val="0"/>
      <w:marRight w:val="0"/>
      <w:marTop w:val="0"/>
      <w:marBottom w:val="0"/>
      <w:divBdr>
        <w:top w:val="none" w:sz="0" w:space="0" w:color="auto"/>
        <w:left w:val="none" w:sz="0" w:space="0" w:color="auto"/>
        <w:bottom w:val="none" w:sz="0" w:space="0" w:color="auto"/>
        <w:right w:val="none" w:sz="0" w:space="0" w:color="auto"/>
      </w:divBdr>
    </w:div>
    <w:div w:id="235827028">
      <w:bodyDiv w:val="1"/>
      <w:marLeft w:val="0"/>
      <w:marRight w:val="0"/>
      <w:marTop w:val="0"/>
      <w:marBottom w:val="0"/>
      <w:divBdr>
        <w:top w:val="none" w:sz="0" w:space="0" w:color="auto"/>
        <w:left w:val="none" w:sz="0" w:space="0" w:color="auto"/>
        <w:bottom w:val="none" w:sz="0" w:space="0" w:color="auto"/>
        <w:right w:val="none" w:sz="0" w:space="0" w:color="auto"/>
      </w:divBdr>
    </w:div>
    <w:div w:id="236133637">
      <w:bodyDiv w:val="1"/>
      <w:marLeft w:val="0"/>
      <w:marRight w:val="0"/>
      <w:marTop w:val="0"/>
      <w:marBottom w:val="0"/>
      <w:divBdr>
        <w:top w:val="none" w:sz="0" w:space="0" w:color="auto"/>
        <w:left w:val="none" w:sz="0" w:space="0" w:color="auto"/>
        <w:bottom w:val="none" w:sz="0" w:space="0" w:color="auto"/>
        <w:right w:val="none" w:sz="0" w:space="0" w:color="auto"/>
      </w:divBdr>
    </w:div>
    <w:div w:id="242571872">
      <w:bodyDiv w:val="1"/>
      <w:marLeft w:val="0"/>
      <w:marRight w:val="0"/>
      <w:marTop w:val="0"/>
      <w:marBottom w:val="0"/>
      <w:divBdr>
        <w:top w:val="none" w:sz="0" w:space="0" w:color="auto"/>
        <w:left w:val="none" w:sz="0" w:space="0" w:color="auto"/>
        <w:bottom w:val="none" w:sz="0" w:space="0" w:color="auto"/>
        <w:right w:val="none" w:sz="0" w:space="0" w:color="auto"/>
      </w:divBdr>
    </w:div>
    <w:div w:id="255020740">
      <w:bodyDiv w:val="1"/>
      <w:marLeft w:val="0"/>
      <w:marRight w:val="0"/>
      <w:marTop w:val="0"/>
      <w:marBottom w:val="0"/>
      <w:divBdr>
        <w:top w:val="none" w:sz="0" w:space="0" w:color="auto"/>
        <w:left w:val="none" w:sz="0" w:space="0" w:color="auto"/>
        <w:bottom w:val="none" w:sz="0" w:space="0" w:color="auto"/>
        <w:right w:val="none" w:sz="0" w:space="0" w:color="auto"/>
      </w:divBdr>
    </w:div>
    <w:div w:id="266741572">
      <w:bodyDiv w:val="1"/>
      <w:marLeft w:val="0"/>
      <w:marRight w:val="0"/>
      <w:marTop w:val="0"/>
      <w:marBottom w:val="0"/>
      <w:divBdr>
        <w:top w:val="none" w:sz="0" w:space="0" w:color="auto"/>
        <w:left w:val="none" w:sz="0" w:space="0" w:color="auto"/>
        <w:bottom w:val="none" w:sz="0" w:space="0" w:color="auto"/>
        <w:right w:val="none" w:sz="0" w:space="0" w:color="auto"/>
      </w:divBdr>
    </w:div>
    <w:div w:id="267742630">
      <w:bodyDiv w:val="1"/>
      <w:marLeft w:val="0"/>
      <w:marRight w:val="0"/>
      <w:marTop w:val="0"/>
      <w:marBottom w:val="0"/>
      <w:divBdr>
        <w:top w:val="none" w:sz="0" w:space="0" w:color="auto"/>
        <w:left w:val="none" w:sz="0" w:space="0" w:color="auto"/>
        <w:bottom w:val="none" w:sz="0" w:space="0" w:color="auto"/>
        <w:right w:val="none" w:sz="0" w:space="0" w:color="auto"/>
      </w:divBdr>
    </w:div>
    <w:div w:id="268777464">
      <w:bodyDiv w:val="1"/>
      <w:marLeft w:val="0"/>
      <w:marRight w:val="0"/>
      <w:marTop w:val="0"/>
      <w:marBottom w:val="0"/>
      <w:divBdr>
        <w:top w:val="none" w:sz="0" w:space="0" w:color="auto"/>
        <w:left w:val="none" w:sz="0" w:space="0" w:color="auto"/>
        <w:bottom w:val="none" w:sz="0" w:space="0" w:color="auto"/>
        <w:right w:val="none" w:sz="0" w:space="0" w:color="auto"/>
      </w:divBdr>
    </w:div>
    <w:div w:id="270624478">
      <w:bodyDiv w:val="1"/>
      <w:marLeft w:val="0"/>
      <w:marRight w:val="0"/>
      <w:marTop w:val="0"/>
      <w:marBottom w:val="0"/>
      <w:divBdr>
        <w:top w:val="none" w:sz="0" w:space="0" w:color="auto"/>
        <w:left w:val="none" w:sz="0" w:space="0" w:color="auto"/>
        <w:bottom w:val="none" w:sz="0" w:space="0" w:color="auto"/>
        <w:right w:val="none" w:sz="0" w:space="0" w:color="auto"/>
      </w:divBdr>
    </w:div>
    <w:div w:id="281766571">
      <w:bodyDiv w:val="1"/>
      <w:marLeft w:val="0"/>
      <w:marRight w:val="0"/>
      <w:marTop w:val="0"/>
      <w:marBottom w:val="0"/>
      <w:divBdr>
        <w:top w:val="none" w:sz="0" w:space="0" w:color="auto"/>
        <w:left w:val="none" w:sz="0" w:space="0" w:color="auto"/>
        <w:bottom w:val="none" w:sz="0" w:space="0" w:color="auto"/>
        <w:right w:val="none" w:sz="0" w:space="0" w:color="auto"/>
      </w:divBdr>
    </w:div>
    <w:div w:id="283000926">
      <w:bodyDiv w:val="1"/>
      <w:marLeft w:val="0"/>
      <w:marRight w:val="0"/>
      <w:marTop w:val="0"/>
      <w:marBottom w:val="0"/>
      <w:divBdr>
        <w:top w:val="none" w:sz="0" w:space="0" w:color="auto"/>
        <w:left w:val="none" w:sz="0" w:space="0" w:color="auto"/>
        <w:bottom w:val="none" w:sz="0" w:space="0" w:color="auto"/>
        <w:right w:val="none" w:sz="0" w:space="0" w:color="auto"/>
      </w:divBdr>
    </w:div>
    <w:div w:id="283778098">
      <w:bodyDiv w:val="1"/>
      <w:marLeft w:val="0"/>
      <w:marRight w:val="0"/>
      <w:marTop w:val="0"/>
      <w:marBottom w:val="0"/>
      <w:divBdr>
        <w:top w:val="none" w:sz="0" w:space="0" w:color="auto"/>
        <w:left w:val="none" w:sz="0" w:space="0" w:color="auto"/>
        <w:bottom w:val="none" w:sz="0" w:space="0" w:color="auto"/>
        <w:right w:val="none" w:sz="0" w:space="0" w:color="auto"/>
      </w:divBdr>
    </w:div>
    <w:div w:id="283971082">
      <w:bodyDiv w:val="1"/>
      <w:marLeft w:val="0"/>
      <w:marRight w:val="0"/>
      <w:marTop w:val="0"/>
      <w:marBottom w:val="0"/>
      <w:divBdr>
        <w:top w:val="none" w:sz="0" w:space="0" w:color="auto"/>
        <w:left w:val="none" w:sz="0" w:space="0" w:color="auto"/>
        <w:bottom w:val="none" w:sz="0" w:space="0" w:color="auto"/>
        <w:right w:val="none" w:sz="0" w:space="0" w:color="auto"/>
      </w:divBdr>
    </w:div>
    <w:div w:id="285278791">
      <w:bodyDiv w:val="1"/>
      <w:marLeft w:val="0"/>
      <w:marRight w:val="0"/>
      <w:marTop w:val="0"/>
      <w:marBottom w:val="0"/>
      <w:divBdr>
        <w:top w:val="none" w:sz="0" w:space="0" w:color="auto"/>
        <w:left w:val="none" w:sz="0" w:space="0" w:color="auto"/>
        <w:bottom w:val="none" w:sz="0" w:space="0" w:color="auto"/>
        <w:right w:val="none" w:sz="0" w:space="0" w:color="auto"/>
      </w:divBdr>
    </w:div>
    <w:div w:id="285279138">
      <w:bodyDiv w:val="1"/>
      <w:marLeft w:val="0"/>
      <w:marRight w:val="0"/>
      <w:marTop w:val="0"/>
      <w:marBottom w:val="0"/>
      <w:divBdr>
        <w:top w:val="none" w:sz="0" w:space="0" w:color="auto"/>
        <w:left w:val="none" w:sz="0" w:space="0" w:color="auto"/>
        <w:bottom w:val="none" w:sz="0" w:space="0" w:color="auto"/>
        <w:right w:val="none" w:sz="0" w:space="0" w:color="auto"/>
      </w:divBdr>
    </w:div>
    <w:div w:id="288098953">
      <w:bodyDiv w:val="1"/>
      <w:marLeft w:val="0"/>
      <w:marRight w:val="0"/>
      <w:marTop w:val="0"/>
      <w:marBottom w:val="0"/>
      <w:divBdr>
        <w:top w:val="none" w:sz="0" w:space="0" w:color="auto"/>
        <w:left w:val="none" w:sz="0" w:space="0" w:color="auto"/>
        <w:bottom w:val="none" w:sz="0" w:space="0" w:color="auto"/>
        <w:right w:val="none" w:sz="0" w:space="0" w:color="auto"/>
      </w:divBdr>
    </w:div>
    <w:div w:id="292322981">
      <w:bodyDiv w:val="1"/>
      <w:marLeft w:val="0"/>
      <w:marRight w:val="0"/>
      <w:marTop w:val="0"/>
      <w:marBottom w:val="0"/>
      <w:divBdr>
        <w:top w:val="none" w:sz="0" w:space="0" w:color="auto"/>
        <w:left w:val="none" w:sz="0" w:space="0" w:color="auto"/>
        <w:bottom w:val="none" w:sz="0" w:space="0" w:color="auto"/>
        <w:right w:val="none" w:sz="0" w:space="0" w:color="auto"/>
      </w:divBdr>
    </w:div>
    <w:div w:id="296254147">
      <w:bodyDiv w:val="1"/>
      <w:marLeft w:val="0"/>
      <w:marRight w:val="0"/>
      <w:marTop w:val="0"/>
      <w:marBottom w:val="0"/>
      <w:divBdr>
        <w:top w:val="none" w:sz="0" w:space="0" w:color="auto"/>
        <w:left w:val="none" w:sz="0" w:space="0" w:color="auto"/>
        <w:bottom w:val="none" w:sz="0" w:space="0" w:color="auto"/>
        <w:right w:val="none" w:sz="0" w:space="0" w:color="auto"/>
      </w:divBdr>
    </w:div>
    <w:div w:id="298609591">
      <w:bodyDiv w:val="1"/>
      <w:marLeft w:val="0"/>
      <w:marRight w:val="0"/>
      <w:marTop w:val="0"/>
      <w:marBottom w:val="0"/>
      <w:divBdr>
        <w:top w:val="none" w:sz="0" w:space="0" w:color="auto"/>
        <w:left w:val="none" w:sz="0" w:space="0" w:color="auto"/>
        <w:bottom w:val="none" w:sz="0" w:space="0" w:color="auto"/>
        <w:right w:val="none" w:sz="0" w:space="0" w:color="auto"/>
      </w:divBdr>
    </w:div>
    <w:div w:id="303586841">
      <w:bodyDiv w:val="1"/>
      <w:marLeft w:val="0"/>
      <w:marRight w:val="0"/>
      <w:marTop w:val="0"/>
      <w:marBottom w:val="0"/>
      <w:divBdr>
        <w:top w:val="none" w:sz="0" w:space="0" w:color="auto"/>
        <w:left w:val="none" w:sz="0" w:space="0" w:color="auto"/>
        <w:bottom w:val="none" w:sz="0" w:space="0" w:color="auto"/>
        <w:right w:val="none" w:sz="0" w:space="0" w:color="auto"/>
      </w:divBdr>
    </w:div>
    <w:div w:id="305594871">
      <w:bodyDiv w:val="1"/>
      <w:marLeft w:val="0"/>
      <w:marRight w:val="0"/>
      <w:marTop w:val="0"/>
      <w:marBottom w:val="0"/>
      <w:divBdr>
        <w:top w:val="none" w:sz="0" w:space="0" w:color="auto"/>
        <w:left w:val="none" w:sz="0" w:space="0" w:color="auto"/>
        <w:bottom w:val="none" w:sz="0" w:space="0" w:color="auto"/>
        <w:right w:val="none" w:sz="0" w:space="0" w:color="auto"/>
      </w:divBdr>
    </w:div>
    <w:div w:id="314264009">
      <w:bodyDiv w:val="1"/>
      <w:marLeft w:val="0"/>
      <w:marRight w:val="0"/>
      <w:marTop w:val="0"/>
      <w:marBottom w:val="0"/>
      <w:divBdr>
        <w:top w:val="none" w:sz="0" w:space="0" w:color="auto"/>
        <w:left w:val="none" w:sz="0" w:space="0" w:color="auto"/>
        <w:bottom w:val="none" w:sz="0" w:space="0" w:color="auto"/>
        <w:right w:val="none" w:sz="0" w:space="0" w:color="auto"/>
      </w:divBdr>
    </w:div>
    <w:div w:id="315230060">
      <w:bodyDiv w:val="1"/>
      <w:marLeft w:val="0"/>
      <w:marRight w:val="0"/>
      <w:marTop w:val="0"/>
      <w:marBottom w:val="0"/>
      <w:divBdr>
        <w:top w:val="none" w:sz="0" w:space="0" w:color="auto"/>
        <w:left w:val="none" w:sz="0" w:space="0" w:color="auto"/>
        <w:bottom w:val="none" w:sz="0" w:space="0" w:color="auto"/>
        <w:right w:val="none" w:sz="0" w:space="0" w:color="auto"/>
      </w:divBdr>
    </w:div>
    <w:div w:id="330371326">
      <w:bodyDiv w:val="1"/>
      <w:marLeft w:val="0"/>
      <w:marRight w:val="0"/>
      <w:marTop w:val="0"/>
      <w:marBottom w:val="0"/>
      <w:divBdr>
        <w:top w:val="none" w:sz="0" w:space="0" w:color="auto"/>
        <w:left w:val="none" w:sz="0" w:space="0" w:color="auto"/>
        <w:bottom w:val="none" w:sz="0" w:space="0" w:color="auto"/>
        <w:right w:val="none" w:sz="0" w:space="0" w:color="auto"/>
      </w:divBdr>
    </w:div>
    <w:div w:id="341057868">
      <w:bodyDiv w:val="1"/>
      <w:marLeft w:val="0"/>
      <w:marRight w:val="0"/>
      <w:marTop w:val="0"/>
      <w:marBottom w:val="0"/>
      <w:divBdr>
        <w:top w:val="none" w:sz="0" w:space="0" w:color="auto"/>
        <w:left w:val="none" w:sz="0" w:space="0" w:color="auto"/>
        <w:bottom w:val="none" w:sz="0" w:space="0" w:color="auto"/>
        <w:right w:val="none" w:sz="0" w:space="0" w:color="auto"/>
      </w:divBdr>
    </w:div>
    <w:div w:id="341902264">
      <w:bodyDiv w:val="1"/>
      <w:marLeft w:val="0"/>
      <w:marRight w:val="0"/>
      <w:marTop w:val="0"/>
      <w:marBottom w:val="0"/>
      <w:divBdr>
        <w:top w:val="none" w:sz="0" w:space="0" w:color="auto"/>
        <w:left w:val="none" w:sz="0" w:space="0" w:color="auto"/>
        <w:bottom w:val="none" w:sz="0" w:space="0" w:color="auto"/>
        <w:right w:val="none" w:sz="0" w:space="0" w:color="auto"/>
      </w:divBdr>
    </w:div>
    <w:div w:id="349380777">
      <w:bodyDiv w:val="1"/>
      <w:marLeft w:val="0"/>
      <w:marRight w:val="0"/>
      <w:marTop w:val="0"/>
      <w:marBottom w:val="0"/>
      <w:divBdr>
        <w:top w:val="none" w:sz="0" w:space="0" w:color="auto"/>
        <w:left w:val="none" w:sz="0" w:space="0" w:color="auto"/>
        <w:bottom w:val="none" w:sz="0" w:space="0" w:color="auto"/>
        <w:right w:val="none" w:sz="0" w:space="0" w:color="auto"/>
      </w:divBdr>
    </w:div>
    <w:div w:id="352078151">
      <w:bodyDiv w:val="1"/>
      <w:marLeft w:val="0"/>
      <w:marRight w:val="0"/>
      <w:marTop w:val="0"/>
      <w:marBottom w:val="0"/>
      <w:divBdr>
        <w:top w:val="none" w:sz="0" w:space="0" w:color="auto"/>
        <w:left w:val="none" w:sz="0" w:space="0" w:color="auto"/>
        <w:bottom w:val="none" w:sz="0" w:space="0" w:color="auto"/>
        <w:right w:val="none" w:sz="0" w:space="0" w:color="auto"/>
      </w:divBdr>
    </w:div>
    <w:div w:id="355499502">
      <w:bodyDiv w:val="1"/>
      <w:marLeft w:val="0"/>
      <w:marRight w:val="0"/>
      <w:marTop w:val="0"/>
      <w:marBottom w:val="0"/>
      <w:divBdr>
        <w:top w:val="none" w:sz="0" w:space="0" w:color="auto"/>
        <w:left w:val="none" w:sz="0" w:space="0" w:color="auto"/>
        <w:bottom w:val="none" w:sz="0" w:space="0" w:color="auto"/>
        <w:right w:val="none" w:sz="0" w:space="0" w:color="auto"/>
      </w:divBdr>
    </w:div>
    <w:div w:id="356929488">
      <w:bodyDiv w:val="1"/>
      <w:marLeft w:val="0"/>
      <w:marRight w:val="0"/>
      <w:marTop w:val="0"/>
      <w:marBottom w:val="0"/>
      <w:divBdr>
        <w:top w:val="none" w:sz="0" w:space="0" w:color="auto"/>
        <w:left w:val="none" w:sz="0" w:space="0" w:color="auto"/>
        <w:bottom w:val="none" w:sz="0" w:space="0" w:color="auto"/>
        <w:right w:val="none" w:sz="0" w:space="0" w:color="auto"/>
      </w:divBdr>
      <w:divsChild>
        <w:div w:id="376321099">
          <w:marLeft w:val="0"/>
          <w:marRight w:val="0"/>
          <w:marTop w:val="0"/>
          <w:marBottom w:val="0"/>
          <w:divBdr>
            <w:top w:val="none" w:sz="0" w:space="0" w:color="auto"/>
            <w:left w:val="none" w:sz="0" w:space="0" w:color="auto"/>
            <w:bottom w:val="none" w:sz="0" w:space="0" w:color="auto"/>
            <w:right w:val="none" w:sz="0" w:space="0" w:color="auto"/>
          </w:divBdr>
        </w:div>
        <w:div w:id="1465150048">
          <w:marLeft w:val="0"/>
          <w:marRight w:val="0"/>
          <w:marTop w:val="0"/>
          <w:marBottom w:val="0"/>
          <w:divBdr>
            <w:top w:val="none" w:sz="0" w:space="0" w:color="auto"/>
            <w:left w:val="none" w:sz="0" w:space="0" w:color="auto"/>
            <w:bottom w:val="none" w:sz="0" w:space="0" w:color="auto"/>
            <w:right w:val="none" w:sz="0" w:space="0" w:color="auto"/>
          </w:divBdr>
          <w:divsChild>
            <w:div w:id="12254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1100">
      <w:bodyDiv w:val="1"/>
      <w:marLeft w:val="0"/>
      <w:marRight w:val="0"/>
      <w:marTop w:val="0"/>
      <w:marBottom w:val="0"/>
      <w:divBdr>
        <w:top w:val="none" w:sz="0" w:space="0" w:color="auto"/>
        <w:left w:val="none" w:sz="0" w:space="0" w:color="auto"/>
        <w:bottom w:val="none" w:sz="0" w:space="0" w:color="auto"/>
        <w:right w:val="none" w:sz="0" w:space="0" w:color="auto"/>
      </w:divBdr>
    </w:div>
    <w:div w:id="367611147">
      <w:bodyDiv w:val="1"/>
      <w:marLeft w:val="0"/>
      <w:marRight w:val="0"/>
      <w:marTop w:val="0"/>
      <w:marBottom w:val="0"/>
      <w:divBdr>
        <w:top w:val="none" w:sz="0" w:space="0" w:color="auto"/>
        <w:left w:val="none" w:sz="0" w:space="0" w:color="auto"/>
        <w:bottom w:val="none" w:sz="0" w:space="0" w:color="auto"/>
        <w:right w:val="none" w:sz="0" w:space="0" w:color="auto"/>
      </w:divBdr>
    </w:div>
    <w:div w:id="367951126">
      <w:bodyDiv w:val="1"/>
      <w:marLeft w:val="0"/>
      <w:marRight w:val="0"/>
      <w:marTop w:val="0"/>
      <w:marBottom w:val="0"/>
      <w:divBdr>
        <w:top w:val="none" w:sz="0" w:space="0" w:color="auto"/>
        <w:left w:val="none" w:sz="0" w:space="0" w:color="auto"/>
        <w:bottom w:val="none" w:sz="0" w:space="0" w:color="auto"/>
        <w:right w:val="none" w:sz="0" w:space="0" w:color="auto"/>
      </w:divBdr>
    </w:div>
    <w:div w:id="374040940">
      <w:bodyDiv w:val="1"/>
      <w:marLeft w:val="0"/>
      <w:marRight w:val="0"/>
      <w:marTop w:val="0"/>
      <w:marBottom w:val="0"/>
      <w:divBdr>
        <w:top w:val="none" w:sz="0" w:space="0" w:color="auto"/>
        <w:left w:val="none" w:sz="0" w:space="0" w:color="auto"/>
        <w:bottom w:val="none" w:sz="0" w:space="0" w:color="auto"/>
        <w:right w:val="none" w:sz="0" w:space="0" w:color="auto"/>
      </w:divBdr>
    </w:div>
    <w:div w:id="377583786">
      <w:bodyDiv w:val="1"/>
      <w:marLeft w:val="0"/>
      <w:marRight w:val="0"/>
      <w:marTop w:val="0"/>
      <w:marBottom w:val="0"/>
      <w:divBdr>
        <w:top w:val="none" w:sz="0" w:space="0" w:color="auto"/>
        <w:left w:val="none" w:sz="0" w:space="0" w:color="auto"/>
        <w:bottom w:val="none" w:sz="0" w:space="0" w:color="auto"/>
        <w:right w:val="none" w:sz="0" w:space="0" w:color="auto"/>
      </w:divBdr>
    </w:div>
    <w:div w:id="380328915">
      <w:bodyDiv w:val="1"/>
      <w:marLeft w:val="0"/>
      <w:marRight w:val="0"/>
      <w:marTop w:val="0"/>
      <w:marBottom w:val="0"/>
      <w:divBdr>
        <w:top w:val="none" w:sz="0" w:space="0" w:color="auto"/>
        <w:left w:val="none" w:sz="0" w:space="0" w:color="auto"/>
        <w:bottom w:val="none" w:sz="0" w:space="0" w:color="auto"/>
        <w:right w:val="none" w:sz="0" w:space="0" w:color="auto"/>
      </w:divBdr>
    </w:div>
    <w:div w:id="386339297">
      <w:bodyDiv w:val="1"/>
      <w:marLeft w:val="0"/>
      <w:marRight w:val="0"/>
      <w:marTop w:val="0"/>
      <w:marBottom w:val="0"/>
      <w:divBdr>
        <w:top w:val="none" w:sz="0" w:space="0" w:color="auto"/>
        <w:left w:val="none" w:sz="0" w:space="0" w:color="auto"/>
        <w:bottom w:val="none" w:sz="0" w:space="0" w:color="auto"/>
        <w:right w:val="none" w:sz="0" w:space="0" w:color="auto"/>
      </w:divBdr>
    </w:div>
    <w:div w:id="404186743">
      <w:bodyDiv w:val="1"/>
      <w:marLeft w:val="0"/>
      <w:marRight w:val="0"/>
      <w:marTop w:val="0"/>
      <w:marBottom w:val="0"/>
      <w:divBdr>
        <w:top w:val="none" w:sz="0" w:space="0" w:color="auto"/>
        <w:left w:val="none" w:sz="0" w:space="0" w:color="auto"/>
        <w:bottom w:val="none" w:sz="0" w:space="0" w:color="auto"/>
        <w:right w:val="none" w:sz="0" w:space="0" w:color="auto"/>
      </w:divBdr>
    </w:div>
    <w:div w:id="405030999">
      <w:bodyDiv w:val="1"/>
      <w:marLeft w:val="0"/>
      <w:marRight w:val="0"/>
      <w:marTop w:val="0"/>
      <w:marBottom w:val="0"/>
      <w:divBdr>
        <w:top w:val="none" w:sz="0" w:space="0" w:color="auto"/>
        <w:left w:val="none" w:sz="0" w:space="0" w:color="auto"/>
        <w:bottom w:val="none" w:sz="0" w:space="0" w:color="auto"/>
        <w:right w:val="none" w:sz="0" w:space="0" w:color="auto"/>
      </w:divBdr>
    </w:div>
    <w:div w:id="407583829">
      <w:bodyDiv w:val="1"/>
      <w:marLeft w:val="0"/>
      <w:marRight w:val="0"/>
      <w:marTop w:val="0"/>
      <w:marBottom w:val="0"/>
      <w:divBdr>
        <w:top w:val="none" w:sz="0" w:space="0" w:color="auto"/>
        <w:left w:val="none" w:sz="0" w:space="0" w:color="auto"/>
        <w:bottom w:val="none" w:sz="0" w:space="0" w:color="auto"/>
        <w:right w:val="none" w:sz="0" w:space="0" w:color="auto"/>
      </w:divBdr>
    </w:div>
    <w:div w:id="408424041">
      <w:bodyDiv w:val="1"/>
      <w:marLeft w:val="0"/>
      <w:marRight w:val="0"/>
      <w:marTop w:val="0"/>
      <w:marBottom w:val="0"/>
      <w:divBdr>
        <w:top w:val="none" w:sz="0" w:space="0" w:color="auto"/>
        <w:left w:val="none" w:sz="0" w:space="0" w:color="auto"/>
        <w:bottom w:val="none" w:sz="0" w:space="0" w:color="auto"/>
        <w:right w:val="none" w:sz="0" w:space="0" w:color="auto"/>
      </w:divBdr>
    </w:div>
    <w:div w:id="424106940">
      <w:bodyDiv w:val="1"/>
      <w:marLeft w:val="0"/>
      <w:marRight w:val="0"/>
      <w:marTop w:val="0"/>
      <w:marBottom w:val="0"/>
      <w:divBdr>
        <w:top w:val="none" w:sz="0" w:space="0" w:color="auto"/>
        <w:left w:val="none" w:sz="0" w:space="0" w:color="auto"/>
        <w:bottom w:val="none" w:sz="0" w:space="0" w:color="auto"/>
        <w:right w:val="none" w:sz="0" w:space="0" w:color="auto"/>
      </w:divBdr>
      <w:divsChild>
        <w:div w:id="243881635">
          <w:marLeft w:val="0"/>
          <w:marRight w:val="0"/>
          <w:marTop w:val="0"/>
          <w:marBottom w:val="0"/>
          <w:divBdr>
            <w:top w:val="none" w:sz="0" w:space="0" w:color="auto"/>
            <w:left w:val="none" w:sz="0" w:space="0" w:color="auto"/>
            <w:bottom w:val="none" w:sz="0" w:space="0" w:color="auto"/>
            <w:right w:val="none" w:sz="0" w:space="0" w:color="auto"/>
          </w:divBdr>
          <w:divsChild>
            <w:div w:id="1678917830">
              <w:marLeft w:val="0"/>
              <w:marRight w:val="0"/>
              <w:marTop w:val="0"/>
              <w:marBottom w:val="0"/>
              <w:divBdr>
                <w:top w:val="none" w:sz="0" w:space="0" w:color="auto"/>
                <w:left w:val="none" w:sz="0" w:space="0" w:color="auto"/>
                <w:bottom w:val="none" w:sz="0" w:space="0" w:color="auto"/>
                <w:right w:val="none" w:sz="0" w:space="0" w:color="auto"/>
              </w:divBdr>
            </w:div>
          </w:divsChild>
        </w:div>
        <w:div w:id="824201599">
          <w:marLeft w:val="0"/>
          <w:marRight w:val="0"/>
          <w:marTop w:val="300"/>
          <w:marBottom w:val="0"/>
          <w:divBdr>
            <w:top w:val="single" w:sz="6" w:space="15" w:color="CECECE"/>
            <w:left w:val="none" w:sz="0" w:space="0" w:color="auto"/>
            <w:bottom w:val="single" w:sz="6" w:space="15" w:color="CECECE"/>
            <w:right w:val="none" w:sz="0" w:space="0" w:color="auto"/>
          </w:divBdr>
          <w:divsChild>
            <w:div w:id="33579604">
              <w:marLeft w:val="105"/>
              <w:marRight w:val="105"/>
              <w:marTop w:val="105"/>
              <w:marBottom w:val="105"/>
              <w:divBdr>
                <w:top w:val="none" w:sz="0" w:space="0" w:color="auto"/>
                <w:left w:val="none" w:sz="0" w:space="0" w:color="auto"/>
                <w:bottom w:val="none" w:sz="0" w:space="0" w:color="auto"/>
                <w:right w:val="none" w:sz="0" w:space="0" w:color="auto"/>
              </w:divBdr>
            </w:div>
            <w:div w:id="1137457100">
              <w:marLeft w:val="105"/>
              <w:marRight w:val="105"/>
              <w:marTop w:val="105"/>
              <w:marBottom w:val="0"/>
              <w:divBdr>
                <w:top w:val="none" w:sz="0" w:space="0" w:color="auto"/>
                <w:left w:val="none" w:sz="0" w:space="0" w:color="auto"/>
                <w:bottom w:val="none" w:sz="0" w:space="0" w:color="auto"/>
                <w:right w:val="none" w:sz="0" w:space="0" w:color="auto"/>
              </w:divBdr>
            </w:div>
            <w:div w:id="1335378260">
              <w:marLeft w:val="105"/>
              <w:marRight w:val="105"/>
              <w:marTop w:val="105"/>
              <w:marBottom w:val="105"/>
              <w:divBdr>
                <w:top w:val="none" w:sz="0" w:space="0" w:color="auto"/>
                <w:left w:val="none" w:sz="0" w:space="0" w:color="auto"/>
                <w:bottom w:val="none" w:sz="0" w:space="0" w:color="auto"/>
                <w:right w:val="none" w:sz="0" w:space="0" w:color="auto"/>
              </w:divBdr>
            </w:div>
            <w:div w:id="1466120670">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 w:id="434180250">
      <w:bodyDiv w:val="1"/>
      <w:marLeft w:val="0"/>
      <w:marRight w:val="0"/>
      <w:marTop w:val="0"/>
      <w:marBottom w:val="0"/>
      <w:divBdr>
        <w:top w:val="none" w:sz="0" w:space="0" w:color="auto"/>
        <w:left w:val="none" w:sz="0" w:space="0" w:color="auto"/>
        <w:bottom w:val="none" w:sz="0" w:space="0" w:color="auto"/>
        <w:right w:val="none" w:sz="0" w:space="0" w:color="auto"/>
      </w:divBdr>
    </w:div>
    <w:div w:id="437600610">
      <w:bodyDiv w:val="1"/>
      <w:marLeft w:val="0"/>
      <w:marRight w:val="0"/>
      <w:marTop w:val="0"/>
      <w:marBottom w:val="0"/>
      <w:divBdr>
        <w:top w:val="none" w:sz="0" w:space="0" w:color="auto"/>
        <w:left w:val="none" w:sz="0" w:space="0" w:color="auto"/>
        <w:bottom w:val="none" w:sz="0" w:space="0" w:color="auto"/>
        <w:right w:val="none" w:sz="0" w:space="0" w:color="auto"/>
      </w:divBdr>
    </w:div>
    <w:div w:id="438108373">
      <w:bodyDiv w:val="1"/>
      <w:marLeft w:val="0"/>
      <w:marRight w:val="0"/>
      <w:marTop w:val="0"/>
      <w:marBottom w:val="0"/>
      <w:divBdr>
        <w:top w:val="none" w:sz="0" w:space="0" w:color="auto"/>
        <w:left w:val="none" w:sz="0" w:space="0" w:color="auto"/>
        <w:bottom w:val="none" w:sz="0" w:space="0" w:color="auto"/>
        <w:right w:val="none" w:sz="0" w:space="0" w:color="auto"/>
      </w:divBdr>
    </w:div>
    <w:div w:id="438532439">
      <w:bodyDiv w:val="1"/>
      <w:marLeft w:val="0"/>
      <w:marRight w:val="0"/>
      <w:marTop w:val="0"/>
      <w:marBottom w:val="0"/>
      <w:divBdr>
        <w:top w:val="none" w:sz="0" w:space="0" w:color="auto"/>
        <w:left w:val="none" w:sz="0" w:space="0" w:color="auto"/>
        <w:bottom w:val="none" w:sz="0" w:space="0" w:color="auto"/>
        <w:right w:val="none" w:sz="0" w:space="0" w:color="auto"/>
      </w:divBdr>
      <w:divsChild>
        <w:div w:id="58678191">
          <w:marLeft w:val="0"/>
          <w:marRight w:val="0"/>
          <w:marTop w:val="0"/>
          <w:marBottom w:val="0"/>
          <w:divBdr>
            <w:top w:val="none" w:sz="0" w:space="0" w:color="auto"/>
            <w:left w:val="none" w:sz="0" w:space="0" w:color="auto"/>
            <w:bottom w:val="none" w:sz="0" w:space="0" w:color="auto"/>
            <w:right w:val="none" w:sz="0" w:space="0" w:color="auto"/>
          </w:divBdr>
        </w:div>
        <w:div w:id="797070889">
          <w:marLeft w:val="0"/>
          <w:marRight w:val="0"/>
          <w:marTop w:val="0"/>
          <w:marBottom w:val="0"/>
          <w:divBdr>
            <w:top w:val="none" w:sz="0" w:space="0" w:color="auto"/>
            <w:left w:val="none" w:sz="0" w:space="0" w:color="auto"/>
            <w:bottom w:val="none" w:sz="0" w:space="0" w:color="auto"/>
            <w:right w:val="none" w:sz="0" w:space="0" w:color="auto"/>
          </w:divBdr>
        </w:div>
        <w:div w:id="958294448">
          <w:marLeft w:val="0"/>
          <w:marRight w:val="0"/>
          <w:marTop w:val="0"/>
          <w:marBottom w:val="0"/>
          <w:divBdr>
            <w:top w:val="none" w:sz="0" w:space="0" w:color="auto"/>
            <w:left w:val="none" w:sz="0" w:space="0" w:color="auto"/>
            <w:bottom w:val="none" w:sz="0" w:space="0" w:color="auto"/>
            <w:right w:val="none" w:sz="0" w:space="0" w:color="auto"/>
          </w:divBdr>
        </w:div>
        <w:div w:id="1709986500">
          <w:marLeft w:val="0"/>
          <w:marRight w:val="0"/>
          <w:marTop w:val="0"/>
          <w:marBottom w:val="0"/>
          <w:divBdr>
            <w:top w:val="none" w:sz="0" w:space="0" w:color="auto"/>
            <w:left w:val="none" w:sz="0" w:space="0" w:color="auto"/>
            <w:bottom w:val="none" w:sz="0" w:space="0" w:color="auto"/>
            <w:right w:val="none" w:sz="0" w:space="0" w:color="auto"/>
          </w:divBdr>
        </w:div>
        <w:div w:id="1859468695">
          <w:marLeft w:val="0"/>
          <w:marRight w:val="0"/>
          <w:marTop w:val="0"/>
          <w:marBottom w:val="0"/>
          <w:divBdr>
            <w:top w:val="none" w:sz="0" w:space="0" w:color="auto"/>
            <w:left w:val="none" w:sz="0" w:space="0" w:color="auto"/>
            <w:bottom w:val="none" w:sz="0" w:space="0" w:color="auto"/>
            <w:right w:val="none" w:sz="0" w:space="0" w:color="auto"/>
          </w:divBdr>
        </w:div>
        <w:div w:id="1928297994">
          <w:marLeft w:val="0"/>
          <w:marRight w:val="0"/>
          <w:marTop w:val="0"/>
          <w:marBottom w:val="0"/>
          <w:divBdr>
            <w:top w:val="none" w:sz="0" w:space="0" w:color="auto"/>
            <w:left w:val="none" w:sz="0" w:space="0" w:color="auto"/>
            <w:bottom w:val="none" w:sz="0" w:space="0" w:color="auto"/>
            <w:right w:val="none" w:sz="0" w:space="0" w:color="auto"/>
          </w:divBdr>
        </w:div>
        <w:div w:id="1966810466">
          <w:marLeft w:val="0"/>
          <w:marRight w:val="0"/>
          <w:marTop w:val="0"/>
          <w:marBottom w:val="0"/>
          <w:divBdr>
            <w:top w:val="none" w:sz="0" w:space="0" w:color="auto"/>
            <w:left w:val="none" w:sz="0" w:space="0" w:color="auto"/>
            <w:bottom w:val="none" w:sz="0" w:space="0" w:color="auto"/>
            <w:right w:val="none" w:sz="0" w:space="0" w:color="auto"/>
          </w:divBdr>
        </w:div>
      </w:divsChild>
    </w:div>
    <w:div w:id="442044255">
      <w:bodyDiv w:val="1"/>
      <w:marLeft w:val="0"/>
      <w:marRight w:val="0"/>
      <w:marTop w:val="0"/>
      <w:marBottom w:val="0"/>
      <w:divBdr>
        <w:top w:val="none" w:sz="0" w:space="0" w:color="auto"/>
        <w:left w:val="none" w:sz="0" w:space="0" w:color="auto"/>
        <w:bottom w:val="none" w:sz="0" w:space="0" w:color="auto"/>
        <w:right w:val="none" w:sz="0" w:space="0" w:color="auto"/>
      </w:divBdr>
    </w:div>
    <w:div w:id="444471842">
      <w:bodyDiv w:val="1"/>
      <w:marLeft w:val="0"/>
      <w:marRight w:val="0"/>
      <w:marTop w:val="0"/>
      <w:marBottom w:val="0"/>
      <w:divBdr>
        <w:top w:val="none" w:sz="0" w:space="0" w:color="auto"/>
        <w:left w:val="none" w:sz="0" w:space="0" w:color="auto"/>
        <w:bottom w:val="none" w:sz="0" w:space="0" w:color="auto"/>
        <w:right w:val="none" w:sz="0" w:space="0" w:color="auto"/>
      </w:divBdr>
    </w:div>
    <w:div w:id="450519862">
      <w:bodyDiv w:val="1"/>
      <w:marLeft w:val="0"/>
      <w:marRight w:val="0"/>
      <w:marTop w:val="0"/>
      <w:marBottom w:val="0"/>
      <w:divBdr>
        <w:top w:val="none" w:sz="0" w:space="0" w:color="auto"/>
        <w:left w:val="none" w:sz="0" w:space="0" w:color="auto"/>
        <w:bottom w:val="none" w:sz="0" w:space="0" w:color="auto"/>
        <w:right w:val="none" w:sz="0" w:space="0" w:color="auto"/>
      </w:divBdr>
    </w:div>
    <w:div w:id="454639003">
      <w:bodyDiv w:val="1"/>
      <w:marLeft w:val="0"/>
      <w:marRight w:val="0"/>
      <w:marTop w:val="0"/>
      <w:marBottom w:val="0"/>
      <w:divBdr>
        <w:top w:val="none" w:sz="0" w:space="0" w:color="auto"/>
        <w:left w:val="none" w:sz="0" w:space="0" w:color="auto"/>
        <w:bottom w:val="none" w:sz="0" w:space="0" w:color="auto"/>
        <w:right w:val="none" w:sz="0" w:space="0" w:color="auto"/>
      </w:divBdr>
    </w:div>
    <w:div w:id="457575786">
      <w:bodyDiv w:val="1"/>
      <w:marLeft w:val="0"/>
      <w:marRight w:val="0"/>
      <w:marTop w:val="0"/>
      <w:marBottom w:val="0"/>
      <w:divBdr>
        <w:top w:val="none" w:sz="0" w:space="0" w:color="auto"/>
        <w:left w:val="none" w:sz="0" w:space="0" w:color="auto"/>
        <w:bottom w:val="none" w:sz="0" w:space="0" w:color="auto"/>
        <w:right w:val="none" w:sz="0" w:space="0" w:color="auto"/>
      </w:divBdr>
    </w:div>
    <w:div w:id="458842652">
      <w:bodyDiv w:val="1"/>
      <w:marLeft w:val="0"/>
      <w:marRight w:val="0"/>
      <w:marTop w:val="0"/>
      <w:marBottom w:val="0"/>
      <w:divBdr>
        <w:top w:val="none" w:sz="0" w:space="0" w:color="auto"/>
        <w:left w:val="none" w:sz="0" w:space="0" w:color="auto"/>
        <w:bottom w:val="none" w:sz="0" w:space="0" w:color="auto"/>
        <w:right w:val="none" w:sz="0" w:space="0" w:color="auto"/>
      </w:divBdr>
    </w:div>
    <w:div w:id="460615522">
      <w:bodyDiv w:val="1"/>
      <w:marLeft w:val="0"/>
      <w:marRight w:val="0"/>
      <w:marTop w:val="0"/>
      <w:marBottom w:val="0"/>
      <w:divBdr>
        <w:top w:val="none" w:sz="0" w:space="0" w:color="auto"/>
        <w:left w:val="none" w:sz="0" w:space="0" w:color="auto"/>
        <w:bottom w:val="none" w:sz="0" w:space="0" w:color="auto"/>
        <w:right w:val="none" w:sz="0" w:space="0" w:color="auto"/>
      </w:divBdr>
    </w:div>
    <w:div w:id="468714293">
      <w:bodyDiv w:val="1"/>
      <w:marLeft w:val="0"/>
      <w:marRight w:val="0"/>
      <w:marTop w:val="0"/>
      <w:marBottom w:val="0"/>
      <w:divBdr>
        <w:top w:val="none" w:sz="0" w:space="0" w:color="auto"/>
        <w:left w:val="none" w:sz="0" w:space="0" w:color="auto"/>
        <w:bottom w:val="none" w:sz="0" w:space="0" w:color="auto"/>
        <w:right w:val="none" w:sz="0" w:space="0" w:color="auto"/>
      </w:divBdr>
    </w:div>
    <w:div w:id="472060083">
      <w:bodyDiv w:val="1"/>
      <w:marLeft w:val="0"/>
      <w:marRight w:val="0"/>
      <w:marTop w:val="0"/>
      <w:marBottom w:val="0"/>
      <w:divBdr>
        <w:top w:val="none" w:sz="0" w:space="0" w:color="auto"/>
        <w:left w:val="none" w:sz="0" w:space="0" w:color="auto"/>
        <w:bottom w:val="none" w:sz="0" w:space="0" w:color="auto"/>
        <w:right w:val="none" w:sz="0" w:space="0" w:color="auto"/>
      </w:divBdr>
    </w:div>
    <w:div w:id="479082040">
      <w:bodyDiv w:val="1"/>
      <w:marLeft w:val="0"/>
      <w:marRight w:val="0"/>
      <w:marTop w:val="0"/>
      <w:marBottom w:val="0"/>
      <w:divBdr>
        <w:top w:val="none" w:sz="0" w:space="0" w:color="auto"/>
        <w:left w:val="none" w:sz="0" w:space="0" w:color="auto"/>
        <w:bottom w:val="none" w:sz="0" w:space="0" w:color="auto"/>
        <w:right w:val="none" w:sz="0" w:space="0" w:color="auto"/>
      </w:divBdr>
    </w:div>
    <w:div w:id="512649829">
      <w:bodyDiv w:val="1"/>
      <w:marLeft w:val="0"/>
      <w:marRight w:val="0"/>
      <w:marTop w:val="0"/>
      <w:marBottom w:val="0"/>
      <w:divBdr>
        <w:top w:val="none" w:sz="0" w:space="0" w:color="auto"/>
        <w:left w:val="none" w:sz="0" w:space="0" w:color="auto"/>
        <w:bottom w:val="none" w:sz="0" w:space="0" w:color="auto"/>
        <w:right w:val="none" w:sz="0" w:space="0" w:color="auto"/>
      </w:divBdr>
    </w:div>
    <w:div w:id="513156507">
      <w:bodyDiv w:val="1"/>
      <w:marLeft w:val="0"/>
      <w:marRight w:val="0"/>
      <w:marTop w:val="0"/>
      <w:marBottom w:val="0"/>
      <w:divBdr>
        <w:top w:val="none" w:sz="0" w:space="0" w:color="auto"/>
        <w:left w:val="none" w:sz="0" w:space="0" w:color="auto"/>
        <w:bottom w:val="none" w:sz="0" w:space="0" w:color="auto"/>
        <w:right w:val="none" w:sz="0" w:space="0" w:color="auto"/>
      </w:divBdr>
    </w:div>
    <w:div w:id="519203833">
      <w:bodyDiv w:val="1"/>
      <w:marLeft w:val="0"/>
      <w:marRight w:val="0"/>
      <w:marTop w:val="0"/>
      <w:marBottom w:val="0"/>
      <w:divBdr>
        <w:top w:val="none" w:sz="0" w:space="0" w:color="auto"/>
        <w:left w:val="none" w:sz="0" w:space="0" w:color="auto"/>
        <w:bottom w:val="none" w:sz="0" w:space="0" w:color="auto"/>
        <w:right w:val="none" w:sz="0" w:space="0" w:color="auto"/>
      </w:divBdr>
    </w:div>
    <w:div w:id="525799436">
      <w:bodyDiv w:val="1"/>
      <w:marLeft w:val="0"/>
      <w:marRight w:val="0"/>
      <w:marTop w:val="0"/>
      <w:marBottom w:val="0"/>
      <w:divBdr>
        <w:top w:val="none" w:sz="0" w:space="0" w:color="auto"/>
        <w:left w:val="none" w:sz="0" w:space="0" w:color="auto"/>
        <w:bottom w:val="none" w:sz="0" w:space="0" w:color="auto"/>
        <w:right w:val="none" w:sz="0" w:space="0" w:color="auto"/>
      </w:divBdr>
    </w:div>
    <w:div w:id="529104772">
      <w:bodyDiv w:val="1"/>
      <w:marLeft w:val="0"/>
      <w:marRight w:val="0"/>
      <w:marTop w:val="0"/>
      <w:marBottom w:val="0"/>
      <w:divBdr>
        <w:top w:val="none" w:sz="0" w:space="0" w:color="auto"/>
        <w:left w:val="none" w:sz="0" w:space="0" w:color="auto"/>
        <w:bottom w:val="none" w:sz="0" w:space="0" w:color="auto"/>
        <w:right w:val="none" w:sz="0" w:space="0" w:color="auto"/>
      </w:divBdr>
    </w:div>
    <w:div w:id="534660592">
      <w:bodyDiv w:val="1"/>
      <w:marLeft w:val="0"/>
      <w:marRight w:val="0"/>
      <w:marTop w:val="0"/>
      <w:marBottom w:val="0"/>
      <w:divBdr>
        <w:top w:val="none" w:sz="0" w:space="0" w:color="auto"/>
        <w:left w:val="none" w:sz="0" w:space="0" w:color="auto"/>
        <w:bottom w:val="none" w:sz="0" w:space="0" w:color="auto"/>
        <w:right w:val="none" w:sz="0" w:space="0" w:color="auto"/>
      </w:divBdr>
    </w:div>
    <w:div w:id="534850199">
      <w:bodyDiv w:val="1"/>
      <w:marLeft w:val="0"/>
      <w:marRight w:val="0"/>
      <w:marTop w:val="0"/>
      <w:marBottom w:val="0"/>
      <w:divBdr>
        <w:top w:val="none" w:sz="0" w:space="0" w:color="auto"/>
        <w:left w:val="none" w:sz="0" w:space="0" w:color="auto"/>
        <w:bottom w:val="none" w:sz="0" w:space="0" w:color="auto"/>
        <w:right w:val="none" w:sz="0" w:space="0" w:color="auto"/>
      </w:divBdr>
    </w:div>
    <w:div w:id="538854440">
      <w:bodyDiv w:val="1"/>
      <w:marLeft w:val="0"/>
      <w:marRight w:val="0"/>
      <w:marTop w:val="0"/>
      <w:marBottom w:val="0"/>
      <w:divBdr>
        <w:top w:val="none" w:sz="0" w:space="0" w:color="auto"/>
        <w:left w:val="none" w:sz="0" w:space="0" w:color="auto"/>
        <w:bottom w:val="none" w:sz="0" w:space="0" w:color="auto"/>
        <w:right w:val="none" w:sz="0" w:space="0" w:color="auto"/>
      </w:divBdr>
    </w:div>
    <w:div w:id="539052067">
      <w:bodyDiv w:val="1"/>
      <w:marLeft w:val="0"/>
      <w:marRight w:val="0"/>
      <w:marTop w:val="0"/>
      <w:marBottom w:val="0"/>
      <w:divBdr>
        <w:top w:val="none" w:sz="0" w:space="0" w:color="auto"/>
        <w:left w:val="none" w:sz="0" w:space="0" w:color="auto"/>
        <w:bottom w:val="none" w:sz="0" w:space="0" w:color="auto"/>
        <w:right w:val="none" w:sz="0" w:space="0" w:color="auto"/>
      </w:divBdr>
    </w:div>
    <w:div w:id="544873774">
      <w:bodyDiv w:val="1"/>
      <w:marLeft w:val="0"/>
      <w:marRight w:val="0"/>
      <w:marTop w:val="0"/>
      <w:marBottom w:val="0"/>
      <w:divBdr>
        <w:top w:val="none" w:sz="0" w:space="0" w:color="auto"/>
        <w:left w:val="none" w:sz="0" w:space="0" w:color="auto"/>
        <w:bottom w:val="none" w:sz="0" w:space="0" w:color="auto"/>
        <w:right w:val="none" w:sz="0" w:space="0" w:color="auto"/>
      </w:divBdr>
    </w:div>
    <w:div w:id="548684255">
      <w:bodyDiv w:val="1"/>
      <w:marLeft w:val="0"/>
      <w:marRight w:val="0"/>
      <w:marTop w:val="0"/>
      <w:marBottom w:val="0"/>
      <w:divBdr>
        <w:top w:val="none" w:sz="0" w:space="0" w:color="auto"/>
        <w:left w:val="none" w:sz="0" w:space="0" w:color="auto"/>
        <w:bottom w:val="none" w:sz="0" w:space="0" w:color="auto"/>
        <w:right w:val="none" w:sz="0" w:space="0" w:color="auto"/>
      </w:divBdr>
    </w:div>
    <w:div w:id="550505100">
      <w:bodyDiv w:val="1"/>
      <w:marLeft w:val="0"/>
      <w:marRight w:val="0"/>
      <w:marTop w:val="0"/>
      <w:marBottom w:val="0"/>
      <w:divBdr>
        <w:top w:val="none" w:sz="0" w:space="0" w:color="auto"/>
        <w:left w:val="none" w:sz="0" w:space="0" w:color="auto"/>
        <w:bottom w:val="none" w:sz="0" w:space="0" w:color="auto"/>
        <w:right w:val="none" w:sz="0" w:space="0" w:color="auto"/>
      </w:divBdr>
    </w:div>
    <w:div w:id="553394682">
      <w:bodyDiv w:val="1"/>
      <w:marLeft w:val="0"/>
      <w:marRight w:val="0"/>
      <w:marTop w:val="0"/>
      <w:marBottom w:val="0"/>
      <w:divBdr>
        <w:top w:val="none" w:sz="0" w:space="0" w:color="auto"/>
        <w:left w:val="none" w:sz="0" w:space="0" w:color="auto"/>
        <w:bottom w:val="none" w:sz="0" w:space="0" w:color="auto"/>
        <w:right w:val="none" w:sz="0" w:space="0" w:color="auto"/>
      </w:divBdr>
    </w:div>
    <w:div w:id="556169430">
      <w:bodyDiv w:val="1"/>
      <w:marLeft w:val="0"/>
      <w:marRight w:val="0"/>
      <w:marTop w:val="0"/>
      <w:marBottom w:val="0"/>
      <w:divBdr>
        <w:top w:val="none" w:sz="0" w:space="0" w:color="auto"/>
        <w:left w:val="none" w:sz="0" w:space="0" w:color="auto"/>
        <w:bottom w:val="none" w:sz="0" w:space="0" w:color="auto"/>
        <w:right w:val="none" w:sz="0" w:space="0" w:color="auto"/>
      </w:divBdr>
    </w:div>
    <w:div w:id="573929284">
      <w:bodyDiv w:val="1"/>
      <w:marLeft w:val="0"/>
      <w:marRight w:val="0"/>
      <w:marTop w:val="0"/>
      <w:marBottom w:val="0"/>
      <w:divBdr>
        <w:top w:val="none" w:sz="0" w:space="0" w:color="auto"/>
        <w:left w:val="none" w:sz="0" w:space="0" w:color="auto"/>
        <w:bottom w:val="none" w:sz="0" w:space="0" w:color="auto"/>
        <w:right w:val="none" w:sz="0" w:space="0" w:color="auto"/>
      </w:divBdr>
    </w:div>
    <w:div w:id="588344179">
      <w:bodyDiv w:val="1"/>
      <w:marLeft w:val="0"/>
      <w:marRight w:val="0"/>
      <w:marTop w:val="0"/>
      <w:marBottom w:val="0"/>
      <w:divBdr>
        <w:top w:val="none" w:sz="0" w:space="0" w:color="auto"/>
        <w:left w:val="none" w:sz="0" w:space="0" w:color="auto"/>
        <w:bottom w:val="none" w:sz="0" w:space="0" w:color="auto"/>
        <w:right w:val="none" w:sz="0" w:space="0" w:color="auto"/>
      </w:divBdr>
    </w:div>
    <w:div w:id="590092941">
      <w:bodyDiv w:val="1"/>
      <w:marLeft w:val="0"/>
      <w:marRight w:val="0"/>
      <w:marTop w:val="0"/>
      <w:marBottom w:val="0"/>
      <w:divBdr>
        <w:top w:val="none" w:sz="0" w:space="0" w:color="auto"/>
        <w:left w:val="none" w:sz="0" w:space="0" w:color="auto"/>
        <w:bottom w:val="none" w:sz="0" w:space="0" w:color="auto"/>
        <w:right w:val="none" w:sz="0" w:space="0" w:color="auto"/>
      </w:divBdr>
    </w:div>
    <w:div w:id="595674759">
      <w:bodyDiv w:val="1"/>
      <w:marLeft w:val="0"/>
      <w:marRight w:val="0"/>
      <w:marTop w:val="0"/>
      <w:marBottom w:val="0"/>
      <w:divBdr>
        <w:top w:val="none" w:sz="0" w:space="0" w:color="auto"/>
        <w:left w:val="none" w:sz="0" w:space="0" w:color="auto"/>
        <w:bottom w:val="none" w:sz="0" w:space="0" w:color="auto"/>
        <w:right w:val="none" w:sz="0" w:space="0" w:color="auto"/>
      </w:divBdr>
    </w:div>
    <w:div w:id="596794591">
      <w:bodyDiv w:val="1"/>
      <w:marLeft w:val="0"/>
      <w:marRight w:val="0"/>
      <w:marTop w:val="0"/>
      <w:marBottom w:val="0"/>
      <w:divBdr>
        <w:top w:val="none" w:sz="0" w:space="0" w:color="auto"/>
        <w:left w:val="none" w:sz="0" w:space="0" w:color="auto"/>
        <w:bottom w:val="none" w:sz="0" w:space="0" w:color="auto"/>
        <w:right w:val="none" w:sz="0" w:space="0" w:color="auto"/>
      </w:divBdr>
    </w:div>
    <w:div w:id="600256957">
      <w:bodyDiv w:val="1"/>
      <w:marLeft w:val="0"/>
      <w:marRight w:val="0"/>
      <w:marTop w:val="0"/>
      <w:marBottom w:val="0"/>
      <w:divBdr>
        <w:top w:val="none" w:sz="0" w:space="0" w:color="auto"/>
        <w:left w:val="none" w:sz="0" w:space="0" w:color="auto"/>
        <w:bottom w:val="none" w:sz="0" w:space="0" w:color="auto"/>
        <w:right w:val="none" w:sz="0" w:space="0" w:color="auto"/>
      </w:divBdr>
    </w:div>
    <w:div w:id="609361611">
      <w:bodyDiv w:val="1"/>
      <w:marLeft w:val="0"/>
      <w:marRight w:val="0"/>
      <w:marTop w:val="0"/>
      <w:marBottom w:val="0"/>
      <w:divBdr>
        <w:top w:val="none" w:sz="0" w:space="0" w:color="auto"/>
        <w:left w:val="none" w:sz="0" w:space="0" w:color="auto"/>
        <w:bottom w:val="none" w:sz="0" w:space="0" w:color="auto"/>
        <w:right w:val="none" w:sz="0" w:space="0" w:color="auto"/>
      </w:divBdr>
    </w:div>
    <w:div w:id="609778851">
      <w:bodyDiv w:val="1"/>
      <w:marLeft w:val="0"/>
      <w:marRight w:val="0"/>
      <w:marTop w:val="0"/>
      <w:marBottom w:val="0"/>
      <w:divBdr>
        <w:top w:val="none" w:sz="0" w:space="0" w:color="auto"/>
        <w:left w:val="none" w:sz="0" w:space="0" w:color="auto"/>
        <w:bottom w:val="none" w:sz="0" w:space="0" w:color="auto"/>
        <w:right w:val="none" w:sz="0" w:space="0" w:color="auto"/>
      </w:divBdr>
    </w:div>
    <w:div w:id="615402837">
      <w:bodyDiv w:val="1"/>
      <w:marLeft w:val="0"/>
      <w:marRight w:val="0"/>
      <w:marTop w:val="0"/>
      <w:marBottom w:val="0"/>
      <w:divBdr>
        <w:top w:val="none" w:sz="0" w:space="0" w:color="auto"/>
        <w:left w:val="none" w:sz="0" w:space="0" w:color="auto"/>
        <w:bottom w:val="none" w:sz="0" w:space="0" w:color="auto"/>
        <w:right w:val="none" w:sz="0" w:space="0" w:color="auto"/>
      </w:divBdr>
    </w:div>
    <w:div w:id="620108656">
      <w:bodyDiv w:val="1"/>
      <w:marLeft w:val="0"/>
      <w:marRight w:val="0"/>
      <w:marTop w:val="0"/>
      <w:marBottom w:val="0"/>
      <w:divBdr>
        <w:top w:val="none" w:sz="0" w:space="0" w:color="auto"/>
        <w:left w:val="none" w:sz="0" w:space="0" w:color="auto"/>
        <w:bottom w:val="none" w:sz="0" w:space="0" w:color="auto"/>
        <w:right w:val="none" w:sz="0" w:space="0" w:color="auto"/>
      </w:divBdr>
    </w:div>
    <w:div w:id="622931399">
      <w:bodyDiv w:val="1"/>
      <w:marLeft w:val="0"/>
      <w:marRight w:val="0"/>
      <w:marTop w:val="0"/>
      <w:marBottom w:val="0"/>
      <w:divBdr>
        <w:top w:val="none" w:sz="0" w:space="0" w:color="auto"/>
        <w:left w:val="none" w:sz="0" w:space="0" w:color="auto"/>
        <w:bottom w:val="none" w:sz="0" w:space="0" w:color="auto"/>
        <w:right w:val="none" w:sz="0" w:space="0" w:color="auto"/>
      </w:divBdr>
    </w:div>
    <w:div w:id="629939313">
      <w:bodyDiv w:val="1"/>
      <w:marLeft w:val="0"/>
      <w:marRight w:val="0"/>
      <w:marTop w:val="0"/>
      <w:marBottom w:val="0"/>
      <w:divBdr>
        <w:top w:val="none" w:sz="0" w:space="0" w:color="auto"/>
        <w:left w:val="none" w:sz="0" w:space="0" w:color="auto"/>
        <w:bottom w:val="none" w:sz="0" w:space="0" w:color="auto"/>
        <w:right w:val="none" w:sz="0" w:space="0" w:color="auto"/>
      </w:divBdr>
    </w:div>
    <w:div w:id="635645385">
      <w:bodyDiv w:val="1"/>
      <w:marLeft w:val="0"/>
      <w:marRight w:val="0"/>
      <w:marTop w:val="0"/>
      <w:marBottom w:val="0"/>
      <w:divBdr>
        <w:top w:val="none" w:sz="0" w:space="0" w:color="auto"/>
        <w:left w:val="none" w:sz="0" w:space="0" w:color="auto"/>
        <w:bottom w:val="none" w:sz="0" w:space="0" w:color="auto"/>
        <w:right w:val="none" w:sz="0" w:space="0" w:color="auto"/>
      </w:divBdr>
    </w:div>
    <w:div w:id="637223484">
      <w:bodyDiv w:val="1"/>
      <w:marLeft w:val="0"/>
      <w:marRight w:val="0"/>
      <w:marTop w:val="0"/>
      <w:marBottom w:val="0"/>
      <w:divBdr>
        <w:top w:val="none" w:sz="0" w:space="0" w:color="auto"/>
        <w:left w:val="none" w:sz="0" w:space="0" w:color="auto"/>
        <w:bottom w:val="none" w:sz="0" w:space="0" w:color="auto"/>
        <w:right w:val="none" w:sz="0" w:space="0" w:color="auto"/>
      </w:divBdr>
    </w:div>
    <w:div w:id="639379648">
      <w:bodyDiv w:val="1"/>
      <w:marLeft w:val="0"/>
      <w:marRight w:val="0"/>
      <w:marTop w:val="0"/>
      <w:marBottom w:val="0"/>
      <w:divBdr>
        <w:top w:val="none" w:sz="0" w:space="0" w:color="auto"/>
        <w:left w:val="none" w:sz="0" w:space="0" w:color="auto"/>
        <w:bottom w:val="none" w:sz="0" w:space="0" w:color="auto"/>
        <w:right w:val="none" w:sz="0" w:space="0" w:color="auto"/>
      </w:divBdr>
    </w:div>
    <w:div w:id="646741985">
      <w:bodyDiv w:val="1"/>
      <w:marLeft w:val="0"/>
      <w:marRight w:val="0"/>
      <w:marTop w:val="0"/>
      <w:marBottom w:val="0"/>
      <w:divBdr>
        <w:top w:val="none" w:sz="0" w:space="0" w:color="auto"/>
        <w:left w:val="none" w:sz="0" w:space="0" w:color="auto"/>
        <w:bottom w:val="none" w:sz="0" w:space="0" w:color="auto"/>
        <w:right w:val="none" w:sz="0" w:space="0" w:color="auto"/>
      </w:divBdr>
    </w:div>
    <w:div w:id="659700979">
      <w:bodyDiv w:val="1"/>
      <w:marLeft w:val="0"/>
      <w:marRight w:val="0"/>
      <w:marTop w:val="0"/>
      <w:marBottom w:val="0"/>
      <w:divBdr>
        <w:top w:val="none" w:sz="0" w:space="0" w:color="auto"/>
        <w:left w:val="none" w:sz="0" w:space="0" w:color="auto"/>
        <w:bottom w:val="none" w:sz="0" w:space="0" w:color="auto"/>
        <w:right w:val="none" w:sz="0" w:space="0" w:color="auto"/>
      </w:divBdr>
    </w:div>
    <w:div w:id="661589980">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4095231">
      <w:bodyDiv w:val="1"/>
      <w:marLeft w:val="0"/>
      <w:marRight w:val="0"/>
      <w:marTop w:val="0"/>
      <w:marBottom w:val="0"/>
      <w:divBdr>
        <w:top w:val="none" w:sz="0" w:space="0" w:color="auto"/>
        <w:left w:val="none" w:sz="0" w:space="0" w:color="auto"/>
        <w:bottom w:val="none" w:sz="0" w:space="0" w:color="auto"/>
        <w:right w:val="none" w:sz="0" w:space="0" w:color="auto"/>
      </w:divBdr>
    </w:div>
    <w:div w:id="676424605">
      <w:bodyDiv w:val="1"/>
      <w:marLeft w:val="0"/>
      <w:marRight w:val="0"/>
      <w:marTop w:val="0"/>
      <w:marBottom w:val="0"/>
      <w:divBdr>
        <w:top w:val="none" w:sz="0" w:space="0" w:color="auto"/>
        <w:left w:val="none" w:sz="0" w:space="0" w:color="auto"/>
        <w:bottom w:val="none" w:sz="0" w:space="0" w:color="auto"/>
        <w:right w:val="none" w:sz="0" w:space="0" w:color="auto"/>
      </w:divBdr>
    </w:div>
    <w:div w:id="682823521">
      <w:bodyDiv w:val="1"/>
      <w:marLeft w:val="0"/>
      <w:marRight w:val="0"/>
      <w:marTop w:val="0"/>
      <w:marBottom w:val="0"/>
      <w:divBdr>
        <w:top w:val="none" w:sz="0" w:space="0" w:color="auto"/>
        <w:left w:val="none" w:sz="0" w:space="0" w:color="auto"/>
        <w:bottom w:val="none" w:sz="0" w:space="0" w:color="auto"/>
        <w:right w:val="none" w:sz="0" w:space="0" w:color="auto"/>
      </w:divBdr>
    </w:div>
    <w:div w:id="692002142">
      <w:bodyDiv w:val="1"/>
      <w:marLeft w:val="0"/>
      <w:marRight w:val="0"/>
      <w:marTop w:val="0"/>
      <w:marBottom w:val="0"/>
      <w:divBdr>
        <w:top w:val="none" w:sz="0" w:space="0" w:color="auto"/>
        <w:left w:val="none" w:sz="0" w:space="0" w:color="auto"/>
        <w:bottom w:val="none" w:sz="0" w:space="0" w:color="auto"/>
        <w:right w:val="none" w:sz="0" w:space="0" w:color="auto"/>
      </w:divBdr>
    </w:div>
    <w:div w:id="693070809">
      <w:bodyDiv w:val="1"/>
      <w:marLeft w:val="0"/>
      <w:marRight w:val="0"/>
      <w:marTop w:val="0"/>
      <w:marBottom w:val="0"/>
      <w:divBdr>
        <w:top w:val="none" w:sz="0" w:space="0" w:color="auto"/>
        <w:left w:val="none" w:sz="0" w:space="0" w:color="auto"/>
        <w:bottom w:val="none" w:sz="0" w:space="0" w:color="auto"/>
        <w:right w:val="none" w:sz="0" w:space="0" w:color="auto"/>
      </w:divBdr>
    </w:div>
    <w:div w:id="695623370">
      <w:bodyDiv w:val="1"/>
      <w:marLeft w:val="0"/>
      <w:marRight w:val="0"/>
      <w:marTop w:val="0"/>
      <w:marBottom w:val="0"/>
      <w:divBdr>
        <w:top w:val="none" w:sz="0" w:space="0" w:color="auto"/>
        <w:left w:val="none" w:sz="0" w:space="0" w:color="auto"/>
        <w:bottom w:val="none" w:sz="0" w:space="0" w:color="auto"/>
        <w:right w:val="none" w:sz="0" w:space="0" w:color="auto"/>
      </w:divBdr>
    </w:div>
    <w:div w:id="697126938">
      <w:bodyDiv w:val="1"/>
      <w:marLeft w:val="0"/>
      <w:marRight w:val="0"/>
      <w:marTop w:val="0"/>
      <w:marBottom w:val="0"/>
      <w:divBdr>
        <w:top w:val="none" w:sz="0" w:space="0" w:color="auto"/>
        <w:left w:val="none" w:sz="0" w:space="0" w:color="auto"/>
        <w:bottom w:val="none" w:sz="0" w:space="0" w:color="auto"/>
        <w:right w:val="none" w:sz="0" w:space="0" w:color="auto"/>
      </w:divBdr>
    </w:div>
    <w:div w:id="699935844">
      <w:bodyDiv w:val="1"/>
      <w:marLeft w:val="0"/>
      <w:marRight w:val="0"/>
      <w:marTop w:val="0"/>
      <w:marBottom w:val="0"/>
      <w:divBdr>
        <w:top w:val="none" w:sz="0" w:space="0" w:color="auto"/>
        <w:left w:val="none" w:sz="0" w:space="0" w:color="auto"/>
        <w:bottom w:val="none" w:sz="0" w:space="0" w:color="auto"/>
        <w:right w:val="none" w:sz="0" w:space="0" w:color="auto"/>
      </w:divBdr>
    </w:div>
    <w:div w:id="703678585">
      <w:bodyDiv w:val="1"/>
      <w:marLeft w:val="0"/>
      <w:marRight w:val="0"/>
      <w:marTop w:val="0"/>
      <w:marBottom w:val="0"/>
      <w:divBdr>
        <w:top w:val="none" w:sz="0" w:space="0" w:color="auto"/>
        <w:left w:val="none" w:sz="0" w:space="0" w:color="auto"/>
        <w:bottom w:val="none" w:sz="0" w:space="0" w:color="auto"/>
        <w:right w:val="none" w:sz="0" w:space="0" w:color="auto"/>
      </w:divBdr>
    </w:div>
    <w:div w:id="712000222">
      <w:bodyDiv w:val="1"/>
      <w:marLeft w:val="0"/>
      <w:marRight w:val="0"/>
      <w:marTop w:val="0"/>
      <w:marBottom w:val="0"/>
      <w:divBdr>
        <w:top w:val="none" w:sz="0" w:space="0" w:color="auto"/>
        <w:left w:val="none" w:sz="0" w:space="0" w:color="auto"/>
        <w:bottom w:val="none" w:sz="0" w:space="0" w:color="auto"/>
        <w:right w:val="none" w:sz="0" w:space="0" w:color="auto"/>
      </w:divBdr>
    </w:div>
    <w:div w:id="714934345">
      <w:bodyDiv w:val="1"/>
      <w:marLeft w:val="0"/>
      <w:marRight w:val="0"/>
      <w:marTop w:val="0"/>
      <w:marBottom w:val="0"/>
      <w:divBdr>
        <w:top w:val="none" w:sz="0" w:space="0" w:color="auto"/>
        <w:left w:val="none" w:sz="0" w:space="0" w:color="auto"/>
        <w:bottom w:val="none" w:sz="0" w:space="0" w:color="auto"/>
        <w:right w:val="none" w:sz="0" w:space="0" w:color="auto"/>
      </w:divBdr>
    </w:div>
    <w:div w:id="720446553">
      <w:bodyDiv w:val="1"/>
      <w:marLeft w:val="0"/>
      <w:marRight w:val="0"/>
      <w:marTop w:val="0"/>
      <w:marBottom w:val="0"/>
      <w:divBdr>
        <w:top w:val="none" w:sz="0" w:space="0" w:color="auto"/>
        <w:left w:val="none" w:sz="0" w:space="0" w:color="auto"/>
        <w:bottom w:val="none" w:sz="0" w:space="0" w:color="auto"/>
        <w:right w:val="none" w:sz="0" w:space="0" w:color="auto"/>
      </w:divBdr>
    </w:div>
    <w:div w:id="722020172">
      <w:bodyDiv w:val="1"/>
      <w:marLeft w:val="0"/>
      <w:marRight w:val="0"/>
      <w:marTop w:val="0"/>
      <w:marBottom w:val="0"/>
      <w:divBdr>
        <w:top w:val="none" w:sz="0" w:space="0" w:color="auto"/>
        <w:left w:val="none" w:sz="0" w:space="0" w:color="auto"/>
        <w:bottom w:val="none" w:sz="0" w:space="0" w:color="auto"/>
        <w:right w:val="none" w:sz="0" w:space="0" w:color="auto"/>
      </w:divBdr>
    </w:div>
    <w:div w:id="723068824">
      <w:bodyDiv w:val="1"/>
      <w:marLeft w:val="0"/>
      <w:marRight w:val="0"/>
      <w:marTop w:val="0"/>
      <w:marBottom w:val="0"/>
      <w:divBdr>
        <w:top w:val="none" w:sz="0" w:space="0" w:color="auto"/>
        <w:left w:val="none" w:sz="0" w:space="0" w:color="auto"/>
        <w:bottom w:val="none" w:sz="0" w:space="0" w:color="auto"/>
        <w:right w:val="none" w:sz="0" w:space="0" w:color="auto"/>
      </w:divBdr>
    </w:div>
    <w:div w:id="727924531">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8116881">
      <w:bodyDiv w:val="1"/>
      <w:marLeft w:val="0"/>
      <w:marRight w:val="0"/>
      <w:marTop w:val="0"/>
      <w:marBottom w:val="0"/>
      <w:divBdr>
        <w:top w:val="none" w:sz="0" w:space="0" w:color="auto"/>
        <w:left w:val="none" w:sz="0" w:space="0" w:color="auto"/>
        <w:bottom w:val="none" w:sz="0" w:space="0" w:color="auto"/>
        <w:right w:val="none" w:sz="0" w:space="0" w:color="auto"/>
      </w:divBdr>
    </w:div>
    <w:div w:id="750201006">
      <w:bodyDiv w:val="1"/>
      <w:marLeft w:val="0"/>
      <w:marRight w:val="0"/>
      <w:marTop w:val="0"/>
      <w:marBottom w:val="0"/>
      <w:divBdr>
        <w:top w:val="none" w:sz="0" w:space="0" w:color="auto"/>
        <w:left w:val="none" w:sz="0" w:space="0" w:color="auto"/>
        <w:bottom w:val="none" w:sz="0" w:space="0" w:color="auto"/>
        <w:right w:val="none" w:sz="0" w:space="0" w:color="auto"/>
      </w:divBdr>
    </w:div>
    <w:div w:id="750977681">
      <w:bodyDiv w:val="1"/>
      <w:marLeft w:val="0"/>
      <w:marRight w:val="0"/>
      <w:marTop w:val="0"/>
      <w:marBottom w:val="0"/>
      <w:divBdr>
        <w:top w:val="none" w:sz="0" w:space="0" w:color="auto"/>
        <w:left w:val="none" w:sz="0" w:space="0" w:color="auto"/>
        <w:bottom w:val="none" w:sz="0" w:space="0" w:color="auto"/>
        <w:right w:val="none" w:sz="0" w:space="0" w:color="auto"/>
      </w:divBdr>
    </w:div>
    <w:div w:id="752507686">
      <w:bodyDiv w:val="1"/>
      <w:marLeft w:val="0"/>
      <w:marRight w:val="0"/>
      <w:marTop w:val="0"/>
      <w:marBottom w:val="0"/>
      <w:divBdr>
        <w:top w:val="none" w:sz="0" w:space="0" w:color="auto"/>
        <w:left w:val="none" w:sz="0" w:space="0" w:color="auto"/>
        <w:bottom w:val="none" w:sz="0" w:space="0" w:color="auto"/>
        <w:right w:val="none" w:sz="0" w:space="0" w:color="auto"/>
      </w:divBdr>
    </w:div>
    <w:div w:id="756175428">
      <w:bodyDiv w:val="1"/>
      <w:marLeft w:val="0"/>
      <w:marRight w:val="0"/>
      <w:marTop w:val="0"/>
      <w:marBottom w:val="0"/>
      <w:divBdr>
        <w:top w:val="none" w:sz="0" w:space="0" w:color="auto"/>
        <w:left w:val="none" w:sz="0" w:space="0" w:color="auto"/>
        <w:bottom w:val="none" w:sz="0" w:space="0" w:color="auto"/>
        <w:right w:val="none" w:sz="0" w:space="0" w:color="auto"/>
      </w:divBdr>
    </w:div>
    <w:div w:id="757139332">
      <w:bodyDiv w:val="1"/>
      <w:marLeft w:val="0"/>
      <w:marRight w:val="0"/>
      <w:marTop w:val="0"/>
      <w:marBottom w:val="0"/>
      <w:divBdr>
        <w:top w:val="none" w:sz="0" w:space="0" w:color="auto"/>
        <w:left w:val="none" w:sz="0" w:space="0" w:color="auto"/>
        <w:bottom w:val="none" w:sz="0" w:space="0" w:color="auto"/>
        <w:right w:val="none" w:sz="0" w:space="0" w:color="auto"/>
      </w:divBdr>
    </w:div>
    <w:div w:id="757211454">
      <w:bodyDiv w:val="1"/>
      <w:marLeft w:val="0"/>
      <w:marRight w:val="0"/>
      <w:marTop w:val="0"/>
      <w:marBottom w:val="0"/>
      <w:divBdr>
        <w:top w:val="none" w:sz="0" w:space="0" w:color="auto"/>
        <w:left w:val="none" w:sz="0" w:space="0" w:color="auto"/>
        <w:bottom w:val="none" w:sz="0" w:space="0" w:color="auto"/>
        <w:right w:val="none" w:sz="0" w:space="0" w:color="auto"/>
      </w:divBdr>
    </w:div>
    <w:div w:id="769281506">
      <w:bodyDiv w:val="1"/>
      <w:marLeft w:val="0"/>
      <w:marRight w:val="0"/>
      <w:marTop w:val="0"/>
      <w:marBottom w:val="0"/>
      <w:divBdr>
        <w:top w:val="none" w:sz="0" w:space="0" w:color="auto"/>
        <w:left w:val="none" w:sz="0" w:space="0" w:color="auto"/>
        <w:bottom w:val="none" w:sz="0" w:space="0" w:color="auto"/>
        <w:right w:val="none" w:sz="0" w:space="0" w:color="auto"/>
      </w:divBdr>
    </w:div>
    <w:div w:id="769663615">
      <w:bodyDiv w:val="1"/>
      <w:marLeft w:val="0"/>
      <w:marRight w:val="0"/>
      <w:marTop w:val="0"/>
      <w:marBottom w:val="0"/>
      <w:divBdr>
        <w:top w:val="none" w:sz="0" w:space="0" w:color="auto"/>
        <w:left w:val="none" w:sz="0" w:space="0" w:color="auto"/>
        <w:bottom w:val="none" w:sz="0" w:space="0" w:color="auto"/>
        <w:right w:val="none" w:sz="0" w:space="0" w:color="auto"/>
      </w:divBdr>
    </w:div>
    <w:div w:id="771778950">
      <w:bodyDiv w:val="1"/>
      <w:marLeft w:val="0"/>
      <w:marRight w:val="0"/>
      <w:marTop w:val="0"/>
      <w:marBottom w:val="0"/>
      <w:divBdr>
        <w:top w:val="none" w:sz="0" w:space="0" w:color="auto"/>
        <w:left w:val="none" w:sz="0" w:space="0" w:color="auto"/>
        <w:bottom w:val="none" w:sz="0" w:space="0" w:color="auto"/>
        <w:right w:val="none" w:sz="0" w:space="0" w:color="auto"/>
      </w:divBdr>
    </w:div>
    <w:div w:id="772823751">
      <w:bodyDiv w:val="1"/>
      <w:marLeft w:val="0"/>
      <w:marRight w:val="0"/>
      <w:marTop w:val="0"/>
      <w:marBottom w:val="0"/>
      <w:divBdr>
        <w:top w:val="none" w:sz="0" w:space="0" w:color="auto"/>
        <w:left w:val="none" w:sz="0" w:space="0" w:color="auto"/>
        <w:bottom w:val="none" w:sz="0" w:space="0" w:color="auto"/>
        <w:right w:val="none" w:sz="0" w:space="0" w:color="auto"/>
      </w:divBdr>
    </w:div>
    <w:div w:id="785659895">
      <w:bodyDiv w:val="1"/>
      <w:marLeft w:val="0"/>
      <w:marRight w:val="0"/>
      <w:marTop w:val="0"/>
      <w:marBottom w:val="0"/>
      <w:divBdr>
        <w:top w:val="none" w:sz="0" w:space="0" w:color="auto"/>
        <w:left w:val="none" w:sz="0" w:space="0" w:color="auto"/>
        <w:bottom w:val="none" w:sz="0" w:space="0" w:color="auto"/>
        <w:right w:val="none" w:sz="0" w:space="0" w:color="auto"/>
      </w:divBdr>
    </w:div>
    <w:div w:id="801310253">
      <w:bodyDiv w:val="1"/>
      <w:marLeft w:val="0"/>
      <w:marRight w:val="0"/>
      <w:marTop w:val="0"/>
      <w:marBottom w:val="0"/>
      <w:divBdr>
        <w:top w:val="none" w:sz="0" w:space="0" w:color="auto"/>
        <w:left w:val="none" w:sz="0" w:space="0" w:color="auto"/>
        <w:bottom w:val="none" w:sz="0" w:space="0" w:color="auto"/>
        <w:right w:val="none" w:sz="0" w:space="0" w:color="auto"/>
      </w:divBdr>
    </w:div>
    <w:div w:id="804929900">
      <w:bodyDiv w:val="1"/>
      <w:marLeft w:val="0"/>
      <w:marRight w:val="0"/>
      <w:marTop w:val="0"/>
      <w:marBottom w:val="0"/>
      <w:divBdr>
        <w:top w:val="none" w:sz="0" w:space="0" w:color="auto"/>
        <w:left w:val="none" w:sz="0" w:space="0" w:color="auto"/>
        <w:bottom w:val="none" w:sz="0" w:space="0" w:color="auto"/>
        <w:right w:val="none" w:sz="0" w:space="0" w:color="auto"/>
      </w:divBdr>
    </w:div>
    <w:div w:id="806895790">
      <w:bodyDiv w:val="1"/>
      <w:marLeft w:val="0"/>
      <w:marRight w:val="0"/>
      <w:marTop w:val="0"/>
      <w:marBottom w:val="0"/>
      <w:divBdr>
        <w:top w:val="none" w:sz="0" w:space="0" w:color="auto"/>
        <w:left w:val="none" w:sz="0" w:space="0" w:color="auto"/>
        <w:bottom w:val="none" w:sz="0" w:space="0" w:color="auto"/>
        <w:right w:val="none" w:sz="0" w:space="0" w:color="auto"/>
      </w:divBdr>
    </w:div>
    <w:div w:id="809401727">
      <w:bodyDiv w:val="1"/>
      <w:marLeft w:val="0"/>
      <w:marRight w:val="0"/>
      <w:marTop w:val="0"/>
      <w:marBottom w:val="0"/>
      <w:divBdr>
        <w:top w:val="none" w:sz="0" w:space="0" w:color="auto"/>
        <w:left w:val="none" w:sz="0" w:space="0" w:color="auto"/>
        <w:bottom w:val="none" w:sz="0" w:space="0" w:color="auto"/>
        <w:right w:val="none" w:sz="0" w:space="0" w:color="auto"/>
      </w:divBdr>
    </w:div>
    <w:div w:id="820004325">
      <w:bodyDiv w:val="1"/>
      <w:marLeft w:val="0"/>
      <w:marRight w:val="0"/>
      <w:marTop w:val="0"/>
      <w:marBottom w:val="0"/>
      <w:divBdr>
        <w:top w:val="none" w:sz="0" w:space="0" w:color="auto"/>
        <w:left w:val="none" w:sz="0" w:space="0" w:color="auto"/>
        <w:bottom w:val="none" w:sz="0" w:space="0" w:color="auto"/>
        <w:right w:val="none" w:sz="0" w:space="0" w:color="auto"/>
      </w:divBdr>
    </w:div>
    <w:div w:id="822085769">
      <w:bodyDiv w:val="1"/>
      <w:marLeft w:val="0"/>
      <w:marRight w:val="0"/>
      <w:marTop w:val="0"/>
      <w:marBottom w:val="0"/>
      <w:divBdr>
        <w:top w:val="none" w:sz="0" w:space="0" w:color="auto"/>
        <w:left w:val="none" w:sz="0" w:space="0" w:color="auto"/>
        <w:bottom w:val="none" w:sz="0" w:space="0" w:color="auto"/>
        <w:right w:val="none" w:sz="0" w:space="0" w:color="auto"/>
      </w:divBdr>
    </w:div>
    <w:div w:id="822236264">
      <w:bodyDiv w:val="1"/>
      <w:marLeft w:val="0"/>
      <w:marRight w:val="0"/>
      <w:marTop w:val="0"/>
      <w:marBottom w:val="0"/>
      <w:divBdr>
        <w:top w:val="none" w:sz="0" w:space="0" w:color="auto"/>
        <w:left w:val="none" w:sz="0" w:space="0" w:color="auto"/>
        <w:bottom w:val="none" w:sz="0" w:space="0" w:color="auto"/>
        <w:right w:val="none" w:sz="0" w:space="0" w:color="auto"/>
      </w:divBdr>
    </w:div>
    <w:div w:id="829635330">
      <w:bodyDiv w:val="1"/>
      <w:marLeft w:val="0"/>
      <w:marRight w:val="0"/>
      <w:marTop w:val="0"/>
      <w:marBottom w:val="0"/>
      <w:divBdr>
        <w:top w:val="none" w:sz="0" w:space="0" w:color="auto"/>
        <w:left w:val="none" w:sz="0" w:space="0" w:color="auto"/>
        <w:bottom w:val="none" w:sz="0" w:space="0" w:color="auto"/>
        <w:right w:val="none" w:sz="0" w:space="0" w:color="auto"/>
      </w:divBdr>
    </w:div>
    <w:div w:id="830482646">
      <w:bodyDiv w:val="1"/>
      <w:marLeft w:val="0"/>
      <w:marRight w:val="0"/>
      <w:marTop w:val="0"/>
      <w:marBottom w:val="0"/>
      <w:divBdr>
        <w:top w:val="none" w:sz="0" w:space="0" w:color="auto"/>
        <w:left w:val="none" w:sz="0" w:space="0" w:color="auto"/>
        <w:bottom w:val="none" w:sz="0" w:space="0" w:color="auto"/>
        <w:right w:val="none" w:sz="0" w:space="0" w:color="auto"/>
      </w:divBdr>
    </w:div>
    <w:div w:id="834611807">
      <w:bodyDiv w:val="1"/>
      <w:marLeft w:val="0"/>
      <w:marRight w:val="0"/>
      <w:marTop w:val="0"/>
      <w:marBottom w:val="0"/>
      <w:divBdr>
        <w:top w:val="none" w:sz="0" w:space="0" w:color="auto"/>
        <w:left w:val="none" w:sz="0" w:space="0" w:color="auto"/>
        <w:bottom w:val="none" w:sz="0" w:space="0" w:color="auto"/>
        <w:right w:val="none" w:sz="0" w:space="0" w:color="auto"/>
      </w:divBdr>
    </w:div>
    <w:div w:id="835925819">
      <w:bodyDiv w:val="1"/>
      <w:marLeft w:val="0"/>
      <w:marRight w:val="0"/>
      <w:marTop w:val="0"/>
      <w:marBottom w:val="0"/>
      <w:divBdr>
        <w:top w:val="none" w:sz="0" w:space="0" w:color="auto"/>
        <w:left w:val="none" w:sz="0" w:space="0" w:color="auto"/>
        <w:bottom w:val="none" w:sz="0" w:space="0" w:color="auto"/>
        <w:right w:val="none" w:sz="0" w:space="0" w:color="auto"/>
      </w:divBdr>
    </w:div>
    <w:div w:id="841168559">
      <w:bodyDiv w:val="1"/>
      <w:marLeft w:val="0"/>
      <w:marRight w:val="0"/>
      <w:marTop w:val="0"/>
      <w:marBottom w:val="0"/>
      <w:divBdr>
        <w:top w:val="none" w:sz="0" w:space="0" w:color="auto"/>
        <w:left w:val="none" w:sz="0" w:space="0" w:color="auto"/>
        <w:bottom w:val="none" w:sz="0" w:space="0" w:color="auto"/>
        <w:right w:val="none" w:sz="0" w:space="0" w:color="auto"/>
      </w:divBdr>
    </w:div>
    <w:div w:id="845098749">
      <w:bodyDiv w:val="1"/>
      <w:marLeft w:val="0"/>
      <w:marRight w:val="0"/>
      <w:marTop w:val="0"/>
      <w:marBottom w:val="0"/>
      <w:divBdr>
        <w:top w:val="none" w:sz="0" w:space="0" w:color="auto"/>
        <w:left w:val="none" w:sz="0" w:space="0" w:color="auto"/>
        <w:bottom w:val="none" w:sz="0" w:space="0" w:color="auto"/>
        <w:right w:val="none" w:sz="0" w:space="0" w:color="auto"/>
      </w:divBdr>
    </w:div>
    <w:div w:id="849873066">
      <w:bodyDiv w:val="1"/>
      <w:marLeft w:val="0"/>
      <w:marRight w:val="0"/>
      <w:marTop w:val="0"/>
      <w:marBottom w:val="0"/>
      <w:divBdr>
        <w:top w:val="none" w:sz="0" w:space="0" w:color="auto"/>
        <w:left w:val="none" w:sz="0" w:space="0" w:color="auto"/>
        <w:bottom w:val="none" w:sz="0" w:space="0" w:color="auto"/>
        <w:right w:val="none" w:sz="0" w:space="0" w:color="auto"/>
      </w:divBdr>
    </w:div>
    <w:div w:id="855844365">
      <w:bodyDiv w:val="1"/>
      <w:marLeft w:val="0"/>
      <w:marRight w:val="0"/>
      <w:marTop w:val="0"/>
      <w:marBottom w:val="0"/>
      <w:divBdr>
        <w:top w:val="none" w:sz="0" w:space="0" w:color="auto"/>
        <w:left w:val="none" w:sz="0" w:space="0" w:color="auto"/>
        <w:bottom w:val="none" w:sz="0" w:space="0" w:color="auto"/>
        <w:right w:val="none" w:sz="0" w:space="0" w:color="auto"/>
      </w:divBdr>
    </w:div>
    <w:div w:id="858472973">
      <w:bodyDiv w:val="1"/>
      <w:marLeft w:val="0"/>
      <w:marRight w:val="0"/>
      <w:marTop w:val="0"/>
      <w:marBottom w:val="0"/>
      <w:divBdr>
        <w:top w:val="none" w:sz="0" w:space="0" w:color="auto"/>
        <w:left w:val="none" w:sz="0" w:space="0" w:color="auto"/>
        <w:bottom w:val="none" w:sz="0" w:space="0" w:color="auto"/>
        <w:right w:val="none" w:sz="0" w:space="0" w:color="auto"/>
      </w:divBdr>
    </w:div>
    <w:div w:id="861237831">
      <w:bodyDiv w:val="1"/>
      <w:marLeft w:val="0"/>
      <w:marRight w:val="0"/>
      <w:marTop w:val="0"/>
      <w:marBottom w:val="0"/>
      <w:divBdr>
        <w:top w:val="none" w:sz="0" w:space="0" w:color="auto"/>
        <w:left w:val="none" w:sz="0" w:space="0" w:color="auto"/>
        <w:bottom w:val="none" w:sz="0" w:space="0" w:color="auto"/>
        <w:right w:val="none" w:sz="0" w:space="0" w:color="auto"/>
      </w:divBdr>
    </w:div>
    <w:div w:id="862590272">
      <w:bodyDiv w:val="1"/>
      <w:marLeft w:val="0"/>
      <w:marRight w:val="0"/>
      <w:marTop w:val="0"/>
      <w:marBottom w:val="0"/>
      <w:divBdr>
        <w:top w:val="none" w:sz="0" w:space="0" w:color="auto"/>
        <w:left w:val="none" w:sz="0" w:space="0" w:color="auto"/>
        <w:bottom w:val="none" w:sz="0" w:space="0" w:color="auto"/>
        <w:right w:val="none" w:sz="0" w:space="0" w:color="auto"/>
      </w:divBdr>
    </w:div>
    <w:div w:id="865021273">
      <w:bodyDiv w:val="1"/>
      <w:marLeft w:val="0"/>
      <w:marRight w:val="0"/>
      <w:marTop w:val="0"/>
      <w:marBottom w:val="0"/>
      <w:divBdr>
        <w:top w:val="none" w:sz="0" w:space="0" w:color="auto"/>
        <w:left w:val="none" w:sz="0" w:space="0" w:color="auto"/>
        <w:bottom w:val="none" w:sz="0" w:space="0" w:color="auto"/>
        <w:right w:val="none" w:sz="0" w:space="0" w:color="auto"/>
      </w:divBdr>
    </w:div>
    <w:div w:id="867062798">
      <w:bodyDiv w:val="1"/>
      <w:marLeft w:val="0"/>
      <w:marRight w:val="0"/>
      <w:marTop w:val="0"/>
      <w:marBottom w:val="0"/>
      <w:divBdr>
        <w:top w:val="none" w:sz="0" w:space="0" w:color="auto"/>
        <w:left w:val="none" w:sz="0" w:space="0" w:color="auto"/>
        <w:bottom w:val="none" w:sz="0" w:space="0" w:color="auto"/>
        <w:right w:val="none" w:sz="0" w:space="0" w:color="auto"/>
      </w:divBdr>
    </w:div>
    <w:div w:id="873005211">
      <w:bodyDiv w:val="1"/>
      <w:marLeft w:val="0"/>
      <w:marRight w:val="0"/>
      <w:marTop w:val="0"/>
      <w:marBottom w:val="0"/>
      <w:divBdr>
        <w:top w:val="none" w:sz="0" w:space="0" w:color="auto"/>
        <w:left w:val="none" w:sz="0" w:space="0" w:color="auto"/>
        <w:bottom w:val="none" w:sz="0" w:space="0" w:color="auto"/>
        <w:right w:val="none" w:sz="0" w:space="0" w:color="auto"/>
      </w:divBdr>
    </w:div>
    <w:div w:id="8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434518264">
          <w:marLeft w:val="0"/>
          <w:marRight w:val="0"/>
          <w:marTop w:val="0"/>
          <w:marBottom w:val="0"/>
          <w:divBdr>
            <w:top w:val="none" w:sz="0" w:space="0" w:color="auto"/>
            <w:left w:val="none" w:sz="0" w:space="0" w:color="auto"/>
            <w:bottom w:val="none" w:sz="0" w:space="0" w:color="auto"/>
            <w:right w:val="none" w:sz="0" w:space="0" w:color="auto"/>
          </w:divBdr>
        </w:div>
        <w:div w:id="1590500502">
          <w:marLeft w:val="0"/>
          <w:marRight w:val="0"/>
          <w:marTop w:val="0"/>
          <w:marBottom w:val="0"/>
          <w:divBdr>
            <w:top w:val="none" w:sz="0" w:space="0" w:color="auto"/>
            <w:left w:val="none" w:sz="0" w:space="0" w:color="auto"/>
            <w:bottom w:val="none" w:sz="0" w:space="0" w:color="auto"/>
            <w:right w:val="none" w:sz="0" w:space="0" w:color="auto"/>
          </w:divBdr>
        </w:div>
      </w:divsChild>
    </w:div>
    <w:div w:id="878324163">
      <w:bodyDiv w:val="1"/>
      <w:marLeft w:val="0"/>
      <w:marRight w:val="0"/>
      <w:marTop w:val="0"/>
      <w:marBottom w:val="0"/>
      <w:divBdr>
        <w:top w:val="none" w:sz="0" w:space="0" w:color="auto"/>
        <w:left w:val="none" w:sz="0" w:space="0" w:color="auto"/>
        <w:bottom w:val="none" w:sz="0" w:space="0" w:color="auto"/>
        <w:right w:val="none" w:sz="0" w:space="0" w:color="auto"/>
      </w:divBdr>
    </w:div>
    <w:div w:id="882012173">
      <w:bodyDiv w:val="1"/>
      <w:marLeft w:val="0"/>
      <w:marRight w:val="0"/>
      <w:marTop w:val="0"/>
      <w:marBottom w:val="0"/>
      <w:divBdr>
        <w:top w:val="none" w:sz="0" w:space="0" w:color="auto"/>
        <w:left w:val="none" w:sz="0" w:space="0" w:color="auto"/>
        <w:bottom w:val="none" w:sz="0" w:space="0" w:color="auto"/>
        <w:right w:val="none" w:sz="0" w:space="0" w:color="auto"/>
      </w:divBdr>
    </w:div>
    <w:div w:id="886724252">
      <w:bodyDiv w:val="1"/>
      <w:marLeft w:val="0"/>
      <w:marRight w:val="0"/>
      <w:marTop w:val="0"/>
      <w:marBottom w:val="0"/>
      <w:divBdr>
        <w:top w:val="none" w:sz="0" w:space="0" w:color="auto"/>
        <w:left w:val="none" w:sz="0" w:space="0" w:color="auto"/>
        <w:bottom w:val="none" w:sz="0" w:space="0" w:color="auto"/>
        <w:right w:val="none" w:sz="0" w:space="0" w:color="auto"/>
      </w:divBdr>
    </w:div>
    <w:div w:id="888496428">
      <w:bodyDiv w:val="1"/>
      <w:marLeft w:val="0"/>
      <w:marRight w:val="0"/>
      <w:marTop w:val="0"/>
      <w:marBottom w:val="0"/>
      <w:divBdr>
        <w:top w:val="none" w:sz="0" w:space="0" w:color="auto"/>
        <w:left w:val="none" w:sz="0" w:space="0" w:color="auto"/>
        <w:bottom w:val="none" w:sz="0" w:space="0" w:color="auto"/>
        <w:right w:val="none" w:sz="0" w:space="0" w:color="auto"/>
      </w:divBdr>
    </w:div>
    <w:div w:id="891114477">
      <w:bodyDiv w:val="1"/>
      <w:marLeft w:val="0"/>
      <w:marRight w:val="0"/>
      <w:marTop w:val="0"/>
      <w:marBottom w:val="0"/>
      <w:divBdr>
        <w:top w:val="none" w:sz="0" w:space="0" w:color="auto"/>
        <w:left w:val="none" w:sz="0" w:space="0" w:color="auto"/>
        <w:bottom w:val="none" w:sz="0" w:space="0" w:color="auto"/>
        <w:right w:val="none" w:sz="0" w:space="0" w:color="auto"/>
      </w:divBdr>
    </w:div>
    <w:div w:id="894003698">
      <w:bodyDiv w:val="1"/>
      <w:marLeft w:val="0"/>
      <w:marRight w:val="0"/>
      <w:marTop w:val="0"/>
      <w:marBottom w:val="0"/>
      <w:divBdr>
        <w:top w:val="none" w:sz="0" w:space="0" w:color="auto"/>
        <w:left w:val="none" w:sz="0" w:space="0" w:color="auto"/>
        <w:bottom w:val="none" w:sz="0" w:space="0" w:color="auto"/>
        <w:right w:val="none" w:sz="0" w:space="0" w:color="auto"/>
      </w:divBdr>
    </w:div>
    <w:div w:id="913009134">
      <w:bodyDiv w:val="1"/>
      <w:marLeft w:val="0"/>
      <w:marRight w:val="0"/>
      <w:marTop w:val="0"/>
      <w:marBottom w:val="0"/>
      <w:divBdr>
        <w:top w:val="none" w:sz="0" w:space="0" w:color="auto"/>
        <w:left w:val="none" w:sz="0" w:space="0" w:color="auto"/>
        <w:bottom w:val="none" w:sz="0" w:space="0" w:color="auto"/>
        <w:right w:val="none" w:sz="0" w:space="0" w:color="auto"/>
      </w:divBdr>
    </w:div>
    <w:div w:id="914516296">
      <w:bodyDiv w:val="1"/>
      <w:marLeft w:val="0"/>
      <w:marRight w:val="0"/>
      <w:marTop w:val="0"/>
      <w:marBottom w:val="0"/>
      <w:divBdr>
        <w:top w:val="none" w:sz="0" w:space="0" w:color="auto"/>
        <w:left w:val="none" w:sz="0" w:space="0" w:color="auto"/>
        <w:bottom w:val="none" w:sz="0" w:space="0" w:color="auto"/>
        <w:right w:val="none" w:sz="0" w:space="0" w:color="auto"/>
      </w:divBdr>
    </w:div>
    <w:div w:id="917444638">
      <w:bodyDiv w:val="1"/>
      <w:marLeft w:val="0"/>
      <w:marRight w:val="0"/>
      <w:marTop w:val="0"/>
      <w:marBottom w:val="0"/>
      <w:divBdr>
        <w:top w:val="none" w:sz="0" w:space="0" w:color="auto"/>
        <w:left w:val="none" w:sz="0" w:space="0" w:color="auto"/>
        <w:bottom w:val="none" w:sz="0" w:space="0" w:color="auto"/>
        <w:right w:val="none" w:sz="0" w:space="0" w:color="auto"/>
      </w:divBdr>
    </w:div>
    <w:div w:id="917640776">
      <w:bodyDiv w:val="1"/>
      <w:marLeft w:val="0"/>
      <w:marRight w:val="0"/>
      <w:marTop w:val="0"/>
      <w:marBottom w:val="0"/>
      <w:divBdr>
        <w:top w:val="none" w:sz="0" w:space="0" w:color="auto"/>
        <w:left w:val="none" w:sz="0" w:space="0" w:color="auto"/>
        <w:bottom w:val="none" w:sz="0" w:space="0" w:color="auto"/>
        <w:right w:val="none" w:sz="0" w:space="0" w:color="auto"/>
      </w:divBdr>
    </w:div>
    <w:div w:id="924414009">
      <w:bodyDiv w:val="1"/>
      <w:marLeft w:val="0"/>
      <w:marRight w:val="0"/>
      <w:marTop w:val="0"/>
      <w:marBottom w:val="0"/>
      <w:divBdr>
        <w:top w:val="none" w:sz="0" w:space="0" w:color="auto"/>
        <w:left w:val="none" w:sz="0" w:space="0" w:color="auto"/>
        <w:bottom w:val="none" w:sz="0" w:space="0" w:color="auto"/>
        <w:right w:val="none" w:sz="0" w:space="0" w:color="auto"/>
      </w:divBdr>
    </w:div>
    <w:div w:id="942882544">
      <w:bodyDiv w:val="1"/>
      <w:marLeft w:val="0"/>
      <w:marRight w:val="0"/>
      <w:marTop w:val="0"/>
      <w:marBottom w:val="0"/>
      <w:divBdr>
        <w:top w:val="none" w:sz="0" w:space="0" w:color="auto"/>
        <w:left w:val="none" w:sz="0" w:space="0" w:color="auto"/>
        <w:bottom w:val="none" w:sz="0" w:space="0" w:color="auto"/>
        <w:right w:val="none" w:sz="0" w:space="0" w:color="auto"/>
      </w:divBdr>
      <w:divsChild>
        <w:div w:id="1450202329">
          <w:marLeft w:val="0"/>
          <w:marRight w:val="0"/>
          <w:marTop w:val="0"/>
          <w:marBottom w:val="0"/>
          <w:divBdr>
            <w:top w:val="none" w:sz="0" w:space="0" w:color="auto"/>
            <w:left w:val="none" w:sz="0" w:space="0" w:color="auto"/>
            <w:bottom w:val="none" w:sz="0" w:space="0" w:color="auto"/>
            <w:right w:val="none" w:sz="0" w:space="0" w:color="auto"/>
          </w:divBdr>
          <w:divsChild>
            <w:div w:id="572395930">
              <w:marLeft w:val="0"/>
              <w:marRight w:val="0"/>
              <w:marTop w:val="0"/>
              <w:marBottom w:val="0"/>
              <w:divBdr>
                <w:top w:val="none" w:sz="0" w:space="0" w:color="auto"/>
                <w:left w:val="none" w:sz="0" w:space="0" w:color="auto"/>
                <w:bottom w:val="none" w:sz="0" w:space="0" w:color="auto"/>
                <w:right w:val="none" w:sz="0" w:space="0" w:color="auto"/>
              </w:divBdr>
              <w:divsChild>
                <w:div w:id="10274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0860">
      <w:bodyDiv w:val="1"/>
      <w:marLeft w:val="0"/>
      <w:marRight w:val="0"/>
      <w:marTop w:val="0"/>
      <w:marBottom w:val="0"/>
      <w:divBdr>
        <w:top w:val="none" w:sz="0" w:space="0" w:color="auto"/>
        <w:left w:val="none" w:sz="0" w:space="0" w:color="auto"/>
        <w:bottom w:val="none" w:sz="0" w:space="0" w:color="auto"/>
        <w:right w:val="none" w:sz="0" w:space="0" w:color="auto"/>
      </w:divBdr>
    </w:div>
    <w:div w:id="945310442">
      <w:bodyDiv w:val="1"/>
      <w:marLeft w:val="0"/>
      <w:marRight w:val="0"/>
      <w:marTop w:val="0"/>
      <w:marBottom w:val="0"/>
      <w:divBdr>
        <w:top w:val="none" w:sz="0" w:space="0" w:color="auto"/>
        <w:left w:val="none" w:sz="0" w:space="0" w:color="auto"/>
        <w:bottom w:val="none" w:sz="0" w:space="0" w:color="auto"/>
        <w:right w:val="none" w:sz="0" w:space="0" w:color="auto"/>
      </w:divBdr>
    </w:div>
    <w:div w:id="947003941">
      <w:bodyDiv w:val="1"/>
      <w:marLeft w:val="0"/>
      <w:marRight w:val="0"/>
      <w:marTop w:val="0"/>
      <w:marBottom w:val="0"/>
      <w:divBdr>
        <w:top w:val="none" w:sz="0" w:space="0" w:color="auto"/>
        <w:left w:val="none" w:sz="0" w:space="0" w:color="auto"/>
        <w:bottom w:val="none" w:sz="0" w:space="0" w:color="auto"/>
        <w:right w:val="none" w:sz="0" w:space="0" w:color="auto"/>
      </w:divBdr>
    </w:div>
    <w:div w:id="948006508">
      <w:bodyDiv w:val="1"/>
      <w:marLeft w:val="0"/>
      <w:marRight w:val="0"/>
      <w:marTop w:val="0"/>
      <w:marBottom w:val="0"/>
      <w:divBdr>
        <w:top w:val="none" w:sz="0" w:space="0" w:color="auto"/>
        <w:left w:val="none" w:sz="0" w:space="0" w:color="auto"/>
        <w:bottom w:val="none" w:sz="0" w:space="0" w:color="auto"/>
        <w:right w:val="none" w:sz="0" w:space="0" w:color="auto"/>
      </w:divBdr>
    </w:div>
    <w:div w:id="949506183">
      <w:bodyDiv w:val="1"/>
      <w:marLeft w:val="0"/>
      <w:marRight w:val="0"/>
      <w:marTop w:val="0"/>
      <w:marBottom w:val="0"/>
      <w:divBdr>
        <w:top w:val="none" w:sz="0" w:space="0" w:color="auto"/>
        <w:left w:val="none" w:sz="0" w:space="0" w:color="auto"/>
        <w:bottom w:val="none" w:sz="0" w:space="0" w:color="auto"/>
        <w:right w:val="none" w:sz="0" w:space="0" w:color="auto"/>
      </w:divBdr>
    </w:div>
    <w:div w:id="951285008">
      <w:bodyDiv w:val="1"/>
      <w:marLeft w:val="0"/>
      <w:marRight w:val="0"/>
      <w:marTop w:val="0"/>
      <w:marBottom w:val="0"/>
      <w:divBdr>
        <w:top w:val="none" w:sz="0" w:space="0" w:color="auto"/>
        <w:left w:val="none" w:sz="0" w:space="0" w:color="auto"/>
        <w:bottom w:val="none" w:sz="0" w:space="0" w:color="auto"/>
        <w:right w:val="none" w:sz="0" w:space="0" w:color="auto"/>
      </w:divBdr>
    </w:div>
    <w:div w:id="953287308">
      <w:bodyDiv w:val="1"/>
      <w:marLeft w:val="0"/>
      <w:marRight w:val="0"/>
      <w:marTop w:val="0"/>
      <w:marBottom w:val="0"/>
      <w:divBdr>
        <w:top w:val="none" w:sz="0" w:space="0" w:color="auto"/>
        <w:left w:val="none" w:sz="0" w:space="0" w:color="auto"/>
        <w:bottom w:val="none" w:sz="0" w:space="0" w:color="auto"/>
        <w:right w:val="none" w:sz="0" w:space="0" w:color="auto"/>
      </w:divBdr>
    </w:div>
    <w:div w:id="956907815">
      <w:bodyDiv w:val="1"/>
      <w:marLeft w:val="0"/>
      <w:marRight w:val="0"/>
      <w:marTop w:val="0"/>
      <w:marBottom w:val="0"/>
      <w:divBdr>
        <w:top w:val="none" w:sz="0" w:space="0" w:color="auto"/>
        <w:left w:val="none" w:sz="0" w:space="0" w:color="auto"/>
        <w:bottom w:val="none" w:sz="0" w:space="0" w:color="auto"/>
        <w:right w:val="none" w:sz="0" w:space="0" w:color="auto"/>
      </w:divBdr>
      <w:divsChild>
        <w:div w:id="183638192">
          <w:marLeft w:val="0"/>
          <w:marRight w:val="0"/>
          <w:marTop w:val="0"/>
          <w:marBottom w:val="0"/>
          <w:divBdr>
            <w:top w:val="none" w:sz="0" w:space="0" w:color="auto"/>
            <w:left w:val="none" w:sz="0" w:space="0" w:color="auto"/>
            <w:bottom w:val="none" w:sz="0" w:space="0" w:color="auto"/>
            <w:right w:val="none" w:sz="0" w:space="0" w:color="auto"/>
          </w:divBdr>
          <w:divsChild>
            <w:div w:id="1382166738">
              <w:marLeft w:val="0"/>
              <w:marRight w:val="0"/>
              <w:marTop w:val="0"/>
              <w:marBottom w:val="0"/>
              <w:divBdr>
                <w:top w:val="none" w:sz="0" w:space="0" w:color="auto"/>
                <w:left w:val="none" w:sz="0" w:space="0" w:color="auto"/>
                <w:bottom w:val="none" w:sz="0" w:space="0" w:color="auto"/>
                <w:right w:val="none" w:sz="0" w:space="0" w:color="auto"/>
              </w:divBdr>
            </w:div>
          </w:divsChild>
        </w:div>
        <w:div w:id="1386679259">
          <w:marLeft w:val="0"/>
          <w:marRight w:val="0"/>
          <w:marTop w:val="0"/>
          <w:marBottom w:val="0"/>
          <w:divBdr>
            <w:top w:val="none" w:sz="0" w:space="0" w:color="auto"/>
            <w:left w:val="none" w:sz="0" w:space="0" w:color="auto"/>
            <w:bottom w:val="none" w:sz="0" w:space="0" w:color="auto"/>
            <w:right w:val="none" w:sz="0" w:space="0" w:color="auto"/>
          </w:divBdr>
        </w:div>
      </w:divsChild>
    </w:div>
    <w:div w:id="959337644">
      <w:bodyDiv w:val="1"/>
      <w:marLeft w:val="0"/>
      <w:marRight w:val="0"/>
      <w:marTop w:val="0"/>
      <w:marBottom w:val="0"/>
      <w:divBdr>
        <w:top w:val="none" w:sz="0" w:space="0" w:color="auto"/>
        <w:left w:val="none" w:sz="0" w:space="0" w:color="auto"/>
        <w:bottom w:val="none" w:sz="0" w:space="0" w:color="auto"/>
        <w:right w:val="none" w:sz="0" w:space="0" w:color="auto"/>
      </w:divBdr>
    </w:div>
    <w:div w:id="960503360">
      <w:bodyDiv w:val="1"/>
      <w:marLeft w:val="0"/>
      <w:marRight w:val="0"/>
      <w:marTop w:val="0"/>
      <w:marBottom w:val="0"/>
      <w:divBdr>
        <w:top w:val="none" w:sz="0" w:space="0" w:color="auto"/>
        <w:left w:val="none" w:sz="0" w:space="0" w:color="auto"/>
        <w:bottom w:val="none" w:sz="0" w:space="0" w:color="auto"/>
        <w:right w:val="none" w:sz="0" w:space="0" w:color="auto"/>
      </w:divBdr>
    </w:div>
    <w:div w:id="962925414">
      <w:bodyDiv w:val="1"/>
      <w:marLeft w:val="0"/>
      <w:marRight w:val="0"/>
      <w:marTop w:val="0"/>
      <w:marBottom w:val="0"/>
      <w:divBdr>
        <w:top w:val="none" w:sz="0" w:space="0" w:color="auto"/>
        <w:left w:val="none" w:sz="0" w:space="0" w:color="auto"/>
        <w:bottom w:val="none" w:sz="0" w:space="0" w:color="auto"/>
        <w:right w:val="none" w:sz="0" w:space="0" w:color="auto"/>
      </w:divBdr>
    </w:div>
    <w:div w:id="963383566">
      <w:bodyDiv w:val="1"/>
      <w:marLeft w:val="0"/>
      <w:marRight w:val="0"/>
      <w:marTop w:val="0"/>
      <w:marBottom w:val="0"/>
      <w:divBdr>
        <w:top w:val="none" w:sz="0" w:space="0" w:color="auto"/>
        <w:left w:val="none" w:sz="0" w:space="0" w:color="auto"/>
        <w:bottom w:val="none" w:sz="0" w:space="0" w:color="auto"/>
        <w:right w:val="none" w:sz="0" w:space="0" w:color="auto"/>
      </w:divBdr>
    </w:div>
    <w:div w:id="964965008">
      <w:bodyDiv w:val="1"/>
      <w:marLeft w:val="0"/>
      <w:marRight w:val="0"/>
      <w:marTop w:val="0"/>
      <w:marBottom w:val="0"/>
      <w:divBdr>
        <w:top w:val="none" w:sz="0" w:space="0" w:color="auto"/>
        <w:left w:val="none" w:sz="0" w:space="0" w:color="auto"/>
        <w:bottom w:val="none" w:sz="0" w:space="0" w:color="auto"/>
        <w:right w:val="none" w:sz="0" w:space="0" w:color="auto"/>
      </w:divBdr>
    </w:div>
    <w:div w:id="971784723">
      <w:bodyDiv w:val="1"/>
      <w:marLeft w:val="0"/>
      <w:marRight w:val="0"/>
      <w:marTop w:val="0"/>
      <w:marBottom w:val="0"/>
      <w:divBdr>
        <w:top w:val="none" w:sz="0" w:space="0" w:color="auto"/>
        <w:left w:val="none" w:sz="0" w:space="0" w:color="auto"/>
        <w:bottom w:val="none" w:sz="0" w:space="0" w:color="auto"/>
        <w:right w:val="none" w:sz="0" w:space="0" w:color="auto"/>
      </w:divBdr>
    </w:div>
    <w:div w:id="973214529">
      <w:bodyDiv w:val="1"/>
      <w:marLeft w:val="0"/>
      <w:marRight w:val="0"/>
      <w:marTop w:val="0"/>
      <w:marBottom w:val="0"/>
      <w:divBdr>
        <w:top w:val="none" w:sz="0" w:space="0" w:color="auto"/>
        <w:left w:val="none" w:sz="0" w:space="0" w:color="auto"/>
        <w:bottom w:val="none" w:sz="0" w:space="0" w:color="auto"/>
        <w:right w:val="none" w:sz="0" w:space="0" w:color="auto"/>
      </w:divBdr>
    </w:div>
    <w:div w:id="974455215">
      <w:bodyDiv w:val="1"/>
      <w:marLeft w:val="0"/>
      <w:marRight w:val="0"/>
      <w:marTop w:val="0"/>
      <w:marBottom w:val="0"/>
      <w:divBdr>
        <w:top w:val="none" w:sz="0" w:space="0" w:color="auto"/>
        <w:left w:val="none" w:sz="0" w:space="0" w:color="auto"/>
        <w:bottom w:val="none" w:sz="0" w:space="0" w:color="auto"/>
        <w:right w:val="none" w:sz="0" w:space="0" w:color="auto"/>
      </w:divBdr>
    </w:div>
    <w:div w:id="974720415">
      <w:bodyDiv w:val="1"/>
      <w:marLeft w:val="0"/>
      <w:marRight w:val="0"/>
      <w:marTop w:val="0"/>
      <w:marBottom w:val="0"/>
      <w:divBdr>
        <w:top w:val="none" w:sz="0" w:space="0" w:color="auto"/>
        <w:left w:val="none" w:sz="0" w:space="0" w:color="auto"/>
        <w:bottom w:val="none" w:sz="0" w:space="0" w:color="auto"/>
        <w:right w:val="none" w:sz="0" w:space="0" w:color="auto"/>
      </w:divBdr>
    </w:div>
    <w:div w:id="979188517">
      <w:bodyDiv w:val="1"/>
      <w:marLeft w:val="0"/>
      <w:marRight w:val="0"/>
      <w:marTop w:val="0"/>
      <w:marBottom w:val="0"/>
      <w:divBdr>
        <w:top w:val="none" w:sz="0" w:space="0" w:color="auto"/>
        <w:left w:val="none" w:sz="0" w:space="0" w:color="auto"/>
        <w:bottom w:val="none" w:sz="0" w:space="0" w:color="auto"/>
        <w:right w:val="none" w:sz="0" w:space="0" w:color="auto"/>
      </w:divBdr>
    </w:div>
    <w:div w:id="980429880">
      <w:bodyDiv w:val="1"/>
      <w:marLeft w:val="0"/>
      <w:marRight w:val="0"/>
      <w:marTop w:val="0"/>
      <w:marBottom w:val="0"/>
      <w:divBdr>
        <w:top w:val="none" w:sz="0" w:space="0" w:color="auto"/>
        <w:left w:val="none" w:sz="0" w:space="0" w:color="auto"/>
        <w:bottom w:val="none" w:sz="0" w:space="0" w:color="auto"/>
        <w:right w:val="none" w:sz="0" w:space="0" w:color="auto"/>
      </w:divBdr>
    </w:div>
    <w:div w:id="980502221">
      <w:bodyDiv w:val="1"/>
      <w:marLeft w:val="0"/>
      <w:marRight w:val="0"/>
      <w:marTop w:val="0"/>
      <w:marBottom w:val="0"/>
      <w:divBdr>
        <w:top w:val="none" w:sz="0" w:space="0" w:color="auto"/>
        <w:left w:val="none" w:sz="0" w:space="0" w:color="auto"/>
        <w:bottom w:val="none" w:sz="0" w:space="0" w:color="auto"/>
        <w:right w:val="none" w:sz="0" w:space="0" w:color="auto"/>
      </w:divBdr>
    </w:div>
    <w:div w:id="980580496">
      <w:bodyDiv w:val="1"/>
      <w:marLeft w:val="0"/>
      <w:marRight w:val="0"/>
      <w:marTop w:val="0"/>
      <w:marBottom w:val="0"/>
      <w:divBdr>
        <w:top w:val="none" w:sz="0" w:space="0" w:color="auto"/>
        <w:left w:val="none" w:sz="0" w:space="0" w:color="auto"/>
        <w:bottom w:val="none" w:sz="0" w:space="0" w:color="auto"/>
        <w:right w:val="none" w:sz="0" w:space="0" w:color="auto"/>
      </w:divBdr>
    </w:div>
    <w:div w:id="992022649">
      <w:bodyDiv w:val="1"/>
      <w:marLeft w:val="0"/>
      <w:marRight w:val="0"/>
      <w:marTop w:val="0"/>
      <w:marBottom w:val="0"/>
      <w:divBdr>
        <w:top w:val="none" w:sz="0" w:space="0" w:color="auto"/>
        <w:left w:val="none" w:sz="0" w:space="0" w:color="auto"/>
        <w:bottom w:val="none" w:sz="0" w:space="0" w:color="auto"/>
        <w:right w:val="none" w:sz="0" w:space="0" w:color="auto"/>
      </w:divBdr>
    </w:div>
    <w:div w:id="996421651">
      <w:bodyDiv w:val="1"/>
      <w:marLeft w:val="0"/>
      <w:marRight w:val="0"/>
      <w:marTop w:val="0"/>
      <w:marBottom w:val="0"/>
      <w:divBdr>
        <w:top w:val="none" w:sz="0" w:space="0" w:color="auto"/>
        <w:left w:val="none" w:sz="0" w:space="0" w:color="auto"/>
        <w:bottom w:val="none" w:sz="0" w:space="0" w:color="auto"/>
        <w:right w:val="none" w:sz="0" w:space="0" w:color="auto"/>
      </w:divBdr>
    </w:div>
    <w:div w:id="996761911">
      <w:bodyDiv w:val="1"/>
      <w:marLeft w:val="0"/>
      <w:marRight w:val="0"/>
      <w:marTop w:val="0"/>
      <w:marBottom w:val="0"/>
      <w:divBdr>
        <w:top w:val="none" w:sz="0" w:space="0" w:color="auto"/>
        <w:left w:val="none" w:sz="0" w:space="0" w:color="auto"/>
        <w:bottom w:val="none" w:sz="0" w:space="0" w:color="auto"/>
        <w:right w:val="none" w:sz="0" w:space="0" w:color="auto"/>
      </w:divBdr>
    </w:div>
    <w:div w:id="1005983013">
      <w:bodyDiv w:val="1"/>
      <w:marLeft w:val="0"/>
      <w:marRight w:val="0"/>
      <w:marTop w:val="0"/>
      <w:marBottom w:val="0"/>
      <w:divBdr>
        <w:top w:val="none" w:sz="0" w:space="0" w:color="auto"/>
        <w:left w:val="none" w:sz="0" w:space="0" w:color="auto"/>
        <w:bottom w:val="none" w:sz="0" w:space="0" w:color="auto"/>
        <w:right w:val="none" w:sz="0" w:space="0" w:color="auto"/>
      </w:divBdr>
    </w:div>
    <w:div w:id="1015034749">
      <w:bodyDiv w:val="1"/>
      <w:marLeft w:val="0"/>
      <w:marRight w:val="0"/>
      <w:marTop w:val="0"/>
      <w:marBottom w:val="0"/>
      <w:divBdr>
        <w:top w:val="none" w:sz="0" w:space="0" w:color="auto"/>
        <w:left w:val="none" w:sz="0" w:space="0" w:color="auto"/>
        <w:bottom w:val="none" w:sz="0" w:space="0" w:color="auto"/>
        <w:right w:val="none" w:sz="0" w:space="0" w:color="auto"/>
      </w:divBdr>
    </w:div>
    <w:div w:id="1019046770">
      <w:bodyDiv w:val="1"/>
      <w:marLeft w:val="0"/>
      <w:marRight w:val="0"/>
      <w:marTop w:val="0"/>
      <w:marBottom w:val="0"/>
      <w:divBdr>
        <w:top w:val="none" w:sz="0" w:space="0" w:color="auto"/>
        <w:left w:val="none" w:sz="0" w:space="0" w:color="auto"/>
        <w:bottom w:val="none" w:sz="0" w:space="0" w:color="auto"/>
        <w:right w:val="none" w:sz="0" w:space="0" w:color="auto"/>
      </w:divBdr>
    </w:div>
    <w:div w:id="1021711345">
      <w:bodyDiv w:val="1"/>
      <w:marLeft w:val="0"/>
      <w:marRight w:val="0"/>
      <w:marTop w:val="0"/>
      <w:marBottom w:val="0"/>
      <w:divBdr>
        <w:top w:val="none" w:sz="0" w:space="0" w:color="auto"/>
        <w:left w:val="none" w:sz="0" w:space="0" w:color="auto"/>
        <w:bottom w:val="none" w:sz="0" w:space="0" w:color="auto"/>
        <w:right w:val="none" w:sz="0" w:space="0" w:color="auto"/>
      </w:divBdr>
    </w:div>
    <w:div w:id="1022823530">
      <w:bodyDiv w:val="1"/>
      <w:marLeft w:val="0"/>
      <w:marRight w:val="0"/>
      <w:marTop w:val="0"/>
      <w:marBottom w:val="0"/>
      <w:divBdr>
        <w:top w:val="none" w:sz="0" w:space="0" w:color="auto"/>
        <w:left w:val="none" w:sz="0" w:space="0" w:color="auto"/>
        <w:bottom w:val="none" w:sz="0" w:space="0" w:color="auto"/>
        <w:right w:val="none" w:sz="0" w:space="0" w:color="auto"/>
      </w:divBdr>
    </w:div>
    <w:div w:id="1030377059">
      <w:bodyDiv w:val="1"/>
      <w:marLeft w:val="0"/>
      <w:marRight w:val="0"/>
      <w:marTop w:val="0"/>
      <w:marBottom w:val="0"/>
      <w:divBdr>
        <w:top w:val="none" w:sz="0" w:space="0" w:color="auto"/>
        <w:left w:val="none" w:sz="0" w:space="0" w:color="auto"/>
        <w:bottom w:val="none" w:sz="0" w:space="0" w:color="auto"/>
        <w:right w:val="none" w:sz="0" w:space="0" w:color="auto"/>
      </w:divBdr>
    </w:div>
    <w:div w:id="1031154480">
      <w:bodyDiv w:val="1"/>
      <w:marLeft w:val="0"/>
      <w:marRight w:val="0"/>
      <w:marTop w:val="0"/>
      <w:marBottom w:val="0"/>
      <w:divBdr>
        <w:top w:val="none" w:sz="0" w:space="0" w:color="auto"/>
        <w:left w:val="none" w:sz="0" w:space="0" w:color="auto"/>
        <w:bottom w:val="none" w:sz="0" w:space="0" w:color="auto"/>
        <w:right w:val="none" w:sz="0" w:space="0" w:color="auto"/>
      </w:divBdr>
    </w:div>
    <w:div w:id="1041174836">
      <w:bodyDiv w:val="1"/>
      <w:marLeft w:val="0"/>
      <w:marRight w:val="0"/>
      <w:marTop w:val="0"/>
      <w:marBottom w:val="0"/>
      <w:divBdr>
        <w:top w:val="none" w:sz="0" w:space="0" w:color="auto"/>
        <w:left w:val="none" w:sz="0" w:space="0" w:color="auto"/>
        <w:bottom w:val="none" w:sz="0" w:space="0" w:color="auto"/>
        <w:right w:val="none" w:sz="0" w:space="0" w:color="auto"/>
      </w:divBdr>
    </w:div>
    <w:div w:id="1042364943">
      <w:bodyDiv w:val="1"/>
      <w:marLeft w:val="0"/>
      <w:marRight w:val="0"/>
      <w:marTop w:val="0"/>
      <w:marBottom w:val="0"/>
      <w:divBdr>
        <w:top w:val="none" w:sz="0" w:space="0" w:color="auto"/>
        <w:left w:val="none" w:sz="0" w:space="0" w:color="auto"/>
        <w:bottom w:val="none" w:sz="0" w:space="0" w:color="auto"/>
        <w:right w:val="none" w:sz="0" w:space="0" w:color="auto"/>
      </w:divBdr>
    </w:div>
    <w:div w:id="1044796240">
      <w:bodyDiv w:val="1"/>
      <w:marLeft w:val="0"/>
      <w:marRight w:val="0"/>
      <w:marTop w:val="0"/>
      <w:marBottom w:val="0"/>
      <w:divBdr>
        <w:top w:val="none" w:sz="0" w:space="0" w:color="auto"/>
        <w:left w:val="none" w:sz="0" w:space="0" w:color="auto"/>
        <w:bottom w:val="none" w:sz="0" w:space="0" w:color="auto"/>
        <w:right w:val="none" w:sz="0" w:space="0" w:color="auto"/>
      </w:divBdr>
    </w:div>
    <w:div w:id="1046216933">
      <w:bodyDiv w:val="1"/>
      <w:marLeft w:val="0"/>
      <w:marRight w:val="0"/>
      <w:marTop w:val="0"/>
      <w:marBottom w:val="0"/>
      <w:divBdr>
        <w:top w:val="none" w:sz="0" w:space="0" w:color="auto"/>
        <w:left w:val="none" w:sz="0" w:space="0" w:color="auto"/>
        <w:bottom w:val="none" w:sz="0" w:space="0" w:color="auto"/>
        <w:right w:val="none" w:sz="0" w:space="0" w:color="auto"/>
      </w:divBdr>
    </w:div>
    <w:div w:id="1046639590">
      <w:bodyDiv w:val="1"/>
      <w:marLeft w:val="0"/>
      <w:marRight w:val="0"/>
      <w:marTop w:val="0"/>
      <w:marBottom w:val="0"/>
      <w:divBdr>
        <w:top w:val="none" w:sz="0" w:space="0" w:color="auto"/>
        <w:left w:val="none" w:sz="0" w:space="0" w:color="auto"/>
        <w:bottom w:val="none" w:sz="0" w:space="0" w:color="auto"/>
        <w:right w:val="none" w:sz="0" w:space="0" w:color="auto"/>
      </w:divBdr>
    </w:div>
    <w:div w:id="1048065963">
      <w:bodyDiv w:val="1"/>
      <w:marLeft w:val="0"/>
      <w:marRight w:val="0"/>
      <w:marTop w:val="0"/>
      <w:marBottom w:val="0"/>
      <w:divBdr>
        <w:top w:val="none" w:sz="0" w:space="0" w:color="auto"/>
        <w:left w:val="none" w:sz="0" w:space="0" w:color="auto"/>
        <w:bottom w:val="none" w:sz="0" w:space="0" w:color="auto"/>
        <w:right w:val="none" w:sz="0" w:space="0" w:color="auto"/>
      </w:divBdr>
    </w:div>
    <w:div w:id="1056852729">
      <w:bodyDiv w:val="1"/>
      <w:marLeft w:val="0"/>
      <w:marRight w:val="0"/>
      <w:marTop w:val="0"/>
      <w:marBottom w:val="0"/>
      <w:divBdr>
        <w:top w:val="none" w:sz="0" w:space="0" w:color="auto"/>
        <w:left w:val="none" w:sz="0" w:space="0" w:color="auto"/>
        <w:bottom w:val="none" w:sz="0" w:space="0" w:color="auto"/>
        <w:right w:val="none" w:sz="0" w:space="0" w:color="auto"/>
      </w:divBdr>
    </w:div>
    <w:div w:id="1057776793">
      <w:bodyDiv w:val="1"/>
      <w:marLeft w:val="0"/>
      <w:marRight w:val="0"/>
      <w:marTop w:val="0"/>
      <w:marBottom w:val="0"/>
      <w:divBdr>
        <w:top w:val="none" w:sz="0" w:space="0" w:color="auto"/>
        <w:left w:val="none" w:sz="0" w:space="0" w:color="auto"/>
        <w:bottom w:val="none" w:sz="0" w:space="0" w:color="auto"/>
        <w:right w:val="none" w:sz="0" w:space="0" w:color="auto"/>
      </w:divBdr>
    </w:div>
    <w:div w:id="1059981030">
      <w:bodyDiv w:val="1"/>
      <w:marLeft w:val="0"/>
      <w:marRight w:val="0"/>
      <w:marTop w:val="0"/>
      <w:marBottom w:val="0"/>
      <w:divBdr>
        <w:top w:val="none" w:sz="0" w:space="0" w:color="auto"/>
        <w:left w:val="none" w:sz="0" w:space="0" w:color="auto"/>
        <w:bottom w:val="none" w:sz="0" w:space="0" w:color="auto"/>
        <w:right w:val="none" w:sz="0" w:space="0" w:color="auto"/>
      </w:divBdr>
    </w:div>
    <w:div w:id="1060445334">
      <w:bodyDiv w:val="1"/>
      <w:marLeft w:val="0"/>
      <w:marRight w:val="0"/>
      <w:marTop w:val="0"/>
      <w:marBottom w:val="0"/>
      <w:divBdr>
        <w:top w:val="none" w:sz="0" w:space="0" w:color="auto"/>
        <w:left w:val="none" w:sz="0" w:space="0" w:color="auto"/>
        <w:bottom w:val="none" w:sz="0" w:space="0" w:color="auto"/>
        <w:right w:val="none" w:sz="0" w:space="0" w:color="auto"/>
      </w:divBdr>
    </w:div>
    <w:div w:id="1066226539">
      <w:bodyDiv w:val="1"/>
      <w:marLeft w:val="0"/>
      <w:marRight w:val="0"/>
      <w:marTop w:val="0"/>
      <w:marBottom w:val="0"/>
      <w:divBdr>
        <w:top w:val="none" w:sz="0" w:space="0" w:color="auto"/>
        <w:left w:val="none" w:sz="0" w:space="0" w:color="auto"/>
        <w:bottom w:val="none" w:sz="0" w:space="0" w:color="auto"/>
        <w:right w:val="none" w:sz="0" w:space="0" w:color="auto"/>
      </w:divBdr>
    </w:div>
    <w:div w:id="1083144357">
      <w:bodyDiv w:val="1"/>
      <w:marLeft w:val="0"/>
      <w:marRight w:val="0"/>
      <w:marTop w:val="0"/>
      <w:marBottom w:val="0"/>
      <w:divBdr>
        <w:top w:val="none" w:sz="0" w:space="0" w:color="auto"/>
        <w:left w:val="none" w:sz="0" w:space="0" w:color="auto"/>
        <w:bottom w:val="none" w:sz="0" w:space="0" w:color="auto"/>
        <w:right w:val="none" w:sz="0" w:space="0" w:color="auto"/>
      </w:divBdr>
    </w:div>
    <w:div w:id="1085419356">
      <w:bodyDiv w:val="1"/>
      <w:marLeft w:val="0"/>
      <w:marRight w:val="0"/>
      <w:marTop w:val="0"/>
      <w:marBottom w:val="0"/>
      <w:divBdr>
        <w:top w:val="none" w:sz="0" w:space="0" w:color="auto"/>
        <w:left w:val="none" w:sz="0" w:space="0" w:color="auto"/>
        <w:bottom w:val="none" w:sz="0" w:space="0" w:color="auto"/>
        <w:right w:val="none" w:sz="0" w:space="0" w:color="auto"/>
      </w:divBdr>
    </w:div>
    <w:div w:id="1086456830">
      <w:bodyDiv w:val="1"/>
      <w:marLeft w:val="0"/>
      <w:marRight w:val="0"/>
      <w:marTop w:val="0"/>
      <w:marBottom w:val="0"/>
      <w:divBdr>
        <w:top w:val="none" w:sz="0" w:space="0" w:color="auto"/>
        <w:left w:val="none" w:sz="0" w:space="0" w:color="auto"/>
        <w:bottom w:val="none" w:sz="0" w:space="0" w:color="auto"/>
        <w:right w:val="none" w:sz="0" w:space="0" w:color="auto"/>
      </w:divBdr>
    </w:div>
    <w:div w:id="1087504643">
      <w:bodyDiv w:val="1"/>
      <w:marLeft w:val="0"/>
      <w:marRight w:val="0"/>
      <w:marTop w:val="0"/>
      <w:marBottom w:val="0"/>
      <w:divBdr>
        <w:top w:val="none" w:sz="0" w:space="0" w:color="auto"/>
        <w:left w:val="none" w:sz="0" w:space="0" w:color="auto"/>
        <w:bottom w:val="none" w:sz="0" w:space="0" w:color="auto"/>
        <w:right w:val="none" w:sz="0" w:space="0" w:color="auto"/>
      </w:divBdr>
    </w:div>
    <w:div w:id="1095639611">
      <w:bodyDiv w:val="1"/>
      <w:marLeft w:val="0"/>
      <w:marRight w:val="0"/>
      <w:marTop w:val="0"/>
      <w:marBottom w:val="0"/>
      <w:divBdr>
        <w:top w:val="none" w:sz="0" w:space="0" w:color="auto"/>
        <w:left w:val="none" w:sz="0" w:space="0" w:color="auto"/>
        <w:bottom w:val="none" w:sz="0" w:space="0" w:color="auto"/>
        <w:right w:val="none" w:sz="0" w:space="0" w:color="auto"/>
      </w:divBdr>
    </w:div>
    <w:div w:id="1097483977">
      <w:bodyDiv w:val="1"/>
      <w:marLeft w:val="0"/>
      <w:marRight w:val="0"/>
      <w:marTop w:val="0"/>
      <w:marBottom w:val="0"/>
      <w:divBdr>
        <w:top w:val="none" w:sz="0" w:space="0" w:color="auto"/>
        <w:left w:val="none" w:sz="0" w:space="0" w:color="auto"/>
        <w:bottom w:val="none" w:sz="0" w:space="0" w:color="auto"/>
        <w:right w:val="none" w:sz="0" w:space="0" w:color="auto"/>
      </w:divBdr>
    </w:div>
    <w:div w:id="1113869013">
      <w:bodyDiv w:val="1"/>
      <w:marLeft w:val="0"/>
      <w:marRight w:val="0"/>
      <w:marTop w:val="0"/>
      <w:marBottom w:val="0"/>
      <w:divBdr>
        <w:top w:val="none" w:sz="0" w:space="0" w:color="auto"/>
        <w:left w:val="none" w:sz="0" w:space="0" w:color="auto"/>
        <w:bottom w:val="none" w:sz="0" w:space="0" w:color="auto"/>
        <w:right w:val="none" w:sz="0" w:space="0" w:color="auto"/>
      </w:divBdr>
    </w:div>
    <w:div w:id="1121142846">
      <w:bodyDiv w:val="1"/>
      <w:marLeft w:val="0"/>
      <w:marRight w:val="0"/>
      <w:marTop w:val="0"/>
      <w:marBottom w:val="0"/>
      <w:divBdr>
        <w:top w:val="none" w:sz="0" w:space="0" w:color="auto"/>
        <w:left w:val="none" w:sz="0" w:space="0" w:color="auto"/>
        <w:bottom w:val="none" w:sz="0" w:space="0" w:color="auto"/>
        <w:right w:val="none" w:sz="0" w:space="0" w:color="auto"/>
      </w:divBdr>
    </w:div>
    <w:div w:id="1123959164">
      <w:bodyDiv w:val="1"/>
      <w:marLeft w:val="0"/>
      <w:marRight w:val="0"/>
      <w:marTop w:val="0"/>
      <w:marBottom w:val="0"/>
      <w:divBdr>
        <w:top w:val="none" w:sz="0" w:space="0" w:color="auto"/>
        <w:left w:val="none" w:sz="0" w:space="0" w:color="auto"/>
        <w:bottom w:val="none" w:sz="0" w:space="0" w:color="auto"/>
        <w:right w:val="none" w:sz="0" w:space="0" w:color="auto"/>
      </w:divBdr>
    </w:div>
    <w:div w:id="1125001452">
      <w:bodyDiv w:val="1"/>
      <w:marLeft w:val="0"/>
      <w:marRight w:val="0"/>
      <w:marTop w:val="0"/>
      <w:marBottom w:val="0"/>
      <w:divBdr>
        <w:top w:val="none" w:sz="0" w:space="0" w:color="auto"/>
        <w:left w:val="none" w:sz="0" w:space="0" w:color="auto"/>
        <w:bottom w:val="none" w:sz="0" w:space="0" w:color="auto"/>
        <w:right w:val="none" w:sz="0" w:space="0" w:color="auto"/>
      </w:divBdr>
      <w:divsChild>
        <w:div w:id="1409494024">
          <w:marLeft w:val="0"/>
          <w:marRight w:val="0"/>
          <w:marTop w:val="0"/>
          <w:marBottom w:val="0"/>
          <w:divBdr>
            <w:top w:val="none" w:sz="0" w:space="0" w:color="auto"/>
            <w:left w:val="none" w:sz="0" w:space="0" w:color="auto"/>
            <w:bottom w:val="none" w:sz="0" w:space="0" w:color="auto"/>
            <w:right w:val="none" w:sz="0" w:space="0" w:color="auto"/>
          </w:divBdr>
          <w:divsChild>
            <w:div w:id="42298974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48614602">
                  <w:marLeft w:val="300"/>
                  <w:marRight w:val="300"/>
                  <w:marTop w:val="450"/>
                  <w:marBottom w:val="300"/>
                  <w:divBdr>
                    <w:top w:val="none" w:sz="0" w:space="0" w:color="auto"/>
                    <w:left w:val="none" w:sz="0" w:space="0" w:color="auto"/>
                    <w:bottom w:val="none" w:sz="0" w:space="0" w:color="auto"/>
                    <w:right w:val="none" w:sz="0" w:space="0" w:color="auto"/>
                  </w:divBdr>
                  <w:divsChild>
                    <w:div w:id="1351876708">
                      <w:marLeft w:val="0"/>
                      <w:marRight w:val="0"/>
                      <w:marTop w:val="0"/>
                      <w:marBottom w:val="0"/>
                      <w:divBdr>
                        <w:top w:val="none" w:sz="0" w:space="0" w:color="auto"/>
                        <w:left w:val="none" w:sz="0" w:space="0" w:color="auto"/>
                        <w:bottom w:val="none" w:sz="0" w:space="0" w:color="auto"/>
                        <w:right w:val="none" w:sz="0" w:space="0" w:color="auto"/>
                      </w:divBdr>
                      <w:divsChild>
                        <w:div w:id="10144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67495">
      <w:bodyDiv w:val="1"/>
      <w:marLeft w:val="0"/>
      <w:marRight w:val="0"/>
      <w:marTop w:val="0"/>
      <w:marBottom w:val="0"/>
      <w:divBdr>
        <w:top w:val="none" w:sz="0" w:space="0" w:color="auto"/>
        <w:left w:val="none" w:sz="0" w:space="0" w:color="auto"/>
        <w:bottom w:val="none" w:sz="0" w:space="0" w:color="auto"/>
        <w:right w:val="none" w:sz="0" w:space="0" w:color="auto"/>
      </w:divBdr>
    </w:div>
    <w:div w:id="1139805581">
      <w:bodyDiv w:val="1"/>
      <w:marLeft w:val="0"/>
      <w:marRight w:val="0"/>
      <w:marTop w:val="0"/>
      <w:marBottom w:val="0"/>
      <w:divBdr>
        <w:top w:val="none" w:sz="0" w:space="0" w:color="auto"/>
        <w:left w:val="none" w:sz="0" w:space="0" w:color="auto"/>
        <w:bottom w:val="none" w:sz="0" w:space="0" w:color="auto"/>
        <w:right w:val="none" w:sz="0" w:space="0" w:color="auto"/>
      </w:divBdr>
    </w:div>
    <w:div w:id="1140079164">
      <w:bodyDiv w:val="1"/>
      <w:marLeft w:val="0"/>
      <w:marRight w:val="0"/>
      <w:marTop w:val="0"/>
      <w:marBottom w:val="0"/>
      <w:divBdr>
        <w:top w:val="none" w:sz="0" w:space="0" w:color="auto"/>
        <w:left w:val="none" w:sz="0" w:space="0" w:color="auto"/>
        <w:bottom w:val="none" w:sz="0" w:space="0" w:color="auto"/>
        <w:right w:val="none" w:sz="0" w:space="0" w:color="auto"/>
      </w:divBdr>
    </w:div>
    <w:div w:id="1141117789">
      <w:bodyDiv w:val="1"/>
      <w:marLeft w:val="0"/>
      <w:marRight w:val="0"/>
      <w:marTop w:val="0"/>
      <w:marBottom w:val="0"/>
      <w:divBdr>
        <w:top w:val="none" w:sz="0" w:space="0" w:color="auto"/>
        <w:left w:val="none" w:sz="0" w:space="0" w:color="auto"/>
        <w:bottom w:val="none" w:sz="0" w:space="0" w:color="auto"/>
        <w:right w:val="none" w:sz="0" w:space="0" w:color="auto"/>
      </w:divBdr>
    </w:div>
    <w:div w:id="1149900101">
      <w:bodyDiv w:val="1"/>
      <w:marLeft w:val="0"/>
      <w:marRight w:val="0"/>
      <w:marTop w:val="0"/>
      <w:marBottom w:val="0"/>
      <w:divBdr>
        <w:top w:val="none" w:sz="0" w:space="0" w:color="auto"/>
        <w:left w:val="none" w:sz="0" w:space="0" w:color="auto"/>
        <w:bottom w:val="none" w:sz="0" w:space="0" w:color="auto"/>
        <w:right w:val="none" w:sz="0" w:space="0" w:color="auto"/>
      </w:divBdr>
    </w:div>
    <w:div w:id="1155872148">
      <w:bodyDiv w:val="1"/>
      <w:marLeft w:val="0"/>
      <w:marRight w:val="0"/>
      <w:marTop w:val="0"/>
      <w:marBottom w:val="0"/>
      <w:divBdr>
        <w:top w:val="none" w:sz="0" w:space="0" w:color="auto"/>
        <w:left w:val="none" w:sz="0" w:space="0" w:color="auto"/>
        <w:bottom w:val="none" w:sz="0" w:space="0" w:color="auto"/>
        <w:right w:val="none" w:sz="0" w:space="0" w:color="auto"/>
      </w:divBdr>
    </w:div>
    <w:div w:id="1160000224">
      <w:bodyDiv w:val="1"/>
      <w:marLeft w:val="0"/>
      <w:marRight w:val="0"/>
      <w:marTop w:val="0"/>
      <w:marBottom w:val="0"/>
      <w:divBdr>
        <w:top w:val="none" w:sz="0" w:space="0" w:color="auto"/>
        <w:left w:val="none" w:sz="0" w:space="0" w:color="auto"/>
        <w:bottom w:val="none" w:sz="0" w:space="0" w:color="auto"/>
        <w:right w:val="none" w:sz="0" w:space="0" w:color="auto"/>
      </w:divBdr>
    </w:div>
    <w:div w:id="1160273322">
      <w:bodyDiv w:val="1"/>
      <w:marLeft w:val="0"/>
      <w:marRight w:val="0"/>
      <w:marTop w:val="0"/>
      <w:marBottom w:val="0"/>
      <w:divBdr>
        <w:top w:val="none" w:sz="0" w:space="0" w:color="auto"/>
        <w:left w:val="none" w:sz="0" w:space="0" w:color="auto"/>
        <w:bottom w:val="none" w:sz="0" w:space="0" w:color="auto"/>
        <w:right w:val="none" w:sz="0" w:space="0" w:color="auto"/>
      </w:divBdr>
    </w:div>
    <w:div w:id="1163546956">
      <w:bodyDiv w:val="1"/>
      <w:marLeft w:val="0"/>
      <w:marRight w:val="0"/>
      <w:marTop w:val="0"/>
      <w:marBottom w:val="0"/>
      <w:divBdr>
        <w:top w:val="none" w:sz="0" w:space="0" w:color="auto"/>
        <w:left w:val="none" w:sz="0" w:space="0" w:color="auto"/>
        <w:bottom w:val="none" w:sz="0" w:space="0" w:color="auto"/>
        <w:right w:val="none" w:sz="0" w:space="0" w:color="auto"/>
      </w:divBdr>
    </w:div>
    <w:div w:id="1178496133">
      <w:bodyDiv w:val="1"/>
      <w:marLeft w:val="0"/>
      <w:marRight w:val="0"/>
      <w:marTop w:val="0"/>
      <w:marBottom w:val="0"/>
      <w:divBdr>
        <w:top w:val="none" w:sz="0" w:space="0" w:color="auto"/>
        <w:left w:val="none" w:sz="0" w:space="0" w:color="auto"/>
        <w:bottom w:val="none" w:sz="0" w:space="0" w:color="auto"/>
        <w:right w:val="none" w:sz="0" w:space="0" w:color="auto"/>
      </w:divBdr>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82475523">
      <w:bodyDiv w:val="1"/>
      <w:marLeft w:val="0"/>
      <w:marRight w:val="0"/>
      <w:marTop w:val="0"/>
      <w:marBottom w:val="0"/>
      <w:divBdr>
        <w:top w:val="none" w:sz="0" w:space="0" w:color="auto"/>
        <w:left w:val="none" w:sz="0" w:space="0" w:color="auto"/>
        <w:bottom w:val="none" w:sz="0" w:space="0" w:color="auto"/>
        <w:right w:val="none" w:sz="0" w:space="0" w:color="auto"/>
      </w:divBdr>
    </w:div>
    <w:div w:id="1185559147">
      <w:bodyDiv w:val="1"/>
      <w:marLeft w:val="0"/>
      <w:marRight w:val="0"/>
      <w:marTop w:val="0"/>
      <w:marBottom w:val="0"/>
      <w:divBdr>
        <w:top w:val="none" w:sz="0" w:space="0" w:color="auto"/>
        <w:left w:val="none" w:sz="0" w:space="0" w:color="auto"/>
        <w:bottom w:val="none" w:sz="0" w:space="0" w:color="auto"/>
        <w:right w:val="none" w:sz="0" w:space="0" w:color="auto"/>
      </w:divBdr>
    </w:div>
    <w:div w:id="1188446773">
      <w:bodyDiv w:val="1"/>
      <w:marLeft w:val="0"/>
      <w:marRight w:val="0"/>
      <w:marTop w:val="0"/>
      <w:marBottom w:val="0"/>
      <w:divBdr>
        <w:top w:val="none" w:sz="0" w:space="0" w:color="auto"/>
        <w:left w:val="none" w:sz="0" w:space="0" w:color="auto"/>
        <w:bottom w:val="none" w:sz="0" w:space="0" w:color="auto"/>
        <w:right w:val="none" w:sz="0" w:space="0" w:color="auto"/>
      </w:divBdr>
    </w:div>
    <w:div w:id="1189294569">
      <w:bodyDiv w:val="1"/>
      <w:marLeft w:val="0"/>
      <w:marRight w:val="0"/>
      <w:marTop w:val="0"/>
      <w:marBottom w:val="0"/>
      <w:divBdr>
        <w:top w:val="none" w:sz="0" w:space="0" w:color="auto"/>
        <w:left w:val="none" w:sz="0" w:space="0" w:color="auto"/>
        <w:bottom w:val="none" w:sz="0" w:space="0" w:color="auto"/>
        <w:right w:val="none" w:sz="0" w:space="0" w:color="auto"/>
      </w:divBdr>
    </w:div>
    <w:div w:id="1200388925">
      <w:bodyDiv w:val="1"/>
      <w:marLeft w:val="0"/>
      <w:marRight w:val="0"/>
      <w:marTop w:val="0"/>
      <w:marBottom w:val="0"/>
      <w:divBdr>
        <w:top w:val="none" w:sz="0" w:space="0" w:color="auto"/>
        <w:left w:val="none" w:sz="0" w:space="0" w:color="auto"/>
        <w:bottom w:val="none" w:sz="0" w:space="0" w:color="auto"/>
        <w:right w:val="none" w:sz="0" w:space="0" w:color="auto"/>
      </w:divBdr>
    </w:div>
    <w:div w:id="1202330348">
      <w:bodyDiv w:val="1"/>
      <w:marLeft w:val="0"/>
      <w:marRight w:val="0"/>
      <w:marTop w:val="0"/>
      <w:marBottom w:val="0"/>
      <w:divBdr>
        <w:top w:val="none" w:sz="0" w:space="0" w:color="auto"/>
        <w:left w:val="none" w:sz="0" w:space="0" w:color="auto"/>
        <w:bottom w:val="none" w:sz="0" w:space="0" w:color="auto"/>
        <w:right w:val="none" w:sz="0" w:space="0" w:color="auto"/>
      </w:divBdr>
    </w:div>
    <w:div w:id="1207378220">
      <w:bodyDiv w:val="1"/>
      <w:marLeft w:val="0"/>
      <w:marRight w:val="0"/>
      <w:marTop w:val="0"/>
      <w:marBottom w:val="0"/>
      <w:divBdr>
        <w:top w:val="none" w:sz="0" w:space="0" w:color="auto"/>
        <w:left w:val="none" w:sz="0" w:space="0" w:color="auto"/>
        <w:bottom w:val="none" w:sz="0" w:space="0" w:color="auto"/>
        <w:right w:val="none" w:sz="0" w:space="0" w:color="auto"/>
      </w:divBdr>
    </w:div>
    <w:div w:id="1208108718">
      <w:bodyDiv w:val="1"/>
      <w:marLeft w:val="0"/>
      <w:marRight w:val="0"/>
      <w:marTop w:val="0"/>
      <w:marBottom w:val="0"/>
      <w:divBdr>
        <w:top w:val="none" w:sz="0" w:space="0" w:color="auto"/>
        <w:left w:val="none" w:sz="0" w:space="0" w:color="auto"/>
        <w:bottom w:val="none" w:sz="0" w:space="0" w:color="auto"/>
        <w:right w:val="none" w:sz="0" w:space="0" w:color="auto"/>
      </w:divBdr>
    </w:div>
    <w:div w:id="1208954610">
      <w:bodyDiv w:val="1"/>
      <w:marLeft w:val="0"/>
      <w:marRight w:val="0"/>
      <w:marTop w:val="0"/>
      <w:marBottom w:val="0"/>
      <w:divBdr>
        <w:top w:val="none" w:sz="0" w:space="0" w:color="auto"/>
        <w:left w:val="none" w:sz="0" w:space="0" w:color="auto"/>
        <w:bottom w:val="none" w:sz="0" w:space="0" w:color="auto"/>
        <w:right w:val="none" w:sz="0" w:space="0" w:color="auto"/>
      </w:divBdr>
    </w:div>
    <w:div w:id="1220626089">
      <w:bodyDiv w:val="1"/>
      <w:marLeft w:val="0"/>
      <w:marRight w:val="0"/>
      <w:marTop w:val="0"/>
      <w:marBottom w:val="0"/>
      <w:divBdr>
        <w:top w:val="none" w:sz="0" w:space="0" w:color="auto"/>
        <w:left w:val="none" w:sz="0" w:space="0" w:color="auto"/>
        <w:bottom w:val="none" w:sz="0" w:space="0" w:color="auto"/>
        <w:right w:val="none" w:sz="0" w:space="0" w:color="auto"/>
      </w:divBdr>
    </w:div>
    <w:div w:id="1222210671">
      <w:bodyDiv w:val="1"/>
      <w:marLeft w:val="0"/>
      <w:marRight w:val="0"/>
      <w:marTop w:val="0"/>
      <w:marBottom w:val="0"/>
      <w:divBdr>
        <w:top w:val="none" w:sz="0" w:space="0" w:color="auto"/>
        <w:left w:val="none" w:sz="0" w:space="0" w:color="auto"/>
        <w:bottom w:val="none" w:sz="0" w:space="0" w:color="auto"/>
        <w:right w:val="none" w:sz="0" w:space="0" w:color="auto"/>
      </w:divBdr>
    </w:div>
    <w:div w:id="1222593602">
      <w:bodyDiv w:val="1"/>
      <w:marLeft w:val="0"/>
      <w:marRight w:val="0"/>
      <w:marTop w:val="0"/>
      <w:marBottom w:val="0"/>
      <w:divBdr>
        <w:top w:val="none" w:sz="0" w:space="0" w:color="auto"/>
        <w:left w:val="none" w:sz="0" w:space="0" w:color="auto"/>
        <w:bottom w:val="none" w:sz="0" w:space="0" w:color="auto"/>
        <w:right w:val="none" w:sz="0" w:space="0" w:color="auto"/>
      </w:divBdr>
    </w:div>
    <w:div w:id="1226642435">
      <w:bodyDiv w:val="1"/>
      <w:marLeft w:val="0"/>
      <w:marRight w:val="0"/>
      <w:marTop w:val="0"/>
      <w:marBottom w:val="0"/>
      <w:divBdr>
        <w:top w:val="none" w:sz="0" w:space="0" w:color="auto"/>
        <w:left w:val="none" w:sz="0" w:space="0" w:color="auto"/>
        <w:bottom w:val="none" w:sz="0" w:space="0" w:color="auto"/>
        <w:right w:val="none" w:sz="0" w:space="0" w:color="auto"/>
      </w:divBdr>
    </w:div>
    <w:div w:id="1233125664">
      <w:bodyDiv w:val="1"/>
      <w:marLeft w:val="0"/>
      <w:marRight w:val="0"/>
      <w:marTop w:val="0"/>
      <w:marBottom w:val="0"/>
      <w:divBdr>
        <w:top w:val="none" w:sz="0" w:space="0" w:color="auto"/>
        <w:left w:val="none" w:sz="0" w:space="0" w:color="auto"/>
        <w:bottom w:val="none" w:sz="0" w:space="0" w:color="auto"/>
        <w:right w:val="none" w:sz="0" w:space="0" w:color="auto"/>
      </w:divBdr>
    </w:div>
    <w:div w:id="1238855924">
      <w:bodyDiv w:val="1"/>
      <w:marLeft w:val="0"/>
      <w:marRight w:val="0"/>
      <w:marTop w:val="0"/>
      <w:marBottom w:val="0"/>
      <w:divBdr>
        <w:top w:val="none" w:sz="0" w:space="0" w:color="auto"/>
        <w:left w:val="none" w:sz="0" w:space="0" w:color="auto"/>
        <w:bottom w:val="none" w:sz="0" w:space="0" w:color="auto"/>
        <w:right w:val="none" w:sz="0" w:space="0" w:color="auto"/>
      </w:divBdr>
    </w:div>
    <w:div w:id="1240211272">
      <w:bodyDiv w:val="1"/>
      <w:marLeft w:val="0"/>
      <w:marRight w:val="0"/>
      <w:marTop w:val="0"/>
      <w:marBottom w:val="0"/>
      <w:divBdr>
        <w:top w:val="none" w:sz="0" w:space="0" w:color="auto"/>
        <w:left w:val="none" w:sz="0" w:space="0" w:color="auto"/>
        <w:bottom w:val="none" w:sz="0" w:space="0" w:color="auto"/>
        <w:right w:val="none" w:sz="0" w:space="0" w:color="auto"/>
      </w:divBdr>
    </w:div>
    <w:div w:id="1247574528">
      <w:bodyDiv w:val="1"/>
      <w:marLeft w:val="0"/>
      <w:marRight w:val="0"/>
      <w:marTop w:val="0"/>
      <w:marBottom w:val="0"/>
      <w:divBdr>
        <w:top w:val="none" w:sz="0" w:space="0" w:color="auto"/>
        <w:left w:val="none" w:sz="0" w:space="0" w:color="auto"/>
        <w:bottom w:val="none" w:sz="0" w:space="0" w:color="auto"/>
        <w:right w:val="none" w:sz="0" w:space="0" w:color="auto"/>
      </w:divBdr>
    </w:div>
    <w:div w:id="1253776917">
      <w:bodyDiv w:val="1"/>
      <w:marLeft w:val="0"/>
      <w:marRight w:val="0"/>
      <w:marTop w:val="0"/>
      <w:marBottom w:val="0"/>
      <w:divBdr>
        <w:top w:val="none" w:sz="0" w:space="0" w:color="auto"/>
        <w:left w:val="none" w:sz="0" w:space="0" w:color="auto"/>
        <w:bottom w:val="none" w:sz="0" w:space="0" w:color="auto"/>
        <w:right w:val="none" w:sz="0" w:space="0" w:color="auto"/>
      </w:divBdr>
    </w:div>
    <w:div w:id="1257909240">
      <w:bodyDiv w:val="1"/>
      <w:marLeft w:val="0"/>
      <w:marRight w:val="0"/>
      <w:marTop w:val="0"/>
      <w:marBottom w:val="0"/>
      <w:divBdr>
        <w:top w:val="none" w:sz="0" w:space="0" w:color="auto"/>
        <w:left w:val="none" w:sz="0" w:space="0" w:color="auto"/>
        <w:bottom w:val="none" w:sz="0" w:space="0" w:color="auto"/>
        <w:right w:val="none" w:sz="0" w:space="0" w:color="auto"/>
      </w:divBdr>
    </w:div>
    <w:div w:id="1259754055">
      <w:bodyDiv w:val="1"/>
      <w:marLeft w:val="0"/>
      <w:marRight w:val="0"/>
      <w:marTop w:val="0"/>
      <w:marBottom w:val="0"/>
      <w:divBdr>
        <w:top w:val="none" w:sz="0" w:space="0" w:color="auto"/>
        <w:left w:val="none" w:sz="0" w:space="0" w:color="auto"/>
        <w:bottom w:val="none" w:sz="0" w:space="0" w:color="auto"/>
        <w:right w:val="none" w:sz="0" w:space="0" w:color="auto"/>
      </w:divBdr>
    </w:div>
    <w:div w:id="1263610233">
      <w:bodyDiv w:val="1"/>
      <w:marLeft w:val="0"/>
      <w:marRight w:val="0"/>
      <w:marTop w:val="0"/>
      <w:marBottom w:val="0"/>
      <w:divBdr>
        <w:top w:val="none" w:sz="0" w:space="0" w:color="auto"/>
        <w:left w:val="none" w:sz="0" w:space="0" w:color="auto"/>
        <w:bottom w:val="none" w:sz="0" w:space="0" w:color="auto"/>
        <w:right w:val="none" w:sz="0" w:space="0" w:color="auto"/>
      </w:divBdr>
    </w:div>
    <w:div w:id="1280601585">
      <w:bodyDiv w:val="1"/>
      <w:marLeft w:val="0"/>
      <w:marRight w:val="0"/>
      <w:marTop w:val="0"/>
      <w:marBottom w:val="0"/>
      <w:divBdr>
        <w:top w:val="none" w:sz="0" w:space="0" w:color="auto"/>
        <w:left w:val="none" w:sz="0" w:space="0" w:color="auto"/>
        <w:bottom w:val="none" w:sz="0" w:space="0" w:color="auto"/>
        <w:right w:val="none" w:sz="0" w:space="0" w:color="auto"/>
      </w:divBdr>
    </w:div>
    <w:div w:id="1282028437">
      <w:bodyDiv w:val="1"/>
      <w:marLeft w:val="0"/>
      <w:marRight w:val="0"/>
      <w:marTop w:val="0"/>
      <w:marBottom w:val="0"/>
      <w:divBdr>
        <w:top w:val="none" w:sz="0" w:space="0" w:color="auto"/>
        <w:left w:val="none" w:sz="0" w:space="0" w:color="auto"/>
        <w:bottom w:val="none" w:sz="0" w:space="0" w:color="auto"/>
        <w:right w:val="none" w:sz="0" w:space="0" w:color="auto"/>
      </w:divBdr>
    </w:div>
    <w:div w:id="1286813114">
      <w:bodyDiv w:val="1"/>
      <w:marLeft w:val="0"/>
      <w:marRight w:val="0"/>
      <w:marTop w:val="0"/>
      <w:marBottom w:val="0"/>
      <w:divBdr>
        <w:top w:val="none" w:sz="0" w:space="0" w:color="auto"/>
        <w:left w:val="none" w:sz="0" w:space="0" w:color="auto"/>
        <w:bottom w:val="none" w:sz="0" w:space="0" w:color="auto"/>
        <w:right w:val="none" w:sz="0" w:space="0" w:color="auto"/>
      </w:divBdr>
    </w:div>
    <w:div w:id="1289355812">
      <w:bodyDiv w:val="1"/>
      <w:marLeft w:val="0"/>
      <w:marRight w:val="0"/>
      <w:marTop w:val="0"/>
      <w:marBottom w:val="0"/>
      <w:divBdr>
        <w:top w:val="none" w:sz="0" w:space="0" w:color="auto"/>
        <w:left w:val="none" w:sz="0" w:space="0" w:color="auto"/>
        <w:bottom w:val="none" w:sz="0" w:space="0" w:color="auto"/>
        <w:right w:val="none" w:sz="0" w:space="0" w:color="auto"/>
      </w:divBdr>
    </w:div>
    <w:div w:id="1291202659">
      <w:bodyDiv w:val="1"/>
      <w:marLeft w:val="0"/>
      <w:marRight w:val="0"/>
      <w:marTop w:val="0"/>
      <w:marBottom w:val="0"/>
      <w:divBdr>
        <w:top w:val="none" w:sz="0" w:space="0" w:color="auto"/>
        <w:left w:val="none" w:sz="0" w:space="0" w:color="auto"/>
        <w:bottom w:val="none" w:sz="0" w:space="0" w:color="auto"/>
        <w:right w:val="none" w:sz="0" w:space="0" w:color="auto"/>
      </w:divBdr>
    </w:div>
    <w:div w:id="1295410578">
      <w:bodyDiv w:val="1"/>
      <w:marLeft w:val="0"/>
      <w:marRight w:val="0"/>
      <w:marTop w:val="0"/>
      <w:marBottom w:val="0"/>
      <w:divBdr>
        <w:top w:val="none" w:sz="0" w:space="0" w:color="auto"/>
        <w:left w:val="none" w:sz="0" w:space="0" w:color="auto"/>
        <w:bottom w:val="none" w:sz="0" w:space="0" w:color="auto"/>
        <w:right w:val="none" w:sz="0" w:space="0" w:color="auto"/>
      </w:divBdr>
    </w:div>
    <w:div w:id="1306397932">
      <w:bodyDiv w:val="1"/>
      <w:marLeft w:val="0"/>
      <w:marRight w:val="0"/>
      <w:marTop w:val="0"/>
      <w:marBottom w:val="0"/>
      <w:divBdr>
        <w:top w:val="none" w:sz="0" w:space="0" w:color="auto"/>
        <w:left w:val="none" w:sz="0" w:space="0" w:color="auto"/>
        <w:bottom w:val="none" w:sz="0" w:space="0" w:color="auto"/>
        <w:right w:val="none" w:sz="0" w:space="0" w:color="auto"/>
      </w:divBdr>
    </w:div>
    <w:div w:id="1308243382">
      <w:bodyDiv w:val="1"/>
      <w:marLeft w:val="0"/>
      <w:marRight w:val="0"/>
      <w:marTop w:val="0"/>
      <w:marBottom w:val="0"/>
      <w:divBdr>
        <w:top w:val="none" w:sz="0" w:space="0" w:color="auto"/>
        <w:left w:val="none" w:sz="0" w:space="0" w:color="auto"/>
        <w:bottom w:val="none" w:sz="0" w:space="0" w:color="auto"/>
        <w:right w:val="none" w:sz="0" w:space="0" w:color="auto"/>
      </w:divBdr>
    </w:div>
    <w:div w:id="1310328236">
      <w:bodyDiv w:val="1"/>
      <w:marLeft w:val="0"/>
      <w:marRight w:val="0"/>
      <w:marTop w:val="0"/>
      <w:marBottom w:val="0"/>
      <w:divBdr>
        <w:top w:val="none" w:sz="0" w:space="0" w:color="auto"/>
        <w:left w:val="none" w:sz="0" w:space="0" w:color="auto"/>
        <w:bottom w:val="none" w:sz="0" w:space="0" w:color="auto"/>
        <w:right w:val="none" w:sz="0" w:space="0" w:color="auto"/>
      </w:divBdr>
    </w:div>
    <w:div w:id="1329216383">
      <w:bodyDiv w:val="1"/>
      <w:marLeft w:val="0"/>
      <w:marRight w:val="0"/>
      <w:marTop w:val="0"/>
      <w:marBottom w:val="0"/>
      <w:divBdr>
        <w:top w:val="none" w:sz="0" w:space="0" w:color="auto"/>
        <w:left w:val="none" w:sz="0" w:space="0" w:color="auto"/>
        <w:bottom w:val="none" w:sz="0" w:space="0" w:color="auto"/>
        <w:right w:val="none" w:sz="0" w:space="0" w:color="auto"/>
      </w:divBdr>
    </w:div>
    <w:div w:id="1330014546">
      <w:bodyDiv w:val="1"/>
      <w:marLeft w:val="0"/>
      <w:marRight w:val="0"/>
      <w:marTop w:val="0"/>
      <w:marBottom w:val="0"/>
      <w:divBdr>
        <w:top w:val="none" w:sz="0" w:space="0" w:color="auto"/>
        <w:left w:val="none" w:sz="0" w:space="0" w:color="auto"/>
        <w:bottom w:val="none" w:sz="0" w:space="0" w:color="auto"/>
        <w:right w:val="none" w:sz="0" w:space="0" w:color="auto"/>
      </w:divBdr>
    </w:div>
    <w:div w:id="1334800468">
      <w:bodyDiv w:val="1"/>
      <w:marLeft w:val="0"/>
      <w:marRight w:val="0"/>
      <w:marTop w:val="0"/>
      <w:marBottom w:val="0"/>
      <w:divBdr>
        <w:top w:val="none" w:sz="0" w:space="0" w:color="auto"/>
        <w:left w:val="none" w:sz="0" w:space="0" w:color="auto"/>
        <w:bottom w:val="none" w:sz="0" w:space="0" w:color="auto"/>
        <w:right w:val="none" w:sz="0" w:space="0" w:color="auto"/>
      </w:divBdr>
    </w:div>
    <w:div w:id="1338382931">
      <w:bodyDiv w:val="1"/>
      <w:marLeft w:val="0"/>
      <w:marRight w:val="0"/>
      <w:marTop w:val="0"/>
      <w:marBottom w:val="0"/>
      <w:divBdr>
        <w:top w:val="none" w:sz="0" w:space="0" w:color="auto"/>
        <w:left w:val="none" w:sz="0" w:space="0" w:color="auto"/>
        <w:bottom w:val="none" w:sz="0" w:space="0" w:color="auto"/>
        <w:right w:val="none" w:sz="0" w:space="0" w:color="auto"/>
      </w:divBdr>
    </w:div>
    <w:div w:id="1338920056">
      <w:bodyDiv w:val="1"/>
      <w:marLeft w:val="0"/>
      <w:marRight w:val="0"/>
      <w:marTop w:val="0"/>
      <w:marBottom w:val="0"/>
      <w:divBdr>
        <w:top w:val="none" w:sz="0" w:space="0" w:color="auto"/>
        <w:left w:val="none" w:sz="0" w:space="0" w:color="auto"/>
        <w:bottom w:val="none" w:sz="0" w:space="0" w:color="auto"/>
        <w:right w:val="none" w:sz="0" w:space="0" w:color="auto"/>
      </w:divBdr>
      <w:divsChild>
        <w:div w:id="1884055181">
          <w:marLeft w:val="0"/>
          <w:marRight w:val="0"/>
          <w:marTop w:val="0"/>
          <w:marBottom w:val="0"/>
          <w:divBdr>
            <w:top w:val="none" w:sz="0" w:space="0" w:color="auto"/>
            <w:left w:val="none" w:sz="0" w:space="0" w:color="auto"/>
            <w:bottom w:val="none" w:sz="0" w:space="0" w:color="auto"/>
            <w:right w:val="none" w:sz="0" w:space="0" w:color="auto"/>
          </w:divBdr>
          <w:divsChild>
            <w:div w:id="675570191">
              <w:marLeft w:val="0"/>
              <w:marRight w:val="0"/>
              <w:marTop w:val="0"/>
              <w:marBottom w:val="720"/>
              <w:divBdr>
                <w:top w:val="none" w:sz="0" w:space="0" w:color="auto"/>
                <w:left w:val="single" w:sz="12" w:space="0" w:color="CCCCCC"/>
                <w:bottom w:val="single" w:sz="12" w:space="0" w:color="CCCCCC"/>
                <w:right w:val="single" w:sz="12" w:space="0" w:color="CCCCCC"/>
              </w:divBdr>
              <w:divsChild>
                <w:div w:id="1348681283">
                  <w:marLeft w:val="0"/>
                  <w:marRight w:val="0"/>
                  <w:marTop w:val="0"/>
                  <w:marBottom w:val="0"/>
                  <w:divBdr>
                    <w:top w:val="none" w:sz="0" w:space="0" w:color="auto"/>
                    <w:left w:val="none" w:sz="0" w:space="0" w:color="auto"/>
                    <w:bottom w:val="single" w:sz="6" w:space="6" w:color="CCCCCC"/>
                    <w:right w:val="none" w:sz="0" w:space="0" w:color="auto"/>
                  </w:divBdr>
                  <w:divsChild>
                    <w:div w:id="9118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75550">
      <w:bodyDiv w:val="1"/>
      <w:marLeft w:val="0"/>
      <w:marRight w:val="0"/>
      <w:marTop w:val="0"/>
      <w:marBottom w:val="0"/>
      <w:divBdr>
        <w:top w:val="none" w:sz="0" w:space="0" w:color="auto"/>
        <w:left w:val="none" w:sz="0" w:space="0" w:color="auto"/>
        <w:bottom w:val="none" w:sz="0" w:space="0" w:color="auto"/>
        <w:right w:val="none" w:sz="0" w:space="0" w:color="auto"/>
      </w:divBdr>
    </w:div>
    <w:div w:id="1343052424">
      <w:bodyDiv w:val="1"/>
      <w:marLeft w:val="0"/>
      <w:marRight w:val="0"/>
      <w:marTop w:val="0"/>
      <w:marBottom w:val="0"/>
      <w:divBdr>
        <w:top w:val="none" w:sz="0" w:space="0" w:color="auto"/>
        <w:left w:val="none" w:sz="0" w:space="0" w:color="auto"/>
        <w:bottom w:val="none" w:sz="0" w:space="0" w:color="auto"/>
        <w:right w:val="none" w:sz="0" w:space="0" w:color="auto"/>
      </w:divBdr>
    </w:div>
    <w:div w:id="1350064592">
      <w:bodyDiv w:val="1"/>
      <w:marLeft w:val="0"/>
      <w:marRight w:val="0"/>
      <w:marTop w:val="0"/>
      <w:marBottom w:val="0"/>
      <w:divBdr>
        <w:top w:val="none" w:sz="0" w:space="0" w:color="auto"/>
        <w:left w:val="none" w:sz="0" w:space="0" w:color="auto"/>
        <w:bottom w:val="none" w:sz="0" w:space="0" w:color="auto"/>
        <w:right w:val="none" w:sz="0" w:space="0" w:color="auto"/>
      </w:divBdr>
    </w:div>
    <w:div w:id="1350793212">
      <w:bodyDiv w:val="1"/>
      <w:marLeft w:val="0"/>
      <w:marRight w:val="0"/>
      <w:marTop w:val="0"/>
      <w:marBottom w:val="0"/>
      <w:divBdr>
        <w:top w:val="none" w:sz="0" w:space="0" w:color="auto"/>
        <w:left w:val="none" w:sz="0" w:space="0" w:color="auto"/>
        <w:bottom w:val="none" w:sz="0" w:space="0" w:color="auto"/>
        <w:right w:val="none" w:sz="0" w:space="0" w:color="auto"/>
      </w:divBdr>
    </w:div>
    <w:div w:id="1371298776">
      <w:bodyDiv w:val="1"/>
      <w:marLeft w:val="0"/>
      <w:marRight w:val="0"/>
      <w:marTop w:val="0"/>
      <w:marBottom w:val="0"/>
      <w:divBdr>
        <w:top w:val="none" w:sz="0" w:space="0" w:color="auto"/>
        <w:left w:val="none" w:sz="0" w:space="0" w:color="auto"/>
        <w:bottom w:val="none" w:sz="0" w:space="0" w:color="auto"/>
        <w:right w:val="none" w:sz="0" w:space="0" w:color="auto"/>
      </w:divBdr>
    </w:div>
    <w:div w:id="1374770873">
      <w:bodyDiv w:val="1"/>
      <w:marLeft w:val="0"/>
      <w:marRight w:val="0"/>
      <w:marTop w:val="0"/>
      <w:marBottom w:val="0"/>
      <w:divBdr>
        <w:top w:val="none" w:sz="0" w:space="0" w:color="auto"/>
        <w:left w:val="none" w:sz="0" w:space="0" w:color="auto"/>
        <w:bottom w:val="none" w:sz="0" w:space="0" w:color="auto"/>
        <w:right w:val="none" w:sz="0" w:space="0" w:color="auto"/>
      </w:divBdr>
    </w:div>
    <w:div w:id="1377311412">
      <w:bodyDiv w:val="1"/>
      <w:marLeft w:val="0"/>
      <w:marRight w:val="0"/>
      <w:marTop w:val="0"/>
      <w:marBottom w:val="0"/>
      <w:divBdr>
        <w:top w:val="none" w:sz="0" w:space="0" w:color="auto"/>
        <w:left w:val="none" w:sz="0" w:space="0" w:color="auto"/>
        <w:bottom w:val="none" w:sz="0" w:space="0" w:color="auto"/>
        <w:right w:val="none" w:sz="0" w:space="0" w:color="auto"/>
      </w:divBdr>
    </w:div>
    <w:div w:id="1386294517">
      <w:bodyDiv w:val="1"/>
      <w:marLeft w:val="0"/>
      <w:marRight w:val="0"/>
      <w:marTop w:val="0"/>
      <w:marBottom w:val="0"/>
      <w:divBdr>
        <w:top w:val="none" w:sz="0" w:space="0" w:color="auto"/>
        <w:left w:val="none" w:sz="0" w:space="0" w:color="auto"/>
        <w:bottom w:val="none" w:sz="0" w:space="0" w:color="auto"/>
        <w:right w:val="none" w:sz="0" w:space="0" w:color="auto"/>
      </w:divBdr>
    </w:div>
    <w:div w:id="1386948204">
      <w:bodyDiv w:val="1"/>
      <w:marLeft w:val="0"/>
      <w:marRight w:val="0"/>
      <w:marTop w:val="0"/>
      <w:marBottom w:val="0"/>
      <w:divBdr>
        <w:top w:val="none" w:sz="0" w:space="0" w:color="auto"/>
        <w:left w:val="none" w:sz="0" w:space="0" w:color="auto"/>
        <w:bottom w:val="none" w:sz="0" w:space="0" w:color="auto"/>
        <w:right w:val="none" w:sz="0" w:space="0" w:color="auto"/>
      </w:divBdr>
    </w:div>
    <w:div w:id="1404571899">
      <w:bodyDiv w:val="1"/>
      <w:marLeft w:val="0"/>
      <w:marRight w:val="0"/>
      <w:marTop w:val="0"/>
      <w:marBottom w:val="0"/>
      <w:divBdr>
        <w:top w:val="none" w:sz="0" w:space="0" w:color="auto"/>
        <w:left w:val="none" w:sz="0" w:space="0" w:color="auto"/>
        <w:bottom w:val="none" w:sz="0" w:space="0" w:color="auto"/>
        <w:right w:val="none" w:sz="0" w:space="0" w:color="auto"/>
      </w:divBdr>
    </w:div>
    <w:div w:id="1411466326">
      <w:bodyDiv w:val="1"/>
      <w:marLeft w:val="0"/>
      <w:marRight w:val="0"/>
      <w:marTop w:val="0"/>
      <w:marBottom w:val="0"/>
      <w:divBdr>
        <w:top w:val="none" w:sz="0" w:space="0" w:color="auto"/>
        <w:left w:val="none" w:sz="0" w:space="0" w:color="auto"/>
        <w:bottom w:val="none" w:sz="0" w:space="0" w:color="auto"/>
        <w:right w:val="none" w:sz="0" w:space="0" w:color="auto"/>
      </w:divBdr>
    </w:div>
    <w:div w:id="1413577533">
      <w:bodyDiv w:val="1"/>
      <w:marLeft w:val="0"/>
      <w:marRight w:val="0"/>
      <w:marTop w:val="0"/>
      <w:marBottom w:val="0"/>
      <w:divBdr>
        <w:top w:val="none" w:sz="0" w:space="0" w:color="auto"/>
        <w:left w:val="none" w:sz="0" w:space="0" w:color="auto"/>
        <w:bottom w:val="none" w:sz="0" w:space="0" w:color="auto"/>
        <w:right w:val="none" w:sz="0" w:space="0" w:color="auto"/>
      </w:divBdr>
    </w:div>
    <w:div w:id="1415660054">
      <w:bodyDiv w:val="1"/>
      <w:marLeft w:val="0"/>
      <w:marRight w:val="0"/>
      <w:marTop w:val="0"/>
      <w:marBottom w:val="0"/>
      <w:divBdr>
        <w:top w:val="none" w:sz="0" w:space="0" w:color="auto"/>
        <w:left w:val="none" w:sz="0" w:space="0" w:color="auto"/>
        <w:bottom w:val="none" w:sz="0" w:space="0" w:color="auto"/>
        <w:right w:val="none" w:sz="0" w:space="0" w:color="auto"/>
      </w:divBdr>
    </w:div>
    <w:div w:id="1419445218">
      <w:bodyDiv w:val="1"/>
      <w:marLeft w:val="0"/>
      <w:marRight w:val="0"/>
      <w:marTop w:val="0"/>
      <w:marBottom w:val="0"/>
      <w:divBdr>
        <w:top w:val="none" w:sz="0" w:space="0" w:color="auto"/>
        <w:left w:val="none" w:sz="0" w:space="0" w:color="auto"/>
        <w:bottom w:val="none" w:sz="0" w:space="0" w:color="auto"/>
        <w:right w:val="none" w:sz="0" w:space="0" w:color="auto"/>
      </w:divBdr>
    </w:div>
    <w:div w:id="1422724126">
      <w:bodyDiv w:val="1"/>
      <w:marLeft w:val="0"/>
      <w:marRight w:val="0"/>
      <w:marTop w:val="0"/>
      <w:marBottom w:val="0"/>
      <w:divBdr>
        <w:top w:val="none" w:sz="0" w:space="0" w:color="auto"/>
        <w:left w:val="none" w:sz="0" w:space="0" w:color="auto"/>
        <w:bottom w:val="none" w:sz="0" w:space="0" w:color="auto"/>
        <w:right w:val="none" w:sz="0" w:space="0" w:color="auto"/>
      </w:divBdr>
    </w:div>
    <w:div w:id="1422750103">
      <w:bodyDiv w:val="1"/>
      <w:marLeft w:val="0"/>
      <w:marRight w:val="0"/>
      <w:marTop w:val="0"/>
      <w:marBottom w:val="0"/>
      <w:divBdr>
        <w:top w:val="none" w:sz="0" w:space="0" w:color="auto"/>
        <w:left w:val="none" w:sz="0" w:space="0" w:color="auto"/>
        <w:bottom w:val="none" w:sz="0" w:space="0" w:color="auto"/>
        <w:right w:val="none" w:sz="0" w:space="0" w:color="auto"/>
      </w:divBdr>
    </w:div>
    <w:div w:id="1428498205">
      <w:bodyDiv w:val="1"/>
      <w:marLeft w:val="0"/>
      <w:marRight w:val="0"/>
      <w:marTop w:val="0"/>
      <w:marBottom w:val="0"/>
      <w:divBdr>
        <w:top w:val="none" w:sz="0" w:space="0" w:color="auto"/>
        <w:left w:val="none" w:sz="0" w:space="0" w:color="auto"/>
        <w:bottom w:val="none" w:sz="0" w:space="0" w:color="auto"/>
        <w:right w:val="none" w:sz="0" w:space="0" w:color="auto"/>
      </w:divBdr>
    </w:div>
    <w:div w:id="1433866204">
      <w:bodyDiv w:val="1"/>
      <w:marLeft w:val="0"/>
      <w:marRight w:val="0"/>
      <w:marTop w:val="0"/>
      <w:marBottom w:val="0"/>
      <w:divBdr>
        <w:top w:val="none" w:sz="0" w:space="0" w:color="auto"/>
        <w:left w:val="none" w:sz="0" w:space="0" w:color="auto"/>
        <w:bottom w:val="none" w:sz="0" w:space="0" w:color="auto"/>
        <w:right w:val="none" w:sz="0" w:space="0" w:color="auto"/>
      </w:divBdr>
    </w:div>
    <w:div w:id="1434091013">
      <w:bodyDiv w:val="1"/>
      <w:marLeft w:val="0"/>
      <w:marRight w:val="0"/>
      <w:marTop w:val="0"/>
      <w:marBottom w:val="0"/>
      <w:divBdr>
        <w:top w:val="none" w:sz="0" w:space="0" w:color="auto"/>
        <w:left w:val="none" w:sz="0" w:space="0" w:color="auto"/>
        <w:bottom w:val="none" w:sz="0" w:space="0" w:color="auto"/>
        <w:right w:val="none" w:sz="0" w:space="0" w:color="auto"/>
      </w:divBdr>
    </w:div>
    <w:div w:id="1440951565">
      <w:bodyDiv w:val="1"/>
      <w:marLeft w:val="0"/>
      <w:marRight w:val="0"/>
      <w:marTop w:val="0"/>
      <w:marBottom w:val="0"/>
      <w:divBdr>
        <w:top w:val="none" w:sz="0" w:space="0" w:color="auto"/>
        <w:left w:val="none" w:sz="0" w:space="0" w:color="auto"/>
        <w:bottom w:val="none" w:sz="0" w:space="0" w:color="auto"/>
        <w:right w:val="none" w:sz="0" w:space="0" w:color="auto"/>
      </w:divBdr>
    </w:div>
    <w:div w:id="1443308899">
      <w:bodyDiv w:val="1"/>
      <w:marLeft w:val="0"/>
      <w:marRight w:val="0"/>
      <w:marTop w:val="0"/>
      <w:marBottom w:val="0"/>
      <w:divBdr>
        <w:top w:val="none" w:sz="0" w:space="0" w:color="auto"/>
        <w:left w:val="none" w:sz="0" w:space="0" w:color="auto"/>
        <w:bottom w:val="none" w:sz="0" w:space="0" w:color="auto"/>
        <w:right w:val="none" w:sz="0" w:space="0" w:color="auto"/>
      </w:divBdr>
    </w:div>
    <w:div w:id="1446120743">
      <w:bodyDiv w:val="1"/>
      <w:marLeft w:val="0"/>
      <w:marRight w:val="0"/>
      <w:marTop w:val="0"/>
      <w:marBottom w:val="0"/>
      <w:divBdr>
        <w:top w:val="none" w:sz="0" w:space="0" w:color="auto"/>
        <w:left w:val="none" w:sz="0" w:space="0" w:color="auto"/>
        <w:bottom w:val="none" w:sz="0" w:space="0" w:color="auto"/>
        <w:right w:val="none" w:sz="0" w:space="0" w:color="auto"/>
      </w:divBdr>
    </w:div>
    <w:div w:id="1449201643">
      <w:bodyDiv w:val="1"/>
      <w:marLeft w:val="0"/>
      <w:marRight w:val="0"/>
      <w:marTop w:val="0"/>
      <w:marBottom w:val="0"/>
      <w:divBdr>
        <w:top w:val="none" w:sz="0" w:space="0" w:color="auto"/>
        <w:left w:val="none" w:sz="0" w:space="0" w:color="auto"/>
        <w:bottom w:val="none" w:sz="0" w:space="0" w:color="auto"/>
        <w:right w:val="none" w:sz="0" w:space="0" w:color="auto"/>
      </w:divBdr>
    </w:div>
    <w:div w:id="1453598293">
      <w:bodyDiv w:val="1"/>
      <w:marLeft w:val="0"/>
      <w:marRight w:val="0"/>
      <w:marTop w:val="0"/>
      <w:marBottom w:val="0"/>
      <w:divBdr>
        <w:top w:val="none" w:sz="0" w:space="0" w:color="auto"/>
        <w:left w:val="none" w:sz="0" w:space="0" w:color="auto"/>
        <w:bottom w:val="none" w:sz="0" w:space="0" w:color="auto"/>
        <w:right w:val="none" w:sz="0" w:space="0" w:color="auto"/>
      </w:divBdr>
    </w:div>
    <w:div w:id="1459685981">
      <w:bodyDiv w:val="1"/>
      <w:marLeft w:val="0"/>
      <w:marRight w:val="0"/>
      <w:marTop w:val="0"/>
      <w:marBottom w:val="0"/>
      <w:divBdr>
        <w:top w:val="none" w:sz="0" w:space="0" w:color="auto"/>
        <w:left w:val="none" w:sz="0" w:space="0" w:color="auto"/>
        <w:bottom w:val="none" w:sz="0" w:space="0" w:color="auto"/>
        <w:right w:val="none" w:sz="0" w:space="0" w:color="auto"/>
      </w:divBdr>
    </w:div>
    <w:div w:id="1464734189">
      <w:bodyDiv w:val="1"/>
      <w:marLeft w:val="0"/>
      <w:marRight w:val="0"/>
      <w:marTop w:val="0"/>
      <w:marBottom w:val="0"/>
      <w:divBdr>
        <w:top w:val="none" w:sz="0" w:space="0" w:color="auto"/>
        <w:left w:val="none" w:sz="0" w:space="0" w:color="auto"/>
        <w:bottom w:val="none" w:sz="0" w:space="0" w:color="auto"/>
        <w:right w:val="none" w:sz="0" w:space="0" w:color="auto"/>
      </w:divBdr>
    </w:div>
    <w:div w:id="1470976861">
      <w:bodyDiv w:val="1"/>
      <w:marLeft w:val="0"/>
      <w:marRight w:val="0"/>
      <w:marTop w:val="0"/>
      <w:marBottom w:val="0"/>
      <w:divBdr>
        <w:top w:val="none" w:sz="0" w:space="0" w:color="auto"/>
        <w:left w:val="none" w:sz="0" w:space="0" w:color="auto"/>
        <w:bottom w:val="none" w:sz="0" w:space="0" w:color="auto"/>
        <w:right w:val="none" w:sz="0" w:space="0" w:color="auto"/>
      </w:divBdr>
    </w:div>
    <w:div w:id="1476675878">
      <w:bodyDiv w:val="1"/>
      <w:marLeft w:val="0"/>
      <w:marRight w:val="0"/>
      <w:marTop w:val="0"/>
      <w:marBottom w:val="0"/>
      <w:divBdr>
        <w:top w:val="none" w:sz="0" w:space="0" w:color="auto"/>
        <w:left w:val="none" w:sz="0" w:space="0" w:color="auto"/>
        <w:bottom w:val="none" w:sz="0" w:space="0" w:color="auto"/>
        <w:right w:val="none" w:sz="0" w:space="0" w:color="auto"/>
      </w:divBdr>
    </w:div>
    <w:div w:id="1480532554">
      <w:bodyDiv w:val="1"/>
      <w:marLeft w:val="0"/>
      <w:marRight w:val="0"/>
      <w:marTop w:val="0"/>
      <w:marBottom w:val="0"/>
      <w:divBdr>
        <w:top w:val="none" w:sz="0" w:space="0" w:color="auto"/>
        <w:left w:val="none" w:sz="0" w:space="0" w:color="auto"/>
        <w:bottom w:val="none" w:sz="0" w:space="0" w:color="auto"/>
        <w:right w:val="none" w:sz="0" w:space="0" w:color="auto"/>
      </w:divBdr>
    </w:div>
    <w:div w:id="1483496689">
      <w:bodyDiv w:val="1"/>
      <w:marLeft w:val="0"/>
      <w:marRight w:val="0"/>
      <w:marTop w:val="0"/>
      <w:marBottom w:val="0"/>
      <w:divBdr>
        <w:top w:val="none" w:sz="0" w:space="0" w:color="auto"/>
        <w:left w:val="none" w:sz="0" w:space="0" w:color="auto"/>
        <w:bottom w:val="none" w:sz="0" w:space="0" w:color="auto"/>
        <w:right w:val="none" w:sz="0" w:space="0" w:color="auto"/>
      </w:divBdr>
    </w:div>
    <w:div w:id="1487164917">
      <w:bodyDiv w:val="1"/>
      <w:marLeft w:val="0"/>
      <w:marRight w:val="0"/>
      <w:marTop w:val="0"/>
      <w:marBottom w:val="0"/>
      <w:divBdr>
        <w:top w:val="none" w:sz="0" w:space="0" w:color="auto"/>
        <w:left w:val="none" w:sz="0" w:space="0" w:color="auto"/>
        <w:bottom w:val="none" w:sz="0" w:space="0" w:color="auto"/>
        <w:right w:val="none" w:sz="0" w:space="0" w:color="auto"/>
      </w:divBdr>
    </w:div>
    <w:div w:id="1502047252">
      <w:bodyDiv w:val="1"/>
      <w:marLeft w:val="0"/>
      <w:marRight w:val="0"/>
      <w:marTop w:val="0"/>
      <w:marBottom w:val="0"/>
      <w:divBdr>
        <w:top w:val="none" w:sz="0" w:space="0" w:color="auto"/>
        <w:left w:val="none" w:sz="0" w:space="0" w:color="auto"/>
        <w:bottom w:val="none" w:sz="0" w:space="0" w:color="auto"/>
        <w:right w:val="none" w:sz="0" w:space="0" w:color="auto"/>
      </w:divBdr>
    </w:div>
    <w:div w:id="1504971882">
      <w:bodyDiv w:val="1"/>
      <w:marLeft w:val="0"/>
      <w:marRight w:val="0"/>
      <w:marTop w:val="0"/>
      <w:marBottom w:val="0"/>
      <w:divBdr>
        <w:top w:val="none" w:sz="0" w:space="0" w:color="auto"/>
        <w:left w:val="none" w:sz="0" w:space="0" w:color="auto"/>
        <w:bottom w:val="none" w:sz="0" w:space="0" w:color="auto"/>
        <w:right w:val="none" w:sz="0" w:space="0" w:color="auto"/>
      </w:divBdr>
    </w:div>
    <w:div w:id="1510026759">
      <w:bodyDiv w:val="1"/>
      <w:marLeft w:val="0"/>
      <w:marRight w:val="0"/>
      <w:marTop w:val="0"/>
      <w:marBottom w:val="0"/>
      <w:divBdr>
        <w:top w:val="none" w:sz="0" w:space="0" w:color="auto"/>
        <w:left w:val="none" w:sz="0" w:space="0" w:color="auto"/>
        <w:bottom w:val="none" w:sz="0" w:space="0" w:color="auto"/>
        <w:right w:val="none" w:sz="0" w:space="0" w:color="auto"/>
      </w:divBdr>
    </w:div>
    <w:div w:id="1510367416">
      <w:bodyDiv w:val="1"/>
      <w:marLeft w:val="0"/>
      <w:marRight w:val="0"/>
      <w:marTop w:val="0"/>
      <w:marBottom w:val="0"/>
      <w:divBdr>
        <w:top w:val="none" w:sz="0" w:space="0" w:color="auto"/>
        <w:left w:val="none" w:sz="0" w:space="0" w:color="auto"/>
        <w:bottom w:val="none" w:sz="0" w:space="0" w:color="auto"/>
        <w:right w:val="none" w:sz="0" w:space="0" w:color="auto"/>
      </w:divBdr>
      <w:divsChild>
        <w:div w:id="1186485269">
          <w:marLeft w:val="0"/>
          <w:marRight w:val="0"/>
          <w:marTop w:val="0"/>
          <w:marBottom w:val="0"/>
          <w:divBdr>
            <w:top w:val="none" w:sz="0" w:space="0" w:color="auto"/>
            <w:left w:val="none" w:sz="0" w:space="0" w:color="auto"/>
            <w:bottom w:val="none" w:sz="0" w:space="0" w:color="auto"/>
            <w:right w:val="none" w:sz="0" w:space="0" w:color="auto"/>
          </w:divBdr>
        </w:div>
        <w:div w:id="1562209800">
          <w:marLeft w:val="300"/>
          <w:marRight w:val="0"/>
          <w:marTop w:val="0"/>
          <w:marBottom w:val="0"/>
          <w:divBdr>
            <w:top w:val="none" w:sz="0" w:space="0" w:color="auto"/>
            <w:left w:val="none" w:sz="0" w:space="0" w:color="auto"/>
            <w:bottom w:val="none" w:sz="0" w:space="0" w:color="auto"/>
            <w:right w:val="none" w:sz="0" w:space="0" w:color="auto"/>
          </w:divBdr>
          <w:divsChild>
            <w:div w:id="1846630228">
              <w:marLeft w:val="0"/>
              <w:marRight w:val="0"/>
              <w:marTop w:val="0"/>
              <w:marBottom w:val="0"/>
              <w:divBdr>
                <w:top w:val="none" w:sz="0" w:space="0" w:color="auto"/>
                <w:left w:val="none" w:sz="0" w:space="0" w:color="auto"/>
                <w:bottom w:val="none" w:sz="0" w:space="0" w:color="auto"/>
                <w:right w:val="none" w:sz="0" w:space="0" w:color="auto"/>
              </w:divBdr>
              <w:divsChild>
                <w:div w:id="355815205">
                  <w:marLeft w:val="0"/>
                  <w:marRight w:val="0"/>
                  <w:marTop w:val="0"/>
                  <w:marBottom w:val="0"/>
                  <w:divBdr>
                    <w:top w:val="none" w:sz="0" w:space="0" w:color="auto"/>
                    <w:left w:val="none" w:sz="0" w:space="0" w:color="auto"/>
                    <w:bottom w:val="none" w:sz="0" w:space="0" w:color="auto"/>
                    <w:right w:val="none" w:sz="0" w:space="0" w:color="auto"/>
                  </w:divBdr>
                  <w:divsChild>
                    <w:div w:id="342702805">
                      <w:marLeft w:val="0"/>
                      <w:marRight w:val="0"/>
                      <w:marTop w:val="0"/>
                      <w:marBottom w:val="0"/>
                      <w:divBdr>
                        <w:top w:val="none" w:sz="0" w:space="0" w:color="auto"/>
                        <w:left w:val="none" w:sz="0" w:space="0" w:color="auto"/>
                        <w:bottom w:val="none" w:sz="0" w:space="0" w:color="auto"/>
                        <w:right w:val="none" w:sz="0" w:space="0" w:color="auto"/>
                      </w:divBdr>
                      <w:divsChild>
                        <w:div w:id="1185822828">
                          <w:marLeft w:val="0"/>
                          <w:marRight w:val="0"/>
                          <w:marTop w:val="0"/>
                          <w:marBottom w:val="0"/>
                          <w:divBdr>
                            <w:top w:val="none" w:sz="0" w:space="0" w:color="auto"/>
                            <w:left w:val="none" w:sz="0" w:space="0" w:color="auto"/>
                            <w:bottom w:val="none" w:sz="0" w:space="0" w:color="auto"/>
                            <w:right w:val="none" w:sz="0" w:space="0" w:color="auto"/>
                          </w:divBdr>
                          <w:divsChild>
                            <w:div w:id="970473695">
                              <w:marLeft w:val="0"/>
                              <w:marRight w:val="0"/>
                              <w:marTop w:val="0"/>
                              <w:marBottom w:val="0"/>
                              <w:divBdr>
                                <w:top w:val="none" w:sz="0" w:space="0" w:color="auto"/>
                                <w:left w:val="none" w:sz="0" w:space="0" w:color="auto"/>
                                <w:bottom w:val="none" w:sz="0" w:space="0" w:color="auto"/>
                                <w:right w:val="none" w:sz="0" w:space="0" w:color="auto"/>
                              </w:divBdr>
                              <w:divsChild>
                                <w:div w:id="1883597246">
                                  <w:marLeft w:val="0"/>
                                  <w:marRight w:val="0"/>
                                  <w:marTop w:val="0"/>
                                  <w:marBottom w:val="0"/>
                                  <w:divBdr>
                                    <w:top w:val="none" w:sz="0" w:space="0" w:color="auto"/>
                                    <w:left w:val="none" w:sz="0" w:space="0" w:color="auto"/>
                                    <w:bottom w:val="none" w:sz="0" w:space="0" w:color="auto"/>
                                    <w:right w:val="none" w:sz="0" w:space="0" w:color="auto"/>
                                  </w:divBdr>
                                  <w:divsChild>
                                    <w:div w:id="1190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96000">
      <w:bodyDiv w:val="1"/>
      <w:marLeft w:val="0"/>
      <w:marRight w:val="0"/>
      <w:marTop w:val="0"/>
      <w:marBottom w:val="0"/>
      <w:divBdr>
        <w:top w:val="none" w:sz="0" w:space="0" w:color="auto"/>
        <w:left w:val="none" w:sz="0" w:space="0" w:color="auto"/>
        <w:bottom w:val="none" w:sz="0" w:space="0" w:color="auto"/>
        <w:right w:val="none" w:sz="0" w:space="0" w:color="auto"/>
      </w:divBdr>
    </w:div>
    <w:div w:id="1520586516">
      <w:bodyDiv w:val="1"/>
      <w:marLeft w:val="0"/>
      <w:marRight w:val="0"/>
      <w:marTop w:val="0"/>
      <w:marBottom w:val="0"/>
      <w:divBdr>
        <w:top w:val="none" w:sz="0" w:space="0" w:color="auto"/>
        <w:left w:val="none" w:sz="0" w:space="0" w:color="auto"/>
        <w:bottom w:val="none" w:sz="0" w:space="0" w:color="auto"/>
        <w:right w:val="none" w:sz="0" w:space="0" w:color="auto"/>
      </w:divBdr>
    </w:div>
    <w:div w:id="1532303601">
      <w:bodyDiv w:val="1"/>
      <w:marLeft w:val="0"/>
      <w:marRight w:val="0"/>
      <w:marTop w:val="0"/>
      <w:marBottom w:val="0"/>
      <w:divBdr>
        <w:top w:val="none" w:sz="0" w:space="0" w:color="auto"/>
        <w:left w:val="none" w:sz="0" w:space="0" w:color="auto"/>
        <w:bottom w:val="none" w:sz="0" w:space="0" w:color="auto"/>
        <w:right w:val="none" w:sz="0" w:space="0" w:color="auto"/>
      </w:divBdr>
    </w:div>
    <w:div w:id="1539506991">
      <w:bodyDiv w:val="1"/>
      <w:marLeft w:val="0"/>
      <w:marRight w:val="0"/>
      <w:marTop w:val="0"/>
      <w:marBottom w:val="0"/>
      <w:divBdr>
        <w:top w:val="none" w:sz="0" w:space="0" w:color="auto"/>
        <w:left w:val="none" w:sz="0" w:space="0" w:color="auto"/>
        <w:bottom w:val="none" w:sz="0" w:space="0" w:color="auto"/>
        <w:right w:val="none" w:sz="0" w:space="0" w:color="auto"/>
      </w:divBdr>
    </w:div>
    <w:div w:id="1542324529">
      <w:bodyDiv w:val="1"/>
      <w:marLeft w:val="0"/>
      <w:marRight w:val="0"/>
      <w:marTop w:val="0"/>
      <w:marBottom w:val="0"/>
      <w:divBdr>
        <w:top w:val="none" w:sz="0" w:space="0" w:color="auto"/>
        <w:left w:val="none" w:sz="0" w:space="0" w:color="auto"/>
        <w:bottom w:val="none" w:sz="0" w:space="0" w:color="auto"/>
        <w:right w:val="none" w:sz="0" w:space="0" w:color="auto"/>
      </w:divBdr>
    </w:div>
    <w:div w:id="1543324270">
      <w:bodyDiv w:val="1"/>
      <w:marLeft w:val="0"/>
      <w:marRight w:val="0"/>
      <w:marTop w:val="0"/>
      <w:marBottom w:val="0"/>
      <w:divBdr>
        <w:top w:val="none" w:sz="0" w:space="0" w:color="auto"/>
        <w:left w:val="none" w:sz="0" w:space="0" w:color="auto"/>
        <w:bottom w:val="none" w:sz="0" w:space="0" w:color="auto"/>
        <w:right w:val="none" w:sz="0" w:space="0" w:color="auto"/>
      </w:divBdr>
    </w:div>
    <w:div w:id="1543710471">
      <w:bodyDiv w:val="1"/>
      <w:marLeft w:val="0"/>
      <w:marRight w:val="0"/>
      <w:marTop w:val="0"/>
      <w:marBottom w:val="0"/>
      <w:divBdr>
        <w:top w:val="none" w:sz="0" w:space="0" w:color="auto"/>
        <w:left w:val="none" w:sz="0" w:space="0" w:color="auto"/>
        <w:bottom w:val="none" w:sz="0" w:space="0" w:color="auto"/>
        <w:right w:val="none" w:sz="0" w:space="0" w:color="auto"/>
      </w:divBdr>
    </w:div>
    <w:div w:id="1547067166">
      <w:bodyDiv w:val="1"/>
      <w:marLeft w:val="0"/>
      <w:marRight w:val="0"/>
      <w:marTop w:val="0"/>
      <w:marBottom w:val="0"/>
      <w:divBdr>
        <w:top w:val="none" w:sz="0" w:space="0" w:color="auto"/>
        <w:left w:val="none" w:sz="0" w:space="0" w:color="auto"/>
        <w:bottom w:val="none" w:sz="0" w:space="0" w:color="auto"/>
        <w:right w:val="none" w:sz="0" w:space="0" w:color="auto"/>
      </w:divBdr>
    </w:div>
    <w:div w:id="1548254576">
      <w:bodyDiv w:val="1"/>
      <w:marLeft w:val="0"/>
      <w:marRight w:val="0"/>
      <w:marTop w:val="0"/>
      <w:marBottom w:val="0"/>
      <w:divBdr>
        <w:top w:val="none" w:sz="0" w:space="0" w:color="auto"/>
        <w:left w:val="none" w:sz="0" w:space="0" w:color="auto"/>
        <w:bottom w:val="none" w:sz="0" w:space="0" w:color="auto"/>
        <w:right w:val="none" w:sz="0" w:space="0" w:color="auto"/>
      </w:divBdr>
    </w:div>
    <w:div w:id="1551267236">
      <w:bodyDiv w:val="1"/>
      <w:marLeft w:val="0"/>
      <w:marRight w:val="0"/>
      <w:marTop w:val="0"/>
      <w:marBottom w:val="0"/>
      <w:divBdr>
        <w:top w:val="none" w:sz="0" w:space="0" w:color="auto"/>
        <w:left w:val="none" w:sz="0" w:space="0" w:color="auto"/>
        <w:bottom w:val="none" w:sz="0" w:space="0" w:color="auto"/>
        <w:right w:val="none" w:sz="0" w:space="0" w:color="auto"/>
      </w:divBdr>
    </w:div>
    <w:div w:id="1553422485">
      <w:bodyDiv w:val="1"/>
      <w:marLeft w:val="0"/>
      <w:marRight w:val="0"/>
      <w:marTop w:val="0"/>
      <w:marBottom w:val="0"/>
      <w:divBdr>
        <w:top w:val="none" w:sz="0" w:space="0" w:color="auto"/>
        <w:left w:val="none" w:sz="0" w:space="0" w:color="auto"/>
        <w:bottom w:val="none" w:sz="0" w:space="0" w:color="auto"/>
        <w:right w:val="none" w:sz="0" w:space="0" w:color="auto"/>
      </w:divBdr>
      <w:divsChild>
        <w:div w:id="391195053">
          <w:marLeft w:val="0"/>
          <w:marRight w:val="0"/>
          <w:marTop w:val="300"/>
          <w:marBottom w:val="0"/>
          <w:divBdr>
            <w:top w:val="none" w:sz="0" w:space="0" w:color="auto"/>
            <w:left w:val="none" w:sz="0" w:space="0" w:color="auto"/>
            <w:bottom w:val="none" w:sz="0" w:space="0" w:color="auto"/>
            <w:right w:val="none" w:sz="0" w:space="0" w:color="auto"/>
          </w:divBdr>
          <w:divsChild>
            <w:div w:id="2105414674">
              <w:marLeft w:val="0"/>
              <w:marRight w:val="0"/>
              <w:marTop w:val="0"/>
              <w:marBottom w:val="0"/>
              <w:divBdr>
                <w:top w:val="none" w:sz="0" w:space="0" w:color="auto"/>
                <w:left w:val="none" w:sz="0" w:space="0" w:color="auto"/>
                <w:bottom w:val="none" w:sz="0" w:space="0" w:color="auto"/>
                <w:right w:val="none" w:sz="0" w:space="0" w:color="auto"/>
              </w:divBdr>
              <w:divsChild>
                <w:div w:id="14044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4538">
      <w:bodyDiv w:val="1"/>
      <w:marLeft w:val="0"/>
      <w:marRight w:val="0"/>
      <w:marTop w:val="0"/>
      <w:marBottom w:val="0"/>
      <w:divBdr>
        <w:top w:val="none" w:sz="0" w:space="0" w:color="auto"/>
        <w:left w:val="none" w:sz="0" w:space="0" w:color="auto"/>
        <w:bottom w:val="none" w:sz="0" w:space="0" w:color="auto"/>
        <w:right w:val="none" w:sz="0" w:space="0" w:color="auto"/>
      </w:divBdr>
    </w:div>
    <w:div w:id="1554540649">
      <w:bodyDiv w:val="1"/>
      <w:marLeft w:val="0"/>
      <w:marRight w:val="0"/>
      <w:marTop w:val="0"/>
      <w:marBottom w:val="0"/>
      <w:divBdr>
        <w:top w:val="none" w:sz="0" w:space="0" w:color="auto"/>
        <w:left w:val="none" w:sz="0" w:space="0" w:color="auto"/>
        <w:bottom w:val="none" w:sz="0" w:space="0" w:color="auto"/>
        <w:right w:val="none" w:sz="0" w:space="0" w:color="auto"/>
      </w:divBdr>
    </w:div>
    <w:div w:id="1562445256">
      <w:bodyDiv w:val="1"/>
      <w:marLeft w:val="0"/>
      <w:marRight w:val="0"/>
      <w:marTop w:val="0"/>
      <w:marBottom w:val="0"/>
      <w:divBdr>
        <w:top w:val="none" w:sz="0" w:space="0" w:color="auto"/>
        <w:left w:val="none" w:sz="0" w:space="0" w:color="auto"/>
        <w:bottom w:val="none" w:sz="0" w:space="0" w:color="auto"/>
        <w:right w:val="none" w:sz="0" w:space="0" w:color="auto"/>
      </w:divBdr>
    </w:div>
    <w:div w:id="1563175725">
      <w:bodyDiv w:val="1"/>
      <w:marLeft w:val="0"/>
      <w:marRight w:val="0"/>
      <w:marTop w:val="0"/>
      <w:marBottom w:val="0"/>
      <w:divBdr>
        <w:top w:val="none" w:sz="0" w:space="0" w:color="auto"/>
        <w:left w:val="none" w:sz="0" w:space="0" w:color="auto"/>
        <w:bottom w:val="none" w:sz="0" w:space="0" w:color="auto"/>
        <w:right w:val="none" w:sz="0" w:space="0" w:color="auto"/>
      </w:divBdr>
    </w:div>
    <w:div w:id="1563759301">
      <w:bodyDiv w:val="1"/>
      <w:marLeft w:val="0"/>
      <w:marRight w:val="0"/>
      <w:marTop w:val="0"/>
      <w:marBottom w:val="0"/>
      <w:divBdr>
        <w:top w:val="none" w:sz="0" w:space="0" w:color="auto"/>
        <w:left w:val="none" w:sz="0" w:space="0" w:color="auto"/>
        <w:bottom w:val="none" w:sz="0" w:space="0" w:color="auto"/>
        <w:right w:val="none" w:sz="0" w:space="0" w:color="auto"/>
      </w:divBdr>
    </w:div>
    <w:div w:id="1577937093">
      <w:bodyDiv w:val="1"/>
      <w:marLeft w:val="0"/>
      <w:marRight w:val="0"/>
      <w:marTop w:val="0"/>
      <w:marBottom w:val="0"/>
      <w:divBdr>
        <w:top w:val="none" w:sz="0" w:space="0" w:color="auto"/>
        <w:left w:val="none" w:sz="0" w:space="0" w:color="auto"/>
        <w:bottom w:val="none" w:sz="0" w:space="0" w:color="auto"/>
        <w:right w:val="none" w:sz="0" w:space="0" w:color="auto"/>
      </w:divBdr>
    </w:div>
    <w:div w:id="1582838454">
      <w:bodyDiv w:val="1"/>
      <w:marLeft w:val="0"/>
      <w:marRight w:val="0"/>
      <w:marTop w:val="0"/>
      <w:marBottom w:val="0"/>
      <w:divBdr>
        <w:top w:val="none" w:sz="0" w:space="0" w:color="auto"/>
        <w:left w:val="none" w:sz="0" w:space="0" w:color="auto"/>
        <w:bottom w:val="none" w:sz="0" w:space="0" w:color="auto"/>
        <w:right w:val="none" w:sz="0" w:space="0" w:color="auto"/>
      </w:divBdr>
    </w:div>
    <w:div w:id="1583027717">
      <w:bodyDiv w:val="1"/>
      <w:marLeft w:val="0"/>
      <w:marRight w:val="0"/>
      <w:marTop w:val="0"/>
      <w:marBottom w:val="0"/>
      <w:divBdr>
        <w:top w:val="none" w:sz="0" w:space="0" w:color="auto"/>
        <w:left w:val="none" w:sz="0" w:space="0" w:color="auto"/>
        <w:bottom w:val="none" w:sz="0" w:space="0" w:color="auto"/>
        <w:right w:val="none" w:sz="0" w:space="0" w:color="auto"/>
      </w:divBdr>
    </w:div>
    <w:div w:id="1588461814">
      <w:bodyDiv w:val="1"/>
      <w:marLeft w:val="0"/>
      <w:marRight w:val="0"/>
      <w:marTop w:val="0"/>
      <w:marBottom w:val="0"/>
      <w:divBdr>
        <w:top w:val="none" w:sz="0" w:space="0" w:color="auto"/>
        <w:left w:val="none" w:sz="0" w:space="0" w:color="auto"/>
        <w:bottom w:val="none" w:sz="0" w:space="0" w:color="auto"/>
        <w:right w:val="none" w:sz="0" w:space="0" w:color="auto"/>
      </w:divBdr>
      <w:divsChild>
        <w:div w:id="408423180">
          <w:marLeft w:val="0"/>
          <w:marRight w:val="0"/>
          <w:marTop w:val="0"/>
          <w:marBottom w:val="0"/>
          <w:divBdr>
            <w:top w:val="none" w:sz="0" w:space="0" w:color="auto"/>
            <w:left w:val="none" w:sz="0" w:space="0" w:color="auto"/>
            <w:bottom w:val="none" w:sz="0" w:space="0" w:color="auto"/>
            <w:right w:val="none" w:sz="0" w:space="0" w:color="auto"/>
          </w:divBdr>
          <w:divsChild>
            <w:div w:id="117337236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6774869">
                  <w:marLeft w:val="300"/>
                  <w:marRight w:val="300"/>
                  <w:marTop w:val="450"/>
                  <w:marBottom w:val="300"/>
                  <w:divBdr>
                    <w:top w:val="none" w:sz="0" w:space="0" w:color="auto"/>
                    <w:left w:val="none" w:sz="0" w:space="0" w:color="auto"/>
                    <w:bottom w:val="none" w:sz="0" w:space="0" w:color="auto"/>
                    <w:right w:val="none" w:sz="0" w:space="0" w:color="auto"/>
                  </w:divBdr>
                  <w:divsChild>
                    <w:div w:id="1465079660">
                      <w:marLeft w:val="0"/>
                      <w:marRight w:val="0"/>
                      <w:marTop w:val="0"/>
                      <w:marBottom w:val="0"/>
                      <w:divBdr>
                        <w:top w:val="none" w:sz="0" w:space="0" w:color="auto"/>
                        <w:left w:val="none" w:sz="0" w:space="0" w:color="auto"/>
                        <w:bottom w:val="none" w:sz="0" w:space="0" w:color="auto"/>
                        <w:right w:val="none" w:sz="0" w:space="0" w:color="auto"/>
                      </w:divBdr>
                      <w:divsChild>
                        <w:div w:id="8426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91005">
      <w:bodyDiv w:val="1"/>
      <w:marLeft w:val="0"/>
      <w:marRight w:val="0"/>
      <w:marTop w:val="0"/>
      <w:marBottom w:val="0"/>
      <w:divBdr>
        <w:top w:val="none" w:sz="0" w:space="0" w:color="auto"/>
        <w:left w:val="none" w:sz="0" w:space="0" w:color="auto"/>
        <w:bottom w:val="none" w:sz="0" w:space="0" w:color="auto"/>
        <w:right w:val="none" w:sz="0" w:space="0" w:color="auto"/>
      </w:divBdr>
    </w:div>
    <w:div w:id="1607346135">
      <w:bodyDiv w:val="1"/>
      <w:marLeft w:val="0"/>
      <w:marRight w:val="0"/>
      <w:marTop w:val="0"/>
      <w:marBottom w:val="0"/>
      <w:divBdr>
        <w:top w:val="none" w:sz="0" w:space="0" w:color="auto"/>
        <w:left w:val="none" w:sz="0" w:space="0" w:color="auto"/>
        <w:bottom w:val="none" w:sz="0" w:space="0" w:color="auto"/>
        <w:right w:val="none" w:sz="0" w:space="0" w:color="auto"/>
      </w:divBdr>
    </w:div>
    <w:div w:id="1611545705">
      <w:bodyDiv w:val="1"/>
      <w:marLeft w:val="0"/>
      <w:marRight w:val="0"/>
      <w:marTop w:val="0"/>
      <w:marBottom w:val="0"/>
      <w:divBdr>
        <w:top w:val="none" w:sz="0" w:space="0" w:color="auto"/>
        <w:left w:val="none" w:sz="0" w:space="0" w:color="auto"/>
        <w:bottom w:val="none" w:sz="0" w:space="0" w:color="auto"/>
        <w:right w:val="none" w:sz="0" w:space="0" w:color="auto"/>
      </w:divBdr>
    </w:div>
    <w:div w:id="1615868167">
      <w:bodyDiv w:val="1"/>
      <w:marLeft w:val="0"/>
      <w:marRight w:val="0"/>
      <w:marTop w:val="0"/>
      <w:marBottom w:val="0"/>
      <w:divBdr>
        <w:top w:val="none" w:sz="0" w:space="0" w:color="auto"/>
        <w:left w:val="none" w:sz="0" w:space="0" w:color="auto"/>
        <w:bottom w:val="none" w:sz="0" w:space="0" w:color="auto"/>
        <w:right w:val="none" w:sz="0" w:space="0" w:color="auto"/>
      </w:divBdr>
    </w:div>
    <w:div w:id="1617371382">
      <w:bodyDiv w:val="1"/>
      <w:marLeft w:val="0"/>
      <w:marRight w:val="0"/>
      <w:marTop w:val="0"/>
      <w:marBottom w:val="0"/>
      <w:divBdr>
        <w:top w:val="none" w:sz="0" w:space="0" w:color="auto"/>
        <w:left w:val="none" w:sz="0" w:space="0" w:color="auto"/>
        <w:bottom w:val="none" w:sz="0" w:space="0" w:color="auto"/>
        <w:right w:val="none" w:sz="0" w:space="0" w:color="auto"/>
      </w:divBdr>
    </w:div>
    <w:div w:id="1617953135">
      <w:bodyDiv w:val="1"/>
      <w:marLeft w:val="0"/>
      <w:marRight w:val="0"/>
      <w:marTop w:val="0"/>
      <w:marBottom w:val="0"/>
      <w:divBdr>
        <w:top w:val="none" w:sz="0" w:space="0" w:color="auto"/>
        <w:left w:val="none" w:sz="0" w:space="0" w:color="auto"/>
        <w:bottom w:val="none" w:sz="0" w:space="0" w:color="auto"/>
        <w:right w:val="none" w:sz="0" w:space="0" w:color="auto"/>
      </w:divBdr>
    </w:div>
    <w:div w:id="1618026122">
      <w:bodyDiv w:val="1"/>
      <w:marLeft w:val="0"/>
      <w:marRight w:val="0"/>
      <w:marTop w:val="0"/>
      <w:marBottom w:val="0"/>
      <w:divBdr>
        <w:top w:val="none" w:sz="0" w:space="0" w:color="auto"/>
        <w:left w:val="none" w:sz="0" w:space="0" w:color="auto"/>
        <w:bottom w:val="none" w:sz="0" w:space="0" w:color="auto"/>
        <w:right w:val="none" w:sz="0" w:space="0" w:color="auto"/>
      </w:divBdr>
    </w:div>
    <w:div w:id="1618297995">
      <w:bodyDiv w:val="1"/>
      <w:marLeft w:val="0"/>
      <w:marRight w:val="0"/>
      <w:marTop w:val="0"/>
      <w:marBottom w:val="0"/>
      <w:divBdr>
        <w:top w:val="none" w:sz="0" w:space="0" w:color="auto"/>
        <w:left w:val="none" w:sz="0" w:space="0" w:color="auto"/>
        <w:bottom w:val="none" w:sz="0" w:space="0" w:color="auto"/>
        <w:right w:val="none" w:sz="0" w:space="0" w:color="auto"/>
      </w:divBdr>
    </w:div>
    <w:div w:id="1621374151">
      <w:bodyDiv w:val="1"/>
      <w:marLeft w:val="0"/>
      <w:marRight w:val="0"/>
      <w:marTop w:val="0"/>
      <w:marBottom w:val="0"/>
      <w:divBdr>
        <w:top w:val="none" w:sz="0" w:space="0" w:color="auto"/>
        <w:left w:val="none" w:sz="0" w:space="0" w:color="auto"/>
        <w:bottom w:val="none" w:sz="0" w:space="0" w:color="auto"/>
        <w:right w:val="none" w:sz="0" w:space="0" w:color="auto"/>
      </w:divBdr>
    </w:div>
    <w:div w:id="1622297086">
      <w:bodyDiv w:val="1"/>
      <w:marLeft w:val="0"/>
      <w:marRight w:val="0"/>
      <w:marTop w:val="0"/>
      <w:marBottom w:val="0"/>
      <w:divBdr>
        <w:top w:val="none" w:sz="0" w:space="0" w:color="auto"/>
        <w:left w:val="none" w:sz="0" w:space="0" w:color="auto"/>
        <w:bottom w:val="none" w:sz="0" w:space="0" w:color="auto"/>
        <w:right w:val="none" w:sz="0" w:space="0" w:color="auto"/>
      </w:divBdr>
    </w:div>
    <w:div w:id="1623030856">
      <w:bodyDiv w:val="1"/>
      <w:marLeft w:val="0"/>
      <w:marRight w:val="0"/>
      <w:marTop w:val="0"/>
      <w:marBottom w:val="0"/>
      <w:divBdr>
        <w:top w:val="none" w:sz="0" w:space="0" w:color="auto"/>
        <w:left w:val="none" w:sz="0" w:space="0" w:color="auto"/>
        <w:bottom w:val="none" w:sz="0" w:space="0" w:color="auto"/>
        <w:right w:val="none" w:sz="0" w:space="0" w:color="auto"/>
      </w:divBdr>
    </w:div>
    <w:div w:id="1623921392">
      <w:bodyDiv w:val="1"/>
      <w:marLeft w:val="0"/>
      <w:marRight w:val="0"/>
      <w:marTop w:val="0"/>
      <w:marBottom w:val="0"/>
      <w:divBdr>
        <w:top w:val="none" w:sz="0" w:space="0" w:color="auto"/>
        <w:left w:val="none" w:sz="0" w:space="0" w:color="auto"/>
        <w:bottom w:val="none" w:sz="0" w:space="0" w:color="auto"/>
        <w:right w:val="none" w:sz="0" w:space="0" w:color="auto"/>
      </w:divBdr>
    </w:div>
    <w:div w:id="1625648192">
      <w:bodyDiv w:val="1"/>
      <w:marLeft w:val="0"/>
      <w:marRight w:val="0"/>
      <w:marTop w:val="0"/>
      <w:marBottom w:val="0"/>
      <w:divBdr>
        <w:top w:val="none" w:sz="0" w:space="0" w:color="auto"/>
        <w:left w:val="none" w:sz="0" w:space="0" w:color="auto"/>
        <w:bottom w:val="none" w:sz="0" w:space="0" w:color="auto"/>
        <w:right w:val="none" w:sz="0" w:space="0" w:color="auto"/>
      </w:divBdr>
    </w:div>
    <w:div w:id="1626737841">
      <w:bodyDiv w:val="1"/>
      <w:marLeft w:val="0"/>
      <w:marRight w:val="0"/>
      <w:marTop w:val="0"/>
      <w:marBottom w:val="0"/>
      <w:divBdr>
        <w:top w:val="none" w:sz="0" w:space="0" w:color="auto"/>
        <w:left w:val="none" w:sz="0" w:space="0" w:color="auto"/>
        <w:bottom w:val="none" w:sz="0" w:space="0" w:color="auto"/>
        <w:right w:val="none" w:sz="0" w:space="0" w:color="auto"/>
      </w:divBdr>
    </w:div>
    <w:div w:id="1637220990">
      <w:bodyDiv w:val="1"/>
      <w:marLeft w:val="0"/>
      <w:marRight w:val="0"/>
      <w:marTop w:val="0"/>
      <w:marBottom w:val="0"/>
      <w:divBdr>
        <w:top w:val="none" w:sz="0" w:space="0" w:color="auto"/>
        <w:left w:val="none" w:sz="0" w:space="0" w:color="auto"/>
        <w:bottom w:val="none" w:sz="0" w:space="0" w:color="auto"/>
        <w:right w:val="none" w:sz="0" w:space="0" w:color="auto"/>
      </w:divBdr>
    </w:div>
    <w:div w:id="1645237017">
      <w:bodyDiv w:val="1"/>
      <w:marLeft w:val="0"/>
      <w:marRight w:val="0"/>
      <w:marTop w:val="0"/>
      <w:marBottom w:val="0"/>
      <w:divBdr>
        <w:top w:val="none" w:sz="0" w:space="0" w:color="auto"/>
        <w:left w:val="none" w:sz="0" w:space="0" w:color="auto"/>
        <w:bottom w:val="none" w:sz="0" w:space="0" w:color="auto"/>
        <w:right w:val="none" w:sz="0" w:space="0" w:color="auto"/>
      </w:divBdr>
    </w:div>
    <w:div w:id="1649245689">
      <w:bodyDiv w:val="1"/>
      <w:marLeft w:val="0"/>
      <w:marRight w:val="0"/>
      <w:marTop w:val="0"/>
      <w:marBottom w:val="0"/>
      <w:divBdr>
        <w:top w:val="none" w:sz="0" w:space="0" w:color="auto"/>
        <w:left w:val="none" w:sz="0" w:space="0" w:color="auto"/>
        <w:bottom w:val="none" w:sz="0" w:space="0" w:color="auto"/>
        <w:right w:val="none" w:sz="0" w:space="0" w:color="auto"/>
      </w:divBdr>
    </w:div>
    <w:div w:id="1657758848">
      <w:bodyDiv w:val="1"/>
      <w:marLeft w:val="0"/>
      <w:marRight w:val="0"/>
      <w:marTop w:val="0"/>
      <w:marBottom w:val="0"/>
      <w:divBdr>
        <w:top w:val="none" w:sz="0" w:space="0" w:color="auto"/>
        <w:left w:val="none" w:sz="0" w:space="0" w:color="auto"/>
        <w:bottom w:val="none" w:sz="0" w:space="0" w:color="auto"/>
        <w:right w:val="none" w:sz="0" w:space="0" w:color="auto"/>
      </w:divBdr>
    </w:div>
    <w:div w:id="1662541451">
      <w:bodyDiv w:val="1"/>
      <w:marLeft w:val="0"/>
      <w:marRight w:val="0"/>
      <w:marTop w:val="0"/>
      <w:marBottom w:val="0"/>
      <w:divBdr>
        <w:top w:val="none" w:sz="0" w:space="0" w:color="auto"/>
        <w:left w:val="none" w:sz="0" w:space="0" w:color="auto"/>
        <w:bottom w:val="none" w:sz="0" w:space="0" w:color="auto"/>
        <w:right w:val="none" w:sz="0" w:space="0" w:color="auto"/>
      </w:divBdr>
    </w:div>
    <w:div w:id="1664622974">
      <w:bodyDiv w:val="1"/>
      <w:marLeft w:val="0"/>
      <w:marRight w:val="0"/>
      <w:marTop w:val="0"/>
      <w:marBottom w:val="0"/>
      <w:divBdr>
        <w:top w:val="none" w:sz="0" w:space="0" w:color="auto"/>
        <w:left w:val="none" w:sz="0" w:space="0" w:color="auto"/>
        <w:bottom w:val="none" w:sz="0" w:space="0" w:color="auto"/>
        <w:right w:val="none" w:sz="0" w:space="0" w:color="auto"/>
      </w:divBdr>
    </w:div>
    <w:div w:id="1664771402">
      <w:bodyDiv w:val="1"/>
      <w:marLeft w:val="0"/>
      <w:marRight w:val="0"/>
      <w:marTop w:val="0"/>
      <w:marBottom w:val="0"/>
      <w:divBdr>
        <w:top w:val="none" w:sz="0" w:space="0" w:color="auto"/>
        <w:left w:val="none" w:sz="0" w:space="0" w:color="auto"/>
        <w:bottom w:val="none" w:sz="0" w:space="0" w:color="auto"/>
        <w:right w:val="none" w:sz="0" w:space="0" w:color="auto"/>
      </w:divBdr>
    </w:div>
    <w:div w:id="1668288962">
      <w:bodyDiv w:val="1"/>
      <w:marLeft w:val="0"/>
      <w:marRight w:val="0"/>
      <w:marTop w:val="0"/>
      <w:marBottom w:val="0"/>
      <w:divBdr>
        <w:top w:val="none" w:sz="0" w:space="0" w:color="auto"/>
        <w:left w:val="none" w:sz="0" w:space="0" w:color="auto"/>
        <w:bottom w:val="none" w:sz="0" w:space="0" w:color="auto"/>
        <w:right w:val="none" w:sz="0" w:space="0" w:color="auto"/>
      </w:divBdr>
    </w:div>
    <w:div w:id="1683243888">
      <w:bodyDiv w:val="1"/>
      <w:marLeft w:val="0"/>
      <w:marRight w:val="0"/>
      <w:marTop w:val="0"/>
      <w:marBottom w:val="0"/>
      <w:divBdr>
        <w:top w:val="none" w:sz="0" w:space="0" w:color="auto"/>
        <w:left w:val="none" w:sz="0" w:space="0" w:color="auto"/>
        <w:bottom w:val="none" w:sz="0" w:space="0" w:color="auto"/>
        <w:right w:val="none" w:sz="0" w:space="0" w:color="auto"/>
      </w:divBdr>
    </w:div>
    <w:div w:id="1686785914">
      <w:bodyDiv w:val="1"/>
      <w:marLeft w:val="0"/>
      <w:marRight w:val="0"/>
      <w:marTop w:val="0"/>
      <w:marBottom w:val="0"/>
      <w:divBdr>
        <w:top w:val="none" w:sz="0" w:space="0" w:color="auto"/>
        <w:left w:val="none" w:sz="0" w:space="0" w:color="auto"/>
        <w:bottom w:val="none" w:sz="0" w:space="0" w:color="auto"/>
        <w:right w:val="none" w:sz="0" w:space="0" w:color="auto"/>
      </w:divBdr>
    </w:div>
    <w:div w:id="1687899811">
      <w:bodyDiv w:val="1"/>
      <w:marLeft w:val="0"/>
      <w:marRight w:val="0"/>
      <w:marTop w:val="0"/>
      <w:marBottom w:val="0"/>
      <w:divBdr>
        <w:top w:val="none" w:sz="0" w:space="0" w:color="auto"/>
        <w:left w:val="none" w:sz="0" w:space="0" w:color="auto"/>
        <w:bottom w:val="none" w:sz="0" w:space="0" w:color="auto"/>
        <w:right w:val="none" w:sz="0" w:space="0" w:color="auto"/>
      </w:divBdr>
    </w:div>
    <w:div w:id="1689673219">
      <w:bodyDiv w:val="1"/>
      <w:marLeft w:val="0"/>
      <w:marRight w:val="0"/>
      <w:marTop w:val="0"/>
      <w:marBottom w:val="0"/>
      <w:divBdr>
        <w:top w:val="none" w:sz="0" w:space="0" w:color="auto"/>
        <w:left w:val="none" w:sz="0" w:space="0" w:color="auto"/>
        <w:bottom w:val="none" w:sz="0" w:space="0" w:color="auto"/>
        <w:right w:val="none" w:sz="0" w:space="0" w:color="auto"/>
      </w:divBdr>
    </w:div>
    <w:div w:id="1700159193">
      <w:bodyDiv w:val="1"/>
      <w:marLeft w:val="0"/>
      <w:marRight w:val="0"/>
      <w:marTop w:val="0"/>
      <w:marBottom w:val="0"/>
      <w:divBdr>
        <w:top w:val="none" w:sz="0" w:space="0" w:color="auto"/>
        <w:left w:val="none" w:sz="0" w:space="0" w:color="auto"/>
        <w:bottom w:val="none" w:sz="0" w:space="0" w:color="auto"/>
        <w:right w:val="none" w:sz="0" w:space="0" w:color="auto"/>
      </w:divBdr>
    </w:div>
    <w:div w:id="1703625104">
      <w:bodyDiv w:val="1"/>
      <w:marLeft w:val="0"/>
      <w:marRight w:val="0"/>
      <w:marTop w:val="0"/>
      <w:marBottom w:val="0"/>
      <w:divBdr>
        <w:top w:val="none" w:sz="0" w:space="0" w:color="auto"/>
        <w:left w:val="none" w:sz="0" w:space="0" w:color="auto"/>
        <w:bottom w:val="none" w:sz="0" w:space="0" w:color="auto"/>
        <w:right w:val="none" w:sz="0" w:space="0" w:color="auto"/>
      </w:divBdr>
    </w:div>
    <w:div w:id="1715814196">
      <w:bodyDiv w:val="1"/>
      <w:marLeft w:val="0"/>
      <w:marRight w:val="0"/>
      <w:marTop w:val="0"/>
      <w:marBottom w:val="0"/>
      <w:divBdr>
        <w:top w:val="none" w:sz="0" w:space="0" w:color="auto"/>
        <w:left w:val="none" w:sz="0" w:space="0" w:color="auto"/>
        <w:bottom w:val="none" w:sz="0" w:space="0" w:color="auto"/>
        <w:right w:val="none" w:sz="0" w:space="0" w:color="auto"/>
      </w:divBdr>
    </w:div>
    <w:div w:id="1725761849">
      <w:bodyDiv w:val="1"/>
      <w:marLeft w:val="0"/>
      <w:marRight w:val="0"/>
      <w:marTop w:val="0"/>
      <w:marBottom w:val="0"/>
      <w:divBdr>
        <w:top w:val="none" w:sz="0" w:space="0" w:color="auto"/>
        <w:left w:val="none" w:sz="0" w:space="0" w:color="auto"/>
        <w:bottom w:val="none" w:sz="0" w:space="0" w:color="auto"/>
        <w:right w:val="none" w:sz="0" w:space="0" w:color="auto"/>
      </w:divBdr>
    </w:div>
    <w:div w:id="1736706595">
      <w:bodyDiv w:val="1"/>
      <w:marLeft w:val="0"/>
      <w:marRight w:val="0"/>
      <w:marTop w:val="0"/>
      <w:marBottom w:val="0"/>
      <w:divBdr>
        <w:top w:val="none" w:sz="0" w:space="0" w:color="auto"/>
        <w:left w:val="none" w:sz="0" w:space="0" w:color="auto"/>
        <w:bottom w:val="none" w:sz="0" w:space="0" w:color="auto"/>
        <w:right w:val="none" w:sz="0" w:space="0" w:color="auto"/>
      </w:divBdr>
    </w:div>
    <w:div w:id="1740208427">
      <w:bodyDiv w:val="1"/>
      <w:marLeft w:val="0"/>
      <w:marRight w:val="0"/>
      <w:marTop w:val="0"/>
      <w:marBottom w:val="0"/>
      <w:divBdr>
        <w:top w:val="none" w:sz="0" w:space="0" w:color="auto"/>
        <w:left w:val="none" w:sz="0" w:space="0" w:color="auto"/>
        <w:bottom w:val="none" w:sz="0" w:space="0" w:color="auto"/>
        <w:right w:val="none" w:sz="0" w:space="0" w:color="auto"/>
      </w:divBdr>
    </w:div>
    <w:div w:id="1743410417">
      <w:bodyDiv w:val="1"/>
      <w:marLeft w:val="0"/>
      <w:marRight w:val="0"/>
      <w:marTop w:val="0"/>
      <w:marBottom w:val="0"/>
      <w:divBdr>
        <w:top w:val="none" w:sz="0" w:space="0" w:color="auto"/>
        <w:left w:val="none" w:sz="0" w:space="0" w:color="auto"/>
        <w:bottom w:val="none" w:sz="0" w:space="0" w:color="auto"/>
        <w:right w:val="none" w:sz="0" w:space="0" w:color="auto"/>
      </w:divBdr>
    </w:div>
    <w:div w:id="1747990834">
      <w:bodyDiv w:val="1"/>
      <w:marLeft w:val="0"/>
      <w:marRight w:val="0"/>
      <w:marTop w:val="0"/>
      <w:marBottom w:val="0"/>
      <w:divBdr>
        <w:top w:val="none" w:sz="0" w:space="0" w:color="auto"/>
        <w:left w:val="none" w:sz="0" w:space="0" w:color="auto"/>
        <w:bottom w:val="none" w:sz="0" w:space="0" w:color="auto"/>
        <w:right w:val="none" w:sz="0" w:space="0" w:color="auto"/>
      </w:divBdr>
    </w:div>
    <w:div w:id="1752584763">
      <w:bodyDiv w:val="1"/>
      <w:marLeft w:val="0"/>
      <w:marRight w:val="0"/>
      <w:marTop w:val="0"/>
      <w:marBottom w:val="0"/>
      <w:divBdr>
        <w:top w:val="none" w:sz="0" w:space="0" w:color="auto"/>
        <w:left w:val="none" w:sz="0" w:space="0" w:color="auto"/>
        <w:bottom w:val="none" w:sz="0" w:space="0" w:color="auto"/>
        <w:right w:val="none" w:sz="0" w:space="0" w:color="auto"/>
      </w:divBdr>
    </w:div>
    <w:div w:id="1756054974">
      <w:bodyDiv w:val="1"/>
      <w:marLeft w:val="0"/>
      <w:marRight w:val="0"/>
      <w:marTop w:val="0"/>
      <w:marBottom w:val="0"/>
      <w:divBdr>
        <w:top w:val="none" w:sz="0" w:space="0" w:color="auto"/>
        <w:left w:val="none" w:sz="0" w:space="0" w:color="auto"/>
        <w:bottom w:val="none" w:sz="0" w:space="0" w:color="auto"/>
        <w:right w:val="none" w:sz="0" w:space="0" w:color="auto"/>
      </w:divBdr>
    </w:div>
    <w:div w:id="1761363681">
      <w:bodyDiv w:val="1"/>
      <w:marLeft w:val="0"/>
      <w:marRight w:val="0"/>
      <w:marTop w:val="0"/>
      <w:marBottom w:val="0"/>
      <w:divBdr>
        <w:top w:val="none" w:sz="0" w:space="0" w:color="auto"/>
        <w:left w:val="none" w:sz="0" w:space="0" w:color="auto"/>
        <w:bottom w:val="none" w:sz="0" w:space="0" w:color="auto"/>
        <w:right w:val="none" w:sz="0" w:space="0" w:color="auto"/>
      </w:divBdr>
    </w:div>
    <w:div w:id="1777558856">
      <w:bodyDiv w:val="1"/>
      <w:marLeft w:val="0"/>
      <w:marRight w:val="0"/>
      <w:marTop w:val="0"/>
      <w:marBottom w:val="0"/>
      <w:divBdr>
        <w:top w:val="none" w:sz="0" w:space="0" w:color="auto"/>
        <w:left w:val="none" w:sz="0" w:space="0" w:color="auto"/>
        <w:bottom w:val="none" w:sz="0" w:space="0" w:color="auto"/>
        <w:right w:val="none" w:sz="0" w:space="0" w:color="auto"/>
      </w:divBdr>
    </w:div>
    <w:div w:id="1779449626">
      <w:bodyDiv w:val="1"/>
      <w:marLeft w:val="0"/>
      <w:marRight w:val="0"/>
      <w:marTop w:val="0"/>
      <w:marBottom w:val="0"/>
      <w:divBdr>
        <w:top w:val="none" w:sz="0" w:space="0" w:color="auto"/>
        <w:left w:val="none" w:sz="0" w:space="0" w:color="auto"/>
        <w:bottom w:val="none" w:sz="0" w:space="0" w:color="auto"/>
        <w:right w:val="none" w:sz="0" w:space="0" w:color="auto"/>
      </w:divBdr>
    </w:div>
    <w:div w:id="1781221301">
      <w:bodyDiv w:val="1"/>
      <w:marLeft w:val="0"/>
      <w:marRight w:val="0"/>
      <w:marTop w:val="0"/>
      <w:marBottom w:val="0"/>
      <w:divBdr>
        <w:top w:val="none" w:sz="0" w:space="0" w:color="auto"/>
        <w:left w:val="none" w:sz="0" w:space="0" w:color="auto"/>
        <w:bottom w:val="none" w:sz="0" w:space="0" w:color="auto"/>
        <w:right w:val="none" w:sz="0" w:space="0" w:color="auto"/>
      </w:divBdr>
    </w:div>
    <w:div w:id="1799299086">
      <w:bodyDiv w:val="1"/>
      <w:marLeft w:val="0"/>
      <w:marRight w:val="0"/>
      <w:marTop w:val="0"/>
      <w:marBottom w:val="0"/>
      <w:divBdr>
        <w:top w:val="none" w:sz="0" w:space="0" w:color="auto"/>
        <w:left w:val="none" w:sz="0" w:space="0" w:color="auto"/>
        <w:bottom w:val="none" w:sz="0" w:space="0" w:color="auto"/>
        <w:right w:val="none" w:sz="0" w:space="0" w:color="auto"/>
      </w:divBdr>
    </w:div>
    <w:div w:id="1804612907">
      <w:bodyDiv w:val="1"/>
      <w:marLeft w:val="0"/>
      <w:marRight w:val="0"/>
      <w:marTop w:val="0"/>
      <w:marBottom w:val="0"/>
      <w:divBdr>
        <w:top w:val="none" w:sz="0" w:space="0" w:color="auto"/>
        <w:left w:val="none" w:sz="0" w:space="0" w:color="auto"/>
        <w:bottom w:val="none" w:sz="0" w:space="0" w:color="auto"/>
        <w:right w:val="none" w:sz="0" w:space="0" w:color="auto"/>
      </w:divBdr>
    </w:div>
    <w:div w:id="1817140216">
      <w:bodyDiv w:val="1"/>
      <w:marLeft w:val="0"/>
      <w:marRight w:val="0"/>
      <w:marTop w:val="0"/>
      <w:marBottom w:val="0"/>
      <w:divBdr>
        <w:top w:val="none" w:sz="0" w:space="0" w:color="auto"/>
        <w:left w:val="none" w:sz="0" w:space="0" w:color="auto"/>
        <w:bottom w:val="none" w:sz="0" w:space="0" w:color="auto"/>
        <w:right w:val="none" w:sz="0" w:space="0" w:color="auto"/>
      </w:divBdr>
    </w:div>
    <w:div w:id="1834909690">
      <w:bodyDiv w:val="1"/>
      <w:marLeft w:val="0"/>
      <w:marRight w:val="0"/>
      <w:marTop w:val="0"/>
      <w:marBottom w:val="0"/>
      <w:divBdr>
        <w:top w:val="none" w:sz="0" w:space="0" w:color="auto"/>
        <w:left w:val="none" w:sz="0" w:space="0" w:color="auto"/>
        <w:bottom w:val="none" w:sz="0" w:space="0" w:color="auto"/>
        <w:right w:val="none" w:sz="0" w:space="0" w:color="auto"/>
      </w:divBdr>
    </w:div>
    <w:div w:id="1841194619">
      <w:bodyDiv w:val="1"/>
      <w:marLeft w:val="0"/>
      <w:marRight w:val="0"/>
      <w:marTop w:val="0"/>
      <w:marBottom w:val="0"/>
      <w:divBdr>
        <w:top w:val="none" w:sz="0" w:space="0" w:color="auto"/>
        <w:left w:val="none" w:sz="0" w:space="0" w:color="auto"/>
        <w:bottom w:val="none" w:sz="0" w:space="0" w:color="auto"/>
        <w:right w:val="none" w:sz="0" w:space="0" w:color="auto"/>
      </w:divBdr>
    </w:div>
    <w:div w:id="1845898622">
      <w:bodyDiv w:val="1"/>
      <w:marLeft w:val="0"/>
      <w:marRight w:val="0"/>
      <w:marTop w:val="0"/>
      <w:marBottom w:val="0"/>
      <w:divBdr>
        <w:top w:val="none" w:sz="0" w:space="0" w:color="auto"/>
        <w:left w:val="none" w:sz="0" w:space="0" w:color="auto"/>
        <w:bottom w:val="none" w:sz="0" w:space="0" w:color="auto"/>
        <w:right w:val="none" w:sz="0" w:space="0" w:color="auto"/>
      </w:divBdr>
    </w:div>
    <w:div w:id="1851918359">
      <w:bodyDiv w:val="1"/>
      <w:marLeft w:val="0"/>
      <w:marRight w:val="0"/>
      <w:marTop w:val="0"/>
      <w:marBottom w:val="0"/>
      <w:divBdr>
        <w:top w:val="none" w:sz="0" w:space="0" w:color="auto"/>
        <w:left w:val="none" w:sz="0" w:space="0" w:color="auto"/>
        <w:bottom w:val="none" w:sz="0" w:space="0" w:color="auto"/>
        <w:right w:val="none" w:sz="0" w:space="0" w:color="auto"/>
      </w:divBdr>
    </w:div>
    <w:div w:id="1852337117">
      <w:bodyDiv w:val="1"/>
      <w:marLeft w:val="0"/>
      <w:marRight w:val="0"/>
      <w:marTop w:val="0"/>
      <w:marBottom w:val="0"/>
      <w:divBdr>
        <w:top w:val="none" w:sz="0" w:space="0" w:color="auto"/>
        <w:left w:val="none" w:sz="0" w:space="0" w:color="auto"/>
        <w:bottom w:val="none" w:sz="0" w:space="0" w:color="auto"/>
        <w:right w:val="none" w:sz="0" w:space="0" w:color="auto"/>
      </w:divBdr>
    </w:div>
    <w:div w:id="1853687003">
      <w:bodyDiv w:val="1"/>
      <w:marLeft w:val="0"/>
      <w:marRight w:val="0"/>
      <w:marTop w:val="0"/>
      <w:marBottom w:val="0"/>
      <w:divBdr>
        <w:top w:val="none" w:sz="0" w:space="0" w:color="auto"/>
        <w:left w:val="none" w:sz="0" w:space="0" w:color="auto"/>
        <w:bottom w:val="none" w:sz="0" w:space="0" w:color="auto"/>
        <w:right w:val="none" w:sz="0" w:space="0" w:color="auto"/>
      </w:divBdr>
    </w:div>
    <w:div w:id="1862234123">
      <w:bodyDiv w:val="1"/>
      <w:marLeft w:val="0"/>
      <w:marRight w:val="0"/>
      <w:marTop w:val="0"/>
      <w:marBottom w:val="0"/>
      <w:divBdr>
        <w:top w:val="none" w:sz="0" w:space="0" w:color="auto"/>
        <w:left w:val="none" w:sz="0" w:space="0" w:color="auto"/>
        <w:bottom w:val="none" w:sz="0" w:space="0" w:color="auto"/>
        <w:right w:val="none" w:sz="0" w:space="0" w:color="auto"/>
      </w:divBdr>
    </w:div>
    <w:div w:id="1865289541">
      <w:bodyDiv w:val="1"/>
      <w:marLeft w:val="0"/>
      <w:marRight w:val="0"/>
      <w:marTop w:val="0"/>
      <w:marBottom w:val="0"/>
      <w:divBdr>
        <w:top w:val="none" w:sz="0" w:space="0" w:color="auto"/>
        <w:left w:val="none" w:sz="0" w:space="0" w:color="auto"/>
        <w:bottom w:val="none" w:sz="0" w:space="0" w:color="auto"/>
        <w:right w:val="none" w:sz="0" w:space="0" w:color="auto"/>
      </w:divBdr>
    </w:div>
    <w:div w:id="1867795113">
      <w:bodyDiv w:val="1"/>
      <w:marLeft w:val="0"/>
      <w:marRight w:val="0"/>
      <w:marTop w:val="0"/>
      <w:marBottom w:val="0"/>
      <w:divBdr>
        <w:top w:val="none" w:sz="0" w:space="0" w:color="auto"/>
        <w:left w:val="none" w:sz="0" w:space="0" w:color="auto"/>
        <w:bottom w:val="none" w:sz="0" w:space="0" w:color="auto"/>
        <w:right w:val="none" w:sz="0" w:space="0" w:color="auto"/>
      </w:divBdr>
    </w:div>
    <w:div w:id="1869950246">
      <w:bodyDiv w:val="1"/>
      <w:marLeft w:val="0"/>
      <w:marRight w:val="0"/>
      <w:marTop w:val="0"/>
      <w:marBottom w:val="0"/>
      <w:divBdr>
        <w:top w:val="none" w:sz="0" w:space="0" w:color="auto"/>
        <w:left w:val="none" w:sz="0" w:space="0" w:color="auto"/>
        <w:bottom w:val="none" w:sz="0" w:space="0" w:color="auto"/>
        <w:right w:val="none" w:sz="0" w:space="0" w:color="auto"/>
      </w:divBdr>
    </w:div>
    <w:div w:id="1871330842">
      <w:bodyDiv w:val="1"/>
      <w:marLeft w:val="0"/>
      <w:marRight w:val="0"/>
      <w:marTop w:val="0"/>
      <w:marBottom w:val="0"/>
      <w:divBdr>
        <w:top w:val="none" w:sz="0" w:space="0" w:color="auto"/>
        <w:left w:val="none" w:sz="0" w:space="0" w:color="auto"/>
        <w:bottom w:val="none" w:sz="0" w:space="0" w:color="auto"/>
        <w:right w:val="none" w:sz="0" w:space="0" w:color="auto"/>
      </w:divBdr>
    </w:div>
    <w:div w:id="1871869656">
      <w:bodyDiv w:val="1"/>
      <w:marLeft w:val="0"/>
      <w:marRight w:val="0"/>
      <w:marTop w:val="0"/>
      <w:marBottom w:val="0"/>
      <w:divBdr>
        <w:top w:val="none" w:sz="0" w:space="0" w:color="auto"/>
        <w:left w:val="none" w:sz="0" w:space="0" w:color="auto"/>
        <w:bottom w:val="none" w:sz="0" w:space="0" w:color="auto"/>
        <w:right w:val="none" w:sz="0" w:space="0" w:color="auto"/>
      </w:divBdr>
    </w:div>
    <w:div w:id="1872836836">
      <w:bodyDiv w:val="1"/>
      <w:marLeft w:val="0"/>
      <w:marRight w:val="0"/>
      <w:marTop w:val="0"/>
      <w:marBottom w:val="0"/>
      <w:divBdr>
        <w:top w:val="none" w:sz="0" w:space="0" w:color="auto"/>
        <w:left w:val="none" w:sz="0" w:space="0" w:color="auto"/>
        <w:bottom w:val="none" w:sz="0" w:space="0" w:color="auto"/>
        <w:right w:val="none" w:sz="0" w:space="0" w:color="auto"/>
      </w:divBdr>
    </w:div>
    <w:div w:id="1885291146">
      <w:bodyDiv w:val="1"/>
      <w:marLeft w:val="0"/>
      <w:marRight w:val="0"/>
      <w:marTop w:val="0"/>
      <w:marBottom w:val="0"/>
      <w:divBdr>
        <w:top w:val="none" w:sz="0" w:space="0" w:color="auto"/>
        <w:left w:val="none" w:sz="0" w:space="0" w:color="auto"/>
        <w:bottom w:val="none" w:sz="0" w:space="0" w:color="auto"/>
        <w:right w:val="none" w:sz="0" w:space="0" w:color="auto"/>
      </w:divBdr>
    </w:div>
    <w:div w:id="1885601899">
      <w:bodyDiv w:val="1"/>
      <w:marLeft w:val="0"/>
      <w:marRight w:val="0"/>
      <w:marTop w:val="0"/>
      <w:marBottom w:val="0"/>
      <w:divBdr>
        <w:top w:val="none" w:sz="0" w:space="0" w:color="auto"/>
        <w:left w:val="none" w:sz="0" w:space="0" w:color="auto"/>
        <w:bottom w:val="none" w:sz="0" w:space="0" w:color="auto"/>
        <w:right w:val="none" w:sz="0" w:space="0" w:color="auto"/>
      </w:divBdr>
    </w:div>
    <w:div w:id="1895966389">
      <w:bodyDiv w:val="1"/>
      <w:marLeft w:val="0"/>
      <w:marRight w:val="0"/>
      <w:marTop w:val="0"/>
      <w:marBottom w:val="0"/>
      <w:divBdr>
        <w:top w:val="none" w:sz="0" w:space="0" w:color="auto"/>
        <w:left w:val="none" w:sz="0" w:space="0" w:color="auto"/>
        <w:bottom w:val="none" w:sz="0" w:space="0" w:color="auto"/>
        <w:right w:val="none" w:sz="0" w:space="0" w:color="auto"/>
      </w:divBdr>
    </w:div>
    <w:div w:id="1898857944">
      <w:bodyDiv w:val="1"/>
      <w:marLeft w:val="0"/>
      <w:marRight w:val="0"/>
      <w:marTop w:val="0"/>
      <w:marBottom w:val="0"/>
      <w:divBdr>
        <w:top w:val="none" w:sz="0" w:space="0" w:color="auto"/>
        <w:left w:val="none" w:sz="0" w:space="0" w:color="auto"/>
        <w:bottom w:val="none" w:sz="0" w:space="0" w:color="auto"/>
        <w:right w:val="none" w:sz="0" w:space="0" w:color="auto"/>
      </w:divBdr>
    </w:div>
    <w:div w:id="1900749251">
      <w:bodyDiv w:val="1"/>
      <w:marLeft w:val="0"/>
      <w:marRight w:val="0"/>
      <w:marTop w:val="0"/>
      <w:marBottom w:val="0"/>
      <w:divBdr>
        <w:top w:val="none" w:sz="0" w:space="0" w:color="auto"/>
        <w:left w:val="none" w:sz="0" w:space="0" w:color="auto"/>
        <w:bottom w:val="none" w:sz="0" w:space="0" w:color="auto"/>
        <w:right w:val="none" w:sz="0" w:space="0" w:color="auto"/>
      </w:divBdr>
    </w:div>
    <w:div w:id="1901404858">
      <w:bodyDiv w:val="1"/>
      <w:marLeft w:val="0"/>
      <w:marRight w:val="0"/>
      <w:marTop w:val="0"/>
      <w:marBottom w:val="0"/>
      <w:divBdr>
        <w:top w:val="none" w:sz="0" w:space="0" w:color="auto"/>
        <w:left w:val="none" w:sz="0" w:space="0" w:color="auto"/>
        <w:bottom w:val="none" w:sz="0" w:space="0" w:color="auto"/>
        <w:right w:val="none" w:sz="0" w:space="0" w:color="auto"/>
      </w:divBdr>
    </w:div>
    <w:div w:id="1904372177">
      <w:bodyDiv w:val="1"/>
      <w:marLeft w:val="0"/>
      <w:marRight w:val="0"/>
      <w:marTop w:val="0"/>
      <w:marBottom w:val="0"/>
      <w:divBdr>
        <w:top w:val="none" w:sz="0" w:space="0" w:color="auto"/>
        <w:left w:val="none" w:sz="0" w:space="0" w:color="auto"/>
        <w:bottom w:val="none" w:sz="0" w:space="0" w:color="auto"/>
        <w:right w:val="none" w:sz="0" w:space="0" w:color="auto"/>
      </w:divBdr>
    </w:div>
    <w:div w:id="1904482818">
      <w:bodyDiv w:val="1"/>
      <w:marLeft w:val="0"/>
      <w:marRight w:val="0"/>
      <w:marTop w:val="0"/>
      <w:marBottom w:val="0"/>
      <w:divBdr>
        <w:top w:val="none" w:sz="0" w:space="0" w:color="auto"/>
        <w:left w:val="none" w:sz="0" w:space="0" w:color="auto"/>
        <w:bottom w:val="none" w:sz="0" w:space="0" w:color="auto"/>
        <w:right w:val="none" w:sz="0" w:space="0" w:color="auto"/>
      </w:divBdr>
    </w:div>
    <w:div w:id="1913075355">
      <w:bodyDiv w:val="1"/>
      <w:marLeft w:val="0"/>
      <w:marRight w:val="0"/>
      <w:marTop w:val="0"/>
      <w:marBottom w:val="0"/>
      <w:divBdr>
        <w:top w:val="none" w:sz="0" w:space="0" w:color="auto"/>
        <w:left w:val="none" w:sz="0" w:space="0" w:color="auto"/>
        <w:bottom w:val="none" w:sz="0" w:space="0" w:color="auto"/>
        <w:right w:val="none" w:sz="0" w:space="0" w:color="auto"/>
      </w:divBdr>
    </w:div>
    <w:div w:id="1918855856">
      <w:bodyDiv w:val="1"/>
      <w:marLeft w:val="0"/>
      <w:marRight w:val="0"/>
      <w:marTop w:val="0"/>
      <w:marBottom w:val="0"/>
      <w:divBdr>
        <w:top w:val="none" w:sz="0" w:space="0" w:color="auto"/>
        <w:left w:val="none" w:sz="0" w:space="0" w:color="auto"/>
        <w:bottom w:val="none" w:sz="0" w:space="0" w:color="auto"/>
        <w:right w:val="none" w:sz="0" w:space="0" w:color="auto"/>
      </w:divBdr>
    </w:div>
    <w:div w:id="1919707466">
      <w:bodyDiv w:val="1"/>
      <w:marLeft w:val="0"/>
      <w:marRight w:val="0"/>
      <w:marTop w:val="0"/>
      <w:marBottom w:val="0"/>
      <w:divBdr>
        <w:top w:val="none" w:sz="0" w:space="0" w:color="auto"/>
        <w:left w:val="none" w:sz="0" w:space="0" w:color="auto"/>
        <w:bottom w:val="none" w:sz="0" w:space="0" w:color="auto"/>
        <w:right w:val="none" w:sz="0" w:space="0" w:color="auto"/>
      </w:divBdr>
      <w:divsChild>
        <w:div w:id="1175535930">
          <w:marLeft w:val="0"/>
          <w:marRight w:val="0"/>
          <w:marTop w:val="0"/>
          <w:marBottom w:val="0"/>
          <w:divBdr>
            <w:top w:val="none" w:sz="0" w:space="0" w:color="auto"/>
            <w:left w:val="none" w:sz="0" w:space="0" w:color="auto"/>
            <w:bottom w:val="none" w:sz="0" w:space="0" w:color="auto"/>
            <w:right w:val="none" w:sz="0" w:space="0" w:color="auto"/>
          </w:divBdr>
        </w:div>
        <w:div w:id="2001157267">
          <w:marLeft w:val="0"/>
          <w:marRight w:val="0"/>
          <w:marTop w:val="0"/>
          <w:marBottom w:val="0"/>
          <w:divBdr>
            <w:top w:val="none" w:sz="0" w:space="0" w:color="auto"/>
            <w:left w:val="none" w:sz="0" w:space="0" w:color="auto"/>
            <w:bottom w:val="none" w:sz="0" w:space="0" w:color="auto"/>
            <w:right w:val="none" w:sz="0" w:space="0" w:color="auto"/>
          </w:divBdr>
        </w:div>
      </w:divsChild>
    </w:div>
    <w:div w:id="1922523995">
      <w:bodyDiv w:val="1"/>
      <w:marLeft w:val="0"/>
      <w:marRight w:val="0"/>
      <w:marTop w:val="0"/>
      <w:marBottom w:val="0"/>
      <w:divBdr>
        <w:top w:val="none" w:sz="0" w:space="0" w:color="auto"/>
        <w:left w:val="none" w:sz="0" w:space="0" w:color="auto"/>
        <w:bottom w:val="none" w:sz="0" w:space="0" w:color="auto"/>
        <w:right w:val="none" w:sz="0" w:space="0" w:color="auto"/>
      </w:divBdr>
    </w:div>
    <w:div w:id="1922711205">
      <w:bodyDiv w:val="1"/>
      <w:marLeft w:val="0"/>
      <w:marRight w:val="0"/>
      <w:marTop w:val="0"/>
      <w:marBottom w:val="0"/>
      <w:divBdr>
        <w:top w:val="none" w:sz="0" w:space="0" w:color="auto"/>
        <w:left w:val="none" w:sz="0" w:space="0" w:color="auto"/>
        <w:bottom w:val="none" w:sz="0" w:space="0" w:color="auto"/>
        <w:right w:val="none" w:sz="0" w:space="0" w:color="auto"/>
      </w:divBdr>
    </w:div>
    <w:div w:id="1935437651">
      <w:bodyDiv w:val="1"/>
      <w:marLeft w:val="0"/>
      <w:marRight w:val="0"/>
      <w:marTop w:val="0"/>
      <w:marBottom w:val="0"/>
      <w:divBdr>
        <w:top w:val="none" w:sz="0" w:space="0" w:color="auto"/>
        <w:left w:val="none" w:sz="0" w:space="0" w:color="auto"/>
        <w:bottom w:val="none" w:sz="0" w:space="0" w:color="auto"/>
        <w:right w:val="none" w:sz="0" w:space="0" w:color="auto"/>
      </w:divBdr>
    </w:div>
    <w:div w:id="1936134800">
      <w:bodyDiv w:val="1"/>
      <w:marLeft w:val="0"/>
      <w:marRight w:val="0"/>
      <w:marTop w:val="0"/>
      <w:marBottom w:val="0"/>
      <w:divBdr>
        <w:top w:val="none" w:sz="0" w:space="0" w:color="auto"/>
        <w:left w:val="none" w:sz="0" w:space="0" w:color="auto"/>
        <w:bottom w:val="none" w:sz="0" w:space="0" w:color="auto"/>
        <w:right w:val="none" w:sz="0" w:space="0" w:color="auto"/>
      </w:divBdr>
    </w:div>
    <w:div w:id="1936328424">
      <w:bodyDiv w:val="1"/>
      <w:marLeft w:val="0"/>
      <w:marRight w:val="0"/>
      <w:marTop w:val="0"/>
      <w:marBottom w:val="0"/>
      <w:divBdr>
        <w:top w:val="none" w:sz="0" w:space="0" w:color="auto"/>
        <w:left w:val="none" w:sz="0" w:space="0" w:color="auto"/>
        <w:bottom w:val="none" w:sz="0" w:space="0" w:color="auto"/>
        <w:right w:val="none" w:sz="0" w:space="0" w:color="auto"/>
      </w:divBdr>
    </w:div>
    <w:div w:id="1939295088">
      <w:bodyDiv w:val="1"/>
      <w:marLeft w:val="0"/>
      <w:marRight w:val="0"/>
      <w:marTop w:val="0"/>
      <w:marBottom w:val="0"/>
      <w:divBdr>
        <w:top w:val="none" w:sz="0" w:space="0" w:color="auto"/>
        <w:left w:val="none" w:sz="0" w:space="0" w:color="auto"/>
        <w:bottom w:val="none" w:sz="0" w:space="0" w:color="auto"/>
        <w:right w:val="none" w:sz="0" w:space="0" w:color="auto"/>
      </w:divBdr>
    </w:div>
    <w:div w:id="1944456128">
      <w:bodyDiv w:val="1"/>
      <w:marLeft w:val="0"/>
      <w:marRight w:val="0"/>
      <w:marTop w:val="0"/>
      <w:marBottom w:val="0"/>
      <w:divBdr>
        <w:top w:val="none" w:sz="0" w:space="0" w:color="auto"/>
        <w:left w:val="none" w:sz="0" w:space="0" w:color="auto"/>
        <w:bottom w:val="none" w:sz="0" w:space="0" w:color="auto"/>
        <w:right w:val="none" w:sz="0" w:space="0" w:color="auto"/>
      </w:divBdr>
    </w:div>
    <w:div w:id="1956516580">
      <w:bodyDiv w:val="1"/>
      <w:marLeft w:val="0"/>
      <w:marRight w:val="0"/>
      <w:marTop w:val="0"/>
      <w:marBottom w:val="0"/>
      <w:divBdr>
        <w:top w:val="none" w:sz="0" w:space="0" w:color="auto"/>
        <w:left w:val="none" w:sz="0" w:space="0" w:color="auto"/>
        <w:bottom w:val="none" w:sz="0" w:space="0" w:color="auto"/>
        <w:right w:val="none" w:sz="0" w:space="0" w:color="auto"/>
      </w:divBdr>
    </w:div>
    <w:div w:id="1959023102">
      <w:bodyDiv w:val="1"/>
      <w:marLeft w:val="0"/>
      <w:marRight w:val="0"/>
      <w:marTop w:val="0"/>
      <w:marBottom w:val="0"/>
      <w:divBdr>
        <w:top w:val="none" w:sz="0" w:space="0" w:color="auto"/>
        <w:left w:val="none" w:sz="0" w:space="0" w:color="auto"/>
        <w:bottom w:val="none" w:sz="0" w:space="0" w:color="auto"/>
        <w:right w:val="none" w:sz="0" w:space="0" w:color="auto"/>
      </w:divBdr>
    </w:div>
    <w:div w:id="1974748480">
      <w:bodyDiv w:val="1"/>
      <w:marLeft w:val="0"/>
      <w:marRight w:val="0"/>
      <w:marTop w:val="0"/>
      <w:marBottom w:val="0"/>
      <w:divBdr>
        <w:top w:val="none" w:sz="0" w:space="0" w:color="auto"/>
        <w:left w:val="none" w:sz="0" w:space="0" w:color="auto"/>
        <w:bottom w:val="none" w:sz="0" w:space="0" w:color="auto"/>
        <w:right w:val="none" w:sz="0" w:space="0" w:color="auto"/>
      </w:divBdr>
    </w:div>
    <w:div w:id="1978340148">
      <w:bodyDiv w:val="1"/>
      <w:marLeft w:val="0"/>
      <w:marRight w:val="0"/>
      <w:marTop w:val="0"/>
      <w:marBottom w:val="0"/>
      <w:divBdr>
        <w:top w:val="none" w:sz="0" w:space="0" w:color="auto"/>
        <w:left w:val="none" w:sz="0" w:space="0" w:color="auto"/>
        <w:bottom w:val="none" w:sz="0" w:space="0" w:color="auto"/>
        <w:right w:val="none" w:sz="0" w:space="0" w:color="auto"/>
      </w:divBdr>
    </w:div>
    <w:div w:id="1979870508">
      <w:bodyDiv w:val="1"/>
      <w:marLeft w:val="0"/>
      <w:marRight w:val="0"/>
      <w:marTop w:val="0"/>
      <w:marBottom w:val="0"/>
      <w:divBdr>
        <w:top w:val="none" w:sz="0" w:space="0" w:color="auto"/>
        <w:left w:val="none" w:sz="0" w:space="0" w:color="auto"/>
        <w:bottom w:val="none" w:sz="0" w:space="0" w:color="auto"/>
        <w:right w:val="none" w:sz="0" w:space="0" w:color="auto"/>
      </w:divBdr>
    </w:div>
    <w:div w:id="1981762222">
      <w:bodyDiv w:val="1"/>
      <w:marLeft w:val="0"/>
      <w:marRight w:val="0"/>
      <w:marTop w:val="0"/>
      <w:marBottom w:val="0"/>
      <w:divBdr>
        <w:top w:val="none" w:sz="0" w:space="0" w:color="auto"/>
        <w:left w:val="none" w:sz="0" w:space="0" w:color="auto"/>
        <w:bottom w:val="none" w:sz="0" w:space="0" w:color="auto"/>
        <w:right w:val="none" w:sz="0" w:space="0" w:color="auto"/>
      </w:divBdr>
    </w:div>
    <w:div w:id="1986272997">
      <w:bodyDiv w:val="1"/>
      <w:marLeft w:val="0"/>
      <w:marRight w:val="0"/>
      <w:marTop w:val="0"/>
      <w:marBottom w:val="0"/>
      <w:divBdr>
        <w:top w:val="none" w:sz="0" w:space="0" w:color="auto"/>
        <w:left w:val="none" w:sz="0" w:space="0" w:color="auto"/>
        <w:bottom w:val="none" w:sz="0" w:space="0" w:color="auto"/>
        <w:right w:val="none" w:sz="0" w:space="0" w:color="auto"/>
      </w:divBdr>
    </w:div>
    <w:div w:id="1988589046">
      <w:bodyDiv w:val="1"/>
      <w:marLeft w:val="0"/>
      <w:marRight w:val="0"/>
      <w:marTop w:val="0"/>
      <w:marBottom w:val="0"/>
      <w:divBdr>
        <w:top w:val="none" w:sz="0" w:space="0" w:color="auto"/>
        <w:left w:val="none" w:sz="0" w:space="0" w:color="auto"/>
        <w:bottom w:val="none" w:sz="0" w:space="0" w:color="auto"/>
        <w:right w:val="none" w:sz="0" w:space="0" w:color="auto"/>
      </w:divBdr>
    </w:div>
    <w:div w:id="1996301374">
      <w:bodyDiv w:val="1"/>
      <w:marLeft w:val="0"/>
      <w:marRight w:val="0"/>
      <w:marTop w:val="0"/>
      <w:marBottom w:val="0"/>
      <w:divBdr>
        <w:top w:val="none" w:sz="0" w:space="0" w:color="auto"/>
        <w:left w:val="none" w:sz="0" w:space="0" w:color="auto"/>
        <w:bottom w:val="none" w:sz="0" w:space="0" w:color="auto"/>
        <w:right w:val="none" w:sz="0" w:space="0" w:color="auto"/>
      </w:divBdr>
    </w:div>
    <w:div w:id="2003846685">
      <w:bodyDiv w:val="1"/>
      <w:marLeft w:val="0"/>
      <w:marRight w:val="0"/>
      <w:marTop w:val="0"/>
      <w:marBottom w:val="0"/>
      <w:divBdr>
        <w:top w:val="none" w:sz="0" w:space="0" w:color="auto"/>
        <w:left w:val="none" w:sz="0" w:space="0" w:color="auto"/>
        <w:bottom w:val="none" w:sz="0" w:space="0" w:color="auto"/>
        <w:right w:val="none" w:sz="0" w:space="0" w:color="auto"/>
      </w:divBdr>
    </w:div>
    <w:div w:id="2011986007">
      <w:bodyDiv w:val="1"/>
      <w:marLeft w:val="0"/>
      <w:marRight w:val="0"/>
      <w:marTop w:val="0"/>
      <w:marBottom w:val="0"/>
      <w:divBdr>
        <w:top w:val="none" w:sz="0" w:space="0" w:color="auto"/>
        <w:left w:val="none" w:sz="0" w:space="0" w:color="auto"/>
        <w:bottom w:val="none" w:sz="0" w:space="0" w:color="auto"/>
        <w:right w:val="none" w:sz="0" w:space="0" w:color="auto"/>
      </w:divBdr>
    </w:div>
    <w:div w:id="2016568919">
      <w:bodyDiv w:val="1"/>
      <w:marLeft w:val="0"/>
      <w:marRight w:val="0"/>
      <w:marTop w:val="0"/>
      <w:marBottom w:val="0"/>
      <w:divBdr>
        <w:top w:val="none" w:sz="0" w:space="0" w:color="auto"/>
        <w:left w:val="none" w:sz="0" w:space="0" w:color="auto"/>
        <w:bottom w:val="none" w:sz="0" w:space="0" w:color="auto"/>
        <w:right w:val="none" w:sz="0" w:space="0" w:color="auto"/>
      </w:divBdr>
    </w:div>
    <w:div w:id="2020737460">
      <w:bodyDiv w:val="1"/>
      <w:marLeft w:val="0"/>
      <w:marRight w:val="0"/>
      <w:marTop w:val="0"/>
      <w:marBottom w:val="0"/>
      <w:divBdr>
        <w:top w:val="none" w:sz="0" w:space="0" w:color="auto"/>
        <w:left w:val="none" w:sz="0" w:space="0" w:color="auto"/>
        <w:bottom w:val="none" w:sz="0" w:space="0" w:color="auto"/>
        <w:right w:val="none" w:sz="0" w:space="0" w:color="auto"/>
      </w:divBdr>
    </w:div>
    <w:div w:id="2026470524">
      <w:bodyDiv w:val="1"/>
      <w:marLeft w:val="0"/>
      <w:marRight w:val="0"/>
      <w:marTop w:val="0"/>
      <w:marBottom w:val="0"/>
      <w:divBdr>
        <w:top w:val="none" w:sz="0" w:space="0" w:color="auto"/>
        <w:left w:val="none" w:sz="0" w:space="0" w:color="auto"/>
        <w:bottom w:val="none" w:sz="0" w:space="0" w:color="auto"/>
        <w:right w:val="none" w:sz="0" w:space="0" w:color="auto"/>
      </w:divBdr>
    </w:div>
    <w:div w:id="2029018937">
      <w:bodyDiv w:val="1"/>
      <w:marLeft w:val="0"/>
      <w:marRight w:val="0"/>
      <w:marTop w:val="0"/>
      <w:marBottom w:val="0"/>
      <w:divBdr>
        <w:top w:val="none" w:sz="0" w:space="0" w:color="auto"/>
        <w:left w:val="none" w:sz="0" w:space="0" w:color="auto"/>
        <w:bottom w:val="none" w:sz="0" w:space="0" w:color="auto"/>
        <w:right w:val="none" w:sz="0" w:space="0" w:color="auto"/>
      </w:divBdr>
    </w:div>
    <w:div w:id="2034114401">
      <w:bodyDiv w:val="1"/>
      <w:marLeft w:val="0"/>
      <w:marRight w:val="0"/>
      <w:marTop w:val="0"/>
      <w:marBottom w:val="0"/>
      <w:divBdr>
        <w:top w:val="none" w:sz="0" w:space="0" w:color="auto"/>
        <w:left w:val="none" w:sz="0" w:space="0" w:color="auto"/>
        <w:bottom w:val="none" w:sz="0" w:space="0" w:color="auto"/>
        <w:right w:val="none" w:sz="0" w:space="0" w:color="auto"/>
      </w:divBdr>
    </w:div>
    <w:div w:id="2036728530">
      <w:bodyDiv w:val="1"/>
      <w:marLeft w:val="0"/>
      <w:marRight w:val="0"/>
      <w:marTop w:val="0"/>
      <w:marBottom w:val="0"/>
      <w:divBdr>
        <w:top w:val="none" w:sz="0" w:space="0" w:color="auto"/>
        <w:left w:val="none" w:sz="0" w:space="0" w:color="auto"/>
        <w:bottom w:val="none" w:sz="0" w:space="0" w:color="auto"/>
        <w:right w:val="none" w:sz="0" w:space="0" w:color="auto"/>
      </w:divBdr>
    </w:div>
    <w:div w:id="2044944204">
      <w:bodyDiv w:val="1"/>
      <w:marLeft w:val="0"/>
      <w:marRight w:val="0"/>
      <w:marTop w:val="0"/>
      <w:marBottom w:val="0"/>
      <w:divBdr>
        <w:top w:val="none" w:sz="0" w:space="0" w:color="auto"/>
        <w:left w:val="none" w:sz="0" w:space="0" w:color="auto"/>
        <w:bottom w:val="none" w:sz="0" w:space="0" w:color="auto"/>
        <w:right w:val="none" w:sz="0" w:space="0" w:color="auto"/>
      </w:divBdr>
    </w:div>
    <w:div w:id="2055694159">
      <w:bodyDiv w:val="1"/>
      <w:marLeft w:val="0"/>
      <w:marRight w:val="0"/>
      <w:marTop w:val="0"/>
      <w:marBottom w:val="0"/>
      <w:divBdr>
        <w:top w:val="none" w:sz="0" w:space="0" w:color="auto"/>
        <w:left w:val="none" w:sz="0" w:space="0" w:color="auto"/>
        <w:bottom w:val="none" w:sz="0" w:space="0" w:color="auto"/>
        <w:right w:val="none" w:sz="0" w:space="0" w:color="auto"/>
      </w:divBdr>
    </w:div>
    <w:div w:id="2057927656">
      <w:bodyDiv w:val="1"/>
      <w:marLeft w:val="0"/>
      <w:marRight w:val="0"/>
      <w:marTop w:val="0"/>
      <w:marBottom w:val="0"/>
      <w:divBdr>
        <w:top w:val="none" w:sz="0" w:space="0" w:color="auto"/>
        <w:left w:val="none" w:sz="0" w:space="0" w:color="auto"/>
        <w:bottom w:val="none" w:sz="0" w:space="0" w:color="auto"/>
        <w:right w:val="none" w:sz="0" w:space="0" w:color="auto"/>
      </w:divBdr>
    </w:div>
    <w:div w:id="2058044457">
      <w:bodyDiv w:val="1"/>
      <w:marLeft w:val="0"/>
      <w:marRight w:val="0"/>
      <w:marTop w:val="0"/>
      <w:marBottom w:val="0"/>
      <w:divBdr>
        <w:top w:val="none" w:sz="0" w:space="0" w:color="auto"/>
        <w:left w:val="none" w:sz="0" w:space="0" w:color="auto"/>
        <w:bottom w:val="none" w:sz="0" w:space="0" w:color="auto"/>
        <w:right w:val="none" w:sz="0" w:space="0" w:color="auto"/>
      </w:divBdr>
    </w:div>
    <w:div w:id="2059621318">
      <w:bodyDiv w:val="1"/>
      <w:marLeft w:val="0"/>
      <w:marRight w:val="0"/>
      <w:marTop w:val="0"/>
      <w:marBottom w:val="0"/>
      <w:divBdr>
        <w:top w:val="none" w:sz="0" w:space="0" w:color="auto"/>
        <w:left w:val="none" w:sz="0" w:space="0" w:color="auto"/>
        <w:bottom w:val="none" w:sz="0" w:space="0" w:color="auto"/>
        <w:right w:val="none" w:sz="0" w:space="0" w:color="auto"/>
      </w:divBdr>
    </w:div>
    <w:div w:id="2060124670">
      <w:bodyDiv w:val="1"/>
      <w:marLeft w:val="0"/>
      <w:marRight w:val="0"/>
      <w:marTop w:val="0"/>
      <w:marBottom w:val="0"/>
      <w:divBdr>
        <w:top w:val="none" w:sz="0" w:space="0" w:color="auto"/>
        <w:left w:val="none" w:sz="0" w:space="0" w:color="auto"/>
        <w:bottom w:val="none" w:sz="0" w:space="0" w:color="auto"/>
        <w:right w:val="none" w:sz="0" w:space="0" w:color="auto"/>
      </w:divBdr>
    </w:div>
    <w:div w:id="2070229737">
      <w:bodyDiv w:val="1"/>
      <w:marLeft w:val="0"/>
      <w:marRight w:val="0"/>
      <w:marTop w:val="0"/>
      <w:marBottom w:val="0"/>
      <w:divBdr>
        <w:top w:val="none" w:sz="0" w:space="0" w:color="auto"/>
        <w:left w:val="none" w:sz="0" w:space="0" w:color="auto"/>
        <w:bottom w:val="none" w:sz="0" w:space="0" w:color="auto"/>
        <w:right w:val="none" w:sz="0" w:space="0" w:color="auto"/>
      </w:divBdr>
    </w:div>
    <w:div w:id="2072344282">
      <w:bodyDiv w:val="1"/>
      <w:marLeft w:val="0"/>
      <w:marRight w:val="0"/>
      <w:marTop w:val="0"/>
      <w:marBottom w:val="0"/>
      <w:divBdr>
        <w:top w:val="none" w:sz="0" w:space="0" w:color="auto"/>
        <w:left w:val="none" w:sz="0" w:space="0" w:color="auto"/>
        <w:bottom w:val="none" w:sz="0" w:space="0" w:color="auto"/>
        <w:right w:val="none" w:sz="0" w:space="0" w:color="auto"/>
      </w:divBdr>
    </w:div>
    <w:div w:id="2077509215">
      <w:bodyDiv w:val="1"/>
      <w:marLeft w:val="0"/>
      <w:marRight w:val="0"/>
      <w:marTop w:val="0"/>
      <w:marBottom w:val="0"/>
      <w:divBdr>
        <w:top w:val="none" w:sz="0" w:space="0" w:color="auto"/>
        <w:left w:val="none" w:sz="0" w:space="0" w:color="auto"/>
        <w:bottom w:val="none" w:sz="0" w:space="0" w:color="auto"/>
        <w:right w:val="none" w:sz="0" w:space="0" w:color="auto"/>
      </w:divBdr>
    </w:div>
    <w:div w:id="2077975317">
      <w:bodyDiv w:val="1"/>
      <w:marLeft w:val="0"/>
      <w:marRight w:val="0"/>
      <w:marTop w:val="0"/>
      <w:marBottom w:val="0"/>
      <w:divBdr>
        <w:top w:val="none" w:sz="0" w:space="0" w:color="auto"/>
        <w:left w:val="none" w:sz="0" w:space="0" w:color="auto"/>
        <w:bottom w:val="none" w:sz="0" w:space="0" w:color="auto"/>
        <w:right w:val="none" w:sz="0" w:space="0" w:color="auto"/>
      </w:divBdr>
    </w:div>
    <w:div w:id="2079551218">
      <w:bodyDiv w:val="1"/>
      <w:marLeft w:val="0"/>
      <w:marRight w:val="0"/>
      <w:marTop w:val="0"/>
      <w:marBottom w:val="0"/>
      <w:divBdr>
        <w:top w:val="none" w:sz="0" w:space="0" w:color="auto"/>
        <w:left w:val="none" w:sz="0" w:space="0" w:color="auto"/>
        <w:bottom w:val="none" w:sz="0" w:space="0" w:color="auto"/>
        <w:right w:val="none" w:sz="0" w:space="0" w:color="auto"/>
      </w:divBdr>
    </w:div>
    <w:div w:id="2080206701">
      <w:bodyDiv w:val="1"/>
      <w:marLeft w:val="0"/>
      <w:marRight w:val="0"/>
      <w:marTop w:val="0"/>
      <w:marBottom w:val="0"/>
      <w:divBdr>
        <w:top w:val="none" w:sz="0" w:space="0" w:color="auto"/>
        <w:left w:val="none" w:sz="0" w:space="0" w:color="auto"/>
        <w:bottom w:val="none" w:sz="0" w:space="0" w:color="auto"/>
        <w:right w:val="none" w:sz="0" w:space="0" w:color="auto"/>
      </w:divBdr>
    </w:div>
    <w:div w:id="2085105881">
      <w:bodyDiv w:val="1"/>
      <w:marLeft w:val="0"/>
      <w:marRight w:val="0"/>
      <w:marTop w:val="0"/>
      <w:marBottom w:val="0"/>
      <w:divBdr>
        <w:top w:val="none" w:sz="0" w:space="0" w:color="auto"/>
        <w:left w:val="none" w:sz="0" w:space="0" w:color="auto"/>
        <w:bottom w:val="none" w:sz="0" w:space="0" w:color="auto"/>
        <w:right w:val="none" w:sz="0" w:space="0" w:color="auto"/>
      </w:divBdr>
    </w:div>
    <w:div w:id="2085253968">
      <w:bodyDiv w:val="1"/>
      <w:marLeft w:val="0"/>
      <w:marRight w:val="0"/>
      <w:marTop w:val="0"/>
      <w:marBottom w:val="0"/>
      <w:divBdr>
        <w:top w:val="none" w:sz="0" w:space="0" w:color="auto"/>
        <w:left w:val="none" w:sz="0" w:space="0" w:color="auto"/>
        <w:bottom w:val="none" w:sz="0" w:space="0" w:color="auto"/>
        <w:right w:val="none" w:sz="0" w:space="0" w:color="auto"/>
      </w:divBdr>
    </w:div>
    <w:div w:id="2099710583">
      <w:bodyDiv w:val="1"/>
      <w:marLeft w:val="0"/>
      <w:marRight w:val="0"/>
      <w:marTop w:val="0"/>
      <w:marBottom w:val="0"/>
      <w:divBdr>
        <w:top w:val="none" w:sz="0" w:space="0" w:color="auto"/>
        <w:left w:val="none" w:sz="0" w:space="0" w:color="auto"/>
        <w:bottom w:val="none" w:sz="0" w:space="0" w:color="auto"/>
        <w:right w:val="none" w:sz="0" w:space="0" w:color="auto"/>
      </w:divBdr>
    </w:div>
    <w:div w:id="2116555905">
      <w:bodyDiv w:val="1"/>
      <w:marLeft w:val="0"/>
      <w:marRight w:val="0"/>
      <w:marTop w:val="0"/>
      <w:marBottom w:val="0"/>
      <w:divBdr>
        <w:top w:val="none" w:sz="0" w:space="0" w:color="auto"/>
        <w:left w:val="none" w:sz="0" w:space="0" w:color="auto"/>
        <w:bottom w:val="none" w:sz="0" w:space="0" w:color="auto"/>
        <w:right w:val="none" w:sz="0" w:space="0" w:color="auto"/>
      </w:divBdr>
    </w:div>
    <w:div w:id="2119253080">
      <w:bodyDiv w:val="1"/>
      <w:marLeft w:val="0"/>
      <w:marRight w:val="0"/>
      <w:marTop w:val="0"/>
      <w:marBottom w:val="0"/>
      <w:divBdr>
        <w:top w:val="none" w:sz="0" w:space="0" w:color="auto"/>
        <w:left w:val="none" w:sz="0" w:space="0" w:color="auto"/>
        <w:bottom w:val="none" w:sz="0" w:space="0" w:color="auto"/>
        <w:right w:val="none" w:sz="0" w:space="0" w:color="auto"/>
      </w:divBdr>
    </w:div>
    <w:div w:id="2120878713">
      <w:bodyDiv w:val="1"/>
      <w:marLeft w:val="0"/>
      <w:marRight w:val="0"/>
      <w:marTop w:val="0"/>
      <w:marBottom w:val="0"/>
      <w:divBdr>
        <w:top w:val="none" w:sz="0" w:space="0" w:color="auto"/>
        <w:left w:val="none" w:sz="0" w:space="0" w:color="auto"/>
        <w:bottom w:val="none" w:sz="0" w:space="0" w:color="auto"/>
        <w:right w:val="none" w:sz="0" w:space="0" w:color="auto"/>
      </w:divBdr>
    </w:div>
    <w:div w:id="2122913869">
      <w:bodyDiv w:val="1"/>
      <w:marLeft w:val="0"/>
      <w:marRight w:val="0"/>
      <w:marTop w:val="0"/>
      <w:marBottom w:val="0"/>
      <w:divBdr>
        <w:top w:val="none" w:sz="0" w:space="0" w:color="auto"/>
        <w:left w:val="none" w:sz="0" w:space="0" w:color="auto"/>
        <w:bottom w:val="none" w:sz="0" w:space="0" w:color="auto"/>
        <w:right w:val="none" w:sz="0" w:space="0" w:color="auto"/>
      </w:divBdr>
    </w:div>
    <w:div w:id="2140412853">
      <w:bodyDiv w:val="1"/>
      <w:marLeft w:val="0"/>
      <w:marRight w:val="0"/>
      <w:marTop w:val="0"/>
      <w:marBottom w:val="0"/>
      <w:divBdr>
        <w:top w:val="none" w:sz="0" w:space="0" w:color="auto"/>
        <w:left w:val="none" w:sz="0" w:space="0" w:color="auto"/>
        <w:bottom w:val="none" w:sz="0" w:space="0" w:color="auto"/>
        <w:right w:val="none" w:sz="0" w:space="0" w:color="auto"/>
      </w:divBdr>
    </w:div>
    <w:div w:id="21450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aroisse-rivieresale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oisse.rivieresalee@eglisemartiniqu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oisse.rivieresalee@eglisemartinique.fr" TargetMode="External"/><Relationship Id="rId5" Type="http://schemas.openxmlformats.org/officeDocument/2006/relationships/webSettings" Target="webSettings.xml"/><Relationship Id="rId15" Type="http://schemas.openxmlformats.org/officeDocument/2006/relationships/hyperlink" Target="http://www.paroisse-rivieresalee.fr" TargetMode="External"/><Relationship Id="rId10" Type="http://schemas.openxmlformats.org/officeDocument/2006/relationships/hyperlink" Target="mailto:paroisse.rivieresalee@eglisemartiniqu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roisse.rivieresalee@eglisemartin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6FC7-9BD6-448E-A44C-D544E8E0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383</Words>
  <Characters>211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0</CharactersWithSpaces>
  <SharedDoc>false</SharedDoc>
  <HLinks>
    <vt:vector size="18" baseType="variant">
      <vt:variant>
        <vt:i4>524334</vt:i4>
      </vt:variant>
      <vt:variant>
        <vt:i4>0</vt:i4>
      </vt:variant>
      <vt:variant>
        <vt:i4>0</vt:i4>
      </vt:variant>
      <vt:variant>
        <vt:i4>5</vt:i4>
      </vt:variant>
      <vt:variant>
        <vt:lpwstr>http://www.vatican.va/content/francesco/fr/apost_letters/documents/papa-francesco-lettera-ap_20201208_patris-corde.html</vt:lpwstr>
      </vt:variant>
      <vt:variant>
        <vt:lpwstr/>
      </vt:variant>
      <vt:variant>
        <vt:i4>1048688</vt:i4>
      </vt:variant>
      <vt:variant>
        <vt:i4>3</vt:i4>
      </vt:variant>
      <vt:variant>
        <vt:i4>0</vt:i4>
      </vt:variant>
      <vt:variant>
        <vt:i4>5</vt:i4>
      </vt:variant>
      <vt:variant>
        <vt:lpwstr>mailto:paroisse.rivieresalee@eglisemartinique.fr</vt:lpwstr>
      </vt:variant>
      <vt:variant>
        <vt:lpwstr/>
      </vt:variant>
      <vt:variant>
        <vt:i4>2621523</vt:i4>
      </vt:variant>
      <vt:variant>
        <vt:i4>0</vt:i4>
      </vt:variant>
      <vt:variant>
        <vt:i4>0</vt:i4>
      </vt:variant>
      <vt:variant>
        <vt:i4>5</vt:i4>
      </vt:variant>
      <vt:variant>
        <vt:lpwstr>mailto:paroisse.rivieresalee@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PAROISSE RIVIERE SALEE</cp:lastModifiedBy>
  <cp:revision>11</cp:revision>
  <cp:lastPrinted>2026-03-27T13:58:00Z</cp:lastPrinted>
  <dcterms:created xsi:type="dcterms:W3CDTF">2026-03-17T19:11:00Z</dcterms:created>
  <dcterms:modified xsi:type="dcterms:W3CDTF">2026-03-27T19:27:00Z</dcterms:modified>
</cp:coreProperties>
</file>